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078E" w14:textId="77777777" w:rsidR="00505803" w:rsidRPr="00750AA5" w:rsidRDefault="00505803" w:rsidP="00505803">
      <w:pPr>
        <w:spacing w:line="360" w:lineRule="auto"/>
        <w:jc w:val="both"/>
        <w:rPr>
          <w:rFonts w:ascii="Calibri" w:hAnsi="Calibri" w:cs="Calibri"/>
        </w:rPr>
      </w:pPr>
      <w:bookmarkStart w:id="0" w:name="_Hlk524524827"/>
      <w:bookmarkEnd w:id="0"/>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870855" w:rsidRDefault="00505803" w:rsidP="00505803">
      <w:pPr>
        <w:autoSpaceDE w:val="0"/>
        <w:autoSpaceDN w:val="0"/>
        <w:adjustRightInd w:val="0"/>
        <w:spacing w:before="206" w:line="360" w:lineRule="auto"/>
        <w:jc w:val="center"/>
        <w:rPr>
          <w:rFonts w:ascii="Calibri" w:hAnsi="Calibri" w:cs="Calibri"/>
          <w:color w:val="FF0000"/>
        </w:rPr>
      </w:pPr>
    </w:p>
    <w:p w14:paraId="3B3E258C" w14:textId="77777777" w:rsidR="00505803" w:rsidRPr="00870855" w:rsidRDefault="00505803" w:rsidP="00505803">
      <w:pPr>
        <w:autoSpaceDE w:val="0"/>
        <w:autoSpaceDN w:val="0"/>
        <w:adjustRightInd w:val="0"/>
        <w:spacing w:before="206" w:line="360" w:lineRule="auto"/>
        <w:jc w:val="center"/>
        <w:rPr>
          <w:rFonts w:ascii="Calibri" w:hAnsi="Calibri" w:cs="Calibri"/>
          <w:b/>
          <w:bCs/>
          <w:position w:val="-9"/>
        </w:rPr>
      </w:pPr>
      <w:r w:rsidRPr="00870855">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bookmarkStart w:id="1" w:name="_GoBack"/>
      <w:bookmarkEnd w:id="1"/>
    </w:p>
    <w:p w14:paraId="192D29A1" w14:textId="77777777"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nkursu nr RPLD.08.</w:t>
      </w:r>
      <w:r w:rsidR="00704AC1">
        <w:rPr>
          <w:rFonts w:ascii="Calibri" w:hAnsi="Calibri" w:cs="Calibri"/>
          <w:b/>
          <w:bCs/>
        </w:rPr>
        <w:t>02.02</w:t>
      </w:r>
      <w:r w:rsidRPr="00017D57">
        <w:rPr>
          <w:rFonts w:ascii="Calibri" w:hAnsi="Calibri" w:cs="Calibri"/>
          <w:b/>
          <w:bCs/>
        </w:rPr>
        <w:t>-IP.01-</w:t>
      </w:r>
      <w:r w:rsidRPr="00870855">
        <w:rPr>
          <w:rFonts w:ascii="Calibri" w:hAnsi="Calibri" w:cs="Calibri"/>
          <w:b/>
          <w:bCs/>
        </w:rPr>
        <w:t>10-001/18</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77777777"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77777777"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Łódź, wrzesień</w:t>
      </w:r>
      <w:r w:rsidR="00505803" w:rsidRPr="00017D57">
        <w:rPr>
          <w:rFonts w:ascii="Calibri" w:hAnsi="Calibri" w:cs="Calibri"/>
        </w:rPr>
        <w:t xml:space="preserve"> 2018</w:t>
      </w:r>
      <w:r w:rsidR="00505803" w:rsidRPr="00870855">
        <w:rPr>
          <w:rFonts w:ascii="Calibri" w:hAnsi="Calibri" w:cs="Calibri"/>
        </w:rPr>
        <w:t xml:space="preserve"> r.</w:t>
      </w:r>
    </w:p>
    <w:p w14:paraId="616E57A4" w14:textId="77777777"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6125154E" w14:textId="33317243"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23" w:history="1">
        <w:r w:rsidR="00B064FC" w:rsidRPr="00DA1747">
          <w:rPr>
            <w:rStyle w:val="Hipercze"/>
            <w:rFonts w:cs="Calibri"/>
            <w:noProof/>
          </w:rPr>
          <w:t>SŁOWNIK POJĘĆ I WYKAZ SKRÓTÓW:</w:t>
        </w:r>
        <w:r w:rsidR="00B064FC">
          <w:rPr>
            <w:noProof/>
            <w:webHidden/>
          </w:rPr>
          <w:tab/>
        </w:r>
        <w:r w:rsidR="00700958">
          <w:rPr>
            <w:noProof/>
            <w:webHidden/>
          </w:rPr>
          <w:fldChar w:fldCharType="begin"/>
        </w:r>
        <w:r w:rsidR="00B064FC">
          <w:rPr>
            <w:noProof/>
            <w:webHidden/>
          </w:rPr>
          <w:instrText xml:space="preserve"> PAGEREF _Toc517252323 \h </w:instrText>
        </w:r>
        <w:r w:rsidR="00700958">
          <w:rPr>
            <w:noProof/>
            <w:webHidden/>
          </w:rPr>
        </w:r>
        <w:r w:rsidR="00700958">
          <w:rPr>
            <w:noProof/>
            <w:webHidden/>
          </w:rPr>
          <w:fldChar w:fldCharType="separate"/>
        </w:r>
        <w:r>
          <w:rPr>
            <w:noProof/>
            <w:webHidden/>
          </w:rPr>
          <w:t>3</w:t>
        </w:r>
        <w:r w:rsidR="00700958">
          <w:rPr>
            <w:noProof/>
            <w:webHidden/>
          </w:rPr>
          <w:fldChar w:fldCharType="end"/>
        </w:r>
      </w:hyperlink>
    </w:p>
    <w:p w14:paraId="66AF2C4C" w14:textId="0F882759"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sidR="00700958">
          <w:rPr>
            <w:noProof/>
            <w:webHidden/>
          </w:rPr>
          <w:fldChar w:fldCharType="begin"/>
        </w:r>
        <w:r w:rsidR="00B064FC">
          <w:rPr>
            <w:noProof/>
            <w:webHidden/>
          </w:rPr>
          <w:instrText xml:space="preserve"> PAGEREF _Toc517252324 \h </w:instrText>
        </w:r>
        <w:r w:rsidR="00700958">
          <w:rPr>
            <w:noProof/>
            <w:webHidden/>
          </w:rPr>
        </w:r>
        <w:r w:rsidR="00700958">
          <w:rPr>
            <w:noProof/>
            <w:webHidden/>
          </w:rPr>
          <w:fldChar w:fldCharType="separate"/>
        </w:r>
        <w:r>
          <w:rPr>
            <w:noProof/>
            <w:webHidden/>
          </w:rPr>
          <w:t>5</w:t>
        </w:r>
        <w:r w:rsidR="00700958">
          <w:rPr>
            <w:noProof/>
            <w:webHidden/>
          </w:rPr>
          <w:fldChar w:fldCharType="end"/>
        </w:r>
      </w:hyperlink>
    </w:p>
    <w:p w14:paraId="69434D14" w14:textId="77B3954F"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sidR="00700958">
          <w:rPr>
            <w:noProof/>
            <w:webHidden/>
          </w:rPr>
          <w:fldChar w:fldCharType="begin"/>
        </w:r>
        <w:r w:rsidR="00B064FC">
          <w:rPr>
            <w:noProof/>
            <w:webHidden/>
          </w:rPr>
          <w:instrText xml:space="preserve"> PAGEREF _Toc517252325 \h </w:instrText>
        </w:r>
        <w:r w:rsidR="00700958">
          <w:rPr>
            <w:noProof/>
            <w:webHidden/>
          </w:rPr>
        </w:r>
        <w:r w:rsidR="00700958">
          <w:rPr>
            <w:noProof/>
            <w:webHidden/>
          </w:rPr>
          <w:fldChar w:fldCharType="separate"/>
        </w:r>
        <w:r>
          <w:rPr>
            <w:noProof/>
            <w:webHidden/>
          </w:rPr>
          <w:t>6</w:t>
        </w:r>
        <w:r w:rsidR="00700958">
          <w:rPr>
            <w:noProof/>
            <w:webHidden/>
          </w:rPr>
          <w:fldChar w:fldCharType="end"/>
        </w:r>
      </w:hyperlink>
    </w:p>
    <w:p w14:paraId="55F0E091" w14:textId="3466B059"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sidR="00700958">
          <w:rPr>
            <w:noProof/>
            <w:webHidden/>
          </w:rPr>
          <w:fldChar w:fldCharType="begin"/>
        </w:r>
        <w:r w:rsidR="00B064FC">
          <w:rPr>
            <w:noProof/>
            <w:webHidden/>
          </w:rPr>
          <w:instrText xml:space="preserve"> PAGEREF _Toc517252326 \h </w:instrText>
        </w:r>
        <w:r w:rsidR="00700958">
          <w:rPr>
            <w:noProof/>
            <w:webHidden/>
          </w:rPr>
        </w:r>
        <w:r w:rsidR="00700958">
          <w:rPr>
            <w:noProof/>
            <w:webHidden/>
          </w:rPr>
          <w:fldChar w:fldCharType="separate"/>
        </w:r>
        <w:r>
          <w:rPr>
            <w:noProof/>
            <w:webHidden/>
          </w:rPr>
          <w:t>6</w:t>
        </w:r>
        <w:r w:rsidR="00700958">
          <w:rPr>
            <w:noProof/>
            <w:webHidden/>
          </w:rPr>
          <w:fldChar w:fldCharType="end"/>
        </w:r>
      </w:hyperlink>
    </w:p>
    <w:p w14:paraId="14E3EE86" w14:textId="3707B432"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sidR="00700958">
          <w:rPr>
            <w:noProof/>
            <w:webHidden/>
          </w:rPr>
          <w:fldChar w:fldCharType="begin"/>
        </w:r>
        <w:r w:rsidR="00B064FC">
          <w:rPr>
            <w:noProof/>
            <w:webHidden/>
          </w:rPr>
          <w:instrText xml:space="preserve"> PAGEREF _Toc517252327 \h </w:instrText>
        </w:r>
        <w:r w:rsidR="00700958">
          <w:rPr>
            <w:noProof/>
            <w:webHidden/>
          </w:rPr>
        </w:r>
        <w:r w:rsidR="00700958">
          <w:rPr>
            <w:noProof/>
            <w:webHidden/>
          </w:rPr>
          <w:fldChar w:fldCharType="separate"/>
        </w:r>
        <w:r>
          <w:rPr>
            <w:noProof/>
            <w:webHidden/>
          </w:rPr>
          <w:t>14</w:t>
        </w:r>
        <w:r w:rsidR="00700958">
          <w:rPr>
            <w:noProof/>
            <w:webHidden/>
          </w:rPr>
          <w:fldChar w:fldCharType="end"/>
        </w:r>
      </w:hyperlink>
    </w:p>
    <w:p w14:paraId="074247FA" w14:textId="5B046584"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sidR="00700958">
          <w:rPr>
            <w:noProof/>
            <w:webHidden/>
          </w:rPr>
          <w:fldChar w:fldCharType="begin"/>
        </w:r>
        <w:r w:rsidR="00B064FC">
          <w:rPr>
            <w:noProof/>
            <w:webHidden/>
          </w:rPr>
          <w:instrText xml:space="preserve"> PAGEREF _Toc517252328 \h </w:instrText>
        </w:r>
        <w:r w:rsidR="00700958">
          <w:rPr>
            <w:noProof/>
            <w:webHidden/>
          </w:rPr>
        </w:r>
        <w:r w:rsidR="00700958">
          <w:rPr>
            <w:noProof/>
            <w:webHidden/>
          </w:rPr>
          <w:fldChar w:fldCharType="separate"/>
        </w:r>
        <w:r>
          <w:rPr>
            <w:noProof/>
            <w:webHidden/>
          </w:rPr>
          <w:t>19</w:t>
        </w:r>
        <w:r w:rsidR="00700958">
          <w:rPr>
            <w:noProof/>
            <w:webHidden/>
          </w:rPr>
          <w:fldChar w:fldCharType="end"/>
        </w:r>
      </w:hyperlink>
    </w:p>
    <w:p w14:paraId="14CFE544" w14:textId="2F259283"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sidR="00700958">
          <w:rPr>
            <w:noProof/>
            <w:webHidden/>
          </w:rPr>
          <w:fldChar w:fldCharType="begin"/>
        </w:r>
        <w:r w:rsidR="00B064FC">
          <w:rPr>
            <w:noProof/>
            <w:webHidden/>
          </w:rPr>
          <w:instrText xml:space="preserve"> PAGEREF _Toc517252329 \h </w:instrText>
        </w:r>
        <w:r w:rsidR="00700958">
          <w:rPr>
            <w:noProof/>
            <w:webHidden/>
          </w:rPr>
        </w:r>
        <w:r w:rsidR="00700958">
          <w:rPr>
            <w:noProof/>
            <w:webHidden/>
          </w:rPr>
          <w:fldChar w:fldCharType="separate"/>
        </w:r>
        <w:r>
          <w:rPr>
            <w:noProof/>
            <w:webHidden/>
          </w:rPr>
          <w:t>27</w:t>
        </w:r>
        <w:r w:rsidR="00700958">
          <w:rPr>
            <w:noProof/>
            <w:webHidden/>
          </w:rPr>
          <w:fldChar w:fldCharType="end"/>
        </w:r>
      </w:hyperlink>
    </w:p>
    <w:p w14:paraId="069B11F6" w14:textId="4FAE236E"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sidR="00700958">
          <w:rPr>
            <w:noProof/>
            <w:webHidden/>
          </w:rPr>
          <w:fldChar w:fldCharType="begin"/>
        </w:r>
        <w:r w:rsidR="00B064FC">
          <w:rPr>
            <w:noProof/>
            <w:webHidden/>
          </w:rPr>
          <w:instrText xml:space="preserve"> PAGEREF _Toc517252330 \h </w:instrText>
        </w:r>
        <w:r w:rsidR="00700958">
          <w:rPr>
            <w:noProof/>
            <w:webHidden/>
          </w:rPr>
        </w:r>
        <w:r w:rsidR="00700958">
          <w:rPr>
            <w:noProof/>
            <w:webHidden/>
          </w:rPr>
          <w:fldChar w:fldCharType="separate"/>
        </w:r>
        <w:r>
          <w:rPr>
            <w:noProof/>
            <w:webHidden/>
          </w:rPr>
          <w:t>29</w:t>
        </w:r>
        <w:r w:rsidR="00700958">
          <w:rPr>
            <w:noProof/>
            <w:webHidden/>
          </w:rPr>
          <w:fldChar w:fldCharType="end"/>
        </w:r>
      </w:hyperlink>
    </w:p>
    <w:p w14:paraId="060CBCF3" w14:textId="49E5DB94"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sidR="00700958">
          <w:rPr>
            <w:noProof/>
            <w:webHidden/>
          </w:rPr>
          <w:fldChar w:fldCharType="begin"/>
        </w:r>
        <w:r w:rsidR="00B064FC">
          <w:rPr>
            <w:noProof/>
            <w:webHidden/>
          </w:rPr>
          <w:instrText xml:space="preserve"> PAGEREF _Toc517252331 \h </w:instrText>
        </w:r>
        <w:r w:rsidR="00700958">
          <w:rPr>
            <w:noProof/>
            <w:webHidden/>
          </w:rPr>
        </w:r>
        <w:r w:rsidR="00700958">
          <w:rPr>
            <w:noProof/>
            <w:webHidden/>
          </w:rPr>
          <w:fldChar w:fldCharType="separate"/>
        </w:r>
        <w:r>
          <w:rPr>
            <w:noProof/>
            <w:webHidden/>
          </w:rPr>
          <w:t>32</w:t>
        </w:r>
        <w:r w:rsidR="00700958">
          <w:rPr>
            <w:noProof/>
            <w:webHidden/>
          </w:rPr>
          <w:fldChar w:fldCharType="end"/>
        </w:r>
      </w:hyperlink>
    </w:p>
    <w:p w14:paraId="31B95AB2" w14:textId="34597247"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sidR="00700958">
          <w:rPr>
            <w:noProof/>
            <w:webHidden/>
          </w:rPr>
          <w:fldChar w:fldCharType="begin"/>
        </w:r>
        <w:r w:rsidR="00B064FC">
          <w:rPr>
            <w:noProof/>
            <w:webHidden/>
          </w:rPr>
          <w:instrText xml:space="preserve"> PAGEREF _Toc517252332 \h </w:instrText>
        </w:r>
        <w:r w:rsidR="00700958">
          <w:rPr>
            <w:noProof/>
            <w:webHidden/>
          </w:rPr>
        </w:r>
        <w:r w:rsidR="00700958">
          <w:rPr>
            <w:noProof/>
            <w:webHidden/>
          </w:rPr>
          <w:fldChar w:fldCharType="separate"/>
        </w:r>
        <w:r>
          <w:rPr>
            <w:noProof/>
            <w:webHidden/>
          </w:rPr>
          <w:t>38</w:t>
        </w:r>
        <w:r w:rsidR="00700958">
          <w:rPr>
            <w:noProof/>
            <w:webHidden/>
          </w:rPr>
          <w:fldChar w:fldCharType="end"/>
        </w:r>
      </w:hyperlink>
    </w:p>
    <w:p w14:paraId="2ED91CC8" w14:textId="53EEF986"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sidR="00700958">
          <w:rPr>
            <w:noProof/>
            <w:webHidden/>
          </w:rPr>
          <w:fldChar w:fldCharType="begin"/>
        </w:r>
        <w:r w:rsidR="00B064FC">
          <w:rPr>
            <w:noProof/>
            <w:webHidden/>
          </w:rPr>
          <w:instrText xml:space="preserve"> PAGEREF _Toc517252333 \h </w:instrText>
        </w:r>
        <w:r w:rsidR="00700958">
          <w:rPr>
            <w:noProof/>
            <w:webHidden/>
          </w:rPr>
        </w:r>
        <w:r w:rsidR="00700958">
          <w:rPr>
            <w:noProof/>
            <w:webHidden/>
          </w:rPr>
          <w:fldChar w:fldCharType="separate"/>
        </w:r>
        <w:r>
          <w:rPr>
            <w:noProof/>
            <w:webHidden/>
          </w:rPr>
          <w:t>38</w:t>
        </w:r>
        <w:r w:rsidR="00700958">
          <w:rPr>
            <w:noProof/>
            <w:webHidden/>
          </w:rPr>
          <w:fldChar w:fldCharType="end"/>
        </w:r>
      </w:hyperlink>
    </w:p>
    <w:p w14:paraId="5A31EE62" w14:textId="1809AA9A"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sidR="00700958">
          <w:rPr>
            <w:noProof/>
            <w:webHidden/>
          </w:rPr>
          <w:fldChar w:fldCharType="begin"/>
        </w:r>
        <w:r w:rsidR="00B064FC">
          <w:rPr>
            <w:noProof/>
            <w:webHidden/>
          </w:rPr>
          <w:instrText xml:space="preserve"> PAGEREF _Toc517252334 \h </w:instrText>
        </w:r>
        <w:r w:rsidR="00700958">
          <w:rPr>
            <w:noProof/>
            <w:webHidden/>
          </w:rPr>
        </w:r>
        <w:r w:rsidR="00700958">
          <w:rPr>
            <w:noProof/>
            <w:webHidden/>
          </w:rPr>
          <w:fldChar w:fldCharType="separate"/>
        </w:r>
        <w:r>
          <w:rPr>
            <w:noProof/>
            <w:webHidden/>
          </w:rPr>
          <w:t>38</w:t>
        </w:r>
        <w:r w:rsidR="00700958">
          <w:rPr>
            <w:noProof/>
            <w:webHidden/>
          </w:rPr>
          <w:fldChar w:fldCharType="end"/>
        </w:r>
      </w:hyperlink>
    </w:p>
    <w:p w14:paraId="48931B9D" w14:textId="703C001C"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sidR="00700958">
          <w:rPr>
            <w:noProof/>
            <w:webHidden/>
          </w:rPr>
          <w:fldChar w:fldCharType="begin"/>
        </w:r>
        <w:r w:rsidR="00B064FC">
          <w:rPr>
            <w:noProof/>
            <w:webHidden/>
          </w:rPr>
          <w:instrText xml:space="preserve"> PAGEREF _Toc517252335 \h </w:instrText>
        </w:r>
        <w:r w:rsidR="00700958">
          <w:rPr>
            <w:noProof/>
            <w:webHidden/>
          </w:rPr>
        </w:r>
        <w:r w:rsidR="00700958">
          <w:rPr>
            <w:noProof/>
            <w:webHidden/>
          </w:rPr>
          <w:fldChar w:fldCharType="separate"/>
        </w:r>
        <w:r>
          <w:rPr>
            <w:noProof/>
            <w:webHidden/>
          </w:rPr>
          <w:t>40</w:t>
        </w:r>
        <w:r w:rsidR="00700958">
          <w:rPr>
            <w:noProof/>
            <w:webHidden/>
          </w:rPr>
          <w:fldChar w:fldCharType="end"/>
        </w:r>
      </w:hyperlink>
    </w:p>
    <w:p w14:paraId="4E973318" w14:textId="38602C60"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sidR="00700958">
          <w:rPr>
            <w:noProof/>
            <w:webHidden/>
          </w:rPr>
          <w:fldChar w:fldCharType="begin"/>
        </w:r>
        <w:r w:rsidR="00B064FC">
          <w:rPr>
            <w:noProof/>
            <w:webHidden/>
          </w:rPr>
          <w:instrText xml:space="preserve"> PAGEREF _Toc517252336 \h </w:instrText>
        </w:r>
        <w:r w:rsidR="00700958">
          <w:rPr>
            <w:noProof/>
            <w:webHidden/>
          </w:rPr>
        </w:r>
        <w:r w:rsidR="00700958">
          <w:rPr>
            <w:noProof/>
            <w:webHidden/>
          </w:rPr>
          <w:fldChar w:fldCharType="separate"/>
        </w:r>
        <w:r>
          <w:rPr>
            <w:noProof/>
            <w:webHidden/>
          </w:rPr>
          <w:t>48</w:t>
        </w:r>
        <w:r w:rsidR="00700958">
          <w:rPr>
            <w:noProof/>
            <w:webHidden/>
          </w:rPr>
          <w:fldChar w:fldCharType="end"/>
        </w:r>
      </w:hyperlink>
    </w:p>
    <w:p w14:paraId="1990107D" w14:textId="15C82D38"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 xml:space="preserve">3.3 </w:t>
        </w:r>
        <w:r w:rsidR="00B064FC" w:rsidRPr="007611FA">
          <w:rPr>
            <w:rStyle w:val="Hipercze"/>
            <w:noProof/>
          </w:rPr>
          <w:t>Ryzyko nieosiągnięcia założeń projektu</w:t>
        </w:r>
        <w:r w:rsidR="00B064FC">
          <w:rPr>
            <w:noProof/>
            <w:webHidden/>
          </w:rPr>
          <w:tab/>
        </w:r>
        <w:r w:rsidR="00700958">
          <w:rPr>
            <w:noProof/>
            <w:webHidden/>
          </w:rPr>
          <w:fldChar w:fldCharType="begin"/>
        </w:r>
        <w:r w:rsidR="00B064FC">
          <w:rPr>
            <w:noProof/>
            <w:webHidden/>
          </w:rPr>
          <w:instrText xml:space="preserve"> PAGEREF _Toc517252337 \h </w:instrText>
        </w:r>
        <w:r w:rsidR="00700958">
          <w:rPr>
            <w:noProof/>
            <w:webHidden/>
          </w:rPr>
        </w:r>
        <w:r w:rsidR="00700958">
          <w:rPr>
            <w:noProof/>
            <w:webHidden/>
          </w:rPr>
          <w:fldChar w:fldCharType="separate"/>
        </w:r>
        <w:r>
          <w:rPr>
            <w:noProof/>
            <w:webHidden/>
          </w:rPr>
          <w:t>54</w:t>
        </w:r>
        <w:r w:rsidR="00700958">
          <w:rPr>
            <w:noProof/>
            <w:webHidden/>
          </w:rPr>
          <w:fldChar w:fldCharType="end"/>
        </w:r>
      </w:hyperlink>
    </w:p>
    <w:p w14:paraId="46D54D0C" w14:textId="19DB0300"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sidR="00700958">
          <w:rPr>
            <w:noProof/>
            <w:webHidden/>
          </w:rPr>
          <w:fldChar w:fldCharType="begin"/>
        </w:r>
        <w:r w:rsidR="00B064FC">
          <w:rPr>
            <w:noProof/>
            <w:webHidden/>
          </w:rPr>
          <w:instrText xml:space="preserve"> PAGEREF _Toc517252338 \h </w:instrText>
        </w:r>
        <w:r w:rsidR="00700958">
          <w:rPr>
            <w:noProof/>
            <w:webHidden/>
          </w:rPr>
        </w:r>
        <w:r w:rsidR="00700958">
          <w:rPr>
            <w:noProof/>
            <w:webHidden/>
          </w:rPr>
          <w:fldChar w:fldCharType="separate"/>
        </w:r>
        <w:r>
          <w:rPr>
            <w:noProof/>
            <w:webHidden/>
          </w:rPr>
          <w:t>57</w:t>
        </w:r>
        <w:r w:rsidR="00700958">
          <w:rPr>
            <w:noProof/>
            <w:webHidden/>
          </w:rPr>
          <w:fldChar w:fldCharType="end"/>
        </w:r>
      </w:hyperlink>
    </w:p>
    <w:p w14:paraId="7FF9A3B1" w14:textId="4426E7CA"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sidR="00700958">
          <w:rPr>
            <w:noProof/>
            <w:webHidden/>
          </w:rPr>
          <w:fldChar w:fldCharType="begin"/>
        </w:r>
        <w:r w:rsidR="00B064FC">
          <w:rPr>
            <w:noProof/>
            <w:webHidden/>
          </w:rPr>
          <w:instrText xml:space="preserve"> PAGEREF _Toc517252339 \h </w:instrText>
        </w:r>
        <w:r w:rsidR="00700958">
          <w:rPr>
            <w:noProof/>
            <w:webHidden/>
          </w:rPr>
        </w:r>
        <w:r w:rsidR="00700958">
          <w:rPr>
            <w:noProof/>
            <w:webHidden/>
          </w:rPr>
          <w:fldChar w:fldCharType="separate"/>
        </w:r>
        <w:r>
          <w:rPr>
            <w:noProof/>
            <w:webHidden/>
          </w:rPr>
          <w:t>59</w:t>
        </w:r>
        <w:r w:rsidR="00700958">
          <w:rPr>
            <w:noProof/>
            <w:webHidden/>
          </w:rPr>
          <w:fldChar w:fldCharType="end"/>
        </w:r>
      </w:hyperlink>
    </w:p>
    <w:p w14:paraId="2709B171" w14:textId="2E843273"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sidR="00700958">
          <w:rPr>
            <w:noProof/>
            <w:webHidden/>
          </w:rPr>
          <w:fldChar w:fldCharType="begin"/>
        </w:r>
        <w:r w:rsidR="00B064FC">
          <w:rPr>
            <w:noProof/>
            <w:webHidden/>
          </w:rPr>
          <w:instrText xml:space="preserve"> PAGEREF _Toc517252340 \h </w:instrText>
        </w:r>
        <w:r w:rsidR="00700958">
          <w:rPr>
            <w:noProof/>
            <w:webHidden/>
          </w:rPr>
        </w:r>
        <w:r w:rsidR="00700958">
          <w:rPr>
            <w:noProof/>
            <w:webHidden/>
          </w:rPr>
          <w:fldChar w:fldCharType="separate"/>
        </w:r>
        <w:r>
          <w:rPr>
            <w:noProof/>
            <w:webHidden/>
          </w:rPr>
          <w:t>67</w:t>
        </w:r>
        <w:r w:rsidR="00700958">
          <w:rPr>
            <w:noProof/>
            <w:webHidden/>
          </w:rPr>
          <w:fldChar w:fldCharType="end"/>
        </w:r>
      </w:hyperlink>
    </w:p>
    <w:p w14:paraId="39E90482" w14:textId="16DFC694"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sidR="00700958">
          <w:rPr>
            <w:noProof/>
            <w:webHidden/>
          </w:rPr>
          <w:fldChar w:fldCharType="begin"/>
        </w:r>
        <w:r w:rsidR="00B064FC">
          <w:rPr>
            <w:noProof/>
            <w:webHidden/>
          </w:rPr>
          <w:instrText xml:space="preserve"> PAGEREF _Toc517252341 \h </w:instrText>
        </w:r>
        <w:r w:rsidR="00700958">
          <w:rPr>
            <w:noProof/>
            <w:webHidden/>
          </w:rPr>
        </w:r>
        <w:r w:rsidR="00700958">
          <w:rPr>
            <w:noProof/>
            <w:webHidden/>
          </w:rPr>
          <w:fldChar w:fldCharType="separate"/>
        </w:r>
        <w:r>
          <w:rPr>
            <w:noProof/>
            <w:webHidden/>
          </w:rPr>
          <w:t>70</w:t>
        </w:r>
        <w:r w:rsidR="00700958">
          <w:rPr>
            <w:noProof/>
            <w:webHidden/>
          </w:rPr>
          <w:fldChar w:fldCharType="end"/>
        </w:r>
      </w:hyperlink>
    </w:p>
    <w:p w14:paraId="3B5EBB81" w14:textId="345A68CB"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sidR="00700958">
          <w:rPr>
            <w:noProof/>
            <w:webHidden/>
          </w:rPr>
          <w:fldChar w:fldCharType="begin"/>
        </w:r>
        <w:r w:rsidR="00B064FC">
          <w:rPr>
            <w:noProof/>
            <w:webHidden/>
          </w:rPr>
          <w:instrText xml:space="preserve"> PAGEREF _Toc517252342 \h </w:instrText>
        </w:r>
        <w:r w:rsidR="00700958">
          <w:rPr>
            <w:noProof/>
            <w:webHidden/>
          </w:rPr>
        </w:r>
        <w:r w:rsidR="00700958">
          <w:rPr>
            <w:noProof/>
            <w:webHidden/>
          </w:rPr>
          <w:fldChar w:fldCharType="separate"/>
        </w:r>
        <w:r>
          <w:rPr>
            <w:noProof/>
            <w:webHidden/>
          </w:rPr>
          <w:t>70</w:t>
        </w:r>
        <w:r w:rsidR="00700958">
          <w:rPr>
            <w:noProof/>
            <w:webHidden/>
          </w:rPr>
          <w:fldChar w:fldCharType="end"/>
        </w:r>
      </w:hyperlink>
    </w:p>
    <w:p w14:paraId="3C4C1A42" w14:textId="6F4AE7C2"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sidR="00700958">
          <w:rPr>
            <w:noProof/>
            <w:webHidden/>
          </w:rPr>
          <w:fldChar w:fldCharType="begin"/>
        </w:r>
        <w:r w:rsidR="00B064FC">
          <w:rPr>
            <w:noProof/>
            <w:webHidden/>
          </w:rPr>
          <w:instrText xml:space="preserve"> PAGEREF _Toc517252343 \h </w:instrText>
        </w:r>
        <w:r w:rsidR="00700958">
          <w:rPr>
            <w:noProof/>
            <w:webHidden/>
          </w:rPr>
        </w:r>
        <w:r w:rsidR="00700958">
          <w:rPr>
            <w:noProof/>
            <w:webHidden/>
          </w:rPr>
          <w:fldChar w:fldCharType="separate"/>
        </w:r>
        <w:r>
          <w:rPr>
            <w:noProof/>
            <w:webHidden/>
          </w:rPr>
          <w:t>79</w:t>
        </w:r>
        <w:r w:rsidR="00700958">
          <w:rPr>
            <w:noProof/>
            <w:webHidden/>
          </w:rPr>
          <w:fldChar w:fldCharType="end"/>
        </w:r>
      </w:hyperlink>
    </w:p>
    <w:p w14:paraId="4E981A03" w14:textId="0A2C2611"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sidR="00700958">
          <w:rPr>
            <w:noProof/>
            <w:webHidden/>
          </w:rPr>
          <w:fldChar w:fldCharType="begin"/>
        </w:r>
        <w:r w:rsidR="00B064FC">
          <w:rPr>
            <w:noProof/>
            <w:webHidden/>
          </w:rPr>
          <w:instrText xml:space="preserve"> PAGEREF _Toc517252344 \h </w:instrText>
        </w:r>
        <w:r w:rsidR="00700958">
          <w:rPr>
            <w:noProof/>
            <w:webHidden/>
          </w:rPr>
        </w:r>
        <w:r w:rsidR="00700958">
          <w:rPr>
            <w:noProof/>
            <w:webHidden/>
          </w:rPr>
          <w:fldChar w:fldCharType="separate"/>
        </w:r>
        <w:r>
          <w:rPr>
            <w:noProof/>
            <w:webHidden/>
          </w:rPr>
          <w:t>80</w:t>
        </w:r>
        <w:r w:rsidR="00700958">
          <w:rPr>
            <w:noProof/>
            <w:webHidden/>
          </w:rPr>
          <w:fldChar w:fldCharType="end"/>
        </w:r>
      </w:hyperlink>
    </w:p>
    <w:p w14:paraId="3C2ABC3B" w14:textId="66CACED6"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sidR="00700958">
          <w:rPr>
            <w:noProof/>
            <w:webHidden/>
          </w:rPr>
          <w:fldChar w:fldCharType="begin"/>
        </w:r>
        <w:r w:rsidR="00B064FC">
          <w:rPr>
            <w:noProof/>
            <w:webHidden/>
          </w:rPr>
          <w:instrText xml:space="preserve"> PAGEREF _Toc517252345 \h </w:instrText>
        </w:r>
        <w:r w:rsidR="00700958">
          <w:rPr>
            <w:noProof/>
            <w:webHidden/>
          </w:rPr>
        </w:r>
        <w:r w:rsidR="00700958">
          <w:rPr>
            <w:noProof/>
            <w:webHidden/>
          </w:rPr>
          <w:fldChar w:fldCharType="separate"/>
        </w:r>
        <w:r>
          <w:rPr>
            <w:noProof/>
            <w:webHidden/>
          </w:rPr>
          <w:t>85</w:t>
        </w:r>
        <w:r w:rsidR="00700958">
          <w:rPr>
            <w:noProof/>
            <w:webHidden/>
          </w:rPr>
          <w:fldChar w:fldCharType="end"/>
        </w:r>
      </w:hyperlink>
    </w:p>
    <w:p w14:paraId="4E8406CA" w14:textId="0887710C" w:rsidR="00B064FC" w:rsidRDefault="00AF7A47">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sidR="00700958">
          <w:rPr>
            <w:noProof/>
            <w:webHidden/>
          </w:rPr>
          <w:fldChar w:fldCharType="begin"/>
        </w:r>
        <w:r w:rsidR="00B064FC">
          <w:rPr>
            <w:noProof/>
            <w:webHidden/>
          </w:rPr>
          <w:instrText xml:space="preserve"> PAGEREF _Toc517252346 \h </w:instrText>
        </w:r>
        <w:r w:rsidR="00700958">
          <w:rPr>
            <w:noProof/>
            <w:webHidden/>
          </w:rPr>
        </w:r>
        <w:r w:rsidR="00700958">
          <w:rPr>
            <w:noProof/>
            <w:webHidden/>
          </w:rPr>
          <w:fldChar w:fldCharType="separate"/>
        </w:r>
        <w:r>
          <w:rPr>
            <w:noProof/>
            <w:webHidden/>
          </w:rPr>
          <w:t>87</w:t>
        </w:r>
        <w:r w:rsidR="00700958">
          <w:rPr>
            <w:noProof/>
            <w:webHidden/>
          </w:rPr>
          <w:fldChar w:fldCharType="end"/>
        </w:r>
      </w:hyperlink>
    </w:p>
    <w:p w14:paraId="3A0547AE" w14:textId="0114EBB6"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sidR="00700958">
          <w:rPr>
            <w:noProof/>
            <w:webHidden/>
          </w:rPr>
          <w:fldChar w:fldCharType="begin"/>
        </w:r>
        <w:r w:rsidR="00B064FC">
          <w:rPr>
            <w:noProof/>
            <w:webHidden/>
          </w:rPr>
          <w:instrText xml:space="preserve"> PAGEREF _Toc517252347 \h </w:instrText>
        </w:r>
        <w:r w:rsidR="00700958">
          <w:rPr>
            <w:noProof/>
            <w:webHidden/>
          </w:rPr>
        </w:r>
        <w:r w:rsidR="00700958">
          <w:rPr>
            <w:noProof/>
            <w:webHidden/>
          </w:rPr>
          <w:fldChar w:fldCharType="separate"/>
        </w:r>
        <w:r>
          <w:rPr>
            <w:noProof/>
            <w:webHidden/>
          </w:rPr>
          <w:t>88</w:t>
        </w:r>
        <w:r w:rsidR="00700958">
          <w:rPr>
            <w:noProof/>
            <w:webHidden/>
          </w:rPr>
          <w:fldChar w:fldCharType="end"/>
        </w:r>
      </w:hyperlink>
    </w:p>
    <w:p w14:paraId="779B9EF2" w14:textId="6D940ABD"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sidR="00700958">
          <w:rPr>
            <w:noProof/>
            <w:webHidden/>
          </w:rPr>
          <w:fldChar w:fldCharType="begin"/>
        </w:r>
        <w:r w:rsidR="00B064FC">
          <w:rPr>
            <w:noProof/>
            <w:webHidden/>
          </w:rPr>
          <w:instrText xml:space="preserve"> PAGEREF _Toc517252348 \h </w:instrText>
        </w:r>
        <w:r w:rsidR="00700958">
          <w:rPr>
            <w:noProof/>
            <w:webHidden/>
          </w:rPr>
        </w:r>
        <w:r w:rsidR="00700958">
          <w:rPr>
            <w:noProof/>
            <w:webHidden/>
          </w:rPr>
          <w:fldChar w:fldCharType="separate"/>
        </w:r>
        <w:r>
          <w:rPr>
            <w:noProof/>
            <w:webHidden/>
          </w:rPr>
          <w:t>89</w:t>
        </w:r>
        <w:r w:rsidR="00700958">
          <w:rPr>
            <w:noProof/>
            <w:webHidden/>
          </w:rPr>
          <w:fldChar w:fldCharType="end"/>
        </w:r>
      </w:hyperlink>
    </w:p>
    <w:p w14:paraId="282DA7B8" w14:textId="43F4CED6"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sidR="00700958">
          <w:rPr>
            <w:noProof/>
            <w:webHidden/>
          </w:rPr>
          <w:fldChar w:fldCharType="begin"/>
        </w:r>
        <w:r w:rsidR="00B064FC">
          <w:rPr>
            <w:noProof/>
            <w:webHidden/>
          </w:rPr>
          <w:instrText xml:space="preserve"> PAGEREF _Toc517252349 \h </w:instrText>
        </w:r>
        <w:r w:rsidR="00700958">
          <w:rPr>
            <w:noProof/>
            <w:webHidden/>
          </w:rPr>
        </w:r>
        <w:r w:rsidR="00700958">
          <w:rPr>
            <w:noProof/>
            <w:webHidden/>
          </w:rPr>
          <w:fldChar w:fldCharType="separate"/>
        </w:r>
        <w:r>
          <w:rPr>
            <w:noProof/>
            <w:webHidden/>
          </w:rPr>
          <w:t>105</w:t>
        </w:r>
        <w:r w:rsidR="00700958">
          <w:rPr>
            <w:noProof/>
            <w:webHidden/>
          </w:rPr>
          <w:fldChar w:fldCharType="end"/>
        </w:r>
      </w:hyperlink>
    </w:p>
    <w:p w14:paraId="7A8816C8" w14:textId="16F73116"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sidR="00700958">
          <w:rPr>
            <w:noProof/>
            <w:webHidden/>
          </w:rPr>
          <w:fldChar w:fldCharType="begin"/>
        </w:r>
        <w:r w:rsidR="00B064FC">
          <w:rPr>
            <w:noProof/>
            <w:webHidden/>
          </w:rPr>
          <w:instrText xml:space="preserve"> PAGEREF _Toc517252350 \h </w:instrText>
        </w:r>
        <w:r w:rsidR="00700958">
          <w:rPr>
            <w:noProof/>
            <w:webHidden/>
          </w:rPr>
        </w:r>
        <w:r w:rsidR="00700958">
          <w:rPr>
            <w:noProof/>
            <w:webHidden/>
          </w:rPr>
          <w:fldChar w:fldCharType="separate"/>
        </w:r>
        <w:r>
          <w:rPr>
            <w:noProof/>
            <w:webHidden/>
          </w:rPr>
          <w:t>107</w:t>
        </w:r>
        <w:r w:rsidR="00700958">
          <w:rPr>
            <w:noProof/>
            <w:webHidden/>
          </w:rPr>
          <w:fldChar w:fldCharType="end"/>
        </w:r>
      </w:hyperlink>
    </w:p>
    <w:p w14:paraId="51DEE7CC" w14:textId="7E8C3608" w:rsidR="00B064FC" w:rsidRDefault="00AF7A47">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sidR="00700958">
          <w:rPr>
            <w:noProof/>
            <w:webHidden/>
          </w:rPr>
          <w:fldChar w:fldCharType="begin"/>
        </w:r>
        <w:r w:rsidR="00B064FC">
          <w:rPr>
            <w:noProof/>
            <w:webHidden/>
          </w:rPr>
          <w:instrText xml:space="preserve"> PAGEREF _Toc517252351 \h </w:instrText>
        </w:r>
        <w:r w:rsidR="00700958">
          <w:rPr>
            <w:noProof/>
            <w:webHidden/>
          </w:rPr>
        </w:r>
        <w:r w:rsidR="00700958">
          <w:rPr>
            <w:noProof/>
            <w:webHidden/>
          </w:rPr>
          <w:fldChar w:fldCharType="separate"/>
        </w:r>
        <w:r>
          <w:rPr>
            <w:noProof/>
            <w:webHidden/>
          </w:rPr>
          <w:t>107</w:t>
        </w:r>
        <w:r w:rsidR="00700958">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1F05675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2" w:name="_Toc517252323"/>
      <w:bookmarkStart w:id="3"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2"/>
    </w:p>
    <w:p w14:paraId="2D59C913" w14:textId="77777777" w:rsidR="00505803" w:rsidRDefault="00505803"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EFS - Europejski Fundusz Społeczny;</w:t>
      </w:r>
    </w:p>
    <w:p w14:paraId="6883A349" w14:textId="77777777" w:rsidR="00022D7A" w:rsidRPr="00B42671" w:rsidRDefault="00022D7A" w:rsidP="00022D7A">
      <w:pPr>
        <w:pStyle w:val="Style20"/>
        <w:widowControl/>
        <w:numPr>
          <w:ilvl w:val="0"/>
          <w:numId w:val="6"/>
        </w:numPr>
        <w:tabs>
          <w:tab w:val="left" w:pos="360"/>
        </w:tabs>
        <w:spacing w:line="360" w:lineRule="auto"/>
        <w:ind w:firstLine="0"/>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 xml:space="preserve">narzędzie informatyczne przeznaczone do obsługi procesu naboru wniosków o </w:t>
      </w:r>
      <w:r w:rsidRPr="00B42671">
        <w:rPr>
          <w:rFonts w:asciiTheme="minorHAnsi" w:hAnsiTheme="minorHAnsi" w:cstheme="minorHAnsi"/>
        </w:rPr>
        <w:t>dofinansowanie składanych w ramach konkursów;</w:t>
      </w:r>
    </w:p>
    <w:p w14:paraId="1D1C0901" w14:textId="77777777" w:rsidR="00C17D2B" w:rsidRPr="00B42671" w:rsidRDefault="005D4CD0" w:rsidP="00022D7A">
      <w:pPr>
        <w:pStyle w:val="Style20"/>
        <w:widowControl/>
        <w:numPr>
          <w:ilvl w:val="0"/>
          <w:numId w:val="6"/>
        </w:numPr>
        <w:tabs>
          <w:tab w:val="left" w:pos="360"/>
        </w:tabs>
        <w:spacing w:line="360" w:lineRule="auto"/>
        <w:ind w:firstLine="0"/>
        <w:jc w:val="left"/>
        <w:rPr>
          <w:rFonts w:asciiTheme="minorHAnsi" w:hAnsiTheme="minorHAnsi" w:cstheme="minorHAnsi"/>
        </w:rPr>
      </w:pPr>
      <w:r w:rsidRPr="00B42671">
        <w:rPr>
          <w:rFonts w:asciiTheme="minorHAnsi" w:hAnsiTheme="minorHAnsi" w:cstheme="minorHAnsi"/>
        </w:rPr>
        <w:t xml:space="preserve">GPR - </w:t>
      </w:r>
      <w:r w:rsidR="001157E7" w:rsidRPr="00B42671">
        <w:rPr>
          <w:rFonts w:asciiTheme="minorHAnsi" w:hAnsiTheme="minorHAnsi" w:cstheme="minorHAnsi"/>
        </w:rPr>
        <w:t xml:space="preserve">Gminny Program Rewitalizacji miasta Łodzi 2026+ </w:t>
      </w:r>
      <w:r w:rsidR="001157E7" w:rsidRPr="00B42671">
        <w:rPr>
          <w:rFonts w:asciiTheme="minorHAnsi" w:hAnsiTheme="minorHAnsi" w:cstheme="minorHAnsi"/>
          <w:color w:val="000000" w:themeColor="text1"/>
        </w:rPr>
        <w:t xml:space="preserve">z dnia </w:t>
      </w:r>
      <w:r w:rsidR="001157E7" w:rsidRPr="00B42671">
        <w:rPr>
          <w:rFonts w:asciiTheme="minorHAnsi" w:hAnsiTheme="minorHAnsi" w:cstheme="minorHAnsi"/>
        </w:rPr>
        <w:t>28 września 2016 r.</w:t>
      </w:r>
    </w:p>
    <w:p w14:paraId="57922AE7" w14:textId="7D4714C8" w:rsidR="00022D7A" w:rsidRPr="001157E7" w:rsidRDefault="00022D7A"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4D08DD">
        <w:rPr>
          <w:rFonts w:ascii="Calibri" w:hAnsi="Calibri" w:cs="Calibri"/>
        </w:rPr>
        <w:t>Urząd Pracy w Łodzi, adres: ul. </w:t>
      </w:r>
      <w:r w:rsidRPr="001157E7">
        <w:rPr>
          <w:rFonts w:ascii="Calibri" w:hAnsi="Calibri" w:cs="Calibri"/>
        </w:rPr>
        <w:t>Wólczańska 49, 90-608 Łódź;</w:t>
      </w:r>
    </w:p>
    <w:p w14:paraId="1D84BAF5" w14:textId="77777777" w:rsidR="00505803" w:rsidRDefault="00505803" w:rsidP="00022D7A">
      <w:pPr>
        <w:pStyle w:val="Style20"/>
        <w:widowControl/>
        <w:numPr>
          <w:ilvl w:val="0"/>
          <w:numId w:val="6"/>
        </w:numPr>
        <w:tabs>
          <w:tab w:val="left" w:pos="360"/>
        </w:tabs>
        <w:spacing w:line="360" w:lineRule="auto"/>
        <w:ind w:firstLine="0"/>
        <w:jc w:val="left"/>
        <w:rPr>
          <w:rStyle w:val="FontStyle51"/>
          <w:rFonts w:ascii="Calibri" w:hAnsi="Calibri" w:cs="Calibri"/>
          <w:sz w:val="24"/>
          <w:szCs w:val="24"/>
        </w:rPr>
      </w:pPr>
      <w:r w:rsidRPr="001157E7">
        <w:rPr>
          <w:rStyle w:val="FontStyle51"/>
          <w:rFonts w:ascii="Calibri" w:hAnsi="Calibri" w:cs="Calibri"/>
          <w:sz w:val="24"/>
          <w:szCs w:val="24"/>
        </w:rPr>
        <w:t>KE - Komisja</w:t>
      </w:r>
      <w:r w:rsidRPr="00FF3270">
        <w:rPr>
          <w:rStyle w:val="FontStyle51"/>
          <w:rFonts w:ascii="Calibri" w:hAnsi="Calibri" w:cs="Calibri"/>
          <w:sz w:val="24"/>
          <w:szCs w:val="24"/>
        </w:rPr>
        <w:t xml:space="preserve"> Europejska;</w:t>
      </w:r>
    </w:p>
    <w:p w14:paraId="08051715" w14:textId="77777777" w:rsidR="00505803" w:rsidRDefault="00022D7A" w:rsidP="00022D7A">
      <w:pPr>
        <w:pStyle w:val="Style20"/>
        <w:widowControl/>
        <w:numPr>
          <w:ilvl w:val="0"/>
          <w:numId w:val="6"/>
        </w:numPr>
        <w:tabs>
          <w:tab w:val="left" w:pos="284"/>
        </w:tabs>
        <w:spacing w:line="360" w:lineRule="auto"/>
        <w:ind w:left="284" w:hanging="284"/>
        <w:jc w:val="left"/>
        <w:rPr>
          <w:rFonts w:ascii="Calibri" w:hAnsi="Calibri" w:cs="Calibri"/>
        </w:rPr>
      </w:pPr>
      <w:r w:rsidRPr="00022D7A">
        <w:rPr>
          <w:rStyle w:val="FontStyle51"/>
          <w:rFonts w:ascii="Calibri" w:hAnsi="Calibri" w:cs="Calibri"/>
          <w:sz w:val="24"/>
          <w:szCs w:val="24"/>
        </w:rPr>
        <w:t xml:space="preserve">projekt partnerski - </w:t>
      </w:r>
      <w:r w:rsidRPr="00022D7A">
        <w:rPr>
          <w:rFonts w:ascii="Calibri" w:hAnsi="Calibri" w:cs="Calibri"/>
        </w:rPr>
        <w:t>projekt partnerski, o którym mowa w art. 33 ustawy z dnia 11 lipca 2014 r. o zasadach</w:t>
      </w:r>
      <w:r w:rsidRPr="00363A75">
        <w:rPr>
          <w:rFonts w:ascii="Calibri" w:hAnsi="Calibri" w:cs="Calibri"/>
        </w:rPr>
        <w:t xml:space="preserve"> realizacji programów w zakresie polityki spójności finansowanych </w:t>
      </w:r>
      <w:r w:rsidRPr="00363A75">
        <w:rPr>
          <w:rFonts w:ascii="Calibri" w:hAnsi="Calibri" w:cs="Calibri"/>
        </w:rPr>
        <w:br/>
        <w:t>w perspektywie finansowej 2014-2020</w:t>
      </w:r>
      <w:r w:rsidR="00505803" w:rsidRPr="00DA42E8">
        <w:rPr>
          <w:rFonts w:ascii="Calibri" w:hAnsi="Calibri" w:cs="Calibri"/>
        </w:rPr>
        <w:t>;</w:t>
      </w:r>
    </w:p>
    <w:p w14:paraId="46533E72" w14:textId="77777777" w:rsidR="00022D7A" w:rsidRDefault="00022D7A" w:rsidP="00022D7A">
      <w:pPr>
        <w:pStyle w:val="Style20"/>
        <w:widowControl/>
        <w:numPr>
          <w:ilvl w:val="0"/>
          <w:numId w:val="6"/>
        </w:numPr>
        <w:tabs>
          <w:tab w:val="left" w:pos="284"/>
        </w:tabs>
        <w:spacing w:line="360" w:lineRule="auto"/>
        <w:ind w:left="284" w:hanging="284"/>
        <w:jc w:val="left"/>
        <w:rPr>
          <w:rStyle w:val="FontStyle51"/>
          <w:rFonts w:ascii="Calibri" w:hAnsi="Calibri" w:cs="Calibri"/>
          <w:sz w:val="24"/>
          <w:szCs w:val="24"/>
        </w:rPr>
      </w:pPr>
      <w:r w:rsidRPr="00022D7A">
        <w:rPr>
          <w:rStyle w:val="FontStyle51"/>
          <w:rFonts w:ascii="Calibri" w:hAnsi="Calibri" w:cs="Calibri"/>
          <w:sz w:val="24"/>
          <w:szCs w:val="24"/>
        </w:rPr>
        <w:t>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Style w:val="FontStyle51"/>
          <w:rFonts w:ascii="Calibri" w:hAnsi="Calibri" w:cs="Calibri"/>
          <w:sz w:val="24"/>
          <w:szCs w:val="24"/>
        </w:rPr>
        <w:t>;</w:t>
      </w:r>
    </w:p>
    <w:p w14:paraId="028F6FA3" w14:textId="77777777" w:rsidR="00022D7A" w:rsidRPr="00DA42E8" w:rsidRDefault="00022D7A" w:rsidP="00022D7A">
      <w:pPr>
        <w:pStyle w:val="Style20"/>
        <w:widowControl/>
        <w:numPr>
          <w:ilvl w:val="0"/>
          <w:numId w:val="6"/>
        </w:numPr>
        <w:tabs>
          <w:tab w:val="left" w:pos="284"/>
        </w:tabs>
        <w:spacing w:line="360" w:lineRule="auto"/>
        <w:ind w:left="284" w:hanging="284"/>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53BA79FC" w14:textId="77777777" w:rsidR="00505803" w:rsidRPr="004D08DD" w:rsidRDefault="00505803" w:rsidP="006F5087">
      <w:pPr>
        <w:pStyle w:val="Akapitzlist"/>
        <w:numPr>
          <w:ilvl w:val="0"/>
          <w:numId w:val="6"/>
        </w:numPr>
        <w:spacing w:line="360" w:lineRule="auto"/>
        <w:ind w:left="284" w:hanging="284"/>
        <w:rPr>
          <w:rFonts w:ascii="Calibri" w:hAnsi="Calibri" w:cs="Calibri"/>
        </w:rPr>
      </w:pPr>
      <w:r w:rsidRPr="00FF3270">
        <w:rPr>
          <w:rFonts w:ascii="Calibri" w:hAnsi="Calibri" w:cs="Calibri"/>
        </w:rPr>
        <w:t xml:space="preserve">RPO </w:t>
      </w:r>
      <w:r w:rsidRPr="004D08DD">
        <w:rPr>
          <w:rFonts w:ascii="Calibri" w:hAnsi="Calibri" w:cs="Calibri"/>
        </w:rPr>
        <w:t>WŁ 2014-2020 - Regionalny Program Operacyjny Województwa Łódzkiego na lata 2014-2020, przyjęty Uchwałą Zarządu Województwa z dnia 2 marca 2018 r.;</w:t>
      </w:r>
    </w:p>
    <w:p w14:paraId="33E6941D" w14:textId="34AF829C" w:rsidR="00C17D2B" w:rsidRDefault="00C17D2B" w:rsidP="006F5087">
      <w:pPr>
        <w:pStyle w:val="Akapitzlist"/>
        <w:numPr>
          <w:ilvl w:val="0"/>
          <w:numId w:val="6"/>
        </w:numPr>
        <w:spacing w:line="360" w:lineRule="auto"/>
        <w:ind w:left="284" w:hanging="284"/>
        <w:rPr>
          <w:rStyle w:val="FontStyle51"/>
          <w:rFonts w:ascii="Calibri" w:hAnsi="Calibri" w:cs="Calibri"/>
          <w:sz w:val="24"/>
          <w:szCs w:val="24"/>
        </w:rPr>
      </w:pPr>
      <w:r w:rsidRPr="004D08DD">
        <w:rPr>
          <w:rStyle w:val="FontStyle51"/>
          <w:rFonts w:ascii="Calibri" w:hAnsi="Calibri" w:cs="Calibri"/>
          <w:sz w:val="24"/>
          <w:szCs w:val="24"/>
        </w:rPr>
        <w:t xml:space="preserve">SL2014 - </w:t>
      </w:r>
      <w:r w:rsidR="004D08DD" w:rsidRPr="004D08DD">
        <w:rPr>
          <w:rFonts w:ascii="Calibri" w:eastAsia="Calibri" w:hAnsi="Calibri"/>
          <w:lang w:eastAsia="en-US"/>
        </w:rPr>
        <w:t>aplikacja główna Centraln</w:t>
      </w:r>
      <w:r w:rsidR="004D08DD">
        <w:rPr>
          <w:rFonts w:ascii="Calibri" w:eastAsia="Calibri" w:hAnsi="Calibri"/>
          <w:lang w:eastAsia="en-US"/>
        </w:rPr>
        <w:t>ego Systemu Teleinformatycznego</w:t>
      </w:r>
      <w:r w:rsidR="004D08DD" w:rsidRPr="004D08DD">
        <w:rPr>
          <w:rFonts w:ascii="Calibri" w:eastAsia="Calibri" w:hAnsi="Calibri"/>
          <w:lang w:eastAsia="en-US"/>
        </w:rPr>
        <w:t xml:space="preserve">, o której mowa </w:t>
      </w:r>
      <w:r w:rsidR="004D08DD" w:rsidRPr="004D08DD">
        <w:rPr>
          <w:rFonts w:ascii="Calibri" w:eastAsia="Calibri" w:hAnsi="Calibri"/>
          <w:lang w:eastAsia="en-US"/>
        </w:rPr>
        <w:br/>
        <w:t>w Wytycznych w zakresie monitorowania</w:t>
      </w:r>
      <w:r>
        <w:rPr>
          <w:rStyle w:val="FontStyle51"/>
          <w:rFonts w:ascii="Calibri" w:hAnsi="Calibri" w:cs="Calibri"/>
          <w:sz w:val="24"/>
          <w:szCs w:val="24"/>
        </w:rPr>
        <w:t>;</w:t>
      </w:r>
    </w:p>
    <w:p w14:paraId="2FCCE5AB" w14:textId="3DE55B3C" w:rsidR="00C17D2B" w:rsidRPr="00022D7A" w:rsidRDefault="00C17D2B" w:rsidP="006F5087">
      <w:pPr>
        <w:pStyle w:val="Akapitzlist"/>
        <w:numPr>
          <w:ilvl w:val="0"/>
          <w:numId w:val="6"/>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 xml:space="preserve">SZOOP 2014-2020 - </w:t>
      </w:r>
      <w:r w:rsidRPr="00FF3270">
        <w:rPr>
          <w:rFonts w:ascii="Calibri" w:hAnsi="Calibri" w:cs="Calibri"/>
        </w:rPr>
        <w:t>Szczegółowy Opis Osi Priorytetowych Regionalnego Programu Operacyjnego Województwa Łódzkiego na lata 2014-2020 z dnia</w:t>
      </w:r>
      <w:r w:rsidR="007611FA">
        <w:rPr>
          <w:rFonts w:ascii="Calibri" w:hAnsi="Calibri" w:cs="Calibri"/>
        </w:rPr>
        <w:t xml:space="preserve"> </w:t>
      </w:r>
      <w:r w:rsidR="004D08DD">
        <w:rPr>
          <w:rFonts w:ascii="Calibri" w:hAnsi="Calibri" w:cs="Calibri"/>
        </w:rPr>
        <w:t>10</w:t>
      </w:r>
      <w:r w:rsidR="007611FA">
        <w:rPr>
          <w:rFonts w:ascii="Calibri" w:hAnsi="Calibri" w:cs="Calibri"/>
        </w:rPr>
        <w:t xml:space="preserve"> września</w:t>
      </w:r>
      <w:r>
        <w:rPr>
          <w:rFonts w:ascii="Calibri" w:hAnsi="Calibri" w:cs="Calibri"/>
        </w:rPr>
        <w:t xml:space="preserve"> 2018r.;</w:t>
      </w:r>
    </w:p>
    <w:p w14:paraId="62938F62" w14:textId="77777777" w:rsidR="00505803" w:rsidRPr="00022D7A" w:rsidRDefault="00505803" w:rsidP="006F5087">
      <w:pPr>
        <w:pStyle w:val="Style20"/>
        <w:widowControl/>
        <w:numPr>
          <w:ilvl w:val="0"/>
          <w:numId w:val="6"/>
        </w:numPr>
        <w:tabs>
          <w:tab w:val="left" w:pos="360"/>
        </w:tabs>
        <w:spacing w:line="360" w:lineRule="auto"/>
        <w:ind w:left="360"/>
        <w:jc w:val="left"/>
        <w:rPr>
          <w:rStyle w:val="FontStyle51"/>
          <w:rFonts w:ascii="Calibri" w:hAnsi="Calibri" w:cs="Calibri"/>
          <w:sz w:val="24"/>
          <w:szCs w:val="24"/>
        </w:rPr>
      </w:pPr>
      <w:r w:rsidRPr="00022D7A">
        <w:rPr>
          <w:rStyle w:val="FontStyle51"/>
          <w:rFonts w:ascii="Calibri" w:hAnsi="Calibri" w:cs="Calibri"/>
          <w:sz w:val="24"/>
          <w:szCs w:val="24"/>
        </w:rPr>
        <w:t xml:space="preserve"> ustawa -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51F0A0A1" w14:textId="77777777" w:rsidR="00505803" w:rsidRPr="00022D7A" w:rsidRDefault="00C17D2B" w:rsidP="00022D7A">
      <w:pPr>
        <w:pStyle w:val="Style20"/>
        <w:widowControl/>
        <w:numPr>
          <w:ilvl w:val="0"/>
          <w:numId w:val="6"/>
        </w:numPr>
        <w:tabs>
          <w:tab w:val="left" w:pos="360"/>
        </w:tabs>
        <w:spacing w:line="360" w:lineRule="auto"/>
        <w:ind w:left="360"/>
        <w:jc w:val="left"/>
        <w:rPr>
          <w:rStyle w:val="FontStyle51"/>
          <w:rFonts w:ascii="Calibri" w:hAnsi="Calibri" w:cs="Calibri"/>
          <w:spacing w:val="-2"/>
          <w:sz w:val="24"/>
          <w:szCs w:val="24"/>
        </w:rPr>
      </w:pPr>
      <w:r w:rsidRPr="00FF3270">
        <w:rPr>
          <w:rStyle w:val="FontStyle50"/>
          <w:rFonts w:ascii="Calibri" w:hAnsi="Calibri" w:cs="Calibri"/>
          <w:i w:val="0"/>
          <w:sz w:val="24"/>
          <w:szCs w:val="24"/>
        </w:rPr>
        <w:lastRenderedPageBreak/>
        <w:t xml:space="preserve">WCAG 2.0 -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r w:rsidR="00022D7A" w:rsidRPr="00022D7A">
        <w:rPr>
          <w:rStyle w:val="FontStyle51"/>
          <w:rFonts w:ascii="Calibri" w:hAnsi="Calibri" w:cs="Calibri"/>
          <w:spacing w:val="-2"/>
          <w:sz w:val="24"/>
          <w:szCs w:val="24"/>
        </w:rPr>
        <w:t xml:space="preserve"> </w:t>
      </w:r>
    </w:p>
    <w:p w14:paraId="174F2E43" w14:textId="77777777" w:rsidR="00505803" w:rsidRDefault="00C17D2B" w:rsidP="006F5087">
      <w:pPr>
        <w:pStyle w:val="Style20"/>
        <w:widowControl/>
        <w:numPr>
          <w:ilvl w:val="0"/>
          <w:numId w:val="6"/>
        </w:numPr>
        <w:tabs>
          <w:tab w:val="left" w:pos="360"/>
        </w:tabs>
        <w:spacing w:before="5" w:line="360" w:lineRule="auto"/>
        <w:ind w:left="360"/>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Pr="00FF3270">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53AE77C9" w14:textId="77777777" w:rsidR="00505803" w:rsidRPr="00FF3270" w:rsidRDefault="00505803" w:rsidP="00505803">
      <w:pPr>
        <w:pStyle w:val="Style3"/>
        <w:widowControl/>
        <w:spacing w:before="77" w:line="360" w:lineRule="auto"/>
        <w:rPr>
          <w:rStyle w:val="FontStyle43"/>
          <w:rFonts w:ascii="Calibri" w:hAnsi="Calibri" w:cs="Calibri"/>
          <w:sz w:val="24"/>
          <w:szCs w:val="24"/>
        </w:rPr>
      </w:pPr>
    </w:p>
    <w:p w14:paraId="673643BE"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4" w:name="_Toc517252324"/>
      <w:r w:rsidRPr="00531831">
        <w:rPr>
          <w:rStyle w:val="FontStyle51"/>
          <w:rFonts w:ascii="Calibri" w:hAnsi="Calibri" w:cs="Calibri"/>
          <w:sz w:val="24"/>
          <w:szCs w:val="24"/>
        </w:rPr>
        <w:lastRenderedPageBreak/>
        <w:t>WSTĘP</w:t>
      </w:r>
      <w:bookmarkEnd w:id="3"/>
      <w:bookmarkEnd w:id="4"/>
    </w:p>
    <w:p w14:paraId="27D1B52E" w14:textId="77777777" w:rsidR="00505803" w:rsidRPr="00FF3270" w:rsidRDefault="00505803" w:rsidP="0050580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3320616E" w14:textId="77777777" w:rsidR="00505803" w:rsidRPr="00FF3270" w:rsidRDefault="00505803" w:rsidP="0050580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 dofinansowanie projektu w g</w:t>
      </w:r>
      <w:r w:rsidRPr="00FF3270">
        <w:rPr>
          <w:rStyle w:val="FontStyle51"/>
          <w:rFonts w:ascii="Calibri" w:hAnsi="Calibri" w:cs="Calibri"/>
          <w:sz w:val="24"/>
          <w:szCs w:val="24"/>
        </w:rPr>
        <w:t xml:space="preserve">eneratorze wniosków o dofinansowanie projektów w ramach RPO WŁ w odpowiedzi na konkurs nr </w:t>
      </w:r>
      <w:r w:rsidRPr="00FF3270">
        <w:rPr>
          <w:rStyle w:val="FontStyle51"/>
          <w:rFonts w:ascii="Calibri" w:hAnsi="Calibri" w:cs="Calibri"/>
          <w:b/>
          <w:sz w:val="24"/>
          <w:szCs w:val="24"/>
        </w:rPr>
        <w:t>RPLD.0</w:t>
      </w:r>
      <w:r>
        <w:rPr>
          <w:rStyle w:val="FontStyle51"/>
          <w:rFonts w:ascii="Calibri" w:hAnsi="Calibri" w:cs="Calibri"/>
          <w:b/>
          <w:sz w:val="24"/>
          <w:szCs w:val="24"/>
        </w:rPr>
        <w:t>8</w:t>
      </w:r>
      <w:r w:rsidRPr="00FF3270">
        <w:rPr>
          <w:rStyle w:val="FontStyle51"/>
          <w:rFonts w:ascii="Calibri" w:hAnsi="Calibri" w:cs="Calibri"/>
          <w:b/>
          <w:sz w:val="24"/>
          <w:szCs w:val="24"/>
        </w:rPr>
        <w:t>.0</w:t>
      </w:r>
      <w:r w:rsidR="00704AC1">
        <w:rPr>
          <w:rStyle w:val="FontStyle51"/>
          <w:rFonts w:ascii="Calibri" w:hAnsi="Calibri" w:cs="Calibri"/>
          <w:b/>
          <w:sz w:val="24"/>
          <w:szCs w:val="24"/>
        </w:rPr>
        <w:t>2.02</w:t>
      </w:r>
      <w:r w:rsidRPr="00017D57">
        <w:rPr>
          <w:rStyle w:val="FontStyle51"/>
          <w:rFonts w:ascii="Calibri" w:hAnsi="Calibri" w:cs="Calibri"/>
          <w:b/>
          <w:sz w:val="24"/>
          <w:szCs w:val="24"/>
        </w:rPr>
        <w:t>-IP.</w:t>
      </w:r>
      <w:r w:rsidRPr="00FF3270">
        <w:rPr>
          <w:rStyle w:val="FontStyle51"/>
          <w:rFonts w:ascii="Calibri" w:hAnsi="Calibri" w:cs="Calibri"/>
          <w:b/>
          <w:sz w:val="24"/>
          <w:szCs w:val="24"/>
        </w:rPr>
        <w:t>01-10-00</w:t>
      </w:r>
      <w:r>
        <w:rPr>
          <w:rStyle w:val="FontStyle51"/>
          <w:rFonts w:ascii="Calibri" w:hAnsi="Calibri" w:cs="Calibri"/>
          <w:b/>
          <w:sz w:val="24"/>
          <w:szCs w:val="24"/>
        </w:rPr>
        <w:t>1</w:t>
      </w:r>
      <w:r w:rsidRPr="00FF3270">
        <w:rPr>
          <w:rStyle w:val="FontStyle51"/>
          <w:rFonts w:ascii="Calibri" w:hAnsi="Calibri" w:cs="Calibri"/>
          <w:b/>
          <w:sz w:val="24"/>
          <w:szCs w:val="24"/>
        </w:rPr>
        <w:t>/1</w:t>
      </w:r>
      <w:r>
        <w:rPr>
          <w:rStyle w:val="FontStyle51"/>
          <w:rFonts w:ascii="Calibri" w:hAnsi="Calibri" w:cs="Calibri"/>
          <w:b/>
          <w:sz w:val="24"/>
          <w:szCs w:val="24"/>
        </w:rPr>
        <w:t>8</w:t>
      </w:r>
      <w:r w:rsidRPr="00FF3270">
        <w:rPr>
          <w:rStyle w:val="FontStyle51"/>
          <w:rFonts w:ascii="Calibri" w:hAnsi="Calibri" w:cs="Calibri"/>
          <w:sz w:val="24"/>
          <w:szCs w:val="24"/>
        </w:rPr>
        <w:t xml:space="preserve"> ogłoszony przez Wojewódzki Urząd Pracy w Łodzi w ramach Regionalnego Programu Operacyjnego Województwa Łódzkiego na lata 2014–2020. </w:t>
      </w:r>
    </w:p>
    <w:p w14:paraId="7C4689E1" w14:textId="77777777" w:rsidR="00505803" w:rsidRPr="00911852" w:rsidRDefault="00505803" w:rsidP="00505803">
      <w:pPr>
        <w:pStyle w:val="Style22"/>
        <w:widowControl/>
        <w:spacing w:before="24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14:paraId="39248389" w14:textId="77777777" w:rsidR="00505803" w:rsidRPr="00FF3270" w:rsidRDefault="00505803" w:rsidP="0050580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8D6EFEB" w14:textId="77777777" w:rsidR="00505803" w:rsidRDefault="00505803" w:rsidP="00505803">
      <w:pPr>
        <w:spacing w:before="24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78BED958" w14:textId="77777777" w:rsidR="00505803" w:rsidRPr="007B6544" w:rsidRDefault="00505803" w:rsidP="00505803">
      <w:pPr>
        <w:pStyle w:val="Nagwek1"/>
        <w:spacing w:before="100" w:beforeAutospacing="1" w:after="180"/>
        <w:rPr>
          <w:rStyle w:val="FontStyle51"/>
          <w:rFonts w:ascii="Calibri" w:hAnsi="Calibri" w:cs="Calibri"/>
          <w:sz w:val="24"/>
          <w:szCs w:val="32"/>
        </w:rPr>
      </w:pPr>
      <w:bookmarkStart w:id="5" w:name="_Toc426552077"/>
      <w:bookmarkStart w:id="6" w:name="bookmark1"/>
      <w:r w:rsidRPr="00FF3270">
        <w:rPr>
          <w:rStyle w:val="FontStyle52"/>
          <w:rFonts w:ascii="Calibri" w:hAnsi="Calibri" w:cs="Calibri"/>
          <w:b/>
          <w:bCs/>
          <w:sz w:val="24"/>
          <w:szCs w:val="24"/>
        </w:rPr>
        <w:br w:type="page"/>
      </w:r>
      <w:bookmarkEnd w:id="5"/>
      <w:r w:rsidRPr="00FF3270">
        <w:rPr>
          <w:rStyle w:val="FontStyle52"/>
          <w:rFonts w:ascii="Calibri" w:hAnsi="Calibri" w:cs="Calibri"/>
          <w:b/>
          <w:sz w:val="24"/>
          <w:szCs w:val="24"/>
        </w:rPr>
        <w:lastRenderedPageBreak/>
        <w:t xml:space="preserve"> </w:t>
      </w:r>
      <w:bookmarkStart w:id="7" w:name="_Toc517252325"/>
      <w:r>
        <w:rPr>
          <w:rStyle w:val="FontStyle51"/>
          <w:rFonts w:ascii="Calibri" w:hAnsi="Calibri" w:cs="Calibri"/>
          <w:sz w:val="24"/>
          <w:szCs w:val="24"/>
        </w:rPr>
        <w:t>ZGODNOŚĆ ZE STANDARDEM</w:t>
      </w:r>
      <w:bookmarkEnd w:id="7"/>
    </w:p>
    <w:p w14:paraId="4CA4F00A" w14:textId="1A5AEDE5" w:rsidR="00505803" w:rsidRPr="00603A80" w:rsidRDefault="00505803" w:rsidP="00505803">
      <w:pPr>
        <w:spacing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realizacji projektów w </w:t>
      </w:r>
      <w:r w:rsidR="003368C3">
        <w:rPr>
          <w:rFonts w:ascii="Calibri" w:hAnsi="Calibri" w:cs="Calibri"/>
        </w:rPr>
        <w:t xml:space="preserve">załączniku nr 6 do Regulaminu konkursu: </w:t>
      </w:r>
      <w:r w:rsidRPr="004C3994">
        <w:rPr>
          <w:rFonts w:ascii="Calibri" w:hAnsi="Calibri" w:cs="Calibri"/>
        </w:rPr>
        <w:t>„</w:t>
      </w:r>
      <w:r w:rsidR="004D08DD" w:rsidRPr="004D08DD">
        <w:rPr>
          <w:rFonts w:ascii="Calibri" w:hAnsi="Calibri" w:cs="Calibri"/>
          <w:bCs/>
          <w:lang w:eastAsia="en-US"/>
        </w:rPr>
        <w:t>Wymagania dotyczące standardu oraz cen rynkowych</w:t>
      </w:r>
      <w:r w:rsidRPr="004C3994">
        <w:rPr>
          <w:rFonts w:ascii="Calibri" w:hAnsi="Calibri" w:cs="Calibri"/>
        </w:rPr>
        <w:t xml:space="preserve">”. Jeżeli Twój projekt zostanie wybrany do dofinansowania, </w:t>
      </w:r>
      <w:r w:rsidR="004D08DD">
        <w:rPr>
          <w:rFonts w:ascii="Calibri" w:hAnsi="Calibri" w:cs="Calibri"/>
        </w:rPr>
        <w:t>zobowiązany będziesz</w:t>
      </w:r>
      <w:r w:rsidRPr="004C3994">
        <w:rPr>
          <w:rFonts w:ascii="Calibri" w:hAnsi="Calibri" w:cs="Calibri"/>
        </w:rPr>
        <w:t xml:space="preserve"> do realizacji projektu zgodnie z </w:t>
      </w:r>
      <w:r w:rsidR="004D08DD">
        <w:rPr>
          <w:rFonts w:ascii="Calibri" w:hAnsi="Calibri" w:cs="Calibri"/>
        </w:rPr>
        <w:t>ww. „Wymaganiami”</w:t>
      </w:r>
      <w:r w:rsidRPr="004C3994">
        <w:rPr>
          <w:rFonts w:ascii="Calibri" w:hAnsi="Calibri" w:cs="Calibri"/>
        </w:rPr>
        <w:t xml:space="preserve">. W związku z tym oceniający projekt uwzględniają postanowienia </w:t>
      </w:r>
      <w:r w:rsidR="004D08DD">
        <w:rPr>
          <w:rFonts w:ascii="Calibri" w:hAnsi="Calibri" w:cs="Calibri"/>
        </w:rPr>
        <w:t>ww. załącznika</w:t>
      </w:r>
      <w:r w:rsidRPr="004C3994">
        <w:rPr>
          <w:rFonts w:ascii="Calibri" w:hAnsi="Calibri" w:cs="Calibri"/>
        </w:rPr>
        <w:t xml:space="preserve"> dokonując oceny kryteriów merytorycznych. W dalszej części niniejszej instrukcji zostały umieszczone informacje wskazujące na co powinieneś – wnioskodawco – zwrócić uwagę</w:t>
      </w:r>
      <w:r w:rsidR="009057E5">
        <w:rPr>
          <w:rFonts w:ascii="Calibri" w:hAnsi="Calibri" w:cs="Calibri"/>
        </w:rPr>
        <w:t xml:space="preserve"> </w:t>
      </w:r>
      <w:r w:rsidR="009057E5" w:rsidRPr="003368C3">
        <w:rPr>
          <w:rFonts w:ascii="Calibri" w:hAnsi="Calibri" w:cs="Calibri"/>
        </w:rPr>
        <w:t xml:space="preserve">aby Twój projekt był zgodny z </w:t>
      </w:r>
      <w:r w:rsidR="003368C3" w:rsidRPr="003368C3">
        <w:rPr>
          <w:rFonts w:ascii="Calibri" w:hAnsi="Calibri" w:cs="Calibri"/>
        </w:rPr>
        <w:t>załącznikiem</w:t>
      </w:r>
      <w:r w:rsidR="003368C3">
        <w:rPr>
          <w:rFonts w:ascii="Calibri" w:hAnsi="Calibri" w:cs="Calibri"/>
        </w:rPr>
        <w:t xml:space="preserve"> nr 6</w:t>
      </w:r>
      <w:r w:rsidRPr="004C3994">
        <w:rPr>
          <w:rFonts w:ascii="Calibri" w:hAnsi="Calibri" w:cs="Calibri"/>
        </w:rPr>
        <w:t>.</w:t>
      </w:r>
    </w:p>
    <w:p w14:paraId="6E999F33" w14:textId="77777777" w:rsidR="00505803" w:rsidRDefault="00505803" w:rsidP="00505803">
      <w:pPr>
        <w:spacing w:line="360" w:lineRule="auto"/>
        <w:rPr>
          <w:rFonts w:ascii="Calibri" w:hAnsi="Calibri" w:cs="Calibri"/>
        </w:rPr>
      </w:pPr>
    </w:p>
    <w:p w14:paraId="167D5321" w14:textId="77777777" w:rsidR="00505803" w:rsidRPr="00FF3270" w:rsidRDefault="00505803" w:rsidP="00505803">
      <w:pPr>
        <w:spacing w:line="360" w:lineRule="auto"/>
        <w:rPr>
          <w:rFonts w:ascii="Calibri" w:hAnsi="Calibri" w:cs="Calibri"/>
        </w:rPr>
      </w:pPr>
    </w:p>
    <w:p w14:paraId="60EAC62B" w14:textId="77777777" w:rsidR="00505803" w:rsidRPr="00C95083" w:rsidRDefault="00505803" w:rsidP="00C95083">
      <w:pPr>
        <w:pStyle w:val="Nagwek1"/>
        <w:rPr>
          <w:rStyle w:val="FontStyle51"/>
          <w:rFonts w:ascii="Arial" w:hAnsi="Arial" w:cs="Arial"/>
          <w:sz w:val="24"/>
          <w:szCs w:val="32"/>
        </w:rPr>
      </w:pPr>
      <w:bookmarkStart w:id="8" w:name="_Toc517252326"/>
      <w:r w:rsidRPr="00C95083">
        <w:rPr>
          <w:rStyle w:val="FontStyle51"/>
          <w:rFonts w:ascii="Arial" w:hAnsi="Arial" w:cs="Arial"/>
          <w:sz w:val="24"/>
          <w:szCs w:val="32"/>
        </w:rPr>
        <w:t>INSTRUKCJA DO STANDARDU MINIMUM REALIZACJI</w:t>
      </w:r>
      <w:r w:rsidR="00535F14" w:rsidRPr="00C95083">
        <w:rPr>
          <w:rStyle w:val="FontStyle51"/>
          <w:rFonts w:ascii="Arial" w:hAnsi="Arial" w:cs="Arial"/>
          <w:sz w:val="24"/>
          <w:szCs w:val="32"/>
        </w:rPr>
        <w:t xml:space="preserve"> ZASADY RÓWNOŚCI SZANS KOBIET I </w:t>
      </w:r>
      <w:r w:rsidRPr="00C95083">
        <w:rPr>
          <w:rStyle w:val="FontStyle51"/>
          <w:rFonts w:ascii="Arial" w:hAnsi="Arial" w:cs="Arial"/>
          <w:sz w:val="24"/>
          <w:szCs w:val="32"/>
        </w:rPr>
        <w:t>MĘŻCZYZN</w:t>
      </w:r>
      <w:bookmarkEnd w:id="8"/>
      <w:r w:rsidRPr="00C95083">
        <w:rPr>
          <w:rStyle w:val="FontStyle51"/>
          <w:rFonts w:ascii="Arial" w:hAnsi="Arial" w:cs="Arial"/>
          <w:sz w:val="24"/>
          <w:szCs w:val="32"/>
        </w:rPr>
        <w:t xml:space="preserve"> </w:t>
      </w:r>
    </w:p>
    <w:p w14:paraId="29C14DC4"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77D1327D"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F8AE0E5" w14:textId="77777777" w:rsidR="00505803" w:rsidRPr="00FF3270" w:rsidRDefault="00505803"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7DE271DA"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336AF07"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lastRenderedPageBreak/>
        <w:t xml:space="preserve">Po co standard minimum </w:t>
      </w:r>
    </w:p>
    <w:p w14:paraId="13E5A30C" w14:textId="77777777" w:rsidR="00505803" w:rsidRPr="00FF3270" w:rsidRDefault="00505803"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 mężczyzn w ramach projektów współfinansowanych z EFS. Obejmuje ono zestaw 5 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ACAE71"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5AAD0FE6"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3C47C54B"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2868A6D0"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 opisu grupy docelowej wynika zdecydowanie większy udział mężczyzn we wsparciu, to osoba oceniająca może obniżyć punktację w standardzie minimum za dane kryterium oceny.</w:t>
      </w:r>
    </w:p>
    <w:p w14:paraId="51D447DD"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57D5BC01"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3D9A6095"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Osoba oceniająca Twój wniosek wg standardu minimum, zgodnie z jej wiedzą i doświadczeniem, przeanalizuje wszystkie zawarte w nim zapisy i przyzna odpowiednio: </w:t>
      </w:r>
    </w:p>
    <w:p w14:paraId="6678156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14:paraId="27D947F7"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14:paraId="55AA8FC4"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14:paraId="0B5A4585"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2129C7B3" w14:textId="77777777" w:rsidR="00505803"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33C434C2" w14:textId="77777777" w:rsidR="00505803" w:rsidRPr="00FF3270" w:rsidRDefault="00505803" w:rsidP="00505803">
      <w:pPr>
        <w:pStyle w:val="DBezK"/>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928BA24"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 mężczyzn w oparciu o standard minimum.</w:t>
      </w:r>
    </w:p>
    <w:p w14:paraId="7A79AB60"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8B079D6"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153ED93E" w14:textId="77777777" w:rsidR="00505803" w:rsidRPr="00FF3270" w:rsidRDefault="00505803" w:rsidP="00505803">
      <w:pPr>
        <w:pStyle w:val="Style20"/>
        <w:widowControl/>
        <w:tabs>
          <w:tab w:val="left" w:pos="426"/>
        </w:tabs>
        <w:spacing w:before="360" w:line="360" w:lineRule="auto"/>
        <w:ind w:left="425" w:hanging="425"/>
        <w:jc w:val="left"/>
        <w:rPr>
          <w:rStyle w:val="FontStyle51"/>
          <w:rFonts w:ascii="Calibri" w:hAnsi="Calibri" w:cs="Calibri"/>
          <w:b/>
          <w:sz w:val="24"/>
          <w:szCs w:val="24"/>
        </w:rPr>
      </w:pPr>
      <w:r w:rsidRPr="00FF3270">
        <w:rPr>
          <w:rStyle w:val="FontStyle51"/>
          <w:rFonts w:ascii="Calibri" w:hAnsi="Calibri" w:cs="Calibri"/>
          <w:b/>
          <w:sz w:val="24"/>
          <w:szCs w:val="24"/>
        </w:rPr>
        <w:lastRenderedPageBreak/>
        <w:t>1.</w:t>
      </w:r>
      <w:r w:rsidRPr="00FF3270">
        <w:rPr>
          <w:rStyle w:val="FontStyle51"/>
          <w:rFonts w:ascii="Calibri" w:hAnsi="Calibri" w:cs="Calibri"/>
          <w:b/>
          <w:sz w:val="24"/>
          <w:szCs w:val="24"/>
        </w:rPr>
        <w:tab/>
        <w:t xml:space="preserve">profilu działalności wnioskodawcy ze względu na ograniczenia statutowe </w:t>
      </w:r>
    </w:p>
    <w:p w14:paraId="2720D27A"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31375994" w14:textId="77777777" w:rsidR="00505803" w:rsidRPr="00755276"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337452A4" w14:textId="77777777" w:rsidR="00505803" w:rsidRPr="00FF3270" w:rsidRDefault="00505803" w:rsidP="00505803">
      <w:pPr>
        <w:pStyle w:val="Style20"/>
        <w:widowControl/>
        <w:tabs>
          <w:tab w:val="left" w:pos="284"/>
        </w:tabs>
        <w:spacing w:before="360" w:line="360" w:lineRule="auto"/>
        <w:ind w:firstLine="0"/>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 rekrutacji</w:t>
      </w:r>
    </w:p>
    <w:p w14:paraId="1093292F" w14:textId="77777777" w:rsidR="00505803" w:rsidRPr="00FF3270" w:rsidRDefault="00505803" w:rsidP="00505803">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89FAE1D"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20E777A9" w14:textId="77777777" w:rsidR="00505803" w:rsidRPr="00FF3270" w:rsidRDefault="00505803" w:rsidP="00505803">
      <w:pPr>
        <w:pStyle w:val="Style6"/>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6AE6623D" w14:textId="77777777" w:rsidR="00505803" w:rsidRPr="00FF3270" w:rsidRDefault="00505803" w:rsidP="00505803">
      <w:pPr>
        <w:pStyle w:val="DBezK"/>
        <w:rPr>
          <w:rStyle w:val="FontStyle52"/>
          <w:rFonts w:ascii="Calibri" w:hAnsi="Calibri" w:cs="Calibri"/>
          <w:b/>
          <w:bCs/>
          <w:sz w:val="24"/>
          <w:szCs w:val="24"/>
        </w:rPr>
      </w:pPr>
      <w:bookmarkStart w:id="9" w:name="_Poszczególne_kryteria_standardu"/>
      <w:bookmarkEnd w:id="9"/>
      <w:r w:rsidRPr="00FF3270">
        <w:rPr>
          <w:rStyle w:val="FontStyle52"/>
          <w:rFonts w:ascii="Calibri" w:hAnsi="Calibri" w:cs="Calibri"/>
          <w:b/>
          <w:bCs/>
          <w:sz w:val="24"/>
          <w:szCs w:val="24"/>
        </w:rPr>
        <w:t>Poszczególne kryteria standardu minimum</w:t>
      </w:r>
    </w:p>
    <w:p w14:paraId="2353A1D1" w14:textId="77777777" w:rsidR="00505803" w:rsidRPr="00FF3270" w:rsidRDefault="00505803" w:rsidP="006F5087">
      <w:pPr>
        <w:pStyle w:val="Style33"/>
        <w:widowControl/>
        <w:numPr>
          <w:ilvl w:val="0"/>
          <w:numId w:val="9"/>
        </w:numPr>
        <w:spacing w:before="240" w:line="360" w:lineRule="auto"/>
        <w:ind w:left="567" w:hanging="567"/>
        <w:jc w:val="left"/>
        <w:rPr>
          <w:rStyle w:val="FontStyle50"/>
          <w:rFonts w:ascii="Calibri" w:hAnsi="Calibri" w:cs="Calibri"/>
          <w:sz w:val="24"/>
          <w:szCs w:val="24"/>
        </w:rPr>
      </w:pPr>
      <w:r w:rsidRPr="00FF3270">
        <w:rPr>
          <w:rStyle w:val="FontStyle52"/>
          <w:rFonts w:ascii="Calibri" w:hAnsi="Calibri" w:cs="Calibri"/>
          <w:sz w:val="24"/>
          <w:szCs w:val="24"/>
        </w:rPr>
        <w:t xml:space="preserve">We wniosku o dofinansowanie projektu zawarte zostały informacje, które potwierdzają istnienie (albo brak istniejących) barier równościowych w obszarze tematycznym interwencji i/lub zasięgu oddziaływania projektu. </w:t>
      </w:r>
    </w:p>
    <w:p w14:paraId="5A7398E1" w14:textId="77777777" w:rsidR="00505803" w:rsidRPr="00FF3270" w:rsidRDefault="00505803" w:rsidP="00505803">
      <w:pPr>
        <w:pStyle w:val="Style33"/>
        <w:widowControl/>
        <w:spacing w:before="24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1FBCD44B" w14:textId="77777777" w:rsidR="00505803" w:rsidRPr="00FF3270" w:rsidRDefault="00505803" w:rsidP="00505803">
      <w:pPr>
        <w:pStyle w:val="Style33"/>
        <w:widowControl/>
        <w:spacing w:before="24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2A2911F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 xml:space="preserve">przestrzeni, której dotyczy projekt (to „zasięg oddziaływania projektu” np. region, powiat, </w:t>
      </w:r>
      <w:r w:rsidRPr="00FF3270">
        <w:rPr>
          <w:rStyle w:val="FontStyle51"/>
          <w:rFonts w:ascii="Calibri" w:hAnsi="Calibri" w:cs="Calibri"/>
          <w:sz w:val="24"/>
          <w:szCs w:val="24"/>
        </w:rPr>
        <w:lastRenderedPageBreak/>
        <w:t>kraj</w:t>
      </w:r>
      <w:r>
        <w:rPr>
          <w:rStyle w:val="FontStyle51"/>
          <w:rFonts w:ascii="Calibri" w:hAnsi="Calibri" w:cs="Calibri"/>
          <w:sz w:val="24"/>
          <w:szCs w:val="24"/>
        </w:rPr>
        <w:t>).</w:t>
      </w:r>
    </w:p>
    <w:p w14:paraId="04A23C7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i/>
          <w:sz w:val="24"/>
          <w:szCs w:val="24"/>
        </w:rPr>
        <w:t>Bariery równościowe</w:t>
      </w:r>
      <w:r w:rsidRPr="00FF3270">
        <w:rPr>
          <w:rStyle w:val="FontStyle51"/>
          <w:rFonts w:ascii="Calibri" w:hAnsi="Calibri" w:cs="Calibri"/>
          <w:sz w:val="24"/>
          <w:szCs w:val="24"/>
        </w:rPr>
        <w:t xml:space="preserve"> to przede wszystkim:</w:t>
      </w:r>
    </w:p>
    <w:p w14:paraId="5EF5987C"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0EE7BA4C"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6AE2A2A4"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13864DCA"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262FA8D"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14:paraId="4A32C797"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191FD9EE"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75F82C6A"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4CCCDE1C"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6A71BEE5" w14:textId="77777777" w:rsidR="00505803" w:rsidRPr="00FF3270" w:rsidRDefault="00505803" w:rsidP="006F5087">
      <w:pPr>
        <w:pStyle w:val="Style21"/>
        <w:widowControl/>
        <w:numPr>
          <w:ilvl w:val="0"/>
          <w:numId w:val="5"/>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8B55885" w14:textId="4FEB4DC0"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E238CA">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 tych grup ma trudniejszy dostęp do wsparcia jakie planujesz w projekcie?</w:t>
      </w:r>
    </w:p>
    <w:p w14:paraId="5011AD6C" w14:textId="77777777" w:rsidR="00505803" w:rsidRPr="00FF3270" w:rsidRDefault="00505803" w:rsidP="00505803">
      <w:pPr>
        <w:pStyle w:val="Style33"/>
        <w:spacing w:before="24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5136F089" w14:textId="77777777"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3B68B9D" w14:textId="77777777"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4D16E9B0" w14:textId="77777777" w:rsidR="00505803" w:rsidRPr="00FF3270" w:rsidRDefault="00505803" w:rsidP="006F5087">
      <w:pPr>
        <w:pStyle w:val="Style33"/>
        <w:numPr>
          <w:ilvl w:val="0"/>
          <w:numId w:val="10"/>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możliwe do oceny dla osób oceniających projekt - jeżeli nie istnieją dokładne dane (jakościowe lub ilościowe), które można wykorzystać, skorzystaj z informacji, które są jak </w:t>
      </w:r>
      <w:r w:rsidRPr="00FF3270">
        <w:rPr>
          <w:rStyle w:val="FontStyle51"/>
          <w:rFonts w:ascii="Calibri" w:hAnsi="Calibri" w:cs="Calibri"/>
          <w:sz w:val="24"/>
          <w:szCs w:val="24"/>
        </w:rPr>
        <w:lastRenderedPageBreak/>
        <w:t>najbardziej zbliżone do obszaru tematyki interwencji i zasięgu oddziaływania projektu. Możesz też wykorzystać dane pochodzące z badań własnych, ale musisz te badania w miarę dokładnie opisać (np. wskazać datę jego realizacji, wielkość próby, metodologię pozyskiwania danych itd.)</w:t>
      </w:r>
    </w:p>
    <w:p w14:paraId="030FF51C" w14:textId="77777777" w:rsidR="00505803" w:rsidRPr="00FF3270" w:rsidRDefault="00505803" w:rsidP="006F5087">
      <w:pPr>
        <w:pStyle w:val="Style33"/>
        <w:numPr>
          <w:ilvl w:val="0"/>
          <w:numId w:val="9"/>
        </w:numPr>
        <w:spacing w:before="360" w:line="360" w:lineRule="auto"/>
        <w:ind w:left="567" w:hanging="56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163AE36E" w14:textId="77777777" w:rsidR="00505803" w:rsidRPr="00FF3270" w:rsidRDefault="00505803" w:rsidP="00505803">
      <w:pPr>
        <w:pStyle w:val="Style33"/>
        <w:spacing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C33A58A" w14:textId="77777777" w:rsidR="00505803" w:rsidRPr="00FF3270" w:rsidRDefault="00505803" w:rsidP="00505803">
      <w:pPr>
        <w:pStyle w:val="Style33"/>
        <w:spacing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146280EB"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1F86C7F"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26715A8" w14:textId="77777777" w:rsidR="00505803" w:rsidRPr="00FF3270" w:rsidRDefault="00505803" w:rsidP="006F5087">
      <w:pPr>
        <w:pStyle w:val="Style27"/>
        <w:widowControl/>
        <w:numPr>
          <w:ilvl w:val="0"/>
          <w:numId w:val="9"/>
        </w:numPr>
        <w:tabs>
          <w:tab w:val="left" w:pos="567"/>
        </w:tabs>
        <w:spacing w:before="360" w:line="360" w:lineRule="auto"/>
        <w:ind w:left="567" w:hanging="56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7B6BFD9"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18EABE4D" w14:textId="77777777" w:rsidR="00505803" w:rsidRPr="00FF3270" w:rsidRDefault="00505803" w:rsidP="0050580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00935AFB"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015FBD8"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66B4AD6" w14:textId="77777777" w:rsidR="00505803" w:rsidRPr="00FF3270" w:rsidRDefault="00505803" w:rsidP="006F5087">
      <w:pPr>
        <w:pStyle w:val="Style27"/>
        <w:widowControl/>
        <w:numPr>
          <w:ilvl w:val="0"/>
          <w:numId w:val="9"/>
        </w:numPr>
        <w:tabs>
          <w:tab w:val="left" w:pos="567"/>
        </w:tabs>
        <w:spacing w:before="360" w:line="360" w:lineRule="auto"/>
        <w:ind w:left="567" w:hanging="720"/>
        <w:rPr>
          <w:rStyle w:val="FontStyle50"/>
          <w:rFonts w:ascii="Calibri" w:hAnsi="Calibri" w:cs="Calibri"/>
          <w:sz w:val="24"/>
          <w:szCs w:val="24"/>
        </w:rPr>
      </w:pPr>
      <w:r w:rsidRPr="00FF3270">
        <w:rPr>
          <w:rStyle w:val="FontStyle52"/>
          <w:rFonts w:ascii="Calibri" w:hAnsi="Calibri" w:cs="Calibri"/>
          <w:sz w:val="24"/>
          <w:szCs w:val="24"/>
        </w:rPr>
        <w:lastRenderedPageBreak/>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6D22D004" w14:textId="77777777" w:rsidR="00505803" w:rsidRPr="00FF3270" w:rsidRDefault="00505803" w:rsidP="00505803">
      <w:pPr>
        <w:pStyle w:val="Style27"/>
        <w:widowControl/>
        <w:tabs>
          <w:tab w:val="left" w:pos="715"/>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B930A8F" w14:textId="77777777" w:rsidR="00505803" w:rsidRPr="00FF3270" w:rsidRDefault="00505803" w:rsidP="00505803">
      <w:pPr>
        <w:pStyle w:val="Style27"/>
        <w:widowControl/>
        <w:tabs>
          <w:tab w:val="left" w:pos="715"/>
        </w:tabs>
        <w:spacing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0308F961" w14:textId="77777777" w:rsidR="00505803" w:rsidRPr="00FF3270" w:rsidRDefault="00505803" w:rsidP="00505803">
      <w:pPr>
        <w:pStyle w:val="Style27"/>
        <w:tabs>
          <w:tab w:val="left" w:pos="0"/>
        </w:tabs>
        <w:spacing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0A53A13C" w14:textId="77777777" w:rsidR="00505803" w:rsidRPr="00FF3270" w:rsidRDefault="00505803" w:rsidP="006F5087">
      <w:pPr>
        <w:pStyle w:val="Style27"/>
        <w:numPr>
          <w:ilvl w:val="0"/>
          <w:numId w:val="9"/>
        </w:numPr>
        <w:tabs>
          <w:tab w:val="left" w:pos="0"/>
        </w:tabs>
        <w:spacing w:before="360" w:line="360" w:lineRule="auto"/>
        <w:ind w:left="567" w:hanging="56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455D279B" w14:textId="77777777" w:rsidR="00505803" w:rsidRPr="00FF3270" w:rsidRDefault="00505803" w:rsidP="00505803">
      <w:pPr>
        <w:pStyle w:val="Style27"/>
        <w:tabs>
          <w:tab w:val="left" w:pos="0"/>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1C5479B" w14:textId="77777777" w:rsidR="00505803" w:rsidRPr="00FF3270" w:rsidRDefault="00505803" w:rsidP="00505803">
      <w:pPr>
        <w:pStyle w:val="Style27"/>
        <w:tabs>
          <w:tab w:val="left" w:pos="0"/>
        </w:tabs>
        <w:spacing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2858DBDA"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73F70C2A" w14:textId="77777777" w:rsidR="00505803" w:rsidRPr="00FF3270" w:rsidRDefault="00505803" w:rsidP="0050580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679A9C85"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31737E7F" w14:textId="77777777"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237091">
        <w:rPr>
          <w:rStyle w:val="FontStyle51"/>
          <w:rFonts w:ascii="Calibri" w:hAnsi="Calibri" w:cs="Calibri"/>
          <w:sz w:val="24"/>
          <w:szCs w:val="24"/>
        </w:rPr>
        <w:t xml:space="preserve">zapewnienie, że osoby zaangażowane w realizację projektu (np. osoby odpowiedzialne za zarządzanie, osoby odpowiedzialne za realizację zadań merytorycznych, osoby </w:t>
      </w:r>
      <w:r w:rsidRPr="00237091">
        <w:rPr>
          <w:rStyle w:val="FontStyle51"/>
          <w:rFonts w:ascii="Calibri" w:hAnsi="Calibri" w:cs="Calibri"/>
          <w:sz w:val="24"/>
          <w:szCs w:val="24"/>
        </w:rPr>
        <w:lastRenderedPageBreak/>
        <w:t>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36C8A25B" w14:textId="77777777"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4A095D31" w14:textId="77777777" w:rsidR="00505803" w:rsidRPr="00FF3270" w:rsidRDefault="00505803" w:rsidP="006F5087">
      <w:pPr>
        <w:pStyle w:val="Style22"/>
        <w:numPr>
          <w:ilvl w:val="0"/>
          <w:numId w:val="11"/>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 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6448FC5C"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10" w:name="_Toc426552078"/>
      <w:r w:rsidRPr="00FF3270">
        <w:rPr>
          <w:rStyle w:val="FontStyle52"/>
          <w:rFonts w:ascii="Calibri" w:hAnsi="Calibri" w:cs="Calibri"/>
          <w:b/>
          <w:bCs/>
          <w:sz w:val="24"/>
          <w:szCs w:val="24"/>
        </w:rPr>
        <w:br w:type="page"/>
      </w:r>
      <w:bookmarkStart w:id="11" w:name="_Toc517252327"/>
      <w:r w:rsidRPr="00531831">
        <w:rPr>
          <w:rStyle w:val="FontStyle51"/>
          <w:rFonts w:ascii="Calibri" w:hAnsi="Calibri" w:cs="Calibri"/>
          <w:sz w:val="24"/>
          <w:szCs w:val="24"/>
        </w:rPr>
        <w:lastRenderedPageBreak/>
        <w:t>PIERWSZE KROKI W GENERATORZE WNIOSKÓW</w:t>
      </w:r>
      <w:bookmarkEnd w:id="11"/>
    </w:p>
    <w:p w14:paraId="5F065446" w14:textId="77777777" w:rsidR="00505803" w:rsidRPr="00FF3270" w:rsidRDefault="00505803" w:rsidP="006F5087">
      <w:pPr>
        <w:numPr>
          <w:ilvl w:val="0"/>
          <w:numId w:val="7"/>
        </w:numPr>
        <w:tabs>
          <w:tab w:val="clear" w:pos="720"/>
          <w:tab w:val="num" w:pos="426"/>
          <w:tab w:val="num" w:pos="1352"/>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0DBEF21" w14:textId="77777777" w:rsidR="00505803" w:rsidRPr="00FC6F8F" w:rsidRDefault="00505803" w:rsidP="006F5087">
      <w:pPr>
        <w:numPr>
          <w:ilvl w:val="0"/>
          <w:numId w:val="7"/>
        </w:numPr>
        <w:tabs>
          <w:tab w:val="clear" w:pos="720"/>
          <w:tab w:val="num" w:pos="426"/>
          <w:tab w:val="num" w:pos="1352"/>
        </w:tabs>
        <w:spacing w:before="240" w:line="360" w:lineRule="auto"/>
        <w:ind w:left="425" w:hanging="425"/>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60717577" w14:textId="77777777" w:rsidR="00FC6F8F" w:rsidRPr="00FF3270" w:rsidRDefault="00FC6F8F" w:rsidP="00FC6F8F">
      <w:pPr>
        <w:tabs>
          <w:tab w:val="num" w:pos="1352"/>
        </w:tabs>
        <w:spacing w:before="240" w:line="360" w:lineRule="auto"/>
        <w:ind w:left="425"/>
        <w:rPr>
          <w:rFonts w:ascii="Calibri" w:hAnsi="Calibri" w:cs="Calibri"/>
        </w:rPr>
      </w:pPr>
    </w:p>
    <w:p w14:paraId="7BB44412" w14:textId="77777777" w:rsidR="00505803" w:rsidRPr="00FF3270" w:rsidRDefault="00505803" w:rsidP="00505803">
      <w:pPr>
        <w:spacing w:line="360" w:lineRule="auto"/>
        <w:ind w:left="360"/>
        <w:jc w:val="center"/>
        <w:rPr>
          <w:rFonts w:ascii="Calibri" w:hAnsi="Calibri"/>
          <w:noProof/>
        </w:rPr>
      </w:pPr>
      <w:r w:rsidRPr="00FF3270">
        <w:rPr>
          <w:rFonts w:ascii="Calibri" w:hAnsi="Calibri"/>
          <w:noProof/>
        </w:rPr>
        <w:drawing>
          <wp:inline distT="0" distB="0" distL="0" distR="0" wp14:anchorId="669634DB" wp14:editId="2B76A607">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4DA471AE" w14:textId="77777777" w:rsidR="00505803" w:rsidRPr="00FF3270" w:rsidRDefault="00505803" w:rsidP="00505803">
      <w:pPr>
        <w:spacing w:line="360" w:lineRule="auto"/>
        <w:ind w:left="360"/>
        <w:rPr>
          <w:rFonts w:ascii="Calibri" w:hAnsi="Calibri"/>
        </w:rPr>
      </w:pPr>
    </w:p>
    <w:p w14:paraId="38AA05E4" w14:textId="77777777" w:rsidR="00505803" w:rsidRPr="00FF3270" w:rsidRDefault="00505803" w:rsidP="00505803">
      <w:pPr>
        <w:spacing w:line="360" w:lineRule="auto"/>
        <w:ind w:left="360"/>
        <w:rPr>
          <w:rFonts w:ascii="Calibri" w:hAnsi="Calibri"/>
        </w:rPr>
      </w:pPr>
    </w:p>
    <w:p w14:paraId="6DB0C1F5" w14:textId="77777777" w:rsidR="00505803" w:rsidRPr="00FF3270" w:rsidRDefault="00505803" w:rsidP="00505803">
      <w:pPr>
        <w:spacing w:line="360" w:lineRule="auto"/>
        <w:ind w:left="360"/>
        <w:rPr>
          <w:rFonts w:ascii="Calibri" w:hAnsi="Calibri"/>
        </w:rPr>
      </w:pPr>
    </w:p>
    <w:p w14:paraId="310DD4CF" w14:textId="77777777" w:rsidR="00505803" w:rsidRPr="00FF3270" w:rsidRDefault="00505803" w:rsidP="00505803">
      <w:pPr>
        <w:spacing w:line="360" w:lineRule="auto"/>
        <w:ind w:left="360"/>
        <w:rPr>
          <w:rFonts w:ascii="Calibri" w:hAnsi="Calibri"/>
        </w:rPr>
      </w:pPr>
    </w:p>
    <w:p w14:paraId="7AA9C5F6" w14:textId="77777777" w:rsidR="00505803" w:rsidRPr="00FF3270" w:rsidRDefault="00505803" w:rsidP="00505803">
      <w:pPr>
        <w:spacing w:line="360" w:lineRule="auto"/>
        <w:ind w:left="360"/>
        <w:rPr>
          <w:rFonts w:ascii="Calibri" w:hAnsi="Calibri"/>
        </w:rPr>
      </w:pPr>
    </w:p>
    <w:p w14:paraId="5E1C7A7B" w14:textId="77777777" w:rsidR="00505803" w:rsidRPr="00FF3270" w:rsidRDefault="00505803" w:rsidP="00505803">
      <w:pPr>
        <w:spacing w:line="360" w:lineRule="auto"/>
        <w:ind w:left="360"/>
        <w:rPr>
          <w:rFonts w:ascii="Calibri" w:hAnsi="Calibri"/>
        </w:rPr>
      </w:pPr>
    </w:p>
    <w:p w14:paraId="0593B44D" w14:textId="77777777" w:rsidR="00505803" w:rsidRPr="00FF3270" w:rsidRDefault="00505803" w:rsidP="00505803">
      <w:pPr>
        <w:spacing w:line="360" w:lineRule="auto"/>
        <w:ind w:left="360"/>
        <w:rPr>
          <w:rFonts w:ascii="Calibri" w:hAnsi="Calibri"/>
        </w:rPr>
      </w:pPr>
    </w:p>
    <w:p w14:paraId="0E78ABDE" w14:textId="77777777" w:rsidR="00505803" w:rsidRPr="00FF3270" w:rsidRDefault="00505803" w:rsidP="00505803">
      <w:pPr>
        <w:spacing w:line="360" w:lineRule="auto"/>
        <w:ind w:left="360"/>
        <w:rPr>
          <w:rFonts w:ascii="Calibri" w:hAnsi="Calibri"/>
        </w:rPr>
      </w:pPr>
    </w:p>
    <w:p w14:paraId="46661879" w14:textId="77777777" w:rsidR="00505803" w:rsidRPr="00FF3270" w:rsidRDefault="00505803" w:rsidP="00505803">
      <w:pPr>
        <w:spacing w:line="360" w:lineRule="auto"/>
        <w:ind w:left="360"/>
        <w:rPr>
          <w:rFonts w:ascii="Calibri" w:hAnsi="Calibri"/>
        </w:rPr>
      </w:pPr>
    </w:p>
    <w:p w14:paraId="55C5B5F8" w14:textId="77777777" w:rsidR="00505803" w:rsidRPr="00FF3270" w:rsidRDefault="00505803" w:rsidP="00505803">
      <w:pPr>
        <w:spacing w:line="360" w:lineRule="auto"/>
        <w:ind w:left="426"/>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1CE2C709" w14:textId="77777777" w:rsidR="00505803" w:rsidRPr="00FF3270" w:rsidRDefault="00505803" w:rsidP="00505803">
      <w:pPr>
        <w:spacing w:line="360" w:lineRule="auto"/>
        <w:ind w:left="360"/>
        <w:jc w:val="center"/>
        <w:rPr>
          <w:rFonts w:ascii="Calibri" w:hAnsi="Calibri"/>
          <w:noProof/>
        </w:rPr>
      </w:pPr>
      <w:r w:rsidRPr="00FF3270">
        <w:rPr>
          <w:rFonts w:ascii="Calibri" w:hAnsi="Calibri"/>
          <w:noProof/>
        </w:rPr>
        <w:drawing>
          <wp:inline distT="0" distB="0" distL="0" distR="0" wp14:anchorId="01CC26AD" wp14:editId="0FF45CF1">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2FA52E0"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184A3478" w14:textId="77777777" w:rsidR="00505803" w:rsidRPr="00FF3270" w:rsidRDefault="00505803" w:rsidP="00505803">
      <w:pPr>
        <w:spacing w:line="360" w:lineRule="auto"/>
        <w:ind w:left="426"/>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71CB91F1"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9AACD27" w14:textId="77777777" w:rsidR="00505803" w:rsidRPr="00FF3270" w:rsidRDefault="00505803" w:rsidP="006F5087">
      <w:pPr>
        <w:numPr>
          <w:ilvl w:val="0"/>
          <w:numId w:val="7"/>
        </w:numPr>
        <w:tabs>
          <w:tab w:val="clear" w:pos="720"/>
          <w:tab w:val="num" w:pos="142"/>
        </w:tabs>
        <w:spacing w:before="240" w:line="360" w:lineRule="auto"/>
        <w:ind w:left="425" w:hanging="425"/>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 odpowiednie pola na stronie startowej i potwierdzić wybór przyciskiem zaloguj się.</w:t>
      </w:r>
    </w:p>
    <w:p w14:paraId="188D1BB9" w14:textId="77777777" w:rsidR="00505803" w:rsidRPr="00FF3270" w:rsidRDefault="00505803" w:rsidP="00505803">
      <w:pPr>
        <w:pStyle w:val="TAAkapit"/>
        <w:spacing w:line="360" w:lineRule="auto"/>
        <w:ind w:left="1352"/>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786D57C7" w14:textId="77777777" w:rsidR="00505803" w:rsidRPr="00FF3270" w:rsidRDefault="00505803" w:rsidP="00505803">
      <w:pPr>
        <w:spacing w:line="360" w:lineRule="auto"/>
        <w:ind w:left="1352" w:hanging="1352"/>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14:anchorId="2C9E55D5" wp14:editId="514F9369">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5CD69C0" w14:textId="77777777" w:rsidR="00505803" w:rsidRPr="00FF3270" w:rsidRDefault="00505803" w:rsidP="006F5087">
      <w:pPr>
        <w:pStyle w:val="TAAkapit"/>
        <w:numPr>
          <w:ilvl w:val="0"/>
          <w:numId w:val="7"/>
        </w:numPr>
        <w:tabs>
          <w:tab w:val="clear" w:pos="720"/>
          <w:tab w:val="num" w:pos="426"/>
        </w:tabs>
        <w:spacing w:before="240" w:line="360" w:lineRule="auto"/>
        <w:ind w:left="425" w:hanging="425"/>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045EB95B" w14:textId="77777777" w:rsidR="00505803" w:rsidRPr="00FF3270" w:rsidRDefault="00505803" w:rsidP="00505803">
      <w:pPr>
        <w:pStyle w:val="TAAkapit"/>
        <w:spacing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4D70479" wp14:editId="77D39448">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0F979ED"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3DC756D5"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 Ocena merytoryczna</w:t>
      </w:r>
    </w:p>
    <w:p w14:paraId="235B0C23"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Wiadomości</w:t>
      </w:r>
    </w:p>
    <w:p w14:paraId="76ED5D9F" w14:textId="77777777" w:rsidR="00505803" w:rsidRPr="00FF3270" w:rsidRDefault="00505803" w:rsidP="00505803">
      <w:pPr>
        <w:pStyle w:val="TAAkapitPunktor"/>
        <w:spacing w:line="360" w:lineRule="auto"/>
        <w:ind w:left="852"/>
        <w:rPr>
          <w:rFonts w:ascii="Calibri" w:hAnsi="Calibri"/>
          <w:sz w:val="24"/>
          <w:szCs w:val="24"/>
        </w:rPr>
      </w:pPr>
      <w:r w:rsidRPr="00FF3270">
        <w:rPr>
          <w:rFonts w:ascii="Calibri" w:hAnsi="Calibri"/>
          <w:sz w:val="24"/>
          <w:szCs w:val="24"/>
        </w:rPr>
        <w:t>Moduł Umowy</w:t>
      </w:r>
    </w:p>
    <w:p w14:paraId="0B2DA4D6" w14:textId="77777777" w:rsidR="00505803" w:rsidRDefault="00505803" w:rsidP="00505803">
      <w:pPr>
        <w:pStyle w:val="TAAkapit"/>
        <w:spacing w:line="360" w:lineRule="auto"/>
        <w:ind w:left="426"/>
        <w:rPr>
          <w:rFonts w:ascii="Calibri" w:hAnsi="Calibri"/>
          <w:sz w:val="24"/>
          <w:szCs w:val="24"/>
        </w:rPr>
      </w:pPr>
    </w:p>
    <w:p w14:paraId="711953D2" w14:textId="77777777" w:rsidR="003409D5" w:rsidRDefault="003409D5" w:rsidP="00505803">
      <w:pPr>
        <w:pStyle w:val="TAAkapit"/>
        <w:spacing w:line="360" w:lineRule="auto"/>
        <w:ind w:left="426"/>
        <w:rPr>
          <w:rFonts w:ascii="Calibri" w:hAnsi="Calibri"/>
          <w:sz w:val="24"/>
          <w:szCs w:val="24"/>
        </w:rPr>
      </w:pPr>
    </w:p>
    <w:p w14:paraId="73B19453" w14:textId="77777777" w:rsidR="003409D5" w:rsidRDefault="003409D5" w:rsidP="00505803">
      <w:pPr>
        <w:pStyle w:val="TAAkapit"/>
        <w:spacing w:line="360" w:lineRule="auto"/>
        <w:ind w:left="426"/>
        <w:rPr>
          <w:rFonts w:ascii="Calibri" w:hAnsi="Calibri"/>
          <w:sz w:val="24"/>
          <w:szCs w:val="24"/>
        </w:rPr>
      </w:pPr>
    </w:p>
    <w:p w14:paraId="7E9429DC" w14:textId="77777777" w:rsidR="003409D5" w:rsidRDefault="003409D5" w:rsidP="00505803">
      <w:pPr>
        <w:pStyle w:val="TAAkapit"/>
        <w:spacing w:line="360" w:lineRule="auto"/>
        <w:ind w:left="426"/>
        <w:rPr>
          <w:rFonts w:ascii="Calibri" w:hAnsi="Calibri"/>
          <w:sz w:val="24"/>
          <w:szCs w:val="24"/>
        </w:rPr>
      </w:pPr>
    </w:p>
    <w:p w14:paraId="1516EAEA" w14:textId="77777777" w:rsidR="00505803" w:rsidRPr="00FF3270" w:rsidRDefault="00505803" w:rsidP="00505803">
      <w:pPr>
        <w:pStyle w:val="TAAkapit"/>
        <w:spacing w:line="360" w:lineRule="auto"/>
        <w:ind w:left="426"/>
        <w:rPr>
          <w:rFonts w:ascii="Calibri" w:hAnsi="Calibri"/>
          <w:sz w:val="24"/>
          <w:szCs w:val="24"/>
        </w:rPr>
      </w:pPr>
      <w:r w:rsidRPr="00FF3270">
        <w:rPr>
          <w:rFonts w:ascii="Calibri" w:hAnsi="Calibri"/>
          <w:sz w:val="24"/>
          <w:szCs w:val="24"/>
        </w:rPr>
        <w:lastRenderedPageBreak/>
        <w:t xml:space="preserve">Menu górne składa się z przycisków: </w:t>
      </w:r>
    </w:p>
    <w:p w14:paraId="2B3ECE94" w14:textId="77777777" w:rsidR="00505803" w:rsidRPr="00FF3270" w:rsidRDefault="00505803" w:rsidP="00505803">
      <w:pPr>
        <w:pStyle w:val="TAAkapit"/>
        <w:spacing w:line="360" w:lineRule="auto"/>
        <w:rPr>
          <w:rFonts w:ascii="Calibri" w:hAnsi="Calibri"/>
          <w:sz w:val="24"/>
          <w:szCs w:val="24"/>
        </w:rPr>
      </w:pPr>
      <w:r w:rsidRPr="00FF3270">
        <w:rPr>
          <w:rFonts w:ascii="Calibri" w:hAnsi="Calibri"/>
          <w:noProof/>
          <w:sz w:val="24"/>
          <w:szCs w:val="24"/>
          <w:lang w:eastAsia="pl-PL"/>
        </w:rPr>
        <w:drawing>
          <wp:inline distT="0" distB="0" distL="0" distR="0" wp14:anchorId="0AEC97F4" wp14:editId="318E209E">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387C6C1"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2AE09C6D"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05DDD1ED"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9CB19C9"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6FA8FFB2" w14:textId="77777777" w:rsidR="00505803" w:rsidRPr="00936FF0" w:rsidRDefault="00505803" w:rsidP="006F5087">
      <w:pPr>
        <w:pStyle w:val="TAAkapit"/>
        <w:numPr>
          <w:ilvl w:val="0"/>
          <w:numId w:val="7"/>
        </w:numPr>
        <w:tabs>
          <w:tab w:val="clear" w:pos="720"/>
          <w:tab w:val="num" w:pos="426"/>
        </w:tabs>
        <w:spacing w:before="240" w:line="360" w:lineRule="auto"/>
        <w:ind w:left="425" w:hanging="425"/>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2"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2"/>
    </w:p>
    <w:p w14:paraId="41663B09" w14:textId="77777777" w:rsidR="00505803" w:rsidRPr="00FF3270" w:rsidRDefault="00505803" w:rsidP="00505803">
      <w:pPr>
        <w:pStyle w:val="TAAkapitPunktor"/>
        <w:numPr>
          <w:ilvl w:val="0"/>
          <w:numId w:val="0"/>
        </w:numPr>
        <w:tabs>
          <w:tab w:val="clear" w:pos="426"/>
          <w:tab w:val="left" w:pos="1134"/>
        </w:tabs>
        <w:spacing w:line="360" w:lineRule="auto"/>
        <w:ind w:left="426"/>
        <w:jc w:val="center"/>
        <w:rPr>
          <w:rFonts w:ascii="Calibri" w:hAnsi="Calibri"/>
          <w:sz w:val="24"/>
          <w:szCs w:val="24"/>
        </w:rPr>
      </w:pPr>
      <w:r w:rsidRPr="0092131C">
        <w:rPr>
          <w:noProof/>
          <w:lang w:eastAsia="pl-PL"/>
        </w:rPr>
        <w:drawing>
          <wp:inline distT="0" distB="0" distL="0" distR="0" wp14:anchorId="348610FC" wp14:editId="1646673F">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09F3AD5A"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44E0A71"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20F38C76"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A604490" w14:textId="77777777" w:rsidR="00505803" w:rsidRPr="00FF3270" w:rsidRDefault="00505803" w:rsidP="004D0A43">
      <w:pPr>
        <w:pStyle w:val="TAPodpunktAkapitu1"/>
        <w:numPr>
          <w:ilvl w:val="0"/>
          <w:numId w:val="44"/>
        </w:numPr>
        <w:spacing w:line="360" w:lineRule="auto"/>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1A331CE9" w14:textId="77777777" w:rsidR="00505803" w:rsidRPr="00936FF0" w:rsidRDefault="00505803" w:rsidP="006F5087">
      <w:pPr>
        <w:numPr>
          <w:ilvl w:val="0"/>
          <w:numId w:val="7"/>
        </w:numPr>
        <w:tabs>
          <w:tab w:val="clear" w:pos="720"/>
          <w:tab w:val="num" w:pos="426"/>
        </w:tabs>
        <w:spacing w:before="240" w:after="60" w:line="360" w:lineRule="auto"/>
        <w:ind w:left="425" w:hanging="425"/>
        <w:contextualSpacing/>
        <w:jc w:val="both"/>
        <w:rPr>
          <w:rFonts w:ascii="Calibri" w:hAnsi="Calibri" w:cs="Calibri"/>
        </w:rPr>
      </w:pPr>
      <w:r w:rsidRPr="00936FF0">
        <w:rPr>
          <w:rFonts w:ascii="Calibri" w:eastAsia="Arial Unicode MS" w:hAnsi="Calibri"/>
          <w:lang w:eastAsia="en-US"/>
        </w:rPr>
        <w:t xml:space="preserve">W ramach tego modułu masz udostępnione m.in. następujące funkcje: </w:t>
      </w:r>
    </w:p>
    <w:p w14:paraId="35E8CCE5" w14:textId="77777777" w:rsidR="00505803" w:rsidRPr="00936FF0" w:rsidRDefault="00505803" w:rsidP="004D0A43">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tworzenie wniosku,</w:t>
      </w:r>
    </w:p>
    <w:p w14:paraId="3F093426" w14:textId="77777777" w:rsidR="00505803" w:rsidRPr="00936FF0" w:rsidRDefault="00505803" w:rsidP="004D0A43">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5F22702B" w14:textId="77777777" w:rsidR="00505803" w:rsidRPr="00936FF0" w:rsidRDefault="00505803" w:rsidP="004D0A43">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735FDB5" w14:textId="77777777" w:rsidR="00505803" w:rsidRPr="00936FF0" w:rsidRDefault="00505803" w:rsidP="004D0A43">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sunięcie wniosku,</w:t>
      </w:r>
    </w:p>
    <w:p w14:paraId="7D52EBA8" w14:textId="77777777" w:rsidR="00505803" w:rsidRPr="00936FF0" w:rsidRDefault="00505803" w:rsidP="004D0A43">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7127833D" w14:textId="77777777" w:rsidR="00505803" w:rsidRPr="00936FF0" w:rsidRDefault="00505803" w:rsidP="004D0A43">
      <w:pPr>
        <w:numPr>
          <w:ilvl w:val="0"/>
          <w:numId w:val="47"/>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13E2BB11" w14:textId="77777777" w:rsidR="00505803" w:rsidRPr="00936FF0" w:rsidRDefault="00505803" w:rsidP="00505803">
      <w:pPr>
        <w:rPr>
          <w:lang w:eastAsia="en-US"/>
        </w:rPr>
      </w:pPr>
    </w:p>
    <w:p w14:paraId="7C2F310C" w14:textId="77777777" w:rsidR="00505803" w:rsidRPr="00FF3270" w:rsidRDefault="00505803" w:rsidP="006F5087">
      <w:pPr>
        <w:pStyle w:val="TAAkapit"/>
        <w:numPr>
          <w:ilvl w:val="0"/>
          <w:numId w:val="7"/>
        </w:numPr>
        <w:tabs>
          <w:tab w:val="clear" w:pos="720"/>
          <w:tab w:val="num" w:pos="426"/>
        </w:tabs>
        <w:spacing w:line="360" w:lineRule="auto"/>
        <w:ind w:left="426" w:hanging="426"/>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50C06317" w14:textId="77777777" w:rsidTr="00505803">
        <w:trPr>
          <w:trHeight w:val="304"/>
        </w:trPr>
        <w:tc>
          <w:tcPr>
            <w:tcW w:w="4507" w:type="dxa"/>
          </w:tcPr>
          <w:p w14:paraId="39798A34"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06B7B5A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2F2FA3C" w14:textId="77777777" w:rsidTr="00505803">
        <w:trPr>
          <w:trHeight w:val="551"/>
        </w:trPr>
        <w:tc>
          <w:tcPr>
            <w:tcW w:w="4507" w:type="dxa"/>
            <w:vAlign w:val="bottom"/>
          </w:tcPr>
          <w:p w14:paraId="7FA655A0"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5F38B3E" wp14:editId="0B319B93">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2B2FC706"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13E12D48" w14:textId="77777777" w:rsidTr="00505803">
        <w:trPr>
          <w:trHeight w:val="583"/>
        </w:trPr>
        <w:tc>
          <w:tcPr>
            <w:tcW w:w="4507" w:type="dxa"/>
          </w:tcPr>
          <w:p w14:paraId="1E76AD76"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92A0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18" o:title=""/>
                </v:shape>
                <o:OLEObject Type="Embed" ProgID="PBrush" ShapeID="_x0000_i1025" DrawAspect="Content" ObjectID="_1598949884" r:id="rId19"/>
              </w:object>
            </w:r>
          </w:p>
        </w:tc>
        <w:tc>
          <w:tcPr>
            <w:tcW w:w="4395" w:type="dxa"/>
            <w:vAlign w:val="center"/>
          </w:tcPr>
          <w:p w14:paraId="49E93D4A"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51F40922" w14:textId="77777777" w:rsidTr="00505803">
        <w:trPr>
          <w:trHeight w:val="996"/>
        </w:trPr>
        <w:tc>
          <w:tcPr>
            <w:tcW w:w="4507" w:type="dxa"/>
          </w:tcPr>
          <w:p w14:paraId="4092DE20"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C317544" wp14:editId="006C7F55">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5D5D9A3F" wp14:editId="6AF34FD5">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34A87BB" wp14:editId="2D45D365">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6ACBA7F3" wp14:editId="21F70273">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C25C248" wp14:editId="6F9B0916">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9B89564" wp14:editId="2947F5AC">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D604997" w14:textId="0B5175E1" w:rsidR="00505803" w:rsidRPr="00EF1834" w:rsidRDefault="009A4091"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46F9C3A0" w14:textId="77777777" w:rsidTr="00505803">
        <w:trPr>
          <w:trHeight w:val="404"/>
        </w:trPr>
        <w:tc>
          <w:tcPr>
            <w:tcW w:w="4507" w:type="dxa"/>
          </w:tcPr>
          <w:p w14:paraId="1A0F510B"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48A880E1" wp14:editId="036516D4">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58A4D7DB"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76D2AD82" w14:textId="77777777" w:rsidR="00505803" w:rsidRPr="00FF3270" w:rsidRDefault="00505803" w:rsidP="00505803">
      <w:pPr>
        <w:spacing w:line="360" w:lineRule="auto"/>
        <w:rPr>
          <w:rStyle w:val="FontStyle51"/>
          <w:rFonts w:ascii="Calibri" w:hAnsi="Calibri" w:cs="Calibri"/>
          <w:sz w:val="24"/>
          <w:szCs w:val="24"/>
        </w:rPr>
      </w:pPr>
    </w:p>
    <w:p w14:paraId="0B575302"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3" w:name="_Toc517252328"/>
      <w:r w:rsidRPr="00531831">
        <w:rPr>
          <w:rStyle w:val="FontStyle51"/>
          <w:rFonts w:ascii="Calibri" w:hAnsi="Calibri" w:cs="Calibri"/>
          <w:sz w:val="24"/>
          <w:szCs w:val="24"/>
        </w:rPr>
        <w:lastRenderedPageBreak/>
        <w:t>JAK WYPEŁNIAĆ WNIOSEK O DOFINANSOWANIE W GENERATORZE WNIOSKÓW</w:t>
      </w:r>
      <w:bookmarkEnd w:id="13"/>
    </w:p>
    <w:p w14:paraId="30183417" w14:textId="77777777" w:rsidR="00505803" w:rsidRPr="00FF3270" w:rsidRDefault="00505803" w:rsidP="00505803">
      <w:pPr>
        <w:pStyle w:val="ramka"/>
        <w:framePr w:wrap="around"/>
        <w:spacing w:before="240"/>
        <w:jc w:val="left"/>
        <w:rPr>
          <w:rFonts w:ascii="Calibri" w:hAnsi="Calibri" w:cs="Calibri"/>
          <w:color w:val="FF0000"/>
        </w:rPr>
      </w:pPr>
      <w:r w:rsidRPr="00FF3270">
        <w:rPr>
          <w:rFonts w:ascii="Calibri" w:hAnsi="Calibri" w:cs="Calibri"/>
          <w:color w:val="FF0000"/>
        </w:rPr>
        <w:t>Ważne!</w:t>
      </w:r>
    </w:p>
    <w:p w14:paraId="2B933152" w14:textId="77777777" w:rsidR="00505803" w:rsidRPr="00FF3270" w:rsidRDefault="00505803" w:rsidP="00505803">
      <w:pPr>
        <w:pStyle w:val="ramka"/>
        <w:framePr w:wrap="around"/>
        <w:jc w:val="left"/>
        <w:rPr>
          <w:rFonts w:ascii="Calibri" w:hAnsi="Calibri" w:cs="Calibri"/>
        </w:rPr>
      </w:pPr>
      <w:r w:rsidRPr="00FF3270">
        <w:rPr>
          <w:rFonts w:ascii="Calibri" w:hAnsi="Calibri" w:cs="Calibri"/>
        </w:rPr>
        <w:t xml:space="preserve">Przed przystąpieniem do wypełniania wniosku zapoznaj się z poniższymi zasadami </w:t>
      </w:r>
      <w:r w:rsidRPr="00FF3270">
        <w:rPr>
          <w:rFonts w:ascii="Calibri" w:hAnsi="Calibri" w:cs="Calibri"/>
        </w:rPr>
        <w:br/>
        <w:t>i zaleceniami:</w:t>
      </w:r>
    </w:p>
    <w:p w14:paraId="48D7DDE5" w14:textId="77777777" w:rsidR="00505803" w:rsidRPr="00FF3270" w:rsidRDefault="00505803" w:rsidP="00505803">
      <w:pPr>
        <w:spacing w:line="360" w:lineRule="auto"/>
        <w:rPr>
          <w:rStyle w:val="FontStyle51"/>
          <w:rFonts w:ascii="Calibri" w:hAnsi="Calibri" w:cs="Calibri"/>
          <w:sz w:val="24"/>
          <w:szCs w:val="24"/>
        </w:rPr>
      </w:pPr>
    </w:p>
    <w:p w14:paraId="1C68827E" w14:textId="77777777" w:rsidR="00505803" w:rsidRPr="00FF3270" w:rsidRDefault="00505803" w:rsidP="004D0A43">
      <w:pPr>
        <w:pStyle w:val="TAAkapit"/>
        <w:numPr>
          <w:ilvl w:val="0"/>
          <w:numId w:val="52"/>
        </w:numPr>
        <w:tabs>
          <w:tab w:val="clear" w:pos="1352"/>
          <w:tab w:val="num" w:pos="426"/>
        </w:tabs>
        <w:spacing w:line="360" w:lineRule="auto"/>
        <w:ind w:left="426" w:hanging="426"/>
        <w:jc w:val="left"/>
        <w:rPr>
          <w:rFonts w:ascii="Calibri" w:eastAsia="Times New Roman" w:hAnsi="Calibri" w:cs="Calibri"/>
          <w:sz w:val="24"/>
          <w:szCs w:val="24"/>
          <w:lang w:eastAsia="pl-PL"/>
        </w:rPr>
      </w:pPr>
      <w:r w:rsidRPr="00FF3270">
        <w:rPr>
          <w:rFonts w:ascii="Calibri" w:hAnsi="Calibri"/>
          <w:sz w:val="24"/>
          <w:szCs w:val="24"/>
        </w:rPr>
        <w:t xml:space="preserve">Po utworzeniu konta w systemie masz możliwość tworzenia wniosków. W tym celu zaloguj się w systemie i z 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Pr="00FF3270">
        <w:rPr>
          <w:rFonts w:ascii="Calibri" w:hAnsi="Calibri"/>
          <w:sz w:val="24"/>
          <w:szCs w:val="24"/>
        </w:rPr>
        <w:t xml:space="preserve">. Następnie kliknąć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7062EF9E" w14:textId="77777777" w:rsidR="00505803" w:rsidRPr="00FF3270" w:rsidRDefault="00505803" w:rsidP="00505803">
      <w:pPr>
        <w:pStyle w:val="TAAkapit"/>
        <w:spacing w:line="360" w:lineRule="auto"/>
        <w:ind w:left="426"/>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58296362" wp14:editId="46D6926C">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E8F640E" w14:textId="77777777" w:rsidR="00505803" w:rsidRPr="00FF3270" w:rsidRDefault="00505803" w:rsidP="00505803">
      <w:pPr>
        <w:pStyle w:val="TAAkapit"/>
        <w:spacing w:line="360" w:lineRule="auto"/>
        <w:ind w:left="426"/>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 listy zaznaczając go i potwierdzając przyciskiem </w:t>
      </w:r>
      <w:r w:rsidRPr="00FF3270">
        <w:rPr>
          <w:rFonts w:ascii="Calibri" w:hAnsi="Calibri"/>
          <w:b/>
          <w:sz w:val="24"/>
          <w:szCs w:val="24"/>
        </w:rPr>
        <w:t>Wybierz</w:t>
      </w:r>
    </w:p>
    <w:p w14:paraId="7DFE3709" w14:textId="77777777" w:rsidR="00505803" w:rsidRPr="00FF3270" w:rsidRDefault="00505803" w:rsidP="00505803">
      <w:pPr>
        <w:pStyle w:val="TAAkapit"/>
        <w:spacing w:line="360" w:lineRule="auto"/>
        <w:ind w:left="426"/>
        <w:rPr>
          <w:rFonts w:ascii="Calibri" w:hAnsi="Calibri"/>
          <w:b/>
          <w:sz w:val="24"/>
          <w:szCs w:val="24"/>
        </w:rPr>
      </w:pPr>
      <w:r w:rsidRPr="00FF3270">
        <w:rPr>
          <w:rFonts w:ascii="Calibri" w:hAnsi="Calibri"/>
          <w:noProof/>
          <w:sz w:val="24"/>
          <w:szCs w:val="24"/>
          <w:lang w:eastAsia="pl-PL"/>
        </w:rPr>
        <w:drawing>
          <wp:inline distT="0" distB="0" distL="0" distR="0" wp14:anchorId="30BC21B0" wp14:editId="3C65185B">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1C925F30" w14:textId="77777777" w:rsidR="00505803" w:rsidRPr="00FF3270" w:rsidRDefault="00505803" w:rsidP="00505803">
      <w:pPr>
        <w:pStyle w:val="TAAkapit"/>
        <w:spacing w:line="360" w:lineRule="auto"/>
        <w:ind w:firstLine="360"/>
        <w:rPr>
          <w:rStyle w:val="FontStyle51"/>
          <w:rFonts w:ascii="Calibri" w:eastAsia="Times New Roman" w:hAnsi="Calibri" w:cs="Calibri"/>
          <w:sz w:val="24"/>
          <w:szCs w:val="24"/>
          <w:lang w:eastAsia="pl-PL"/>
        </w:rPr>
      </w:pPr>
      <w:r w:rsidRPr="00FF3270">
        <w:rPr>
          <w:rFonts w:ascii="Calibri" w:hAnsi="Calibri"/>
          <w:sz w:val="24"/>
          <w:szCs w:val="24"/>
        </w:rPr>
        <w:t xml:space="preserve">i rozpocznij uzupełnianie poszczególnych danych we wniosku. </w:t>
      </w:r>
    </w:p>
    <w:p w14:paraId="365A8549" w14:textId="77777777" w:rsidR="00505803" w:rsidRPr="00FF3270" w:rsidRDefault="00505803" w:rsidP="004D0A43">
      <w:pPr>
        <w:numPr>
          <w:ilvl w:val="0"/>
          <w:numId w:val="52"/>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49B81AFC" w14:textId="77777777" w:rsidR="00505803" w:rsidRDefault="00505803" w:rsidP="00505803">
      <w:pPr>
        <w:spacing w:line="360" w:lineRule="auto"/>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D643679" wp14:editId="588A8A8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6F00ABE"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31D8E2A8"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55F0932A" wp14:editId="094A885B">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687C1362" w14:textId="77777777" w:rsidR="00505803" w:rsidRPr="00FF3270" w:rsidRDefault="00505803" w:rsidP="004D0A43">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7B0073F5" w14:textId="77777777" w:rsidR="00505803" w:rsidRPr="00FF3270" w:rsidRDefault="00505803" w:rsidP="004D0A43">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B6D8AA5" w14:textId="77777777" w:rsidR="00505803" w:rsidRPr="00FF3270" w:rsidRDefault="00505803" w:rsidP="004D0A43">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146CB389" w14:textId="77777777" w:rsidR="00505803" w:rsidRPr="00FF3270" w:rsidRDefault="00505803" w:rsidP="004D0A43">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29304F36" w14:textId="77777777" w:rsidR="00505803" w:rsidRPr="00FF3270" w:rsidRDefault="00505803" w:rsidP="004D0A43">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3D5B8630" w14:textId="77777777" w:rsidR="00505803" w:rsidRPr="00FF3270" w:rsidRDefault="00505803" w:rsidP="004D0A43">
      <w:pPr>
        <w:numPr>
          <w:ilvl w:val="0"/>
          <w:numId w:val="54"/>
        </w:numPr>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7B37A26C" w14:textId="77777777" w:rsidR="00505803" w:rsidRPr="00FF3270" w:rsidRDefault="00505803" w:rsidP="004D0A43">
      <w:pPr>
        <w:numPr>
          <w:ilvl w:val="0"/>
          <w:numId w:val="52"/>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205EF1E9"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Pr>
          <w:noProof/>
        </w:rPr>
        <w:drawing>
          <wp:anchor distT="0" distB="0" distL="114300" distR="114300" simplePos="0" relativeHeight="251655168" behindDoc="0" locked="0" layoutInCell="1" allowOverlap="1" wp14:anchorId="0B5DB339" wp14:editId="24B152F9">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FF3270">
        <w:rPr>
          <w:rStyle w:val="FontStyle51"/>
          <w:rFonts w:ascii="Calibri" w:hAnsi="Calibri" w:cs="Calibri"/>
          <w:b/>
          <w:sz w:val="24"/>
          <w:szCs w:val="24"/>
        </w:rPr>
        <w:t>Informacje o projekcie</w:t>
      </w:r>
    </w:p>
    <w:p w14:paraId="7573480A" w14:textId="77777777" w:rsidR="00505803" w:rsidRPr="00FF3270" w:rsidRDefault="00505803" w:rsidP="004D0A43">
      <w:pPr>
        <w:numPr>
          <w:ilvl w:val="0"/>
          <w:numId w:val="45"/>
        </w:numPr>
        <w:spacing w:line="360" w:lineRule="auto"/>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629FA403" w14:textId="77777777" w:rsidR="00505803" w:rsidRDefault="00505803" w:rsidP="004D0A43">
      <w:pPr>
        <w:numPr>
          <w:ilvl w:val="0"/>
          <w:numId w:val="45"/>
        </w:numPr>
        <w:spacing w:line="360" w:lineRule="auto"/>
        <w:rPr>
          <w:rStyle w:val="FontStyle51"/>
          <w:rFonts w:ascii="Calibri" w:hAnsi="Calibri" w:cs="Calibri"/>
          <w:sz w:val="24"/>
          <w:szCs w:val="24"/>
        </w:rPr>
      </w:pPr>
      <w:r w:rsidRPr="00FF3270">
        <w:rPr>
          <w:rStyle w:val="FontStyle51"/>
          <w:rFonts w:ascii="Calibri" w:hAnsi="Calibri" w:cs="Calibri"/>
          <w:sz w:val="24"/>
          <w:szCs w:val="24"/>
        </w:rPr>
        <w:t>Obszar realizacji</w:t>
      </w:r>
    </w:p>
    <w:p w14:paraId="2163F503" w14:textId="77777777" w:rsidR="00505803" w:rsidRPr="00FF3270" w:rsidRDefault="00505803" w:rsidP="00505803">
      <w:pPr>
        <w:spacing w:line="360" w:lineRule="auto"/>
        <w:ind w:left="1260"/>
        <w:rPr>
          <w:rStyle w:val="FontStyle51"/>
          <w:rFonts w:ascii="Calibri" w:hAnsi="Calibri" w:cs="Calibri"/>
          <w:sz w:val="24"/>
          <w:szCs w:val="24"/>
        </w:rPr>
      </w:pPr>
    </w:p>
    <w:p w14:paraId="12BB397A"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Pr>
          <w:noProof/>
        </w:rPr>
        <w:lastRenderedPageBreak/>
        <w:drawing>
          <wp:anchor distT="0" distB="0" distL="114300" distR="114300" simplePos="0" relativeHeight="251659264" behindDoc="0" locked="0" layoutInCell="1" allowOverlap="1" wp14:anchorId="41C8D5F3" wp14:editId="50C4ADA8">
            <wp:simplePos x="0" y="0"/>
            <wp:positionH relativeFrom="column">
              <wp:posOffset>3075305</wp:posOffset>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FF3270">
        <w:rPr>
          <w:rStyle w:val="FontStyle51"/>
          <w:rFonts w:ascii="Calibri" w:hAnsi="Calibri" w:cs="Calibri"/>
          <w:b/>
          <w:sz w:val="24"/>
          <w:szCs w:val="24"/>
        </w:rPr>
        <w:t>Wnioskodawca</w:t>
      </w:r>
    </w:p>
    <w:p w14:paraId="3398B871" w14:textId="77777777" w:rsidR="00505803" w:rsidRPr="00FF3270" w:rsidRDefault="00505803" w:rsidP="004D0A43">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Beneficjent</w:t>
      </w:r>
    </w:p>
    <w:p w14:paraId="04E88698" w14:textId="77777777" w:rsidR="00505803" w:rsidRPr="00FF3270" w:rsidRDefault="00505803" w:rsidP="004D0A43">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uprawnione</w:t>
      </w:r>
    </w:p>
    <w:p w14:paraId="678029E4" w14:textId="77777777" w:rsidR="00505803" w:rsidRPr="00FF3270" w:rsidRDefault="00505803" w:rsidP="004D0A43">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do kontaktów</w:t>
      </w:r>
    </w:p>
    <w:p w14:paraId="3AD40444" w14:textId="77777777" w:rsidR="00505803" w:rsidRPr="00FF3270" w:rsidRDefault="00505803" w:rsidP="004D0A43">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artnerzy</w:t>
      </w:r>
    </w:p>
    <w:p w14:paraId="72B488E1"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Opis projektu</w:t>
      </w:r>
    </w:p>
    <w:p w14:paraId="12F41A53"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Cele projektu</w:t>
      </w:r>
    </w:p>
    <w:p w14:paraId="39A29BEC"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horyzontalne</w:t>
      </w:r>
    </w:p>
    <w:p w14:paraId="2E44884C"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dot. efektywności</w:t>
      </w:r>
    </w:p>
    <w:p w14:paraId="162DA41A"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rezultatu</w:t>
      </w:r>
    </w:p>
    <w:p w14:paraId="6FFD40C6"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produktu</w:t>
      </w:r>
    </w:p>
    <w:p w14:paraId="61AAE922"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Grupy docelowe</w:t>
      </w:r>
    </w:p>
    <w:p w14:paraId="74BEAB45"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rzeby, oczekiwania, bariery</w:t>
      </w:r>
    </w:p>
    <w:p w14:paraId="51BD61D0"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ekrutacja uczestników</w:t>
      </w:r>
    </w:p>
    <w:p w14:paraId="695E4A31"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yzyko nieosiągnięcia założeń</w:t>
      </w:r>
    </w:p>
    <w:p w14:paraId="61512DA3" w14:textId="77777777" w:rsidR="00505803" w:rsidRPr="00FF3270" w:rsidRDefault="00505803" w:rsidP="004D0A43">
      <w:pPr>
        <w:numPr>
          <w:ilvl w:val="0"/>
          <w:numId w:val="47"/>
        </w:numPr>
        <w:spacing w:line="360" w:lineRule="auto"/>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0250BF61" w14:textId="77777777" w:rsidR="00505803" w:rsidRPr="00FF3270" w:rsidRDefault="00505803" w:rsidP="006F5087">
      <w:pPr>
        <w:numPr>
          <w:ilvl w:val="0"/>
          <w:numId w:val="8"/>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6ECA94B2" w14:textId="77777777" w:rsidR="00505803" w:rsidRPr="00FF3270"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dania</w:t>
      </w:r>
    </w:p>
    <w:p w14:paraId="6CB7742A" w14:textId="77777777" w:rsidR="00505803" w:rsidRPr="00FF3270"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Trwałość rezultatów projektu</w:t>
      </w:r>
    </w:p>
    <w:p w14:paraId="54F057A2" w14:textId="77777777" w:rsidR="00505803" w:rsidRPr="00FF3270"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Kwoty ryczałtowe</w:t>
      </w:r>
    </w:p>
    <w:p w14:paraId="235EBCBE" w14:textId="77777777" w:rsidR="00505803" w:rsidRPr="00FF3270"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finansowy</w:t>
      </w:r>
    </w:p>
    <w:p w14:paraId="047B852B" w14:textId="77777777" w:rsidR="00505803" w:rsidRPr="00FF3270"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kadrowy</w:t>
      </w:r>
    </w:p>
    <w:p w14:paraId="11B06252" w14:textId="77777777" w:rsidR="00505803" w:rsidRPr="00541976"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techniczny</w:t>
      </w:r>
    </w:p>
    <w:p w14:paraId="36B890E6" w14:textId="77777777" w:rsidR="00505803" w:rsidRPr="003D0CD9"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świadczenie projektodawców</w:t>
      </w:r>
    </w:p>
    <w:p w14:paraId="619B885E" w14:textId="77777777" w:rsidR="00505803" w:rsidRPr="00FF3270" w:rsidRDefault="00505803" w:rsidP="00505803">
      <w:pPr>
        <w:spacing w:line="360" w:lineRule="auto"/>
        <w:ind w:left="1260"/>
        <w:rPr>
          <w:rStyle w:val="FontStyle51"/>
          <w:rFonts w:ascii="Calibri" w:hAnsi="Calibri" w:cs="Calibri"/>
          <w:b/>
          <w:sz w:val="24"/>
          <w:szCs w:val="24"/>
        </w:rPr>
      </w:pPr>
      <w:r w:rsidRPr="00FF3270">
        <w:rPr>
          <w:rStyle w:val="FontStyle51"/>
          <w:rFonts w:ascii="Calibri" w:hAnsi="Calibri" w:cs="Calibri"/>
          <w:sz w:val="24"/>
          <w:szCs w:val="24"/>
        </w:rPr>
        <w:t>i partnerów</w:t>
      </w:r>
    </w:p>
    <w:p w14:paraId="26CB5C8F" w14:textId="77777777" w:rsidR="00505803" w:rsidRPr="00541976" w:rsidRDefault="00505803" w:rsidP="004D0A43">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62AAAEB1" w14:textId="77777777" w:rsidR="00505803" w:rsidRDefault="00505803" w:rsidP="00505803">
      <w:pPr>
        <w:spacing w:line="360" w:lineRule="auto"/>
        <w:rPr>
          <w:rStyle w:val="FontStyle51"/>
          <w:rFonts w:ascii="Calibri" w:hAnsi="Calibri" w:cs="Calibri"/>
          <w:sz w:val="24"/>
          <w:szCs w:val="24"/>
        </w:rPr>
      </w:pPr>
    </w:p>
    <w:p w14:paraId="48FCA6D9" w14:textId="77777777" w:rsidR="00505803" w:rsidRDefault="00505803" w:rsidP="00505803">
      <w:pPr>
        <w:spacing w:line="360" w:lineRule="auto"/>
        <w:rPr>
          <w:rStyle w:val="FontStyle51"/>
          <w:rFonts w:ascii="Calibri" w:hAnsi="Calibri" w:cs="Calibri"/>
          <w:sz w:val="24"/>
          <w:szCs w:val="24"/>
        </w:rPr>
      </w:pPr>
    </w:p>
    <w:p w14:paraId="1F99B7EA" w14:textId="77777777" w:rsidR="00505803" w:rsidRDefault="00505803" w:rsidP="00505803">
      <w:pPr>
        <w:spacing w:line="360" w:lineRule="auto"/>
        <w:rPr>
          <w:rStyle w:val="FontStyle51"/>
          <w:rFonts w:ascii="Calibri" w:hAnsi="Calibri" w:cs="Calibri"/>
          <w:sz w:val="24"/>
          <w:szCs w:val="24"/>
        </w:rPr>
      </w:pPr>
    </w:p>
    <w:p w14:paraId="673140C1" w14:textId="77777777" w:rsidR="00034670" w:rsidRDefault="00034670" w:rsidP="00505803">
      <w:pPr>
        <w:spacing w:line="360" w:lineRule="auto"/>
        <w:rPr>
          <w:rStyle w:val="FontStyle51"/>
          <w:rFonts w:ascii="Calibri" w:hAnsi="Calibri" w:cs="Calibri"/>
          <w:sz w:val="24"/>
          <w:szCs w:val="24"/>
        </w:rPr>
      </w:pPr>
    </w:p>
    <w:p w14:paraId="678E2785" w14:textId="77777777" w:rsidR="00505803" w:rsidRPr="00FF3270" w:rsidRDefault="00505803" w:rsidP="00505803">
      <w:pPr>
        <w:spacing w:line="360" w:lineRule="auto"/>
        <w:rPr>
          <w:rStyle w:val="FontStyle51"/>
          <w:rFonts w:ascii="Calibri" w:hAnsi="Calibri" w:cs="Calibri"/>
          <w:b/>
          <w:sz w:val="24"/>
          <w:szCs w:val="24"/>
        </w:rPr>
      </w:pPr>
    </w:p>
    <w:p w14:paraId="538EF960" w14:textId="77777777" w:rsidR="00505803" w:rsidRPr="00FF3270" w:rsidRDefault="00034670" w:rsidP="004D0A43">
      <w:pPr>
        <w:numPr>
          <w:ilvl w:val="0"/>
          <w:numId w:val="63"/>
        </w:numPr>
        <w:spacing w:line="360" w:lineRule="auto"/>
        <w:rPr>
          <w:rStyle w:val="FontStyle51"/>
          <w:rFonts w:ascii="Calibri" w:hAnsi="Calibri" w:cs="Calibri"/>
          <w:b/>
          <w:sz w:val="24"/>
          <w:szCs w:val="24"/>
        </w:rPr>
      </w:pPr>
      <w:r>
        <w:rPr>
          <w:noProof/>
        </w:rPr>
        <w:lastRenderedPageBreak/>
        <w:drawing>
          <wp:anchor distT="0" distB="0" distL="114300" distR="114300" simplePos="0" relativeHeight="251662336" behindDoc="0" locked="0" layoutInCell="1" allowOverlap="1" wp14:anchorId="2446F2D4" wp14:editId="50DE7EF7">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FF3270">
        <w:rPr>
          <w:rStyle w:val="FontStyle51"/>
          <w:rFonts w:ascii="Calibri" w:hAnsi="Calibri" w:cs="Calibri"/>
          <w:b/>
          <w:sz w:val="24"/>
          <w:szCs w:val="24"/>
        </w:rPr>
        <w:t>Budżet projektu – podgląd</w:t>
      </w:r>
    </w:p>
    <w:p w14:paraId="2F01AC78" w14:textId="77777777" w:rsidR="00505803" w:rsidRPr="00541976" w:rsidRDefault="00505803" w:rsidP="004D0A43">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6E425434" w14:textId="77777777" w:rsidR="00505803" w:rsidRPr="00FF3270" w:rsidRDefault="00505803" w:rsidP="004D0A43">
      <w:pPr>
        <w:numPr>
          <w:ilvl w:val="0"/>
          <w:numId w:val="63"/>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1A53C37" w14:textId="77777777" w:rsidR="00505803" w:rsidRPr="00FF3270" w:rsidRDefault="00505803" w:rsidP="004D0A43">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bezpośrednie </w:t>
      </w:r>
    </w:p>
    <w:p w14:paraId="3B03BE0E" w14:textId="77777777" w:rsidR="00505803" w:rsidRPr="00FF3270" w:rsidRDefault="00505803" w:rsidP="004D0A43">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pośrednie </w:t>
      </w:r>
    </w:p>
    <w:p w14:paraId="199F0225" w14:textId="77777777" w:rsidR="00505803" w:rsidRPr="00FF3270" w:rsidRDefault="00505803" w:rsidP="004D0A43">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kład własny i pomoc publiczna</w:t>
      </w:r>
    </w:p>
    <w:p w14:paraId="04220955" w14:textId="77777777" w:rsidR="00505803" w:rsidRPr="00FF3270" w:rsidRDefault="00505803" w:rsidP="004D0A43">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Uzasadnienie kosztów</w:t>
      </w:r>
    </w:p>
    <w:p w14:paraId="28CCA4B9" w14:textId="77777777" w:rsidR="00505803" w:rsidRPr="00FF3270" w:rsidRDefault="00505803" w:rsidP="004D0A43">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chód</w:t>
      </w:r>
    </w:p>
    <w:p w14:paraId="4DD81271" w14:textId="77777777" w:rsidR="00505803" w:rsidRPr="00FF3270" w:rsidRDefault="00505803" w:rsidP="004D0A43">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zczegółowy budżet projektu – podgląd</w:t>
      </w:r>
    </w:p>
    <w:p w14:paraId="75484C98" w14:textId="77777777" w:rsidR="00505803" w:rsidRPr="00FF3270" w:rsidRDefault="00505803" w:rsidP="004D0A43">
      <w:pPr>
        <w:numPr>
          <w:ilvl w:val="0"/>
          <w:numId w:val="63"/>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Harmonogram</w:t>
      </w:r>
    </w:p>
    <w:p w14:paraId="71AF515C" w14:textId="77777777" w:rsidR="00505803" w:rsidRPr="00834A37" w:rsidRDefault="00505803" w:rsidP="004D0A43">
      <w:pPr>
        <w:numPr>
          <w:ilvl w:val="0"/>
          <w:numId w:val="50"/>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DD13739" w14:textId="77777777" w:rsidR="00505803" w:rsidRPr="00C7382F" w:rsidRDefault="00505803" w:rsidP="004D0A43">
      <w:pPr>
        <w:numPr>
          <w:ilvl w:val="0"/>
          <w:numId w:val="63"/>
        </w:numPr>
        <w:spacing w:line="360" w:lineRule="auto"/>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0E4068D7" w14:textId="77777777" w:rsidR="00505803" w:rsidRPr="00C7382F" w:rsidRDefault="00505803" w:rsidP="004D0A43">
      <w:pPr>
        <w:numPr>
          <w:ilvl w:val="0"/>
          <w:numId w:val="50"/>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Cel strategiczny</w:t>
      </w:r>
    </w:p>
    <w:p w14:paraId="5802BF92" w14:textId="77777777" w:rsidR="00505803" w:rsidRPr="00C7382F" w:rsidRDefault="00505803" w:rsidP="004D0A43">
      <w:pPr>
        <w:numPr>
          <w:ilvl w:val="0"/>
          <w:numId w:val="50"/>
        </w:numPr>
        <w:spacing w:line="360" w:lineRule="auto"/>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7C7C181B" w14:textId="77777777" w:rsidR="00505803" w:rsidRPr="00834A37" w:rsidRDefault="00505803" w:rsidP="004D0A43">
      <w:pPr>
        <w:numPr>
          <w:ilvl w:val="0"/>
          <w:numId w:val="63"/>
        </w:numPr>
        <w:spacing w:line="360" w:lineRule="auto"/>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3FB5BC5E" w14:textId="77777777" w:rsidR="00505803" w:rsidRPr="00834A37" w:rsidRDefault="00505803" w:rsidP="004D0A43">
      <w:pPr>
        <w:numPr>
          <w:ilvl w:val="0"/>
          <w:numId w:val="51"/>
        </w:numPr>
        <w:spacing w:line="360" w:lineRule="auto"/>
        <w:rPr>
          <w:rStyle w:val="FontStyle51"/>
          <w:rFonts w:ascii="Calibri" w:hAnsi="Calibri" w:cs="Calibri"/>
          <w:b/>
          <w:sz w:val="24"/>
          <w:szCs w:val="24"/>
        </w:rPr>
      </w:pPr>
      <w:r w:rsidRPr="00834A37">
        <w:rPr>
          <w:rStyle w:val="FontStyle51"/>
          <w:rFonts w:ascii="Calibri" w:hAnsi="Calibri" w:cs="Calibri"/>
          <w:sz w:val="24"/>
          <w:szCs w:val="24"/>
        </w:rPr>
        <w:t>Oświadczenia</w:t>
      </w:r>
    </w:p>
    <w:p w14:paraId="3A084607" w14:textId="77777777" w:rsidR="00505803" w:rsidRPr="00FF3270" w:rsidRDefault="00505803" w:rsidP="00505803">
      <w:pPr>
        <w:spacing w:line="360" w:lineRule="auto"/>
        <w:ind w:left="551" w:firstLine="709"/>
        <w:rPr>
          <w:rStyle w:val="FontStyle51"/>
          <w:rFonts w:ascii="Calibri" w:hAnsi="Calibri" w:cs="Calibri"/>
          <w:b/>
          <w:sz w:val="24"/>
          <w:szCs w:val="24"/>
        </w:rPr>
      </w:pPr>
      <w:r w:rsidRPr="00FF3270">
        <w:rPr>
          <w:rStyle w:val="FontStyle51"/>
          <w:rFonts w:ascii="Calibri" w:hAnsi="Calibri" w:cs="Calibri"/>
          <w:b/>
          <w:sz w:val="24"/>
          <w:szCs w:val="24"/>
        </w:rPr>
        <w:t>Załączniki</w:t>
      </w:r>
    </w:p>
    <w:p w14:paraId="6A735940" w14:textId="77777777" w:rsidR="00505803" w:rsidRPr="00034670" w:rsidRDefault="00505803" w:rsidP="004D0A43">
      <w:pPr>
        <w:numPr>
          <w:ilvl w:val="0"/>
          <w:numId w:val="51"/>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łączniki</w:t>
      </w:r>
    </w:p>
    <w:p w14:paraId="6633DCDD" w14:textId="77777777" w:rsidR="00034670" w:rsidRDefault="00034670" w:rsidP="00034670">
      <w:pPr>
        <w:spacing w:line="360" w:lineRule="auto"/>
        <w:rPr>
          <w:rStyle w:val="FontStyle51"/>
          <w:rFonts w:ascii="Calibri" w:hAnsi="Calibri" w:cs="Calibri"/>
          <w:sz w:val="24"/>
          <w:szCs w:val="24"/>
        </w:rPr>
      </w:pPr>
    </w:p>
    <w:p w14:paraId="6EAD0AB6" w14:textId="77777777" w:rsidR="00034670" w:rsidRDefault="00034670" w:rsidP="00034670">
      <w:pPr>
        <w:spacing w:line="360" w:lineRule="auto"/>
        <w:rPr>
          <w:rStyle w:val="FontStyle51"/>
          <w:rFonts w:ascii="Calibri" w:hAnsi="Calibri" w:cs="Calibri"/>
          <w:sz w:val="24"/>
          <w:szCs w:val="24"/>
        </w:rPr>
      </w:pPr>
    </w:p>
    <w:p w14:paraId="7F80CEB1" w14:textId="77777777" w:rsidR="00034670" w:rsidRPr="00FF3270" w:rsidRDefault="00034670" w:rsidP="00034670">
      <w:pPr>
        <w:spacing w:line="360" w:lineRule="auto"/>
        <w:rPr>
          <w:rStyle w:val="FontStyle51"/>
          <w:rFonts w:ascii="Calibri" w:hAnsi="Calibri" w:cs="Calibri"/>
          <w:b/>
          <w:sz w:val="24"/>
          <w:szCs w:val="24"/>
        </w:rPr>
      </w:pPr>
    </w:p>
    <w:p w14:paraId="0B864FC5" w14:textId="77777777" w:rsidR="00505803" w:rsidRPr="00FF3270" w:rsidRDefault="00505803" w:rsidP="004D0A43">
      <w:pPr>
        <w:numPr>
          <w:ilvl w:val="0"/>
          <w:numId w:val="52"/>
        </w:numPr>
        <w:tabs>
          <w:tab w:val="clear" w:pos="1352"/>
        </w:tabs>
        <w:spacing w:before="240" w:line="360" w:lineRule="auto"/>
        <w:ind w:left="567" w:hanging="56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3AAEE899" w14:textId="77777777" w:rsidR="00505803" w:rsidRPr="00FF3270" w:rsidRDefault="00505803" w:rsidP="00505803">
      <w:pPr>
        <w:spacing w:line="360" w:lineRule="auto"/>
        <w:ind w:left="709" w:hanging="56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2B99C4E" wp14:editId="25AE1642">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631DF99D" w14:textId="77777777" w:rsidR="00505803" w:rsidRDefault="00505803" w:rsidP="004D0A43">
      <w:pPr>
        <w:numPr>
          <w:ilvl w:val="0"/>
          <w:numId w:val="60"/>
        </w:numPr>
        <w:tabs>
          <w:tab w:val="clear" w:pos="1352"/>
        </w:tabs>
        <w:spacing w:before="240" w:line="360" w:lineRule="auto"/>
        <w:ind w:left="567" w:hanging="56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0FFDF98B" w14:textId="77777777" w:rsidR="00505803" w:rsidRPr="00FF3270" w:rsidRDefault="00505803" w:rsidP="00505803">
      <w:pPr>
        <w:spacing w:before="240" w:line="360" w:lineRule="auto"/>
        <w:ind w:left="425"/>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298A51E" wp14:editId="550330C9">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1D5B067D" w14:textId="77777777" w:rsidR="00505803" w:rsidRPr="00DE26C7" w:rsidRDefault="00505803" w:rsidP="004D0A43">
      <w:pPr>
        <w:numPr>
          <w:ilvl w:val="0"/>
          <w:numId w:val="52"/>
        </w:numPr>
        <w:tabs>
          <w:tab w:val="clear" w:pos="1352"/>
          <w:tab w:val="num" w:pos="426"/>
        </w:tabs>
        <w:spacing w:before="240" w:line="360" w:lineRule="auto"/>
        <w:ind w:left="426"/>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4814BDB4" w14:textId="77777777" w:rsidR="00505803" w:rsidRPr="00FF3270" w:rsidRDefault="00505803" w:rsidP="00505803">
      <w:pPr>
        <w:spacing w:before="240" w:line="360" w:lineRule="auto"/>
        <w:ind w:left="425"/>
        <w:rPr>
          <w:rFonts w:ascii="Calibri" w:hAnsi="Calibri" w:cs="Calibri"/>
        </w:rPr>
      </w:pPr>
      <w:r>
        <w:rPr>
          <w:rFonts w:ascii="Calibri" w:hAnsi="Calibri" w:cs="Calibri"/>
          <w:noProof/>
        </w:rPr>
        <w:lastRenderedPageBreak/>
        <w:drawing>
          <wp:inline distT="0" distB="0" distL="0" distR="0" wp14:anchorId="76737465" wp14:editId="46453DAD">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EBE897E" w14:textId="77777777" w:rsidR="00505803" w:rsidRPr="00FF3270" w:rsidRDefault="00505803" w:rsidP="004D0A43">
      <w:pPr>
        <w:numPr>
          <w:ilvl w:val="0"/>
          <w:numId w:val="52"/>
        </w:numPr>
        <w:tabs>
          <w:tab w:val="clear" w:pos="1352"/>
        </w:tabs>
        <w:spacing w:before="240" w:line="360" w:lineRule="auto"/>
        <w:ind w:left="425" w:hanging="425"/>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4EAD7E37" w14:textId="77777777" w:rsidR="00505803" w:rsidRPr="00FF3270" w:rsidRDefault="00505803" w:rsidP="004D0A43">
      <w:pPr>
        <w:numPr>
          <w:ilvl w:val="0"/>
          <w:numId w:val="52"/>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W przypadku pól, w których jest lista rozwijana odpowiednią wartość można odnaleźć rozwijając listę ze wszystkimi wartościami na liście</w:t>
      </w:r>
    </w:p>
    <w:p w14:paraId="70CFDCD8"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695C00C5" wp14:editId="0996672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715834A4"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 pierwsze litery wyrazu) występujące w poszukiwanej wartości. </w:t>
      </w:r>
    </w:p>
    <w:p w14:paraId="5FE86040" w14:textId="77777777" w:rsidR="00505803" w:rsidRPr="00FF3270" w:rsidRDefault="00505803" w:rsidP="00505803">
      <w:pPr>
        <w:spacing w:line="360" w:lineRule="auto"/>
        <w:ind w:left="426"/>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14:anchorId="69FEFD21" wp14:editId="7641D844">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0C16E02" w14:textId="77777777" w:rsidR="00505803" w:rsidRPr="00FF3270" w:rsidRDefault="00505803" w:rsidP="00505803">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screenie powyżej użytkownik chcąc wybrać z listy ulicę Adama Asnyka wpisał litery: </w:t>
      </w:r>
      <w:r w:rsidRPr="00FF3270">
        <w:rPr>
          <w:rStyle w:val="FontStyle51"/>
          <w:rFonts w:ascii="Calibri" w:hAnsi="Calibri" w:cs="Calibri"/>
          <w:i/>
          <w:sz w:val="24"/>
          <w:szCs w:val="24"/>
        </w:rPr>
        <w:t xml:space="preserve">asn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7A63F1B" w14:textId="77777777" w:rsidR="00505803" w:rsidRPr="00D149A1" w:rsidRDefault="00505803" w:rsidP="004D0A43">
      <w:pPr>
        <w:pStyle w:val="Default"/>
        <w:numPr>
          <w:ilvl w:val="0"/>
          <w:numId w:val="52"/>
        </w:numPr>
        <w:tabs>
          <w:tab w:val="clear" w:pos="1352"/>
          <w:tab w:val="num" w:pos="426"/>
        </w:tabs>
        <w:spacing w:before="240" w:line="360" w:lineRule="auto"/>
        <w:ind w:left="426"/>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7129D84" wp14:editId="0031B1B1">
            <wp:extent cx="142875" cy="495300"/>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495300"/>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checkboxy dla kolumn, które chcesz usunąć z widoku. Jeżeli nie przewidujesz ponoszenia wydatków bezpośrednich w ramach cross-financingu (CF), środków trwałych (ŚT), pomocy publicznej (PPUB), pomocy de minimis (PDM) możesz odznaczyć checkboxy dla tych kolumn. </w:t>
      </w:r>
      <w:r w:rsidRPr="00D149A1">
        <w:rPr>
          <w:rFonts w:asciiTheme="minorHAnsi" w:hAnsiTheme="minorHAnsi"/>
          <w:noProof/>
          <w:lang w:eastAsia="pl-PL"/>
        </w:rPr>
        <w:drawing>
          <wp:inline distT="0" distB="0" distL="0" distR="0" wp14:anchorId="0D7A7386" wp14:editId="2DAE9334">
            <wp:extent cx="2543175" cy="3124200"/>
            <wp:effectExtent l="0" t="0" r="0" b="0"/>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175" cy="3124200"/>
                    </a:xfrm>
                    <a:prstGeom prst="rect">
                      <a:avLst/>
                    </a:prstGeom>
                    <a:noFill/>
                    <a:ln>
                      <a:noFill/>
                    </a:ln>
                  </pic:spPr>
                </pic:pic>
              </a:graphicData>
            </a:graphic>
          </wp:inline>
        </w:drawing>
      </w:r>
    </w:p>
    <w:p w14:paraId="4FCFDCBA" w14:textId="77777777" w:rsidR="00505803" w:rsidRPr="00D149A1" w:rsidRDefault="00505803" w:rsidP="00505803">
      <w:pPr>
        <w:pStyle w:val="Default"/>
        <w:spacing w:line="360" w:lineRule="auto"/>
        <w:ind w:left="426"/>
        <w:rPr>
          <w:rFonts w:asciiTheme="minorHAnsi" w:hAnsiTheme="minorHAnsi"/>
        </w:rPr>
      </w:pPr>
    </w:p>
    <w:p w14:paraId="7453B750" w14:textId="77777777" w:rsidR="00505803" w:rsidRPr="00D149A1" w:rsidRDefault="00505803" w:rsidP="004D0A43">
      <w:pPr>
        <w:pStyle w:val="Default"/>
        <w:numPr>
          <w:ilvl w:val="0"/>
          <w:numId w:val="52"/>
        </w:numPr>
        <w:tabs>
          <w:tab w:val="clear" w:pos="1352"/>
          <w:tab w:val="num" w:pos="284"/>
        </w:tabs>
        <w:spacing w:line="360" w:lineRule="auto"/>
        <w:ind w:left="567" w:hanging="567"/>
        <w:rPr>
          <w:rStyle w:val="FontStyle51"/>
          <w:rFonts w:asciiTheme="minorHAnsi" w:hAnsiTheme="minorHAnsi" w:cs="Calibri"/>
          <w:sz w:val="24"/>
          <w:szCs w:val="24"/>
        </w:rPr>
      </w:pPr>
      <w:bookmarkStart w:id="14" w:name="_LIMITY_ZNAKÓW_WE"/>
      <w:bookmarkEnd w:id="14"/>
      <w:r w:rsidRPr="00D149A1">
        <w:rPr>
          <w:rFonts w:asciiTheme="minorHAnsi" w:hAnsiTheme="minorHAnsi"/>
          <w:b/>
        </w:rPr>
        <w:t xml:space="preserve">Wysłanie wersji elektronicznej wniosku w generatorze stanowi złożenie wniosku w odpowiedzi na nabór. </w:t>
      </w:r>
      <w:r w:rsidRPr="00D149A1">
        <w:rPr>
          <w:rFonts w:asciiTheme="minorHAnsi" w:hAnsiTheme="minorHAnsi"/>
        </w:rPr>
        <w:t xml:space="preserve">Nie składaj wersji papierowej wniosku do Wojewódzkiego </w:t>
      </w:r>
      <w:r w:rsidRPr="00D149A1">
        <w:rPr>
          <w:rFonts w:asciiTheme="minorHAnsi" w:hAnsiTheme="minorHAnsi"/>
        </w:rPr>
        <w:lastRenderedPageBreak/>
        <w:t>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t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4AAC7FE8"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5" w:name="_Toc517252329"/>
      <w:r w:rsidRPr="0048513C">
        <w:rPr>
          <w:rStyle w:val="FontStyle51"/>
          <w:rFonts w:ascii="Calibri" w:hAnsi="Calibri" w:cs="Calibri"/>
          <w:sz w:val="24"/>
          <w:szCs w:val="24"/>
        </w:rPr>
        <w:lastRenderedPageBreak/>
        <w:t>LIMITY ZNAKÓW WE WNIOSKU</w:t>
      </w:r>
      <w:bookmarkEnd w:id="15"/>
      <w:r w:rsidRPr="0048513C">
        <w:rPr>
          <w:rStyle w:val="FontStyle51"/>
          <w:rFonts w:ascii="Calibri" w:hAnsi="Calibri" w:cs="Calibri"/>
          <w:sz w:val="24"/>
          <w:szCs w:val="24"/>
        </w:rPr>
        <w:t xml:space="preserve"> </w:t>
      </w:r>
    </w:p>
    <w:p w14:paraId="56B3CD42" w14:textId="77777777" w:rsidR="00505803" w:rsidRPr="00032225" w:rsidRDefault="00505803" w:rsidP="00505803">
      <w:pPr>
        <w:spacing w:before="240" w:line="360" w:lineRule="auto"/>
        <w:rPr>
          <w:rFonts w:ascii="Calibri" w:hAnsi="Calibri" w:cs="Calibri"/>
        </w:rPr>
      </w:pPr>
      <w:r>
        <w:rPr>
          <w:rFonts w:ascii="Calibri" w:hAnsi="Calibri"/>
        </w:rPr>
        <w:t>W g</w:t>
      </w:r>
      <w:r w:rsidRPr="00032225">
        <w:rPr>
          <w:rFonts w:ascii="Calibri" w:hAnsi="Calibri"/>
        </w:rPr>
        <w:t>eneratorze występują 2 rodzaje limitów znaków:</w:t>
      </w:r>
    </w:p>
    <w:p w14:paraId="4AD63EFC" w14:textId="77777777" w:rsidR="00505803" w:rsidRPr="00032225" w:rsidRDefault="00505803" w:rsidP="004D0A43">
      <w:pPr>
        <w:numPr>
          <w:ilvl w:val="0"/>
          <w:numId w:val="53"/>
        </w:numPr>
        <w:tabs>
          <w:tab w:val="left" w:pos="851"/>
        </w:tabs>
        <w:spacing w:line="360" w:lineRule="auto"/>
        <w:ind w:left="851" w:hanging="425"/>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p>
    <w:p w14:paraId="183B1381" w14:textId="77777777" w:rsidR="00505803" w:rsidRPr="00032225" w:rsidRDefault="00505803" w:rsidP="00505803">
      <w:pPr>
        <w:spacing w:line="360" w:lineRule="auto"/>
        <w:ind w:left="1146" w:hanging="295"/>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1D520A97" wp14:editId="6F6D0098">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2D67FA0E" w14:textId="77777777" w:rsidR="00505803" w:rsidRPr="00032225" w:rsidRDefault="00505803" w:rsidP="004D0A43">
      <w:pPr>
        <w:numPr>
          <w:ilvl w:val="0"/>
          <w:numId w:val="53"/>
        </w:numPr>
        <w:tabs>
          <w:tab w:val="left" w:pos="851"/>
        </w:tabs>
        <w:spacing w:before="240" w:line="360" w:lineRule="auto"/>
        <w:ind w:left="850" w:hanging="425"/>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8F0BBCA" w14:textId="77777777" w:rsidR="00505803" w:rsidRPr="00032225" w:rsidRDefault="00505803" w:rsidP="004D0A43">
      <w:pPr>
        <w:numPr>
          <w:ilvl w:val="0"/>
          <w:numId w:val="51"/>
        </w:numPr>
        <w:tabs>
          <w:tab w:val="left" w:pos="851"/>
        </w:tabs>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1660D98D" w14:textId="77777777" w:rsidR="00505803" w:rsidRPr="00032225" w:rsidRDefault="00505803" w:rsidP="00505803">
      <w:pPr>
        <w:tabs>
          <w:tab w:val="left" w:pos="851"/>
        </w:tabs>
        <w:spacing w:line="360" w:lineRule="auto"/>
        <w:ind w:left="1260" w:hanging="409"/>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43BCBAD5" wp14:editId="3A5861B5">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1C86AD4C" w14:textId="77777777" w:rsidR="00505803" w:rsidRPr="00032225" w:rsidRDefault="00505803" w:rsidP="004D0A43">
      <w:pPr>
        <w:numPr>
          <w:ilvl w:val="0"/>
          <w:numId w:val="51"/>
        </w:numPr>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75B3037D" w14:textId="77777777" w:rsidR="00505803" w:rsidRPr="00032225" w:rsidRDefault="00505803" w:rsidP="00505803">
      <w:pPr>
        <w:tabs>
          <w:tab w:val="left" w:pos="851"/>
        </w:tabs>
        <w:spacing w:line="360" w:lineRule="auto"/>
        <w:ind w:firstLine="851"/>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BA93EE8" wp14:editId="56DF4889">
            <wp:extent cx="5229225" cy="676275"/>
            <wp:effectExtent l="0" t="0" r="0" b="0"/>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F99CC2B" w14:textId="77777777" w:rsidR="00505803" w:rsidRPr="00FF3270" w:rsidRDefault="00505803" w:rsidP="002D636B">
      <w:pPr>
        <w:pStyle w:val="Style29"/>
        <w:widowControl/>
        <w:tabs>
          <w:tab w:val="left" w:pos="994"/>
        </w:tabs>
        <w:spacing w:beforeLines="120" w:before="288"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6C65910" w14:textId="77777777" w:rsidTr="00505803">
        <w:trPr>
          <w:trHeight w:val="431"/>
        </w:trPr>
        <w:tc>
          <w:tcPr>
            <w:tcW w:w="5262" w:type="dxa"/>
            <w:shd w:val="clear" w:color="auto" w:fill="E2EFD9"/>
            <w:vAlign w:val="center"/>
          </w:tcPr>
          <w:p w14:paraId="7A3A6DE7" w14:textId="77777777" w:rsidR="00505803" w:rsidRPr="00FF3270" w:rsidRDefault="00505803" w:rsidP="00505803">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2E97207E" w14:textId="77777777" w:rsidR="00505803" w:rsidRPr="00FF3270" w:rsidRDefault="00505803" w:rsidP="00505803">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49E62CE7" w14:textId="77777777" w:rsidTr="00505803">
        <w:tc>
          <w:tcPr>
            <w:tcW w:w="5262" w:type="dxa"/>
            <w:shd w:val="clear" w:color="auto" w:fill="E2EFD9"/>
            <w:vAlign w:val="center"/>
          </w:tcPr>
          <w:p w14:paraId="3253AC1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EFE53D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DE406C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FE4AA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3 000 w Sekcji III </w:t>
            </w:r>
          </w:p>
          <w:p w14:paraId="02672E8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4B7105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46A9A648" w14:textId="77777777" w:rsidTr="00505803">
        <w:tc>
          <w:tcPr>
            <w:tcW w:w="5262" w:type="dxa"/>
            <w:shd w:val="clear" w:color="auto" w:fill="E2EFD9"/>
            <w:vAlign w:val="center"/>
          </w:tcPr>
          <w:p w14:paraId="1E556C0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nioskowana kwota dofinansowania ≥ 2 mln zł</w:t>
            </w:r>
          </w:p>
        </w:tc>
        <w:tc>
          <w:tcPr>
            <w:tcW w:w="4016" w:type="dxa"/>
            <w:shd w:val="clear" w:color="auto" w:fill="E2EFD9"/>
            <w:vAlign w:val="center"/>
          </w:tcPr>
          <w:p w14:paraId="4E1E9878"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6CC0F7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3 000 w Sekcji III</w:t>
            </w:r>
          </w:p>
          <w:p w14:paraId="5D79C98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24343713"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231AC3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684FB343" w14:textId="77777777" w:rsidTr="00505803">
        <w:tc>
          <w:tcPr>
            <w:tcW w:w="5262" w:type="dxa"/>
            <w:shd w:val="clear" w:color="auto" w:fill="E2EFD9"/>
            <w:vAlign w:val="center"/>
          </w:tcPr>
          <w:p w14:paraId="755CF73D"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A85E34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4D6C3DC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8BF81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30B8F4DA"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w:t>
            </w:r>
            <w:r>
              <w:rPr>
                <w:rStyle w:val="FontStyle51"/>
                <w:rFonts w:ascii="Calibri" w:hAnsi="Calibri" w:cs="Calibri"/>
                <w:sz w:val="24"/>
                <w:szCs w:val="24"/>
              </w:rPr>
              <w:t>3</w:t>
            </w:r>
            <w:r w:rsidRPr="00FF3270">
              <w:rPr>
                <w:rStyle w:val="FontStyle51"/>
                <w:rFonts w:ascii="Calibri" w:hAnsi="Calibri" w:cs="Calibri"/>
                <w:sz w:val="24"/>
                <w:szCs w:val="24"/>
              </w:rPr>
              <w:t xml:space="preserve"> 000 </w:t>
            </w:r>
            <w:r w:rsidRPr="00441CB1">
              <w:rPr>
                <w:rStyle w:val="FontStyle51"/>
                <w:rFonts w:ascii="Calibri" w:hAnsi="Calibri" w:cs="Calibri"/>
                <w:sz w:val="24"/>
                <w:szCs w:val="24"/>
              </w:rPr>
              <w:t>w Sekcji III</w:t>
            </w:r>
          </w:p>
          <w:p w14:paraId="4296240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4F0789C"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BEB1DA1" w14:textId="77777777" w:rsidTr="00505803">
        <w:tc>
          <w:tcPr>
            <w:tcW w:w="5262" w:type="dxa"/>
            <w:shd w:val="clear" w:color="auto" w:fill="E2EFD9"/>
            <w:vAlign w:val="center"/>
          </w:tcPr>
          <w:p w14:paraId="549D133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8F6105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10 000 </w:t>
            </w:r>
            <w:r w:rsidR="00505803" w:rsidRPr="00592929">
              <w:rPr>
                <w:rStyle w:val="FontStyle51"/>
                <w:rFonts w:ascii="Calibri" w:hAnsi="Calibri" w:cs="Calibri"/>
                <w:sz w:val="24"/>
                <w:szCs w:val="24"/>
              </w:rPr>
              <w:t>w Sekcji III</w:t>
            </w:r>
          </w:p>
          <w:p w14:paraId="02DD0B9C"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75130FC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751104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5DCAA98" w14:textId="77777777" w:rsidR="00505803" w:rsidRPr="00032225" w:rsidRDefault="00505803" w:rsidP="00505803">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 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7D893B7E" w14:textId="77777777" w:rsidR="00505803" w:rsidRPr="00FF3270" w:rsidRDefault="00505803" w:rsidP="00505803">
      <w:pPr>
        <w:pStyle w:val="ramka"/>
        <w:framePr w:wrap="auto" w:vAnchor="margin" w:yAlign="inline"/>
        <w:jc w:val="left"/>
        <w:rPr>
          <w:rFonts w:ascii="Calibri" w:hAnsi="Calibri" w:cs="Calibri"/>
          <w:color w:val="FF0000"/>
        </w:rPr>
      </w:pPr>
      <w:r w:rsidRPr="00FF3270">
        <w:rPr>
          <w:rFonts w:ascii="Calibri" w:hAnsi="Calibri" w:cs="Calibri"/>
          <w:color w:val="FF0000"/>
        </w:rPr>
        <w:t>Ważne!</w:t>
      </w:r>
    </w:p>
    <w:p w14:paraId="14BC4C68" w14:textId="77777777" w:rsidR="00505803" w:rsidRPr="00FF3270" w:rsidRDefault="00505803" w:rsidP="00505803">
      <w:pPr>
        <w:pStyle w:val="ramka"/>
        <w:framePr w:wrap="auto" w:vAnchor="margin" w:yAlign="inline"/>
        <w:jc w:val="left"/>
        <w:rPr>
          <w:rStyle w:val="FontStyle51"/>
          <w:rFonts w:ascii="Calibri" w:hAnsi="Calibri" w:cs="Calibri"/>
          <w:sz w:val="24"/>
          <w:szCs w:val="24"/>
        </w:rPr>
      </w:pPr>
      <w:r>
        <w:rPr>
          <w:rFonts w:ascii="Calibri" w:hAnsi="Calibri" w:cs="Calibri"/>
        </w:rPr>
        <w:t xml:space="preserve">Użycie klawisza </w:t>
      </w:r>
      <w:r>
        <w:rPr>
          <w:rFonts w:ascii="Calibri" w:hAnsi="Calibri" w:cs="Calibri"/>
          <w:i/>
        </w:rPr>
        <w:t xml:space="preserve">Enter </w:t>
      </w:r>
      <w:r>
        <w:rPr>
          <w:rFonts w:ascii="Calibri" w:hAnsi="Calibri" w:cs="Calibri"/>
        </w:rPr>
        <w:t>w polu tekstowym powoduje wykorzystanie 2 znaków limitu (z limitu znaków w polu, jak również z limitu znaków w ramach sekcji).</w:t>
      </w:r>
    </w:p>
    <w:p w14:paraId="16CC0089" w14:textId="77777777" w:rsidR="00505803" w:rsidRDefault="00505803" w:rsidP="00505803">
      <w:pPr>
        <w:rPr>
          <w:rStyle w:val="FontStyle51"/>
          <w:rFonts w:ascii="Calibri" w:hAnsi="Calibri" w:cs="Calibri"/>
          <w:sz w:val="24"/>
          <w:szCs w:val="24"/>
        </w:rPr>
      </w:pPr>
    </w:p>
    <w:p w14:paraId="2B3D3793"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6" w:name="_Toc5172523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16"/>
    </w:p>
    <w:bookmarkEnd w:id="6"/>
    <w:bookmarkEnd w:id="10"/>
    <w:p w14:paraId="6689D7E5" w14:textId="77777777" w:rsidR="00505803" w:rsidRPr="00FF3270" w:rsidRDefault="00505803" w:rsidP="006F5087">
      <w:pPr>
        <w:pStyle w:val="Style20"/>
        <w:widowControl/>
        <w:numPr>
          <w:ilvl w:val="1"/>
          <w:numId w:val="12"/>
        </w:numPr>
        <w:tabs>
          <w:tab w:val="left" w:pos="394"/>
        </w:tabs>
        <w:spacing w:before="36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512C4FB2" w14:textId="77777777"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2BFA41E6" w14:textId="77777777"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3ABECD0D" w14:textId="77777777" w:rsidR="00505803" w:rsidRPr="00FF3270" w:rsidRDefault="00505803" w:rsidP="006F5087">
      <w:pPr>
        <w:pStyle w:val="Style20"/>
        <w:widowControl/>
        <w:numPr>
          <w:ilvl w:val="0"/>
          <w:numId w:val="13"/>
        </w:numPr>
        <w:tabs>
          <w:tab w:val="left" w:pos="394"/>
        </w:tabs>
        <w:spacing w:line="360" w:lineRule="auto"/>
        <w:ind w:left="425" w:hanging="425"/>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44CD43EA" w14:textId="77777777" w:rsidR="00505803" w:rsidRPr="00FF3270" w:rsidRDefault="00505803" w:rsidP="00505803">
      <w:pPr>
        <w:pStyle w:val="Style20"/>
        <w:widowControl/>
        <w:tabs>
          <w:tab w:val="left" w:pos="394"/>
        </w:tabs>
        <w:spacing w:before="120" w:line="360" w:lineRule="auto"/>
        <w:ind w:left="391" w:hanging="391"/>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4EEE8C28" wp14:editId="3083B2F3">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 xml:space="preserve">w formacie „RRRR-MM-DD”. </w:t>
      </w:r>
    </w:p>
    <w:p w14:paraId="11B339D5" w14:textId="77777777" w:rsidR="00505803" w:rsidRPr="00FF3270" w:rsidRDefault="00505803" w:rsidP="006F5087">
      <w:pPr>
        <w:pStyle w:val="Style20"/>
        <w:numPr>
          <w:ilvl w:val="0"/>
          <w:numId w:val="14"/>
        </w:numPr>
        <w:tabs>
          <w:tab w:val="left" w:pos="394"/>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3BE6158" w14:textId="77777777" w:rsidR="00505803" w:rsidRPr="00FF3270" w:rsidRDefault="00505803" w:rsidP="006F5087">
      <w:pPr>
        <w:pStyle w:val="Style20"/>
        <w:numPr>
          <w:ilvl w:val="0"/>
          <w:numId w:val="14"/>
        </w:numPr>
        <w:tabs>
          <w:tab w:val="left" w:pos="394"/>
        </w:tabs>
        <w:spacing w:after="180" w:line="360" w:lineRule="auto"/>
        <w:ind w:left="425" w:hanging="425"/>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59A932F3" w14:textId="77777777" w:rsidR="00505803" w:rsidRPr="00FF3270" w:rsidRDefault="00505803" w:rsidP="00505803">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4B148724" w14:textId="77777777" w:rsidR="00505803" w:rsidRPr="00FF3270" w:rsidRDefault="00505803" w:rsidP="00505803">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6D915B5F" w14:textId="77777777" w:rsidR="00505803" w:rsidRPr="00FF3270" w:rsidRDefault="00505803" w:rsidP="00505803">
      <w:pPr>
        <w:pStyle w:val="konkurs"/>
        <w:ind w:left="426"/>
        <w:jc w:val="left"/>
        <w:rPr>
          <w:rStyle w:val="FontStyle52"/>
          <w:rFonts w:ascii="Calibri" w:hAnsi="Calibri" w:cs="Calibri"/>
          <w:b w:val="0"/>
          <w:sz w:val="24"/>
          <w:szCs w:val="24"/>
        </w:rPr>
      </w:pPr>
    </w:p>
    <w:p w14:paraId="7C6B4FE8" w14:textId="77777777" w:rsidR="00505803" w:rsidRPr="00FF3270" w:rsidRDefault="00505803" w:rsidP="00505803">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3BE575FC" w14:textId="77777777" w:rsidR="00505803" w:rsidRPr="00FF3270" w:rsidRDefault="00505803" w:rsidP="00505803">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 rozumieniu art. 65 ust. 6 Rozporządzenia Parlamentu Europejskiego i Rady (UE) nr 1303/2013 z dnia 17 grudnia 2013 r.</w:t>
      </w:r>
    </w:p>
    <w:p w14:paraId="6CEC2461" w14:textId="77777777" w:rsidR="00505803" w:rsidRPr="00FF3270" w:rsidRDefault="00505803" w:rsidP="00505803">
      <w:pPr>
        <w:pStyle w:val="konkurs"/>
        <w:ind w:left="426"/>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t>Oznacza to, że do dofinansowania nie mogą zostać wybrane projekty, które zawierają działania fizycznie ukończone lub w pełni zrealizowane przed złożeniem wniosku o dofinansowanie w ramach niniejszego konkursu.</w:t>
      </w:r>
    </w:p>
    <w:p w14:paraId="3A3C834B" w14:textId="77777777" w:rsidR="00505803" w:rsidRPr="00FF3270" w:rsidRDefault="00505803" w:rsidP="006F5087">
      <w:pPr>
        <w:pStyle w:val="Style20"/>
        <w:numPr>
          <w:ilvl w:val="0"/>
          <w:numId w:val="14"/>
        </w:numPr>
        <w:tabs>
          <w:tab w:val="left" w:pos="394"/>
        </w:tabs>
        <w:spacing w:before="36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lastRenderedPageBreak/>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 31 grudnia 2023 roku oraz zostaną uwzględnione we wniosku o płatność końcową;</w:t>
      </w:r>
    </w:p>
    <w:p w14:paraId="3E859702" w14:textId="77777777" w:rsidR="00505803" w:rsidRDefault="00505803" w:rsidP="006F5087">
      <w:pPr>
        <w:pStyle w:val="Style20"/>
        <w:numPr>
          <w:ilvl w:val="0"/>
          <w:numId w:val="14"/>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25FEFB80" w14:textId="77777777" w:rsidR="00505803" w:rsidRPr="00B22D2A" w:rsidRDefault="00505803" w:rsidP="00505803">
      <w:pPr>
        <w:pStyle w:val="Style20"/>
        <w:tabs>
          <w:tab w:val="left" w:pos="394"/>
        </w:tabs>
        <w:spacing w:line="360" w:lineRule="auto"/>
        <w:ind w:firstLine="0"/>
        <w:jc w:val="left"/>
        <w:rPr>
          <w:rStyle w:val="FontStyle52"/>
          <w:rFonts w:ascii="Calibri" w:hAnsi="Calibri" w:cs="Calibri"/>
          <w:b w:val="0"/>
          <w:bCs w:val="0"/>
          <w:sz w:val="24"/>
          <w:szCs w:val="24"/>
        </w:rPr>
      </w:pPr>
    </w:p>
    <w:p w14:paraId="420313D3" w14:textId="77777777" w:rsidR="00505803" w:rsidRPr="00FF3270" w:rsidRDefault="00505803" w:rsidP="00505803">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B1C5395" w14:textId="77777777" w:rsidR="00505803" w:rsidRPr="00FF3270" w:rsidRDefault="00505803" w:rsidP="00505803">
      <w:pPr>
        <w:pStyle w:val="ramka"/>
        <w:framePr w:wrap="around"/>
        <w:jc w:val="left"/>
        <w:rPr>
          <w:rStyle w:val="FontStyle52"/>
          <w:rFonts w:ascii="Calibri" w:hAnsi="Calibri" w:cs="Calibri"/>
          <w:b/>
          <w:bCs w:val="0"/>
          <w:sz w:val="24"/>
          <w:szCs w:val="24"/>
        </w:rPr>
      </w:pPr>
      <w:r w:rsidRPr="00FF3270">
        <w:rPr>
          <w:rStyle w:val="FontStyle51"/>
          <w:rFonts w:ascii="Calibri" w:hAnsi="Calibri" w:cs="Calibri"/>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FF3270">
        <w:rPr>
          <w:rStyle w:val="FontStyle51"/>
          <w:rFonts w:ascii="Calibri" w:hAnsi="Calibri" w:cs="Calibri"/>
          <w:i/>
          <w:sz w:val="24"/>
          <w:szCs w:val="24"/>
        </w:rPr>
        <w:t>Szczegółowym budżecie, Budżecie</w:t>
      </w:r>
      <w:r w:rsidRPr="00FF3270">
        <w:rPr>
          <w:rStyle w:val="FontStyle51"/>
          <w:rFonts w:ascii="Calibri" w:hAnsi="Calibri" w:cs="Calibri"/>
          <w:sz w:val="24"/>
          <w:szCs w:val="24"/>
        </w:rPr>
        <w:t xml:space="preserve"> oraz </w:t>
      </w:r>
      <w:r w:rsidRPr="00FF3270">
        <w:rPr>
          <w:rStyle w:val="FontStyle51"/>
          <w:rFonts w:ascii="Calibri" w:hAnsi="Calibri" w:cs="Calibri"/>
          <w:i/>
          <w:sz w:val="24"/>
          <w:szCs w:val="24"/>
        </w:rPr>
        <w:t>Harmonogramie realizacji projektu</w:t>
      </w:r>
      <w:r w:rsidRPr="00FF3270">
        <w:rPr>
          <w:rStyle w:val="FontStyle51"/>
          <w:rFonts w:ascii="Calibri" w:hAnsi="Calibri" w:cs="Calibri"/>
          <w:sz w:val="24"/>
          <w:szCs w:val="24"/>
        </w:rPr>
        <w:t>.</w:t>
      </w:r>
    </w:p>
    <w:p w14:paraId="58BF2B02" w14:textId="77777777" w:rsidR="00505803" w:rsidRDefault="000312F2" w:rsidP="004D0A43">
      <w:pPr>
        <w:pStyle w:val="Style20"/>
        <w:widowControl/>
        <w:numPr>
          <w:ilvl w:val="0"/>
          <w:numId w:val="40"/>
        </w:numPr>
        <w:tabs>
          <w:tab w:val="left" w:pos="394"/>
        </w:tabs>
        <w:spacing w:before="360" w:after="180" w:line="360" w:lineRule="auto"/>
        <w:ind w:left="391" w:hanging="391"/>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33F71FA8" wp14:editId="2A863B56">
            <wp:simplePos x="0" y="0"/>
            <wp:positionH relativeFrom="column">
              <wp:posOffset>2409190</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0D4D059B" wp14:editId="5EDCCD3E">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 oknie naciskając przycisk: </w:t>
      </w:r>
      <w:r w:rsidR="00505803" w:rsidRPr="000312F2">
        <w:rPr>
          <w:rStyle w:val="FontStyle51"/>
          <w:rFonts w:ascii="Calibri" w:hAnsi="Calibri" w:cs="Calibri"/>
          <w:i/>
          <w:sz w:val="24"/>
          <w:szCs w:val="24"/>
        </w:rPr>
        <w:t>Zapisz</w:t>
      </w:r>
      <w:r>
        <w:rPr>
          <w:rStyle w:val="FontStyle51"/>
          <w:rFonts w:ascii="Calibri" w:hAnsi="Calibri" w:cs="Calibri"/>
          <w:sz w:val="24"/>
          <w:szCs w:val="24"/>
        </w:rPr>
        <w:t xml:space="preserve"> </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 xml:space="preserve">Dodaj </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7BABDBB" wp14:editId="320D9297">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14:paraId="38E1C830" w14:textId="77777777" w:rsidR="00505803" w:rsidRPr="00017D57" w:rsidRDefault="00505803" w:rsidP="00505803">
      <w:pPr>
        <w:pStyle w:val="Style20"/>
        <w:widowControl/>
        <w:tabs>
          <w:tab w:val="left" w:pos="394"/>
        </w:tabs>
        <w:spacing w:before="360" w:after="180" w:line="360" w:lineRule="auto"/>
        <w:ind w:firstLine="0"/>
        <w:jc w:val="left"/>
        <w:rPr>
          <w:rStyle w:val="FontStyle51"/>
          <w:rFonts w:ascii="Calibri" w:hAnsi="Calibri"/>
          <w:b/>
          <w:sz w:val="24"/>
          <w:szCs w:val="24"/>
        </w:rPr>
      </w:pPr>
      <w:r w:rsidRPr="000F26F9">
        <w:rPr>
          <w:rStyle w:val="FontStyle51"/>
          <w:rFonts w:ascii="Calibri" w:hAnsi="Calibri"/>
          <w:sz w:val="24"/>
          <w:szCs w:val="24"/>
        </w:rPr>
        <w:t>W niniejszym konkursie obszarem realizacji projektu jest obszar wskazany w GPR (Gminny Program Rewital</w:t>
      </w:r>
      <w:r w:rsidR="00FB733D" w:rsidRPr="000F26F9">
        <w:rPr>
          <w:rStyle w:val="FontStyle51"/>
          <w:rFonts w:ascii="Calibri" w:hAnsi="Calibri"/>
          <w:sz w:val="24"/>
          <w:szCs w:val="24"/>
        </w:rPr>
        <w:t>izacji dla miasta Łodzi 2026+)</w:t>
      </w:r>
      <w:r w:rsidR="000F26F9" w:rsidRPr="000F26F9">
        <w:rPr>
          <w:rStyle w:val="FontStyle51"/>
          <w:rFonts w:ascii="Calibri" w:hAnsi="Calibri"/>
          <w:sz w:val="24"/>
          <w:szCs w:val="24"/>
        </w:rPr>
        <w:t xml:space="preserve"> - </w:t>
      </w:r>
      <w:r w:rsidR="000F26F9" w:rsidRPr="000F26F9">
        <w:rPr>
          <w:rStyle w:val="FontStyle51"/>
          <w:rFonts w:ascii="Calibri" w:hAnsi="Calibri"/>
          <w:b/>
          <w:sz w:val="24"/>
          <w:szCs w:val="24"/>
        </w:rPr>
        <w:t>Miasto Łódź.</w:t>
      </w:r>
    </w:p>
    <w:p w14:paraId="48C9B8D2" w14:textId="77777777" w:rsidR="00505803" w:rsidRPr="00017D57" w:rsidRDefault="00505803" w:rsidP="00505803">
      <w:pPr>
        <w:pStyle w:val="konkurs"/>
        <w:jc w:val="left"/>
        <w:rPr>
          <w:rStyle w:val="FontStyle51"/>
          <w:rFonts w:ascii="Calibri" w:hAnsi="Calibri" w:cs="Calibri"/>
          <w:b/>
          <w:sz w:val="24"/>
          <w:szCs w:val="24"/>
        </w:rPr>
      </w:pPr>
      <w:r w:rsidRPr="00017D57">
        <w:rPr>
          <w:rStyle w:val="FontStyle51"/>
          <w:rFonts w:ascii="Calibri" w:hAnsi="Calibri" w:cs="Calibri"/>
          <w:b/>
          <w:sz w:val="24"/>
          <w:szCs w:val="24"/>
        </w:rPr>
        <w:t>Pamiętaj!</w:t>
      </w:r>
    </w:p>
    <w:p w14:paraId="7DC432E4" w14:textId="77777777" w:rsidR="00505803" w:rsidRPr="00704AC1" w:rsidRDefault="00505803" w:rsidP="00315C65">
      <w:pPr>
        <w:pStyle w:val="konkurs"/>
        <w:jc w:val="left"/>
        <w:rPr>
          <w:rFonts w:ascii="Calibri" w:hAnsi="Calibri" w:cs="Calibri"/>
          <w:sz w:val="24"/>
          <w:szCs w:val="24"/>
        </w:rPr>
      </w:pPr>
      <w:r w:rsidRPr="00704AC1">
        <w:rPr>
          <w:rFonts w:ascii="Calibri" w:hAnsi="Calibri" w:cs="Calibri"/>
          <w:sz w:val="24"/>
          <w:szCs w:val="24"/>
        </w:rPr>
        <w:t>W niniejszym konkursie obowiązuje szczegółowe kryterium dostępu nr 1</w:t>
      </w:r>
    </w:p>
    <w:p w14:paraId="6AE15687" w14:textId="77777777" w:rsidR="00505803" w:rsidRPr="00704AC1" w:rsidRDefault="00505803" w:rsidP="00315C65">
      <w:pPr>
        <w:pStyle w:val="konkurs"/>
        <w:jc w:val="left"/>
        <w:rPr>
          <w:rFonts w:asciiTheme="minorHAnsi" w:hAnsiTheme="minorHAnsi" w:cstheme="minorHAnsi"/>
          <w:b/>
          <w:sz w:val="24"/>
          <w:szCs w:val="24"/>
        </w:rPr>
      </w:pPr>
      <w:r w:rsidRPr="00704AC1">
        <w:rPr>
          <w:rFonts w:asciiTheme="minorHAnsi" w:hAnsiTheme="minorHAnsi" w:cstheme="minorHAnsi"/>
          <w:b/>
          <w:sz w:val="24"/>
          <w:szCs w:val="24"/>
        </w:rPr>
        <w:t>Projekt wynika z obowiązującego i pozytywnie zweryfikowanego przez IZ RPO WŁ programu rewitalizacji oraz jest zlokalizowany na obszarze rewitalizacji.</w:t>
      </w:r>
    </w:p>
    <w:p w14:paraId="61C16311" w14:textId="77777777" w:rsidR="00505803" w:rsidRPr="00017D57" w:rsidRDefault="00505803" w:rsidP="00315C65">
      <w:pPr>
        <w:pStyle w:val="konkurs"/>
        <w:jc w:val="left"/>
        <w:rPr>
          <w:rFonts w:ascii="Calibri" w:hAnsi="Calibri" w:cs="Calibri"/>
          <w:sz w:val="24"/>
          <w:szCs w:val="24"/>
        </w:rPr>
      </w:pPr>
      <w:r w:rsidRPr="00704AC1">
        <w:rPr>
          <w:rFonts w:ascii="Calibri" w:hAnsi="Calibri" w:cs="Calibri"/>
          <w:sz w:val="24"/>
          <w:szCs w:val="24"/>
        </w:rPr>
        <w:lastRenderedPageBreak/>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53025DEA" w14:textId="77777777" w:rsidR="00505803" w:rsidRPr="007E5CA7" w:rsidRDefault="00505803" w:rsidP="00505803">
      <w:pPr>
        <w:pStyle w:val="Style20"/>
        <w:widowControl/>
        <w:tabs>
          <w:tab w:val="left" w:pos="422"/>
        </w:tabs>
        <w:spacing w:before="360" w:line="360" w:lineRule="auto"/>
        <w:ind w:firstLine="0"/>
        <w:jc w:val="left"/>
        <w:rPr>
          <w:rStyle w:val="FontStyle51"/>
          <w:rFonts w:ascii="Calibri" w:hAnsi="Calibri" w:cs="Calibri"/>
          <w:b/>
          <w:bCs/>
          <w:sz w:val="24"/>
          <w:szCs w:val="24"/>
        </w:rPr>
      </w:pPr>
    </w:p>
    <w:p w14:paraId="1CD9B293" w14:textId="77777777"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7" w:name="_Toc517252331"/>
      <w:r w:rsidRPr="004F6F0B">
        <w:rPr>
          <w:rStyle w:val="FontStyle51"/>
          <w:rFonts w:ascii="Calibri" w:hAnsi="Calibri" w:cs="Calibri"/>
          <w:sz w:val="24"/>
          <w:szCs w:val="24"/>
        </w:rPr>
        <w:lastRenderedPageBreak/>
        <w:t>II. WNIOSKODAWCA (BENEFICJENT)</w:t>
      </w:r>
      <w:bookmarkEnd w:id="17"/>
    </w:p>
    <w:p w14:paraId="66A47FB3" w14:textId="77777777" w:rsidR="00505803" w:rsidRPr="00FF3270" w:rsidRDefault="00505803" w:rsidP="00505803">
      <w:pPr>
        <w:tabs>
          <w:tab w:val="left" w:pos="422"/>
        </w:tabs>
        <w:autoSpaceDE w:val="0"/>
        <w:autoSpaceDN w:val="0"/>
        <w:adjustRightInd w:val="0"/>
        <w:spacing w:before="360" w:after="180" w:line="360" w:lineRule="auto"/>
        <w:ind w:left="420" w:hanging="420"/>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Pr="00FF3270">
        <w:rPr>
          <w:rFonts w:ascii="Calibri" w:hAnsi="Calibri" w:cs="Calibri"/>
        </w:rPr>
        <w:t xml:space="preserve">- wpisz swoją pełną </w:t>
      </w:r>
      <w:r w:rsidRPr="000F100F">
        <w:rPr>
          <w:rFonts w:ascii="Calibri" w:hAnsi="Calibri" w:cs="Calibri"/>
        </w:rPr>
        <w:t xml:space="preserve">nazwę (bez używania skrótów typu: z o.o. sp. j.) - zgodnie z wpisem do rejestru albo ewidencji właściwych </w:t>
      </w:r>
      <w:r w:rsidRPr="00FF3270">
        <w:rPr>
          <w:rFonts w:ascii="Calibri" w:hAnsi="Calibri" w:cs="Calibri"/>
        </w:rPr>
        <w:t xml:space="preserve">dla Twojej formy organizacyjnej (limit znaków – 250). </w:t>
      </w:r>
    </w:p>
    <w:p w14:paraId="4FC3EF1C" w14:textId="77777777" w:rsidR="00505803" w:rsidRPr="00FF3270"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FF3270">
        <w:rPr>
          <w:rFonts w:ascii="Calibri" w:hAnsi="Calibri" w:cs="Calibri"/>
          <w:b/>
          <w:color w:val="FF0000"/>
        </w:rPr>
        <w:t>Uwaga!</w:t>
      </w:r>
    </w:p>
    <w:p w14:paraId="2AB8F365" w14:textId="77777777"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145E2497" w14:textId="77777777" w:rsidR="00505803" w:rsidRPr="000F26F9"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17D57">
        <w:rPr>
          <w:rFonts w:ascii="Calibri" w:hAnsi="Calibri" w:cs="Calibri"/>
        </w:rPr>
        <w:t xml:space="preserve">1. </w:t>
      </w:r>
      <w:r w:rsidRPr="000F26F9">
        <w:rPr>
          <w:rFonts w:ascii="Calibri" w:hAnsi="Calibri" w:cs="Calibri"/>
        </w:rPr>
        <w:t>Miasto Łódź</w:t>
      </w:r>
    </w:p>
    <w:p w14:paraId="7AAE5F7D" w14:textId="77777777"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F26F9">
        <w:rPr>
          <w:rFonts w:ascii="Calibri" w:hAnsi="Calibri" w:cs="Calibri"/>
        </w:rPr>
        <w:t>2. Wszystkie podmioty z wyłączeniem osób fizycznych (nie dotyczy osób prowadzących działalność gospodarczą lub oświatową na podstawie przepisów odrębnych) – wyłącznie pod warunkiem realizacji projektu w partnerstwie z Miastem Łodzią.</w:t>
      </w:r>
    </w:p>
    <w:p w14:paraId="0E9225D1" w14:textId="77777777" w:rsidR="00505803" w:rsidRPr="00FF3270" w:rsidRDefault="00505803" w:rsidP="002D636B">
      <w:pPr>
        <w:pStyle w:val="Style20"/>
        <w:tabs>
          <w:tab w:val="left" w:pos="0"/>
        </w:tabs>
        <w:spacing w:beforeLines="150" w:before="36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 nazwa jednostki organizacyjnej".</w:t>
      </w:r>
      <w:r w:rsidRPr="00FF3270">
        <w:rPr>
          <w:rStyle w:val="FontStyle51"/>
          <w:rFonts w:ascii="Calibri" w:hAnsi="Calibri" w:cs="Calibri"/>
          <w:sz w:val="24"/>
          <w:szCs w:val="24"/>
        </w:rPr>
        <w:t xml:space="preserve"> </w:t>
      </w:r>
    </w:p>
    <w:p w14:paraId="17C16984" w14:textId="77777777" w:rsidR="00505803" w:rsidRPr="00FF3270" w:rsidRDefault="00505803" w:rsidP="002D636B">
      <w:pPr>
        <w:pStyle w:val="Style20"/>
        <w:tabs>
          <w:tab w:val="left" w:pos="0"/>
        </w:tabs>
        <w:spacing w:beforeLines="120" w:before="288" w:line="360" w:lineRule="auto"/>
        <w:ind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1F9B555" w14:textId="77777777" w:rsidR="00505803" w:rsidRPr="00FF3270" w:rsidRDefault="00505803" w:rsidP="004D0A43">
      <w:pPr>
        <w:pStyle w:val="Style20"/>
        <w:numPr>
          <w:ilvl w:val="0"/>
          <w:numId w:val="41"/>
        </w:numPr>
        <w:tabs>
          <w:tab w:val="left" w:pos="0"/>
        </w:tabs>
        <w:spacing w:line="360" w:lineRule="auto"/>
        <w:ind w:left="0" w:firstLine="360"/>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13AE698E" w14:textId="77777777" w:rsidR="00505803" w:rsidRPr="00FF3270" w:rsidRDefault="00505803" w:rsidP="004D0A43">
      <w:pPr>
        <w:pStyle w:val="Style20"/>
        <w:widowControl/>
        <w:numPr>
          <w:ilvl w:val="0"/>
          <w:numId w:val="41"/>
        </w:numPr>
        <w:tabs>
          <w:tab w:val="left" w:pos="720"/>
        </w:tabs>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251420D0" w14:textId="77777777" w:rsidR="00505803" w:rsidRPr="00FF3270" w:rsidRDefault="00505803" w:rsidP="002D636B">
      <w:pPr>
        <w:pStyle w:val="Style20"/>
        <w:tabs>
          <w:tab w:val="left" w:pos="0"/>
        </w:tabs>
        <w:spacing w:beforeLines="100" w:before="240" w:after="24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103B9632" w14:textId="77777777" w:rsidR="00505803" w:rsidRPr="00FF3270" w:rsidRDefault="00505803" w:rsidP="00505803">
      <w:pPr>
        <w:pStyle w:val="Style20"/>
        <w:widowControl/>
        <w:numPr>
          <w:ilvl w:val="0"/>
          <w:numId w:val="1"/>
        </w:numPr>
        <w:tabs>
          <w:tab w:val="left" w:pos="422"/>
        </w:tabs>
        <w:spacing w:before="36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58FDAC57" w14:textId="77777777" w:rsidR="00505803" w:rsidRPr="00FF3270" w:rsidRDefault="00505803" w:rsidP="00505803">
      <w:pPr>
        <w:pStyle w:val="Style20"/>
        <w:widowControl/>
        <w:numPr>
          <w:ilvl w:val="0"/>
          <w:numId w:val="1"/>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16C97DF1" w14:textId="77777777" w:rsidR="00505803" w:rsidRPr="00FF3270" w:rsidRDefault="00AA0AE8" w:rsidP="00505803">
      <w:pPr>
        <w:pStyle w:val="Style20"/>
        <w:widowControl/>
        <w:numPr>
          <w:ilvl w:val="0"/>
          <w:numId w:val="1"/>
        </w:numPr>
        <w:tabs>
          <w:tab w:val="left" w:pos="422"/>
        </w:tabs>
        <w:spacing w:before="240" w:line="360" w:lineRule="auto"/>
        <w:ind w:left="420" w:hanging="420"/>
        <w:jc w:val="left"/>
        <w:rPr>
          <w:rStyle w:val="FontStyle51"/>
          <w:rFonts w:ascii="Calibri" w:hAnsi="Calibri" w:cs="Calibri"/>
          <w:b/>
          <w:bCs/>
          <w:sz w:val="24"/>
          <w:szCs w:val="24"/>
        </w:rPr>
      </w:pPr>
      <w:r>
        <w:rPr>
          <w:rFonts w:ascii="Calibri" w:hAnsi="Calibri" w:cs="Calibri"/>
          <w:b/>
          <w:bCs/>
          <w:noProof/>
        </w:rPr>
        <w:drawing>
          <wp:anchor distT="0" distB="0" distL="114300" distR="114300" simplePos="0" relativeHeight="251651072" behindDoc="1" locked="0" layoutInCell="1" allowOverlap="1" wp14:anchorId="4DBD74A9" wp14:editId="78314E02">
            <wp:simplePos x="0" y="0"/>
            <wp:positionH relativeFrom="column">
              <wp:posOffset>3484245</wp:posOffset>
            </wp:positionH>
            <wp:positionV relativeFrom="paragraph">
              <wp:posOffset>563245</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NIP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w:t>
      </w:r>
      <w:r w:rsidR="00505803" w:rsidRPr="00FF3270">
        <w:rPr>
          <w:rStyle w:val="FontStyle51"/>
          <w:rFonts w:ascii="Calibri" w:hAnsi="Calibri" w:cs="Calibri"/>
          <w:sz w:val="24"/>
          <w:szCs w:val="24"/>
        </w:rPr>
        <w:lastRenderedPageBreak/>
        <w:t>nie posiadasz polskiego numeru NIP odznacz checkbox: NIP PL   i wpisz odpowiedni numer identyfikacji podatkowej, właściwy dla Ciebie (maksymalny limit znaków - 25).</w:t>
      </w:r>
    </w:p>
    <w:p w14:paraId="4AF15573" w14:textId="77777777"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76800E2" w14:textId="77777777"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5BF6AB5A" w14:textId="77777777" w:rsidR="00505803" w:rsidRPr="00FF3270" w:rsidRDefault="00505803" w:rsidP="00505803">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21187FF4" w14:textId="77777777" w:rsidR="00505803" w:rsidRPr="00FF3270" w:rsidRDefault="00505803" w:rsidP="00505803">
      <w:pPr>
        <w:pStyle w:val="Style20"/>
        <w:widowControl/>
        <w:tabs>
          <w:tab w:val="left" w:pos="422"/>
        </w:tabs>
        <w:spacing w:before="240" w:line="360" w:lineRule="auto"/>
        <w:ind w:left="425" w:firstLine="0"/>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43F16877"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1F41793F"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DD51B76"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38B52D6"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72F5B4D4"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57272818"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439FCF5"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FAA0D7C"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9D416A8" w14:textId="77777777" w:rsidR="00505803" w:rsidRPr="00FF3270" w:rsidRDefault="00505803" w:rsidP="004D0A43">
      <w:pPr>
        <w:pStyle w:val="Style20"/>
        <w:widowControl/>
        <w:numPr>
          <w:ilvl w:val="0"/>
          <w:numId w:val="55"/>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telefonu </w:t>
      </w:r>
      <w:r w:rsidRPr="0081653F">
        <w:rPr>
          <w:rStyle w:val="FontStyle51"/>
          <w:rFonts w:ascii="Calibri" w:hAnsi="Calibri" w:cs="Calibri"/>
          <w:sz w:val="24"/>
          <w:szCs w:val="24"/>
        </w:rPr>
        <w:t>– podaj numer telefonu. W polu wymagane jest wprowadzenie od 9 do 15 cyfr.</w:t>
      </w:r>
    </w:p>
    <w:p w14:paraId="2875DEE2" w14:textId="77777777" w:rsidR="00505803" w:rsidRPr="00FF3270" w:rsidRDefault="00505803" w:rsidP="004D0A43">
      <w:pPr>
        <w:pStyle w:val="Style20"/>
        <w:widowControl/>
        <w:numPr>
          <w:ilvl w:val="0"/>
          <w:numId w:val="55"/>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Nr faksu </w:t>
      </w:r>
      <w:r w:rsidRPr="0081653F">
        <w:rPr>
          <w:rStyle w:val="FontStyle51"/>
          <w:rFonts w:ascii="Calibri" w:hAnsi="Calibri" w:cs="Calibri"/>
          <w:sz w:val="24"/>
          <w:szCs w:val="24"/>
        </w:rPr>
        <w:t>– poda</w:t>
      </w:r>
      <w:r>
        <w:rPr>
          <w:rStyle w:val="FontStyle51"/>
          <w:rFonts w:ascii="Calibri" w:hAnsi="Calibri" w:cs="Calibri"/>
          <w:sz w:val="24"/>
          <w:szCs w:val="24"/>
        </w:rPr>
        <w:t xml:space="preserve">j (jeżeli jest taka możliwość) </w:t>
      </w:r>
      <w:r w:rsidRPr="0081653F">
        <w:rPr>
          <w:rStyle w:val="FontStyle51"/>
          <w:rFonts w:ascii="Calibri" w:hAnsi="Calibri" w:cs="Calibri"/>
          <w:sz w:val="24"/>
          <w:szCs w:val="24"/>
        </w:rPr>
        <w:t>numer faksu. W polu wymagane jest wprowadzenie od 9 do 15 cyfr.</w:t>
      </w:r>
    </w:p>
    <w:p w14:paraId="4CF45240" w14:textId="77777777" w:rsidR="00505803" w:rsidRPr="00FF3270" w:rsidRDefault="00505803" w:rsidP="004D0A43">
      <w:pPr>
        <w:pStyle w:val="Style20"/>
        <w:widowControl/>
        <w:numPr>
          <w:ilvl w:val="0"/>
          <w:numId w:val="55"/>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E-mail </w:t>
      </w:r>
      <w:r w:rsidRPr="0081653F">
        <w:rPr>
          <w:rStyle w:val="FontStyle51"/>
          <w:rFonts w:ascii="Calibri" w:hAnsi="Calibri" w:cs="Calibri"/>
          <w:sz w:val="24"/>
          <w:szCs w:val="24"/>
        </w:rPr>
        <w:t>– wpisz adres e-mailowy (limit znaków – 250).</w:t>
      </w:r>
    </w:p>
    <w:p w14:paraId="54044C66" w14:textId="77777777" w:rsidR="00505803" w:rsidRPr="00A812E4" w:rsidRDefault="00505803" w:rsidP="004D0A43">
      <w:pPr>
        <w:pStyle w:val="Style20"/>
        <w:widowControl/>
        <w:numPr>
          <w:ilvl w:val="0"/>
          <w:numId w:val="55"/>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Strona www. </w:t>
      </w:r>
      <w:r w:rsidRPr="0081653F">
        <w:rPr>
          <w:rStyle w:val="FontStyle51"/>
          <w:rFonts w:ascii="Calibri" w:hAnsi="Calibri" w:cs="Calibri"/>
          <w:sz w:val="24"/>
          <w:szCs w:val="24"/>
        </w:rPr>
        <w:t>– wpisz adres strony www. (limit znaków – 250).</w:t>
      </w:r>
    </w:p>
    <w:p w14:paraId="43F3B527" w14:textId="77777777" w:rsidR="00505803" w:rsidRPr="00FF3270" w:rsidRDefault="00505803" w:rsidP="00505803">
      <w:pPr>
        <w:pStyle w:val="Style20"/>
        <w:numPr>
          <w:ilvl w:val="0"/>
          <w:numId w:val="2"/>
        </w:numPr>
        <w:tabs>
          <w:tab w:val="left" w:pos="422"/>
        </w:tabs>
        <w:spacing w:before="240" w:line="360" w:lineRule="auto"/>
        <w:ind w:left="420" w:hanging="420"/>
        <w:jc w:val="left"/>
        <w:rPr>
          <w:rStyle w:val="FontStyle51"/>
          <w:rFonts w:ascii="Calibri" w:hAnsi="Calibri" w:cs="Calibri"/>
          <w:sz w:val="24"/>
          <w:szCs w:val="24"/>
        </w:rPr>
      </w:pPr>
      <w:r w:rsidRPr="00FF3270">
        <w:rPr>
          <w:rStyle w:val="FontStyle52"/>
          <w:rFonts w:ascii="Calibri" w:hAnsi="Calibri" w:cs="Calibri"/>
          <w:sz w:val="24"/>
          <w:szCs w:val="24"/>
        </w:rPr>
        <w:lastRenderedPageBreak/>
        <w:t xml:space="preserve">Osoba/y uprawniona/e do podejmowania decyzji wiążących w imieniu wnioskodawcy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BA4221">
        <w:rPr>
          <w:rStyle w:val="FontStyle51"/>
          <w:rFonts w:ascii="Calibri" w:hAnsi="Calibri" w:cs="Calibri"/>
          <w:b/>
          <w:sz w:val="24"/>
          <w:szCs w:val="24"/>
        </w:rPr>
        <w:t xml:space="preserve"> </w:t>
      </w:r>
      <w:r w:rsidRPr="00FF3270">
        <w:rPr>
          <w:rStyle w:val="FontStyle51"/>
          <w:rFonts w:ascii="Calibri" w:hAnsi="Calibri" w:cs="Calibri"/>
          <w:noProof/>
          <w:sz w:val="24"/>
          <w:szCs w:val="24"/>
        </w:rPr>
        <w:drawing>
          <wp:inline distT="0" distB="0" distL="0" distR="0" wp14:anchorId="168AA208" wp14:editId="5F76D7C2">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rPr>
        <w:t xml:space="preserve"> </w:t>
      </w:r>
      <w:r w:rsidRPr="00FF3270">
        <w:rPr>
          <w:rFonts w:ascii="Calibri" w:hAnsi="Calibri" w:cs="Calibri"/>
          <w:noProof/>
        </w:rPr>
        <w:drawing>
          <wp:inline distT="0" distB="0" distL="0" distR="0" wp14:anchorId="6D4018EC" wp14:editId="4F0901B5">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777979AC" w14:textId="77777777" w:rsidR="00505803" w:rsidRPr="00FF3270" w:rsidRDefault="00505803" w:rsidP="00505803">
      <w:pPr>
        <w:pStyle w:val="Style22"/>
        <w:spacing w:line="360" w:lineRule="auto"/>
        <w:ind w:left="431"/>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 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 xml:space="preserve">Dodaj </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27934CDB" wp14:editId="58F827B4">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A3DB9E4" w14:textId="77777777" w:rsidR="00505803" w:rsidRPr="00FF3270" w:rsidRDefault="00505803" w:rsidP="002D636B">
      <w:pPr>
        <w:pStyle w:val="Style22"/>
        <w:spacing w:beforeLines="120" w:before="288" w:after="180" w:line="360" w:lineRule="auto"/>
        <w:ind w:left="431"/>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D1123C9" w14:textId="77777777" w:rsidR="00505803" w:rsidRPr="00A812E4" w:rsidRDefault="00505803" w:rsidP="00505803">
      <w:pPr>
        <w:pStyle w:val="Style20"/>
        <w:widowControl/>
        <w:numPr>
          <w:ilvl w:val="0"/>
          <w:numId w:val="2"/>
        </w:numPr>
        <w:tabs>
          <w:tab w:val="left" w:pos="426"/>
        </w:tabs>
        <w:spacing w:before="480" w:line="360" w:lineRule="auto"/>
        <w:ind w:left="425" w:hanging="425"/>
        <w:jc w:val="left"/>
        <w:rPr>
          <w:b/>
        </w:rPr>
      </w:pPr>
      <w:r w:rsidRPr="00A812E4">
        <w:rPr>
          <w:rFonts w:ascii="Calibri" w:hAnsi="Calibri" w:cs="Calibri"/>
          <w:b/>
        </w:rPr>
        <w:t>Osoba do kontaktów roboczych</w:t>
      </w:r>
      <w:r>
        <w:rPr>
          <w:b/>
        </w:rPr>
        <w:t xml:space="preserve"> -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 xml:space="preserve">Dodaj </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317FC6E" wp14:editId="0A3BF236">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1596CC8F" w14:textId="77777777" w:rsidR="00505803" w:rsidRDefault="00505803" w:rsidP="00505803">
      <w:pPr>
        <w:pStyle w:val="Style20"/>
        <w:widowControl/>
        <w:tabs>
          <w:tab w:val="left" w:pos="426"/>
        </w:tabs>
        <w:spacing w:before="240" w:line="360" w:lineRule="auto"/>
        <w:ind w:left="425" w:firstLine="0"/>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55324B36" w14:textId="77777777" w:rsidR="00505803" w:rsidRPr="00A812E4" w:rsidRDefault="00505803" w:rsidP="00505803">
      <w:pPr>
        <w:pStyle w:val="Style20"/>
        <w:widowControl/>
        <w:tabs>
          <w:tab w:val="left" w:pos="426"/>
        </w:tabs>
        <w:spacing w:before="240" w:line="360" w:lineRule="auto"/>
        <w:ind w:left="425" w:firstLine="0"/>
        <w:jc w:val="left"/>
        <w:rPr>
          <w:rStyle w:val="FontStyle51"/>
          <w:rFonts w:ascii="Calibri" w:hAnsi="Calibri" w:cs="Calibri"/>
          <w:b/>
          <w:sz w:val="24"/>
          <w:szCs w:val="24"/>
        </w:rPr>
      </w:pPr>
      <w:r w:rsidRPr="00A812E4">
        <w:rPr>
          <w:rStyle w:val="FontStyle51"/>
          <w:rFonts w:ascii="Calibri" w:hAnsi="Calibri" w:cs="Calibri"/>
          <w:b/>
          <w:sz w:val="24"/>
          <w:szCs w:val="24"/>
        </w:rPr>
        <w:lastRenderedPageBreak/>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057C387A" w14:textId="77777777" w:rsidR="00505803" w:rsidRPr="00FF3270" w:rsidRDefault="00505803" w:rsidP="004D0A43">
      <w:pPr>
        <w:pStyle w:val="Style29"/>
        <w:widowControl/>
        <w:numPr>
          <w:ilvl w:val="0"/>
          <w:numId w:val="56"/>
        </w:numPr>
        <w:tabs>
          <w:tab w:val="left" w:pos="851"/>
        </w:tabs>
        <w:spacing w:before="240" w:line="360" w:lineRule="auto"/>
        <w:ind w:left="992" w:hanging="578"/>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8F5C57" w14:textId="77777777" w:rsidR="00505803" w:rsidRPr="00EF239E" w:rsidRDefault="00505803" w:rsidP="004D0A43">
      <w:pPr>
        <w:pStyle w:val="Style29"/>
        <w:widowControl/>
        <w:numPr>
          <w:ilvl w:val="0"/>
          <w:numId w:val="56"/>
        </w:numPr>
        <w:tabs>
          <w:tab w:val="left" w:pos="851"/>
        </w:tabs>
        <w:spacing w:before="240" w:line="360" w:lineRule="auto"/>
        <w:ind w:left="992" w:hanging="578"/>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5BD63C09" w14:textId="77777777" w:rsidR="00505803" w:rsidRPr="0053486D" w:rsidRDefault="00505803" w:rsidP="00505803">
      <w:pPr>
        <w:pStyle w:val="ramka"/>
        <w:framePr w:wrap="auto" w:vAnchor="margin" w:yAlign="inline"/>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44CA1B95" w14:textId="77777777" w:rsidR="00505803" w:rsidRDefault="00505803" w:rsidP="00505803">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1890F5B4" w14:textId="77777777" w:rsidR="00505803" w:rsidRPr="00DF0731" w:rsidRDefault="00505803" w:rsidP="00505803">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0C2EB450" w14:textId="77777777" w:rsidR="00505803" w:rsidRPr="00FF3270" w:rsidRDefault="00505803" w:rsidP="004D0A43">
      <w:pPr>
        <w:pStyle w:val="Style29"/>
        <w:widowControl/>
        <w:numPr>
          <w:ilvl w:val="0"/>
          <w:numId w:val="56"/>
        </w:numPr>
        <w:tabs>
          <w:tab w:val="left" w:pos="851"/>
        </w:tabs>
        <w:spacing w:before="240" w:line="360" w:lineRule="auto"/>
        <w:ind w:left="992" w:hanging="578"/>
        <w:jc w:val="left"/>
        <w:rPr>
          <w:rStyle w:val="FontStyle51"/>
          <w:rFonts w:ascii="Calibri" w:hAnsi="Calibri" w:cs="Calibri"/>
          <w:b/>
          <w:bCs/>
          <w:sz w:val="24"/>
          <w:szCs w:val="24"/>
        </w:rPr>
      </w:pPr>
      <w:r w:rsidDel="00C84266">
        <w:rPr>
          <w:rStyle w:val="FontStyle52"/>
          <w:rFonts w:ascii="Calibri" w:hAnsi="Calibri" w:cs="Calibri"/>
          <w:sz w:val="24"/>
          <w:szCs w:val="24"/>
        </w:rPr>
        <w:t xml:space="preserve"> </w:t>
      </w: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 do 15 cyfr.</w:t>
      </w:r>
    </w:p>
    <w:p w14:paraId="76C82432" w14:textId="77777777" w:rsidR="00505803" w:rsidRPr="00F429B7" w:rsidRDefault="00505803" w:rsidP="004D0A43">
      <w:pPr>
        <w:pStyle w:val="Style29"/>
        <w:widowControl/>
        <w:numPr>
          <w:ilvl w:val="0"/>
          <w:numId w:val="56"/>
        </w:numPr>
        <w:tabs>
          <w:tab w:val="left" w:pos="851"/>
        </w:tabs>
        <w:spacing w:before="240" w:line="360" w:lineRule="auto"/>
        <w:ind w:left="992" w:hanging="578"/>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r>
        <w:rPr>
          <w:rStyle w:val="FontStyle51"/>
          <w:rFonts w:ascii="Calibri" w:hAnsi="Calibri" w:cs="Calibri"/>
          <w:sz w:val="24"/>
          <w:szCs w:val="24"/>
        </w:rPr>
        <w:t>c</w:t>
      </w:r>
      <w:r w:rsidRPr="00FF3270">
        <w:rPr>
          <w:rStyle w:val="FontStyle51"/>
          <w:rFonts w:ascii="Calibri" w:hAnsi="Calibri" w:cs="Calibri"/>
          <w:sz w:val="24"/>
          <w:szCs w:val="24"/>
        </w:rPr>
        <w:t xml:space="preserve">heckbox </w:t>
      </w:r>
      <w:r w:rsidRPr="00BA4221">
        <w:rPr>
          <w:rStyle w:val="FontStyle51"/>
          <w:rFonts w:ascii="Calibri" w:hAnsi="Calibri" w:cs="Calibri"/>
          <w:i/>
          <w:sz w:val="24"/>
          <w:szCs w:val="24"/>
        </w:rPr>
        <w:t>2.8.4.1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38C7CAD3" wp14:editId="63BCC5E2">
            <wp:extent cx="1162050" cy="1714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 2.7.9</w:t>
      </w:r>
      <w:r>
        <w:rPr>
          <w:rStyle w:val="FontStyle51"/>
          <w:rFonts w:ascii="Calibri" w:hAnsi="Calibri" w:cs="Calibri"/>
          <w:sz w:val="24"/>
          <w:szCs w:val="24"/>
        </w:rPr>
        <w:t>.</w:t>
      </w:r>
    </w:p>
    <w:p w14:paraId="772188C6" w14:textId="77777777" w:rsidR="00505803" w:rsidRPr="00206488" w:rsidRDefault="00505803" w:rsidP="00505803">
      <w:pPr>
        <w:numPr>
          <w:ilvl w:val="0"/>
          <w:numId w:val="2"/>
        </w:numPr>
        <w:spacing w:before="240" w:line="360" w:lineRule="auto"/>
        <w:ind w:left="567" w:hanging="567"/>
        <w:rPr>
          <w:rStyle w:val="FontStyle52"/>
          <w:rFonts w:ascii="Calibri" w:hAnsi="Calibri" w:cs="Arial"/>
          <w:bCs w:val="0"/>
          <w:sz w:val="24"/>
          <w:szCs w:val="28"/>
        </w:rPr>
      </w:pPr>
      <w:r w:rsidRPr="00206488">
        <w:rPr>
          <w:rFonts w:ascii="Calibri" w:hAnsi="Calibri"/>
          <w:b/>
        </w:rPr>
        <w:t xml:space="preserve">Partnerzy - </w:t>
      </w:r>
      <w:r w:rsidRPr="00206488">
        <w:rPr>
          <w:rStyle w:val="FontStyle51"/>
          <w:rFonts w:ascii="Calibri" w:hAnsi="Calibri" w:cs="Calibri"/>
          <w:sz w:val="24"/>
          <w:szCs w:val="24"/>
        </w:rPr>
        <w:t xml:space="preserve">w przypadku, gdy zamierzasz realizować projekt w partnerstwie odznacz checkbox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5C006902" wp14:editId="16C95FE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W przeciwnym wypadku pozostaw checkbox domyślnie zaznaczony.</w:t>
      </w:r>
      <w:r w:rsidRPr="00206488">
        <w:rPr>
          <w:rStyle w:val="FontStyle50"/>
          <w:rFonts w:ascii="Calibri" w:hAnsi="Calibri" w:cs="Calibri"/>
          <w:i w:val="0"/>
          <w:sz w:val="24"/>
          <w:szCs w:val="24"/>
        </w:rPr>
        <w:br/>
      </w: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 xml:space="preserve">Dodaj </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466FC84D" wp14:editId="49640717">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5C890273" w14:textId="77777777" w:rsidR="00D40023" w:rsidRPr="00D40023" w:rsidRDefault="00D40023" w:rsidP="00D40023">
      <w:pPr>
        <w:pStyle w:val="Akapitzlist"/>
        <w:numPr>
          <w:ilvl w:val="0"/>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0F2FCC9F" w14:textId="77777777" w:rsidR="00D40023" w:rsidRPr="00D40023" w:rsidRDefault="00D40023" w:rsidP="00D40023">
      <w:pPr>
        <w:pStyle w:val="Akapitzlist"/>
        <w:numPr>
          <w:ilvl w:val="1"/>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37C9B73E" w14:textId="77777777" w:rsidR="00D40023" w:rsidRPr="00D40023" w:rsidRDefault="00D40023" w:rsidP="00D40023">
      <w:pPr>
        <w:pStyle w:val="Akapitzlist"/>
        <w:numPr>
          <w:ilvl w:val="1"/>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5087AA4D" w14:textId="77777777" w:rsidR="00D40023" w:rsidRPr="00D40023" w:rsidRDefault="00D40023" w:rsidP="00D40023">
      <w:pPr>
        <w:pStyle w:val="Akapitzlist"/>
        <w:numPr>
          <w:ilvl w:val="2"/>
          <w:numId w:val="3"/>
        </w:numPr>
        <w:tabs>
          <w:tab w:val="left" w:pos="1418"/>
        </w:tabs>
        <w:autoSpaceDE w:val="0"/>
        <w:autoSpaceDN w:val="0"/>
        <w:adjustRightInd w:val="0"/>
        <w:spacing w:before="240" w:line="360" w:lineRule="auto"/>
        <w:rPr>
          <w:rStyle w:val="FontStyle52"/>
          <w:rFonts w:ascii="Calibri" w:hAnsi="Calibri" w:cs="Calibri"/>
          <w:vanish/>
          <w:sz w:val="24"/>
          <w:szCs w:val="24"/>
        </w:rPr>
      </w:pPr>
    </w:p>
    <w:p w14:paraId="7F9D3192" w14:textId="77777777" w:rsidR="00505803" w:rsidRPr="00206488" w:rsidRDefault="00505803" w:rsidP="00D40023">
      <w:pPr>
        <w:pStyle w:val="Style29"/>
        <w:widowControl/>
        <w:numPr>
          <w:ilvl w:val="3"/>
          <w:numId w:val="3"/>
        </w:numPr>
        <w:tabs>
          <w:tab w:val="clear" w:pos="720"/>
          <w:tab w:val="num" w:pos="1287"/>
          <w:tab w:val="left" w:pos="1418"/>
        </w:tabs>
        <w:spacing w:before="240" w:line="360" w:lineRule="auto"/>
        <w:ind w:left="1287"/>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C83B9EE"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480BE18"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lastRenderedPageBreak/>
        <w:t xml:space="preserve">Forma własności –  </w:t>
      </w:r>
      <w:r w:rsidRPr="00206488">
        <w:rPr>
          <w:rStyle w:val="FontStyle51"/>
          <w:rFonts w:ascii="Calibri" w:hAnsi="Calibri" w:cs="Calibri"/>
          <w:sz w:val="24"/>
          <w:szCs w:val="24"/>
        </w:rPr>
        <w:t>z listy rozwijanej wybierz odpowiednią formę własności partnera.</w:t>
      </w:r>
    </w:p>
    <w:p w14:paraId="0A09885F"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 cyfrowym, nie stosując myślników, spacji i innych znaków pomiędzy cyframi. </w:t>
      </w:r>
    </w:p>
    <w:p w14:paraId="2AC15C7C" w14:textId="77777777" w:rsidR="00505803"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 znaków.</w:t>
      </w:r>
    </w:p>
    <w:p w14:paraId="5705CED2" w14:textId="77777777" w:rsidR="00505803" w:rsidRPr="00206488" w:rsidRDefault="00505803" w:rsidP="006F5087">
      <w:pPr>
        <w:pStyle w:val="Style29"/>
        <w:widowControl/>
        <w:numPr>
          <w:ilvl w:val="3"/>
          <w:numId w:val="3"/>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14DC3CF6" w14:textId="77777777" w:rsidR="00505803" w:rsidRPr="00C84266" w:rsidRDefault="00505803" w:rsidP="00D40023">
      <w:pPr>
        <w:pStyle w:val="Style20"/>
        <w:widowControl/>
        <w:tabs>
          <w:tab w:val="left" w:pos="422"/>
        </w:tabs>
        <w:spacing w:before="240" w:line="360" w:lineRule="auto"/>
        <w:ind w:firstLine="1418"/>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 xml:space="preserve">. </w:t>
      </w:r>
    </w:p>
    <w:p w14:paraId="601B67B5"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sz w:val="24"/>
          <w:szCs w:val="24"/>
        </w:rPr>
        <w:tab/>
      </w:r>
      <w:r>
        <w:rPr>
          <w:rStyle w:val="FontStyle51"/>
          <w:rFonts w:ascii="Calibri" w:hAnsi="Calibri" w:cs="Calibri"/>
          <w:b/>
          <w:sz w:val="24"/>
          <w:szCs w:val="24"/>
        </w:rPr>
        <w:tab/>
      </w:r>
      <w:r w:rsidR="00505803" w:rsidRPr="00206488">
        <w:rPr>
          <w:rStyle w:val="FontStyle51"/>
          <w:rFonts w:ascii="Calibri" w:hAnsi="Calibri" w:cs="Calibri"/>
          <w:b/>
          <w:sz w:val="24"/>
          <w:szCs w:val="24"/>
        </w:rPr>
        <w:t xml:space="preserve">Miejscowość </w:t>
      </w:r>
      <w:r w:rsidR="00505803" w:rsidRPr="00206488">
        <w:rPr>
          <w:rStyle w:val="FontStyle51"/>
          <w:rFonts w:ascii="Calibri" w:hAnsi="Calibri" w:cs="Calibri"/>
          <w:sz w:val="24"/>
          <w:szCs w:val="24"/>
        </w:rPr>
        <w:t>– z listy rozwijanej wy</w:t>
      </w:r>
      <w:r w:rsidR="00505803">
        <w:rPr>
          <w:rStyle w:val="FontStyle51"/>
          <w:rFonts w:ascii="Calibri" w:hAnsi="Calibri" w:cs="Calibri"/>
          <w:sz w:val="24"/>
          <w:szCs w:val="24"/>
        </w:rPr>
        <w:t>bierz miejscowość dla siedziby p</w:t>
      </w:r>
      <w:r w:rsidR="00505803" w:rsidRPr="00206488">
        <w:rPr>
          <w:rStyle w:val="FontStyle51"/>
          <w:rFonts w:ascii="Calibri" w:hAnsi="Calibri" w:cs="Calibri"/>
          <w:sz w:val="24"/>
          <w:szCs w:val="24"/>
        </w:rPr>
        <w:t xml:space="preserve">artnera. </w:t>
      </w:r>
    </w:p>
    <w:p w14:paraId="16666964"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sz w:val="24"/>
          <w:szCs w:val="24"/>
        </w:rPr>
        <w:tab/>
      </w:r>
      <w:r>
        <w:rPr>
          <w:rStyle w:val="FontStyle51"/>
          <w:rFonts w:ascii="Calibri" w:hAnsi="Calibri" w:cs="Calibri"/>
          <w:b/>
          <w:sz w:val="24"/>
          <w:szCs w:val="24"/>
        </w:rPr>
        <w:tab/>
      </w:r>
      <w:r w:rsidR="00505803" w:rsidRPr="00206488">
        <w:rPr>
          <w:rStyle w:val="FontStyle51"/>
          <w:rFonts w:ascii="Calibri" w:hAnsi="Calibri" w:cs="Calibri"/>
          <w:b/>
          <w:sz w:val="24"/>
          <w:szCs w:val="24"/>
        </w:rPr>
        <w:t xml:space="preserve">Ulica </w:t>
      </w:r>
      <w:r w:rsidR="00505803" w:rsidRPr="00206488">
        <w:rPr>
          <w:rStyle w:val="FontStyle51"/>
          <w:rFonts w:ascii="Calibri" w:hAnsi="Calibri" w:cs="Calibri"/>
          <w:sz w:val="24"/>
          <w:szCs w:val="24"/>
        </w:rPr>
        <w:t>– z listy rozwija</w:t>
      </w:r>
      <w:r w:rsidR="00505803">
        <w:rPr>
          <w:rStyle w:val="FontStyle51"/>
          <w:rFonts w:ascii="Calibri" w:hAnsi="Calibri" w:cs="Calibri"/>
          <w:sz w:val="24"/>
          <w:szCs w:val="24"/>
        </w:rPr>
        <w:t>nej wybierz ulicę dla siedziby p</w:t>
      </w:r>
      <w:r w:rsidR="00505803" w:rsidRPr="00206488">
        <w:rPr>
          <w:rStyle w:val="FontStyle51"/>
          <w:rFonts w:ascii="Calibri" w:hAnsi="Calibri" w:cs="Calibri"/>
          <w:sz w:val="24"/>
          <w:szCs w:val="24"/>
        </w:rPr>
        <w:t>artnera (jeśli dotyczy).</w:t>
      </w:r>
    </w:p>
    <w:p w14:paraId="71E5E49C"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Nr budynku </w:t>
      </w:r>
      <w:r w:rsidR="00505803" w:rsidRPr="00206488">
        <w:rPr>
          <w:rStyle w:val="FontStyle51"/>
          <w:rFonts w:ascii="Calibri" w:hAnsi="Calibri" w:cs="Calibri"/>
          <w:sz w:val="24"/>
          <w:szCs w:val="24"/>
        </w:rPr>
        <w:t>–</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bCs/>
          <w:sz w:val="24"/>
          <w:szCs w:val="24"/>
        </w:rPr>
        <w:t xml:space="preserve">wpisz </w:t>
      </w:r>
      <w:r w:rsidR="00505803" w:rsidRPr="00206488">
        <w:rPr>
          <w:rStyle w:val="FontStyle51"/>
          <w:rFonts w:ascii="Calibri" w:hAnsi="Calibri" w:cs="Calibri"/>
          <w:sz w:val="24"/>
          <w:szCs w:val="24"/>
        </w:rPr>
        <w:t>nr budynku</w:t>
      </w:r>
      <w:r w:rsidR="00505803" w:rsidRPr="00206488">
        <w:rPr>
          <w:rFonts w:ascii="Calibri" w:hAnsi="Calibri" w:cs="Calibri"/>
        </w:rPr>
        <w:t xml:space="preserve"> </w:t>
      </w:r>
      <w:r w:rsidR="00505803">
        <w:rPr>
          <w:rStyle w:val="FontStyle51"/>
          <w:rFonts w:ascii="Calibri" w:hAnsi="Calibri" w:cs="Calibri"/>
          <w:sz w:val="24"/>
          <w:szCs w:val="24"/>
        </w:rPr>
        <w:t>dla siedziby p</w:t>
      </w:r>
      <w:r w:rsidR="00505803" w:rsidRPr="00206488">
        <w:rPr>
          <w:rStyle w:val="FontStyle51"/>
          <w:rFonts w:ascii="Calibri" w:hAnsi="Calibri" w:cs="Calibri"/>
          <w:sz w:val="24"/>
          <w:szCs w:val="24"/>
        </w:rPr>
        <w:t>artnera.</w:t>
      </w:r>
    </w:p>
    <w:p w14:paraId="1B803939"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Nr lokalu </w:t>
      </w:r>
      <w:r w:rsidR="00505803" w:rsidRPr="00206488">
        <w:rPr>
          <w:rStyle w:val="FontStyle51"/>
          <w:rFonts w:ascii="Calibri" w:hAnsi="Calibri" w:cs="Calibri"/>
          <w:sz w:val="24"/>
          <w:szCs w:val="24"/>
        </w:rPr>
        <w:t>–</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bCs/>
          <w:sz w:val="24"/>
          <w:szCs w:val="24"/>
        </w:rPr>
        <w:t xml:space="preserve">wpisz </w:t>
      </w:r>
      <w:r w:rsidR="00505803" w:rsidRPr="00206488">
        <w:rPr>
          <w:rStyle w:val="FontStyle51"/>
          <w:rFonts w:ascii="Calibri" w:hAnsi="Calibri" w:cs="Calibri"/>
          <w:sz w:val="24"/>
          <w:szCs w:val="24"/>
        </w:rPr>
        <w:t>nr lokalu</w:t>
      </w:r>
      <w:r w:rsidR="00505803" w:rsidRPr="00206488">
        <w:rPr>
          <w:rFonts w:ascii="Calibri" w:hAnsi="Calibri" w:cs="Calibri"/>
        </w:rPr>
        <w:t xml:space="preserve"> </w:t>
      </w:r>
      <w:r w:rsidR="00505803">
        <w:rPr>
          <w:rStyle w:val="FontStyle51"/>
          <w:rFonts w:ascii="Calibri" w:hAnsi="Calibri" w:cs="Calibri"/>
          <w:sz w:val="24"/>
          <w:szCs w:val="24"/>
        </w:rPr>
        <w:t>dla siedziby p</w:t>
      </w:r>
      <w:r w:rsidR="00505803" w:rsidRPr="00206488">
        <w:rPr>
          <w:rStyle w:val="FontStyle51"/>
          <w:rFonts w:ascii="Calibri" w:hAnsi="Calibri" w:cs="Calibri"/>
          <w:sz w:val="24"/>
          <w:szCs w:val="24"/>
        </w:rPr>
        <w:t>artnera (jeśli dotyczy).</w:t>
      </w:r>
    </w:p>
    <w:p w14:paraId="211FFFA0" w14:textId="77777777" w:rsidR="00505803" w:rsidRDefault="00D40023" w:rsidP="00D40023">
      <w:pPr>
        <w:pStyle w:val="Style20"/>
        <w:widowControl/>
        <w:tabs>
          <w:tab w:val="left" w:pos="993"/>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Kod pocztowy </w:t>
      </w:r>
      <w:r w:rsidR="00505803" w:rsidRPr="00206488">
        <w:rPr>
          <w:rStyle w:val="FontStyle51"/>
          <w:rFonts w:ascii="Calibri" w:hAnsi="Calibri" w:cs="Calibri"/>
          <w:sz w:val="24"/>
          <w:szCs w:val="24"/>
        </w:rPr>
        <w:t>– wpisz kod pocztowy</w:t>
      </w:r>
      <w:r w:rsidR="00505803">
        <w:rPr>
          <w:rStyle w:val="FontStyle51"/>
          <w:rFonts w:ascii="Calibri" w:hAnsi="Calibri" w:cs="Calibri"/>
          <w:sz w:val="24"/>
          <w:szCs w:val="24"/>
        </w:rPr>
        <w:t xml:space="preserve"> </w:t>
      </w:r>
      <w:r w:rsidR="00505803" w:rsidRPr="00206488">
        <w:rPr>
          <w:rStyle w:val="FontStyle51"/>
          <w:rFonts w:ascii="Calibri" w:hAnsi="Calibri" w:cs="Calibri"/>
          <w:sz w:val="24"/>
          <w:szCs w:val="24"/>
        </w:rPr>
        <w:t>w formac</w:t>
      </w:r>
      <w:r w:rsidR="00505803">
        <w:rPr>
          <w:rStyle w:val="FontStyle51"/>
          <w:rFonts w:ascii="Calibri" w:hAnsi="Calibri" w:cs="Calibri"/>
          <w:sz w:val="24"/>
          <w:szCs w:val="24"/>
        </w:rPr>
        <w:t>i</w:t>
      </w:r>
      <w:r w:rsidR="00505803" w:rsidRPr="00206488">
        <w:rPr>
          <w:rStyle w:val="FontStyle51"/>
          <w:rFonts w:ascii="Calibri" w:hAnsi="Calibri" w:cs="Calibri"/>
          <w:sz w:val="24"/>
          <w:szCs w:val="24"/>
        </w:rPr>
        <w:t>e XX-XXX.</w:t>
      </w:r>
    </w:p>
    <w:p w14:paraId="639E4E47" w14:textId="77777777" w:rsidR="00505803" w:rsidRDefault="00505803" w:rsidP="009B30B8">
      <w:pPr>
        <w:pStyle w:val="Style20"/>
        <w:widowControl/>
        <w:tabs>
          <w:tab w:val="left" w:pos="993"/>
        </w:tabs>
        <w:spacing w:before="240" w:line="360" w:lineRule="auto"/>
        <w:ind w:left="1418" w:firstLine="0"/>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telefonu </w:t>
      </w:r>
      <w:r w:rsidRPr="00206488">
        <w:rPr>
          <w:rStyle w:val="FontStyle51"/>
          <w:rFonts w:ascii="Calibri" w:hAnsi="Calibri" w:cs="Calibri"/>
          <w:sz w:val="24"/>
          <w:szCs w:val="24"/>
        </w:rPr>
        <w:t>– podaj numer telefonu. W polu wymagane jest wprowadzenie od 9 do 15 cyfr.</w:t>
      </w:r>
    </w:p>
    <w:p w14:paraId="4B2DD9A0" w14:textId="77777777" w:rsidR="00505803" w:rsidRPr="00206488" w:rsidRDefault="00505803" w:rsidP="009B30B8">
      <w:pPr>
        <w:pStyle w:val="Style20"/>
        <w:widowControl/>
        <w:tabs>
          <w:tab w:val="left" w:pos="993"/>
          <w:tab w:val="left" w:pos="1418"/>
        </w:tabs>
        <w:spacing w:before="240" w:line="360" w:lineRule="auto"/>
        <w:ind w:left="1418" w:firstLine="0"/>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faksu </w:t>
      </w:r>
      <w:r w:rsidRPr="00206488">
        <w:rPr>
          <w:rStyle w:val="FontStyle51"/>
          <w:rFonts w:ascii="Calibri" w:hAnsi="Calibri" w:cs="Calibri"/>
          <w:sz w:val="24"/>
          <w:szCs w:val="24"/>
        </w:rPr>
        <w:t>– podaj (jeżeli jest taka możliwość)  numer faksu. W polu wymagane jest wprowadzenie od 9 do 15 cyfr.</w:t>
      </w:r>
    </w:p>
    <w:p w14:paraId="3902B52E" w14:textId="77777777" w:rsidR="00505803" w:rsidRDefault="00D40023" w:rsidP="00D40023">
      <w:pPr>
        <w:pStyle w:val="Style20"/>
        <w:widowControl/>
        <w:tabs>
          <w:tab w:val="left" w:pos="993"/>
          <w:tab w:val="left" w:pos="1418"/>
        </w:tabs>
        <w:spacing w:before="240" w:line="360" w:lineRule="auto"/>
        <w:ind w:firstLine="0"/>
        <w:jc w:val="left"/>
        <w:rPr>
          <w:rStyle w:val="FontStyle51"/>
          <w:rFonts w:ascii="Calibri" w:hAnsi="Calibri" w:cs="Calibri"/>
          <w:b/>
          <w:bCs/>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E-mail </w:t>
      </w:r>
      <w:r w:rsidR="00505803" w:rsidRPr="00206488">
        <w:rPr>
          <w:rStyle w:val="FontStyle51"/>
          <w:rFonts w:ascii="Calibri" w:hAnsi="Calibri" w:cs="Calibri"/>
          <w:sz w:val="24"/>
          <w:szCs w:val="24"/>
        </w:rPr>
        <w:t>– wpisz adres e-mailowy (limit znaków – 250).</w:t>
      </w:r>
    </w:p>
    <w:p w14:paraId="37ED6853" w14:textId="77777777" w:rsidR="00505803" w:rsidRPr="00755276" w:rsidRDefault="00D40023" w:rsidP="00D40023">
      <w:pPr>
        <w:pStyle w:val="Style20"/>
        <w:widowControl/>
        <w:tabs>
          <w:tab w:val="left" w:pos="993"/>
          <w:tab w:val="left" w:pos="1418"/>
        </w:tabs>
        <w:spacing w:before="240" w:line="360" w:lineRule="auto"/>
        <w:ind w:firstLine="0"/>
        <w:jc w:val="left"/>
        <w:rPr>
          <w:rStyle w:val="FontStyle52"/>
          <w:rFonts w:ascii="Calibri" w:hAnsi="Calibri" w:cs="Calibri"/>
          <w:sz w:val="24"/>
          <w:szCs w:val="24"/>
        </w:rPr>
      </w:pPr>
      <w:r>
        <w:rPr>
          <w:rStyle w:val="FontStyle51"/>
          <w:rFonts w:ascii="Calibri" w:hAnsi="Calibri" w:cs="Calibri"/>
          <w:b/>
          <w:bCs/>
          <w:sz w:val="24"/>
          <w:szCs w:val="24"/>
        </w:rPr>
        <w:tab/>
      </w:r>
      <w:r>
        <w:rPr>
          <w:rStyle w:val="FontStyle51"/>
          <w:rFonts w:ascii="Calibri" w:hAnsi="Calibri" w:cs="Calibri"/>
          <w:b/>
          <w:bCs/>
          <w:sz w:val="24"/>
          <w:szCs w:val="24"/>
        </w:rPr>
        <w:tab/>
      </w:r>
      <w:r w:rsidR="00505803" w:rsidRPr="00206488">
        <w:rPr>
          <w:rStyle w:val="FontStyle51"/>
          <w:rFonts w:ascii="Calibri" w:hAnsi="Calibri" w:cs="Calibri"/>
          <w:b/>
          <w:bCs/>
          <w:sz w:val="24"/>
          <w:szCs w:val="24"/>
        </w:rPr>
        <w:t xml:space="preserve">Strona www. </w:t>
      </w:r>
      <w:r w:rsidR="00505803" w:rsidRPr="00206488">
        <w:rPr>
          <w:rStyle w:val="FontStyle51"/>
          <w:rFonts w:ascii="Calibri" w:hAnsi="Calibri" w:cs="Calibri"/>
          <w:sz w:val="24"/>
          <w:szCs w:val="24"/>
        </w:rPr>
        <w:t>– wpisz adres strony www. (limit znaków – 250).</w:t>
      </w:r>
    </w:p>
    <w:p w14:paraId="29C7FDFD" w14:textId="77777777" w:rsidR="00505803" w:rsidRPr="00FF3270" w:rsidRDefault="00505803" w:rsidP="00D40023">
      <w:pPr>
        <w:pStyle w:val="Style29"/>
        <w:widowControl/>
        <w:numPr>
          <w:ilvl w:val="3"/>
          <w:numId w:val="3"/>
        </w:numPr>
        <w:tabs>
          <w:tab w:val="left" w:pos="993"/>
        </w:tabs>
        <w:spacing w:before="360" w:after="240" w:line="360" w:lineRule="auto"/>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Pr="00FF3270">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w:t>
      </w:r>
      <w:r w:rsidRPr="00FF3270">
        <w:rPr>
          <w:rStyle w:val="FontStyle51"/>
          <w:rFonts w:ascii="Calibri" w:hAnsi="Calibri" w:cs="Calibri"/>
          <w:sz w:val="24"/>
          <w:szCs w:val="24"/>
        </w:rPr>
        <w:lastRenderedPageBreak/>
        <w:t xml:space="preserve">pełnomocnictwem – z podaniem jej funkcji, stanowiska w strukturze podmiotu oraz sposobu reprezentacji (np. Anna Kowalska – dyrektor, reprezentacja jednoosobowa). </w:t>
      </w:r>
    </w:p>
    <w:p w14:paraId="78679179" w14:textId="77777777" w:rsidR="00505803" w:rsidRPr="00FF3270" w:rsidRDefault="00505803" w:rsidP="00505803">
      <w:pPr>
        <w:pStyle w:val="ramka"/>
        <w:framePr w:wrap="around"/>
        <w:jc w:val="left"/>
        <w:rPr>
          <w:rStyle w:val="FontStyle51"/>
          <w:rFonts w:ascii="Calibri" w:hAnsi="Calibri" w:cs="Calibri"/>
          <w:b w:val="0"/>
          <w:color w:val="FF0000"/>
          <w:sz w:val="24"/>
          <w:szCs w:val="24"/>
        </w:rPr>
      </w:pPr>
      <w:r w:rsidRPr="00FF3270">
        <w:rPr>
          <w:rStyle w:val="FontStyle52"/>
          <w:rFonts w:ascii="Calibri" w:hAnsi="Calibri" w:cs="Calibri"/>
          <w:b/>
          <w:color w:val="FF0000"/>
          <w:sz w:val="24"/>
          <w:szCs w:val="24"/>
        </w:rPr>
        <w:t>WAŻNE!</w:t>
      </w:r>
    </w:p>
    <w:p w14:paraId="3844C27F" w14:textId="77777777" w:rsidR="00505803" w:rsidRPr="00FF3270" w:rsidRDefault="00505803" w:rsidP="00505803">
      <w:pPr>
        <w:pStyle w:val="ramka"/>
        <w:framePr w:wrap="around"/>
        <w:jc w:val="left"/>
        <w:rPr>
          <w:rStyle w:val="FontStyle51"/>
          <w:rFonts w:ascii="Calibri" w:hAnsi="Calibri" w:cs="Calibri"/>
          <w:bCs/>
          <w:sz w:val="24"/>
          <w:szCs w:val="24"/>
        </w:rPr>
      </w:pPr>
      <w:r w:rsidRPr="00FF3270">
        <w:rPr>
          <w:rStyle w:val="FontStyle51"/>
          <w:rFonts w:ascii="Calibri" w:hAnsi="Calibri" w:cs="Calibri"/>
          <w:sz w:val="24"/>
          <w:szCs w:val="24"/>
        </w:rPr>
        <w:t xml:space="preserve">Osoba/y wskazana/e w punkcie </w:t>
      </w:r>
      <w:r w:rsidRPr="00E246F4">
        <w:rPr>
          <w:rStyle w:val="FontStyle51"/>
          <w:rFonts w:ascii="Calibri" w:hAnsi="Calibri" w:cs="Calibri"/>
          <w:sz w:val="24"/>
          <w:szCs w:val="24"/>
        </w:rPr>
        <w:t>2.8</w:t>
      </w:r>
      <w:r>
        <w:rPr>
          <w:rStyle w:val="FontStyle51"/>
          <w:rFonts w:ascii="Calibri" w:hAnsi="Calibri" w:cs="Calibri"/>
          <w:sz w:val="24"/>
          <w:szCs w:val="24"/>
        </w:rPr>
        <w:t xml:space="preserve"> i </w:t>
      </w:r>
      <w:r w:rsidRPr="00FF3270">
        <w:rPr>
          <w:rStyle w:val="FontStyle51"/>
          <w:rFonts w:ascii="Calibri" w:hAnsi="Calibri" w:cs="Calibri"/>
          <w:sz w:val="24"/>
          <w:szCs w:val="24"/>
        </w:rPr>
        <w:t>2.10.</w:t>
      </w:r>
      <w:r w:rsidR="00D40023">
        <w:rPr>
          <w:rStyle w:val="FontStyle51"/>
          <w:rFonts w:ascii="Calibri" w:hAnsi="Calibri" w:cs="Calibri"/>
          <w:sz w:val="24"/>
          <w:szCs w:val="24"/>
        </w:rPr>
        <w:t>1.</w:t>
      </w:r>
      <w:r w:rsidRPr="00FF3270">
        <w:rPr>
          <w:rStyle w:val="FontStyle51"/>
          <w:rFonts w:ascii="Calibri" w:hAnsi="Calibri" w:cs="Calibri"/>
          <w:sz w:val="24"/>
          <w:szCs w:val="24"/>
        </w:rPr>
        <w:t xml:space="preserve">7 wniosku są to osoby, które podpisują wniosek pod oświadczeniem (Sekcja </w:t>
      </w:r>
      <w:r>
        <w:rPr>
          <w:rStyle w:val="FontStyle51"/>
          <w:rFonts w:ascii="Calibri" w:hAnsi="Calibri" w:cs="Calibri"/>
          <w:sz w:val="24"/>
          <w:szCs w:val="24"/>
        </w:rPr>
        <w:t>X</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65197D">
        <w:rPr>
          <w:rStyle w:val="FontStyle51"/>
          <w:rFonts w:ascii="Calibri" w:hAnsi="Calibri" w:cs="Calibri"/>
          <w:sz w:val="24"/>
          <w:szCs w:val="24"/>
        </w:rPr>
        <w:t xml:space="preserve">na wersji papierowej wniosku wyłonionego do dofinansowania.  </w:t>
      </w:r>
      <w:r w:rsidRPr="00F942BA">
        <w:rPr>
          <w:rStyle w:val="FontStyle51"/>
          <w:rFonts w:ascii="Calibri" w:hAnsi="Calibri" w:cs="Calibri"/>
          <w:sz w:val="24"/>
          <w:szCs w:val="24"/>
        </w:rPr>
        <w:t>Nie muszą jednak parafować wszystkich stron wniosku.</w:t>
      </w:r>
    </w:p>
    <w:p w14:paraId="40E65F93" w14:textId="77777777" w:rsidR="00505803" w:rsidRPr="00933A05" w:rsidRDefault="00505803" w:rsidP="002D636B">
      <w:pPr>
        <w:pStyle w:val="Style29"/>
        <w:widowControl/>
        <w:numPr>
          <w:ilvl w:val="3"/>
          <w:numId w:val="3"/>
        </w:numPr>
        <w:tabs>
          <w:tab w:val="clear" w:pos="720"/>
        </w:tabs>
        <w:spacing w:beforeLines="250" w:before="600" w:line="360" w:lineRule="auto"/>
        <w:ind w:left="993" w:hanging="709"/>
        <w:jc w:val="left"/>
        <w:rPr>
          <w:rStyle w:val="FontStyle51"/>
          <w:rFonts w:ascii="Calibri" w:hAnsi="Calibri" w:cs="Calibri"/>
          <w:b/>
          <w:bCs/>
          <w:sz w:val="24"/>
          <w:szCs w:val="24"/>
        </w:rPr>
      </w:pPr>
      <w:r w:rsidRPr="00FF3270">
        <w:rPr>
          <w:rStyle w:val="FontStyle52"/>
          <w:rFonts w:ascii="Calibri" w:hAnsi="Calibri" w:cs="Calibri"/>
          <w:sz w:val="24"/>
          <w:szCs w:val="24"/>
        </w:rPr>
        <w:t xml:space="preserve">Symbol partnera </w:t>
      </w:r>
      <w:r w:rsidRPr="00FF3270">
        <w:rPr>
          <w:rStyle w:val="FontStyle51"/>
          <w:rFonts w:ascii="Calibri" w:hAnsi="Calibri" w:cs="Calibri"/>
          <w:sz w:val="24"/>
          <w:szCs w:val="24"/>
        </w:rPr>
        <w:t>- w tym polu należy określić symbol partnera, pole posiada ograniczenie do 4 znaków. Symbol powinien być tworzony w sposób, który pozwoli na zachowanie przejrzystości zapisów np. „PARI” lub „PARA”. Nie stosuj znaków takich jak cudzysłów, myślnik, nawias, w tym znaków specjalnych typu: #, $, % itp.</w:t>
      </w:r>
      <w:bookmarkStart w:id="18" w:name="bookmark3"/>
    </w:p>
    <w:p w14:paraId="60ED5148" w14:textId="77777777" w:rsidR="00505803" w:rsidRDefault="00505803" w:rsidP="00505803">
      <w:pPr>
        <w:pStyle w:val="Style29"/>
        <w:widowControl/>
        <w:spacing w:before="24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1D70E462" wp14:editId="0EF65414">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B0439E4" wp14:editId="0C2DA34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B5430EB" w14:textId="77777777" w:rsidR="00505803" w:rsidRPr="0065197D" w:rsidRDefault="00505803" w:rsidP="00505803">
      <w:pPr>
        <w:pStyle w:val="Style29"/>
        <w:widowControl/>
        <w:spacing w:before="240" w:line="360" w:lineRule="auto"/>
        <w:ind w:firstLine="0"/>
        <w:jc w:val="left"/>
        <w:rPr>
          <w:rStyle w:val="FontStyle52"/>
          <w:rFonts w:ascii="Calibri" w:hAnsi="Calibri" w:cs="Calibri"/>
          <w:b w:val="0"/>
          <w:bCs w:val="0"/>
          <w:sz w:val="24"/>
          <w:szCs w:val="24"/>
        </w:rPr>
      </w:pPr>
    </w:p>
    <w:p w14:paraId="37E56137"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19" w:name="_Toc517252332"/>
      <w:r w:rsidRPr="004F6F0B">
        <w:rPr>
          <w:rStyle w:val="FontStyle51"/>
          <w:rFonts w:ascii="Calibri" w:hAnsi="Calibri" w:cs="Calibri"/>
          <w:sz w:val="24"/>
          <w:szCs w:val="24"/>
        </w:rPr>
        <w:lastRenderedPageBreak/>
        <w:t>III. OPIS PROJEKTU</w:t>
      </w:r>
      <w:bookmarkEnd w:id="19"/>
      <w:r w:rsidRPr="0018248C">
        <w:rPr>
          <w:rFonts w:ascii="Calibri" w:hAnsi="Calibri"/>
          <w:szCs w:val="24"/>
        </w:rPr>
        <w:t xml:space="preserve"> </w:t>
      </w:r>
    </w:p>
    <w:bookmarkEnd w:id="18"/>
    <w:p w14:paraId="75CF5D82" w14:textId="77777777" w:rsidR="00505803" w:rsidRPr="00FF3270" w:rsidRDefault="00505803" w:rsidP="00505803">
      <w:pPr>
        <w:spacing w:before="360" w:line="360" w:lineRule="auto"/>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F433EF6" w14:textId="77777777" w:rsidR="00505803" w:rsidRPr="00FF3270" w:rsidRDefault="00505803" w:rsidP="004D0A43">
      <w:pPr>
        <w:numPr>
          <w:ilvl w:val="0"/>
          <w:numId w:val="4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1D32B39" w14:textId="77777777" w:rsidR="00505803" w:rsidRDefault="00505803" w:rsidP="004D0A43">
      <w:pPr>
        <w:numPr>
          <w:ilvl w:val="0"/>
          <w:numId w:val="4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5D2E0AF6" w14:textId="77777777" w:rsidR="00505803" w:rsidRDefault="00505803" w:rsidP="006B50C6">
      <w:pPr>
        <w:pStyle w:val="Nagwek2"/>
      </w:pPr>
      <w:bookmarkStart w:id="20" w:name="_Toc517252333"/>
      <w:r w:rsidRPr="00077CE3">
        <w:t>3.1 Zgodność projektu z właściwym celem szczegółowym RPO WŁ</w:t>
      </w:r>
      <w:bookmarkEnd w:id="20"/>
    </w:p>
    <w:p w14:paraId="4A6776BA" w14:textId="77777777" w:rsidR="00505803" w:rsidRDefault="00505803" w:rsidP="00505803">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projektu</w:t>
      </w:r>
      <w:r>
        <w:rPr>
          <w:rStyle w:val="FontStyle51"/>
          <w:rFonts w:ascii="Calibri" w:hAnsi="Calibri" w:cs="Calibri"/>
          <w:sz w:val="24"/>
          <w:szCs w:val="24"/>
        </w:rPr>
        <w:t>.</w:t>
      </w:r>
    </w:p>
    <w:p w14:paraId="7E42A4F8" w14:textId="77777777" w:rsidR="00505803" w:rsidRPr="00FF3270" w:rsidRDefault="00505803" w:rsidP="006B50C6">
      <w:pPr>
        <w:pStyle w:val="Nagwek2"/>
        <w:rPr>
          <w:rStyle w:val="FontStyle51"/>
          <w:rFonts w:ascii="Calibri" w:hAnsi="Calibri" w:cs="Calibri"/>
          <w:sz w:val="24"/>
          <w:szCs w:val="24"/>
        </w:rPr>
      </w:pPr>
      <w:bookmarkStart w:id="21" w:name="_Toc517252334"/>
      <w:r>
        <w:t>3.1.1 Wskaż cel główny projektu i opisz, w jaki sposób projekt przyczyni się do osiągnięcia celu szczegółowego RPO WŁ</w:t>
      </w:r>
      <w:bookmarkEnd w:id="21"/>
    </w:p>
    <w:p w14:paraId="5DBFB168" w14:textId="77777777" w:rsidR="00505803" w:rsidRPr="00FF3270" w:rsidRDefault="00505803" w:rsidP="00505803">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1E05D19A" w14:textId="77777777" w:rsidR="00505803" w:rsidRPr="00FF3270" w:rsidRDefault="00505803" w:rsidP="00505803">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046CD38" w14:textId="77777777" w:rsidR="00505803" w:rsidRPr="00FF3270" w:rsidRDefault="00505803" w:rsidP="00505803">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FF3270">
        <w:rPr>
          <w:rStyle w:val="FontStyle51"/>
          <w:rFonts w:ascii="Calibri" w:hAnsi="Calibri" w:cs="Calibri"/>
          <w:sz w:val="24"/>
          <w:szCs w:val="24"/>
        </w:rPr>
        <w:br/>
        <w:t>w RPO WŁ 2014-2020 i z tej diagnozy wynika potrzeba realizacji określonych projektów. Twoim zadaniem jest pokazanie, że projekt, który przygotowujesz wpisuje się w tę diagnozę.</w:t>
      </w:r>
    </w:p>
    <w:p w14:paraId="173BDA1A" w14:textId="77777777" w:rsidR="00505803" w:rsidRPr="00FF3270" w:rsidRDefault="00505803" w:rsidP="00505803">
      <w:pPr>
        <w:spacing w:line="360" w:lineRule="auto"/>
        <w:rPr>
          <w:rStyle w:val="FontStyle51"/>
          <w:rFonts w:ascii="Calibri" w:hAnsi="Calibri" w:cs="Calibri"/>
          <w:b/>
          <w:bCs/>
          <w:sz w:val="24"/>
          <w:szCs w:val="24"/>
        </w:rPr>
      </w:pPr>
      <w:bookmarkStart w:id="22" w:name="_Toc426552081"/>
    </w:p>
    <w:p w14:paraId="6E2ADB7A" w14:textId="77777777" w:rsidR="00505803" w:rsidRPr="00FF3270" w:rsidRDefault="00505803" w:rsidP="00505803">
      <w:pPr>
        <w:spacing w:line="360" w:lineRule="auto"/>
        <w:rPr>
          <w:rStyle w:val="FontStyle51"/>
          <w:rFonts w:ascii="Calibri" w:hAnsi="Calibri" w:cs="Calibri"/>
          <w:bCs/>
          <w:sz w:val="24"/>
          <w:szCs w:val="24"/>
        </w:rPr>
      </w:pPr>
      <w:r w:rsidRPr="00FF3270">
        <w:rPr>
          <w:rStyle w:val="FontStyle51"/>
          <w:rFonts w:ascii="Calibri" w:hAnsi="Calibri" w:cs="Calibri"/>
          <w:bCs/>
          <w:sz w:val="24"/>
          <w:szCs w:val="24"/>
        </w:rPr>
        <w:t>Cel główny projektu powinien zatem:</w:t>
      </w:r>
    </w:p>
    <w:p w14:paraId="7D32D4D2" w14:textId="77777777"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 xml:space="preserve">wynikać bezpośrednio ze zdiagnozowanego/ych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21B8616" w14:textId="77777777"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 xml:space="preserve">o charakterze strategicznym w danym </w:t>
      </w:r>
      <w:r w:rsidRPr="00FF3270">
        <w:rPr>
          <w:rStyle w:val="FontStyle51"/>
          <w:rFonts w:ascii="Calibri" w:hAnsi="Calibri" w:cs="Calibri"/>
          <w:bCs/>
          <w:sz w:val="24"/>
          <w:szCs w:val="24"/>
        </w:rPr>
        <w:lastRenderedPageBreak/>
        <w:t>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4F3AEF8" w14:textId="77777777" w:rsidR="00505803" w:rsidRPr="00FF3270" w:rsidRDefault="00505803" w:rsidP="006F5087">
      <w:pPr>
        <w:numPr>
          <w:ilvl w:val="0"/>
          <w:numId w:val="23"/>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 przeszkolenie..., objęcie wsparciem..., pomoc…);</w:t>
      </w:r>
    </w:p>
    <w:p w14:paraId="638C23AD" w14:textId="77777777" w:rsidR="00505803" w:rsidRPr="00FF3270" w:rsidRDefault="00505803" w:rsidP="006F5087">
      <w:pPr>
        <w:numPr>
          <w:ilvl w:val="0"/>
          <w:numId w:val="23"/>
        </w:numPr>
        <w:spacing w:line="360" w:lineRule="auto"/>
        <w:ind w:left="284" w:hanging="284"/>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12419DE9" w14:textId="77777777" w:rsidR="00505803" w:rsidRPr="00FF3270" w:rsidRDefault="00505803" w:rsidP="006F5087">
      <w:pPr>
        <w:numPr>
          <w:ilvl w:val="0"/>
          <w:numId w:val="23"/>
        </w:numPr>
        <w:spacing w:line="360" w:lineRule="auto"/>
        <w:ind w:left="284" w:hanging="284"/>
        <w:rPr>
          <w:rFonts w:ascii="Calibri" w:hAnsi="Calibri" w:cs="Arial"/>
        </w:rPr>
      </w:pPr>
      <w:r w:rsidRPr="00FF3270">
        <w:rPr>
          <w:rFonts w:ascii="Calibri" w:hAnsi="Calibri" w:cs="Arial"/>
        </w:rPr>
        <w:t>charakteryzować się cechami zgodnymi z koncepcją SMART:</w:t>
      </w:r>
    </w:p>
    <w:p w14:paraId="7A53A2FF" w14:textId="77777777" w:rsidR="00505803" w:rsidRPr="00FF3270" w:rsidRDefault="00505803" w:rsidP="00505803">
      <w:pPr>
        <w:spacing w:line="360" w:lineRule="auto"/>
        <w:rPr>
          <w:rFonts w:ascii="Calibri" w:hAnsi="Calibri" w:cs="Arial"/>
        </w:rPr>
      </w:pPr>
    </w:p>
    <w:p w14:paraId="75A1090B" w14:textId="77777777" w:rsidR="00505803" w:rsidRPr="00FF3270" w:rsidRDefault="00505803" w:rsidP="004D0A43">
      <w:pPr>
        <w:pStyle w:val="Akapitzlist"/>
        <w:numPr>
          <w:ilvl w:val="0"/>
          <w:numId w:val="43"/>
        </w:numPr>
        <w:spacing w:line="360" w:lineRule="auto"/>
        <w:contextualSpacing/>
        <w:rPr>
          <w:rFonts w:ascii="Calibri" w:hAnsi="Calibri" w:cs="Arial"/>
        </w:rPr>
      </w:pPr>
      <w:r w:rsidRPr="00FF3270">
        <w:rPr>
          <w:rFonts w:ascii="Calibri" w:hAnsi="Calibri" w:cs="Arial"/>
          <w:b/>
        </w:rPr>
        <w:t xml:space="preserve">S </w:t>
      </w:r>
      <w:r w:rsidRPr="00FF3270">
        <w:rPr>
          <w:rFonts w:ascii="Calibri" w:hAnsi="Calibri" w:cs="Arial"/>
        </w:rPr>
        <w:t>– specific – szczegółowe, konkretne – cele powinny być szczegółowo i jednoznacznie określone, dotyczyć konkretnych problemów;</w:t>
      </w:r>
    </w:p>
    <w:p w14:paraId="3DE4E74D" w14:textId="77777777" w:rsidR="00505803" w:rsidRPr="00FF3270" w:rsidRDefault="00505803" w:rsidP="004D0A43">
      <w:pPr>
        <w:pStyle w:val="Akapitzlist"/>
        <w:numPr>
          <w:ilvl w:val="0"/>
          <w:numId w:val="43"/>
        </w:numPr>
        <w:spacing w:line="360" w:lineRule="auto"/>
        <w:contextualSpacing/>
        <w:rPr>
          <w:rFonts w:ascii="Calibri" w:hAnsi="Calibri" w:cs="Arial"/>
        </w:rPr>
      </w:pPr>
      <w:r w:rsidRPr="00FF3270">
        <w:rPr>
          <w:rFonts w:ascii="Calibri" w:hAnsi="Calibri" w:cs="Arial"/>
          <w:b/>
        </w:rPr>
        <w:t>M</w:t>
      </w:r>
      <w:r w:rsidRPr="00FF3270">
        <w:rPr>
          <w:rFonts w:ascii="Calibri" w:hAnsi="Calibri" w:cs="Arial"/>
        </w:rPr>
        <w:t xml:space="preserve"> – measurable – mierzalne – cele powinny zostać sformułowane w sposób pozwalający na ustalenie wskaźnika/wskaźników ich pomiaru; </w:t>
      </w:r>
    </w:p>
    <w:p w14:paraId="118A5C01" w14:textId="77777777" w:rsidR="00505803" w:rsidRPr="00FF3270" w:rsidRDefault="00505803" w:rsidP="004D0A43">
      <w:pPr>
        <w:pStyle w:val="Akapitzlist"/>
        <w:numPr>
          <w:ilvl w:val="0"/>
          <w:numId w:val="43"/>
        </w:numPr>
        <w:spacing w:line="360" w:lineRule="auto"/>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acceptable/accurate – akceptowalne/trafne – cele powinny być określane z uwzględnieniem otoczenia społecznego, w którym realizowany będzie projekt, a przede wszystkim z uwzględnieniem potrzeb grup docelowych projektu. Trafność odnosi się do zdiagnozowanego/ych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14:paraId="03F83C7A" w14:textId="77777777" w:rsidR="00505803" w:rsidRPr="00FF3270" w:rsidRDefault="00505803" w:rsidP="004D0A43">
      <w:pPr>
        <w:pStyle w:val="Akapitzlist"/>
        <w:numPr>
          <w:ilvl w:val="0"/>
          <w:numId w:val="43"/>
        </w:numPr>
        <w:spacing w:line="360" w:lineRule="auto"/>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realistic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6534CAF1" w14:textId="77777777" w:rsidR="00505803" w:rsidRPr="00254515" w:rsidRDefault="00505803" w:rsidP="004D0A43">
      <w:pPr>
        <w:pStyle w:val="Akapitzlist"/>
        <w:numPr>
          <w:ilvl w:val="0"/>
          <w:numId w:val="43"/>
        </w:numPr>
        <w:spacing w:line="360" w:lineRule="auto"/>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time – bound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w:t>
      </w:r>
      <w:r w:rsidRPr="00FF3270">
        <w:rPr>
          <w:rFonts w:ascii="Calibri" w:hAnsi="Calibri" w:cs="Arial"/>
        </w:rPr>
        <w:lastRenderedPageBreak/>
        <w:t xml:space="preserve">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5A695A" w14:textId="77777777" w:rsidR="00505803" w:rsidRPr="00FF3270" w:rsidRDefault="00505803" w:rsidP="006B50C6">
      <w:pPr>
        <w:pStyle w:val="Nagwek2"/>
        <w:rPr>
          <w:rStyle w:val="FontStyle52"/>
          <w:rFonts w:ascii="Calibri" w:hAnsi="Calibri" w:cs="Calibri"/>
          <w:b/>
          <w:bCs/>
          <w:sz w:val="24"/>
          <w:szCs w:val="24"/>
        </w:rPr>
      </w:pPr>
      <w:bookmarkStart w:id="23" w:name="_Toc517252335"/>
      <w:r w:rsidRPr="00FF3270">
        <w:rPr>
          <w:rStyle w:val="FontStyle52"/>
          <w:rFonts w:ascii="Calibri" w:hAnsi="Calibri" w:cs="Calibri"/>
          <w:b/>
          <w:bCs/>
          <w:sz w:val="24"/>
          <w:szCs w:val="24"/>
        </w:rPr>
        <w:t>3.1.2 Wskaźniki realizacji celu</w:t>
      </w:r>
      <w:bookmarkEnd w:id="22"/>
      <w:bookmarkEnd w:id="23"/>
    </w:p>
    <w:p w14:paraId="68886774" w14:textId="77777777" w:rsidR="00505803" w:rsidRPr="00FF3270" w:rsidRDefault="00505803" w:rsidP="002D636B">
      <w:pPr>
        <w:pStyle w:val="Style20"/>
        <w:tabs>
          <w:tab w:val="left" w:pos="394"/>
        </w:tabs>
        <w:spacing w:beforeLines="150" w:before="36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3F5AB1A" w14:textId="77777777" w:rsidR="00505803" w:rsidRDefault="00505803" w:rsidP="002D636B">
      <w:pPr>
        <w:pStyle w:val="Style20"/>
        <w:widowControl/>
        <w:tabs>
          <w:tab w:val="left" w:pos="394"/>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12B1D5BF" w14:textId="77777777" w:rsidR="00505803" w:rsidRPr="006F6E6B" w:rsidRDefault="00505803" w:rsidP="00505803">
      <w:pPr>
        <w:pStyle w:val="konkurs"/>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4B61B6EF" w14:textId="77777777" w:rsidR="00505803" w:rsidRPr="00CA0C66" w:rsidRDefault="00505803" w:rsidP="00505803">
      <w:pPr>
        <w:pStyle w:val="konkurs"/>
        <w:rPr>
          <w:rStyle w:val="FontStyle52"/>
          <w:rFonts w:ascii="Calibri" w:hAnsi="Calibri" w:cs="Calibri"/>
          <w:b w:val="0"/>
          <w:sz w:val="24"/>
          <w:szCs w:val="24"/>
        </w:rPr>
      </w:pPr>
      <w:r w:rsidRPr="00BE458B">
        <w:rPr>
          <w:rStyle w:val="FontStyle52"/>
          <w:rFonts w:ascii="Calibri" w:hAnsi="Calibri" w:cs="Calibri"/>
          <w:b w:val="0"/>
          <w:sz w:val="24"/>
          <w:szCs w:val="24"/>
        </w:rPr>
        <w:t>Obligat</w:t>
      </w:r>
      <w:r w:rsidR="00704AC1" w:rsidRPr="00BE458B">
        <w:rPr>
          <w:rStyle w:val="FontStyle52"/>
          <w:rFonts w:ascii="Calibri" w:hAnsi="Calibri" w:cs="Calibri"/>
          <w:b w:val="0"/>
          <w:sz w:val="24"/>
          <w:szCs w:val="24"/>
        </w:rPr>
        <w:t>oryjne dla Poddziałania VIII.2.2</w:t>
      </w:r>
      <w:r w:rsidRPr="00BE458B">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7EB3D1A7" w14:textId="77777777" w:rsidR="00505803" w:rsidRPr="00EA2EBF" w:rsidRDefault="00505803" w:rsidP="002D636B">
      <w:pPr>
        <w:pStyle w:val="Style20"/>
        <w:widowControl/>
        <w:tabs>
          <w:tab w:val="left" w:pos="394"/>
        </w:tabs>
        <w:spacing w:beforeLines="50" w:before="12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537EE3E9" w14:textId="77777777" w:rsidR="00505803" w:rsidRDefault="00505803" w:rsidP="002D636B">
      <w:pPr>
        <w:pStyle w:val="Style20"/>
        <w:tabs>
          <w:tab w:val="left" w:pos="394"/>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45FA3F61" w14:textId="77777777" w:rsidR="00505803" w:rsidRDefault="00505803" w:rsidP="002D636B">
      <w:p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2C5E4EFF" w14:textId="77777777" w:rsidR="00505803" w:rsidRDefault="00505803" w:rsidP="004D0A43">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39094F8C" w14:textId="77777777" w:rsidR="00505803" w:rsidRDefault="00505803" w:rsidP="004D0A43">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14:paraId="353D8F91" w14:textId="77777777" w:rsidR="00505803" w:rsidRDefault="00505803" w:rsidP="004D0A43">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rezultatu</w:t>
      </w:r>
    </w:p>
    <w:p w14:paraId="15B9821F" w14:textId="77777777" w:rsidR="00505803" w:rsidRPr="005D1DB4" w:rsidRDefault="00505803" w:rsidP="004D0A43">
      <w:pPr>
        <w:numPr>
          <w:ilvl w:val="0"/>
          <w:numId w:val="57"/>
        </w:numPr>
        <w:spacing w:beforeLines="50" w:before="120" w:line="360" w:lineRule="auto"/>
        <w:rPr>
          <w:rStyle w:val="FontStyle52"/>
          <w:rFonts w:ascii="Calibri" w:hAnsi="Calibri" w:cs="Calibri"/>
          <w:b w:val="0"/>
          <w:sz w:val="24"/>
          <w:szCs w:val="24"/>
        </w:rPr>
      </w:pPr>
      <w:r>
        <w:rPr>
          <w:rStyle w:val="FontStyle52"/>
          <w:rFonts w:ascii="Calibri" w:hAnsi="Calibri" w:cs="Calibri"/>
          <w:b w:val="0"/>
          <w:sz w:val="24"/>
          <w:szCs w:val="24"/>
        </w:rPr>
        <w:t>Wskaźniki produktu</w:t>
      </w:r>
    </w:p>
    <w:p w14:paraId="08C1ADF1" w14:textId="77777777" w:rsidR="00505803" w:rsidRPr="005D1DB4" w:rsidRDefault="00505803" w:rsidP="002D636B">
      <w:pPr>
        <w:pStyle w:val="Style20"/>
        <w:tabs>
          <w:tab w:val="left" w:pos="394"/>
        </w:tabs>
        <w:spacing w:beforeLines="50" w:before="120" w:line="360" w:lineRule="auto"/>
        <w:ind w:firstLine="0"/>
        <w:jc w:val="left"/>
        <w:rPr>
          <w:rStyle w:val="FontStyle52"/>
          <w:rFonts w:ascii="Calibri" w:hAnsi="Calibri" w:cs="Calibri"/>
          <w:b w:val="0"/>
          <w:sz w:val="24"/>
          <w:szCs w:val="24"/>
        </w:rPr>
      </w:pPr>
    </w:p>
    <w:p w14:paraId="093A9F64" w14:textId="77777777" w:rsidR="00505803" w:rsidRPr="00186DFB" w:rsidRDefault="00505803" w:rsidP="004D0A43">
      <w:pPr>
        <w:pStyle w:val="Style20"/>
        <w:numPr>
          <w:ilvl w:val="0"/>
          <w:numId w:val="59"/>
        </w:numPr>
        <w:tabs>
          <w:tab w:val="left" w:pos="284"/>
        </w:tabs>
        <w:spacing w:before="240" w:line="360" w:lineRule="auto"/>
        <w:ind w:left="284" w:hanging="284"/>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2C4981">
        <w:rPr>
          <w:rStyle w:val="FontStyle52"/>
          <w:rFonts w:ascii="Calibri" w:hAnsi="Calibri" w:cs="Calibri"/>
          <w:b w:val="0"/>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29017295" w14:textId="77777777" w:rsidR="00505803" w:rsidRPr="00E246F4" w:rsidRDefault="00505803" w:rsidP="00505803">
      <w:pPr>
        <w:pStyle w:val="Style20"/>
        <w:tabs>
          <w:tab w:val="left" w:pos="284"/>
        </w:tabs>
        <w:spacing w:before="240" w:line="360" w:lineRule="auto"/>
        <w:ind w:left="284" w:firstLine="0"/>
        <w:jc w:val="left"/>
        <w:rPr>
          <w:rStyle w:val="FontStyle52"/>
          <w:rFonts w:ascii="Calibri" w:hAnsi="Calibri" w:cs="Calibri"/>
          <w:b w:val="0"/>
          <w:sz w:val="24"/>
          <w:szCs w:val="24"/>
        </w:rPr>
      </w:pPr>
      <w:r w:rsidRPr="00E246F4">
        <w:rPr>
          <w:rStyle w:val="FontStyle52"/>
          <w:rFonts w:ascii="Calibri" w:hAnsi="Calibri" w:cs="Calibri"/>
          <w:b w:val="0"/>
          <w:sz w:val="24"/>
          <w:szCs w:val="24"/>
        </w:rPr>
        <w:lastRenderedPageBreak/>
        <w:t>Obligatoryjne wskaźniki horyzontalne:</w:t>
      </w:r>
    </w:p>
    <w:p w14:paraId="37957AE6" w14:textId="77777777" w:rsidR="00505803" w:rsidRPr="00E246F4" w:rsidRDefault="00505803" w:rsidP="004D0A43">
      <w:pPr>
        <w:pStyle w:val="Style20"/>
        <w:numPr>
          <w:ilvl w:val="0"/>
          <w:numId w:val="61"/>
        </w:numPr>
        <w:tabs>
          <w:tab w:val="left" w:pos="284"/>
        </w:tabs>
        <w:spacing w:before="240" w:line="360" w:lineRule="auto"/>
        <w:jc w:val="left"/>
        <w:rPr>
          <w:rFonts w:ascii="Calibri" w:hAnsi="Calibri" w:cs="Calibri"/>
          <w:bCs/>
        </w:rPr>
      </w:pPr>
      <w:r w:rsidRPr="00E246F4">
        <w:rPr>
          <w:rFonts w:ascii="Calibri" w:hAnsi="Calibri" w:cs="Calibri"/>
        </w:rPr>
        <w:t>Liczba osób objętych szkoleniami / doradztwem w zakresie kompetencji cyfrowych</w:t>
      </w:r>
    </w:p>
    <w:p w14:paraId="7C9888F1" w14:textId="77777777" w:rsidR="00505803" w:rsidRPr="00E246F4" w:rsidRDefault="00505803" w:rsidP="004D0A43">
      <w:pPr>
        <w:pStyle w:val="Style20"/>
        <w:numPr>
          <w:ilvl w:val="0"/>
          <w:numId w:val="61"/>
        </w:numPr>
        <w:tabs>
          <w:tab w:val="left" w:pos="284"/>
        </w:tabs>
        <w:spacing w:before="240" w:line="360" w:lineRule="auto"/>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r w:rsidRPr="00E246F4">
        <w:rPr>
          <w:rFonts w:ascii="Calibri" w:hAnsi="Calibri" w:cs="Calibri"/>
        </w:rPr>
        <w:t>niepełnosprawnościami</w:t>
      </w:r>
    </w:p>
    <w:p w14:paraId="02CA7905" w14:textId="77777777" w:rsidR="00505803" w:rsidRPr="00E246F4" w:rsidRDefault="00505803" w:rsidP="004D0A43">
      <w:pPr>
        <w:pStyle w:val="Style20"/>
        <w:numPr>
          <w:ilvl w:val="0"/>
          <w:numId w:val="61"/>
        </w:numPr>
        <w:tabs>
          <w:tab w:val="left" w:pos="284"/>
        </w:tabs>
        <w:spacing w:before="240" w:line="360" w:lineRule="auto"/>
        <w:jc w:val="left"/>
        <w:rPr>
          <w:rFonts w:ascii="Calibri" w:hAnsi="Calibri" w:cs="Calibri"/>
          <w:bCs/>
        </w:rPr>
      </w:pPr>
      <w:r w:rsidRPr="00E246F4">
        <w:rPr>
          <w:rFonts w:ascii="Calibri" w:hAnsi="Calibri" w:cs="Calibri"/>
        </w:rPr>
        <w:t>Liczba obiektów dostosowanych do potrzeb osób z niepełnosprawnościami</w:t>
      </w:r>
    </w:p>
    <w:p w14:paraId="2C9164D9" w14:textId="77777777" w:rsidR="00505803" w:rsidRPr="003350A6" w:rsidRDefault="00505803" w:rsidP="004D0A43">
      <w:pPr>
        <w:pStyle w:val="Style20"/>
        <w:numPr>
          <w:ilvl w:val="0"/>
          <w:numId w:val="61"/>
        </w:numPr>
        <w:tabs>
          <w:tab w:val="left" w:pos="284"/>
        </w:tabs>
        <w:spacing w:before="240" w:line="360" w:lineRule="auto"/>
        <w:jc w:val="left"/>
        <w:rPr>
          <w:rStyle w:val="FontStyle52"/>
          <w:rFonts w:ascii="Calibri" w:hAnsi="Calibri" w:cs="Calibri"/>
          <w:b w:val="0"/>
          <w:sz w:val="24"/>
          <w:szCs w:val="24"/>
        </w:rPr>
      </w:pPr>
      <w:r w:rsidRPr="003350A6">
        <w:rPr>
          <w:rFonts w:ascii="Calibri" w:hAnsi="Calibri" w:cs="Calibri"/>
        </w:rPr>
        <w:t>Liczba podmiotów wykorzystujących technologie informacyjno–komunikacyjne</w:t>
      </w:r>
      <w:r w:rsidR="00170ADA">
        <w:rPr>
          <w:rFonts w:ascii="Calibri" w:hAnsi="Calibri" w:cs="Calibri"/>
        </w:rPr>
        <w:t xml:space="preserve"> (TIK)</w:t>
      </w:r>
    </w:p>
    <w:p w14:paraId="60D69CDE" w14:textId="77777777" w:rsidR="00505803" w:rsidRDefault="00505803" w:rsidP="002D636B">
      <w:pPr>
        <w:pStyle w:val="Style20"/>
        <w:tabs>
          <w:tab w:val="left" w:pos="142"/>
          <w:tab w:val="left" w:pos="394"/>
        </w:tabs>
        <w:spacing w:beforeLines="50" w:before="12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DDD2D76" wp14:editId="3925E5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 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DEEC74F" wp14:editId="4C6124F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44CDECC" w14:textId="77777777" w:rsidR="00505803" w:rsidRDefault="00505803" w:rsidP="002D636B">
      <w:pPr>
        <w:pStyle w:val="Style20"/>
        <w:tabs>
          <w:tab w:val="left" w:pos="142"/>
          <w:tab w:val="left" w:pos="394"/>
        </w:tabs>
        <w:spacing w:beforeLines="50" w:before="120" w:line="360" w:lineRule="auto"/>
        <w:ind w:left="284" w:hanging="284"/>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45D4474A" wp14:editId="7BBFABC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340BEC09" w14:textId="77777777" w:rsidR="00505803" w:rsidRPr="00FF3270" w:rsidRDefault="00505803" w:rsidP="002D636B">
      <w:pPr>
        <w:pStyle w:val="Style20"/>
        <w:tabs>
          <w:tab w:val="left" w:pos="142"/>
          <w:tab w:val="left" w:pos="394"/>
        </w:tabs>
        <w:spacing w:beforeLines="50" w:before="120" w:line="360" w:lineRule="auto"/>
        <w:ind w:left="284"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032D356E" wp14:editId="78676B7D">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w:t>
      </w:r>
      <w:r>
        <w:rPr>
          <w:rStyle w:val="FontStyle52"/>
          <w:rFonts w:ascii="Calibri" w:hAnsi="Calibri" w:cs="Calibri"/>
          <w:b w:val="0"/>
          <w:sz w:val="24"/>
          <w:szCs w:val="24"/>
        </w:rPr>
        <w:lastRenderedPageBreak/>
        <w:t xml:space="preserve">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29392E6" wp14:editId="62774F1B">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486AEA63" w14:textId="77777777" w:rsidR="00505803" w:rsidRPr="00E9562C" w:rsidRDefault="00505803" w:rsidP="002D636B">
      <w:pPr>
        <w:pStyle w:val="Style20"/>
        <w:tabs>
          <w:tab w:val="left" w:pos="142"/>
          <w:tab w:val="left" w:pos="394"/>
        </w:tabs>
        <w:spacing w:beforeLines="50" w:before="120" w:line="360" w:lineRule="auto"/>
        <w:ind w:left="284"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aś odnotowywać faktyczny przyrost danego wskaźnika.</w:t>
      </w:r>
    </w:p>
    <w:p w14:paraId="48AEBEFE" w14:textId="77777777" w:rsidR="00687D78" w:rsidRPr="008D17D4" w:rsidRDefault="00687D78" w:rsidP="00687D78">
      <w:pPr>
        <w:pStyle w:val="Style20"/>
        <w:tabs>
          <w:tab w:val="left" w:pos="142"/>
        </w:tabs>
        <w:spacing w:beforeLines="120" w:before="288" w:line="360" w:lineRule="auto"/>
        <w:ind w:left="284" w:hanging="284"/>
        <w:jc w:val="left"/>
        <w:rPr>
          <w:rStyle w:val="FontStyle52"/>
          <w:rFonts w:ascii="Calibri" w:hAnsi="Calibri"/>
          <w:sz w:val="24"/>
          <w:szCs w:val="24"/>
        </w:rPr>
      </w:pPr>
      <w:r>
        <w:rPr>
          <w:rStyle w:val="FontStyle52"/>
          <w:rFonts w:ascii="Calibri" w:hAnsi="Calibri" w:cs="Calibri"/>
          <w:sz w:val="24"/>
          <w:szCs w:val="24"/>
        </w:rPr>
        <w:t xml:space="preserve">b) </w:t>
      </w:r>
      <w:r w:rsidR="00505803">
        <w:rPr>
          <w:rStyle w:val="FontStyle52"/>
          <w:rFonts w:ascii="Calibri" w:hAnsi="Calibri" w:cs="Calibri"/>
          <w:sz w:val="24"/>
          <w:szCs w:val="24"/>
        </w:rPr>
        <w:t xml:space="preserve">Wskaźniki dot. efektywności – </w:t>
      </w:r>
      <w:r w:rsidRPr="008D17D4">
        <w:rPr>
          <w:rStyle w:val="FontStyle52"/>
          <w:rFonts w:ascii="Calibri" w:hAnsi="Calibri"/>
          <w:b w:val="0"/>
          <w:sz w:val="24"/>
          <w:szCs w:val="24"/>
        </w:rPr>
        <w:t xml:space="preserve">w ramach przedmiotowego konkursu założono kryterium dostępu dotyczące efektywności zatrudnieniowej, w związku z tym musisz wybrać z listy rozwijanej </w:t>
      </w:r>
      <w:r>
        <w:rPr>
          <w:rStyle w:val="FontStyle52"/>
          <w:rFonts w:ascii="Calibri" w:hAnsi="Calibri"/>
          <w:b w:val="0"/>
          <w:sz w:val="24"/>
          <w:szCs w:val="24"/>
        </w:rPr>
        <w:t>wskaźniki adekwatne dla T</w:t>
      </w:r>
      <w:r w:rsidRPr="008D17D4">
        <w:rPr>
          <w:rStyle w:val="FontStyle52"/>
          <w:rFonts w:ascii="Calibri" w:hAnsi="Calibri"/>
          <w:b w:val="0"/>
          <w:sz w:val="24"/>
          <w:szCs w:val="24"/>
        </w:rPr>
        <w:t xml:space="preserve">wojego projektu oraz je monitorować. </w:t>
      </w:r>
    </w:p>
    <w:p w14:paraId="72E1E6BE" w14:textId="77777777" w:rsidR="00687D78" w:rsidRPr="008D17D4" w:rsidRDefault="00687D78" w:rsidP="00687D78">
      <w:pPr>
        <w:pStyle w:val="ramka"/>
        <w:framePr w:wrap="auto" w:vAnchor="margin" w:yAlign="inline"/>
        <w:tabs>
          <w:tab w:val="left" w:pos="142"/>
        </w:tabs>
        <w:spacing w:line="276" w:lineRule="auto"/>
        <w:ind w:left="720" w:hanging="578"/>
        <w:jc w:val="left"/>
        <w:rPr>
          <w:rStyle w:val="FontStyle52"/>
          <w:rFonts w:ascii="Calibri" w:hAnsi="Calibri"/>
          <w:b/>
          <w:color w:val="FF0000"/>
          <w:sz w:val="24"/>
          <w:szCs w:val="24"/>
        </w:rPr>
      </w:pPr>
      <w:r w:rsidRPr="008D17D4">
        <w:rPr>
          <w:rStyle w:val="FontStyle52"/>
          <w:rFonts w:ascii="Calibri" w:hAnsi="Calibri"/>
          <w:b/>
          <w:color w:val="FF0000"/>
          <w:sz w:val="24"/>
          <w:szCs w:val="24"/>
        </w:rPr>
        <w:t>Ważne!</w:t>
      </w:r>
    </w:p>
    <w:p w14:paraId="5F5E0A5F" w14:textId="77777777" w:rsidR="00687D78" w:rsidRPr="008D17D4" w:rsidRDefault="00687D78" w:rsidP="00687D78">
      <w:pPr>
        <w:pStyle w:val="ramka"/>
        <w:framePr w:wrap="auto" w:vAnchor="margin" w:yAlign="inline"/>
        <w:tabs>
          <w:tab w:val="left" w:pos="142"/>
        </w:tabs>
        <w:spacing w:line="276" w:lineRule="auto"/>
        <w:ind w:left="720" w:hanging="578"/>
        <w:jc w:val="left"/>
        <w:rPr>
          <w:rStyle w:val="FontStyle52"/>
          <w:rFonts w:ascii="Calibri" w:hAnsi="Calibri"/>
          <w:b/>
          <w:color w:val="FF0000"/>
          <w:sz w:val="24"/>
          <w:szCs w:val="24"/>
        </w:rPr>
      </w:pPr>
    </w:p>
    <w:p w14:paraId="35C0C863" w14:textId="1B83AAEA" w:rsidR="00687D78" w:rsidRPr="00AE3883" w:rsidRDefault="00687D78" w:rsidP="00687D78">
      <w:pPr>
        <w:pStyle w:val="ramka"/>
        <w:framePr w:wrap="auto" w:vAnchor="margin" w:yAlign="inline"/>
        <w:tabs>
          <w:tab w:val="left" w:pos="142"/>
        </w:tabs>
        <w:spacing w:line="276" w:lineRule="auto"/>
        <w:ind w:left="142"/>
        <w:jc w:val="left"/>
        <w:rPr>
          <w:rFonts w:ascii="Calibri" w:hAnsi="Calibri"/>
        </w:rPr>
      </w:pPr>
      <w:r w:rsidRPr="00AE3883">
        <w:rPr>
          <w:rStyle w:val="FontStyle52"/>
          <w:rFonts w:ascii="Calibri" w:hAnsi="Calibri"/>
          <w:b/>
          <w:sz w:val="24"/>
          <w:szCs w:val="24"/>
        </w:rPr>
        <w:t>Warto</w:t>
      </w:r>
      <w:r w:rsidR="003368C3">
        <w:rPr>
          <w:rStyle w:val="FontStyle52"/>
          <w:rFonts w:ascii="Calibri" w:hAnsi="Calibri"/>
          <w:b/>
          <w:sz w:val="24"/>
          <w:szCs w:val="24"/>
        </w:rPr>
        <w:t>ści wskaźników efektywności zatrudnieniowej</w:t>
      </w:r>
      <w:r w:rsidRPr="00AE3883">
        <w:rPr>
          <w:rStyle w:val="FontStyle52"/>
          <w:rFonts w:ascii="Calibri" w:hAnsi="Calibri"/>
          <w:b/>
          <w:sz w:val="24"/>
          <w:szCs w:val="24"/>
        </w:rPr>
        <w:t xml:space="preserve"> nie mogą być na poziomie niższym niż to </w:t>
      </w:r>
      <w:r w:rsidR="003368C3">
        <w:rPr>
          <w:rStyle w:val="FontStyle52"/>
          <w:rFonts w:ascii="Calibri" w:hAnsi="Calibri"/>
          <w:b/>
          <w:sz w:val="24"/>
          <w:szCs w:val="24"/>
        </w:rPr>
        <w:t>wynika ze szczegółowego kryterium dostępu nr 4.</w:t>
      </w:r>
      <w:r w:rsidRPr="00AE3883">
        <w:rPr>
          <w:rFonts w:ascii="Calibri" w:hAnsi="Calibri"/>
        </w:rPr>
        <w:t xml:space="preserve"> </w:t>
      </w:r>
      <w:r w:rsidR="003368C3">
        <w:rPr>
          <w:rFonts w:ascii="Calibri" w:hAnsi="Calibri"/>
        </w:rPr>
        <w:t>Pamiętaj, że wskaźniki efektywności zatrudnieniowej wyrażone są w jednostce miary „procent”.</w:t>
      </w:r>
    </w:p>
    <w:p w14:paraId="3FD44AB1" w14:textId="77777777" w:rsidR="00687D78" w:rsidRPr="00AE3883" w:rsidRDefault="00687D78" w:rsidP="00687D78">
      <w:pPr>
        <w:pStyle w:val="ramka"/>
        <w:framePr w:wrap="auto" w:vAnchor="margin" w:yAlign="inline"/>
        <w:tabs>
          <w:tab w:val="left" w:pos="142"/>
        </w:tabs>
        <w:spacing w:line="276" w:lineRule="auto"/>
        <w:ind w:left="142"/>
        <w:jc w:val="left"/>
        <w:rPr>
          <w:rFonts w:ascii="Calibri" w:hAnsi="Calibri"/>
        </w:rPr>
      </w:pPr>
      <w:r w:rsidRPr="00AE3883">
        <w:rPr>
          <w:rFonts w:ascii="Calibri" w:hAnsi="Calibri"/>
        </w:rPr>
        <w:t xml:space="preserve">Z uwagi na powyższe w ppkt. 3.1.2 wniosku musisz uwzględnić, w zależności od cech grupy docelowej, którą planujesz objąć wsparciem w projekcie, wskaźniki efektywności zatrudnieniowej na odpowiednim poziomie. </w:t>
      </w:r>
    </w:p>
    <w:p w14:paraId="4E424224" w14:textId="77777777" w:rsidR="00687D78" w:rsidRPr="00AE3883" w:rsidRDefault="00687D78" w:rsidP="00687D78">
      <w:pPr>
        <w:pStyle w:val="ramka"/>
        <w:framePr w:wrap="auto" w:vAnchor="margin" w:yAlign="inline"/>
        <w:tabs>
          <w:tab w:val="left" w:pos="142"/>
        </w:tabs>
        <w:spacing w:line="276" w:lineRule="auto"/>
        <w:ind w:left="142"/>
        <w:jc w:val="left"/>
        <w:rPr>
          <w:rFonts w:ascii="Calibri" w:hAnsi="Calibri"/>
        </w:rPr>
      </w:pPr>
      <w:r w:rsidRPr="00AE3883">
        <w:rPr>
          <w:rFonts w:ascii="Calibri" w:hAnsi="Calibri"/>
        </w:rPr>
        <w:t>I tak:</w:t>
      </w:r>
    </w:p>
    <w:p w14:paraId="5EF030C0" w14:textId="77777777" w:rsidR="00687D78" w:rsidRPr="008D17D4" w:rsidRDefault="00687D78" w:rsidP="00687D78">
      <w:pPr>
        <w:pStyle w:val="ramka"/>
        <w:framePr w:wrap="auto" w:vAnchor="margin" w:yAlign="inline"/>
        <w:tabs>
          <w:tab w:val="left" w:pos="142"/>
        </w:tabs>
        <w:spacing w:line="276" w:lineRule="auto"/>
        <w:ind w:left="142"/>
        <w:jc w:val="left"/>
        <w:rPr>
          <w:rFonts w:ascii="Calibri" w:hAnsi="Calibri"/>
        </w:rPr>
      </w:pPr>
      <w:r w:rsidRPr="00AE3883">
        <w:rPr>
          <w:rFonts w:ascii="Calibri" w:hAnsi="Calibri"/>
        </w:rPr>
        <w:t xml:space="preserve">- w odniesieniu do osób </w:t>
      </w:r>
      <w:r w:rsidR="00CD0444">
        <w:rPr>
          <w:rFonts w:ascii="Calibri" w:hAnsi="Calibri"/>
        </w:rPr>
        <w:t xml:space="preserve">znajdujących się w najtrudniejszej sytuacji, w tym </w:t>
      </w:r>
      <w:r w:rsidRPr="00AE3883">
        <w:rPr>
          <w:rFonts w:ascii="Calibri" w:hAnsi="Calibri"/>
        </w:rPr>
        <w:t>w wieku</w:t>
      </w:r>
      <w:r w:rsidRPr="008D17D4">
        <w:rPr>
          <w:rFonts w:ascii="Calibri" w:hAnsi="Calibri"/>
        </w:rPr>
        <w:t xml:space="preserve"> 50 lat i więcej</w:t>
      </w:r>
      <w:r w:rsidR="00CD0444">
        <w:rPr>
          <w:rFonts w:ascii="Calibri" w:hAnsi="Calibri"/>
        </w:rPr>
        <w:t>,</w:t>
      </w:r>
      <w:r w:rsidRPr="008D17D4">
        <w:rPr>
          <w:rFonts w:ascii="Calibri" w:hAnsi="Calibri"/>
        </w:rPr>
        <w:t xml:space="preserve"> </w:t>
      </w:r>
      <w:r w:rsidR="00CD0444" w:rsidRPr="00CD0444">
        <w:rPr>
          <w:rFonts w:ascii="Calibri" w:hAnsi="Calibri"/>
        </w:rPr>
        <w:t>kobiet, osób z niepełnosprawnościami, osób długotrwale bezrobotnych, osób z niskimi kwalifikacjami do poziomu ISCED 3 – na poziomie co najmniej 42%</w:t>
      </w:r>
      <w:r w:rsidRPr="008D17D4">
        <w:rPr>
          <w:rFonts w:ascii="Calibri" w:hAnsi="Calibri"/>
        </w:rPr>
        <w:t>;</w:t>
      </w:r>
    </w:p>
    <w:p w14:paraId="3F8B0F24" w14:textId="77777777" w:rsidR="00687D78" w:rsidRPr="008D17D4" w:rsidRDefault="00687D78" w:rsidP="00687D78">
      <w:pPr>
        <w:pStyle w:val="ramka"/>
        <w:framePr w:wrap="auto" w:vAnchor="margin" w:yAlign="inline"/>
        <w:tabs>
          <w:tab w:val="left" w:pos="142"/>
        </w:tabs>
        <w:spacing w:line="276" w:lineRule="auto"/>
        <w:ind w:left="142"/>
        <w:jc w:val="left"/>
        <w:rPr>
          <w:rFonts w:ascii="Calibri" w:hAnsi="Calibri"/>
        </w:rPr>
      </w:pPr>
      <w:r w:rsidRPr="008D17D4">
        <w:rPr>
          <w:rFonts w:ascii="Calibri" w:hAnsi="Calibri"/>
        </w:rPr>
        <w:t xml:space="preserve">- </w:t>
      </w:r>
      <w:r w:rsidR="00CD0444">
        <w:rPr>
          <w:rFonts w:ascii="Calibri" w:hAnsi="Calibri"/>
        </w:rPr>
        <w:t>w odniesieniu do</w:t>
      </w:r>
      <w:r w:rsidR="00CD0444" w:rsidRPr="00CD0444">
        <w:rPr>
          <w:rFonts w:ascii="Calibri" w:hAnsi="Calibri"/>
        </w:rPr>
        <w:t xml:space="preserve"> osób nienależących do ww. grup – na poziomie co najmniej 52%</w:t>
      </w:r>
      <w:r w:rsidR="00CD0444">
        <w:rPr>
          <w:rFonts w:ascii="Calibri" w:hAnsi="Calibri"/>
        </w:rPr>
        <w:t>.</w:t>
      </w:r>
    </w:p>
    <w:p w14:paraId="54D0A64D" w14:textId="23F89C6E" w:rsidR="00687D78" w:rsidRDefault="00687D78" w:rsidP="00CD0444">
      <w:pPr>
        <w:pStyle w:val="ramka"/>
        <w:framePr w:wrap="auto" w:vAnchor="margin" w:yAlign="inline"/>
        <w:tabs>
          <w:tab w:val="left" w:pos="142"/>
        </w:tabs>
        <w:spacing w:line="276" w:lineRule="auto"/>
        <w:ind w:left="142"/>
        <w:jc w:val="left"/>
        <w:rPr>
          <w:rFonts w:ascii="Calibri" w:hAnsi="Calibri"/>
        </w:rPr>
      </w:pPr>
      <w:r>
        <w:rPr>
          <w:rFonts w:ascii="Calibri" w:hAnsi="Calibri"/>
        </w:rPr>
        <w:t xml:space="preserve">W przypadku projektów sprofilowanych na konkretną grupę docelową (np. osoby </w:t>
      </w:r>
      <w:r w:rsidR="002D208B">
        <w:rPr>
          <w:rFonts w:ascii="Calibri" w:hAnsi="Calibri"/>
        </w:rPr>
        <w:t>znajdujące się w najtrudniejszej sytuacji</w:t>
      </w:r>
      <w:r>
        <w:rPr>
          <w:rFonts w:ascii="Calibri" w:hAnsi="Calibri"/>
        </w:rPr>
        <w:t>) mierzysz efektywność zatrudnieniową wyłącznie w odniesieniu do wybranej przez siebie grupy (określonej w Twoim wniosku o dofinansowanie). Musisz osiągnąć minimalny poziom efektywności zatrudnieniowej jedynie w odniesieniu do niniejszej grupy, nie jest to konieczne w odniesieniu do innych grup.</w:t>
      </w:r>
    </w:p>
    <w:p w14:paraId="6388CA16" w14:textId="3B8FECFE" w:rsidR="00687D78" w:rsidRPr="004D0EEB" w:rsidRDefault="00687D78" w:rsidP="00687D78">
      <w:pPr>
        <w:pStyle w:val="ramka"/>
        <w:framePr w:wrap="auto" w:vAnchor="margin" w:yAlign="inline"/>
        <w:tabs>
          <w:tab w:val="left" w:pos="142"/>
        </w:tabs>
        <w:spacing w:line="276" w:lineRule="auto"/>
        <w:ind w:left="142"/>
        <w:jc w:val="left"/>
        <w:rPr>
          <w:rStyle w:val="FontStyle52"/>
          <w:rFonts w:ascii="Calibri" w:hAnsi="Calibri"/>
          <w:b/>
          <w:bCs w:val="0"/>
          <w:sz w:val="24"/>
          <w:szCs w:val="24"/>
        </w:rPr>
      </w:pPr>
    </w:p>
    <w:p w14:paraId="11BDA056" w14:textId="39115EFB" w:rsidR="00505803" w:rsidRPr="00EB4900" w:rsidRDefault="00505803" w:rsidP="004D0A43">
      <w:pPr>
        <w:pStyle w:val="Style20"/>
        <w:numPr>
          <w:ilvl w:val="0"/>
          <w:numId w:val="64"/>
        </w:numPr>
        <w:tabs>
          <w:tab w:val="left" w:pos="284"/>
        </w:tabs>
        <w:spacing w:before="240" w:line="360" w:lineRule="auto"/>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878E6">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t>
      </w:r>
      <w:r w:rsidRPr="00CB2BED">
        <w:rPr>
          <w:rStyle w:val="FontStyle52"/>
          <w:rFonts w:ascii="Calibri" w:hAnsi="Calibri" w:cs="Calibri"/>
          <w:b w:val="0"/>
          <w:sz w:val="24"/>
          <w:szCs w:val="24"/>
        </w:rPr>
        <w:lastRenderedPageBreak/>
        <w:t xml:space="preserve">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 xml:space="preserve">Dodaj </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6229893" wp14:editId="48440A1B">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 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75448B51" wp14:editId="61A196A3">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 xml:space="preserve">. </w:t>
      </w:r>
      <w:r w:rsidRPr="00CB2BED">
        <w:rPr>
          <w:rStyle w:val="FontStyle51"/>
          <w:rFonts w:ascii="Calibri" w:hAnsi="Calibri" w:cs="Calibri"/>
          <w:sz w:val="24"/>
          <w:szCs w:val="24"/>
        </w:rPr>
        <w:t xml:space="preserve"> </w:t>
      </w:r>
    </w:p>
    <w:p w14:paraId="32BCBDC3" w14:textId="77777777" w:rsidR="00505803" w:rsidRPr="00EB4900" w:rsidRDefault="00505803" w:rsidP="002D636B">
      <w:pPr>
        <w:pStyle w:val="Style20"/>
        <w:tabs>
          <w:tab w:val="left" w:pos="0"/>
        </w:tabs>
        <w:spacing w:beforeLines="120" w:before="288" w:line="360" w:lineRule="auto"/>
        <w:ind w:left="284" w:hanging="284"/>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0F1CE0EE" wp14:editId="61EDCBA6">
            <wp:extent cx="5667375" cy="46005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7AAA7A30" wp14:editId="791E904D">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2492C665" wp14:editId="2DD1E43D">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DC8B65D" w14:textId="77777777" w:rsidR="00505803" w:rsidRPr="00FF3270" w:rsidRDefault="00505803" w:rsidP="00505803">
      <w:pPr>
        <w:pStyle w:val="ramka"/>
        <w:framePr w:wrap="around"/>
        <w:tabs>
          <w:tab w:val="left" w:pos="142"/>
        </w:tabs>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6808BD10" w14:textId="77777777" w:rsidR="00505803" w:rsidRPr="00FF3270" w:rsidRDefault="006B4E85" w:rsidP="00505803">
      <w:pPr>
        <w:pStyle w:val="ramka"/>
        <w:framePr w:wrap="around"/>
        <w:tabs>
          <w:tab w:val="left" w:pos="142"/>
        </w:tabs>
        <w:jc w:val="left"/>
        <w:rPr>
          <w:rStyle w:val="FontStyle52"/>
          <w:rFonts w:ascii="Calibri" w:hAnsi="Calibri" w:cs="Calibri"/>
          <w:b/>
          <w:sz w:val="24"/>
          <w:szCs w:val="24"/>
        </w:rPr>
      </w:pPr>
      <w:r>
        <w:rPr>
          <w:rStyle w:val="FontStyle52"/>
          <w:rFonts w:ascii="Calibri" w:hAnsi="Calibri" w:cs="Calibri"/>
          <w:b/>
          <w:sz w:val="24"/>
          <w:szCs w:val="24"/>
        </w:rPr>
        <w:t>W każdym z konkursów w R</w:t>
      </w:r>
      <w:r w:rsidR="00505803" w:rsidRPr="00FF3270">
        <w:rPr>
          <w:rStyle w:val="FontStyle52"/>
          <w:rFonts w:ascii="Calibri" w:hAnsi="Calibri" w:cs="Calibri"/>
          <w:b/>
          <w:sz w:val="24"/>
          <w:szCs w:val="24"/>
        </w:rPr>
        <w:t xml:space="preserve">egulaminie określone są obowiązkowe wskaźniki rezultatu. </w:t>
      </w:r>
      <w:r w:rsidR="00505803">
        <w:rPr>
          <w:rStyle w:val="FontStyle52"/>
          <w:rFonts w:ascii="Calibri" w:hAnsi="Calibri" w:cs="Calibri"/>
          <w:b/>
          <w:sz w:val="24"/>
          <w:szCs w:val="24"/>
        </w:rPr>
        <w:t>W</w:t>
      </w:r>
      <w:r w:rsidR="00711DD5">
        <w:rPr>
          <w:rStyle w:val="FontStyle52"/>
          <w:rFonts w:ascii="Calibri" w:hAnsi="Calibri" w:cs="Calibri"/>
          <w:b/>
          <w:sz w:val="24"/>
          <w:szCs w:val="24"/>
        </w:rPr>
        <w:t> </w:t>
      </w:r>
      <w:r w:rsidR="00505803">
        <w:rPr>
          <w:rStyle w:val="FontStyle52"/>
          <w:rFonts w:ascii="Calibri" w:hAnsi="Calibri" w:cs="Calibri"/>
          <w:b/>
          <w:sz w:val="24"/>
          <w:szCs w:val="24"/>
        </w:rPr>
        <w:t xml:space="preserve">zakładce: </w:t>
      </w:r>
      <w:r w:rsidR="00505803">
        <w:rPr>
          <w:rStyle w:val="FontStyle52"/>
          <w:rFonts w:ascii="Calibri" w:hAnsi="Calibri" w:cs="Calibri"/>
          <w:b/>
          <w:i/>
          <w:sz w:val="24"/>
          <w:szCs w:val="24"/>
        </w:rPr>
        <w:t xml:space="preserve">Wskaźniki rezultatu </w:t>
      </w:r>
      <w:r w:rsidR="00505803">
        <w:rPr>
          <w:rStyle w:val="FontStyle52"/>
          <w:rFonts w:ascii="Calibri" w:hAnsi="Calibri" w:cs="Calibri"/>
          <w:b/>
          <w:sz w:val="24"/>
          <w:szCs w:val="24"/>
        </w:rPr>
        <w:t>dodaj</w:t>
      </w:r>
      <w:r w:rsidR="00505803" w:rsidRPr="00FF3270">
        <w:rPr>
          <w:rStyle w:val="FontStyle52"/>
          <w:rFonts w:ascii="Calibri" w:hAnsi="Calibri" w:cs="Calibri"/>
          <w:b/>
          <w:sz w:val="24"/>
          <w:szCs w:val="24"/>
        </w:rPr>
        <w:t xml:space="preserve"> wszystkie wskaźniki dotyczące twojego projektu.  </w:t>
      </w:r>
    </w:p>
    <w:p w14:paraId="1959AAB4" w14:textId="77777777" w:rsidR="00D62177" w:rsidRDefault="00D62177" w:rsidP="00505803">
      <w:pPr>
        <w:pStyle w:val="Style20"/>
        <w:tabs>
          <w:tab w:val="left" w:pos="142"/>
        </w:tabs>
        <w:spacing w:before="480" w:line="360" w:lineRule="auto"/>
        <w:ind w:left="284" w:firstLine="0"/>
        <w:jc w:val="left"/>
        <w:rPr>
          <w:rStyle w:val="FontStyle52"/>
          <w:rFonts w:ascii="Calibri" w:hAnsi="Calibri" w:cs="Calibri"/>
          <w:b w:val="0"/>
          <w:sz w:val="24"/>
          <w:szCs w:val="24"/>
        </w:rPr>
      </w:pPr>
    </w:p>
    <w:p w14:paraId="324A0041" w14:textId="77777777" w:rsidR="00505803" w:rsidRPr="00356C07" w:rsidRDefault="00505803" w:rsidP="00505803">
      <w:pPr>
        <w:pStyle w:val="Style20"/>
        <w:tabs>
          <w:tab w:val="left" w:pos="142"/>
        </w:tabs>
        <w:spacing w:before="48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lastRenderedPageBreak/>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 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682DBFF0" wp14:editId="3E295AD7">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538EBF39" wp14:editId="264AD4BC">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r w:rsidRPr="00356C07">
        <w:rPr>
          <w:rStyle w:val="FontStyle51"/>
          <w:rFonts w:ascii="Calibri" w:hAnsi="Calibri" w:cs="Calibri"/>
          <w:sz w:val="24"/>
          <w:szCs w:val="24"/>
        </w:rPr>
        <w:t xml:space="preserve">  </w:t>
      </w:r>
    </w:p>
    <w:p w14:paraId="716993AB" w14:textId="77777777" w:rsidR="00D171D8" w:rsidRPr="004363E9" w:rsidRDefault="00D171D8" w:rsidP="00D171D8">
      <w:pPr>
        <w:pStyle w:val="Style20"/>
        <w:tabs>
          <w:tab w:val="left" w:pos="142"/>
        </w:tabs>
        <w:spacing w:before="480" w:line="360" w:lineRule="auto"/>
        <w:ind w:left="284" w:firstLine="0"/>
        <w:jc w:val="left"/>
        <w:rPr>
          <w:rStyle w:val="FontStyle51"/>
          <w:rFonts w:ascii="Calibri" w:hAnsi="Calibri" w:cs="Calibri"/>
          <w:sz w:val="24"/>
          <w:szCs w:val="24"/>
        </w:rPr>
      </w:pPr>
      <w:r w:rsidRPr="004363E9">
        <w:rPr>
          <w:rStyle w:val="FontStyle51"/>
          <w:rFonts w:ascii="Calibri" w:hAnsi="Calibri" w:cs="Calibri"/>
          <w:sz w:val="24"/>
          <w:szCs w:val="24"/>
        </w:rPr>
        <w:t xml:space="preserve">Obligatoryjne wskaźniki rezultatu bezpośredniego: </w:t>
      </w:r>
    </w:p>
    <w:p w14:paraId="7A52F1E4"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 pracujących po opuszczeniu programu (łącznie z pracującymi na własny rachunek),</w:t>
      </w:r>
    </w:p>
    <w:p w14:paraId="5B16B1E3"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bezrobotnych</w:t>
      </w:r>
      <w:r w:rsidRPr="004363E9">
        <w:rPr>
          <w:rFonts w:ascii="Calibri" w:hAnsi="Calibri" w:cs="Calibri"/>
        </w:rPr>
        <w:t xml:space="preserve"> (łącznie z </w:t>
      </w:r>
      <w:r>
        <w:rPr>
          <w:rFonts w:ascii="Calibri" w:hAnsi="Calibri" w:cs="Calibri"/>
        </w:rPr>
        <w:t>długotrwale bezrobotnymi</w:t>
      </w:r>
      <w:r w:rsidRPr="004363E9">
        <w:rPr>
          <w:rFonts w:ascii="Calibri" w:hAnsi="Calibri" w:cs="Calibri"/>
        </w:rPr>
        <w:t>)</w:t>
      </w:r>
      <w:r>
        <w:rPr>
          <w:rFonts w:ascii="Calibri" w:hAnsi="Calibri" w:cs="Calibri"/>
        </w:rPr>
        <w:t xml:space="preserve"> </w:t>
      </w:r>
      <w:r w:rsidRPr="00A366C6">
        <w:rPr>
          <w:rFonts w:asciiTheme="minorHAnsi" w:hAnsiTheme="minorHAnsi" w:cstheme="minorHAnsi"/>
          <w:bCs/>
          <w:lang w:eastAsia="en-US"/>
        </w:rPr>
        <w:t>pracujących po opuszczeniu programu (łącznie z pracującymi na własny rachunek)</w:t>
      </w:r>
      <w:r w:rsidRPr="00A366C6">
        <w:rPr>
          <w:rFonts w:asciiTheme="minorHAnsi" w:hAnsiTheme="minorHAnsi" w:cstheme="minorHAnsi"/>
        </w:rPr>
        <w:t>,</w:t>
      </w:r>
    </w:p>
    <w:p w14:paraId="10B32743"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długotrwale bezrobotnych</w:t>
      </w:r>
      <w:r w:rsidRPr="004363E9">
        <w:rPr>
          <w:rFonts w:ascii="Calibri" w:hAnsi="Calibri" w:cs="Calibri"/>
        </w:rPr>
        <w:t xml:space="preserve"> pracujących po opuszczeniu programu (łącznie z pracującymi na własny rachunek)</w:t>
      </w:r>
      <w:r>
        <w:rPr>
          <w:rFonts w:ascii="Calibri" w:hAnsi="Calibri" w:cs="Calibri"/>
        </w:rPr>
        <w:t>,</w:t>
      </w:r>
    </w:p>
    <w:p w14:paraId="43F5E7FE"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z niepełnosprawnościami</w:t>
      </w:r>
      <w:r w:rsidRPr="004363E9">
        <w:rPr>
          <w:rFonts w:ascii="Calibri" w:hAnsi="Calibri" w:cs="Calibri"/>
        </w:rPr>
        <w:t xml:space="preserve"> pracujących po opuszczeniu programu (łącznie z pracującymi na własny rachunek)</w:t>
      </w:r>
      <w:r>
        <w:rPr>
          <w:rFonts w:ascii="Calibri" w:hAnsi="Calibri" w:cs="Calibri"/>
        </w:rPr>
        <w:t>,</w:t>
      </w:r>
    </w:p>
    <w:p w14:paraId="4BD1CD05" w14:textId="77777777" w:rsidR="00D171D8" w:rsidRPr="004363E9"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 xml:space="preserve">Liczba osób </w:t>
      </w:r>
      <w:r>
        <w:rPr>
          <w:rFonts w:ascii="Calibri" w:hAnsi="Calibri" w:cs="Calibri"/>
        </w:rPr>
        <w:t>biernych zawodowo</w:t>
      </w:r>
      <w:r w:rsidRPr="004363E9">
        <w:rPr>
          <w:rFonts w:ascii="Calibri" w:hAnsi="Calibri" w:cs="Calibri"/>
        </w:rPr>
        <w:t xml:space="preserve"> pracujących po opuszczeniu programu (łącznie z pracującymi na własny rachunek)</w:t>
      </w:r>
      <w:r>
        <w:rPr>
          <w:rFonts w:ascii="Calibri" w:hAnsi="Calibri" w:cs="Calibri"/>
        </w:rPr>
        <w:t>,</w:t>
      </w:r>
    </w:p>
    <w:p w14:paraId="4AB3192D"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 które uzyskały kwali</w:t>
      </w:r>
      <w:r>
        <w:rPr>
          <w:rFonts w:ascii="Calibri" w:hAnsi="Calibri" w:cs="Calibri"/>
        </w:rPr>
        <w:t>fikacje po opuszczeniu programu,</w:t>
      </w:r>
    </w:p>
    <w:p w14:paraId="53D99D73"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w:t>
      </w:r>
      <w:r w:rsidRPr="00075F83">
        <w:rPr>
          <w:rFonts w:ascii="Calibri" w:hAnsi="Calibri" w:cs="Calibri"/>
        </w:rPr>
        <w:t xml:space="preserve"> bezrobotnych (łącznie z długotrwale bezrobotnymi)</w:t>
      </w:r>
      <w:r w:rsidRPr="004363E9">
        <w:rPr>
          <w:rFonts w:ascii="Calibri" w:hAnsi="Calibri" w:cs="Calibri"/>
        </w:rPr>
        <w:t>, które uzyskały kwali</w:t>
      </w:r>
      <w:r>
        <w:rPr>
          <w:rFonts w:ascii="Calibri" w:hAnsi="Calibri" w:cs="Calibri"/>
        </w:rPr>
        <w:t>fikacje po opuszczeniu programu,</w:t>
      </w:r>
    </w:p>
    <w:p w14:paraId="5E7A3744"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długotrwale bezrobotnych</w:t>
      </w:r>
      <w:r w:rsidRPr="004363E9">
        <w:rPr>
          <w:rFonts w:ascii="Calibri" w:hAnsi="Calibri" w:cs="Calibri"/>
        </w:rPr>
        <w:t>, które uzyskały kwali</w:t>
      </w:r>
      <w:r>
        <w:rPr>
          <w:rFonts w:ascii="Calibri" w:hAnsi="Calibri" w:cs="Calibri"/>
        </w:rPr>
        <w:t>fikacje po opuszczeniu programu,</w:t>
      </w:r>
    </w:p>
    <w:p w14:paraId="11A71A86" w14:textId="77777777" w:rsidR="00D171D8" w:rsidRDefault="00D171D8" w:rsidP="00D171D8">
      <w:pPr>
        <w:pStyle w:val="Style20"/>
        <w:numPr>
          <w:ilvl w:val="0"/>
          <w:numId w:val="70"/>
        </w:numPr>
        <w:tabs>
          <w:tab w:val="left" w:pos="142"/>
        </w:tabs>
        <w:spacing w:before="100" w:beforeAutospacing="1" w:line="360" w:lineRule="auto"/>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z niepełnosprawnościami</w:t>
      </w:r>
      <w:r w:rsidRPr="004363E9">
        <w:rPr>
          <w:rFonts w:ascii="Calibri" w:hAnsi="Calibri" w:cs="Calibri"/>
        </w:rPr>
        <w:t>, które uzyskały kwali</w:t>
      </w:r>
      <w:r>
        <w:rPr>
          <w:rFonts w:ascii="Calibri" w:hAnsi="Calibri" w:cs="Calibri"/>
        </w:rPr>
        <w:t>fikacje po opuszczeniu programu,</w:t>
      </w:r>
    </w:p>
    <w:p w14:paraId="33ECEEBC" w14:textId="52B152F5" w:rsidR="00704AC1" w:rsidRPr="004363E9" w:rsidRDefault="00D171D8" w:rsidP="00D171D8">
      <w:pPr>
        <w:pStyle w:val="Style20"/>
        <w:numPr>
          <w:ilvl w:val="0"/>
          <w:numId w:val="70"/>
        </w:numPr>
        <w:tabs>
          <w:tab w:val="left" w:pos="142"/>
        </w:tabs>
        <w:spacing w:before="100" w:beforeAutospacing="1" w:line="360" w:lineRule="auto"/>
        <w:jc w:val="left"/>
        <w:rPr>
          <w:rStyle w:val="FontStyle52"/>
          <w:rFonts w:ascii="Calibri" w:hAnsi="Calibri" w:cs="Calibri"/>
          <w:b w:val="0"/>
          <w:bCs w:val="0"/>
          <w:sz w:val="24"/>
          <w:szCs w:val="24"/>
        </w:rPr>
      </w:pPr>
      <w:r w:rsidRPr="004363E9">
        <w:rPr>
          <w:rFonts w:ascii="Calibri" w:hAnsi="Calibri" w:cs="Calibri"/>
        </w:rPr>
        <w:t>Liczba osób</w:t>
      </w:r>
      <w:r w:rsidRPr="00075F83">
        <w:rPr>
          <w:rFonts w:ascii="Calibri" w:hAnsi="Calibri" w:cs="Calibri"/>
        </w:rPr>
        <w:t xml:space="preserve"> </w:t>
      </w:r>
      <w:r>
        <w:rPr>
          <w:rFonts w:ascii="Calibri" w:hAnsi="Calibri" w:cs="Calibri"/>
        </w:rPr>
        <w:t>biernych zawodowo</w:t>
      </w:r>
      <w:r w:rsidRPr="004363E9">
        <w:rPr>
          <w:rFonts w:ascii="Calibri" w:hAnsi="Calibri" w:cs="Calibri"/>
        </w:rPr>
        <w:t>, które uzyskały kwali</w:t>
      </w:r>
      <w:r>
        <w:rPr>
          <w:rFonts w:ascii="Calibri" w:hAnsi="Calibri" w:cs="Calibri"/>
        </w:rPr>
        <w:t>fikacje po opuszczeniu programu.</w:t>
      </w:r>
    </w:p>
    <w:p w14:paraId="238F7159" w14:textId="77777777" w:rsidR="00505803" w:rsidRPr="00EB4900" w:rsidRDefault="00505803" w:rsidP="004D0A43">
      <w:pPr>
        <w:pStyle w:val="Style20"/>
        <w:numPr>
          <w:ilvl w:val="0"/>
          <w:numId w:val="64"/>
        </w:numPr>
        <w:tabs>
          <w:tab w:val="left" w:pos="284"/>
        </w:tabs>
        <w:spacing w:before="240" w:line="360" w:lineRule="auto"/>
        <w:jc w:val="left"/>
        <w:rPr>
          <w:rFonts w:ascii="Calibri" w:hAnsi="Calibri" w:cs="Calibri"/>
          <w:b/>
          <w:bCs/>
        </w:rPr>
      </w:pPr>
      <w:r w:rsidRPr="00FF3270">
        <w:rPr>
          <w:rStyle w:val="FontStyle52"/>
          <w:rFonts w:ascii="Calibri" w:hAnsi="Calibri" w:cs="Calibri"/>
          <w:sz w:val="24"/>
          <w:szCs w:val="24"/>
        </w:rPr>
        <w:t xml:space="preserve">Wskaźniki produktu -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 xml:space="preserve">usługi świadczone na rzecz uczestników podczas realizacji projektu. Wskaźniki produktu odnoszą się, co do zasady do osób lub podmiotów objętych </w:t>
      </w:r>
      <w:r w:rsidRPr="00FF3270">
        <w:rPr>
          <w:rStyle w:val="FontStyle51"/>
          <w:rFonts w:ascii="Calibri" w:hAnsi="Calibri" w:cs="Calibri"/>
          <w:sz w:val="24"/>
          <w:szCs w:val="24"/>
        </w:rPr>
        <w:lastRenderedPageBreak/>
        <w:t>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FD000C6" wp14:editId="09BA628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4E63A505" wp14:editId="5FBE9CF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50FC2F02" w14:textId="77777777" w:rsidR="00505803" w:rsidRPr="00EB4900" w:rsidRDefault="00505803" w:rsidP="002D636B">
      <w:pPr>
        <w:pStyle w:val="Style20"/>
        <w:tabs>
          <w:tab w:val="left" w:pos="284"/>
        </w:tabs>
        <w:spacing w:beforeLines="120" w:before="288" w:line="360" w:lineRule="auto"/>
        <w:ind w:left="284" w:hanging="284"/>
        <w:jc w:val="left"/>
        <w:rPr>
          <w:rFonts w:ascii="Calibri" w:hAnsi="Calibri" w:cs="Calibri"/>
          <w:b/>
          <w:bCs/>
        </w:rPr>
      </w:pPr>
      <w:r>
        <w:rPr>
          <w:rFonts w:ascii="Calibri" w:hAnsi="Calibri" w:cs="Calibri"/>
          <w:b/>
          <w:bCs/>
          <w:noProof/>
        </w:rPr>
        <w:drawing>
          <wp:inline distT="0" distB="0" distL="0" distR="0" wp14:anchorId="2E978126" wp14:editId="0542601B">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5A44B19" w14:textId="77777777" w:rsidR="00505803" w:rsidRPr="00FF3270" w:rsidRDefault="00505803" w:rsidP="00505803">
      <w:pPr>
        <w:pStyle w:val="Style20"/>
        <w:tabs>
          <w:tab w:val="left" w:pos="284"/>
        </w:tabs>
        <w:spacing w:before="240" w:line="360" w:lineRule="auto"/>
        <w:ind w:left="284"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5E6DA25B" wp14:editId="2EFA5FE4">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563D77B5" wp14:editId="0F263858">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E1E316" w14:textId="77777777" w:rsidR="00505803" w:rsidRDefault="00505803" w:rsidP="002D636B">
      <w:pPr>
        <w:pStyle w:val="Style20"/>
        <w:tabs>
          <w:tab w:val="left" w:pos="142"/>
        </w:tabs>
        <w:spacing w:beforeLines="50" w:before="120" w:line="360" w:lineRule="auto"/>
        <w:ind w:left="284"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sz w:val="24"/>
          <w:szCs w:val="24"/>
        </w:rPr>
        <w:t xml:space="preserve"> </w:t>
      </w:r>
      <w:r w:rsidRPr="00A775F4">
        <w:rPr>
          <w:rStyle w:val="FontStyle51"/>
          <w:rFonts w:ascii="Calibri" w:hAnsi="Calibri" w:cs="Calibri"/>
          <w:noProof/>
          <w:sz w:val="24"/>
          <w:szCs w:val="24"/>
        </w:rPr>
        <w:drawing>
          <wp:inline distT="0" distB="0" distL="0" distR="0" wp14:anchorId="484C366D" wp14:editId="2ED0BEC1">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checkbox </w:t>
      </w:r>
      <w:r>
        <w:rPr>
          <w:rStyle w:val="FontStyle51"/>
          <w:rFonts w:ascii="Calibri" w:hAnsi="Calibri" w:cs="Calibri"/>
          <w:i/>
          <w:sz w:val="24"/>
          <w:szCs w:val="24"/>
        </w:rPr>
        <w:t>Własny wskaźnik</w:t>
      </w:r>
      <w:r>
        <w:rPr>
          <w:rStyle w:val="FontStyle51"/>
          <w:rFonts w:ascii="Calibri" w:hAnsi="Calibri" w:cs="Calibri"/>
          <w:i/>
          <w:noProof/>
          <w:sz w:val="24"/>
          <w:szCs w:val="24"/>
        </w:rPr>
        <w:drawing>
          <wp:inline distT="0" distB="0" distL="0" distR="0" wp14:anchorId="1932ACB6" wp14:editId="4818773E">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 xml:space="preserve">. </w:t>
      </w:r>
    </w:p>
    <w:p w14:paraId="5CF40B9A" w14:textId="15EBC40D" w:rsidR="00D171D8" w:rsidRPr="0007032D" w:rsidRDefault="00505803" w:rsidP="00D171D8">
      <w:pPr>
        <w:pStyle w:val="Style20"/>
        <w:tabs>
          <w:tab w:val="left" w:pos="142"/>
        </w:tabs>
        <w:spacing w:beforeLines="50" w:before="120" w:line="360" w:lineRule="auto"/>
        <w:ind w:left="284" w:firstLine="0"/>
        <w:jc w:val="left"/>
        <w:rPr>
          <w:rStyle w:val="FontStyle51"/>
          <w:rFonts w:ascii="Calibri" w:hAnsi="Calibri" w:cs="Calibri"/>
          <w:sz w:val="24"/>
          <w:szCs w:val="24"/>
        </w:rPr>
      </w:pPr>
      <w:r w:rsidRPr="00E246F4">
        <w:rPr>
          <w:rStyle w:val="FontStyle51"/>
          <w:rFonts w:ascii="Calibri" w:hAnsi="Calibri" w:cs="Calibri"/>
          <w:sz w:val="24"/>
          <w:szCs w:val="24"/>
        </w:rPr>
        <w:lastRenderedPageBreak/>
        <w:t>Obligatoryjne wskaźniki produktu:</w:t>
      </w:r>
    </w:p>
    <w:p w14:paraId="166A6FB7" w14:textId="77777777" w:rsidR="00D171D8" w:rsidRPr="004363E9" w:rsidRDefault="00D171D8" w:rsidP="00D171D8">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Pr>
          <w:rStyle w:val="FontStyle51"/>
          <w:rFonts w:asciiTheme="minorHAnsi" w:hAnsiTheme="minorHAnsi" w:cstheme="minorHAnsi"/>
          <w:sz w:val="24"/>
          <w:szCs w:val="24"/>
        </w:rPr>
        <w:t>bezrobotnych (łącznie z długotrwale bezrobotnymi)</w:t>
      </w:r>
      <w:r w:rsidRPr="004363E9">
        <w:rPr>
          <w:rStyle w:val="FontStyle51"/>
          <w:rFonts w:asciiTheme="minorHAnsi" w:hAnsiTheme="minorHAnsi" w:cstheme="minorHAnsi"/>
          <w:sz w:val="24"/>
          <w:szCs w:val="24"/>
        </w:rPr>
        <w:t xml:space="preserve"> objętych wsparciem w programie,</w:t>
      </w:r>
    </w:p>
    <w:p w14:paraId="0C4C6E2A" w14:textId="77777777" w:rsidR="00D171D8" w:rsidRPr="004363E9" w:rsidRDefault="00D171D8" w:rsidP="00D171D8">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Pr>
          <w:rStyle w:val="FontStyle51"/>
          <w:rFonts w:asciiTheme="minorHAnsi" w:hAnsiTheme="minorHAnsi" w:cstheme="minorHAnsi"/>
          <w:sz w:val="24"/>
          <w:szCs w:val="24"/>
        </w:rPr>
        <w:t>o niskich kwalifikacjach</w:t>
      </w:r>
      <w:r w:rsidRPr="004363E9">
        <w:rPr>
          <w:rStyle w:val="FontStyle51"/>
          <w:rFonts w:asciiTheme="minorHAnsi" w:hAnsiTheme="minorHAnsi" w:cstheme="minorHAnsi"/>
          <w:sz w:val="24"/>
          <w:szCs w:val="24"/>
        </w:rPr>
        <w:t xml:space="preserve"> objętych wsparciem w programie,</w:t>
      </w:r>
    </w:p>
    <w:p w14:paraId="196DF734" w14:textId="10CCDD93" w:rsidR="00D171D8" w:rsidRDefault="00D171D8" w:rsidP="00D171D8">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Pr>
          <w:rStyle w:val="FontStyle51"/>
          <w:rFonts w:asciiTheme="minorHAnsi" w:hAnsiTheme="minorHAnsi" w:cstheme="minorHAnsi"/>
          <w:sz w:val="24"/>
          <w:szCs w:val="24"/>
        </w:rPr>
        <w:t>długotrwale bezrobotnych</w:t>
      </w:r>
      <w:r w:rsidRPr="004363E9">
        <w:rPr>
          <w:rStyle w:val="FontStyle51"/>
          <w:rFonts w:asciiTheme="minorHAnsi" w:hAnsiTheme="minorHAnsi" w:cstheme="minorHAnsi"/>
          <w:sz w:val="24"/>
          <w:szCs w:val="24"/>
        </w:rPr>
        <w:t xml:space="preserve"> objętych wsparciem w programie</w:t>
      </w:r>
      <w:r>
        <w:rPr>
          <w:rStyle w:val="FontStyle51"/>
          <w:rFonts w:asciiTheme="minorHAnsi" w:hAnsiTheme="minorHAnsi" w:cstheme="minorHAnsi"/>
          <w:sz w:val="24"/>
          <w:szCs w:val="24"/>
        </w:rPr>
        <w:t>,</w:t>
      </w:r>
    </w:p>
    <w:p w14:paraId="319FF2E1" w14:textId="77777777" w:rsidR="004363E9" w:rsidRPr="004363E9" w:rsidRDefault="004363E9" w:rsidP="004D0A43">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w wieku 50 lat i więcej objętych wsparciem w programie,</w:t>
      </w:r>
    </w:p>
    <w:p w14:paraId="6035816C" w14:textId="77777777" w:rsidR="004363E9" w:rsidRPr="004363E9" w:rsidRDefault="004363E9" w:rsidP="004D0A43">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z niepełnosprawnościami objętych wsparciem w programie,</w:t>
      </w:r>
    </w:p>
    <w:p w14:paraId="7FB2E459" w14:textId="77777777" w:rsidR="004363E9" w:rsidRPr="004363E9" w:rsidRDefault="004363E9" w:rsidP="004D0A43">
      <w:pPr>
        <w:pStyle w:val="Style20"/>
        <w:numPr>
          <w:ilvl w:val="0"/>
          <w:numId w:val="62"/>
        </w:numPr>
        <w:tabs>
          <w:tab w:val="left" w:pos="142"/>
        </w:tabs>
        <w:spacing w:beforeLines="50" w:before="120" w:line="360" w:lineRule="auto"/>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biernych zawodowo objętych wsparciem w programie.</w:t>
      </w:r>
    </w:p>
    <w:p w14:paraId="4C00B562" w14:textId="77777777" w:rsidR="00505803" w:rsidRPr="00FF3270" w:rsidRDefault="00505803" w:rsidP="00505803">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523B3D2D" w14:textId="77777777" w:rsidR="00505803" w:rsidRPr="00FF3270" w:rsidRDefault="00505803" w:rsidP="00505803">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45A6D99D" w14:textId="77777777"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2CF735F3" w14:textId="77777777"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22DD83EB" w14:textId="77777777" w:rsidR="00505803" w:rsidRPr="00FF3270" w:rsidRDefault="00505803" w:rsidP="006F5087">
      <w:pPr>
        <w:pStyle w:val="Style20"/>
        <w:numPr>
          <w:ilvl w:val="0"/>
          <w:numId w:val="24"/>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 </w:t>
      </w:r>
      <w:r w:rsidRPr="00FF3270">
        <w:rPr>
          <w:rStyle w:val="FontStyle52"/>
          <w:rFonts w:ascii="Calibri" w:hAnsi="Calibri" w:cs="Calibri"/>
          <w:b w:val="0"/>
          <w:sz w:val="24"/>
          <w:szCs w:val="24"/>
        </w:rPr>
        <w:t>jego wartości docelowej</w:t>
      </w:r>
      <w:r w:rsidRPr="00CA0FF3">
        <w:rPr>
          <w:rFonts w:ascii="Calibri" w:hAnsi="Calibri" w:cs="Calibri"/>
          <w:b/>
          <w:color w:val="FF0000"/>
        </w:rPr>
        <w:t>.</w:t>
      </w:r>
    </w:p>
    <w:p w14:paraId="271AA3A4" w14:textId="77777777" w:rsidR="00505803" w:rsidRPr="00FF3270" w:rsidRDefault="00505803" w:rsidP="002D636B">
      <w:pPr>
        <w:pStyle w:val="Style20"/>
        <w:tabs>
          <w:tab w:val="left" w:pos="0"/>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przypadku wskaźników produktu postępujesz analogicznie. Dla każdego wybranego </w:t>
      </w:r>
      <w:r w:rsidRPr="00FF3270">
        <w:rPr>
          <w:rStyle w:val="FontStyle52"/>
          <w:rFonts w:ascii="Calibri" w:hAnsi="Calibri" w:cs="Calibri"/>
          <w:b w:val="0"/>
          <w:sz w:val="24"/>
          <w:szCs w:val="24"/>
        </w:rPr>
        <w:lastRenderedPageBreak/>
        <w:t>wskaźnika produktu określasz jednostkę pomiaru oraz wartość docelową, której osiągnięcie będzie uznane za zrealizowanie wskazanego w projekcie działania. Wartość bazowa dla wskaźnika produktu nie jest określana.</w:t>
      </w:r>
    </w:p>
    <w:p w14:paraId="4404992E" w14:textId="77777777" w:rsidR="00505803" w:rsidRPr="00FF3270" w:rsidRDefault="00505803" w:rsidP="002D636B">
      <w:pPr>
        <w:pStyle w:val="Style20"/>
        <w:tabs>
          <w:tab w:val="left" w:pos="0"/>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14:paraId="7F7541F0" w14:textId="77777777" w:rsidR="00505803" w:rsidRDefault="00505803" w:rsidP="002D636B">
      <w:pPr>
        <w:pStyle w:val="Style20"/>
        <w:tabs>
          <w:tab w:val="left" w:pos="0"/>
        </w:tabs>
        <w:spacing w:beforeLines="50"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14:paraId="506F9849" w14:textId="77777777" w:rsidR="00505803" w:rsidRPr="00FF3270" w:rsidRDefault="00505803" w:rsidP="00505803">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64320B59" w14:textId="77777777" w:rsidR="00505803" w:rsidRPr="00FF3270" w:rsidRDefault="00505803" w:rsidP="00505803">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EEA4592"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2C7BF5FD" w14:textId="43B4642A" w:rsidR="00505803" w:rsidRDefault="00505803" w:rsidP="00505803">
      <w:pPr>
        <w:pStyle w:val="Style22"/>
        <w:spacing w:before="240" w:after="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 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 </w:t>
      </w:r>
      <w:r w:rsidRPr="007230C6">
        <w:rPr>
          <w:rFonts w:ascii="Calibri" w:hAnsi="Calibri" w:cs="Calibri"/>
          <w:bCs/>
        </w:rPr>
        <w:t>tym punkcie.</w:t>
      </w:r>
    </w:p>
    <w:p w14:paraId="7A737114" w14:textId="77777777" w:rsidR="00734D07" w:rsidRPr="00FF3270" w:rsidRDefault="00734D07" w:rsidP="00505803">
      <w:pPr>
        <w:pStyle w:val="Style22"/>
        <w:spacing w:before="240" w:after="240" w:line="360" w:lineRule="auto"/>
        <w:jc w:val="left"/>
        <w:rPr>
          <w:rStyle w:val="FontStyle51"/>
          <w:rFonts w:ascii="Calibri" w:hAnsi="Calibri" w:cs="Calibri"/>
          <w:sz w:val="24"/>
          <w:szCs w:val="24"/>
        </w:rPr>
      </w:pPr>
    </w:p>
    <w:p w14:paraId="2A98BFCE" w14:textId="77777777" w:rsidR="00505803" w:rsidRPr="00FF3270" w:rsidRDefault="00505803" w:rsidP="00505803">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Uwaga!</w:t>
      </w:r>
    </w:p>
    <w:p w14:paraId="410313F5" w14:textId="77777777" w:rsidR="00505803" w:rsidRPr="00FF3270" w:rsidRDefault="00505803" w:rsidP="00505803">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w:t>
      </w:r>
      <w:r w:rsidRPr="00C878E6">
        <w:rPr>
          <w:rStyle w:val="FontStyle51"/>
          <w:rFonts w:ascii="Calibri" w:hAnsi="Calibri" w:cs="Calibri"/>
          <w:sz w:val="24"/>
          <w:szCs w:val="24"/>
        </w:rPr>
        <w:t>punkcie 2.8 Regulaminu konkursu</w:t>
      </w:r>
      <w:r w:rsidRPr="00A45342">
        <w:rPr>
          <w:rStyle w:val="FontStyle51"/>
          <w:rFonts w:ascii="Calibri" w:hAnsi="Calibri" w:cs="Calibri"/>
          <w:sz w:val="24"/>
          <w:szCs w:val="24"/>
        </w:rPr>
        <w:t>.</w:t>
      </w:r>
    </w:p>
    <w:p w14:paraId="2E217AD7" w14:textId="77777777" w:rsidR="00505803" w:rsidRPr="00FF3270" w:rsidRDefault="00505803" w:rsidP="0050580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557265F7"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Precyzyjne - jasno zdefiniowane i bezsporne (C - clear);</w:t>
      </w:r>
    </w:p>
    <w:p w14:paraId="20BEA919"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Odpowiadające przedmiotowi pomiaru i jego oceny (R - relevant);</w:t>
      </w:r>
    </w:p>
    <w:p w14:paraId="4D69DAEE"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Ekonomiczne - mogą być mierzone w ramach racjonalnych kosztów (E - economic);</w:t>
      </w:r>
    </w:p>
    <w:p w14:paraId="7100B4CC" w14:textId="77777777" w:rsidR="00505803" w:rsidRPr="00FF3270" w:rsidRDefault="00505803" w:rsidP="006F5087">
      <w:pPr>
        <w:pStyle w:val="Style22"/>
        <w:numPr>
          <w:ilvl w:val="0"/>
          <w:numId w:val="25"/>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 - adequate);</w:t>
      </w:r>
    </w:p>
    <w:p w14:paraId="4324FC3B" w14:textId="77777777" w:rsidR="00505803" w:rsidRPr="00510073" w:rsidRDefault="00505803" w:rsidP="006F5087">
      <w:pPr>
        <w:pStyle w:val="Style22"/>
        <w:widowControl/>
        <w:numPr>
          <w:ilvl w:val="0"/>
          <w:numId w:val="25"/>
        </w:numPr>
        <w:spacing w:before="120" w:line="360" w:lineRule="auto"/>
        <w:ind w:left="567" w:hanging="567"/>
        <w:jc w:val="left"/>
        <w:rPr>
          <w:rFonts w:ascii="Calibri" w:hAnsi="Calibri" w:cs="Calibri"/>
        </w:rPr>
      </w:pPr>
      <w:r w:rsidRPr="00FF3270">
        <w:rPr>
          <w:rStyle w:val="FontStyle51"/>
          <w:rFonts w:ascii="Calibri" w:hAnsi="Calibri" w:cs="Calibri"/>
          <w:sz w:val="24"/>
          <w:szCs w:val="24"/>
        </w:rPr>
        <w:t>Mierzalne - łatwe do zmierzenia i podlegające niezależnej walidacji (M - monitorable).</w:t>
      </w:r>
    </w:p>
    <w:p w14:paraId="7CED42AA" w14:textId="77777777" w:rsidR="001006D6" w:rsidRPr="00FF3270" w:rsidRDefault="001006D6" w:rsidP="006B50C6">
      <w:pPr>
        <w:pStyle w:val="Nagwek2"/>
        <w:rPr>
          <w:rStyle w:val="FontStyle52"/>
          <w:rFonts w:ascii="Calibri" w:hAnsi="Calibri" w:cs="Calibri"/>
          <w:b/>
          <w:bCs/>
          <w:sz w:val="24"/>
          <w:szCs w:val="24"/>
        </w:rPr>
      </w:pPr>
      <w:bookmarkStart w:id="24" w:name="_Toc517252336"/>
      <w:bookmarkStart w:id="25" w:name="bookmark9"/>
      <w:bookmarkStart w:id="26" w:name="_Toc426552084"/>
      <w:r w:rsidRPr="00FF3270">
        <w:rPr>
          <w:rStyle w:val="FontStyle52"/>
          <w:rFonts w:ascii="Calibri" w:hAnsi="Calibri" w:cs="Calibri"/>
          <w:b/>
          <w:bCs/>
          <w:sz w:val="24"/>
          <w:szCs w:val="24"/>
        </w:rPr>
        <w:t>3.2 Grupy docelowe</w:t>
      </w:r>
      <w:bookmarkEnd w:id="24"/>
    </w:p>
    <w:p w14:paraId="35236ECB" w14:textId="77777777" w:rsidR="00AA1690" w:rsidRDefault="00AA1690" w:rsidP="00AA1690">
      <w:pPr>
        <w:pStyle w:val="konkurs"/>
        <w:spacing w:line="23" w:lineRule="atLeast"/>
        <w:jc w:val="left"/>
        <w:rPr>
          <w:rStyle w:val="FontStyle51"/>
          <w:rFonts w:ascii="Calibri" w:hAnsi="Calibri"/>
          <w:b/>
          <w:color w:val="FF0000"/>
          <w:sz w:val="24"/>
          <w:szCs w:val="24"/>
        </w:rPr>
      </w:pPr>
      <w:r w:rsidRPr="00791415">
        <w:rPr>
          <w:rStyle w:val="FontStyle51"/>
          <w:rFonts w:ascii="Calibri" w:hAnsi="Calibri"/>
          <w:b/>
          <w:color w:val="FF0000"/>
          <w:sz w:val="24"/>
          <w:szCs w:val="24"/>
        </w:rPr>
        <w:t>Pamiętaj!</w:t>
      </w:r>
    </w:p>
    <w:p w14:paraId="2B5E1F1D" w14:textId="77777777" w:rsidR="00AA1690" w:rsidRDefault="00AA1690" w:rsidP="00AA1690">
      <w:pPr>
        <w:pStyle w:val="konkurs"/>
        <w:spacing w:line="23" w:lineRule="atLeast"/>
        <w:jc w:val="left"/>
        <w:rPr>
          <w:rStyle w:val="FontStyle51"/>
          <w:rFonts w:ascii="Calibri" w:hAnsi="Calibri"/>
          <w:b/>
          <w:color w:val="FF0000"/>
          <w:sz w:val="24"/>
          <w:szCs w:val="24"/>
        </w:rPr>
      </w:pPr>
    </w:p>
    <w:p w14:paraId="54DC6C4F" w14:textId="77777777" w:rsidR="00AA1690" w:rsidRPr="00AA1690" w:rsidRDefault="00AA1690" w:rsidP="00AA1690">
      <w:pPr>
        <w:pStyle w:val="konkurs"/>
        <w:rPr>
          <w:rFonts w:ascii="Calibri" w:hAnsi="Calibri"/>
          <w:bCs/>
          <w:spacing w:val="-2"/>
          <w:sz w:val="24"/>
          <w:szCs w:val="24"/>
        </w:rPr>
      </w:pPr>
      <w:r w:rsidRPr="00AA1690">
        <w:rPr>
          <w:rFonts w:ascii="Calibri" w:hAnsi="Calibri"/>
          <w:bCs/>
          <w:spacing w:val="-2"/>
          <w:sz w:val="24"/>
          <w:szCs w:val="24"/>
        </w:rPr>
        <w:t>Przygotowując wniosek pamiętaj o zasadzie dostępności, tzn. osobom z niepełnosprawnościami należy zapewnić możliwość udziału w projekcie, w przewidzianych formach wsparcia na równi z innymi osobami. Dostępność może być zapewniona dzięki stosowaniu koncepcj</w:t>
      </w:r>
      <w:r w:rsidR="005E4817">
        <w:rPr>
          <w:rFonts w:ascii="Calibri" w:hAnsi="Calibri"/>
          <w:bCs/>
          <w:spacing w:val="-2"/>
          <w:sz w:val="24"/>
          <w:szCs w:val="24"/>
        </w:rPr>
        <w:t>i uniwersalnego projektowania</w:t>
      </w:r>
      <w:r w:rsidRPr="00AA1690">
        <w:rPr>
          <w:rFonts w:ascii="Calibri" w:hAnsi="Calibri"/>
          <w:bCs/>
          <w:spacing w:val="-2"/>
          <w:sz w:val="24"/>
          <w:szCs w:val="24"/>
        </w:rPr>
        <w:t xml:space="preserve">.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733E532" w14:textId="77777777" w:rsidR="00AA1690" w:rsidRPr="00315C65" w:rsidRDefault="00AA1690" w:rsidP="00AA1690">
      <w:pPr>
        <w:pStyle w:val="konkurs"/>
        <w:jc w:val="left"/>
        <w:rPr>
          <w:rFonts w:ascii="Calibri" w:hAnsi="Calibri"/>
          <w:spacing w:val="-2"/>
          <w:sz w:val="24"/>
          <w:szCs w:val="24"/>
        </w:rPr>
      </w:pPr>
      <w:r w:rsidRPr="00AA1690">
        <w:rPr>
          <w:rFonts w:ascii="Calibri" w:hAnsi="Calibri"/>
          <w:bCs/>
          <w:spacing w:val="-2"/>
          <w:sz w:val="24"/>
          <w:szCs w:val="24"/>
        </w:rPr>
        <w:t>W punkcie 3.5 wniosku przedstaw informacje, z których będzie wynikało, że rekrutacja zostanie przeprowadzona zgodnie z zasadą dostępności d</w:t>
      </w:r>
      <w:r w:rsidR="005E4817">
        <w:rPr>
          <w:rFonts w:ascii="Calibri" w:hAnsi="Calibri"/>
          <w:bCs/>
          <w:spacing w:val="-2"/>
          <w:sz w:val="24"/>
          <w:szCs w:val="24"/>
        </w:rPr>
        <w:t>la osób z niepełnosprawnościami</w:t>
      </w:r>
      <w:r w:rsidRPr="00315C65">
        <w:rPr>
          <w:rFonts w:ascii="Calibri" w:hAnsi="Calibri"/>
          <w:spacing w:val="-2"/>
          <w:sz w:val="24"/>
          <w:szCs w:val="24"/>
        </w:rPr>
        <w:t>.</w:t>
      </w:r>
    </w:p>
    <w:p w14:paraId="0CEC887B" w14:textId="77777777"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4D0A43">
      <w:pPr>
        <w:pStyle w:val="Style22"/>
        <w:numPr>
          <w:ilvl w:val="0"/>
          <w:numId w:val="5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4D0A43">
      <w:pPr>
        <w:pStyle w:val="Style22"/>
        <w:numPr>
          <w:ilvl w:val="0"/>
          <w:numId w:val="58"/>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lastRenderedPageBreak/>
        <w:t>Potrzeby, oczekiwania, bariery</w:t>
      </w:r>
    </w:p>
    <w:p w14:paraId="42917F33" w14:textId="77777777" w:rsidR="001006D6" w:rsidRDefault="001006D6" w:rsidP="004D0A43">
      <w:pPr>
        <w:pStyle w:val="Style22"/>
        <w:numPr>
          <w:ilvl w:val="0"/>
          <w:numId w:val="5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danych w tym punkcie oceniane będzie:</w:t>
      </w:r>
    </w:p>
    <w:p w14:paraId="6DD5B295" w14:textId="6A758E2F" w:rsidR="001006D6" w:rsidRPr="00FF3270" w:rsidRDefault="001006D6" w:rsidP="006F5087">
      <w:pPr>
        <w:pStyle w:val="Style22"/>
        <w:numPr>
          <w:ilvl w:val="0"/>
          <w:numId w:val="15"/>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aś</w:t>
      </w:r>
      <w:r w:rsidRPr="00FF3270">
        <w:rPr>
          <w:rStyle w:val="FontStyle51"/>
          <w:rFonts w:ascii="Calibri" w:hAnsi="Calibri" w:cs="Calibri"/>
          <w:sz w:val="24"/>
          <w:szCs w:val="24"/>
        </w:rPr>
        <w:t xml:space="preserve"> grupę docelową do właściwego celu szczegółowego RPO 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zOOP 2014-2020 i Regulaminu konkursu</w:t>
      </w:r>
      <w:r w:rsidR="00C878E6">
        <w:rPr>
          <w:rStyle w:val="FontStyle51"/>
          <w:rFonts w:ascii="Calibri" w:hAnsi="Calibri"/>
          <w:sz w:val="24"/>
          <w:szCs w:val="24"/>
        </w:rPr>
        <w:t>.</w:t>
      </w:r>
    </w:p>
    <w:p w14:paraId="3A30F843" w14:textId="77777777" w:rsidR="001006D6" w:rsidRPr="00FF3270" w:rsidRDefault="001006D6" w:rsidP="006F5087">
      <w:pPr>
        <w:pStyle w:val="Style22"/>
        <w:widowControl/>
        <w:numPr>
          <w:ilvl w:val="0"/>
          <w:numId w:val="15"/>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39C5F398"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7A1ED446" w14:textId="0BC27B44" w:rsidR="00734D07" w:rsidRDefault="00734D07" w:rsidP="001006D6">
      <w:pPr>
        <w:pStyle w:val="Style22"/>
        <w:spacing w:before="240" w:line="360" w:lineRule="auto"/>
        <w:jc w:val="left"/>
        <w:rPr>
          <w:rStyle w:val="FontStyle51"/>
          <w:rFonts w:ascii="Calibri" w:hAnsi="Calibri" w:cs="Calibri"/>
          <w:sz w:val="24"/>
          <w:szCs w:val="24"/>
        </w:rPr>
      </w:pPr>
    </w:p>
    <w:p w14:paraId="3EFFA0AB" w14:textId="04B97013" w:rsidR="00734D07" w:rsidRDefault="00734D07" w:rsidP="001006D6">
      <w:pPr>
        <w:pStyle w:val="Style22"/>
        <w:spacing w:before="240" w:line="360" w:lineRule="auto"/>
        <w:jc w:val="left"/>
        <w:rPr>
          <w:rStyle w:val="FontStyle51"/>
          <w:rFonts w:ascii="Calibri" w:hAnsi="Calibri" w:cs="Calibri"/>
          <w:sz w:val="24"/>
          <w:szCs w:val="24"/>
        </w:rPr>
      </w:pPr>
    </w:p>
    <w:p w14:paraId="590D478B" w14:textId="77777777" w:rsidR="00734D07" w:rsidRPr="00FF3270" w:rsidRDefault="00734D07" w:rsidP="001006D6">
      <w:pPr>
        <w:pStyle w:val="Style22"/>
        <w:spacing w:before="240" w:line="360" w:lineRule="auto"/>
        <w:jc w:val="left"/>
        <w:rPr>
          <w:rStyle w:val="FontStyle51"/>
          <w:rFonts w:ascii="Calibri" w:hAnsi="Calibri" w:cs="Calibri"/>
          <w:sz w:val="24"/>
          <w:szCs w:val="24"/>
        </w:rPr>
      </w:pPr>
    </w:p>
    <w:p w14:paraId="4F2A5903" w14:textId="77777777" w:rsidR="001006D6" w:rsidRPr="0084647E" w:rsidRDefault="001006D6" w:rsidP="001006D6">
      <w:pPr>
        <w:pStyle w:val="konkurs"/>
        <w:rPr>
          <w:rStyle w:val="FontStyle51"/>
          <w:rFonts w:ascii="Calibri" w:hAnsi="Calibri" w:cs="Calibri"/>
          <w:b/>
          <w:color w:val="FF0000"/>
          <w:sz w:val="24"/>
          <w:szCs w:val="24"/>
        </w:rPr>
      </w:pPr>
      <w:bookmarkStart w:id="27" w:name="_Hlk482355449"/>
      <w:r w:rsidRPr="0084647E">
        <w:rPr>
          <w:rStyle w:val="FontStyle51"/>
          <w:rFonts w:ascii="Calibri" w:hAnsi="Calibri" w:cs="Calibri"/>
          <w:b/>
          <w:color w:val="FF0000"/>
          <w:sz w:val="24"/>
          <w:szCs w:val="24"/>
        </w:rPr>
        <w:t>Uwaga!</w:t>
      </w:r>
    </w:p>
    <w:p w14:paraId="26A5A7DA" w14:textId="77777777" w:rsidR="001006D6" w:rsidRDefault="001006D6" w:rsidP="001C5B5A">
      <w:pPr>
        <w:pStyle w:val="konkurs"/>
        <w:jc w:val="left"/>
        <w:rPr>
          <w:rStyle w:val="FontStyle51"/>
          <w:rFonts w:ascii="Calibri" w:hAnsi="Calibri" w:cs="Calibri"/>
          <w:sz w:val="24"/>
          <w:szCs w:val="24"/>
        </w:rPr>
      </w:pPr>
      <w:r w:rsidRPr="00B8572B">
        <w:rPr>
          <w:rStyle w:val="FontStyle51"/>
          <w:rFonts w:ascii="Calibri" w:hAnsi="Calibri" w:cs="Calibri"/>
          <w:sz w:val="24"/>
          <w:szCs w:val="24"/>
        </w:rPr>
        <w:t>Zgodnie z zapisami SZOOP w ramach przedmiotowego Poddziałania wsparciem mogą zostać obję</w:t>
      </w:r>
      <w:r>
        <w:rPr>
          <w:rStyle w:val="FontStyle51"/>
          <w:rFonts w:ascii="Calibri" w:hAnsi="Calibri" w:cs="Calibri"/>
          <w:sz w:val="24"/>
          <w:szCs w:val="24"/>
        </w:rPr>
        <w:t>ci:</w:t>
      </w:r>
      <w:r w:rsidRPr="00B8572B">
        <w:rPr>
          <w:rStyle w:val="FontStyle51"/>
          <w:rFonts w:ascii="Calibri" w:hAnsi="Calibri" w:cs="Calibri"/>
          <w:sz w:val="24"/>
          <w:szCs w:val="24"/>
        </w:rPr>
        <w:t xml:space="preserve"> </w:t>
      </w:r>
    </w:p>
    <w:p w14:paraId="3C250EEB" w14:textId="77777777" w:rsidR="001006D6" w:rsidRPr="00B105B4" w:rsidRDefault="001006D6" w:rsidP="001C5B5A">
      <w:pPr>
        <w:pStyle w:val="konkurs"/>
        <w:jc w:val="left"/>
        <w:rPr>
          <w:rStyle w:val="FontStyle51"/>
          <w:rFonts w:ascii="Calibri" w:hAnsi="Calibri" w:cs="Calibri"/>
          <w:sz w:val="24"/>
          <w:szCs w:val="24"/>
        </w:rPr>
      </w:pPr>
      <w:r>
        <w:rPr>
          <w:rStyle w:val="FontStyle51"/>
          <w:rFonts w:ascii="Calibri" w:hAnsi="Calibri" w:cs="Calibri"/>
          <w:sz w:val="24"/>
          <w:szCs w:val="24"/>
        </w:rPr>
        <w:t xml:space="preserve">1. </w:t>
      </w:r>
      <w:r w:rsidR="0007032D">
        <w:rPr>
          <w:rStyle w:val="FontStyle51"/>
          <w:rFonts w:ascii="Calibri" w:hAnsi="Calibri" w:cs="Calibri"/>
          <w:sz w:val="24"/>
          <w:szCs w:val="24"/>
        </w:rPr>
        <w:t xml:space="preserve">Osoby </w:t>
      </w:r>
      <w:r w:rsidRPr="00B105B4">
        <w:rPr>
          <w:rStyle w:val="FontStyle51"/>
          <w:rFonts w:ascii="Calibri" w:hAnsi="Calibri" w:cs="Calibri"/>
          <w:sz w:val="24"/>
          <w:szCs w:val="24"/>
        </w:rPr>
        <w:t xml:space="preserve">w wieku 30 lat i więcej pozostające bez pracy (bezrobotne i bierne zawodowo), </w:t>
      </w:r>
      <w:r w:rsidR="0007032D">
        <w:rPr>
          <w:rStyle w:val="FontStyle51"/>
          <w:rFonts w:ascii="Calibri" w:hAnsi="Calibri" w:cs="Calibri"/>
          <w:sz w:val="24"/>
          <w:szCs w:val="24"/>
        </w:rPr>
        <w:t>które znajdują się w szczególnie trudnej sytuacji na rynku pracy tj.</w:t>
      </w:r>
      <w:r w:rsidRPr="00B105B4">
        <w:rPr>
          <w:rStyle w:val="FontStyle51"/>
          <w:rFonts w:ascii="Calibri" w:hAnsi="Calibri" w:cs="Calibri"/>
          <w:sz w:val="24"/>
          <w:szCs w:val="24"/>
        </w:rPr>
        <w:t>:</w:t>
      </w:r>
    </w:p>
    <w:p w14:paraId="74BA141A" w14:textId="77777777" w:rsidR="001006D6" w:rsidRPr="00480A0A" w:rsidRDefault="001006D6" w:rsidP="001C5B5A">
      <w:pPr>
        <w:pStyle w:val="konkurs"/>
        <w:jc w:val="left"/>
        <w:rPr>
          <w:rStyle w:val="FontStyle51"/>
          <w:rFonts w:ascii="Calibri" w:hAnsi="Calibri" w:cs="Calibri"/>
          <w:sz w:val="24"/>
          <w:szCs w:val="24"/>
        </w:rPr>
      </w:pPr>
      <w:r w:rsidRPr="00B105B4">
        <w:rPr>
          <w:rStyle w:val="FontStyle51"/>
          <w:rFonts w:ascii="Calibri" w:hAnsi="Calibri" w:cs="Calibri"/>
          <w:sz w:val="24"/>
          <w:szCs w:val="24"/>
        </w:rPr>
        <w:t>-</w:t>
      </w:r>
      <w:r w:rsidRPr="00B105B4">
        <w:rPr>
          <w:rFonts w:ascii="Calibri" w:hAnsi="Calibri" w:cs="Calibri"/>
          <w:sz w:val="24"/>
          <w:szCs w:val="24"/>
        </w:rPr>
        <w:t xml:space="preserve"> osoby  w wieku 50 lat i więcej</w:t>
      </w:r>
    </w:p>
    <w:p w14:paraId="21A21545" w14:textId="77777777" w:rsidR="001006D6" w:rsidRPr="00480A0A" w:rsidRDefault="001006D6" w:rsidP="001C5B5A">
      <w:pPr>
        <w:pStyle w:val="konkurs"/>
        <w:jc w:val="left"/>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długotrwale bezrobotne</w:t>
      </w:r>
    </w:p>
    <w:p w14:paraId="6216BA3A" w14:textId="77777777" w:rsidR="001006D6" w:rsidRPr="00480A0A" w:rsidRDefault="001006D6" w:rsidP="001C5B5A">
      <w:pPr>
        <w:pStyle w:val="konkurs"/>
        <w:jc w:val="left"/>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kobiety</w:t>
      </w:r>
    </w:p>
    <w:p w14:paraId="1CF32BD3" w14:textId="77777777" w:rsidR="001006D6" w:rsidRPr="00480A0A" w:rsidRDefault="001006D6" w:rsidP="001C5B5A">
      <w:pPr>
        <w:pStyle w:val="konkurs"/>
        <w:jc w:val="left"/>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z niepełnosprawnościami</w:t>
      </w:r>
    </w:p>
    <w:p w14:paraId="37E4EE95" w14:textId="77777777" w:rsidR="001006D6" w:rsidRPr="00B105B4" w:rsidRDefault="001006D6" w:rsidP="001C5B5A">
      <w:pPr>
        <w:pStyle w:val="konkurs"/>
        <w:jc w:val="left"/>
        <w:rPr>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o </w:t>
      </w:r>
      <w:r w:rsidRPr="00B105B4">
        <w:rPr>
          <w:rFonts w:ascii="Calibri" w:hAnsi="Calibri" w:cs="Calibri"/>
          <w:sz w:val="24"/>
          <w:szCs w:val="24"/>
        </w:rPr>
        <w:t>niskich kwalifikacjach</w:t>
      </w:r>
    </w:p>
    <w:p w14:paraId="64A1950E" w14:textId="77777777" w:rsidR="001006D6" w:rsidRPr="006168F8" w:rsidRDefault="001006D6" w:rsidP="001C5B5A">
      <w:pPr>
        <w:pStyle w:val="konkurs"/>
        <w:jc w:val="left"/>
        <w:rPr>
          <w:rFonts w:ascii="Calibri" w:hAnsi="Calibri" w:cs="Calibri"/>
          <w:sz w:val="24"/>
          <w:szCs w:val="24"/>
        </w:rPr>
      </w:pPr>
      <w:r w:rsidRPr="00B105B4">
        <w:rPr>
          <w:rFonts w:ascii="Calibri" w:hAnsi="Calibri" w:cs="Calibri"/>
          <w:sz w:val="24"/>
          <w:szCs w:val="24"/>
        </w:rPr>
        <w:t xml:space="preserve">2. </w:t>
      </w: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p>
    <w:p w14:paraId="25E02C81" w14:textId="77777777" w:rsidR="001006D6" w:rsidRPr="00480A0A" w:rsidRDefault="008754C7" w:rsidP="001006D6">
      <w:pPr>
        <w:pStyle w:val="konkurs"/>
        <w:rPr>
          <w:rStyle w:val="FontStyle51"/>
          <w:rFonts w:ascii="Calibri" w:hAnsi="Calibri" w:cs="Calibri"/>
          <w:sz w:val="24"/>
          <w:szCs w:val="24"/>
        </w:rPr>
      </w:pPr>
      <w:r w:rsidRPr="00954288">
        <w:rPr>
          <w:rStyle w:val="fontstyle510"/>
          <w:rFonts w:ascii="Calibri" w:hAnsi="Calibri"/>
          <w:b/>
          <w:sz w:val="24"/>
          <w:szCs w:val="24"/>
        </w:rPr>
        <w:t>Ponadto zwróć uwagę, że zgodnie ze szczegółowym kryterium dostępu nr 1</w:t>
      </w:r>
      <w:r w:rsidRPr="00954288">
        <w:rPr>
          <w:rStyle w:val="fontstyle510"/>
          <w:rFonts w:ascii="Calibri" w:hAnsi="Calibri"/>
          <w:b/>
          <w:i/>
          <w:sz w:val="24"/>
          <w:szCs w:val="24"/>
        </w:rPr>
        <w:t xml:space="preserve"> </w:t>
      </w:r>
      <w:r w:rsidRPr="00954288">
        <w:rPr>
          <w:rStyle w:val="fontstyle510"/>
          <w:rFonts w:ascii="Calibri" w:hAnsi="Calibri"/>
          <w:b/>
          <w:sz w:val="24"/>
          <w:szCs w:val="24"/>
        </w:rPr>
        <w:t>z opisu grupy docelowej, zawartego we wniosku, powinno jednoznacznie wynikać, że uczestnikami projektu będą osoby zamieszkałe na obszarze rewitalizacyjnym w obrębie Miasta Łodzi, zgodnie z Gminnym Programem Rewitalizacji dla miasta Łodzi 2026+ lub osoby przeniesione w związku z wdrażaniem procesu rewitalizacji.</w:t>
      </w:r>
    </w:p>
    <w:bookmarkEnd w:id="27"/>
    <w:p w14:paraId="2418125A" w14:textId="77777777" w:rsidR="001006D6" w:rsidRDefault="001006D6" w:rsidP="001006D6">
      <w:pPr>
        <w:pStyle w:val="Style22"/>
        <w:spacing w:line="360" w:lineRule="auto"/>
        <w:jc w:val="left"/>
        <w:rPr>
          <w:rStyle w:val="FontStyle51"/>
          <w:rFonts w:ascii="Calibri" w:hAnsi="Calibri" w:cs="Calibri"/>
          <w:sz w:val="24"/>
          <w:szCs w:val="24"/>
          <w:highlight w:val="yellow"/>
        </w:rPr>
      </w:pPr>
    </w:p>
    <w:p w14:paraId="653C89BC" w14:textId="77777777" w:rsidR="001006D6" w:rsidRPr="00FF3270" w:rsidRDefault="001006D6" w:rsidP="001006D6">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color w:val="FF0000"/>
          <w:sz w:val="24"/>
          <w:szCs w:val="24"/>
        </w:rPr>
        <w:t>Uwaga!</w:t>
      </w:r>
    </w:p>
    <w:p w14:paraId="5E7CDF37" w14:textId="77777777" w:rsidR="001006D6" w:rsidRPr="00C63350" w:rsidRDefault="001006D6" w:rsidP="001006D6">
      <w:pPr>
        <w:pStyle w:val="konkurs"/>
        <w:pBdr>
          <w:top w:val="single" w:sz="18" w:space="10" w:color="A8D08D" w:shadow="1"/>
        </w:pBdr>
        <w:jc w:val="left"/>
        <w:rPr>
          <w:rStyle w:val="FontStyle51"/>
          <w:rFonts w:ascii="Calibri" w:hAnsi="Calibri" w:cs="Calibri"/>
          <w:b/>
          <w:sz w:val="24"/>
          <w:szCs w:val="24"/>
        </w:rPr>
      </w:pPr>
      <w:r w:rsidRPr="00C63350">
        <w:rPr>
          <w:rStyle w:val="FontStyle51"/>
          <w:rFonts w:ascii="Calibri" w:hAnsi="Calibri" w:cs="Calibri"/>
          <w:sz w:val="24"/>
          <w:szCs w:val="24"/>
        </w:rPr>
        <w:t>W ramach niniejszego konkursu obowiązuje szczegółowe kryterium dostępu nr 2: Bezrobotni mężczyźni w wieku 30-49 lat, którzy nie znajdują się w szczególnie trudnej sytuacji na rynku pracy.</w:t>
      </w:r>
    </w:p>
    <w:p w14:paraId="778C2CB9" w14:textId="77777777" w:rsidR="001006D6" w:rsidRDefault="001006D6" w:rsidP="001006D6">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Zgodnie z ww. kryterium  nie więcej niż 20% osób bezrobotnych wspieranych w projekcie mogą stanowić bezrobotni mężczyźni w wieku 30-49 lat, którzy nie znajdują się w szczególnie trudnej sytuacji na rynku pracy (tj. nie są długotrwale bezrobotni, osobami z niepełnosprawnościami, osobami o niskich kwalifikacjach)</w:t>
      </w:r>
      <w:r w:rsidR="00C63350">
        <w:rPr>
          <w:rStyle w:val="FontStyle51"/>
          <w:rFonts w:ascii="Calibri" w:hAnsi="Calibri" w:cs="Calibri"/>
          <w:sz w:val="24"/>
          <w:szCs w:val="24"/>
        </w:rPr>
        <w:t>,</w:t>
      </w:r>
      <w:r w:rsidR="00C63350" w:rsidRPr="00C63350">
        <w:t xml:space="preserve"> </w:t>
      </w:r>
      <w:r w:rsidR="00C63350" w:rsidRPr="00C63350">
        <w:rPr>
          <w:rStyle w:val="FontStyle51"/>
          <w:rFonts w:ascii="Calibri" w:hAnsi="Calibri" w:cs="Calibri"/>
          <w:sz w:val="24"/>
          <w:szCs w:val="24"/>
        </w:rPr>
        <w:t>a udzielone im wsparcie będzie prowadzić do podwyższenia lub nabycia nowych kwalifikacji czy kompetencji lub utrzymania i formalnego potwierdzenia kwalifikacji lub kompetencji.</w:t>
      </w:r>
    </w:p>
    <w:p w14:paraId="579CBD0D" w14:textId="7CFAB05A"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1006D6">
      <w:pPr>
        <w:pStyle w:val="Style22"/>
        <w:spacing w:before="48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1006D6">
      <w:pPr>
        <w:pStyle w:val="Style22"/>
        <w:spacing w:before="24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77777777"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trudności z dojazdem na szkolenie w przypadku, gdy jest one organizowane w mieście wojewódzkim, a miejsce zamieszkania uczestników projektu będzie poza tym miastem; </w:t>
      </w:r>
    </w:p>
    <w:p w14:paraId="64668309" w14:textId="77777777"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6F5087">
      <w:pPr>
        <w:pStyle w:val="Style22"/>
        <w:numPr>
          <w:ilvl w:val="0"/>
          <w:numId w:val="1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61676F0"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004075">
        <w:rPr>
          <w:rStyle w:val="FontStyle51"/>
          <w:rFonts w:ascii="Calibri" w:hAnsi="Calibri" w:cs="Calibri"/>
          <w:sz w:val="24"/>
          <w:szCs w:val="24"/>
        </w:rPr>
        <w:t>pamiętaj także o osobach</w:t>
      </w:r>
      <w:r w:rsidRPr="00FF3270">
        <w:rPr>
          <w:rStyle w:val="FontStyle51"/>
          <w:rFonts w:ascii="Calibri" w:hAnsi="Calibri" w:cs="Calibri"/>
          <w:sz w:val="24"/>
          <w:szCs w:val="24"/>
        </w:rPr>
        <w:t xml:space="preserve"> z niepełnosprawnościami. Dotyczą ich w szczególności bariery wynikające z :</w:t>
      </w:r>
    </w:p>
    <w:p w14:paraId="093DAFC4" w14:textId="77777777" w:rsidR="001006D6" w:rsidRPr="00FF3270" w:rsidRDefault="001006D6" w:rsidP="006F5087">
      <w:pPr>
        <w:pStyle w:val="Style22"/>
        <w:numPr>
          <w:ilvl w:val="0"/>
          <w:numId w:val="17"/>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 intelektualną, ruchową, osób niewidomych czy niesłyszących),</w:t>
      </w:r>
    </w:p>
    <w:p w14:paraId="1E8C9F3D" w14:textId="4642585D" w:rsidR="001006D6" w:rsidRDefault="001006D6" w:rsidP="006F5087">
      <w:pPr>
        <w:pStyle w:val="Style22"/>
        <w:numPr>
          <w:ilvl w:val="0"/>
          <w:numId w:val="17"/>
        </w:numPr>
        <w:spacing w:after="24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w:t>
      </w:r>
    </w:p>
    <w:p w14:paraId="7A44B3E9" w14:textId="38B6E077" w:rsidR="00EA21D9" w:rsidRDefault="00EA21D9" w:rsidP="00EA21D9">
      <w:pPr>
        <w:pStyle w:val="Style22"/>
        <w:spacing w:after="240" w:line="360" w:lineRule="auto"/>
        <w:ind w:left="284"/>
        <w:jc w:val="left"/>
        <w:rPr>
          <w:rStyle w:val="FontStyle51"/>
          <w:rFonts w:ascii="Calibri" w:hAnsi="Calibri" w:cs="Calibri"/>
          <w:sz w:val="24"/>
          <w:szCs w:val="24"/>
        </w:rPr>
      </w:pPr>
    </w:p>
    <w:p w14:paraId="5ACE0195" w14:textId="2C1F8E7E" w:rsidR="00EA21D9" w:rsidRDefault="00EA21D9" w:rsidP="00EA21D9">
      <w:pPr>
        <w:pStyle w:val="Style22"/>
        <w:spacing w:after="240" w:line="360" w:lineRule="auto"/>
        <w:ind w:left="284"/>
        <w:jc w:val="left"/>
        <w:rPr>
          <w:rStyle w:val="FontStyle51"/>
          <w:rFonts w:ascii="Calibri" w:hAnsi="Calibri" w:cs="Calibri"/>
          <w:sz w:val="24"/>
          <w:szCs w:val="24"/>
        </w:rPr>
      </w:pPr>
    </w:p>
    <w:p w14:paraId="4AAB7845" w14:textId="77777777" w:rsidR="00EA21D9" w:rsidRDefault="00EA21D9" w:rsidP="00EA21D9">
      <w:pPr>
        <w:pStyle w:val="Style22"/>
        <w:spacing w:after="24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 pkt. 3.5 wniosku.</w:t>
      </w:r>
    </w:p>
    <w:p w14:paraId="1F2EA823" w14:textId="77777777" w:rsidR="00EA21D9" w:rsidRPr="00FF3270" w:rsidRDefault="00EA21D9" w:rsidP="00EA21D9">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5BF510BE" w14:textId="77777777" w:rsidR="00EA21D9" w:rsidRPr="007C0DBC" w:rsidRDefault="00EA21D9" w:rsidP="00EA21D9">
      <w:pPr>
        <w:pStyle w:val="ramka"/>
        <w:framePr w:wrap="auto" w:vAnchor="margin" w:yAlign="inline"/>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Pr>
          <w:rStyle w:val="FontStyle51"/>
          <w:rFonts w:ascii="Calibri" w:hAnsi="Calibri" w:cs="Calibri"/>
          <w:sz w:val="24"/>
          <w:szCs w:val="24"/>
        </w:rPr>
        <w:t>nno mieć odzwierciedlenie np. w </w:t>
      </w:r>
      <w:r w:rsidRPr="007C0DBC">
        <w:rPr>
          <w:rStyle w:val="FontStyle51"/>
          <w:rFonts w:ascii="Calibri" w:hAnsi="Calibri" w:cs="Calibri"/>
          <w:sz w:val="24"/>
          <w:szCs w:val="24"/>
        </w:rPr>
        <w:t>kryteriach rekrutacji.</w:t>
      </w:r>
    </w:p>
    <w:p w14:paraId="6B23768F" w14:textId="77777777" w:rsidR="001006D6" w:rsidRPr="0084647E" w:rsidRDefault="001006D6" w:rsidP="00EA21D9">
      <w:pPr>
        <w:pStyle w:val="Style22"/>
        <w:spacing w:before="36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6F5087">
      <w:pPr>
        <w:pStyle w:val="Style22"/>
        <w:widowControl/>
        <w:numPr>
          <w:ilvl w:val="0"/>
          <w:numId w:val="18"/>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6F5087">
      <w:pPr>
        <w:pStyle w:val="Style22"/>
        <w:numPr>
          <w:ilvl w:val="0"/>
          <w:numId w:val="18"/>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77777777" w:rsidR="001006D6" w:rsidRPr="00FF3270" w:rsidRDefault="001006D6" w:rsidP="006F5087">
      <w:pPr>
        <w:pStyle w:val="Style22"/>
        <w:numPr>
          <w:ilvl w:val="0"/>
          <w:numId w:val="19"/>
        </w:numPr>
        <w:spacing w:before="240" w:line="360" w:lineRule="auto"/>
        <w:ind w:left="425" w:hanging="425"/>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p>
    <w:p w14:paraId="34EEB11F" w14:textId="77777777" w:rsidR="001006D6" w:rsidRPr="00FF3270"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440DC595" w14:textId="77777777" w:rsidR="001006D6" w:rsidRPr="00FF3270" w:rsidRDefault="001006D6" w:rsidP="006F5087">
      <w:pPr>
        <w:pStyle w:val="Style22"/>
        <w:numPr>
          <w:ilvl w:val="0"/>
          <w:numId w:val="19"/>
        </w:numPr>
        <w:spacing w:before="24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xml:space="preserve">, z podziałem na formalne </w:t>
      </w:r>
      <w:r w:rsidR="00535F14">
        <w:rPr>
          <w:rStyle w:val="FontStyle51"/>
          <w:rFonts w:ascii="Calibri" w:hAnsi="Calibri" w:cs="Calibri"/>
          <w:sz w:val="24"/>
          <w:szCs w:val="24"/>
        </w:rPr>
        <w:lastRenderedPageBreak/>
        <w:t>i </w:t>
      </w:r>
      <w:r w:rsidRPr="00FF3270">
        <w:rPr>
          <w:rStyle w:val="FontStyle51"/>
          <w:rFonts w:ascii="Calibri" w:hAnsi="Calibri" w:cs="Calibri"/>
          <w:sz w:val="24"/>
          <w:szCs w:val="24"/>
        </w:rPr>
        <w:t>merytoryczne;</w:t>
      </w:r>
    </w:p>
    <w:p w14:paraId="5F61BE5E" w14:textId="5D95BEAB"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1006D6">
      <w:pPr>
        <w:pStyle w:val="Style22"/>
        <w:spacing w:before="36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7475C96B" w14:textId="0F814394" w:rsidR="001006D6" w:rsidRPr="00FF3270" w:rsidRDefault="00D41493" w:rsidP="001006D6">
      <w:pPr>
        <w:pStyle w:val="Style22"/>
        <w:spacing w:before="240" w:after="24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ako kryterium pomocnicze, np. w sytuacji, gdy dwie osoby spełniają pozostałe kryteria rekrutacyjne w takim samym stopniu ale liczba miejsc w projekcie sprawia, że tylko jedna z nich może zostać przyjęta.</w:t>
      </w:r>
    </w:p>
    <w:p w14:paraId="65BD0D19" w14:textId="25F8DFDC" w:rsidR="001006D6" w:rsidRDefault="001006D6" w:rsidP="001006D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Dalej wypełnij pola liczbowe, wskazując przewidywaną liczbę osób objętych wsparciem w 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004075">
        <w:rPr>
          <w:rStyle w:val="FontStyle51"/>
          <w:rFonts w:ascii="Calibri" w:hAnsi="Calibri" w:cs="Calibri"/>
          <w:sz w:val="24"/>
          <w:szCs w:val="24"/>
        </w:rPr>
        <w:t>punktu VI</w:t>
      </w:r>
      <w:r w:rsidR="004B0EF8" w:rsidRPr="00004075">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733E3523" w14:textId="77777777" w:rsidR="00734D07" w:rsidRDefault="00734D07" w:rsidP="001006D6">
      <w:pPr>
        <w:pStyle w:val="Style22"/>
        <w:spacing w:before="240" w:line="360" w:lineRule="auto"/>
        <w:jc w:val="left"/>
        <w:rPr>
          <w:rStyle w:val="FontStyle51"/>
          <w:rFonts w:ascii="Calibri" w:hAnsi="Calibri" w:cs="Calibri"/>
          <w:sz w:val="24"/>
          <w:szCs w:val="24"/>
        </w:rPr>
      </w:pPr>
    </w:p>
    <w:p w14:paraId="02E34225" w14:textId="77777777" w:rsidR="00251C46" w:rsidRDefault="00251C46" w:rsidP="00251C46">
      <w:pPr>
        <w:pStyle w:val="konkurs"/>
        <w:pBdr>
          <w:top w:val="single" w:sz="18" w:space="10" w:color="A8D08D" w:shadow="1"/>
        </w:pBdr>
        <w:jc w:val="left"/>
        <w:rPr>
          <w:rStyle w:val="FontStyle51"/>
          <w:rFonts w:ascii="Calibri" w:hAnsi="Calibri" w:cs="Calibri"/>
          <w:b/>
          <w:color w:val="FF0000"/>
          <w:sz w:val="24"/>
          <w:szCs w:val="24"/>
        </w:rPr>
      </w:pPr>
      <w:r>
        <w:rPr>
          <w:rStyle w:val="FontStyle51"/>
          <w:rFonts w:ascii="Calibri" w:hAnsi="Calibri" w:cs="Calibri"/>
          <w:color w:val="FF0000"/>
          <w:sz w:val="24"/>
          <w:szCs w:val="24"/>
        </w:rPr>
        <w:t>Uwaga!</w:t>
      </w:r>
    </w:p>
    <w:p w14:paraId="636D43DB" w14:textId="6E70263D" w:rsidR="00251C46" w:rsidRDefault="00251C46" w:rsidP="00251C46">
      <w:pPr>
        <w:pStyle w:val="konkurs"/>
        <w:pBdr>
          <w:top w:val="single" w:sz="18" w:space="10" w:color="A8D08D" w:shadow="1"/>
        </w:pBdr>
        <w:jc w:val="left"/>
        <w:rPr>
          <w:rStyle w:val="FontStyle51"/>
          <w:rFonts w:ascii="Calibri" w:hAnsi="Calibri" w:cs="Calibri"/>
          <w:b/>
          <w:sz w:val="24"/>
          <w:szCs w:val="24"/>
        </w:rPr>
      </w:pPr>
      <w:r>
        <w:rPr>
          <w:rStyle w:val="FontStyle51"/>
          <w:rFonts w:ascii="Calibri" w:hAnsi="Calibri" w:cs="Calibri"/>
          <w:sz w:val="24"/>
          <w:szCs w:val="24"/>
        </w:rPr>
        <w:t>W ramach niniejszego konkursu obowiązuje szczegółowe kryterium dostępu nr 8: Projekt zapewnia możliwość skorzystania ze wsparcia byłym uczestnikom projektów z zakresu włączenia społecznego realizowanych w ramach wsparcia CT 9 w RPO.</w:t>
      </w:r>
    </w:p>
    <w:p w14:paraId="71D10E29" w14:textId="1C0E02EF" w:rsidR="00251C46" w:rsidRDefault="00251C46" w:rsidP="00251C46">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 xml:space="preserve">Zgodnie z ww. kryterium, </w:t>
      </w:r>
      <w:r w:rsidR="00004075">
        <w:rPr>
          <w:rStyle w:val="FontStyle51"/>
          <w:rFonts w:ascii="Calibri" w:hAnsi="Calibri" w:cs="Calibri"/>
          <w:sz w:val="24"/>
          <w:szCs w:val="24"/>
        </w:rPr>
        <w:t xml:space="preserve">przyjęte </w:t>
      </w:r>
      <w:r>
        <w:rPr>
          <w:rStyle w:val="FontStyle51"/>
          <w:rFonts w:ascii="Calibri" w:hAnsi="Calibri" w:cs="Calibri"/>
          <w:sz w:val="24"/>
          <w:szCs w:val="24"/>
        </w:rPr>
        <w:t xml:space="preserve">kryteria rekrutacji </w:t>
      </w:r>
      <w:r w:rsidR="00004075">
        <w:rPr>
          <w:rStyle w:val="FontStyle51"/>
          <w:rFonts w:ascii="Calibri" w:hAnsi="Calibri" w:cs="Calibri"/>
          <w:sz w:val="24"/>
          <w:szCs w:val="24"/>
        </w:rPr>
        <w:t>powinny uwzględniać</w:t>
      </w:r>
      <w:r>
        <w:rPr>
          <w:rStyle w:val="FontStyle51"/>
          <w:rFonts w:ascii="Calibri" w:hAnsi="Calibri" w:cs="Calibri"/>
          <w:sz w:val="24"/>
          <w:szCs w:val="24"/>
        </w:rPr>
        <w:t xml:space="preserve"> preferencje dla byłych uczestników projektów z zakresu włączenia społecznego realizowanych</w:t>
      </w:r>
      <w:r w:rsidR="00375F9B">
        <w:rPr>
          <w:rStyle w:val="FontStyle51"/>
          <w:rFonts w:ascii="Calibri" w:hAnsi="Calibri" w:cs="Calibri"/>
          <w:sz w:val="24"/>
          <w:szCs w:val="24"/>
        </w:rPr>
        <w:t xml:space="preserve"> w ramach celu tematycznego 9 w </w:t>
      </w:r>
      <w:r>
        <w:rPr>
          <w:rStyle w:val="FontStyle51"/>
          <w:rFonts w:ascii="Calibri" w:hAnsi="Calibri" w:cs="Calibri"/>
          <w:sz w:val="24"/>
          <w:szCs w:val="24"/>
        </w:rPr>
        <w:t>RPO.</w:t>
      </w:r>
    </w:p>
    <w:p w14:paraId="04A421D2" w14:textId="77777777" w:rsidR="002D4485" w:rsidRPr="00791415" w:rsidRDefault="002D4485" w:rsidP="00791415">
      <w:pPr>
        <w:spacing w:line="23" w:lineRule="atLeast"/>
        <w:rPr>
          <w:rFonts w:ascii="Calibri" w:hAnsi="Calibri"/>
        </w:rPr>
      </w:pPr>
    </w:p>
    <w:p w14:paraId="27B2398D" w14:textId="77777777" w:rsidR="004A0167" w:rsidRPr="00791415" w:rsidRDefault="004A0167" w:rsidP="006B50C6">
      <w:pPr>
        <w:pStyle w:val="Nagwek2"/>
        <w:rPr>
          <w:rStyle w:val="FontStyle52"/>
          <w:rFonts w:ascii="Calibri" w:hAnsi="Calibri" w:cs="Arial"/>
          <w:b/>
          <w:bCs/>
          <w:sz w:val="24"/>
          <w:szCs w:val="24"/>
        </w:rPr>
      </w:pPr>
      <w:bookmarkStart w:id="28" w:name="_Toc469574784"/>
      <w:bookmarkStart w:id="29" w:name="_Toc517252337"/>
      <w:r w:rsidRPr="00791415">
        <w:rPr>
          <w:rStyle w:val="FontStyle52"/>
          <w:rFonts w:ascii="Calibri" w:hAnsi="Calibri" w:cs="Arial"/>
          <w:b/>
          <w:bCs/>
          <w:sz w:val="24"/>
          <w:szCs w:val="24"/>
        </w:rPr>
        <w:t>3</w:t>
      </w:r>
      <w:bookmarkEnd w:id="25"/>
      <w:r w:rsidRPr="00791415">
        <w:rPr>
          <w:rStyle w:val="FontStyle52"/>
          <w:rFonts w:ascii="Calibri" w:hAnsi="Calibri" w:cs="Arial"/>
          <w:b/>
          <w:bCs/>
          <w:sz w:val="24"/>
          <w:szCs w:val="24"/>
        </w:rPr>
        <w:t>.3 Ryzyko nieosiągnięcia założeń projektu</w:t>
      </w:r>
      <w:bookmarkEnd w:id="26"/>
      <w:bookmarkEnd w:id="28"/>
      <w:bookmarkEnd w:id="29"/>
    </w:p>
    <w:p w14:paraId="7B569BE7" w14:textId="77777777" w:rsidR="00F966C4" w:rsidRPr="00791415" w:rsidRDefault="00F966C4" w:rsidP="00791415">
      <w:pPr>
        <w:spacing w:line="23" w:lineRule="atLeast"/>
        <w:rPr>
          <w:rFonts w:ascii="Calibri" w:hAnsi="Calibri"/>
        </w:rPr>
      </w:pPr>
    </w:p>
    <w:p w14:paraId="44A7EA46" w14:textId="77777777" w:rsidR="00013017" w:rsidRPr="00FF3270" w:rsidRDefault="00013017" w:rsidP="00013017">
      <w:pPr>
        <w:pStyle w:val="ramka"/>
        <w:framePr w:wrap="around"/>
        <w:spacing w:before="240"/>
        <w:jc w:val="left"/>
        <w:rPr>
          <w:rStyle w:val="FontStyle51"/>
          <w:rFonts w:ascii="Calibri" w:hAnsi="Calibri" w:cs="Calibri"/>
          <w:b w:val="0"/>
          <w:bCs/>
          <w:color w:val="FF0000"/>
          <w:sz w:val="24"/>
          <w:szCs w:val="24"/>
        </w:rPr>
      </w:pPr>
      <w:r w:rsidRPr="00FF3270">
        <w:rPr>
          <w:rStyle w:val="FontStyle52"/>
          <w:rFonts w:ascii="Calibri" w:hAnsi="Calibri" w:cs="Calibri"/>
          <w:b/>
          <w:color w:val="FF0000"/>
          <w:sz w:val="24"/>
          <w:szCs w:val="24"/>
        </w:rPr>
        <w:t>WAŻNE!</w:t>
      </w:r>
    </w:p>
    <w:p w14:paraId="78D354EB" w14:textId="77777777" w:rsidR="004A0167" w:rsidRPr="00013017" w:rsidRDefault="00013017" w:rsidP="00013017">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013017">
      <w:pPr>
        <w:pStyle w:val="Style22"/>
        <w:widowControl/>
        <w:spacing w:before="240" w:line="360" w:lineRule="auto"/>
        <w:jc w:val="left"/>
        <w:rPr>
          <w:rStyle w:val="FontStyle51"/>
          <w:rFonts w:ascii="Calibri" w:hAnsi="Calibri" w:cs="Calibri"/>
          <w:sz w:val="24"/>
          <w:szCs w:val="24"/>
        </w:rPr>
      </w:pPr>
      <w:bookmarkStart w:id="30" w:name="bookmark10"/>
      <w:bookmarkStart w:id="31" w:name="_Toc426552085"/>
      <w:bookmarkStart w:id="32"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 odpowiednio zaplanował projekt w tym zakresie. Pozwoli to skutecznie przeciwdziałać nieprzewidzianym problemom bez uszczerbku dla założonych zadań i harmonogramu oraz ponoszenia dodatkowych wydatków.</w:t>
      </w:r>
    </w:p>
    <w:p w14:paraId="107A27A2" w14:textId="77777777" w:rsidR="00013017" w:rsidRPr="00FF3270" w:rsidRDefault="00013017" w:rsidP="00013017">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77777777" w:rsidR="00013017" w:rsidRDefault="00013017" w:rsidP="00013017">
      <w:pPr>
        <w:pStyle w:val="Style22"/>
        <w:widowControl/>
        <w:spacing w:before="24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2D636B">
      <w:pPr>
        <w:pStyle w:val="Style22"/>
        <w:widowControl/>
        <w:spacing w:beforeLines="120" w:before="288"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2471D9C8">
            <wp:extent cx="5667375" cy="60960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6096000"/>
                    </a:xfrm>
                    <a:prstGeom prst="rect">
                      <a:avLst/>
                    </a:prstGeom>
                    <a:noFill/>
                    <a:ln>
                      <a:noFill/>
                    </a:ln>
                  </pic:spPr>
                </pic:pic>
              </a:graphicData>
            </a:graphic>
          </wp:inline>
        </w:drawing>
      </w:r>
    </w:p>
    <w:p w14:paraId="29C59D87" w14:textId="77777777" w:rsidR="00013017" w:rsidRDefault="00013017" w:rsidP="002D636B">
      <w:pPr>
        <w:pStyle w:val="Style22"/>
        <w:widowControl/>
        <w:spacing w:beforeLines="120" w:before="288" w:line="360" w:lineRule="auto"/>
        <w:jc w:val="left"/>
        <w:rPr>
          <w:rStyle w:val="FontStyle51"/>
          <w:rFonts w:ascii="Calibri" w:hAnsi="Calibri" w:cs="Calibri"/>
          <w:b/>
          <w:sz w:val="24"/>
          <w:szCs w:val="24"/>
        </w:rPr>
      </w:pPr>
      <w:r>
        <w:rPr>
          <w:rStyle w:val="FontStyle51"/>
          <w:rFonts w:ascii="Calibri" w:hAnsi="Calibri" w:cs="Calibri"/>
          <w:sz w:val="24"/>
          <w:szCs w:val="24"/>
        </w:rPr>
        <w:lastRenderedPageBreak/>
        <w:t>Jeżeli dla jednego wskaźnika rezultatu zdiagnozowałeś/aś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013017">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77777777"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 :</w:t>
      </w:r>
    </w:p>
    <w:p w14:paraId="7B653CC7" w14:textId="77777777" w:rsidR="00013017" w:rsidRPr="00FF3270" w:rsidRDefault="00013017" w:rsidP="006F5087">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6F5087">
      <w:pPr>
        <w:pStyle w:val="Style22"/>
        <w:widowControl/>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77777777"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Pr="00FF3270">
        <w:rPr>
          <w:rStyle w:val="FontStyle51"/>
          <w:rFonts w:ascii="Calibri" w:hAnsi="Calibri" w:cs="Calibri"/>
          <w:sz w:val="24"/>
          <w:szCs w:val="24"/>
        </w:rPr>
        <w:t xml:space="preserve"> - 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 poprzez:</w:t>
      </w:r>
    </w:p>
    <w:p w14:paraId="46D12CEE"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 przeszłości;</w:t>
      </w:r>
    </w:p>
    <w:p w14:paraId="5979F2A7" w14:textId="77777777" w:rsidR="00013017" w:rsidRPr="00FF3270" w:rsidRDefault="00013017" w:rsidP="006F5087">
      <w:pPr>
        <w:pStyle w:val="Style22"/>
        <w:numPr>
          <w:ilvl w:val="0"/>
          <w:numId w:val="20"/>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7777777" w:rsidR="00013017" w:rsidRPr="00FF3270" w:rsidRDefault="00013017" w:rsidP="00013017">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Zapobieganie -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013017">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 xml:space="preserve">wskaż działania, jakie podejmiesz, jeśli nie zdołasz zapobiec sytuacji </w:t>
      </w:r>
      <w:r w:rsidRPr="00FF3270">
        <w:rPr>
          <w:rStyle w:val="FontStyle51"/>
          <w:rFonts w:ascii="Calibri" w:hAnsi="Calibri" w:cs="Calibri"/>
          <w:sz w:val="24"/>
          <w:szCs w:val="24"/>
        </w:rPr>
        <w:lastRenderedPageBreak/>
        <w:t>ryzyka i ona wystąpi; co zrobisz, by zminimalizować jego skutki.</w:t>
      </w:r>
    </w:p>
    <w:p w14:paraId="519E0B8C" w14:textId="77777777" w:rsidR="00013017" w:rsidRPr="00FF3270" w:rsidRDefault="00013017" w:rsidP="0001301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372DCB9B" w14:textId="77777777" w:rsidR="00013017" w:rsidRPr="00FF3270" w:rsidRDefault="00013017" w:rsidP="00013017">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6F5087">
      <w:pPr>
        <w:pStyle w:val="Style22"/>
        <w:numPr>
          <w:ilvl w:val="0"/>
          <w:numId w:val="2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013017">
      <w:pPr>
        <w:pStyle w:val="Style22"/>
        <w:spacing w:before="240"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6B50C6">
      <w:pPr>
        <w:pStyle w:val="Nagwek2"/>
        <w:rPr>
          <w:rStyle w:val="FontStyle51"/>
          <w:rFonts w:ascii="Calibri" w:hAnsi="Calibri" w:cs="Arial"/>
          <w:sz w:val="24"/>
          <w:szCs w:val="24"/>
        </w:rPr>
      </w:pPr>
      <w:bookmarkStart w:id="33" w:name="_Toc517252338"/>
      <w:r w:rsidRPr="00791415">
        <w:rPr>
          <w:rStyle w:val="FontStyle52"/>
          <w:rFonts w:ascii="Calibri" w:hAnsi="Calibri" w:cs="Arial"/>
          <w:b/>
          <w:bCs/>
          <w:sz w:val="24"/>
          <w:szCs w:val="24"/>
        </w:rPr>
        <w:t>3</w:t>
      </w:r>
      <w:bookmarkEnd w:id="30"/>
      <w:r w:rsidRPr="00791415">
        <w:rPr>
          <w:rStyle w:val="FontStyle52"/>
          <w:rFonts w:ascii="Calibri" w:hAnsi="Calibri" w:cs="Arial"/>
          <w:b/>
          <w:bCs/>
          <w:sz w:val="24"/>
          <w:szCs w:val="24"/>
        </w:rPr>
        <w:t>.4 Krótki opis projektu</w:t>
      </w:r>
      <w:bookmarkEnd w:id="31"/>
      <w:bookmarkEnd w:id="32"/>
      <w:bookmarkEnd w:id="33"/>
    </w:p>
    <w:p w14:paraId="658AABC3" w14:textId="77777777" w:rsidR="00227C5D" w:rsidRPr="00791415" w:rsidRDefault="00227C5D" w:rsidP="002D636B">
      <w:pPr>
        <w:pStyle w:val="Style6"/>
        <w:tabs>
          <w:tab w:val="left" w:leader="underscore" w:pos="9106"/>
        </w:tabs>
        <w:spacing w:beforeLines="120" w:before="288" w:line="360" w:lineRule="auto"/>
        <w:jc w:val="left"/>
        <w:rPr>
          <w:rStyle w:val="FontStyle51"/>
          <w:rFonts w:ascii="Calibri" w:hAnsi="Calibri"/>
          <w:sz w:val="24"/>
          <w:szCs w:val="24"/>
        </w:rPr>
      </w:pPr>
      <w:bookmarkStart w:id="34"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 pozwoli uprawnionym do tego podmiotom szybko zorientować się, czego dotyczy dany projekt.</w:t>
      </w:r>
    </w:p>
    <w:p w14:paraId="13EC40BF" w14:textId="77777777" w:rsidR="00874647" w:rsidRPr="00791415" w:rsidRDefault="00227C5D" w:rsidP="002D636B">
      <w:pPr>
        <w:pStyle w:val="Style6"/>
        <w:tabs>
          <w:tab w:val="left" w:leader="underscore" w:pos="9106"/>
        </w:tabs>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Uwzględnij (zgodnie z informacjami w punktach 3.1, 3.2 oraz 4) tylko najważniejsze elementy </w:t>
      </w:r>
      <w:r w:rsidRPr="00791415">
        <w:rPr>
          <w:rStyle w:val="FontStyle51"/>
          <w:rFonts w:ascii="Calibri" w:hAnsi="Calibri"/>
          <w:sz w:val="24"/>
          <w:szCs w:val="24"/>
        </w:rPr>
        <w:lastRenderedPageBreak/>
        <w:t>wniosku, czyli:</w:t>
      </w:r>
    </w:p>
    <w:p w14:paraId="697C8EE4" w14:textId="77777777" w:rsidR="00227C5D" w:rsidRPr="00791415" w:rsidRDefault="00227C5D" w:rsidP="002D636B">
      <w:pPr>
        <w:pStyle w:val="Style6"/>
        <w:numPr>
          <w:ilvl w:val="0"/>
          <w:numId w:val="22"/>
        </w:numPr>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2D636B">
      <w:pPr>
        <w:pStyle w:val="Style6"/>
        <w:numPr>
          <w:ilvl w:val="0"/>
          <w:numId w:val="22"/>
        </w:numPr>
        <w:tabs>
          <w:tab w:val="left" w:pos="709"/>
        </w:tabs>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2D636B">
      <w:pPr>
        <w:pStyle w:val="Style6"/>
        <w:numPr>
          <w:ilvl w:val="0"/>
          <w:numId w:val="22"/>
        </w:numPr>
        <w:tabs>
          <w:tab w:val="left" w:pos="709"/>
        </w:tabs>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2D636B">
      <w:pPr>
        <w:pStyle w:val="Style6"/>
        <w:widowControl/>
        <w:numPr>
          <w:ilvl w:val="0"/>
          <w:numId w:val="22"/>
        </w:numPr>
        <w:tabs>
          <w:tab w:val="left" w:pos="709"/>
        </w:tabs>
        <w:spacing w:beforeLines="120" w:before="288" w:line="23" w:lineRule="atLeast"/>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77777777" w:rsidR="0032349B" w:rsidRDefault="0032349B" w:rsidP="0032349B">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73945DB5" w14:textId="77777777" w:rsidR="0032349B" w:rsidRPr="00191A17" w:rsidRDefault="0032349B" w:rsidP="0032349B">
      <w:pPr>
        <w:pStyle w:val="Style22"/>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32349B">
      <w:pPr>
        <w:pStyle w:val="Style22"/>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18487EEF" w14:textId="77777777" w:rsidR="00966CAC" w:rsidRPr="00791415" w:rsidRDefault="00966CAC" w:rsidP="002D636B">
      <w:pPr>
        <w:pStyle w:val="Style6"/>
        <w:widowControl/>
        <w:tabs>
          <w:tab w:val="left" w:pos="709"/>
        </w:tabs>
        <w:spacing w:beforeLines="120" w:before="288" w:line="23" w:lineRule="atLeast"/>
        <w:jc w:val="left"/>
        <w:rPr>
          <w:rStyle w:val="FontStyle51"/>
          <w:rFonts w:ascii="Calibri" w:hAnsi="Calibri"/>
          <w:b/>
          <w:bCs/>
          <w:sz w:val="24"/>
          <w:szCs w:val="24"/>
        </w:rPr>
      </w:pP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6B50C6" w:rsidRDefault="00F609B8" w:rsidP="00F609B8">
      <w:pPr>
        <w:pStyle w:val="Nagwek2"/>
        <w:rPr>
          <w:rStyle w:val="FontStyle52"/>
          <w:rFonts w:ascii="Calibri" w:hAnsi="Calibri" w:cs="Arial"/>
          <w:b/>
          <w:bCs/>
          <w:sz w:val="24"/>
          <w:szCs w:val="28"/>
        </w:rPr>
      </w:pPr>
      <w:bookmarkStart w:id="35" w:name="_Toc517252339"/>
      <w:r>
        <w:rPr>
          <w:rStyle w:val="FontStyle52"/>
          <w:rFonts w:ascii="Calibri" w:hAnsi="Calibri" w:cs="Arial"/>
          <w:b/>
          <w:bCs/>
          <w:sz w:val="24"/>
          <w:szCs w:val="24"/>
        </w:rPr>
        <w:lastRenderedPageBreak/>
        <w:t>3.5</w:t>
      </w:r>
      <w:r w:rsidRPr="00791415">
        <w:rPr>
          <w:rStyle w:val="FontStyle52"/>
          <w:rFonts w:ascii="Calibri" w:hAnsi="Calibri" w:cs="Arial"/>
          <w:b/>
          <w:bCs/>
          <w:sz w:val="24"/>
          <w:szCs w:val="24"/>
        </w:rPr>
        <w:t xml:space="preserve"> </w:t>
      </w:r>
      <w:r w:rsidR="009B6720">
        <w:rPr>
          <w:rStyle w:val="FontStyle52"/>
          <w:rFonts w:ascii="Calibri" w:hAnsi="Calibri" w:cs="Arial"/>
          <w:b/>
          <w:bCs/>
          <w:sz w:val="24"/>
          <w:szCs w:val="24"/>
        </w:rPr>
        <w:t>Dostępność dla osób z niepełnosprawnościami</w:t>
      </w:r>
      <w:bookmarkEnd w:id="35"/>
    </w:p>
    <w:p w14:paraId="7D6EA631" w14:textId="77777777" w:rsidR="00E22D77" w:rsidRPr="00791415" w:rsidRDefault="00E22D77" w:rsidP="002D636B">
      <w:pPr>
        <w:pStyle w:val="Style6"/>
        <w:widowControl/>
        <w:tabs>
          <w:tab w:val="left" w:pos="709"/>
        </w:tabs>
        <w:spacing w:beforeLines="120" w:before="288" w:line="23" w:lineRule="atLeast"/>
        <w:ind w:left="360"/>
        <w:jc w:val="left"/>
        <w:rPr>
          <w:rStyle w:val="FontStyle52"/>
          <w:rFonts w:ascii="Calibri" w:hAnsi="Calibri"/>
          <w:sz w:val="24"/>
          <w:szCs w:val="24"/>
        </w:rPr>
      </w:pPr>
    </w:p>
    <w:p w14:paraId="18EA9D9D" w14:textId="77777777" w:rsidR="00DD66AB" w:rsidRPr="00FB5439" w:rsidRDefault="00DD66AB" w:rsidP="00535F14">
      <w:pPr>
        <w:autoSpaceDE w:val="0"/>
        <w:autoSpaceDN w:val="0"/>
        <w:adjustRightInd w:val="0"/>
        <w:spacing w:before="288" w:line="360" w:lineRule="auto"/>
        <w:rPr>
          <w:rFonts w:asciiTheme="minorHAnsi" w:hAnsiTheme="minorHAnsi" w:cs="Arial"/>
          <w:bCs/>
        </w:rPr>
      </w:pPr>
      <w:bookmarkStart w:id="36"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 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 xml:space="preserve">koncepcją uniwersalnego projektowania.  </w:t>
      </w:r>
    </w:p>
    <w:p w14:paraId="56441321"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0C9EC590" w14:textId="176DFEC2"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 oznaczająca, że wszystkie zasoby cyfrowe tworzone przez instytucje oraz w ramach projektów (w tym strony internetowe, platformy e-learningowe, dokumenty </w:t>
      </w:r>
      <w:r w:rsidRPr="00FB5439">
        <w:rPr>
          <w:rFonts w:asciiTheme="minorHAnsi" w:hAnsiTheme="minorHAnsi" w:cs="Arial"/>
          <w:bCs/>
        </w:rPr>
        <w:lastRenderedPageBreak/>
        <w:t>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D2250C">
        <w:rPr>
          <w:rFonts w:asciiTheme="minorHAnsi" w:hAnsiTheme="minorHAnsi" w:cs="Arial"/>
          <w:bCs/>
        </w:rPr>
        <w:t>,</w:t>
      </w:r>
      <w:r w:rsidR="00D2250C" w:rsidRPr="00D2250C">
        <w:rPr>
          <w:rFonts w:asciiTheme="minorHAnsi" w:hAnsiTheme="minorHAnsi" w:cs="Arial"/>
          <w:bCs/>
        </w:rPr>
        <w:t xml:space="preserve"> wykorzystując narzędzia przeciwdziałające wykluczeniu cyfrowemu.</w:t>
      </w:r>
    </w:p>
    <w:p w14:paraId="420DEEBE"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3422C8A"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 xml:space="preserve">Język </w:t>
      </w:r>
      <w:r w:rsidR="001928F0">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1928F0">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1928F0">
        <w:rPr>
          <w:rFonts w:asciiTheme="minorHAnsi" w:hAnsiTheme="minorHAnsi" w:cs="Arial"/>
          <w:bCs/>
        </w:rPr>
        <w:t xml:space="preserve"> oraz do różnych kategorii odbiorców (np. osób niedowidzących, osób niedosłyszących, osób z niepełnosprawnością intelektualną).</w:t>
      </w:r>
      <w:r w:rsidRPr="00FB5439">
        <w:rPr>
          <w:rFonts w:asciiTheme="minorHAnsi" w:hAnsiTheme="minorHAnsi" w:cs="Arial"/>
          <w:bCs/>
        </w:rPr>
        <w:t>.</w:t>
      </w:r>
    </w:p>
    <w:p w14:paraId="243210BB"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lastRenderedPageBreak/>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4D0A43">
      <w:pPr>
        <w:pStyle w:val="Akapitzlist"/>
        <w:numPr>
          <w:ilvl w:val="0"/>
          <w:numId w:val="65"/>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4D0A43">
      <w:pPr>
        <w:pStyle w:val="Akapitzlist"/>
        <w:numPr>
          <w:ilvl w:val="0"/>
          <w:numId w:val="65"/>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4D0A43">
      <w:pPr>
        <w:pStyle w:val="Akapitzlist"/>
        <w:numPr>
          <w:ilvl w:val="0"/>
          <w:numId w:val="65"/>
        </w:numPr>
        <w:autoSpaceDE w:val="0"/>
        <w:autoSpaceDN w:val="0"/>
        <w:adjustRightInd w:val="0"/>
        <w:spacing w:before="288" w:line="360" w:lineRule="auto"/>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Dostosowanie akustyczne (wynajęcie lub zakup i montaż systemów wspomagających słyszenie, np. pętli indukcyjnych, systemów FM);</w:t>
      </w:r>
    </w:p>
    <w:p w14:paraId="70D76599"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3112ADF"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875012">
        <w:rPr>
          <w:rFonts w:asciiTheme="minorHAnsi" w:hAnsiTheme="minorHAnsi" w:cs="Arial"/>
          <w:bCs/>
        </w:rPr>
        <w:t>,</w:t>
      </w:r>
      <w:r w:rsidR="00D2250C" w:rsidRPr="00D2250C">
        <w:rPr>
          <w:rFonts w:asciiTheme="minorHAnsi" w:hAnsiTheme="minorHAnsi" w:cs="Arial"/>
          <w:bCs/>
        </w:rPr>
        <w:t xml:space="preserve"> </w:t>
      </w:r>
    </w:p>
    <w:p w14:paraId="7DFADC77"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4D0A43">
      <w:pPr>
        <w:pStyle w:val="Akapitzlist"/>
        <w:numPr>
          <w:ilvl w:val="1"/>
          <w:numId w:val="67"/>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w:t>
      </w:r>
      <w:r w:rsidRPr="00FB5439">
        <w:rPr>
          <w:rFonts w:asciiTheme="minorHAnsi" w:hAnsiTheme="minorHAnsi" w:cs="Arial"/>
          <w:b/>
          <w:bCs/>
        </w:rPr>
        <w:lastRenderedPageBreak/>
        <w:t>mechanizm racjonalnych usprawnień wprowadzany jest na etapie wdrażania projektu, nie należy wpisywać go do wniosku o dofinansowanie na etapie składania dokumentacji na konkurs/nabór.</w:t>
      </w:r>
      <w:r w:rsidRPr="00FB5439">
        <w:rPr>
          <w:rFonts w:asciiTheme="minorHAnsi" w:hAnsiTheme="minorHAnsi" w:cs="Arial"/>
          <w:bCs/>
        </w:rPr>
        <w:t xml:space="preserve">  </w:t>
      </w:r>
    </w:p>
    <w:p w14:paraId="1F7A1339"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 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535F14">
      <w:pPr>
        <w:autoSpaceDE w:val="0"/>
        <w:autoSpaceDN w:val="0"/>
        <w:adjustRightInd w:val="0"/>
        <w:spacing w:before="288" w:line="360" w:lineRule="auto"/>
        <w:ind w:left="360" w:hanging="360"/>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4D0A43">
      <w:pPr>
        <w:pStyle w:val="Akapitzlist"/>
        <w:numPr>
          <w:ilvl w:val="0"/>
          <w:numId w:val="66"/>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7777777" w:rsidR="00DD66AB" w:rsidRPr="00FB5439" w:rsidRDefault="00DD66AB" w:rsidP="004D0A43">
      <w:pPr>
        <w:pStyle w:val="Akapitzlist"/>
        <w:numPr>
          <w:ilvl w:val="0"/>
          <w:numId w:val="66"/>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 niepełnosprawnościami sprzężonymi) oraz</w:t>
      </w:r>
    </w:p>
    <w:p w14:paraId="20D9A4B1" w14:textId="77777777" w:rsidR="00DD66AB" w:rsidRPr="00FB5439" w:rsidRDefault="00DD66AB" w:rsidP="004D0A43">
      <w:pPr>
        <w:pStyle w:val="Akapitzlist"/>
        <w:numPr>
          <w:ilvl w:val="0"/>
          <w:numId w:val="66"/>
        </w:numPr>
        <w:autoSpaceDE w:val="0"/>
        <w:autoSpaceDN w:val="0"/>
        <w:adjustRightInd w:val="0"/>
        <w:spacing w:before="120" w:line="360" w:lineRule="auto"/>
        <w:ind w:left="357" w:hanging="357"/>
        <w:contextualSpacing/>
        <w:rPr>
          <w:rFonts w:asciiTheme="minorHAnsi" w:hAnsiTheme="minorHAnsi" w:cs="Arial"/>
          <w:bCs/>
        </w:rPr>
      </w:pPr>
      <w:r w:rsidRPr="00FB5439">
        <w:rPr>
          <w:rFonts w:asciiTheme="minorHAnsi" w:hAnsiTheme="minorHAnsi" w:cs="Arial"/>
          <w:bCs/>
        </w:rPr>
        <w:t xml:space="preserve">projektach skierowanych do zamkniętej grupy uczestników  </w:t>
      </w:r>
    </w:p>
    <w:p w14:paraId="588FDDA9" w14:textId="77777777"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lastRenderedPageBreak/>
        <w:t>-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 xml:space="preserve">dofinansowanie. Takie koszty stanowić będą o 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 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2237818D" w14:textId="77777777" w:rsidR="00DD66AB" w:rsidRPr="00FB5439"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4671B9F1" w14:textId="77777777" w:rsidR="009B6720" w:rsidRDefault="00DD66AB"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w:t>
      </w:r>
      <w:r w:rsidRPr="00FB5439">
        <w:rPr>
          <w:rFonts w:asciiTheme="minorHAnsi" w:hAnsiTheme="minorHAnsi" w:cs="Arial"/>
          <w:bCs/>
        </w:rPr>
        <w:lastRenderedPageBreak/>
        <w:t>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13F7237A" w14:textId="77777777" w:rsidR="00EC032A" w:rsidRPr="00703FE1" w:rsidRDefault="00EC032A" w:rsidP="00535F14">
      <w:pPr>
        <w:autoSpaceDE w:val="0"/>
        <w:autoSpaceDN w:val="0"/>
        <w:adjustRightInd w:val="0"/>
        <w:spacing w:before="288"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14:paraId="4E8D0266"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 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4D0A43">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77777777" w:rsidR="009B6720" w:rsidRPr="001957A2" w:rsidRDefault="009B6720" w:rsidP="004D0A43">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15A04BC3" w14:textId="77777777" w:rsidR="009B6720" w:rsidRPr="001957A2" w:rsidRDefault="009B6720" w:rsidP="004D0A43">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bszary wsparcia/zadania, w tym założone wskaźniki i produkty (opis zastosowanych mechanizmów zapewnienia dostępności, w tym architektonicznej, cyfrowej, mechanizmu racjonalnych usprawnień, koncepcji projektowania uniwersalnego, dostępności </w:t>
      </w:r>
      <w:r w:rsidRPr="001957A2">
        <w:rPr>
          <w:rStyle w:val="FontStyle51"/>
          <w:rFonts w:ascii="Calibri" w:hAnsi="Calibri"/>
          <w:b w:val="0"/>
          <w:sz w:val="24"/>
          <w:szCs w:val="24"/>
        </w:rPr>
        <w:lastRenderedPageBreak/>
        <w:t>produktów). W przypadku projektów dedykowanych osobom z niepełnosprawnościami zapisy wniosku powinny również zakładać osiągnięcie określonych celów dla tej grupy docelowej wsparcia i określenie adekwatnych wskaźników;</w:t>
      </w:r>
    </w:p>
    <w:p w14:paraId="41873D73" w14:textId="77777777" w:rsidR="009B6720" w:rsidRPr="001957A2" w:rsidRDefault="009B6720" w:rsidP="004D0A43">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budżet projektu (planowane wydatki i ich uzasadnienie – korespondujące z opisami merytorycznymi zawartymi w pozostałych sekcjach, w zakresie spełnienia zasady dostępności);</w:t>
      </w:r>
    </w:p>
    <w:p w14:paraId="7C4D34CC" w14:textId="77777777" w:rsidR="009B6720" w:rsidRPr="001957A2" w:rsidRDefault="009B6720" w:rsidP="004D0A43">
      <w:pPr>
        <w:pStyle w:val="ramka"/>
        <w:framePr w:wrap="auto" w:vAnchor="margin" w:yAlign="inline"/>
        <w:numPr>
          <w:ilvl w:val="0"/>
          <w:numId w:val="69"/>
        </w:numPr>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77777777"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 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77777777"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77777777" w:rsidR="009B6720" w:rsidRPr="00FB5439" w:rsidRDefault="009B6720" w:rsidP="00535F14">
      <w:pPr>
        <w:autoSpaceDE w:val="0"/>
        <w:autoSpaceDN w:val="0"/>
        <w:adjustRightInd w:val="0"/>
        <w:spacing w:before="288" w:line="360" w:lineRule="auto"/>
        <w:rPr>
          <w:rFonts w:asciiTheme="minorHAnsi" w:hAnsiTheme="minorHAnsi" w:cs="Arial"/>
          <w:bCs/>
        </w:rPr>
      </w:pPr>
      <w:r w:rsidRPr="00FB5439">
        <w:rPr>
          <w:rFonts w:asciiTheme="minorHAnsi" w:hAnsiTheme="minorHAnsi" w:cs="Arial"/>
          <w:bCs/>
        </w:rPr>
        <w:t xml:space="preserve">Przyjęcie do realizacji projektów, w przypadku których aspekt zapewnienia dostępności został w nieuzasadniony sposób pominięty, stanowi naruszenie przepisów Rozporządzenia </w:t>
      </w:r>
      <w:r w:rsidRPr="00FB5439">
        <w:rPr>
          <w:rFonts w:asciiTheme="minorHAnsi" w:hAnsiTheme="minorHAnsi" w:cs="Arial"/>
          <w:bCs/>
        </w:rPr>
        <w:lastRenderedPageBreak/>
        <w:t>Parlamentu Europejskiego i Rady nr 1303/2013. Należy również zauważyć, iż jeśli przynajmniej jeden z elementów projektu realizuje zasadę dostępności, nie jest to projekt neutralny.</w:t>
      </w:r>
    </w:p>
    <w:p w14:paraId="2C4E343E" w14:textId="77777777" w:rsidR="00214279" w:rsidRPr="00221BF0" w:rsidRDefault="00214279" w:rsidP="00535F14">
      <w:pPr>
        <w:pStyle w:val="konkurs"/>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4F3708D0" w14:textId="77777777" w:rsidR="009B6720" w:rsidRPr="00FB5439" w:rsidRDefault="00214279" w:rsidP="00535F14">
      <w:pPr>
        <w:pStyle w:val="konkurs"/>
        <w:jc w:val="left"/>
        <w:rPr>
          <w:rFonts w:asciiTheme="minorHAnsi" w:hAnsiTheme="minorHAnsi"/>
          <w:sz w:val="24"/>
          <w:szCs w:val="24"/>
        </w:rPr>
      </w:pPr>
      <w:r w:rsidRPr="00FB5439">
        <w:rPr>
          <w:rFonts w:asciiTheme="minorHAnsi" w:hAnsiTheme="minorHAnsi"/>
          <w:sz w:val="24"/>
          <w:szCs w:val="24"/>
        </w:rPr>
        <w:t xml:space="preserve"> </w:t>
      </w:r>
      <w:r w:rsidR="009B6720" w:rsidRPr="00FB5439">
        <w:rPr>
          <w:rFonts w:asciiTheme="minorHAnsi" w:hAnsiTheme="minorHAnsi"/>
          <w:sz w:val="24"/>
          <w:szCs w:val="24"/>
        </w:rPr>
        <w:t xml:space="preserve">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009B6720" w:rsidRPr="00FB5439">
        <w:rPr>
          <w:rFonts w:asciiTheme="minorHAnsi" w:hAnsiTheme="minorHAnsi"/>
          <w:sz w:val="24"/>
          <w:szCs w:val="24"/>
        </w:rPr>
        <w:t>Pośredniczącą RPO WŁ oraz służby europejskie.</w:t>
      </w:r>
    </w:p>
    <w:p w14:paraId="0D59E8AF" w14:textId="77777777" w:rsidR="00BF1EB4" w:rsidRDefault="00BF1EB4" w:rsidP="00BF1EB4">
      <w:pPr>
        <w:pStyle w:val="konkurs"/>
        <w:jc w:val="left"/>
        <w:rPr>
          <w:rFonts w:asciiTheme="minorHAnsi" w:hAnsiTheme="minorHAnsi"/>
          <w:b/>
          <w:color w:val="FF0000"/>
          <w:sz w:val="24"/>
          <w:szCs w:val="24"/>
        </w:rPr>
      </w:pPr>
    </w:p>
    <w:p w14:paraId="4D40423D" w14:textId="77777777" w:rsidR="00BF1EB4" w:rsidRPr="00221BF0" w:rsidRDefault="00BF1EB4" w:rsidP="00BF1EB4">
      <w:pPr>
        <w:pStyle w:val="konkurs"/>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77777777" w:rsidR="00BF1EB4" w:rsidRPr="00FB5439" w:rsidRDefault="00BF1EB4" w:rsidP="00BF1EB4">
      <w:pPr>
        <w:pStyle w:val="konkurs"/>
        <w:jc w:val="left"/>
        <w:rPr>
          <w:rFonts w:asciiTheme="minorHAnsi" w:hAnsiTheme="minorHAnsi"/>
          <w:sz w:val="24"/>
          <w:szCs w:val="24"/>
        </w:rPr>
      </w:pPr>
      <w:r w:rsidRPr="00FB5439">
        <w:rPr>
          <w:rFonts w:asciiTheme="minorHAnsi" w:hAnsiTheme="minorHAnsi"/>
          <w:sz w:val="24"/>
          <w:szCs w:val="24"/>
        </w:rPr>
        <w:t xml:space="preserve"> </w:t>
      </w: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2D636B">
      <w:pPr>
        <w:autoSpaceDE w:val="0"/>
        <w:autoSpaceDN w:val="0"/>
        <w:adjustRightInd w:val="0"/>
        <w:spacing w:beforeLines="120" w:before="288"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535F14">
      <w:pPr>
        <w:pStyle w:val="Nagwek2"/>
        <w:rPr>
          <w:rStyle w:val="FontStyle52"/>
          <w:rFonts w:ascii="Calibri" w:hAnsi="Calibri" w:cs="Arial"/>
          <w:b/>
          <w:bCs/>
          <w:sz w:val="24"/>
          <w:szCs w:val="24"/>
        </w:rPr>
      </w:pPr>
      <w:bookmarkStart w:id="37" w:name="_Toc508706742"/>
      <w:bookmarkStart w:id="38" w:name="_Toc517252340"/>
      <w:r w:rsidRPr="00394CAA">
        <w:rPr>
          <w:rStyle w:val="FontStyle52"/>
          <w:rFonts w:ascii="Calibri" w:hAnsi="Calibri" w:cs="Arial"/>
          <w:b/>
          <w:bCs/>
          <w:sz w:val="24"/>
          <w:szCs w:val="24"/>
        </w:rPr>
        <w:t>3.6 Zrównoważony rozwój</w:t>
      </w:r>
      <w:bookmarkEnd w:id="37"/>
      <w:bookmarkEnd w:id="38"/>
    </w:p>
    <w:p w14:paraId="75CBEA40" w14:textId="77777777" w:rsidR="0019380B" w:rsidRDefault="0019380B" w:rsidP="00535F14">
      <w:pPr>
        <w:spacing w:line="360" w:lineRule="auto"/>
        <w:rPr>
          <w:rFonts w:ascii="Arial Narrow" w:hAnsi="Arial Narrow" w:cs="Arial"/>
          <w:sz w:val="20"/>
          <w:szCs w:val="20"/>
        </w:rPr>
      </w:pPr>
    </w:p>
    <w:p w14:paraId="2AE69D93" w14:textId="77777777" w:rsidR="0019380B" w:rsidRPr="00FB5439" w:rsidRDefault="00CF61A1" w:rsidP="00535F14">
      <w:pPr>
        <w:spacing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t>Przez zrównoważony rozwój należy rozumieć rozwój społeczno–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lastRenderedPageBreak/>
        <w:t xml:space="preserve">Realizując projekt możesz na wiele sposobów promować zachowania i wdrażać działania zgodne z zasadą zrównoważonego rozwoju. </w:t>
      </w:r>
    </w:p>
    <w:p w14:paraId="2A01E7D8" w14:textId="77777777" w:rsidR="0019380B" w:rsidRPr="00FB5439" w:rsidRDefault="0019380B" w:rsidP="00535F14">
      <w:pPr>
        <w:spacing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14:paraId="6B24B349"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p>
    <w:p w14:paraId="79FEE5BC"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 xml:space="preserve">umożliw rekrutację elektroniczną, </w:t>
      </w:r>
    </w:p>
    <w:p w14:paraId="42C064FE"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p>
    <w:p w14:paraId="69EF3C50"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p>
    <w:p w14:paraId="19E9B350"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p>
    <w:p w14:paraId="3590CD45"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p>
    <w:p w14:paraId="0F1F954E"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p>
    <w:p w14:paraId="49AF7E84"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p>
    <w:p w14:paraId="6C957C18"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77777777" w:rsidR="0019380B" w:rsidRPr="00FB5439" w:rsidRDefault="0019380B" w:rsidP="004D0A43">
      <w:pPr>
        <w:pStyle w:val="Akapitzlist"/>
        <w:numPr>
          <w:ilvl w:val="0"/>
          <w:numId w:val="68"/>
        </w:numPr>
        <w:spacing w:after="160" w:line="360" w:lineRule="auto"/>
        <w:ind w:left="714" w:hanging="357"/>
        <w:contextualSpacing/>
        <w:rPr>
          <w:rFonts w:asciiTheme="minorHAnsi" w:hAnsiTheme="minorHAnsi"/>
        </w:rPr>
      </w:pPr>
      <w:r w:rsidRPr="00FB5439">
        <w:rPr>
          <w:rFonts w:asciiTheme="minorHAnsi" w:hAnsiTheme="minorHAnsi"/>
        </w:rPr>
        <w:t xml:space="preserve">zadbaj o ekologiczne materiały informacyjne/edukacyjne, np. torby płócienne zamiast jednorazowych, druk na papierze z recyklingu, </w:t>
      </w:r>
    </w:p>
    <w:p w14:paraId="08C302B5" w14:textId="77777777" w:rsidR="0019380B" w:rsidRPr="00FB5439" w:rsidRDefault="0019380B" w:rsidP="004D0A43">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4D0A43">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4D0A43">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lastRenderedPageBreak/>
        <w:t>jeśli to możliwe zastosuj elektroniczny obieg dokumentów,</w:t>
      </w:r>
    </w:p>
    <w:p w14:paraId="5A6D43C9" w14:textId="77777777" w:rsidR="0019380B" w:rsidRPr="00FB5439" w:rsidRDefault="0019380B" w:rsidP="004D0A43">
      <w:pPr>
        <w:pStyle w:val="Akapitzlist"/>
        <w:numPr>
          <w:ilvl w:val="0"/>
          <w:numId w:val="68"/>
        </w:numPr>
        <w:spacing w:line="360" w:lineRule="auto"/>
        <w:ind w:left="714" w:hanging="357"/>
        <w:contextualSpacing/>
        <w:rPr>
          <w:rFonts w:asciiTheme="minorHAnsi" w:hAnsiTheme="minorHAnsi" w:cs="Arial"/>
        </w:rPr>
      </w:pPr>
      <w:r w:rsidRPr="00FB5439">
        <w:rPr>
          <w:rFonts w:asciiTheme="minorHAnsi" w:hAnsiTheme="minorHAnsi"/>
        </w:rPr>
        <w:t xml:space="preserve">jeśli to możliwe wyrzucaj zużyty papier do pojemników na makulaturę itp. </w:t>
      </w:r>
    </w:p>
    <w:p w14:paraId="2CCE5C4C" w14:textId="77777777" w:rsidR="0019380B" w:rsidRPr="00FB5439" w:rsidRDefault="0019380B" w:rsidP="00535F14">
      <w:pPr>
        <w:spacing w:line="360" w:lineRule="auto"/>
        <w:rPr>
          <w:rFonts w:asciiTheme="minorHAnsi" w:hAnsiTheme="minorHAnsi" w:cs="Arial"/>
        </w:rPr>
      </w:pPr>
    </w:p>
    <w:p w14:paraId="03B7A721" w14:textId="77777777" w:rsidR="0019380B" w:rsidRPr="00FB5439" w:rsidRDefault="0019380B" w:rsidP="00535F14">
      <w:pPr>
        <w:spacing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535F14">
      <w:pPr>
        <w:pStyle w:val="Nagwek1"/>
        <w:spacing w:line="23" w:lineRule="atLeast"/>
        <w:rPr>
          <w:rStyle w:val="FontStyle52"/>
          <w:rFonts w:ascii="Calibri" w:hAnsi="Calibri"/>
          <w:b/>
          <w:sz w:val="24"/>
          <w:szCs w:val="24"/>
        </w:rPr>
      </w:pPr>
      <w:r w:rsidRPr="00791415">
        <w:rPr>
          <w:rFonts w:ascii="Calibri" w:hAnsi="Calibri"/>
          <w:szCs w:val="24"/>
        </w:rPr>
        <w:br w:type="page"/>
      </w:r>
      <w:bookmarkStart w:id="39" w:name="_Toc469574786"/>
      <w:bookmarkStart w:id="40" w:name="_Toc517252341"/>
      <w:r w:rsidR="00A3755E" w:rsidRPr="00791415">
        <w:rPr>
          <w:rFonts w:ascii="Calibri" w:hAnsi="Calibri"/>
          <w:szCs w:val="24"/>
        </w:rPr>
        <w:lastRenderedPageBreak/>
        <w:t>I</w:t>
      </w:r>
      <w:bookmarkEnd w:id="34"/>
      <w:r w:rsidR="00A3755E" w:rsidRPr="00791415">
        <w:rPr>
          <w:rFonts w:ascii="Calibri" w:hAnsi="Calibri"/>
          <w:szCs w:val="24"/>
        </w:rPr>
        <w:t xml:space="preserve">V. </w:t>
      </w:r>
      <w:bookmarkStart w:id="41" w:name="bookmark12"/>
      <w:bookmarkEnd w:id="36"/>
      <w:bookmarkEnd w:id="39"/>
      <w:r w:rsidR="00E51714">
        <w:rPr>
          <w:rFonts w:ascii="Calibri" w:hAnsi="Calibri"/>
          <w:szCs w:val="24"/>
        </w:rPr>
        <w:t>SPOSÓB REALIZACJI</w:t>
      </w:r>
      <w:bookmarkEnd w:id="40"/>
    </w:p>
    <w:p w14:paraId="2A68AC8F" w14:textId="77777777" w:rsidR="00CD035E" w:rsidRPr="00791415" w:rsidRDefault="00D610F6" w:rsidP="002D636B">
      <w:pPr>
        <w:pStyle w:val="Style6"/>
        <w:widowControl/>
        <w:tabs>
          <w:tab w:val="left" w:leader="underscore" w:pos="9106"/>
        </w:tabs>
        <w:spacing w:beforeLines="120" w:before="288" w:line="23" w:lineRule="atLeast"/>
        <w:jc w:val="left"/>
        <w:rPr>
          <w:rStyle w:val="FontStyle52"/>
          <w:rFonts w:ascii="Calibri" w:hAnsi="Calibri"/>
          <w:sz w:val="24"/>
          <w:szCs w:val="24"/>
        </w:rPr>
      </w:pPr>
      <w:r w:rsidRPr="00791415">
        <w:rPr>
          <w:rStyle w:val="FontStyle52"/>
          <w:rFonts w:ascii="Calibri" w:hAnsi="Calibri"/>
          <w:sz w:val="24"/>
          <w:szCs w:val="24"/>
        </w:rPr>
        <w:t xml:space="preserve">Maksymalny </w:t>
      </w:r>
      <w:r w:rsidR="00BA08BE" w:rsidRPr="00791415">
        <w:rPr>
          <w:rStyle w:val="FontStyle52"/>
          <w:rFonts w:ascii="Calibri" w:hAnsi="Calibri"/>
          <w:sz w:val="24"/>
          <w:szCs w:val="24"/>
        </w:rPr>
        <w:t>limit</w:t>
      </w:r>
      <w:r w:rsidR="00897E13" w:rsidRPr="00791415">
        <w:rPr>
          <w:rStyle w:val="FontStyle52"/>
          <w:rFonts w:ascii="Calibri" w:hAnsi="Calibri"/>
          <w:sz w:val="24"/>
          <w:szCs w:val="24"/>
        </w:rPr>
        <w:t xml:space="preserve"> znaków dla części IV wynosi</w:t>
      </w:r>
      <w:r w:rsidR="0087510E" w:rsidRPr="00791415">
        <w:rPr>
          <w:rStyle w:val="FontStyle52"/>
          <w:rFonts w:ascii="Calibri" w:hAnsi="Calibri"/>
          <w:sz w:val="24"/>
          <w:szCs w:val="24"/>
        </w:rPr>
        <w:t xml:space="preserve"> 1</w:t>
      </w:r>
      <w:r w:rsidR="0032349B">
        <w:rPr>
          <w:rStyle w:val="FontStyle52"/>
          <w:rFonts w:ascii="Calibri" w:hAnsi="Calibri"/>
          <w:sz w:val="24"/>
          <w:szCs w:val="24"/>
        </w:rPr>
        <w:t>7</w:t>
      </w:r>
      <w:r w:rsidR="0087510E" w:rsidRPr="00791415">
        <w:rPr>
          <w:rStyle w:val="FontStyle52"/>
          <w:rFonts w:ascii="Calibri" w:hAnsi="Calibri"/>
          <w:sz w:val="24"/>
          <w:szCs w:val="24"/>
        </w:rPr>
        <w:t xml:space="preserve"> 000, a </w:t>
      </w:r>
      <w:r w:rsidR="00984A75" w:rsidRPr="00791415">
        <w:rPr>
          <w:rStyle w:val="FontStyle52"/>
          <w:rFonts w:ascii="Calibri" w:hAnsi="Calibri"/>
          <w:sz w:val="24"/>
          <w:szCs w:val="24"/>
        </w:rPr>
        <w:t>dla projektu realizowanego w</w:t>
      </w:r>
      <w:r w:rsidR="001C0318" w:rsidRPr="00791415">
        <w:rPr>
          <w:rStyle w:val="FontStyle52"/>
          <w:rFonts w:ascii="Calibri" w:hAnsi="Calibri"/>
          <w:sz w:val="24"/>
          <w:szCs w:val="24"/>
        </w:rPr>
        <w:t> </w:t>
      </w:r>
      <w:r w:rsidR="00984A75" w:rsidRPr="00791415">
        <w:rPr>
          <w:rStyle w:val="FontStyle52"/>
          <w:rFonts w:ascii="Calibri" w:hAnsi="Calibri"/>
          <w:sz w:val="24"/>
          <w:szCs w:val="24"/>
        </w:rPr>
        <w:t>partnerstwie - 2</w:t>
      </w:r>
      <w:r w:rsidR="0032349B">
        <w:rPr>
          <w:rStyle w:val="FontStyle52"/>
          <w:rFonts w:ascii="Calibri" w:hAnsi="Calibri"/>
          <w:sz w:val="24"/>
          <w:szCs w:val="24"/>
        </w:rPr>
        <w:t>2</w:t>
      </w:r>
      <w:r w:rsidR="00CD035E" w:rsidRPr="00791415">
        <w:rPr>
          <w:rStyle w:val="FontStyle52"/>
          <w:rFonts w:ascii="Calibri" w:hAnsi="Calibri"/>
          <w:sz w:val="24"/>
          <w:szCs w:val="24"/>
        </w:rPr>
        <w:t> </w:t>
      </w:r>
      <w:r w:rsidR="00984A75" w:rsidRPr="00791415">
        <w:rPr>
          <w:rStyle w:val="FontStyle52"/>
          <w:rFonts w:ascii="Calibri" w:hAnsi="Calibri"/>
          <w:sz w:val="24"/>
          <w:szCs w:val="24"/>
        </w:rPr>
        <w:t>000</w:t>
      </w:r>
    </w:p>
    <w:p w14:paraId="0CB0AC90" w14:textId="77777777" w:rsidR="00A3755E" w:rsidRPr="006B50C6" w:rsidRDefault="00A3755E" w:rsidP="006B50C6">
      <w:pPr>
        <w:pStyle w:val="Nagwek2"/>
        <w:rPr>
          <w:rStyle w:val="FontStyle52"/>
          <w:rFonts w:ascii="Calibri" w:hAnsi="Calibri" w:cs="Arial"/>
          <w:b/>
          <w:bCs/>
          <w:sz w:val="24"/>
          <w:szCs w:val="28"/>
        </w:rPr>
      </w:pPr>
      <w:bookmarkStart w:id="42" w:name="_Toc426552087"/>
      <w:bookmarkStart w:id="43" w:name="_Toc469574787"/>
      <w:bookmarkStart w:id="44" w:name="_Toc517252342"/>
      <w:r w:rsidRPr="00791415">
        <w:rPr>
          <w:rStyle w:val="FontStyle52"/>
          <w:rFonts w:ascii="Calibri" w:hAnsi="Calibri" w:cs="Arial"/>
          <w:b/>
          <w:bCs/>
          <w:sz w:val="24"/>
          <w:szCs w:val="24"/>
        </w:rPr>
        <w:t>4</w:t>
      </w:r>
      <w:bookmarkEnd w:id="41"/>
      <w:r w:rsidRPr="00791415">
        <w:rPr>
          <w:rStyle w:val="FontStyle52"/>
          <w:rFonts w:ascii="Calibri" w:hAnsi="Calibri" w:cs="Arial"/>
          <w:b/>
          <w:bCs/>
          <w:sz w:val="24"/>
          <w:szCs w:val="24"/>
        </w:rPr>
        <w:t>.1 Zadania</w:t>
      </w:r>
      <w:bookmarkEnd w:id="42"/>
      <w:bookmarkEnd w:id="43"/>
      <w:bookmarkEnd w:id="44"/>
    </w:p>
    <w:p w14:paraId="70D8D625" w14:textId="77777777" w:rsidR="00DB02D0" w:rsidRPr="00791415" w:rsidRDefault="00DB02D0"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 powinieneś zaangażować również partnerów projektu.</w:t>
      </w:r>
    </w:p>
    <w:p w14:paraId="499C2E5F" w14:textId="77777777" w:rsidR="00AA45B9" w:rsidRPr="00791415" w:rsidRDefault="00AA45B9" w:rsidP="00247EA2">
      <w:pPr>
        <w:pStyle w:val="konkurs"/>
        <w:pBdr>
          <w:bottom w:val="single" w:sz="18" w:space="31" w:color="A8D08D" w:shadow="1"/>
        </w:pBdr>
        <w:jc w:val="left"/>
        <w:rPr>
          <w:rStyle w:val="FontStyle51"/>
          <w:rFonts w:ascii="Calibri" w:hAnsi="Calibri"/>
          <w:b/>
          <w:color w:val="FF0000"/>
          <w:sz w:val="24"/>
          <w:szCs w:val="24"/>
        </w:rPr>
      </w:pPr>
      <w:r w:rsidRPr="00791415">
        <w:rPr>
          <w:rStyle w:val="FontStyle51"/>
          <w:rFonts w:ascii="Calibri" w:hAnsi="Calibri"/>
          <w:b/>
          <w:color w:val="FF0000"/>
          <w:sz w:val="24"/>
          <w:szCs w:val="24"/>
        </w:rPr>
        <w:t>Ważne!</w:t>
      </w:r>
    </w:p>
    <w:p w14:paraId="34F0607D" w14:textId="39003D93" w:rsidR="00775DE3" w:rsidRDefault="003B5694" w:rsidP="00775DE3">
      <w:pPr>
        <w:pStyle w:val="konkurs"/>
        <w:pBdr>
          <w:bottom w:val="single" w:sz="18" w:space="31" w:color="A8D08D" w:shadow="1"/>
        </w:pBdr>
        <w:jc w:val="left"/>
        <w:rPr>
          <w:rFonts w:ascii="Calibri" w:hAnsi="Calibri"/>
        </w:rPr>
      </w:pPr>
      <w:r>
        <w:rPr>
          <w:rFonts w:ascii="Calibri" w:hAnsi="Calibri"/>
        </w:rPr>
        <w:t>Planując formy wsparcia w projekcie pamiętaj o poniższych kryteriach dostępu:</w:t>
      </w:r>
    </w:p>
    <w:p w14:paraId="43383392" w14:textId="77777777" w:rsidR="003B5694" w:rsidRPr="005440BD" w:rsidRDefault="003B5694" w:rsidP="003B5694">
      <w:pPr>
        <w:pStyle w:val="konkurs"/>
        <w:numPr>
          <w:ilvl w:val="0"/>
          <w:numId w:val="79"/>
        </w:numPr>
        <w:pBdr>
          <w:bottom w:val="single" w:sz="18" w:space="31" w:color="A8D08D" w:shadow="1"/>
        </w:pBdr>
        <w:ind w:left="357" w:hanging="357"/>
        <w:jc w:val="left"/>
        <w:rPr>
          <w:rFonts w:ascii="Calibri" w:hAnsi="Calibri"/>
        </w:rPr>
      </w:pPr>
      <w:r w:rsidRPr="005440BD">
        <w:rPr>
          <w:rFonts w:ascii="Calibri" w:hAnsi="Calibri"/>
          <w:b/>
        </w:rPr>
        <w:t>Projekt zakłada identyfikację potrzeb każdego uczestnika –</w:t>
      </w:r>
      <w:r w:rsidRPr="005440BD">
        <w:rPr>
          <w:rFonts w:ascii="Calibri" w:hAnsi="Calibri"/>
        </w:rPr>
        <w:t xml:space="preserve">powinieneś zawrzeć zapisy, z których wynikało będzie, iż udzielenie wsparcia w ramach projektu aktywizacji zawodowej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 </w:t>
      </w:r>
    </w:p>
    <w:p w14:paraId="71B8F4B1" w14:textId="77777777" w:rsidR="003B5694" w:rsidRPr="0022567E" w:rsidRDefault="003B5694" w:rsidP="003B5694">
      <w:pPr>
        <w:pStyle w:val="konkurs"/>
        <w:pBdr>
          <w:bottom w:val="single" w:sz="18" w:space="31" w:color="A8D08D" w:shadow="1"/>
        </w:pBdr>
        <w:jc w:val="left"/>
        <w:rPr>
          <w:rFonts w:ascii="Calibri" w:hAnsi="Calibri"/>
        </w:rPr>
      </w:pPr>
    </w:p>
    <w:p w14:paraId="5F900E8E" w14:textId="77777777" w:rsidR="003B5694" w:rsidRPr="005440BD" w:rsidRDefault="003B5694" w:rsidP="003B5694">
      <w:pPr>
        <w:pStyle w:val="konkurs"/>
        <w:numPr>
          <w:ilvl w:val="0"/>
          <w:numId w:val="79"/>
        </w:numPr>
        <w:pBdr>
          <w:bottom w:val="single" w:sz="18" w:space="31" w:color="A8D08D" w:shadow="1"/>
        </w:pBdr>
        <w:ind w:left="357" w:hanging="357"/>
        <w:jc w:val="left"/>
        <w:rPr>
          <w:rFonts w:ascii="Calibri" w:hAnsi="Calibri"/>
        </w:rPr>
      </w:pPr>
      <w:r w:rsidRPr="005440BD">
        <w:rPr>
          <w:rFonts w:ascii="Calibri" w:hAnsi="Calibri"/>
          <w:b/>
        </w:rPr>
        <w:t xml:space="preserve">Projekt, w którym występują szkolenia, zakłada mechanizmy gwarantujące wysoką ich jakość - </w:t>
      </w:r>
      <w:r w:rsidRPr="005440BD">
        <w:rPr>
          <w:rFonts w:ascii="Calibri" w:hAnsi="Calibri"/>
        </w:rPr>
        <w:t>powinieneś zawrzeć zapisy, z których wynikało będzie, iż w przypadku realizacji szkoleń, efektem będzie nabycie kwalifikacji zawodowych lub nabycie kompetencji w rozumieniu Wytycznych w zakresie monitorowania postępu rzeczowego realizacji programów operacyjnych na lata 2014-2020.</w:t>
      </w:r>
    </w:p>
    <w:p w14:paraId="2CFFBCC9" w14:textId="77777777" w:rsidR="003B5694" w:rsidRPr="0022567E" w:rsidRDefault="003B5694" w:rsidP="003B5694">
      <w:pPr>
        <w:pStyle w:val="konkurs"/>
        <w:pBdr>
          <w:bottom w:val="single" w:sz="18" w:space="31" w:color="A8D08D" w:shadow="1"/>
        </w:pBdr>
        <w:jc w:val="left"/>
        <w:rPr>
          <w:rFonts w:ascii="Calibri" w:hAnsi="Calibri"/>
        </w:rPr>
      </w:pPr>
      <w:r w:rsidRPr="0022567E">
        <w:rPr>
          <w:rFonts w:ascii="Calibri" w:hAnsi="Calibri"/>
        </w:rPr>
        <w:t xml:space="preserve">Ważne! </w:t>
      </w:r>
    </w:p>
    <w:p w14:paraId="69FA3D10" w14:textId="77777777" w:rsidR="003B5694" w:rsidRDefault="003B5694" w:rsidP="003B5694">
      <w:pPr>
        <w:pStyle w:val="konkurs"/>
        <w:pBdr>
          <w:bottom w:val="single" w:sz="18" w:space="31" w:color="A8D08D" w:shadow="1"/>
        </w:pBdr>
        <w:jc w:val="left"/>
        <w:rPr>
          <w:rFonts w:ascii="Calibri" w:hAnsi="Calibri"/>
        </w:rPr>
      </w:pPr>
      <w:r w:rsidRPr="0022567E">
        <w:rPr>
          <w:rFonts w:ascii="Calibri" w:hAnsi="Calibri"/>
        </w:rPr>
        <w:t xml:space="preserve">Spełnienie tego kryterium wymaga od Ciebie uwzględnienia w opisie szkoleń realizowanych w projekcie (część 4.1 wniosku) wszystkich etapów nabycia kompetencji lub - jeśli mają prowadzić one do uzyskania kwalifikacji – zapisów, że zdobyta przez uczestników szkolenia wiedza zostanie poddana ocenie i walidacji przez właściwy organ zewnętrzny. W takim przypadku uczestnicy projektu powinni </w:t>
      </w:r>
      <w:r w:rsidRPr="0022567E">
        <w:rPr>
          <w:rFonts w:ascii="Calibri" w:hAnsi="Calibri"/>
        </w:rPr>
        <w:lastRenderedPageBreak/>
        <w:t>mieć zagwarantowaną w ramach projektu możliwość przystąpienia do odpowiedniego egzaminu zewnętrznego.</w:t>
      </w:r>
    </w:p>
    <w:p w14:paraId="40058B0B" w14:textId="77777777" w:rsidR="003B5694" w:rsidRDefault="003B5694" w:rsidP="003B5694">
      <w:pPr>
        <w:pStyle w:val="konkurs"/>
        <w:pBdr>
          <w:bottom w:val="single" w:sz="18" w:space="31" w:color="A8D08D" w:shadow="1"/>
        </w:pBdr>
        <w:jc w:val="left"/>
        <w:rPr>
          <w:rFonts w:ascii="Calibri" w:hAnsi="Calibri"/>
        </w:rPr>
      </w:pPr>
      <w:r w:rsidRPr="005440BD">
        <w:rPr>
          <w:rFonts w:ascii="Calibri" w:hAnsi="Calibri"/>
          <w:b/>
        </w:rPr>
        <w:t>•</w:t>
      </w:r>
      <w:r w:rsidRPr="0022567E">
        <w:rPr>
          <w:rFonts w:ascii="Calibri" w:hAnsi="Calibri"/>
          <w:b/>
        </w:rPr>
        <w:t xml:space="preserve"> Podmioty realizujące usługi szkoleniowe - </w:t>
      </w:r>
      <w:r w:rsidRPr="0022567E">
        <w:rPr>
          <w:rFonts w:ascii="Calibri" w:hAnsi="Calibri"/>
        </w:rPr>
        <w:t>powinieneś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7B765CC0" w14:textId="77777777" w:rsidR="008D166D" w:rsidRDefault="008D166D" w:rsidP="002D636B">
      <w:pPr>
        <w:pStyle w:val="Style20"/>
        <w:tabs>
          <w:tab w:val="left" w:pos="284"/>
        </w:tabs>
        <w:spacing w:beforeLines="120" w:before="288"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7777777" w:rsidR="008D166D" w:rsidRDefault="008D166D" w:rsidP="002D636B">
      <w:pPr>
        <w:pStyle w:val="Style20"/>
        <w:tabs>
          <w:tab w:val="left" w:pos="284"/>
        </w:tabs>
        <w:spacing w:beforeLines="120" w:before="288" w:line="360" w:lineRule="auto"/>
        <w:ind w:firstLine="0"/>
        <w:jc w:val="left"/>
        <w:rPr>
          <w:rStyle w:val="FontStyle51"/>
          <w:rFonts w:ascii="Calibri" w:hAnsi="Calibri" w:cs="Calibri"/>
          <w:sz w:val="24"/>
          <w:szCs w:val="24"/>
        </w:rPr>
      </w:pPr>
      <w:r>
        <w:rPr>
          <w:rStyle w:val="FontStyle51"/>
          <w:rFonts w:ascii="Calibri" w:hAnsi="Calibri" w:cs="Calibri"/>
          <w:sz w:val="24"/>
          <w:szCs w:val="24"/>
        </w:rPr>
        <w:t>Nazwa z</w:t>
      </w:r>
      <w:r w:rsidRPr="00FF3270">
        <w:rPr>
          <w:rStyle w:val="FontStyle51"/>
          <w:rFonts w:ascii="Calibri" w:hAnsi="Calibri" w:cs="Calibri"/>
          <w:sz w:val="24"/>
          <w:szCs w:val="24"/>
        </w:rPr>
        <w:t>adani</w:t>
      </w:r>
      <w:r>
        <w:rPr>
          <w:rStyle w:val="FontStyle51"/>
          <w:rFonts w:ascii="Calibri" w:hAnsi="Calibri" w:cs="Calibri"/>
          <w:sz w:val="24"/>
          <w:szCs w:val="24"/>
        </w:rPr>
        <w:t>a - 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77777777" w:rsidR="008D166D" w:rsidRPr="00FF3270" w:rsidRDefault="008D166D" w:rsidP="002D636B">
      <w:pPr>
        <w:pStyle w:val="Style22"/>
        <w:spacing w:beforeLines="100"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 przewidywaną kolejnością ich realizacji.</w:t>
      </w:r>
    </w:p>
    <w:p w14:paraId="17C1A679" w14:textId="24C73A2A" w:rsidR="008D166D" w:rsidRDefault="008D166D" w:rsidP="002D636B">
      <w:pPr>
        <w:pStyle w:val="Style22"/>
        <w:spacing w:beforeLines="100" w:before="240" w:line="360" w:lineRule="auto"/>
        <w:jc w:val="left"/>
        <w:rPr>
          <w:rFonts w:ascii="Calibri" w:hAnsi="Calibri" w:cs="Calibri"/>
        </w:rPr>
      </w:pPr>
      <w:r w:rsidRPr="00FF3270">
        <w:rPr>
          <w:rFonts w:ascii="Calibri" w:hAnsi="Calibri" w:cs="Calibri"/>
        </w:rPr>
        <w:t>Nazwa zadania nie jest liczona w ramach limitu liczby znaków, ale nie może przekraczać 600 znaków.</w:t>
      </w:r>
    </w:p>
    <w:p w14:paraId="2FA2AB42" w14:textId="77777777" w:rsidR="00713F7B" w:rsidRPr="008D17D4" w:rsidRDefault="00713F7B" w:rsidP="00713F7B">
      <w:pPr>
        <w:pStyle w:val="ramka"/>
        <w:framePr w:wrap="auto" w:vAnchor="margin" w:yAlign="inline"/>
        <w:spacing w:line="276" w:lineRule="auto"/>
        <w:jc w:val="left"/>
        <w:rPr>
          <w:rStyle w:val="FontStyle51"/>
          <w:rFonts w:ascii="Calibri" w:hAnsi="Calibri"/>
          <w:color w:val="FF0000"/>
          <w:sz w:val="24"/>
          <w:szCs w:val="24"/>
        </w:rPr>
      </w:pPr>
      <w:r w:rsidRPr="008D17D4">
        <w:rPr>
          <w:rStyle w:val="FontStyle51"/>
          <w:rFonts w:ascii="Calibri" w:hAnsi="Calibri"/>
          <w:color w:val="FF0000"/>
          <w:sz w:val="24"/>
          <w:szCs w:val="24"/>
        </w:rPr>
        <w:t>Uwaga!</w:t>
      </w:r>
    </w:p>
    <w:p w14:paraId="0E90C0A5" w14:textId="77777777" w:rsidR="00713F7B" w:rsidRPr="008D17D4" w:rsidRDefault="00713F7B" w:rsidP="00713F7B">
      <w:pPr>
        <w:pStyle w:val="ramka"/>
        <w:framePr w:wrap="auto" w:vAnchor="margin" w:yAlign="inline"/>
        <w:spacing w:line="276" w:lineRule="auto"/>
        <w:jc w:val="left"/>
        <w:rPr>
          <w:rStyle w:val="FontStyle51"/>
          <w:rFonts w:ascii="Calibri" w:hAnsi="Calibri"/>
          <w:sz w:val="24"/>
          <w:szCs w:val="24"/>
        </w:rPr>
      </w:pPr>
      <w:r w:rsidRPr="008D17D4">
        <w:rPr>
          <w:rStyle w:val="FontStyle51"/>
          <w:rFonts w:ascii="Calibri" w:hAnsi="Calibri"/>
          <w:sz w:val="24"/>
          <w:szCs w:val="24"/>
        </w:rPr>
        <w:t>W przypadku projektów rozliczanych kwotami ryczałtowymi jedno zadanie stanowi jedną kwotę ryczałtową.</w:t>
      </w:r>
    </w:p>
    <w:p w14:paraId="0A0F1B14" w14:textId="77777777" w:rsidR="00713F7B" w:rsidRDefault="00713F7B" w:rsidP="002D636B">
      <w:pPr>
        <w:pStyle w:val="Style22"/>
        <w:spacing w:beforeLines="100" w:before="240" w:line="360" w:lineRule="auto"/>
        <w:jc w:val="left"/>
        <w:rPr>
          <w:rStyle w:val="FontStyle51"/>
          <w:rFonts w:ascii="Calibri" w:hAnsi="Calibri" w:cs="Calibri"/>
          <w:sz w:val="24"/>
          <w:szCs w:val="24"/>
        </w:rPr>
      </w:pPr>
    </w:p>
    <w:p w14:paraId="7B1C309E" w14:textId="77777777" w:rsidR="002071F4" w:rsidRPr="00791415" w:rsidRDefault="002071F4" w:rsidP="002D636B">
      <w:pPr>
        <w:pStyle w:val="Style22"/>
        <w:spacing w:beforeLines="120" w:before="288" w:line="23" w:lineRule="atLeast"/>
        <w:jc w:val="left"/>
        <w:rPr>
          <w:rStyle w:val="FontStyle51"/>
          <w:rFonts w:ascii="Calibri" w:hAnsi="Calibri"/>
          <w:sz w:val="24"/>
          <w:szCs w:val="24"/>
        </w:rPr>
      </w:pPr>
    </w:p>
    <w:p w14:paraId="0382143D" w14:textId="77777777" w:rsidR="0091134F" w:rsidRPr="00791415" w:rsidRDefault="00C321E1"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Uważaj</w:t>
      </w:r>
      <w:r w:rsidR="0091134F" w:rsidRPr="00791415">
        <w:rPr>
          <w:rStyle w:val="FontStyle51"/>
          <w:rFonts w:ascii="Calibri" w:hAnsi="Calibri"/>
          <w:color w:val="FF0000"/>
          <w:sz w:val="24"/>
          <w:szCs w:val="24"/>
        </w:rPr>
        <w:t>!</w:t>
      </w:r>
    </w:p>
    <w:p w14:paraId="304F1EEF" w14:textId="77777777" w:rsidR="0091134F" w:rsidRPr="008D166D" w:rsidRDefault="0091134F" w:rsidP="008D166D">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Nie wyodrębniaj zadania pn. „Zarządzanie projektem", bo wydatki w tym zakresie stanowią koszty pośrednie i w ich ramach są rozliczane. Podobnie jest z zadaniem pn. „Promocja projektu"-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 xml:space="preserve">. </w:t>
      </w:r>
    </w:p>
    <w:p w14:paraId="66628832" w14:textId="77777777" w:rsidR="007A5C36" w:rsidRPr="00791415" w:rsidRDefault="007A5C36" w:rsidP="002D636B">
      <w:pPr>
        <w:pStyle w:val="Style22"/>
        <w:spacing w:beforeLines="120" w:before="288" w:line="23" w:lineRule="atLeast"/>
        <w:jc w:val="left"/>
        <w:rPr>
          <w:rStyle w:val="FontStyle51"/>
          <w:rFonts w:ascii="Calibri" w:hAnsi="Calibri"/>
          <w:sz w:val="24"/>
          <w:szCs w:val="24"/>
        </w:rPr>
      </w:pPr>
    </w:p>
    <w:p w14:paraId="6D0FCA0B" w14:textId="77777777" w:rsidR="003D4666" w:rsidRPr="00791415" w:rsidRDefault="003D4666"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11C6E6B5" w14:textId="77777777" w:rsidR="00FF6BC7" w:rsidRPr="00011BC4" w:rsidRDefault="00B53DC9" w:rsidP="00011BC4">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Koszty związane z rekrutacją uczestników do projektu</w:t>
      </w:r>
      <w:r w:rsidR="00E22799" w:rsidRPr="00011BC4">
        <w:rPr>
          <w:rStyle w:val="FontStyle51"/>
          <w:rFonts w:ascii="Calibri" w:hAnsi="Calibri"/>
          <w:b w:val="0"/>
          <w:sz w:val="24"/>
          <w:szCs w:val="24"/>
        </w:rPr>
        <w:t xml:space="preserve"> (np. spotkania informacyjno-rekrutacyjne, weryfikacja formularzy zgłoszeniowych, rozmowy </w:t>
      </w:r>
      <w:r w:rsidR="00917EDE" w:rsidRPr="00011BC4">
        <w:rPr>
          <w:rStyle w:val="FontStyle51"/>
          <w:rFonts w:ascii="Calibri" w:hAnsi="Calibri"/>
          <w:b w:val="0"/>
          <w:sz w:val="24"/>
          <w:szCs w:val="24"/>
        </w:rPr>
        <w:t>kwalifikacyjne</w:t>
      </w:r>
      <w:r w:rsidR="00E22799" w:rsidRPr="00011BC4">
        <w:rPr>
          <w:rStyle w:val="FontStyle51"/>
          <w:rFonts w:ascii="Calibri" w:hAnsi="Calibri"/>
          <w:b w:val="0"/>
          <w:sz w:val="24"/>
          <w:szCs w:val="24"/>
        </w:rPr>
        <w:t>)</w:t>
      </w:r>
      <w:r w:rsidRPr="00011BC4">
        <w:rPr>
          <w:rStyle w:val="FontStyle51"/>
          <w:rFonts w:ascii="Calibri" w:hAnsi="Calibri"/>
          <w:b w:val="0"/>
          <w:sz w:val="24"/>
          <w:szCs w:val="24"/>
        </w:rPr>
        <w:t xml:space="preserve"> co do zasady również stanowią koszty pośrednie, tak więc nie uwzględniaj ich w ramach kosztów bezpośrednich projektu</w:t>
      </w:r>
      <w:r w:rsidR="00E22799" w:rsidRPr="00011BC4">
        <w:rPr>
          <w:rStyle w:val="FontStyle51"/>
          <w:rFonts w:ascii="Calibri" w:hAnsi="Calibri"/>
          <w:b w:val="0"/>
          <w:sz w:val="24"/>
          <w:szCs w:val="24"/>
        </w:rPr>
        <w:t xml:space="preserve">. </w:t>
      </w:r>
    </w:p>
    <w:p w14:paraId="4C41BECA" w14:textId="77777777" w:rsidR="003D4666" w:rsidRPr="00011BC4" w:rsidRDefault="00367446" w:rsidP="00011BC4">
      <w:pPr>
        <w:pStyle w:val="ramka"/>
        <w:framePr w:wrap="around"/>
        <w:jc w:val="left"/>
        <w:rPr>
          <w:rStyle w:val="FontStyle51"/>
          <w:rFonts w:ascii="Calibri" w:hAnsi="Calibri"/>
          <w:b w:val="0"/>
          <w:sz w:val="24"/>
          <w:szCs w:val="24"/>
        </w:rPr>
      </w:pPr>
      <w:r w:rsidRPr="00011BC4">
        <w:rPr>
          <w:rStyle w:val="FontStyle51"/>
          <w:rFonts w:ascii="Calibri" w:hAnsi="Calibri"/>
          <w:b w:val="0"/>
          <w:sz w:val="24"/>
          <w:szCs w:val="24"/>
        </w:rPr>
        <w:t xml:space="preserve">Ostateczna decyzja o </w:t>
      </w:r>
      <w:r w:rsidR="00C321E1" w:rsidRPr="00011BC4">
        <w:rPr>
          <w:rStyle w:val="FontStyle51"/>
          <w:rFonts w:ascii="Calibri" w:hAnsi="Calibri"/>
          <w:b w:val="0"/>
          <w:sz w:val="24"/>
          <w:szCs w:val="24"/>
        </w:rPr>
        <w:t xml:space="preserve">kwalifikowalności </w:t>
      </w:r>
      <w:r w:rsidRPr="00011BC4">
        <w:rPr>
          <w:rStyle w:val="FontStyle51"/>
          <w:rFonts w:ascii="Calibri" w:hAnsi="Calibri"/>
          <w:b w:val="0"/>
          <w:sz w:val="24"/>
          <w:szCs w:val="24"/>
        </w:rPr>
        <w:t>przedmiotowych wydatków n</w:t>
      </w:r>
      <w:r w:rsidR="007A5C36" w:rsidRPr="00011BC4">
        <w:rPr>
          <w:rStyle w:val="FontStyle51"/>
          <w:rFonts w:ascii="Calibri" w:hAnsi="Calibri"/>
          <w:b w:val="0"/>
          <w:sz w:val="24"/>
          <w:szCs w:val="24"/>
        </w:rPr>
        <w:t xml:space="preserve">ależy do instytucji oceniającej wniosek. </w:t>
      </w:r>
    </w:p>
    <w:p w14:paraId="114131F6" w14:textId="31BFE4AC" w:rsidR="003F475B" w:rsidRDefault="0082049C" w:rsidP="0082049C">
      <w:pPr>
        <w:pStyle w:val="Style22"/>
        <w:spacing w:beforeLines="120" w:before="288" w:line="23" w:lineRule="atLeast"/>
        <w:jc w:val="left"/>
        <w:rPr>
          <w:rStyle w:val="FontStyle51"/>
          <w:rFonts w:ascii="Calibri" w:hAnsi="Calibri"/>
          <w:sz w:val="24"/>
          <w:szCs w:val="24"/>
        </w:rPr>
      </w:pPr>
      <w:r>
        <w:rPr>
          <w:rStyle w:val="FontStyle51"/>
          <w:rFonts w:ascii="Calibri" w:hAnsi="Calibri"/>
          <w:sz w:val="24"/>
          <w:szCs w:val="24"/>
        </w:rPr>
        <w:t>Po zapisaniu nazwy zadania w kolejnym otwartym oknie wskaż, czy dane zadani</w:t>
      </w:r>
      <w:r w:rsidR="00EE6A52">
        <w:rPr>
          <w:rStyle w:val="FontStyle51"/>
          <w:rFonts w:ascii="Calibri" w:hAnsi="Calibri"/>
          <w:sz w:val="24"/>
          <w:szCs w:val="24"/>
        </w:rPr>
        <w:t>e</w:t>
      </w:r>
      <w:r>
        <w:rPr>
          <w:rStyle w:val="FontStyle51"/>
          <w:rFonts w:ascii="Calibri" w:hAnsi="Calibri"/>
          <w:sz w:val="24"/>
          <w:szCs w:val="24"/>
        </w:rPr>
        <w:t xml:space="preserve"> będzie rozliczane za pomocą kwot ryczałtowych, jeśli tak zaznacz </w:t>
      </w:r>
      <w:proofErr w:type="spellStart"/>
      <w:r>
        <w:rPr>
          <w:rStyle w:val="FontStyle51"/>
          <w:rFonts w:ascii="Calibri" w:hAnsi="Calibri"/>
          <w:sz w:val="24"/>
          <w:szCs w:val="24"/>
        </w:rPr>
        <w:t>checkbox</w:t>
      </w:r>
      <w:proofErr w:type="spellEnd"/>
      <w:r w:rsidR="00ED587C">
        <w:rPr>
          <w:rStyle w:val="FontStyle51"/>
          <w:rFonts w:ascii="Calibri" w:hAnsi="Calibri"/>
          <w:sz w:val="24"/>
          <w:szCs w:val="24"/>
        </w:rPr>
        <w:t xml:space="preserve"> </w:t>
      </w:r>
      <w:r>
        <w:rPr>
          <w:rStyle w:val="FontStyle51"/>
          <w:rFonts w:ascii="Calibri" w:hAnsi="Calibri"/>
          <w:sz w:val="24"/>
          <w:szCs w:val="24"/>
        </w:rPr>
        <w:t xml:space="preserve"> „kwoty ryczałtowe”.</w:t>
      </w:r>
    </w:p>
    <w:p w14:paraId="0B5D82BC" w14:textId="77777777" w:rsidR="0082049C" w:rsidRPr="00791415" w:rsidRDefault="0082049C" w:rsidP="002D636B">
      <w:pPr>
        <w:pStyle w:val="Style22"/>
        <w:spacing w:beforeLines="120" w:before="288" w:line="23" w:lineRule="atLeast"/>
        <w:ind w:left="720"/>
        <w:jc w:val="left"/>
        <w:rPr>
          <w:rStyle w:val="FontStyle51"/>
          <w:rFonts w:ascii="Calibri" w:hAnsi="Calibri"/>
          <w:sz w:val="24"/>
          <w:szCs w:val="24"/>
        </w:rPr>
      </w:pPr>
    </w:p>
    <w:p w14:paraId="0D267766" w14:textId="77777777" w:rsidR="00051671" w:rsidRDefault="00051671" w:rsidP="00051671">
      <w:pPr>
        <w:pStyle w:val="Style22"/>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2D636B">
      <w:pPr>
        <w:pStyle w:val="Style22"/>
        <w:spacing w:beforeLines="100" w:before="240" w:line="360" w:lineRule="auto"/>
        <w:jc w:val="left"/>
        <w:rPr>
          <w:rStyle w:val="FontStyle51"/>
          <w:rFonts w:ascii="Calibri" w:hAnsi="Calibri" w:cs="Calibri"/>
          <w:sz w:val="24"/>
          <w:szCs w:val="24"/>
        </w:rPr>
      </w:pPr>
      <w:r w:rsidRPr="004D4D24">
        <w:rPr>
          <w:noProof/>
        </w:rPr>
        <w:drawing>
          <wp:inline distT="0" distB="0" distL="0" distR="0" wp14:anchorId="7808D0E0" wp14:editId="05421D76">
            <wp:extent cx="5762625" cy="3876675"/>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14:paraId="1C2FC030" w14:textId="77777777" w:rsidR="00051671" w:rsidRPr="00FF3270" w:rsidRDefault="00051671" w:rsidP="004D0A43">
      <w:pPr>
        <w:pStyle w:val="Style22"/>
        <w:numPr>
          <w:ilvl w:val="0"/>
          <w:numId w:val="30"/>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3E13BF33" w14:textId="77777777" w:rsidR="00713F7B" w:rsidRPr="00F75CF6" w:rsidRDefault="00713F7B" w:rsidP="00713F7B">
      <w:pPr>
        <w:pStyle w:val="konkurs"/>
        <w:spacing w:before="120" w:after="120" w:line="276" w:lineRule="auto"/>
        <w:jc w:val="left"/>
        <w:rPr>
          <w:rStyle w:val="FontStyle51"/>
          <w:rFonts w:ascii="Calibri" w:hAnsi="Calibri"/>
          <w:b/>
          <w:sz w:val="24"/>
          <w:szCs w:val="24"/>
        </w:rPr>
      </w:pPr>
      <w:r w:rsidRPr="008D17D4">
        <w:rPr>
          <w:rStyle w:val="FontStyle51"/>
          <w:rFonts w:ascii="Calibri" w:hAnsi="Calibri"/>
          <w:b/>
          <w:sz w:val="24"/>
          <w:szCs w:val="24"/>
        </w:rPr>
        <w:lastRenderedPageBreak/>
        <w:t xml:space="preserve">Kluczowym elementem jest zaplanowanie w projekcie działań niwelujących nierówności ze względu na niepełnosprawność. Powinny być one zindywidualizowane i wynikać </w:t>
      </w:r>
      <w:r w:rsidRPr="008D17D4">
        <w:rPr>
          <w:rStyle w:val="FontStyle51"/>
          <w:rFonts w:ascii="Calibri" w:hAnsi="Calibri"/>
          <w:b/>
          <w:sz w:val="24"/>
          <w:szCs w:val="24"/>
        </w:rPr>
        <w:br/>
        <w:t>z analizy potrzeb osób z niepełnosprawnościami</w:t>
      </w:r>
      <w:r>
        <w:rPr>
          <w:rStyle w:val="FontStyle51"/>
          <w:rFonts w:ascii="Calibri" w:hAnsi="Calibri"/>
          <w:b/>
          <w:sz w:val="24"/>
          <w:szCs w:val="24"/>
        </w:rPr>
        <w:t xml:space="preserve"> rozpoznanych na etapie rekrutacji grupy docelowej. </w:t>
      </w:r>
    </w:p>
    <w:p w14:paraId="169AEE08" w14:textId="77777777" w:rsidR="00713F7B" w:rsidRPr="008D17D4" w:rsidRDefault="00713F7B" w:rsidP="00713F7B">
      <w:pPr>
        <w:pStyle w:val="konkurs"/>
        <w:spacing w:before="120" w:after="120" w:line="276" w:lineRule="auto"/>
        <w:jc w:val="left"/>
        <w:rPr>
          <w:rFonts w:ascii="Calibri" w:hAnsi="Calibri"/>
          <w:b/>
          <w:sz w:val="24"/>
          <w:szCs w:val="24"/>
        </w:rPr>
      </w:pPr>
      <w:r w:rsidRPr="008D17D4">
        <w:rPr>
          <w:rFonts w:ascii="Calibri" w:hAnsi="Calibri"/>
          <w:b/>
          <w:bCs/>
          <w:sz w:val="24"/>
          <w:szCs w:val="24"/>
        </w:rPr>
        <w:t xml:space="preserve">Poniższe pytania mogą być dla Ciebie pomocne w ocenie, czy Twój projekt  spełnienia zasady dostępności w części 4.1 Zadania: </w:t>
      </w:r>
    </w:p>
    <w:p w14:paraId="50AA6EF7" w14:textId="77777777" w:rsidR="00713F7B" w:rsidRPr="008D17D4" w:rsidRDefault="00713F7B" w:rsidP="00713F7B">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b/>
          <w:sz w:val="24"/>
          <w:szCs w:val="24"/>
        </w:rPr>
        <w:t xml:space="preserve"> </w:t>
      </w: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 xml:space="preserve">z niepełnosprawnościami (w przypadku projektów dedykowanych osobom z niepełnosprawnościami </w:t>
      </w:r>
      <w:r w:rsidRPr="008D17D4">
        <w:rPr>
          <w:rFonts w:ascii="Calibri" w:hAnsi="Calibri"/>
          <w:sz w:val="24"/>
          <w:szCs w:val="24"/>
        </w:rPr>
        <w:br/>
        <w:t xml:space="preserve">i projektów, w których zakłada się ich udział)? </w:t>
      </w:r>
    </w:p>
    <w:p w14:paraId="356FCD34" w14:textId="77777777" w:rsidR="00713F7B" w:rsidRPr="008D17D4" w:rsidRDefault="00713F7B" w:rsidP="00713F7B">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sz w:val="24"/>
          <w:szCs w:val="24"/>
        </w:rPr>
        <w:t xml:space="preserve"> Czy będziesz miał możliwość dostosowania miejsca realizacji wsparcia do potrzeb osób </w:t>
      </w:r>
      <w:r w:rsidRPr="008D17D4">
        <w:rPr>
          <w:rFonts w:ascii="Calibri" w:hAnsi="Calibri"/>
          <w:sz w:val="24"/>
          <w:szCs w:val="24"/>
        </w:rPr>
        <w:br/>
        <w:t xml:space="preserve">z niepełnosprawnościami (w przypadku projektów, w których na etapie planowania nie zakłada się udziału osób z niepełnosprawnościami)? </w:t>
      </w:r>
    </w:p>
    <w:p w14:paraId="1D2004B5" w14:textId="77777777" w:rsidR="00713F7B" w:rsidRPr="008D17D4" w:rsidRDefault="00713F7B" w:rsidP="00713F7B">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sz w:val="24"/>
          <w:szCs w:val="24"/>
        </w:rPr>
        <w:t xml:space="preserve"> Czy produkty, materiały dla uczestników projektu będą dostępne dla osób </w:t>
      </w:r>
      <w:r w:rsidRPr="008D17D4">
        <w:rPr>
          <w:rFonts w:ascii="Calibri" w:hAnsi="Calibri"/>
          <w:sz w:val="24"/>
          <w:szCs w:val="24"/>
        </w:rPr>
        <w:br/>
        <w:t xml:space="preserve">z niepełnosprawnościami? </w:t>
      </w:r>
    </w:p>
    <w:p w14:paraId="70614BCC" w14:textId="77777777" w:rsidR="00713F7B" w:rsidRPr="008D17D4" w:rsidRDefault="00713F7B" w:rsidP="00713F7B">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sz w:val="24"/>
          <w:szCs w:val="24"/>
        </w:rPr>
        <w:t xml:space="preserve"> Czy czas trwania poszczególnych etapów projektu jest dostosowany do potrzeb uczestników </w:t>
      </w:r>
      <w:r w:rsidRPr="008D17D4">
        <w:rPr>
          <w:rFonts w:ascii="Calibri" w:hAnsi="Calibri"/>
          <w:sz w:val="24"/>
          <w:szCs w:val="24"/>
        </w:rPr>
        <w:br/>
        <w:t xml:space="preserve">z niepełnosprawnościami? </w:t>
      </w:r>
    </w:p>
    <w:p w14:paraId="5FA5CC37" w14:textId="77777777" w:rsidR="00713F7B" w:rsidRPr="008D17D4" w:rsidRDefault="00713F7B" w:rsidP="00713F7B">
      <w:pPr>
        <w:pStyle w:val="konkurs"/>
        <w:spacing w:before="120" w:after="120" w:line="276" w:lineRule="auto"/>
        <w:ind w:firstLine="360"/>
        <w:jc w:val="left"/>
        <w:rPr>
          <w:rFonts w:ascii="Calibri" w:hAnsi="Calibri"/>
          <w:sz w:val="24"/>
          <w:szCs w:val="24"/>
        </w:rPr>
      </w:pPr>
      <w:r>
        <w:rPr>
          <w:rFonts w:ascii="Calibri" w:hAnsi="Calibri"/>
          <w:b/>
          <w:sz w:val="24"/>
          <w:szCs w:val="24"/>
        </w:rPr>
        <w:t>•</w:t>
      </w:r>
      <w:r w:rsidRPr="008D17D4">
        <w:rPr>
          <w:rFonts w:ascii="Calibri" w:hAnsi="Calibri"/>
          <w:sz w:val="24"/>
          <w:szCs w:val="24"/>
        </w:rPr>
        <w:t xml:space="preserve"> Czy w harmonogramie realizacji projektu uwzględniono możliwość wygospodarowania czasu na pozyskanie dodatkowych środków umożliwiających zastosowanie mechanizmu racjonalnych usprawnień (w przypadku projektów, które nie są dedykowane osobom z niepełnosprawnościami </w:t>
      </w:r>
      <w:r w:rsidRPr="008D17D4">
        <w:rPr>
          <w:rFonts w:ascii="Calibri" w:hAnsi="Calibri"/>
          <w:sz w:val="24"/>
          <w:szCs w:val="24"/>
        </w:rPr>
        <w:br/>
        <w:t xml:space="preserve">i w których na etapie planowania nie zakłada się ich udziału)? </w:t>
      </w:r>
    </w:p>
    <w:p w14:paraId="7698449A" w14:textId="4B9DABEC" w:rsidR="00713F7B" w:rsidRPr="008D17D4" w:rsidRDefault="00ED587C" w:rsidP="00713F7B">
      <w:pPr>
        <w:pStyle w:val="konkurs"/>
        <w:spacing w:before="120" w:after="120" w:line="276" w:lineRule="auto"/>
        <w:jc w:val="left"/>
        <w:rPr>
          <w:rFonts w:ascii="Calibri" w:hAnsi="Calibri"/>
          <w:sz w:val="24"/>
          <w:szCs w:val="24"/>
        </w:rPr>
      </w:pPr>
      <w:r>
        <w:rPr>
          <w:rFonts w:ascii="Calibri" w:hAnsi="Calibri"/>
          <w:sz w:val="24"/>
          <w:szCs w:val="24"/>
        </w:rPr>
        <w:t xml:space="preserve">Informacje dotyczące dostępności projektu dla osób z niepełnosprawnościami </w:t>
      </w:r>
      <w:r w:rsidR="00B37B5D">
        <w:rPr>
          <w:rFonts w:ascii="Calibri" w:hAnsi="Calibri"/>
          <w:sz w:val="24"/>
          <w:szCs w:val="24"/>
        </w:rPr>
        <w:t>zamieść</w:t>
      </w:r>
      <w:r>
        <w:rPr>
          <w:rFonts w:ascii="Calibri" w:hAnsi="Calibri"/>
          <w:sz w:val="24"/>
          <w:szCs w:val="24"/>
        </w:rPr>
        <w:t xml:space="preserve"> w pkt.3.5 wniosku.</w:t>
      </w:r>
    </w:p>
    <w:p w14:paraId="12E1EE6B" w14:textId="77777777" w:rsidR="00713F7B" w:rsidRPr="008D17D4" w:rsidRDefault="00713F7B" w:rsidP="00713F7B">
      <w:pPr>
        <w:pStyle w:val="konkurs"/>
        <w:spacing w:line="276" w:lineRule="auto"/>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00843BDE" w14:textId="41A05745" w:rsidR="00713F7B" w:rsidRPr="008D17D4" w:rsidRDefault="00713F7B" w:rsidP="00713F7B">
      <w:pPr>
        <w:pStyle w:val="konkurs"/>
        <w:spacing w:line="276" w:lineRule="auto"/>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Załącznika nr </w:t>
      </w:r>
      <w:r w:rsidR="00ED587C">
        <w:rPr>
          <w:rFonts w:ascii="Calibri" w:hAnsi="Calibri"/>
          <w:sz w:val="24"/>
          <w:szCs w:val="24"/>
        </w:rPr>
        <w:t>6</w:t>
      </w:r>
      <w:r w:rsidRPr="008D17D4">
        <w:rPr>
          <w:rFonts w:ascii="Calibri" w:hAnsi="Calibri"/>
          <w:sz w:val="24"/>
          <w:szCs w:val="24"/>
        </w:rPr>
        <w:t xml:space="preserve"> do Regulaminu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77777777" w:rsidR="00CB61C5" w:rsidRDefault="00CB61C5" w:rsidP="00CB61C5">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w:t>
      </w:r>
      <w:r w:rsidRPr="00FF3270">
        <w:rPr>
          <w:rStyle w:val="FontStyle51"/>
          <w:rFonts w:ascii="Calibri" w:hAnsi="Calibri" w:cs="Calibri"/>
          <w:sz w:val="24"/>
          <w:szCs w:val="24"/>
        </w:rPr>
        <w:lastRenderedPageBreak/>
        <w:t>informacja dotycząca rodzaju i charakteru udzielanego wsparcia ze wskazaniem liczby osób, które otrzymają dane wsparcie w ramach projektu.</w:t>
      </w:r>
    </w:p>
    <w:p w14:paraId="44ECDEE7" w14:textId="77777777" w:rsidR="00CB61C5" w:rsidRPr="00A15EDB" w:rsidRDefault="00CB61C5" w:rsidP="00CB61C5">
      <w:pPr>
        <w:pStyle w:val="Style22"/>
        <w:spacing w:before="240" w:after="240" w:line="360" w:lineRule="auto"/>
        <w:rPr>
          <w:rStyle w:val="FontStyle51"/>
          <w:rFonts w:ascii="Calibri" w:hAnsi="Calibri" w:cs="Calibri"/>
          <w:sz w:val="24"/>
          <w:szCs w:val="24"/>
        </w:rPr>
      </w:pPr>
      <w:r w:rsidRPr="00A15EDB">
        <w:rPr>
          <w:rStyle w:val="FontStyle51"/>
          <w:rFonts w:ascii="Calibri" w:hAnsi="Calibri" w:cs="Calibri"/>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działań z liczbą godzin wsparcia, zaangażowaną kadrę, ramowy opis planowanych działań (np. programu szkolenia), materiały, jakie zostaną przekazane uczestnikom. Pamiętaj, b</w:t>
      </w:r>
      <w:r w:rsidR="004017FE">
        <w:rPr>
          <w:rStyle w:val="FontStyle51"/>
          <w:rFonts w:ascii="Calibri" w:hAnsi="Calibri" w:cs="Calibri"/>
          <w:sz w:val="24"/>
          <w:szCs w:val="24"/>
        </w:rPr>
        <w:t>y opis zadań był spójny m.in. z </w:t>
      </w:r>
      <w:r w:rsidRPr="00A15EDB">
        <w:rPr>
          <w:rStyle w:val="FontStyle51"/>
          <w:rFonts w:ascii="Calibri" w:hAnsi="Calibri" w:cs="Calibri"/>
          <w:sz w:val="24"/>
          <w:szCs w:val="24"/>
        </w:rPr>
        <w:t>harmonogramem realizacji projektu.</w:t>
      </w:r>
    </w:p>
    <w:p w14:paraId="4E302267" w14:textId="5C29A95F" w:rsidR="00CB61C5" w:rsidRDefault="00CB61C5" w:rsidP="00CB61C5">
      <w:pPr>
        <w:pStyle w:val="Style22"/>
        <w:spacing w:before="240" w:after="240" w:line="360" w:lineRule="auto"/>
        <w:jc w:val="left"/>
        <w:rPr>
          <w:rStyle w:val="FontStyle51"/>
          <w:rFonts w:ascii="Calibri" w:hAnsi="Calibri" w:cs="Calibri"/>
          <w:sz w:val="24"/>
          <w:szCs w:val="24"/>
        </w:rPr>
      </w:pPr>
      <w:r w:rsidRPr="00A15EDB">
        <w:rPr>
          <w:rStyle w:val="FontStyle51"/>
          <w:rFonts w:ascii="Calibri" w:hAnsi="Calibri" w:cs="Calibri"/>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4A345CCB" w14:textId="3FC18642" w:rsidR="00292B25" w:rsidRPr="00791415" w:rsidRDefault="00040681" w:rsidP="00040681">
      <w:pPr>
        <w:pStyle w:val="Style22"/>
        <w:spacing w:before="240" w:after="360" w:line="360" w:lineRule="auto"/>
        <w:jc w:val="left"/>
        <w:rPr>
          <w:rStyle w:val="FontStyle51"/>
          <w:rFonts w:ascii="Calibri" w:hAnsi="Calibri"/>
          <w:sz w:val="24"/>
          <w:szCs w:val="24"/>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doświadczenie/</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 punkcie 4.3 wniosku.</w:t>
      </w:r>
    </w:p>
    <w:p w14:paraId="725FC96A" w14:textId="77777777" w:rsidR="009C681C" w:rsidRPr="00791415" w:rsidRDefault="009C681C" w:rsidP="00791415">
      <w:pPr>
        <w:pStyle w:val="konkurs"/>
        <w:spacing w:line="23" w:lineRule="atLeast"/>
        <w:jc w:val="left"/>
        <w:rPr>
          <w:rStyle w:val="FontStyle51"/>
          <w:rFonts w:ascii="Calibri" w:hAnsi="Calibri"/>
          <w:b/>
          <w:color w:val="FF0000"/>
          <w:sz w:val="24"/>
          <w:szCs w:val="24"/>
        </w:rPr>
      </w:pPr>
      <w:r w:rsidRPr="00791415">
        <w:rPr>
          <w:rStyle w:val="FontStyle51"/>
          <w:rFonts w:ascii="Calibri" w:hAnsi="Calibri"/>
          <w:b/>
          <w:color w:val="FF0000"/>
          <w:sz w:val="24"/>
          <w:szCs w:val="24"/>
        </w:rPr>
        <w:t>Pamiętaj!</w:t>
      </w:r>
    </w:p>
    <w:p w14:paraId="5FBECCF6" w14:textId="77777777" w:rsidR="00707AD6" w:rsidRDefault="00707AD6" w:rsidP="00791415">
      <w:pPr>
        <w:pStyle w:val="konkurs"/>
        <w:spacing w:line="23" w:lineRule="atLeast"/>
        <w:jc w:val="left"/>
        <w:rPr>
          <w:rFonts w:ascii="Calibri" w:hAnsi="Calibri"/>
          <w:sz w:val="24"/>
          <w:szCs w:val="24"/>
        </w:rPr>
      </w:pPr>
    </w:p>
    <w:p w14:paraId="34B9A78E" w14:textId="77777777" w:rsidR="00E5066A" w:rsidRPr="00E5066A" w:rsidRDefault="00E5066A" w:rsidP="00E5066A">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276" w:lineRule="auto"/>
        <w:rPr>
          <w:rFonts w:ascii="Calibri" w:hAnsi="Calibri"/>
          <w:lang w:val="x-none"/>
        </w:rPr>
      </w:pPr>
      <w:r w:rsidRPr="00E5066A">
        <w:rPr>
          <w:rFonts w:ascii="Calibri" w:hAnsi="Calibri"/>
          <w:lang w:val="x-none"/>
        </w:rPr>
        <w:t>Zwróć uwagę, że Wojewódzki Urząd Pracy w Łodzi określił minimalne wymagania w zakresie kompetencji/doświadczenia/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14:paraId="44C1C5D3" w14:textId="77777777" w:rsidR="00707AD6" w:rsidRPr="00791415" w:rsidRDefault="00707AD6" w:rsidP="00791415">
      <w:pPr>
        <w:pStyle w:val="konkurs"/>
        <w:spacing w:line="23" w:lineRule="atLeast"/>
        <w:jc w:val="left"/>
        <w:rPr>
          <w:rStyle w:val="FontStyle51"/>
          <w:rFonts w:ascii="Calibri" w:hAnsi="Calibri"/>
          <w:color w:val="FF0000"/>
          <w:sz w:val="24"/>
          <w:szCs w:val="24"/>
        </w:rPr>
      </w:pPr>
    </w:p>
    <w:p w14:paraId="58CF12B5" w14:textId="77777777" w:rsidR="00886FD2" w:rsidRPr="00FF3270" w:rsidRDefault="00886FD2" w:rsidP="00886FD2">
      <w:pPr>
        <w:pStyle w:val="Style22"/>
        <w:spacing w:before="240" w:after="240" w:line="360" w:lineRule="auto"/>
        <w:jc w:val="left"/>
        <w:rPr>
          <w:rStyle w:val="FontStyle51"/>
          <w:rFonts w:ascii="Calibri" w:hAnsi="Calibri" w:cs="Calibri"/>
          <w:sz w:val="24"/>
          <w:szCs w:val="24"/>
        </w:rPr>
      </w:pPr>
    </w:p>
    <w:p w14:paraId="1B0D888A" w14:textId="77777777" w:rsidR="00886FD2" w:rsidRPr="005E4815" w:rsidRDefault="00886FD2" w:rsidP="00886FD2">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t>Pamiętaj!</w:t>
      </w:r>
    </w:p>
    <w:p w14:paraId="713BE75A" w14:textId="77777777" w:rsidR="00886FD2" w:rsidRPr="005E4815" w:rsidRDefault="00886FD2" w:rsidP="00886FD2">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14:paraId="22276401" w14:textId="25FF4BA3" w:rsidR="00886FD2" w:rsidRPr="005E4815" w:rsidRDefault="00886FD2" w:rsidP="00886FD2">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 xml:space="preserve">Szczegóły dotyczące zasad i standardów realizacji szkoleń dostępne są w </w:t>
      </w:r>
      <w:r w:rsidRPr="00E150C1">
        <w:rPr>
          <w:rStyle w:val="FontStyle51"/>
          <w:rFonts w:ascii="Calibri" w:hAnsi="Calibri" w:cs="Calibri"/>
          <w:b w:val="0"/>
          <w:sz w:val="24"/>
          <w:szCs w:val="24"/>
        </w:rPr>
        <w:t xml:space="preserve">załączniku nr </w:t>
      </w:r>
      <w:r w:rsidR="009671FD">
        <w:rPr>
          <w:rStyle w:val="FontStyle51"/>
          <w:rFonts w:ascii="Calibri" w:hAnsi="Calibri" w:cs="Calibri"/>
          <w:b w:val="0"/>
          <w:sz w:val="24"/>
          <w:szCs w:val="24"/>
        </w:rPr>
        <w:t>6</w:t>
      </w:r>
      <w:r w:rsidRPr="00E150C1">
        <w:rPr>
          <w:rStyle w:val="FontStyle51"/>
          <w:rFonts w:ascii="Calibri" w:hAnsi="Calibri" w:cs="Calibri"/>
          <w:b w:val="0"/>
          <w:sz w:val="24"/>
          <w:szCs w:val="24"/>
        </w:rPr>
        <w:t xml:space="preserve"> do</w:t>
      </w:r>
      <w:r w:rsidRPr="00667D1C">
        <w:rPr>
          <w:rStyle w:val="FontStyle51"/>
          <w:rFonts w:ascii="Calibri" w:hAnsi="Calibri" w:cs="Calibri"/>
          <w:b w:val="0"/>
          <w:sz w:val="24"/>
          <w:szCs w:val="24"/>
        </w:rPr>
        <w:t xml:space="preserve"> Regulaminu konkursu.</w:t>
      </w:r>
    </w:p>
    <w:p w14:paraId="5C343B06" w14:textId="77777777" w:rsidR="00886FD2" w:rsidRDefault="00886FD2" w:rsidP="002D636B">
      <w:pPr>
        <w:pStyle w:val="Style22"/>
        <w:spacing w:beforeLines="120" w:before="288" w:line="23" w:lineRule="atLeast"/>
        <w:ind w:left="360"/>
        <w:jc w:val="left"/>
        <w:rPr>
          <w:rStyle w:val="FontStyle51"/>
          <w:rFonts w:ascii="Calibri" w:hAnsi="Calibri"/>
          <w:sz w:val="24"/>
          <w:szCs w:val="24"/>
        </w:rPr>
      </w:pPr>
    </w:p>
    <w:p w14:paraId="77761270" w14:textId="77777777" w:rsidR="009B23AE" w:rsidRDefault="009B23AE" w:rsidP="004D0A43">
      <w:pPr>
        <w:pStyle w:val="Style22"/>
        <w:numPr>
          <w:ilvl w:val="0"/>
          <w:numId w:val="30"/>
        </w:numPr>
        <w:spacing w:beforeLines="200" w:before="48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p>
    <w:p w14:paraId="07AE3C7D" w14:textId="77777777" w:rsidR="009B23AE" w:rsidRDefault="009B23AE" w:rsidP="002D636B">
      <w:pPr>
        <w:pStyle w:val="Style22"/>
        <w:spacing w:beforeLines="200" w:before="480" w:after="240" w:line="360" w:lineRule="auto"/>
        <w:ind w:left="284" w:hanging="284"/>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2D636B">
      <w:pPr>
        <w:pStyle w:val="Style22"/>
        <w:spacing w:beforeLines="200" w:before="480" w:after="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 xml:space="preserve">o ile mają </w:t>
      </w:r>
      <w:r w:rsidRPr="00FF3270">
        <w:rPr>
          <w:rStyle w:val="FontStyle51"/>
          <w:rFonts w:ascii="Calibri" w:hAnsi="Calibri" w:cs="Calibri"/>
          <w:sz w:val="24"/>
          <w:szCs w:val="24"/>
          <w:u w:val="single"/>
        </w:rPr>
        <w:lastRenderedPageBreak/>
        <w:t>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6A3CE9AF" w:rsidR="009B23AE" w:rsidRDefault="009B23AE" w:rsidP="002D636B">
      <w:pPr>
        <w:pStyle w:val="Style22"/>
        <w:spacing w:beforeLines="120" w:before="288"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370143EA" w14:textId="77777777" w:rsidR="000E61D3" w:rsidRPr="008D17D4" w:rsidRDefault="000E61D3" w:rsidP="000E61D3">
      <w:pPr>
        <w:pStyle w:val="przykady"/>
        <w:spacing w:line="276" w:lineRule="auto"/>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97455E" w14:textId="77777777" w:rsidR="000E61D3" w:rsidRPr="008D17D4" w:rsidRDefault="000E61D3" w:rsidP="000E61D3">
      <w:pPr>
        <w:pStyle w:val="przykady"/>
        <w:spacing w:line="276" w:lineRule="auto"/>
        <w:jc w:val="left"/>
        <w:rPr>
          <w:rStyle w:val="FontStyle51"/>
          <w:rFonts w:ascii="Calibri" w:hAnsi="Calibri"/>
          <w:sz w:val="24"/>
          <w:szCs w:val="24"/>
        </w:rPr>
      </w:pPr>
      <w:r w:rsidRPr="008D17D4">
        <w:rPr>
          <w:rStyle w:val="FontStyle51"/>
          <w:rFonts w:ascii="Calibri" w:hAnsi="Calibri"/>
          <w:sz w:val="24"/>
          <w:szCs w:val="24"/>
        </w:rPr>
        <w:t xml:space="preserve">Zaplanowane w ramach projektu zadanie polega na organizacji szkoleń zawodowych. Wskaźnikiem rezultatu mającym bezpośredni związek z przedmiotowym zadaniem będzie np.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Liczba osób pracujących (łącznie z pracującymi na własny rachunek) po 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3DDDC587" w14:textId="4159C24D" w:rsidR="000E61D3" w:rsidRDefault="000E61D3" w:rsidP="002D636B">
      <w:pPr>
        <w:pStyle w:val="Style22"/>
        <w:spacing w:beforeLines="120" w:before="288" w:line="360" w:lineRule="auto"/>
        <w:ind w:left="284"/>
        <w:jc w:val="left"/>
        <w:rPr>
          <w:rStyle w:val="FontStyle51"/>
          <w:rFonts w:ascii="Calibri" w:hAnsi="Calibri" w:cs="Calibri"/>
          <w:sz w:val="24"/>
          <w:szCs w:val="24"/>
        </w:rPr>
      </w:pPr>
    </w:p>
    <w:p w14:paraId="38DD5754" w14:textId="77777777" w:rsidR="00E10B9D" w:rsidRPr="00040681" w:rsidRDefault="00E10B9D" w:rsidP="00E10B9D">
      <w:pPr>
        <w:spacing w:beforeLines="120" w:before="288" w:line="360" w:lineRule="auto"/>
        <w:rPr>
          <w:rStyle w:val="FontStyle51"/>
          <w:rFonts w:ascii="Calibri" w:hAnsi="Calibri" w:cs="Calibri"/>
          <w:sz w:val="24"/>
          <w:szCs w:val="24"/>
        </w:rPr>
      </w:pPr>
      <w:r w:rsidRPr="00040681">
        <w:rPr>
          <w:rStyle w:val="FontStyle51"/>
          <w:rFonts w:ascii="Calibri" w:hAnsi="Calibri" w:cs="Calibri"/>
          <w:sz w:val="24"/>
          <w:szCs w:val="24"/>
        </w:rPr>
        <w:t xml:space="preserve">Jeżeli zadanie jest rozliczane kwotą ryczałtową pamiętaj dodać z listy także </w:t>
      </w:r>
      <w:r w:rsidRPr="00040681">
        <w:rPr>
          <w:rStyle w:val="FontStyle51"/>
          <w:rFonts w:ascii="Calibri" w:hAnsi="Calibri" w:cs="Calibri"/>
          <w:b/>
          <w:sz w:val="24"/>
          <w:szCs w:val="24"/>
        </w:rPr>
        <w:t>wskaźniki będące podstawą do rozliczenia kwoty ryczałtowej</w:t>
      </w:r>
      <w:r w:rsidRPr="00040681">
        <w:rPr>
          <w:rStyle w:val="FontStyle51"/>
          <w:rFonts w:ascii="Calibri" w:hAnsi="Calibri" w:cs="Calibri"/>
          <w:sz w:val="24"/>
          <w:szCs w:val="24"/>
        </w:rPr>
        <w:t xml:space="preserve">, </w:t>
      </w:r>
      <w:r w:rsidRPr="00040681">
        <w:rPr>
          <w:rFonts w:ascii="Calibri" w:hAnsi="Calibri" w:cs="Calibri"/>
        </w:rPr>
        <w:t xml:space="preserve">wskazać  ich </w:t>
      </w:r>
      <w:r w:rsidRPr="00040681">
        <w:rPr>
          <w:rStyle w:val="FontStyle51"/>
          <w:rFonts w:ascii="Calibri" w:hAnsi="Calibri" w:cs="Calibri"/>
          <w:sz w:val="24"/>
          <w:szCs w:val="24"/>
        </w:rPr>
        <w:t xml:space="preserve">wartość docelową, jaka powinna obrazować wykonanie założeń zadania, którego dany wskaźnik dotyczy na racjonalnym poziomie. Aby wybrane wskaźniki stanowiły  </w:t>
      </w:r>
      <w:r w:rsidRPr="00040681">
        <w:rPr>
          <w:rStyle w:val="FontStyle51"/>
          <w:rFonts w:ascii="Calibri" w:hAnsi="Calibri" w:cs="Calibri"/>
          <w:b/>
          <w:sz w:val="24"/>
          <w:szCs w:val="24"/>
        </w:rPr>
        <w:t>wskaźniki będące podstawą do rozliczenia kwoty ryczałtowej</w:t>
      </w:r>
      <w:r w:rsidRPr="00040681">
        <w:rPr>
          <w:rStyle w:val="FontStyle51"/>
          <w:rFonts w:ascii="Calibri" w:hAnsi="Calibri" w:cs="Calibri"/>
          <w:sz w:val="24"/>
          <w:szCs w:val="24"/>
        </w:rPr>
        <w:t xml:space="preserve"> musisz</w:t>
      </w:r>
      <w:r w:rsidRPr="00040681">
        <w:rPr>
          <w:rFonts w:ascii="Calibri" w:hAnsi="Calibri" w:cs="Calibri"/>
        </w:rPr>
        <w:t xml:space="preserve"> zaznaczyć </w:t>
      </w:r>
      <w:proofErr w:type="spellStart"/>
      <w:r w:rsidRPr="00040681">
        <w:rPr>
          <w:rFonts w:ascii="Calibri" w:hAnsi="Calibri" w:cs="Calibri"/>
        </w:rPr>
        <w:t>checkbox</w:t>
      </w:r>
      <w:proofErr w:type="spellEnd"/>
      <w:r w:rsidRPr="00040681">
        <w:rPr>
          <w:rFonts w:ascii="Calibri" w:hAnsi="Calibri" w:cs="Calibri"/>
        </w:rPr>
        <w:t xml:space="preserve"> </w:t>
      </w:r>
      <w:r w:rsidRPr="00040681">
        <w:rPr>
          <w:rFonts w:ascii="Calibri" w:hAnsi="Calibri" w:cs="Calibri"/>
          <w:i/>
        </w:rPr>
        <w:t>Kwoty ryczałtowe</w:t>
      </w:r>
      <w:r w:rsidRPr="00040681">
        <w:rPr>
          <w:rFonts w:ascii="Calibri" w:hAnsi="Calibri" w:cs="Calibri"/>
        </w:rPr>
        <w:t xml:space="preserve">. </w:t>
      </w:r>
    </w:p>
    <w:p w14:paraId="2B7FECE0" w14:textId="6E72C02F" w:rsidR="000E61D3" w:rsidRDefault="003A23BD" w:rsidP="002D636B">
      <w:pPr>
        <w:pStyle w:val="Style22"/>
        <w:spacing w:beforeLines="120" w:before="288" w:line="360" w:lineRule="auto"/>
        <w:ind w:left="284"/>
        <w:jc w:val="left"/>
        <w:rPr>
          <w:rStyle w:val="FontStyle51"/>
          <w:rFonts w:ascii="Calibri" w:hAnsi="Calibri" w:cs="Calibri"/>
          <w:sz w:val="24"/>
          <w:szCs w:val="24"/>
        </w:rPr>
      </w:pPr>
      <w:r w:rsidRPr="00AB3434">
        <w:rPr>
          <w:rStyle w:val="FontStyle51"/>
          <w:rFonts w:ascii="Calibri" w:hAnsi="Calibri" w:cs="Calibri"/>
          <w:noProof/>
          <w:sz w:val="24"/>
          <w:szCs w:val="24"/>
          <w:highlight w:val="yellow"/>
        </w:rPr>
        <w:drawing>
          <wp:inline distT="0" distB="0" distL="0" distR="0" wp14:anchorId="4343AB82" wp14:editId="16176B60">
            <wp:extent cx="5667375" cy="25908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590800"/>
                    </a:xfrm>
                    <a:prstGeom prst="rect">
                      <a:avLst/>
                    </a:prstGeom>
                    <a:noFill/>
                    <a:ln>
                      <a:noFill/>
                    </a:ln>
                  </pic:spPr>
                </pic:pic>
              </a:graphicData>
            </a:graphic>
          </wp:inline>
        </w:drawing>
      </w:r>
    </w:p>
    <w:p w14:paraId="6BC4E46C" w14:textId="77777777" w:rsidR="003A23BD" w:rsidRPr="00040681" w:rsidRDefault="003A23BD" w:rsidP="003A23BD">
      <w:pPr>
        <w:pStyle w:val="Style22"/>
        <w:spacing w:beforeLines="120" w:before="288" w:line="360" w:lineRule="auto"/>
        <w:ind w:left="360" w:hanging="360"/>
        <w:jc w:val="left"/>
        <w:rPr>
          <w:rStyle w:val="FontStyle51"/>
          <w:rFonts w:ascii="Calibri" w:hAnsi="Calibri" w:cs="Calibri"/>
          <w:sz w:val="24"/>
          <w:szCs w:val="24"/>
        </w:rPr>
      </w:pPr>
      <w:r w:rsidRPr="00040681">
        <w:rPr>
          <w:rStyle w:val="FontStyle51"/>
          <w:rFonts w:ascii="Calibri" w:hAnsi="Calibri" w:cs="Calibri"/>
          <w:sz w:val="24"/>
          <w:szCs w:val="24"/>
        </w:rPr>
        <w:t xml:space="preserve">Po zaznaczeniu checkboxu </w:t>
      </w:r>
      <w:r w:rsidRPr="00040681">
        <w:rPr>
          <w:rFonts w:ascii="Calibri" w:hAnsi="Calibri" w:cs="Calibri"/>
          <w:i/>
        </w:rPr>
        <w:t xml:space="preserve">Kwoty ryczałtowe </w:t>
      </w:r>
      <w:r w:rsidRPr="00040681">
        <w:rPr>
          <w:rStyle w:val="FontStyle51"/>
          <w:rFonts w:ascii="Calibri" w:hAnsi="Calibri" w:cs="Calibri"/>
          <w:sz w:val="24"/>
          <w:szCs w:val="24"/>
        </w:rPr>
        <w:t xml:space="preserve">aktywne stają się pola: </w:t>
      </w:r>
    </w:p>
    <w:p w14:paraId="7B7BFCC4" w14:textId="77777777" w:rsidR="003A23BD" w:rsidRPr="00040681" w:rsidRDefault="003A23BD" w:rsidP="004D0A43">
      <w:pPr>
        <w:pStyle w:val="Style22"/>
        <w:numPr>
          <w:ilvl w:val="0"/>
          <w:numId w:val="72"/>
        </w:numPr>
        <w:spacing w:before="240" w:line="360" w:lineRule="auto"/>
        <w:ind w:left="714" w:hanging="357"/>
        <w:jc w:val="left"/>
        <w:rPr>
          <w:rStyle w:val="FontStyle51"/>
          <w:rFonts w:ascii="Calibri" w:hAnsi="Calibri" w:cs="Calibri"/>
          <w:b/>
          <w:sz w:val="24"/>
          <w:szCs w:val="24"/>
        </w:rPr>
      </w:pPr>
      <w:r w:rsidRPr="00040681">
        <w:rPr>
          <w:rStyle w:val="FontStyle51"/>
          <w:rFonts w:ascii="Calibri" w:hAnsi="Calibri" w:cs="Calibri"/>
          <w:b/>
          <w:sz w:val="24"/>
          <w:szCs w:val="24"/>
        </w:rPr>
        <w:t xml:space="preserve">Dokumenty potwierdzające realizację wskaźników na etapie wniosku o płatność, </w:t>
      </w:r>
    </w:p>
    <w:p w14:paraId="5E9CDD05" w14:textId="77777777" w:rsidR="003A23BD" w:rsidRPr="00040681" w:rsidRDefault="003A23BD" w:rsidP="004D0A43">
      <w:pPr>
        <w:pStyle w:val="Style22"/>
        <w:numPr>
          <w:ilvl w:val="0"/>
          <w:numId w:val="72"/>
        </w:numPr>
        <w:spacing w:before="240" w:line="360" w:lineRule="auto"/>
        <w:ind w:left="714" w:hanging="357"/>
        <w:jc w:val="left"/>
        <w:rPr>
          <w:rStyle w:val="FontStyle51"/>
          <w:rFonts w:ascii="Calibri" w:hAnsi="Calibri" w:cs="Calibri"/>
          <w:b/>
          <w:sz w:val="24"/>
          <w:szCs w:val="24"/>
        </w:rPr>
      </w:pPr>
      <w:r w:rsidRPr="00040681">
        <w:rPr>
          <w:rStyle w:val="FontStyle51"/>
          <w:rFonts w:ascii="Calibri" w:hAnsi="Calibri" w:cs="Calibri"/>
          <w:b/>
          <w:sz w:val="24"/>
          <w:szCs w:val="24"/>
        </w:rPr>
        <w:lastRenderedPageBreak/>
        <w:t>Dokumenty potwierdzające realizację wskaźników na etapie kontroli projektu</w:t>
      </w:r>
    </w:p>
    <w:p w14:paraId="42D7DF5C" w14:textId="77777777" w:rsidR="003A23BD" w:rsidRPr="00040681" w:rsidRDefault="003A23BD" w:rsidP="003A23BD">
      <w:pPr>
        <w:pStyle w:val="Style22"/>
        <w:spacing w:beforeLines="50" w:before="120" w:line="360" w:lineRule="auto"/>
        <w:ind w:left="709"/>
        <w:jc w:val="left"/>
        <w:rPr>
          <w:rStyle w:val="FontStyle51"/>
          <w:rFonts w:ascii="Calibri" w:hAnsi="Calibri" w:cs="Calibri"/>
          <w:sz w:val="24"/>
          <w:szCs w:val="24"/>
        </w:rPr>
      </w:pPr>
      <w:r w:rsidRPr="00040681">
        <w:rPr>
          <w:rStyle w:val="FontStyle51"/>
          <w:rFonts w:ascii="Calibri" w:hAnsi="Calibri" w:cs="Calibri"/>
          <w:sz w:val="24"/>
          <w:szCs w:val="24"/>
        </w:rPr>
        <w:t>W tych polach opisowych znaleźć się informacje nt. sposobu, w jaki zamierzasz potwierdzić osiągnięcie</w:t>
      </w:r>
      <w:r w:rsidRPr="00040681">
        <w:rPr>
          <w:rFonts w:ascii="Calibri" w:hAnsi="Calibri" w:cs="Calibri"/>
          <w:b/>
        </w:rPr>
        <w:t xml:space="preserve"> </w:t>
      </w:r>
      <w:r w:rsidRPr="00040681">
        <w:rPr>
          <w:rFonts w:ascii="Calibri" w:hAnsi="Calibri" w:cs="Calibri"/>
        </w:rPr>
        <w:t xml:space="preserve">wybranego </w:t>
      </w:r>
      <w:r w:rsidRPr="00040681">
        <w:rPr>
          <w:rStyle w:val="FontStyle51"/>
          <w:rFonts w:ascii="Calibri" w:hAnsi="Calibri" w:cs="Calibri"/>
          <w:sz w:val="24"/>
          <w:szCs w:val="24"/>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6EA09E64" w14:textId="77777777" w:rsidR="003A23BD" w:rsidRPr="00040681" w:rsidRDefault="003A23BD" w:rsidP="003A23BD">
      <w:pPr>
        <w:pStyle w:val="Style22"/>
        <w:spacing w:beforeLines="50" w:before="120" w:line="360" w:lineRule="auto"/>
        <w:ind w:left="709"/>
        <w:jc w:val="left"/>
        <w:rPr>
          <w:rStyle w:val="FontStyle51"/>
          <w:rFonts w:ascii="Calibri" w:hAnsi="Calibri" w:cs="Calibri"/>
          <w:sz w:val="24"/>
          <w:szCs w:val="24"/>
        </w:rPr>
      </w:pPr>
      <w:r w:rsidRPr="00040681">
        <w:rPr>
          <w:rStyle w:val="FontStyle51"/>
          <w:rFonts w:ascii="Calibri" w:hAnsi="Calibri" w:cs="Calibri"/>
          <w:sz w:val="24"/>
          <w:szCs w:val="24"/>
        </w:rPr>
        <w:t>Przykładowe dokumenty, będące podstawą oceny realizacji zadań to:</w:t>
      </w:r>
    </w:p>
    <w:p w14:paraId="22E95798" w14:textId="77777777" w:rsidR="003A23BD" w:rsidRPr="00040681" w:rsidRDefault="003A23BD" w:rsidP="004D0A43">
      <w:pPr>
        <w:pStyle w:val="Style22"/>
        <w:numPr>
          <w:ilvl w:val="0"/>
          <w:numId w:val="71"/>
        </w:numPr>
        <w:tabs>
          <w:tab w:val="left" w:pos="993"/>
        </w:tabs>
        <w:spacing w:line="360" w:lineRule="auto"/>
        <w:ind w:left="993" w:hanging="284"/>
        <w:jc w:val="left"/>
        <w:rPr>
          <w:rStyle w:val="FontStyle51"/>
          <w:rFonts w:ascii="Calibri" w:hAnsi="Calibri" w:cs="Calibri"/>
          <w:sz w:val="24"/>
          <w:szCs w:val="24"/>
        </w:rPr>
      </w:pPr>
      <w:r w:rsidRPr="00040681">
        <w:rPr>
          <w:rStyle w:val="FontStyle51"/>
          <w:rFonts w:ascii="Calibri" w:hAnsi="Calibri" w:cs="Calibri"/>
          <w:sz w:val="24"/>
          <w:szCs w:val="24"/>
        </w:rPr>
        <w:t>lista obecności uczestników/uczestniczek projektu na szkoleniu/spotkaniu lub innej formie wsparcia realizowanej w ramach projektu;</w:t>
      </w:r>
    </w:p>
    <w:p w14:paraId="6CD22008" w14:textId="77777777" w:rsidR="003A23BD" w:rsidRPr="00040681" w:rsidRDefault="003A23BD" w:rsidP="004D0A43">
      <w:pPr>
        <w:pStyle w:val="Style22"/>
        <w:numPr>
          <w:ilvl w:val="0"/>
          <w:numId w:val="71"/>
        </w:numPr>
        <w:tabs>
          <w:tab w:val="left" w:pos="993"/>
        </w:tabs>
        <w:spacing w:line="360" w:lineRule="auto"/>
        <w:ind w:left="993" w:hanging="284"/>
        <w:jc w:val="left"/>
        <w:rPr>
          <w:rStyle w:val="FontStyle51"/>
          <w:rFonts w:ascii="Calibri" w:hAnsi="Calibri" w:cs="Calibri"/>
          <w:sz w:val="24"/>
          <w:szCs w:val="24"/>
        </w:rPr>
      </w:pPr>
      <w:r w:rsidRPr="00040681">
        <w:rPr>
          <w:rStyle w:val="FontStyle51"/>
          <w:rFonts w:ascii="Calibri" w:hAnsi="Calibri" w:cs="Calibri"/>
          <w:sz w:val="24"/>
          <w:szCs w:val="24"/>
        </w:rPr>
        <w:t>dzienniki zajęć prowadzonych w projekcie;</w:t>
      </w:r>
    </w:p>
    <w:p w14:paraId="5423CD7D" w14:textId="77777777" w:rsidR="003A23BD" w:rsidRPr="00040681" w:rsidRDefault="003A23BD" w:rsidP="004D0A43">
      <w:pPr>
        <w:pStyle w:val="Style22"/>
        <w:numPr>
          <w:ilvl w:val="0"/>
          <w:numId w:val="71"/>
        </w:numPr>
        <w:tabs>
          <w:tab w:val="left" w:pos="993"/>
        </w:tabs>
        <w:spacing w:line="360" w:lineRule="auto"/>
        <w:ind w:left="993" w:hanging="284"/>
        <w:jc w:val="left"/>
        <w:rPr>
          <w:rStyle w:val="FontStyle51"/>
          <w:rFonts w:ascii="Calibri" w:hAnsi="Calibri" w:cs="Calibri"/>
          <w:sz w:val="24"/>
          <w:szCs w:val="24"/>
        </w:rPr>
      </w:pPr>
      <w:r w:rsidRPr="00040681">
        <w:rPr>
          <w:rStyle w:val="FontStyle51"/>
          <w:rFonts w:ascii="Calibri" w:hAnsi="Calibri" w:cs="Calibri"/>
          <w:sz w:val="24"/>
          <w:szCs w:val="24"/>
        </w:rPr>
        <w:t>dokumentacja zdjęciowa;</w:t>
      </w:r>
    </w:p>
    <w:p w14:paraId="7C8F148A" w14:textId="77777777" w:rsidR="003A23BD" w:rsidRPr="00040681" w:rsidRDefault="003A23BD" w:rsidP="004D0A43">
      <w:pPr>
        <w:pStyle w:val="Style22"/>
        <w:numPr>
          <w:ilvl w:val="0"/>
          <w:numId w:val="71"/>
        </w:numPr>
        <w:tabs>
          <w:tab w:val="left" w:pos="993"/>
        </w:tabs>
        <w:spacing w:line="360" w:lineRule="auto"/>
        <w:ind w:left="993" w:hanging="284"/>
        <w:jc w:val="left"/>
        <w:rPr>
          <w:rStyle w:val="FontStyle51"/>
          <w:rFonts w:ascii="Calibri" w:hAnsi="Calibri" w:cs="Calibri"/>
          <w:sz w:val="24"/>
          <w:szCs w:val="24"/>
        </w:rPr>
      </w:pPr>
      <w:r w:rsidRPr="00040681">
        <w:rPr>
          <w:rStyle w:val="FontStyle51"/>
          <w:rFonts w:ascii="Calibri" w:hAnsi="Calibri" w:cs="Calibri"/>
          <w:sz w:val="24"/>
          <w:szCs w:val="24"/>
        </w:rPr>
        <w:t>analizy i raporty wytworzone w ramach projektu;</w:t>
      </w:r>
    </w:p>
    <w:p w14:paraId="1813F410" w14:textId="77777777" w:rsidR="003A23BD" w:rsidRPr="00040681" w:rsidRDefault="003A23BD" w:rsidP="004D0A43">
      <w:pPr>
        <w:pStyle w:val="Style22"/>
        <w:numPr>
          <w:ilvl w:val="0"/>
          <w:numId w:val="71"/>
        </w:numPr>
        <w:tabs>
          <w:tab w:val="left" w:pos="993"/>
        </w:tabs>
        <w:spacing w:line="360" w:lineRule="auto"/>
        <w:ind w:left="993" w:hanging="284"/>
        <w:jc w:val="left"/>
        <w:rPr>
          <w:rStyle w:val="FontStyle51"/>
          <w:rFonts w:ascii="Calibri" w:hAnsi="Calibri" w:cs="Calibri"/>
          <w:sz w:val="24"/>
          <w:szCs w:val="24"/>
        </w:rPr>
      </w:pPr>
      <w:r w:rsidRPr="00040681">
        <w:rPr>
          <w:rStyle w:val="FontStyle51"/>
          <w:rFonts w:ascii="Calibri" w:hAnsi="Calibri" w:cs="Calibri"/>
          <w:sz w:val="24"/>
          <w:szCs w:val="24"/>
        </w:rPr>
        <w:t>protokoły odbioru wykonanej usługi;</w:t>
      </w:r>
    </w:p>
    <w:p w14:paraId="5086BC17" w14:textId="77777777" w:rsidR="003A23BD" w:rsidRPr="00040681" w:rsidRDefault="003A23BD" w:rsidP="004D0A43">
      <w:pPr>
        <w:pStyle w:val="Style22"/>
        <w:numPr>
          <w:ilvl w:val="0"/>
          <w:numId w:val="71"/>
        </w:numPr>
        <w:tabs>
          <w:tab w:val="left" w:pos="993"/>
        </w:tabs>
        <w:spacing w:line="360" w:lineRule="auto"/>
        <w:ind w:left="993" w:hanging="284"/>
        <w:jc w:val="left"/>
        <w:rPr>
          <w:rStyle w:val="FontStyle51"/>
          <w:rFonts w:ascii="Calibri" w:hAnsi="Calibri" w:cs="Calibri"/>
          <w:sz w:val="24"/>
          <w:szCs w:val="24"/>
        </w:rPr>
      </w:pPr>
      <w:r w:rsidRPr="00040681">
        <w:rPr>
          <w:rStyle w:val="FontStyle51"/>
          <w:rFonts w:ascii="Calibri" w:hAnsi="Calibri" w:cs="Calibri"/>
          <w:sz w:val="24"/>
          <w:szCs w:val="24"/>
        </w:rPr>
        <w:t>potwierdzenie odbioru przez uczestników materiałów/skorzystania z cateringu;</w:t>
      </w:r>
    </w:p>
    <w:p w14:paraId="5BEA939F" w14:textId="0B3F5676" w:rsidR="003A23BD" w:rsidRPr="00040681" w:rsidRDefault="003A23BD" w:rsidP="004D0A43">
      <w:pPr>
        <w:pStyle w:val="Style22"/>
        <w:numPr>
          <w:ilvl w:val="0"/>
          <w:numId w:val="71"/>
        </w:numPr>
        <w:tabs>
          <w:tab w:val="left" w:pos="993"/>
        </w:tabs>
        <w:spacing w:line="360" w:lineRule="auto"/>
        <w:ind w:left="993" w:hanging="284"/>
        <w:jc w:val="left"/>
        <w:rPr>
          <w:rStyle w:val="FontStyle51"/>
          <w:rFonts w:ascii="Calibri" w:hAnsi="Calibri" w:cs="Calibri"/>
          <w:sz w:val="24"/>
          <w:szCs w:val="24"/>
        </w:rPr>
      </w:pPr>
      <w:r w:rsidRPr="00040681">
        <w:rPr>
          <w:rStyle w:val="FontStyle51"/>
          <w:rFonts w:ascii="Calibri" w:hAnsi="Calibri" w:cs="Calibri"/>
          <w:sz w:val="24"/>
          <w:szCs w:val="24"/>
        </w:rPr>
        <w:t>karty czasu pracy</w:t>
      </w:r>
      <w:r w:rsidR="00BC429D" w:rsidRPr="00040681">
        <w:rPr>
          <w:rStyle w:val="FontStyle51"/>
          <w:rFonts w:ascii="Calibri" w:hAnsi="Calibri" w:cs="Calibri"/>
          <w:sz w:val="24"/>
          <w:szCs w:val="24"/>
        </w:rPr>
        <w:t>.</w:t>
      </w:r>
    </w:p>
    <w:p w14:paraId="55214D6D" w14:textId="77777777" w:rsidR="009B23AE" w:rsidRPr="00FF3270" w:rsidRDefault="009B23AE" w:rsidP="004D0A43">
      <w:pPr>
        <w:pStyle w:val="Style22"/>
        <w:numPr>
          <w:ilvl w:val="0"/>
          <w:numId w:val="31"/>
        </w:numPr>
        <w:spacing w:before="240" w:after="240" w:line="360" w:lineRule="auto"/>
        <w:ind w:left="425" w:hanging="425"/>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9B23AE">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FF3270" w:rsidRDefault="009B23AE" w:rsidP="009B23AE">
      <w:pPr>
        <w:pStyle w:val="ramka"/>
        <w:framePr w:wrap="around"/>
        <w:jc w:val="left"/>
        <w:rPr>
          <w:rStyle w:val="FontStyle51"/>
          <w:rFonts w:ascii="Calibri" w:hAnsi="Calibri" w:cs="Calibri"/>
          <w:sz w:val="24"/>
          <w:szCs w:val="24"/>
        </w:rPr>
      </w:pPr>
      <w:r>
        <w:rPr>
          <w:rStyle w:val="FontStyle51"/>
          <w:rFonts w:ascii="Calibri" w:hAnsi="Calibri" w:cs="Calibri"/>
          <w:sz w:val="24"/>
          <w:szCs w:val="24"/>
        </w:rPr>
        <w:t>D</w:t>
      </w:r>
      <w:r w:rsidRPr="00FF3270">
        <w:rPr>
          <w:rStyle w:val="FontStyle51"/>
          <w:rFonts w:ascii="Calibri" w:hAnsi="Calibri" w:cs="Calibri"/>
          <w:sz w:val="24"/>
          <w:szCs w:val="24"/>
        </w:rPr>
        <w:t>otyczy tylko projektów partnerskich - jeśli w punkcie 2.</w:t>
      </w:r>
      <w:r>
        <w:rPr>
          <w:rStyle w:val="FontStyle51"/>
          <w:rFonts w:ascii="Calibri" w:hAnsi="Calibri" w:cs="Calibri"/>
          <w:sz w:val="24"/>
          <w:szCs w:val="24"/>
        </w:rPr>
        <w:t>10</w:t>
      </w:r>
      <w:r w:rsidRPr="00FF3270">
        <w:rPr>
          <w:rStyle w:val="FontStyle51"/>
          <w:rFonts w:ascii="Calibri" w:hAnsi="Calibri" w:cs="Calibri"/>
          <w:sz w:val="24"/>
          <w:szCs w:val="24"/>
        </w:rPr>
        <w:t xml:space="preserve"> wniosku wskazałeś</w:t>
      </w:r>
      <w:r>
        <w:rPr>
          <w:rStyle w:val="FontStyle51"/>
          <w:rFonts w:ascii="Calibri" w:hAnsi="Calibri" w:cs="Calibri"/>
          <w:sz w:val="24"/>
          <w:szCs w:val="24"/>
        </w:rPr>
        <w:t>/aś</w:t>
      </w:r>
      <w:r w:rsidRPr="00FF3270">
        <w:rPr>
          <w:rStyle w:val="FontStyle51"/>
          <w:rFonts w:ascii="Calibri" w:hAnsi="Calibri" w:cs="Calibri"/>
          <w:sz w:val="24"/>
          <w:szCs w:val="24"/>
        </w:rPr>
        <w:t>, że projekt nie będzie realizowany w partnerstwie</w:t>
      </w:r>
      <w:r>
        <w:rPr>
          <w:rStyle w:val="FontStyle51"/>
          <w:rFonts w:ascii="Calibri" w:hAnsi="Calibri" w:cs="Calibri"/>
          <w:sz w:val="24"/>
          <w:szCs w:val="24"/>
        </w:rPr>
        <w:t xml:space="preserve"> lista wyboru w polu</w:t>
      </w:r>
      <w:r w:rsidRPr="00FF3270">
        <w:rPr>
          <w:rStyle w:val="FontStyle51"/>
          <w:rFonts w:ascii="Calibri" w:hAnsi="Calibri" w:cs="Calibri"/>
          <w:sz w:val="24"/>
          <w:szCs w:val="24"/>
        </w:rPr>
        <w:t xml:space="preserve"> </w:t>
      </w:r>
      <w:r>
        <w:rPr>
          <w:rStyle w:val="FontStyle51"/>
          <w:rFonts w:ascii="Calibri" w:hAnsi="Calibri" w:cs="Calibri"/>
          <w:i/>
          <w:sz w:val="24"/>
          <w:szCs w:val="24"/>
        </w:rPr>
        <w:t>p</w:t>
      </w:r>
      <w:r w:rsidRPr="008C03C1">
        <w:rPr>
          <w:rStyle w:val="FontStyle51"/>
          <w:rFonts w:ascii="Calibri" w:hAnsi="Calibri" w:cs="Calibri"/>
          <w:i/>
          <w:sz w:val="24"/>
          <w:szCs w:val="24"/>
        </w:rPr>
        <w:t xml:space="preserve">artner </w:t>
      </w:r>
      <w:r>
        <w:rPr>
          <w:rStyle w:val="FontStyle51"/>
          <w:rFonts w:ascii="Calibri" w:hAnsi="Calibri" w:cs="Calibri"/>
          <w:i/>
          <w:sz w:val="24"/>
          <w:szCs w:val="24"/>
        </w:rPr>
        <w:t xml:space="preserve">/ partnerzy </w:t>
      </w:r>
      <w:r w:rsidRPr="008C03C1">
        <w:rPr>
          <w:rStyle w:val="FontStyle51"/>
          <w:rFonts w:ascii="Calibri" w:hAnsi="Calibri" w:cs="Calibri"/>
          <w:i/>
          <w:sz w:val="24"/>
          <w:szCs w:val="24"/>
        </w:rPr>
        <w:t xml:space="preserve">realizujący </w:t>
      </w:r>
      <w:r>
        <w:rPr>
          <w:rStyle w:val="FontStyle51"/>
          <w:rFonts w:ascii="Calibri" w:hAnsi="Calibri" w:cs="Calibri"/>
          <w:i/>
          <w:sz w:val="24"/>
          <w:szCs w:val="24"/>
        </w:rPr>
        <w:t>/ współrealizujący zadanie</w:t>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będzie pusta, a pole </w:t>
      </w:r>
      <w:r w:rsidRPr="008C03C1">
        <w:rPr>
          <w:rStyle w:val="FontStyle51"/>
          <w:rFonts w:ascii="Calibri" w:hAnsi="Calibri" w:cs="Calibri"/>
          <w:i/>
          <w:sz w:val="24"/>
          <w:szCs w:val="24"/>
        </w:rPr>
        <w:t xml:space="preserve">Uzasadnienie wyboru partnera </w:t>
      </w:r>
      <w:r>
        <w:rPr>
          <w:rStyle w:val="FontStyle51"/>
          <w:rFonts w:ascii="Calibri" w:hAnsi="Calibri" w:cs="Calibri"/>
          <w:i/>
          <w:sz w:val="24"/>
          <w:szCs w:val="24"/>
        </w:rPr>
        <w:t xml:space="preserve">/ partnerów </w:t>
      </w:r>
      <w:r w:rsidRPr="008C03C1">
        <w:rPr>
          <w:rStyle w:val="FontStyle51"/>
          <w:rFonts w:ascii="Calibri" w:hAnsi="Calibri" w:cs="Calibri"/>
          <w:i/>
          <w:sz w:val="24"/>
          <w:szCs w:val="24"/>
        </w:rPr>
        <w:t>dla zadania</w:t>
      </w:r>
      <w:r w:rsidRPr="00FF3270">
        <w:rPr>
          <w:rStyle w:val="FontStyle51"/>
          <w:rFonts w:ascii="Calibri" w:hAnsi="Calibri" w:cs="Calibri"/>
          <w:sz w:val="24"/>
          <w:szCs w:val="24"/>
        </w:rPr>
        <w:t xml:space="preserve"> będ</w:t>
      </w:r>
      <w:r>
        <w:rPr>
          <w:rStyle w:val="FontStyle51"/>
          <w:rFonts w:ascii="Calibri" w:hAnsi="Calibri" w:cs="Calibri"/>
          <w:sz w:val="24"/>
          <w:szCs w:val="24"/>
        </w:rPr>
        <w:t xml:space="preserve">zie </w:t>
      </w:r>
      <w:r w:rsidRPr="00FF3270">
        <w:rPr>
          <w:rStyle w:val="FontStyle51"/>
          <w:rFonts w:ascii="Calibri" w:hAnsi="Calibri" w:cs="Calibri"/>
          <w:sz w:val="24"/>
          <w:szCs w:val="24"/>
        </w:rPr>
        <w:t>nieaktywne (szare).</w:t>
      </w:r>
    </w:p>
    <w:p w14:paraId="0E69F268" w14:textId="77777777" w:rsidR="009B23AE" w:rsidRPr="00FF3270" w:rsidRDefault="009B23AE" w:rsidP="002D636B">
      <w:pPr>
        <w:pStyle w:val="Style22"/>
        <w:spacing w:beforeLines="200" w:before="48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2D636B">
      <w:pPr>
        <w:pStyle w:val="Style22"/>
        <w:spacing w:beforeLines="120" w:before="288"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9B23AE">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FF3270" w:rsidRDefault="009B23AE" w:rsidP="009B23AE">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Do podziału zadań opisanych w pkt 4.1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9B23AE">
      <w:pPr>
        <w:pStyle w:val="Style22"/>
        <w:widowControl/>
        <w:spacing w:before="48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77777777" w:rsidR="009B23AE" w:rsidRDefault="009B23AE" w:rsidP="002D636B">
      <w:pPr>
        <w:pStyle w:val="Style22"/>
        <w:spacing w:beforeLines="50" w:before="120" w:after="36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r w:rsidRPr="005A7EAF">
        <w:rPr>
          <w:rFonts w:ascii="Calibri" w:hAnsi="Calibri" w:cs="Calibri"/>
          <w:bCs/>
          <w:highlight w:val="cyan"/>
        </w:rPr>
        <w:t xml:space="preserve"> </w:t>
      </w:r>
    </w:p>
    <w:p w14:paraId="714C40E0" w14:textId="17E49375" w:rsidR="009B23AE" w:rsidRDefault="009B23AE" w:rsidP="002D636B">
      <w:pPr>
        <w:pStyle w:val="Style22"/>
        <w:spacing w:beforeLines="50" w:before="120" w:after="36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36F9B7E3" w14:textId="663DB9F6" w:rsidR="00BC429D" w:rsidRPr="0062392B" w:rsidRDefault="00BC429D" w:rsidP="002D636B">
      <w:pPr>
        <w:pStyle w:val="Style22"/>
        <w:spacing w:beforeLines="50" w:before="120" w:after="360" w:line="360" w:lineRule="auto"/>
        <w:jc w:val="left"/>
        <w:rPr>
          <w:rFonts w:ascii="Calibri" w:hAnsi="Calibri" w:cs="Calibri"/>
          <w:bCs/>
        </w:rPr>
      </w:pPr>
      <w:r>
        <w:rPr>
          <w:rFonts w:ascii="Calibri" w:hAnsi="Calibri" w:cs="Calibri"/>
          <w:bCs/>
        </w:rPr>
        <w:t xml:space="preserve">W polu tym wskaż sposób wykorzystania środków trwałych oraz wartości niematerialnych i 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77777777" w:rsidR="009B23AE" w:rsidRPr="00747C98" w:rsidRDefault="009B23AE" w:rsidP="009B23AE">
      <w:pPr>
        <w:pStyle w:val="ramka"/>
        <w:framePr w:wrap="around"/>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 !</w:t>
      </w:r>
    </w:p>
    <w:p w14:paraId="62000B8D" w14:textId="77777777" w:rsidR="009B23AE" w:rsidRPr="00FF3270" w:rsidRDefault="009B23AE" w:rsidP="009B23AE">
      <w:pPr>
        <w:pStyle w:val="ramka"/>
        <w:framePr w:wrap="around"/>
        <w:rPr>
          <w:rStyle w:val="FontStyle51"/>
          <w:rFonts w:ascii="Calibri" w:hAnsi="Calibri" w:cs="Calibri"/>
          <w:b w:val="0"/>
          <w:sz w:val="24"/>
          <w:szCs w:val="24"/>
        </w:rPr>
      </w:pPr>
      <w:r w:rsidRPr="00747C98">
        <w:rPr>
          <w:rStyle w:val="FontStyle51"/>
          <w:rFonts w:ascii="Calibri" w:hAnsi="Calibri" w:cs="Calibri"/>
          <w:b w:val="0"/>
          <w:sz w:val="24"/>
          <w:szCs w:val="24"/>
        </w:rPr>
        <w:t xml:space="preserve">Będziesz mieć do czynienia z trwałością projektu w przypadku ponoszenia wydatków </w:t>
      </w:r>
      <w:r w:rsidRPr="00747C98">
        <w:rPr>
          <w:rStyle w:val="FontStyle51"/>
          <w:rFonts w:ascii="Calibri" w:hAnsi="Calibri" w:cs="Calibri"/>
          <w:b w:val="0"/>
          <w:sz w:val="24"/>
          <w:szCs w:val="24"/>
        </w:rPr>
        <w:br/>
        <w:t>w ramach cross- financingu.</w:t>
      </w:r>
      <w:r w:rsidRPr="00FF3270">
        <w:rPr>
          <w:rStyle w:val="FontStyle51"/>
          <w:rFonts w:ascii="Calibri" w:hAnsi="Calibri" w:cs="Calibri"/>
          <w:b w:val="0"/>
          <w:sz w:val="24"/>
          <w:szCs w:val="24"/>
        </w:rPr>
        <w:t xml:space="preserve"> </w:t>
      </w:r>
    </w:p>
    <w:p w14:paraId="36C7F830" w14:textId="77777777" w:rsidR="009B23AE" w:rsidRDefault="009B23AE" w:rsidP="002D636B">
      <w:pPr>
        <w:pStyle w:val="Style22"/>
        <w:spacing w:beforeLines="120" w:before="288" w:line="360" w:lineRule="auto"/>
        <w:jc w:val="left"/>
        <w:rPr>
          <w:rStyle w:val="FontStyle51"/>
          <w:rFonts w:ascii="Calibri" w:hAnsi="Calibri" w:cs="Calibri"/>
          <w:sz w:val="24"/>
          <w:szCs w:val="24"/>
        </w:rPr>
      </w:pPr>
    </w:p>
    <w:p w14:paraId="30892CB8" w14:textId="6913F93E" w:rsidR="009B23AE" w:rsidRPr="00FF3270" w:rsidRDefault="009B23AE"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 xml:space="preserve">/aś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 xml:space="preserve">INSTRUKCJA </w:t>
        </w:r>
        <w:r w:rsidRPr="00FF3270">
          <w:rPr>
            <w:rStyle w:val="Hipercze"/>
            <w:rFonts w:ascii="Calibri" w:hAnsi="Calibri" w:cs="Calibri"/>
          </w:rPr>
          <w:lastRenderedPageBreak/>
          <w:t>DO STANDARDU MINIMUM REALIZACJI ZASADY RÓWNOŚCI SZANS KOBIET I MĘŻCZYZN W RAMACH RPO WŁ</w:t>
        </w:r>
      </w:hyperlink>
      <w:r w:rsidRPr="00FF3270">
        <w:rPr>
          <w:rStyle w:val="FontStyle51"/>
          <w:rFonts w:ascii="Calibri" w:hAnsi="Calibri" w:cs="Calibri"/>
          <w:sz w:val="24"/>
          <w:szCs w:val="24"/>
        </w:rPr>
        <w:t>).</w:t>
      </w:r>
    </w:p>
    <w:p w14:paraId="19855C2C" w14:textId="3C2C8829" w:rsidR="00577C73" w:rsidRDefault="006A6E5A" w:rsidP="004D0A43">
      <w:pPr>
        <w:pStyle w:val="Nagwek2"/>
        <w:numPr>
          <w:ilvl w:val="1"/>
          <w:numId w:val="61"/>
        </w:numPr>
        <w:rPr>
          <w:rStyle w:val="FontStyle52"/>
          <w:rFonts w:ascii="Calibri" w:hAnsi="Calibri" w:cs="Arial"/>
          <w:b/>
          <w:bCs/>
          <w:sz w:val="24"/>
          <w:szCs w:val="28"/>
        </w:rPr>
      </w:pPr>
      <w:bookmarkStart w:id="45" w:name="_Toc426552088"/>
      <w:bookmarkStart w:id="46" w:name="_Toc469574788"/>
      <w:bookmarkStart w:id="47" w:name="_Toc517252343"/>
      <w:r w:rsidRPr="00791415">
        <w:rPr>
          <w:rStyle w:val="FontStyle52"/>
          <w:rFonts w:ascii="Calibri" w:hAnsi="Calibri" w:cs="Arial"/>
          <w:b/>
          <w:bCs/>
          <w:sz w:val="24"/>
          <w:szCs w:val="24"/>
        </w:rPr>
        <w:t xml:space="preserve">Kwoty </w:t>
      </w:r>
      <w:r w:rsidRPr="006B50C6">
        <w:rPr>
          <w:rStyle w:val="FontStyle52"/>
          <w:rFonts w:ascii="Calibri" w:hAnsi="Calibri" w:cs="Arial"/>
          <w:b/>
          <w:bCs/>
          <w:sz w:val="24"/>
          <w:szCs w:val="28"/>
        </w:rPr>
        <w:t>ryczałtowe</w:t>
      </w:r>
      <w:bookmarkEnd w:id="45"/>
      <w:bookmarkEnd w:id="46"/>
      <w:bookmarkEnd w:id="47"/>
      <w:r w:rsidR="009671FD">
        <w:rPr>
          <w:rStyle w:val="Odwoaniedokomentarza"/>
          <w:rFonts w:ascii="Times New Roman" w:hAnsi="Times New Roman" w:cs="Times New Roman"/>
          <w:b w:val="0"/>
          <w:bCs w:val="0"/>
          <w:iCs w:val="0"/>
        </w:rPr>
        <w:t xml:space="preserve"> </w:t>
      </w:r>
    </w:p>
    <w:p w14:paraId="11516206" w14:textId="5E0F552B" w:rsidR="003A23BD" w:rsidRDefault="003A23BD" w:rsidP="003A23BD">
      <w:pPr>
        <w:pStyle w:val="Akapitzlist"/>
        <w:ind w:left="644"/>
      </w:pPr>
    </w:p>
    <w:p w14:paraId="20E6910B" w14:textId="77777777" w:rsidR="003A23BD" w:rsidRPr="008D17D4" w:rsidRDefault="003A23BD" w:rsidP="003A23BD">
      <w:pPr>
        <w:pStyle w:val="ramka"/>
        <w:framePr w:wrap="around"/>
        <w:spacing w:line="276" w:lineRule="auto"/>
        <w:jc w:val="left"/>
        <w:rPr>
          <w:rStyle w:val="FontStyle51"/>
          <w:rFonts w:ascii="Calibri" w:hAnsi="Calibri"/>
          <w:color w:val="FF0000"/>
          <w:sz w:val="24"/>
          <w:szCs w:val="24"/>
        </w:rPr>
      </w:pPr>
      <w:r w:rsidRPr="008D17D4">
        <w:rPr>
          <w:rStyle w:val="FontStyle51"/>
          <w:rFonts w:ascii="Calibri" w:hAnsi="Calibri"/>
          <w:color w:val="FF0000"/>
          <w:sz w:val="24"/>
          <w:szCs w:val="24"/>
        </w:rPr>
        <w:t>PAMIĘTAJ!</w:t>
      </w:r>
    </w:p>
    <w:p w14:paraId="48571502" w14:textId="77777777" w:rsidR="003A23BD" w:rsidRPr="008D17D4" w:rsidRDefault="003A23BD" w:rsidP="003A23BD">
      <w:pPr>
        <w:pStyle w:val="ramka"/>
        <w:framePr w:wrap="around"/>
        <w:spacing w:line="276" w:lineRule="auto"/>
        <w:jc w:val="left"/>
        <w:rPr>
          <w:rStyle w:val="FontStyle51"/>
          <w:rFonts w:ascii="Calibri" w:hAnsi="Calibri"/>
          <w:sz w:val="24"/>
          <w:szCs w:val="24"/>
        </w:rPr>
      </w:pPr>
      <w:r w:rsidRPr="008D17D4">
        <w:rPr>
          <w:rStyle w:val="FontStyle51"/>
          <w:rFonts w:ascii="Calibri" w:hAnsi="Calibri"/>
          <w:sz w:val="24"/>
          <w:szCs w:val="24"/>
        </w:rPr>
        <w:t>W projektach EFS obligatoryjne jest stosowanie kwot ryczałtowych w przypadku projektów, w których wartość wkładu publicznego (środków publicznych) nie przekracza wyrażonej w PLN równowartości 100 000 EUR</w:t>
      </w:r>
      <w:r w:rsidRPr="008D17D4">
        <w:rPr>
          <w:rStyle w:val="Odwoanieprzypisudolnego"/>
          <w:rFonts w:ascii="Calibri" w:hAnsi="Calibri"/>
        </w:rPr>
        <w:footnoteReference w:id="5"/>
      </w:r>
      <w:r w:rsidRPr="008D17D4">
        <w:rPr>
          <w:rStyle w:val="FontStyle51"/>
          <w:rFonts w:ascii="Calibri" w:hAnsi="Calibri"/>
          <w:sz w:val="24"/>
          <w:szCs w:val="24"/>
        </w:rPr>
        <w:t>.</w:t>
      </w:r>
    </w:p>
    <w:p w14:paraId="4FCDC88A" w14:textId="77777777" w:rsidR="003A23BD" w:rsidRPr="008D17D4" w:rsidRDefault="003A23BD" w:rsidP="003A23BD">
      <w:pPr>
        <w:pStyle w:val="ramka"/>
        <w:framePr w:wrap="around"/>
        <w:spacing w:line="276" w:lineRule="auto"/>
        <w:jc w:val="left"/>
        <w:rPr>
          <w:rStyle w:val="FontStyle51"/>
          <w:rFonts w:ascii="Calibri" w:hAnsi="Calibri"/>
          <w:sz w:val="24"/>
          <w:szCs w:val="24"/>
        </w:rPr>
      </w:pPr>
    </w:p>
    <w:p w14:paraId="249335AB" w14:textId="77777777" w:rsidR="003A23BD" w:rsidRPr="008D17D4" w:rsidRDefault="003A23BD" w:rsidP="003A23BD">
      <w:pPr>
        <w:pStyle w:val="ramka"/>
        <w:framePr w:wrap="around"/>
        <w:spacing w:line="276" w:lineRule="auto"/>
        <w:jc w:val="left"/>
        <w:rPr>
          <w:rStyle w:val="FontStyle51"/>
          <w:rFonts w:ascii="Calibri" w:hAnsi="Calibri"/>
          <w:sz w:val="24"/>
          <w:szCs w:val="24"/>
        </w:rPr>
      </w:pPr>
      <w:r w:rsidRPr="008D17D4">
        <w:rPr>
          <w:rStyle w:val="FontStyle51"/>
          <w:rFonts w:ascii="Calibri" w:hAnsi="Calibri"/>
          <w:sz w:val="24"/>
          <w:szCs w:val="24"/>
        </w:rPr>
        <w:t>W tych projektach stosowanie ww. uproszczonych metod rozliczania wydatków możliwe jest w oparciu o szczegółowy budżet projektu określony przez wnioskodawcę i zatwierdzony przez właściwą instytucję będącą stroną umowy. Kwoty ryczałtowe muszą być wyliczone w oparciu o sprawiedliwą, rzetelną i racjonalną kalkulację.</w:t>
      </w:r>
    </w:p>
    <w:p w14:paraId="3E7EAB4D" w14:textId="77777777" w:rsidR="003A23BD" w:rsidRPr="008D17D4" w:rsidRDefault="003A23BD" w:rsidP="003A23BD">
      <w:pPr>
        <w:pStyle w:val="Style22"/>
        <w:spacing w:beforeLines="120" w:before="288" w:line="276" w:lineRule="auto"/>
        <w:jc w:val="left"/>
        <w:rPr>
          <w:rStyle w:val="FontStyle51"/>
          <w:rFonts w:ascii="Calibri" w:hAnsi="Calibri"/>
          <w:sz w:val="24"/>
          <w:szCs w:val="24"/>
        </w:rPr>
      </w:pPr>
    </w:p>
    <w:p w14:paraId="1C7E7C12" w14:textId="77777777" w:rsidR="003A23BD" w:rsidRPr="008D17D4" w:rsidRDefault="003A23BD" w:rsidP="003A23BD">
      <w:pPr>
        <w:pStyle w:val="ramka"/>
        <w:framePr w:wrap="around"/>
        <w:spacing w:line="276" w:lineRule="auto"/>
        <w:jc w:val="left"/>
        <w:rPr>
          <w:rStyle w:val="FontStyle51"/>
          <w:rFonts w:ascii="Calibri" w:hAnsi="Calibri"/>
          <w:sz w:val="24"/>
          <w:szCs w:val="24"/>
        </w:rPr>
      </w:pPr>
      <w:r w:rsidRPr="008D17D4">
        <w:rPr>
          <w:rStyle w:val="FontStyle51"/>
          <w:rFonts w:ascii="Calibri" w:hAnsi="Calibri"/>
          <w:sz w:val="24"/>
          <w:szCs w:val="24"/>
        </w:rPr>
        <w:t>Stosowanie kwot ryczałtowych w projektach o wartości wkładu publicznego przekraczającej wyrażonej w PLN równowartość 100 000 EUR nie jest możliwe.</w:t>
      </w:r>
    </w:p>
    <w:p w14:paraId="0D4330A9" w14:textId="792CD542" w:rsidR="003A23BD" w:rsidRDefault="003A23BD" w:rsidP="003A23BD">
      <w:pPr>
        <w:pStyle w:val="Akapitzlist"/>
        <w:ind w:left="644"/>
      </w:pPr>
    </w:p>
    <w:p w14:paraId="6BF8585F" w14:textId="77777777" w:rsidR="003A23BD" w:rsidRPr="002E1E22" w:rsidRDefault="003A23BD" w:rsidP="003A23BD">
      <w:pPr>
        <w:spacing w:line="360" w:lineRule="auto"/>
        <w:rPr>
          <w:rFonts w:ascii="Calibri" w:hAnsi="Calibri"/>
          <w:b/>
          <w:color w:val="FF0000"/>
        </w:rPr>
      </w:pPr>
      <w:r w:rsidRPr="002E1E22">
        <w:rPr>
          <w:rFonts w:ascii="Calibri" w:hAnsi="Calibri"/>
          <w:b/>
          <w:color w:val="FF0000"/>
        </w:rPr>
        <w:t>Ważne!</w:t>
      </w:r>
    </w:p>
    <w:p w14:paraId="316327D4" w14:textId="77777777" w:rsidR="003A23BD" w:rsidRPr="002E1E22" w:rsidRDefault="003A23BD" w:rsidP="003A23BD">
      <w:pPr>
        <w:spacing w:line="360" w:lineRule="auto"/>
        <w:rPr>
          <w:rFonts w:ascii="Calibri" w:hAnsi="Calibri"/>
        </w:rPr>
      </w:pPr>
      <w:r w:rsidRPr="002E1E22">
        <w:rPr>
          <w:rFonts w:ascii="Calibri" w:hAnsi="Calibri"/>
        </w:rPr>
        <w:t xml:space="preserve">W ramach przedmiotowego konkursu obowiązuje następujący kurs przeliczeniowy: 1€ = </w:t>
      </w:r>
      <w:r w:rsidRPr="00040681">
        <w:rPr>
          <w:rFonts w:ascii="Calibri" w:hAnsi="Calibri"/>
        </w:rPr>
        <w:t xml:space="preserve">4,2882 PLN. Oznacza to konieczność stosowania kwot ryczałtowych dla projektów, w których wartość wkładu publicznego (środków publicznych) nie przekracza </w:t>
      </w:r>
      <w:r w:rsidRPr="00040681">
        <w:rPr>
          <w:rFonts w:ascii="Calibri" w:hAnsi="Calibri"/>
          <w:b/>
        </w:rPr>
        <w:t>428 820 PLN</w:t>
      </w:r>
      <w:r w:rsidRPr="00040681">
        <w:rPr>
          <w:rFonts w:ascii="Calibri" w:hAnsi="Calibri"/>
        </w:rPr>
        <w:t>.</w:t>
      </w:r>
    </w:p>
    <w:p w14:paraId="195D284B" w14:textId="25DF7AD2" w:rsidR="003A23BD" w:rsidRDefault="003A23BD" w:rsidP="003A23BD">
      <w:pPr>
        <w:pStyle w:val="Akapitzlist"/>
        <w:ind w:left="644"/>
      </w:pPr>
    </w:p>
    <w:p w14:paraId="6C18A30F" w14:textId="77777777" w:rsidR="00027DCE" w:rsidRPr="008043C2" w:rsidRDefault="00027DCE" w:rsidP="00027DCE">
      <w:pPr>
        <w:pStyle w:val="ramka"/>
        <w:framePr w:wrap="auto" w:vAnchor="margin" w:yAlign="inline"/>
        <w:rPr>
          <w:rStyle w:val="FontStyle51"/>
          <w:rFonts w:ascii="Calibri" w:hAnsi="Calibri" w:cs="Calibri"/>
          <w:color w:val="FF0000"/>
          <w:sz w:val="24"/>
          <w:szCs w:val="24"/>
        </w:rPr>
      </w:pPr>
      <w:r w:rsidRPr="008043C2">
        <w:rPr>
          <w:rStyle w:val="FontStyle51"/>
          <w:rFonts w:ascii="Calibri" w:hAnsi="Calibri" w:cs="Calibri"/>
          <w:color w:val="FF0000"/>
          <w:sz w:val="24"/>
          <w:szCs w:val="24"/>
        </w:rPr>
        <w:t>Uwaga techniczna!</w:t>
      </w:r>
    </w:p>
    <w:p w14:paraId="08346F9D" w14:textId="77777777" w:rsidR="00027DCE" w:rsidRPr="00040681" w:rsidRDefault="00027DCE" w:rsidP="00027DCE">
      <w:pPr>
        <w:pStyle w:val="ramka"/>
        <w:framePr w:wrap="auto" w:vAnchor="margin" w:yAlign="inline"/>
        <w:rPr>
          <w:rStyle w:val="FontStyle51"/>
          <w:rFonts w:ascii="Calibri" w:hAnsi="Calibri" w:cs="Calibri"/>
          <w:b w:val="0"/>
          <w:sz w:val="24"/>
          <w:szCs w:val="24"/>
        </w:rPr>
      </w:pPr>
      <w:r w:rsidRPr="00040681">
        <w:rPr>
          <w:rStyle w:val="FontStyle51"/>
          <w:rFonts w:ascii="Calibri" w:hAnsi="Calibri" w:cs="Calibri"/>
          <w:b w:val="0"/>
          <w:sz w:val="24"/>
          <w:szCs w:val="24"/>
        </w:rPr>
        <w:t xml:space="preserve">W zakładce: </w:t>
      </w:r>
      <w:r w:rsidRPr="00040681">
        <w:rPr>
          <w:rStyle w:val="FontStyle51"/>
          <w:rFonts w:ascii="Calibri" w:hAnsi="Calibri" w:cs="Calibri"/>
          <w:b w:val="0"/>
          <w:i/>
          <w:sz w:val="24"/>
          <w:szCs w:val="24"/>
        </w:rPr>
        <w:t xml:space="preserve">Kwoty ryczałtowe </w:t>
      </w:r>
      <w:r w:rsidRPr="00040681">
        <w:rPr>
          <w:rStyle w:val="FontStyle51"/>
          <w:rFonts w:ascii="Calibri" w:hAnsi="Calibri" w:cs="Calibri"/>
          <w:b w:val="0"/>
          <w:sz w:val="24"/>
          <w:szCs w:val="24"/>
        </w:rPr>
        <w:t>znajduje się tabela – z listą zadań rozliczanych kwotami ryczałtowymi wraz z ich wartościami (wkład własny, środki trwałe, cross-financing, wartość zadania).</w:t>
      </w:r>
    </w:p>
    <w:p w14:paraId="5EAA8292" w14:textId="77777777" w:rsidR="00027DCE" w:rsidRPr="00040681" w:rsidRDefault="00027DCE" w:rsidP="00027DCE">
      <w:pPr>
        <w:pStyle w:val="ramka"/>
        <w:framePr w:wrap="auto" w:vAnchor="margin" w:yAlign="inline"/>
        <w:rPr>
          <w:rStyle w:val="FontStyle51"/>
          <w:rFonts w:ascii="Calibri" w:hAnsi="Calibri" w:cs="Calibri"/>
          <w:b w:val="0"/>
          <w:sz w:val="24"/>
          <w:szCs w:val="24"/>
        </w:rPr>
      </w:pPr>
      <w:r w:rsidRPr="00040681">
        <w:rPr>
          <w:rStyle w:val="FontStyle51"/>
          <w:rFonts w:ascii="Calibri" w:hAnsi="Calibri" w:cs="Calibri"/>
          <w:b w:val="0"/>
          <w:sz w:val="24"/>
          <w:szCs w:val="24"/>
        </w:rPr>
        <w:t xml:space="preserve">Dane z pkt </w:t>
      </w:r>
      <w:r w:rsidRPr="00040681">
        <w:rPr>
          <w:rFonts w:ascii="Calibri" w:hAnsi="Calibri"/>
          <w:b w:val="0"/>
        </w:rPr>
        <w:t>4.2 Kwoty ryczałtowe</w:t>
      </w:r>
      <w:r w:rsidRPr="00040681">
        <w:rPr>
          <w:rStyle w:val="FontStyle51"/>
          <w:rFonts w:ascii="Calibri" w:hAnsi="Calibri" w:cs="Calibri"/>
          <w:b w:val="0"/>
          <w:sz w:val="24"/>
          <w:szCs w:val="24"/>
        </w:rPr>
        <w:t xml:space="preserve"> są wypełniane w następujących zakładkach:</w:t>
      </w:r>
    </w:p>
    <w:p w14:paraId="4E5FFF25" w14:textId="77777777" w:rsidR="00027DCE" w:rsidRPr="00040681" w:rsidRDefault="00027DCE" w:rsidP="004D0A43">
      <w:pPr>
        <w:pStyle w:val="ramka"/>
        <w:framePr w:wrap="auto" w:vAnchor="margin" w:yAlign="inline"/>
        <w:numPr>
          <w:ilvl w:val="0"/>
          <w:numId w:val="73"/>
        </w:numPr>
        <w:ind w:left="284" w:hanging="284"/>
        <w:rPr>
          <w:rStyle w:val="FontStyle51"/>
          <w:rFonts w:ascii="Calibri" w:hAnsi="Calibri" w:cs="Calibri"/>
          <w:i/>
          <w:sz w:val="24"/>
          <w:szCs w:val="24"/>
        </w:rPr>
      </w:pPr>
      <w:r w:rsidRPr="00040681">
        <w:rPr>
          <w:rStyle w:val="FontStyle51"/>
          <w:rFonts w:ascii="Calibri" w:hAnsi="Calibri" w:cs="Calibri"/>
          <w:i/>
          <w:sz w:val="24"/>
          <w:szCs w:val="24"/>
        </w:rPr>
        <w:t>Wskaźniki rezultatu,</w:t>
      </w:r>
    </w:p>
    <w:p w14:paraId="53CBFBB1" w14:textId="77777777" w:rsidR="00027DCE" w:rsidRPr="00040681" w:rsidRDefault="00027DCE" w:rsidP="004D0A43">
      <w:pPr>
        <w:pStyle w:val="ramka"/>
        <w:framePr w:wrap="auto" w:vAnchor="margin" w:yAlign="inline"/>
        <w:numPr>
          <w:ilvl w:val="0"/>
          <w:numId w:val="73"/>
        </w:numPr>
        <w:ind w:left="284" w:hanging="284"/>
        <w:rPr>
          <w:rStyle w:val="FontStyle51"/>
          <w:rFonts w:ascii="Calibri" w:hAnsi="Calibri" w:cs="Calibri"/>
          <w:i/>
          <w:sz w:val="24"/>
          <w:szCs w:val="24"/>
        </w:rPr>
      </w:pPr>
      <w:r w:rsidRPr="00040681">
        <w:rPr>
          <w:rStyle w:val="FontStyle51"/>
          <w:rFonts w:ascii="Calibri" w:hAnsi="Calibri" w:cs="Calibri"/>
          <w:i/>
          <w:sz w:val="24"/>
          <w:szCs w:val="24"/>
        </w:rPr>
        <w:t>Wskaźniki produktu,</w:t>
      </w:r>
    </w:p>
    <w:p w14:paraId="5383998E" w14:textId="77777777" w:rsidR="00027DCE" w:rsidRPr="00040681" w:rsidRDefault="00027DCE" w:rsidP="004D0A43">
      <w:pPr>
        <w:pStyle w:val="ramka"/>
        <w:framePr w:wrap="auto" w:vAnchor="margin" w:yAlign="inline"/>
        <w:numPr>
          <w:ilvl w:val="0"/>
          <w:numId w:val="73"/>
        </w:numPr>
        <w:ind w:left="284" w:hanging="284"/>
        <w:rPr>
          <w:rStyle w:val="FontStyle51"/>
          <w:rFonts w:ascii="Calibri" w:hAnsi="Calibri" w:cs="Calibri"/>
          <w:i/>
          <w:sz w:val="24"/>
          <w:szCs w:val="24"/>
        </w:rPr>
      </w:pPr>
      <w:r w:rsidRPr="00040681">
        <w:rPr>
          <w:rStyle w:val="FontStyle51"/>
          <w:rFonts w:ascii="Calibri" w:hAnsi="Calibri" w:cs="Calibri"/>
          <w:i/>
          <w:sz w:val="24"/>
          <w:szCs w:val="24"/>
        </w:rPr>
        <w:lastRenderedPageBreak/>
        <w:t>Zadania,</w:t>
      </w:r>
    </w:p>
    <w:p w14:paraId="7AA6B7C5" w14:textId="77777777" w:rsidR="00027DCE" w:rsidRPr="00040681" w:rsidRDefault="00027DCE" w:rsidP="004D0A43">
      <w:pPr>
        <w:pStyle w:val="ramka"/>
        <w:framePr w:wrap="auto" w:vAnchor="margin" w:yAlign="inline"/>
        <w:numPr>
          <w:ilvl w:val="0"/>
          <w:numId w:val="73"/>
        </w:numPr>
        <w:ind w:left="284" w:hanging="284"/>
        <w:rPr>
          <w:rStyle w:val="FontStyle51"/>
          <w:rFonts w:ascii="Calibri" w:hAnsi="Calibri" w:cs="Calibri"/>
          <w:i/>
          <w:sz w:val="24"/>
          <w:szCs w:val="24"/>
        </w:rPr>
      </w:pPr>
      <w:r w:rsidRPr="00040681">
        <w:rPr>
          <w:rStyle w:val="FontStyle51"/>
          <w:rFonts w:ascii="Calibri" w:hAnsi="Calibri" w:cs="Calibri"/>
          <w:i/>
          <w:sz w:val="24"/>
          <w:szCs w:val="24"/>
        </w:rPr>
        <w:t>Koszty bezpośrednie.</w:t>
      </w:r>
    </w:p>
    <w:p w14:paraId="68E502F1" w14:textId="77777777" w:rsidR="00027DCE" w:rsidRPr="00040681" w:rsidRDefault="00027DCE" w:rsidP="00027DCE">
      <w:pPr>
        <w:pStyle w:val="ramka"/>
        <w:framePr w:wrap="auto" w:vAnchor="margin" w:yAlign="inline"/>
        <w:rPr>
          <w:rStyle w:val="FontStyle51"/>
          <w:rFonts w:ascii="Calibri" w:hAnsi="Calibri" w:cs="Calibri"/>
          <w:b w:val="0"/>
          <w:sz w:val="24"/>
          <w:szCs w:val="24"/>
        </w:rPr>
      </w:pPr>
      <w:r w:rsidRPr="00040681">
        <w:rPr>
          <w:rStyle w:val="FontStyle51"/>
          <w:rFonts w:ascii="Calibri" w:hAnsi="Calibri" w:cs="Calibri"/>
          <w:b w:val="0"/>
          <w:sz w:val="24"/>
          <w:szCs w:val="24"/>
        </w:rPr>
        <w:t xml:space="preserve">W zakładkach: </w:t>
      </w:r>
      <w:r w:rsidRPr="00040681">
        <w:rPr>
          <w:rStyle w:val="FontStyle51"/>
          <w:rFonts w:ascii="Calibri" w:hAnsi="Calibri" w:cs="Calibri"/>
          <w:i/>
          <w:sz w:val="24"/>
          <w:szCs w:val="24"/>
        </w:rPr>
        <w:t>Wskaźniki rezultatu</w:t>
      </w:r>
      <w:r w:rsidRPr="00040681">
        <w:rPr>
          <w:rStyle w:val="FontStyle51"/>
          <w:rFonts w:ascii="Calibri" w:hAnsi="Calibri" w:cs="Calibri"/>
          <w:b w:val="0"/>
          <w:sz w:val="24"/>
          <w:szCs w:val="24"/>
        </w:rPr>
        <w:t xml:space="preserve"> i/lub </w:t>
      </w:r>
      <w:r w:rsidRPr="00040681">
        <w:rPr>
          <w:rStyle w:val="FontStyle51"/>
          <w:rFonts w:ascii="Calibri" w:hAnsi="Calibri" w:cs="Calibri"/>
          <w:i/>
          <w:sz w:val="24"/>
          <w:szCs w:val="24"/>
        </w:rPr>
        <w:t>Wskaźniki produktu</w:t>
      </w:r>
      <w:r w:rsidRPr="00040681">
        <w:rPr>
          <w:rStyle w:val="FontStyle51"/>
          <w:rFonts w:ascii="Calibri" w:hAnsi="Calibri" w:cs="Calibri"/>
          <w:b w:val="0"/>
          <w:sz w:val="24"/>
          <w:szCs w:val="24"/>
        </w:rPr>
        <w:t xml:space="preserve"> musisz dodać</w:t>
      </w:r>
    </w:p>
    <w:p w14:paraId="34AEB37D" w14:textId="77777777" w:rsidR="00027DCE" w:rsidRPr="00040681" w:rsidRDefault="00027DCE" w:rsidP="00027DCE">
      <w:pPr>
        <w:pStyle w:val="ramka"/>
        <w:framePr w:wrap="auto" w:vAnchor="margin" w:yAlign="inline"/>
        <w:rPr>
          <w:rStyle w:val="FontStyle51"/>
          <w:rFonts w:ascii="Calibri" w:hAnsi="Calibri" w:cs="Calibri"/>
          <w:b w:val="0"/>
          <w:sz w:val="24"/>
          <w:szCs w:val="24"/>
        </w:rPr>
      </w:pPr>
      <w:r w:rsidRPr="00040681">
        <w:rPr>
          <w:rStyle w:val="FontStyle51"/>
          <w:rFonts w:ascii="Calibri" w:hAnsi="Calibri" w:cs="Calibri"/>
          <w:b w:val="0"/>
          <w:sz w:val="24"/>
          <w:szCs w:val="24"/>
        </w:rPr>
        <w:t>wskaźniki będące podstawą do rozliczenia kwoty ryczałtowej.</w:t>
      </w:r>
    </w:p>
    <w:p w14:paraId="2D289761" w14:textId="77777777" w:rsidR="00027DCE" w:rsidRPr="00040681" w:rsidRDefault="00027DCE" w:rsidP="00027DCE">
      <w:pPr>
        <w:pStyle w:val="ramka"/>
        <w:framePr w:wrap="auto" w:vAnchor="margin" w:yAlign="inline"/>
        <w:rPr>
          <w:rStyle w:val="FontStyle51"/>
          <w:rFonts w:ascii="Calibri" w:hAnsi="Calibri" w:cs="Calibri"/>
          <w:b w:val="0"/>
          <w:sz w:val="24"/>
          <w:szCs w:val="24"/>
        </w:rPr>
      </w:pPr>
      <w:r w:rsidRPr="00040681">
        <w:rPr>
          <w:rStyle w:val="FontStyle51"/>
          <w:rFonts w:ascii="Calibri" w:hAnsi="Calibri" w:cs="Calibri"/>
          <w:b w:val="0"/>
          <w:sz w:val="24"/>
          <w:szCs w:val="24"/>
        </w:rPr>
        <w:t xml:space="preserve">W zakładce: </w:t>
      </w:r>
      <w:r w:rsidRPr="00040681">
        <w:rPr>
          <w:rStyle w:val="FontStyle51"/>
          <w:rFonts w:ascii="Calibri" w:hAnsi="Calibri" w:cs="Calibri"/>
          <w:i/>
          <w:sz w:val="24"/>
          <w:szCs w:val="24"/>
        </w:rPr>
        <w:t>Zadania</w:t>
      </w:r>
      <w:r w:rsidRPr="00040681">
        <w:rPr>
          <w:rStyle w:val="FontStyle51"/>
          <w:rFonts w:ascii="Calibri" w:hAnsi="Calibri" w:cs="Calibri"/>
          <w:b w:val="0"/>
          <w:i/>
          <w:sz w:val="24"/>
          <w:szCs w:val="24"/>
        </w:rPr>
        <w:t xml:space="preserve">, </w:t>
      </w:r>
      <w:r w:rsidRPr="00040681">
        <w:rPr>
          <w:rStyle w:val="FontStyle51"/>
          <w:rFonts w:ascii="Calibri" w:hAnsi="Calibri" w:cs="Calibri"/>
          <w:b w:val="0"/>
          <w:sz w:val="24"/>
          <w:szCs w:val="24"/>
        </w:rPr>
        <w:t>w której dokonuję się:</w:t>
      </w:r>
    </w:p>
    <w:p w14:paraId="09443D55" w14:textId="77777777" w:rsidR="00027DCE" w:rsidRPr="00040681" w:rsidRDefault="00027DCE" w:rsidP="004D0A43">
      <w:pPr>
        <w:pStyle w:val="ramka"/>
        <w:framePr w:wrap="auto" w:vAnchor="margin" w:yAlign="inline"/>
        <w:numPr>
          <w:ilvl w:val="0"/>
          <w:numId w:val="74"/>
        </w:numPr>
        <w:ind w:left="284" w:hanging="284"/>
        <w:rPr>
          <w:rStyle w:val="FontStyle51"/>
          <w:rFonts w:ascii="Calibri" w:hAnsi="Calibri" w:cs="Calibri"/>
          <w:b w:val="0"/>
          <w:sz w:val="24"/>
          <w:szCs w:val="24"/>
        </w:rPr>
      </w:pPr>
      <w:r w:rsidRPr="00040681">
        <w:rPr>
          <w:rStyle w:val="FontStyle51"/>
          <w:rFonts w:ascii="Calibri" w:hAnsi="Calibri" w:cs="Calibri"/>
          <w:b w:val="0"/>
          <w:sz w:val="24"/>
          <w:szCs w:val="24"/>
        </w:rPr>
        <w:t xml:space="preserve">wskazania czy zadanie rozliczane ma być kwotą ryczałtową (poprzez zaznaczenie checkboxu </w:t>
      </w:r>
      <w:r w:rsidRPr="00040681">
        <w:rPr>
          <w:rStyle w:val="FontStyle51"/>
          <w:rFonts w:ascii="Calibri" w:hAnsi="Calibri" w:cs="Calibri"/>
          <w:b w:val="0"/>
          <w:i/>
          <w:sz w:val="24"/>
          <w:szCs w:val="24"/>
        </w:rPr>
        <w:t>Kwoty ryczałtowe</w:t>
      </w:r>
      <w:r w:rsidRPr="00040681">
        <w:rPr>
          <w:rStyle w:val="FontStyle51"/>
          <w:rFonts w:ascii="Calibri" w:hAnsi="Calibri" w:cs="Calibri"/>
          <w:b w:val="0"/>
          <w:sz w:val="24"/>
          <w:szCs w:val="24"/>
        </w:rPr>
        <w:t xml:space="preserve"> znajdującego się pod nazwą zadania),</w:t>
      </w:r>
    </w:p>
    <w:p w14:paraId="19F1983C" w14:textId="77777777" w:rsidR="00027DCE" w:rsidRPr="00040681" w:rsidRDefault="00027DCE" w:rsidP="004D0A43">
      <w:pPr>
        <w:pStyle w:val="ramka"/>
        <w:framePr w:wrap="auto" w:vAnchor="margin" w:yAlign="inline"/>
        <w:numPr>
          <w:ilvl w:val="0"/>
          <w:numId w:val="74"/>
        </w:numPr>
        <w:ind w:left="284" w:hanging="284"/>
        <w:rPr>
          <w:rStyle w:val="FontStyle51"/>
          <w:rFonts w:ascii="Calibri" w:hAnsi="Calibri" w:cs="Calibri"/>
          <w:b w:val="0"/>
          <w:sz w:val="24"/>
          <w:szCs w:val="24"/>
        </w:rPr>
      </w:pPr>
      <w:r w:rsidRPr="00040681">
        <w:rPr>
          <w:rStyle w:val="FontStyle51"/>
          <w:rFonts w:ascii="Calibri" w:hAnsi="Calibri" w:cs="Calibri"/>
          <w:b w:val="0"/>
          <w:sz w:val="24"/>
          <w:szCs w:val="24"/>
        </w:rPr>
        <w:t xml:space="preserve">wyboru wskaźników będących podstawą do rozliczenia kwoty ryczałtowej (poprzez zaznaczenie checkboxu </w:t>
      </w:r>
      <w:r w:rsidRPr="00040681">
        <w:rPr>
          <w:rStyle w:val="FontStyle51"/>
          <w:rFonts w:ascii="Calibri" w:hAnsi="Calibri" w:cs="Calibri"/>
          <w:b w:val="0"/>
          <w:i/>
          <w:sz w:val="24"/>
          <w:szCs w:val="24"/>
        </w:rPr>
        <w:t>Kwoty ryczałtowe</w:t>
      </w:r>
      <w:r w:rsidRPr="00040681">
        <w:rPr>
          <w:rStyle w:val="FontStyle51"/>
          <w:rFonts w:ascii="Calibri" w:hAnsi="Calibri" w:cs="Calibri"/>
          <w:b w:val="0"/>
          <w:sz w:val="24"/>
          <w:szCs w:val="24"/>
        </w:rPr>
        <w:t xml:space="preserve"> znajdującego się pod nazwą wskaźnika),</w:t>
      </w:r>
    </w:p>
    <w:p w14:paraId="6469EBAB" w14:textId="77777777" w:rsidR="00027DCE" w:rsidRPr="00040681" w:rsidRDefault="00027DCE" w:rsidP="004D0A43">
      <w:pPr>
        <w:pStyle w:val="ramka"/>
        <w:framePr w:wrap="auto" w:vAnchor="margin" w:yAlign="inline"/>
        <w:numPr>
          <w:ilvl w:val="0"/>
          <w:numId w:val="74"/>
        </w:numPr>
        <w:ind w:left="284" w:hanging="284"/>
        <w:rPr>
          <w:rStyle w:val="FontStyle51"/>
          <w:rFonts w:ascii="Calibri" w:hAnsi="Calibri" w:cs="Calibri"/>
          <w:b w:val="0"/>
          <w:sz w:val="24"/>
          <w:szCs w:val="24"/>
        </w:rPr>
      </w:pPr>
      <w:r w:rsidRPr="00040681">
        <w:rPr>
          <w:rStyle w:val="FontStyle51"/>
          <w:rFonts w:ascii="Calibri" w:hAnsi="Calibri" w:cs="Calibri"/>
          <w:b w:val="0"/>
          <w:sz w:val="24"/>
          <w:szCs w:val="24"/>
        </w:rPr>
        <w:t>określenia wartości docelowej wskaźników będących podstawą do rozliczenia kwoty ryczałtowej,</w:t>
      </w:r>
    </w:p>
    <w:p w14:paraId="4E82EFF6" w14:textId="77777777" w:rsidR="00027DCE" w:rsidRPr="00040681" w:rsidRDefault="00027DCE" w:rsidP="004D0A43">
      <w:pPr>
        <w:pStyle w:val="ramka"/>
        <w:framePr w:wrap="auto" w:vAnchor="margin" w:yAlign="inline"/>
        <w:numPr>
          <w:ilvl w:val="0"/>
          <w:numId w:val="74"/>
        </w:numPr>
        <w:ind w:left="284" w:hanging="284"/>
        <w:rPr>
          <w:rStyle w:val="FontStyle51"/>
          <w:rFonts w:ascii="Calibri" w:hAnsi="Calibri" w:cs="Calibri"/>
          <w:b w:val="0"/>
          <w:sz w:val="24"/>
          <w:szCs w:val="24"/>
        </w:rPr>
      </w:pPr>
      <w:r w:rsidRPr="00040681">
        <w:rPr>
          <w:rStyle w:val="FontStyle51"/>
          <w:rFonts w:ascii="Calibri" w:hAnsi="Calibri" w:cs="Calibri"/>
          <w:b w:val="0"/>
          <w:sz w:val="24"/>
          <w:szCs w:val="24"/>
        </w:rPr>
        <w:t>wskazania dokumentów potwierdzających realizację wskaźników na etapie wniosku o płatność i na etapie kontroli projektu.</w:t>
      </w:r>
    </w:p>
    <w:p w14:paraId="103C9F57" w14:textId="77777777" w:rsidR="00027DCE" w:rsidRPr="00040681" w:rsidRDefault="00027DCE" w:rsidP="00027DCE">
      <w:pPr>
        <w:pStyle w:val="ramka"/>
        <w:framePr w:wrap="auto" w:vAnchor="margin" w:yAlign="inline"/>
        <w:rPr>
          <w:rStyle w:val="FontStyle51"/>
          <w:rFonts w:ascii="Calibri" w:hAnsi="Calibri" w:cs="Calibri"/>
          <w:b w:val="0"/>
          <w:sz w:val="24"/>
          <w:szCs w:val="24"/>
        </w:rPr>
      </w:pPr>
      <w:r w:rsidRPr="00040681">
        <w:rPr>
          <w:rStyle w:val="FontStyle51"/>
          <w:rFonts w:ascii="Calibri" w:hAnsi="Calibri" w:cs="Calibri"/>
          <w:b w:val="0"/>
          <w:sz w:val="24"/>
          <w:szCs w:val="24"/>
        </w:rPr>
        <w:t xml:space="preserve">W zakładce: </w:t>
      </w:r>
      <w:r w:rsidRPr="00040681">
        <w:rPr>
          <w:rStyle w:val="FontStyle51"/>
          <w:rFonts w:ascii="Calibri" w:hAnsi="Calibri" w:cs="Calibri"/>
          <w:i/>
          <w:sz w:val="24"/>
          <w:szCs w:val="24"/>
        </w:rPr>
        <w:t>Koszty bezpośrednie</w:t>
      </w:r>
      <w:r w:rsidRPr="00040681">
        <w:rPr>
          <w:rStyle w:val="FontStyle51"/>
          <w:rFonts w:ascii="Calibri" w:hAnsi="Calibri" w:cs="Calibri"/>
          <w:b w:val="0"/>
          <w:sz w:val="24"/>
          <w:szCs w:val="24"/>
        </w:rPr>
        <w:t xml:space="preserve"> wskazujesz wydatki jakie zamierzasz ponosić w ramach zadań (suma wydatków w ramach zadania jest widoczna w tabeli w zakładce: </w:t>
      </w:r>
      <w:r w:rsidRPr="00040681">
        <w:rPr>
          <w:rStyle w:val="FontStyle51"/>
          <w:rFonts w:ascii="Calibri" w:hAnsi="Calibri" w:cs="Calibri"/>
          <w:b w:val="0"/>
          <w:i/>
          <w:sz w:val="24"/>
          <w:szCs w:val="24"/>
        </w:rPr>
        <w:t>Kwoty ryczałtowe</w:t>
      </w:r>
      <w:r w:rsidRPr="00040681">
        <w:rPr>
          <w:rStyle w:val="FontStyle51"/>
          <w:rFonts w:ascii="Calibri" w:hAnsi="Calibri" w:cs="Calibri"/>
          <w:b w:val="0"/>
          <w:sz w:val="24"/>
          <w:szCs w:val="24"/>
        </w:rPr>
        <w:t xml:space="preserve">) oraz uzupełniasz pole </w:t>
      </w:r>
      <w:r w:rsidRPr="00040681">
        <w:rPr>
          <w:rStyle w:val="FontStyle51"/>
          <w:rFonts w:ascii="Calibri" w:hAnsi="Calibri" w:cs="Calibri"/>
          <w:b w:val="0"/>
          <w:i/>
          <w:sz w:val="24"/>
          <w:szCs w:val="24"/>
        </w:rPr>
        <w:t xml:space="preserve">Uzasadnienie wydatku </w:t>
      </w:r>
      <w:r w:rsidRPr="00040681">
        <w:rPr>
          <w:rStyle w:val="FontStyle51"/>
          <w:rFonts w:ascii="Calibri" w:hAnsi="Calibri" w:cs="Calibri"/>
          <w:b w:val="0"/>
          <w:sz w:val="24"/>
          <w:szCs w:val="24"/>
        </w:rPr>
        <w:t xml:space="preserve">(każdy wydatek, który masz zamiar rozliczać kwotą ryczałtową powinien zostać uzasadniony). </w:t>
      </w:r>
    </w:p>
    <w:p w14:paraId="09779F43" w14:textId="4D258011" w:rsidR="003A23BD" w:rsidRPr="00040681" w:rsidRDefault="003A23BD" w:rsidP="003A23BD">
      <w:pPr>
        <w:pStyle w:val="Akapitzlist"/>
        <w:ind w:left="644"/>
      </w:pPr>
    </w:p>
    <w:p w14:paraId="0659A00D" w14:textId="375DC9F2" w:rsidR="003A23BD" w:rsidRPr="00040681" w:rsidRDefault="003A23BD" w:rsidP="00791415">
      <w:pPr>
        <w:spacing w:line="23" w:lineRule="atLeast"/>
        <w:rPr>
          <w:rFonts w:ascii="Calibri" w:hAnsi="Calibri"/>
        </w:rPr>
      </w:pPr>
    </w:p>
    <w:p w14:paraId="51C7AAFF" w14:textId="5DA7C3EA" w:rsidR="00027DCE" w:rsidRPr="008D17D4" w:rsidRDefault="00027DCE" w:rsidP="00BC429D">
      <w:pPr>
        <w:pStyle w:val="Style22"/>
        <w:widowControl/>
        <w:spacing w:beforeLines="120" w:before="288" w:line="276" w:lineRule="auto"/>
        <w:jc w:val="left"/>
        <w:rPr>
          <w:rStyle w:val="FontStyle51"/>
          <w:rFonts w:ascii="Calibri" w:hAnsi="Calibri"/>
          <w:sz w:val="24"/>
          <w:szCs w:val="24"/>
        </w:rPr>
      </w:pPr>
      <w:r w:rsidRPr="00040681">
        <w:rPr>
          <w:rStyle w:val="FontStyle51"/>
          <w:rFonts w:ascii="Calibri" w:hAnsi="Calibri"/>
          <w:sz w:val="24"/>
          <w:szCs w:val="24"/>
        </w:rPr>
        <w:t xml:space="preserve">Kwoty ryczałtowe oraz Nazwa zadania są automatycznie uzupełniane z uwzględnieniem zasady, że </w:t>
      </w:r>
      <w:r w:rsidRPr="00040681">
        <w:rPr>
          <w:rStyle w:val="FontStyle51"/>
          <w:rFonts w:ascii="Calibri" w:hAnsi="Calibri"/>
          <w:b/>
          <w:sz w:val="24"/>
          <w:szCs w:val="24"/>
        </w:rPr>
        <w:t xml:space="preserve">jedno zadanie = jedna kwota ryczałtowa. </w:t>
      </w:r>
    </w:p>
    <w:p w14:paraId="24191DBC" w14:textId="01EBB3F0" w:rsidR="003A23BD" w:rsidRDefault="003A23BD" w:rsidP="00791415">
      <w:pPr>
        <w:spacing w:line="23" w:lineRule="atLeast"/>
        <w:rPr>
          <w:rFonts w:ascii="Calibri" w:hAnsi="Calibri"/>
        </w:rPr>
      </w:pPr>
    </w:p>
    <w:p w14:paraId="76905B66" w14:textId="13705774" w:rsidR="00027DCE" w:rsidRPr="008B1D1E" w:rsidRDefault="00027DCE" w:rsidP="00027DCE">
      <w:pPr>
        <w:spacing w:line="360" w:lineRule="auto"/>
        <w:rPr>
          <w:rFonts w:ascii="Calibri" w:hAnsi="Calibri"/>
          <w:b/>
          <w:color w:val="FF0000"/>
        </w:rPr>
      </w:pPr>
      <w:r w:rsidRPr="008B1D1E">
        <w:rPr>
          <w:rFonts w:ascii="Calibri" w:hAnsi="Calibri"/>
          <w:b/>
          <w:color w:val="FF0000"/>
        </w:rPr>
        <w:t>Pamiętaj!</w:t>
      </w:r>
    </w:p>
    <w:p w14:paraId="141D2678" w14:textId="2EF03C07" w:rsidR="001D098D" w:rsidRDefault="00027DCE" w:rsidP="001D098D">
      <w:pPr>
        <w:spacing w:line="360" w:lineRule="auto"/>
        <w:rPr>
          <w:rFonts w:ascii="Calibri" w:hAnsi="Calibri"/>
        </w:rPr>
      </w:pPr>
      <w:r w:rsidRPr="002E1E22">
        <w:rPr>
          <w:rFonts w:ascii="Calibri" w:hAnsi="Calibri"/>
        </w:rPr>
        <w:t>Na wartość wkładu publicznego (środków publicznych) składa się wnioskowana kwota dofinansowania oraz wkład własny, jeżeli wnoszony jest ze środków innych niż prywatne, np.: JST, Fundusz Pracy, PFRON, inne krajowe środki publiczne</w:t>
      </w:r>
      <w:r w:rsidR="001D098D">
        <w:rPr>
          <w:rFonts w:ascii="Calibri" w:hAnsi="Calibri"/>
        </w:rPr>
        <w:t>.</w:t>
      </w:r>
    </w:p>
    <w:p w14:paraId="0F8F0C37" w14:textId="77777777" w:rsidR="001D098D" w:rsidRPr="00B6261B" w:rsidRDefault="001D098D" w:rsidP="001D098D">
      <w:pPr>
        <w:pStyle w:val="Nagwek2"/>
        <w:rPr>
          <w:rStyle w:val="FontStyle52"/>
          <w:rFonts w:ascii="Calibri" w:hAnsi="Calibri" w:cs="Arial"/>
          <w:b/>
          <w:bCs/>
          <w:sz w:val="24"/>
          <w:szCs w:val="28"/>
        </w:rPr>
      </w:pPr>
      <w:bookmarkStart w:id="48" w:name="bookmark14"/>
      <w:bookmarkStart w:id="49" w:name="_Toc426552089"/>
      <w:bookmarkStart w:id="50" w:name="_Toc469574789"/>
      <w:bookmarkStart w:id="51" w:name="_Toc517252344"/>
      <w:r w:rsidRPr="00791415">
        <w:rPr>
          <w:rStyle w:val="FontStyle52"/>
          <w:rFonts w:ascii="Calibri" w:hAnsi="Calibri" w:cs="Arial"/>
          <w:b/>
          <w:bCs/>
          <w:sz w:val="24"/>
          <w:szCs w:val="24"/>
        </w:rPr>
        <w:t>4</w:t>
      </w:r>
      <w:bookmarkEnd w:id="48"/>
      <w:r w:rsidRPr="00791415">
        <w:rPr>
          <w:rStyle w:val="FontStyle52"/>
          <w:rFonts w:ascii="Calibri" w:hAnsi="Calibri" w:cs="Arial"/>
          <w:b/>
          <w:bCs/>
          <w:sz w:val="24"/>
          <w:szCs w:val="24"/>
        </w:rPr>
        <w:t>.</w:t>
      </w:r>
      <w:bookmarkStart w:id="52" w:name="_Hlk524525915"/>
      <w:r w:rsidRPr="00791415">
        <w:rPr>
          <w:rStyle w:val="FontStyle52"/>
          <w:rFonts w:ascii="Calibri" w:hAnsi="Calibri" w:cs="Arial"/>
          <w:b/>
          <w:bCs/>
          <w:sz w:val="24"/>
          <w:szCs w:val="24"/>
        </w:rPr>
        <w:t xml:space="preserve">3 Potencjał </w:t>
      </w:r>
      <w:r w:rsidRPr="006B50C6">
        <w:rPr>
          <w:rStyle w:val="FontStyle52"/>
          <w:rFonts w:ascii="Calibri" w:hAnsi="Calibri" w:cs="Arial"/>
          <w:b/>
          <w:bCs/>
          <w:sz w:val="24"/>
          <w:szCs w:val="28"/>
        </w:rPr>
        <w:t>wnioskodawcy</w:t>
      </w:r>
      <w:r w:rsidRPr="00791415">
        <w:rPr>
          <w:rStyle w:val="FontStyle52"/>
          <w:rFonts w:ascii="Calibri" w:hAnsi="Calibri" w:cs="Arial"/>
          <w:b/>
          <w:bCs/>
          <w:sz w:val="24"/>
          <w:szCs w:val="24"/>
        </w:rPr>
        <w:t xml:space="preserve"> i </w:t>
      </w:r>
      <w:bookmarkEnd w:id="49"/>
      <w:r>
        <w:rPr>
          <w:rStyle w:val="FontStyle52"/>
          <w:rFonts w:ascii="Calibri" w:hAnsi="Calibri" w:cs="Arial"/>
          <w:b/>
          <w:bCs/>
          <w:sz w:val="24"/>
          <w:szCs w:val="24"/>
        </w:rPr>
        <w:t>p</w:t>
      </w:r>
      <w:r w:rsidRPr="00791415">
        <w:rPr>
          <w:rStyle w:val="FontStyle52"/>
          <w:rFonts w:ascii="Calibri" w:hAnsi="Calibri" w:cs="Arial"/>
          <w:b/>
          <w:bCs/>
          <w:sz w:val="24"/>
          <w:szCs w:val="24"/>
        </w:rPr>
        <w:t>artnerów</w:t>
      </w:r>
      <w:bookmarkEnd w:id="50"/>
      <w:bookmarkEnd w:id="51"/>
      <w:bookmarkEnd w:id="52"/>
    </w:p>
    <w:p w14:paraId="513B9BC1" w14:textId="578B79FF" w:rsidR="001D098D" w:rsidRPr="008D17D4" w:rsidRDefault="001D098D" w:rsidP="001D098D">
      <w:pPr>
        <w:pStyle w:val="Style22"/>
        <w:spacing w:beforeLines="120" w:before="288" w:line="276" w:lineRule="auto"/>
        <w:jc w:val="left"/>
        <w:rPr>
          <w:rStyle w:val="FontStyle51"/>
          <w:rFonts w:ascii="Calibri" w:hAnsi="Calibri"/>
          <w:sz w:val="24"/>
          <w:szCs w:val="24"/>
        </w:rPr>
      </w:pPr>
      <w:r w:rsidRPr="008D17D4">
        <w:rPr>
          <w:rStyle w:val="FontStyle51"/>
          <w:rFonts w:ascii="Calibri" w:hAnsi="Calibri"/>
          <w:sz w:val="24"/>
          <w:szCs w:val="24"/>
        </w:rPr>
        <w:t>Projekt jest przedsięwzięciem skomplikowanym, odpowiedzialnym i ryzykownym. Musisz zatem, udowodnić zdolność do jego efektywnej realizacji. W tym celu we wniosku powinieneś wykazać swój potencjał, doświadczenie oraz zasoby, jakimi dysponujesz i jakie zaangażujesz w realizację projektu.</w:t>
      </w:r>
    </w:p>
    <w:p w14:paraId="76D31254" w14:textId="77777777" w:rsidR="001D098D" w:rsidRPr="008D17D4" w:rsidRDefault="001D098D" w:rsidP="001D098D">
      <w:pPr>
        <w:pStyle w:val="Style22"/>
        <w:spacing w:beforeLines="120" w:before="288" w:line="276" w:lineRule="auto"/>
        <w:jc w:val="left"/>
        <w:rPr>
          <w:rStyle w:val="FontStyle51"/>
          <w:rFonts w:ascii="Calibri" w:hAnsi="Calibri"/>
          <w:sz w:val="24"/>
          <w:szCs w:val="24"/>
        </w:rPr>
      </w:pPr>
      <w:r w:rsidRPr="008D17D4">
        <w:rPr>
          <w:rStyle w:val="FontStyle51"/>
          <w:rFonts w:ascii="Calibri" w:hAnsi="Calibri"/>
          <w:sz w:val="24"/>
          <w:szCs w:val="24"/>
        </w:rPr>
        <w:lastRenderedPageBreak/>
        <w:t>Jeśli realizujesz projekt w partnerstwie, podkreśl możliwość korzystania w tym zakresie z doświadczenia i zasobów wszystkich podmiotów tworzących dane partnerstwo.</w:t>
      </w:r>
    </w:p>
    <w:p w14:paraId="1A730AD7" w14:textId="77777777" w:rsidR="001D098D" w:rsidRPr="008D17D4" w:rsidRDefault="001D098D" w:rsidP="001D098D">
      <w:pPr>
        <w:pStyle w:val="ramka"/>
        <w:framePr w:wrap="around"/>
        <w:spacing w:line="276" w:lineRule="auto"/>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4A73AA5A" w14:textId="77777777" w:rsidR="001D098D" w:rsidRPr="008D17D4" w:rsidRDefault="001D098D" w:rsidP="001D098D">
      <w:pPr>
        <w:pStyle w:val="ramka"/>
        <w:framePr w:wrap="around"/>
        <w:spacing w:line="276" w:lineRule="auto"/>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525B2D24" w14:textId="77777777" w:rsidR="001D098D" w:rsidRPr="008D17D4" w:rsidRDefault="001D098D" w:rsidP="001D098D">
      <w:pPr>
        <w:pStyle w:val="konkurs"/>
        <w:pBdr>
          <w:top w:val="single" w:sz="18" w:space="0" w:color="A8D08D" w:shadow="1"/>
        </w:pBdr>
        <w:spacing w:before="120" w:after="120" w:line="276" w:lineRule="auto"/>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0EDF8DE1" w14:textId="77777777" w:rsidR="001D098D" w:rsidRPr="008D17D4" w:rsidRDefault="001D098D" w:rsidP="001D098D">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Dotychczasowe doświadczenie</w:t>
      </w:r>
      <w:r>
        <w:rPr>
          <w:rStyle w:val="FontStyle51"/>
          <w:rFonts w:ascii="Calibri" w:hAnsi="Calibri"/>
          <w:sz w:val="24"/>
          <w:szCs w:val="24"/>
        </w:rPr>
        <w:t xml:space="preserve"> Twoje lub </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3152B560" w14:textId="77777777" w:rsidR="001D098D" w:rsidRPr="00555A8F" w:rsidRDefault="001D098D" w:rsidP="001D098D">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4D04E609" w14:textId="77777777" w:rsidR="001D098D" w:rsidRPr="00555A8F" w:rsidRDefault="001D098D" w:rsidP="001D098D">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Czy posiadasz oprogramowanie i sprzęt specjalistyczny dla osób z niepełnosprawnościami umożliwiający pełne korzystanie z np. sz</w:t>
      </w:r>
      <w:r>
        <w:rPr>
          <w:rStyle w:val="FontStyle51"/>
          <w:rFonts w:ascii="Calibri" w:hAnsi="Calibri"/>
          <w:sz w:val="24"/>
          <w:szCs w:val="24"/>
        </w:rPr>
        <w:t>koleń komputerowych?</w:t>
      </w:r>
    </w:p>
    <w:p w14:paraId="4FF9D005" w14:textId="77777777" w:rsidR="001D098D" w:rsidRPr="00555A8F" w:rsidRDefault="001D098D" w:rsidP="001D098D">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3DAE271C" w14:textId="77777777" w:rsidR="001D098D" w:rsidRPr="00555A8F" w:rsidRDefault="001D098D" w:rsidP="001D098D">
      <w:pPr>
        <w:pStyle w:val="konkurs"/>
        <w:pBdr>
          <w:top w:val="single" w:sz="18" w:space="0" w:color="A8D08D" w:shadow="1"/>
        </w:pBdr>
        <w:spacing w:before="240" w:after="120" w:line="276" w:lineRule="auto"/>
        <w:ind w:firstLine="360"/>
        <w:jc w:val="left"/>
        <w:rPr>
          <w:rStyle w:val="FontStyle51"/>
          <w:rFonts w:ascii="Calibri" w:hAnsi="Calibri"/>
          <w:sz w:val="24"/>
          <w:szCs w:val="24"/>
        </w:rPr>
      </w:pPr>
      <w:r>
        <w:rPr>
          <w:rStyle w:val="FontStyle51"/>
          <w:rFonts w:ascii="Calibri" w:hAnsi="Calibri"/>
          <w:sz w:val="24"/>
          <w:szCs w:val="24"/>
        </w:rPr>
        <w:t>•</w:t>
      </w:r>
      <w:r w:rsidRPr="008D17D4">
        <w:rPr>
          <w:rStyle w:val="FontStyle51"/>
          <w:rFonts w:ascii="Calibri" w:hAnsi="Calibri"/>
          <w:sz w:val="24"/>
          <w:szCs w:val="24"/>
        </w:rPr>
        <w:t xml:space="preserve"> Czy osoby, które będą realizować projekt posiadają doświadczenie w pracy z osobami</w:t>
      </w:r>
      <w:r>
        <w:rPr>
          <w:rStyle w:val="FontStyle51"/>
          <w:rFonts w:ascii="Calibri" w:hAnsi="Calibri"/>
          <w:sz w:val="24"/>
          <w:szCs w:val="24"/>
        </w:rPr>
        <w:t xml:space="preserve"> z niepełnosprawnościami</w:t>
      </w:r>
      <w:r w:rsidRPr="008D17D4">
        <w:rPr>
          <w:rStyle w:val="FontStyle51"/>
          <w:rFonts w:ascii="Calibri" w:hAnsi="Calibri"/>
          <w:sz w:val="24"/>
          <w:szCs w:val="24"/>
        </w:rPr>
        <w:t>, lub czy takie wymagania będą postawione przed wykonawcami?</w:t>
      </w:r>
    </w:p>
    <w:p w14:paraId="323AD52C" w14:textId="77777777" w:rsidR="00FE2C8A" w:rsidRDefault="00FE2C8A" w:rsidP="001D098D">
      <w:pPr>
        <w:pStyle w:val="Style22"/>
        <w:spacing w:beforeLines="120" w:before="288" w:line="276" w:lineRule="auto"/>
        <w:jc w:val="left"/>
        <w:rPr>
          <w:rStyle w:val="FontStyle51"/>
          <w:rFonts w:ascii="Calibri" w:hAnsi="Calibri"/>
          <w:sz w:val="24"/>
          <w:szCs w:val="24"/>
        </w:rPr>
      </w:pPr>
    </w:p>
    <w:p w14:paraId="5D1F2819" w14:textId="77667F9E" w:rsidR="001D098D" w:rsidRPr="008D17D4" w:rsidRDefault="001D098D" w:rsidP="001D098D">
      <w:pPr>
        <w:pStyle w:val="Style22"/>
        <w:spacing w:beforeLines="120" w:before="288" w:line="276" w:lineRule="auto"/>
        <w:jc w:val="left"/>
        <w:rPr>
          <w:rStyle w:val="FontStyle51"/>
          <w:rFonts w:ascii="Calibri" w:hAnsi="Calibri"/>
          <w:sz w:val="24"/>
          <w:szCs w:val="24"/>
        </w:rPr>
      </w:pPr>
      <w:r w:rsidRPr="008D17D4">
        <w:rPr>
          <w:rStyle w:val="FontStyle51"/>
          <w:rFonts w:ascii="Calibri" w:hAnsi="Calibri"/>
          <w:sz w:val="24"/>
          <w:szCs w:val="24"/>
        </w:rPr>
        <w:t>Pkt 4.3 składa się z trzech pól opisowych:</w:t>
      </w:r>
    </w:p>
    <w:p w14:paraId="0F523980" w14:textId="77777777" w:rsidR="001D098D" w:rsidRPr="008D17D4" w:rsidRDefault="001D098D" w:rsidP="001D098D">
      <w:pPr>
        <w:pStyle w:val="Style22"/>
        <w:spacing w:beforeLines="120" w:before="288" w:line="276" w:lineRule="auto"/>
        <w:jc w:val="left"/>
        <w:rPr>
          <w:rStyle w:val="FontStyle51"/>
          <w:rFonts w:ascii="Calibri" w:hAnsi="Calibri"/>
          <w:sz w:val="24"/>
          <w:szCs w:val="24"/>
        </w:rPr>
      </w:pPr>
      <w:r w:rsidRPr="008D17D4">
        <w:rPr>
          <w:rStyle w:val="FontStyle51"/>
          <w:rFonts w:ascii="Calibri" w:hAnsi="Calibri"/>
          <w:sz w:val="24"/>
          <w:szCs w:val="24"/>
        </w:rPr>
        <w:t xml:space="preserve">1) </w:t>
      </w:r>
      <w:r w:rsidRPr="008D17D4">
        <w:rPr>
          <w:rStyle w:val="FontStyle51"/>
          <w:rFonts w:ascii="Calibri" w:hAnsi="Calibri"/>
          <w:b/>
          <w:sz w:val="24"/>
          <w:szCs w:val="24"/>
        </w:rPr>
        <w:t>potencjał finansowy wnioskodawcy/partnerów</w:t>
      </w:r>
      <w:r w:rsidRPr="008D17D4">
        <w:rPr>
          <w:rStyle w:val="FontStyle51"/>
          <w:rFonts w:ascii="Calibri" w:hAnsi="Calibri"/>
          <w:sz w:val="24"/>
          <w:szCs w:val="24"/>
        </w:rPr>
        <w:t xml:space="preserve"> (dane do weryfikacji spełnienia kryterium dostępu i merytorycznego),</w:t>
      </w:r>
    </w:p>
    <w:p w14:paraId="6074A4FC" w14:textId="77777777" w:rsidR="001D098D" w:rsidRPr="008D17D4" w:rsidRDefault="001D098D" w:rsidP="001D098D">
      <w:pPr>
        <w:pStyle w:val="Style22"/>
        <w:spacing w:beforeLines="120" w:before="288" w:line="276" w:lineRule="auto"/>
        <w:jc w:val="left"/>
        <w:rPr>
          <w:rStyle w:val="FontStyle51"/>
          <w:rFonts w:ascii="Calibri" w:hAnsi="Calibri"/>
          <w:sz w:val="24"/>
          <w:szCs w:val="24"/>
        </w:rPr>
      </w:pPr>
      <w:r w:rsidRPr="008D17D4">
        <w:rPr>
          <w:rStyle w:val="FontStyle51"/>
          <w:rFonts w:ascii="Calibri" w:hAnsi="Calibri"/>
          <w:sz w:val="24"/>
          <w:szCs w:val="24"/>
        </w:rPr>
        <w:t xml:space="preserve">2) </w:t>
      </w:r>
      <w:r w:rsidRPr="008D17D4">
        <w:rPr>
          <w:rStyle w:val="FontStyle51"/>
          <w:rFonts w:ascii="Calibri" w:hAnsi="Calibri"/>
          <w:b/>
          <w:sz w:val="24"/>
          <w:szCs w:val="24"/>
        </w:rPr>
        <w:t>potencjał kadrowy wnioskodawcy/partnerów</w:t>
      </w:r>
      <w:r w:rsidRPr="008D17D4">
        <w:rPr>
          <w:rStyle w:val="FontStyle51"/>
          <w:rFonts w:ascii="Calibri" w:hAnsi="Calibri"/>
          <w:sz w:val="24"/>
          <w:szCs w:val="24"/>
        </w:rPr>
        <w:t xml:space="preserve"> (dane do weryfikacji spełnienia kryterium merytorycznego),</w:t>
      </w:r>
    </w:p>
    <w:p w14:paraId="75EA4E4E" w14:textId="77777777" w:rsidR="001D098D" w:rsidRPr="008D17D4" w:rsidRDefault="001D098D" w:rsidP="001D098D">
      <w:pPr>
        <w:pStyle w:val="Style22"/>
        <w:widowControl/>
        <w:spacing w:beforeLines="120" w:before="288" w:line="276" w:lineRule="auto"/>
        <w:jc w:val="left"/>
        <w:rPr>
          <w:rStyle w:val="FontStyle51"/>
          <w:rFonts w:ascii="Calibri" w:hAnsi="Calibri"/>
          <w:sz w:val="24"/>
          <w:szCs w:val="24"/>
        </w:rPr>
      </w:pPr>
      <w:r w:rsidRPr="008D17D4">
        <w:rPr>
          <w:rStyle w:val="FontStyle51"/>
          <w:rFonts w:ascii="Calibri" w:hAnsi="Calibri"/>
          <w:sz w:val="24"/>
          <w:szCs w:val="24"/>
        </w:rPr>
        <w:t xml:space="preserve">3) </w:t>
      </w:r>
      <w:r w:rsidRPr="008D17D4">
        <w:rPr>
          <w:rStyle w:val="FontStyle51"/>
          <w:rFonts w:ascii="Calibri" w:hAnsi="Calibri"/>
          <w:b/>
          <w:sz w:val="24"/>
          <w:szCs w:val="24"/>
        </w:rPr>
        <w:t>potencjał techniczny wnioskodawcy/partnerów</w:t>
      </w:r>
      <w:r w:rsidRPr="008D17D4">
        <w:rPr>
          <w:rStyle w:val="FontStyle51"/>
          <w:rFonts w:ascii="Calibri" w:hAnsi="Calibri"/>
          <w:sz w:val="24"/>
          <w:szCs w:val="24"/>
        </w:rPr>
        <w:t xml:space="preserve"> (dane do weryfikacji spełnienia kryterium merytorycznego).</w:t>
      </w:r>
    </w:p>
    <w:p w14:paraId="38CB02B8" w14:textId="0C0AA1FF" w:rsidR="001D098D" w:rsidRDefault="001D098D" w:rsidP="001D098D">
      <w:pPr>
        <w:pStyle w:val="Style22"/>
        <w:spacing w:beforeLines="120" w:before="288" w:line="276" w:lineRule="auto"/>
        <w:jc w:val="left"/>
        <w:rPr>
          <w:rStyle w:val="FontStyle51"/>
          <w:rFonts w:ascii="Calibri" w:hAnsi="Calibri"/>
          <w:sz w:val="24"/>
          <w:szCs w:val="24"/>
        </w:rPr>
      </w:pPr>
      <w:r w:rsidRPr="008D17D4">
        <w:rPr>
          <w:rStyle w:val="FontStyle51"/>
          <w:rFonts w:ascii="Calibri" w:hAnsi="Calibri"/>
          <w:sz w:val="24"/>
          <w:szCs w:val="24"/>
        </w:rPr>
        <w:t xml:space="preserve">Informacja na temat zasobów zaangażowanych do realizacji projektu nie musi przekładać się każdorazowo na konkretną wysokość wkładu własnego. Ty decydujesz, czy dany zasób </w:t>
      </w:r>
      <w:r w:rsidRPr="008D17D4">
        <w:rPr>
          <w:rStyle w:val="FontStyle51"/>
          <w:rFonts w:ascii="Calibri" w:hAnsi="Calibri"/>
          <w:sz w:val="24"/>
          <w:szCs w:val="24"/>
        </w:rPr>
        <w:lastRenderedPageBreak/>
        <w:t>zostanie wyceniony i włączony do wkładu własnego. Uwzględnij je jednak na etapie konstruowania szczegółowego budżetu projektu i zwróć uwagę, by zadeklarowany potencjał nie kłócił się z założeniami projektu (np. wartość projektu musi być adekwatna do zadeklarowanego potencjału finansowanego, wykazanie informacji o posiadaniu odpowiedniego do realizacji projektu sprzętu technicznego powinno</w:t>
      </w:r>
      <w:r>
        <w:rPr>
          <w:rStyle w:val="FontStyle51"/>
          <w:rFonts w:ascii="Calibri" w:hAnsi="Calibri"/>
          <w:sz w:val="24"/>
          <w:szCs w:val="24"/>
        </w:rPr>
        <w:t xml:space="preserve"> oznaczać, że nie będziesz już ubiegał się</w:t>
      </w:r>
      <w:r w:rsidRPr="008D17D4">
        <w:rPr>
          <w:rStyle w:val="FontStyle51"/>
          <w:rFonts w:ascii="Calibri" w:hAnsi="Calibri"/>
          <w:sz w:val="24"/>
          <w:szCs w:val="24"/>
        </w:rPr>
        <w:t xml:space="preserve"> o dofinansowanie na pozyskanie tego typu sprzętu w ramach projektu).</w:t>
      </w:r>
    </w:p>
    <w:p w14:paraId="6F67D58F" w14:textId="77777777" w:rsidR="00951CE6" w:rsidRPr="00791415" w:rsidRDefault="007A2964" w:rsidP="006539FC">
      <w:pPr>
        <w:pStyle w:val="DBezK"/>
        <w:rPr>
          <w:rStyle w:val="FontStyle51"/>
          <w:rFonts w:ascii="Calibri" w:hAnsi="Calibri"/>
          <w:sz w:val="24"/>
          <w:szCs w:val="24"/>
        </w:rPr>
      </w:pPr>
      <w:bookmarkStart w:id="53"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3"/>
    </w:p>
    <w:p w14:paraId="7D78C542" w14:textId="77777777" w:rsidR="008F21E8" w:rsidRPr="002D636B" w:rsidRDefault="007C77A6" w:rsidP="007C77A6">
      <w:pPr>
        <w:pStyle w:val="Style22"/>
        <w:spacing w:before="240" w:line="360" w:lineRule="auto"/>
        <w:jc w:val="left"/>
        <w:rPr>
          <w:rStyle w:val="FontStyle51"/>
          <w:rFonts w:ascii="Calibri" w:hAnsi="Calibri" w:cs="Calibri"/>
          <w:b/>
          <w:sz w:val="24"/>
          <w:szCs w:val="24"/>
        </w:rPr>
      </w:pPr>
      <w:r w:rsidRPr="002D636B">
        <w:rPr>
          <w:rStyle w:val="FontStyle51"/>
          <w:rFonts w:ascii="Calibri" w:hAnsi="Calibri" w:cs="Calibri"/>
          <w:b/>
          <w:sz w:val="24"/>
          <w:szCs w:val="24"/>
        </w:rPr>
        <w:t>Kryterium nie dotyczy projektów realizowanych z udziałem jednostek sektora finansów publicznych zarówno w roli lidera jak i partnera.</w:t>
      </w:r>
      <w:r w:rsidR="00E150C1" w:rsidRPr="002D636B">
        <w:rPr>
          <w:rStyle w:val="FontStyle51"/>
          <w:rFonts w:ascii="Calibri" w:hAnsi="Calibri" w:cs="Calibri"/>
          <w:b/>
          <w:sz w:val="24"/>
          <w:szCs w:val="24"/>
        </w:rPr>
        <w:t xml:space="preserve"> </w:t>
      </w:r>
    </w:p>
    <w:p w14:paraId="1D346DFD" w14:textId="53A4F343" w:rsidR="007C77A6" w:rsidRPr="00FF3270" w:rsidRDefault="00E150C1" w:rsidP="007C77A6">
      <w:pPr>
        <w:pStyle w:val="Style22"/>
        <w:spacing w:before="240" w:line="360" w:lineRule="auto"/>
        <w:jc w:val="left"/>
        <w:rPr>
          <w:rStyle w:val="FontStyle51"/>
          <w:rFonts w:ascii="Calibri" w:hAnsi="Calibri" w:cs="Calibri"/>
          <w:b/>
          <w:sz w:val="24"/>
          <w:szCs w:val="24"/>
        </w:rPr>
      </w:pPr>
      <w:r w:rsidRPr="002D636B">
        <w:rPr>
          <w:rStyle w:val="FontStyle51"/>
          <w:rFonts w:ascii="Calibri" w:hAnsi="Calibri" w:cs="Calibri"/>
          <w:b/>
          <w:sz w:val="24"/>
          <w:szCs w:val="24"/>
        </w:rPr>
        <w:t xml:space="preserve">W związku z tym, że w ramach Poddziałania VIII </w:t>
      </w:r>
      <w:r w:rsidR="00AD5674">
        <w:rPr>
          <w:rStyle w:val="FontStyle51"/>
          <w:rFonts w:ascii="Calibri" w:hAnsi="Calibri" w:cs="Calibri"/>
          <w:b/>
          <w:sz w:val="24"/>
          <w:szCs w:val="24"/>
        </w:rPr>
        <w:t>2</w:t>
      </w:r>
      <w:r w:rsidRPr="002D636B">
        <w:rPr>
          <w:rStyle w:val="FontStyle51"/>
          <w:rFonts w:ascii="Calibri" w:hAnsi="Calibri" w:cs="Calibri"/>
          <w:b/>
          <w:sz w:val="24"/>
          <w:szCs w:val="24"/>
        </w:rPr>
        <w:t>.</w:t>
      </w:r>
      <w:r w:rsidR="00AD5674">
        <w:rPr>
          <w:rStyle w:val="FontStyle51"/>
          <w:rFonts w:ascii="Calibri" w:hAnsi="Calibri" w:cs="Calibri"/>
          <w:b/>
          <w:sz w:val="24"/>
          <w:szCs w:val="24"/>
        </w:rPr>
        <w:t>2</w:t>
      </w:r>
      <w:r w:rsidRPr="002D636B">
        <w:rPr>
          <w:rStyle w:val="FontStyle51"/>
          <w:rFonts w:ascii="Calibri" w:hAnsi="Calibri" w:cs="Calibri"/>
          <w:b/>
          <w:sz w:val="24"/>
          <w:szCs w:val="24"/>
        </w:rPr>
        <w:t xml:space="preserve"> Beneficjentem może być miasto Łódź lub inny</w:t>
      </w:r>
      <w:r w:rsidR="008F21E8" w:rsidRPr="002D636B">
        <w:rPr>
          <w:rStyle w:val="FontStyle51"/>
          <w:rFonts w:ascii="Calibri" w:hAnsi="Calibri" w:cs="Calibri"/>
          <w:b/>
          <w:sz w:val="24"/>
          <w:szCs w:val="24"/>
        </w:rPr>
        <w:t xml:space="preserve"> </w:t>
      </w:r>
      <w:r w:rsidRPr="002D636B">
        <w:rPr>
          <w:rStyle w:val="FontStyle51"/>
          <w:rFonts w:ascii="Calibri" w:hAnsi="Calibri" w:cs="Calibri"/>
          <w:b/>
          <w:sz w:val="24"/>
          <w:szCs w:val="24"/>
        </w:rPr>
        <w:t xml:space="preserve">podmiot </w:t>
      </w:r>
      <w:r w:rsidR="008F21E8" w:rsidRPr="002D636B">
        <w:rPr>
          <w:rStyle w:val="FontStyle51"/>
          <w:rFonts w:ascii="Calibri" w:hAnsi="Calibri" w:cs="Calibri"/>
          <w:b/>
          <w:sz w:val="24"/>
          <w:szCs w:val="24"/>
        </w:rPr>
        <w:t>wyłącznie w partnerstwie z miastem Ł</w:t>
      </w:r>
      <w:r w:rsidR="002D636B" w:rsidRPr="002D636B">
        <w:rPr>
          <w:rStyle w:val="FontStyle51"/>
          <w:rFonts w:ascii="Calibri" w:hAnsi="Calibri" w:cs="Calibri"/>
          <w:b/>
          <w:sz w:val="24"/>
          <w:szCs w:val="24"/>
        </w:rPr>
        <w:t>o</w:t>
      </w:r>
      <w:r w:rsidR="009E7C68">
        <w:rPr>
          <w:rStyle w:val="FontStyle51"/>
          <w:rFonts w:ascii="Calibri" w:hAnsi="Calibri" w:cs="Calibri"/>
          <w:b/>
          <w:sz w:val="24"/>
          <w:szCs w:val="24"/>
        </w:rPr>
        <w:t xml:space="preserve">dzią, </w:t>
      </w:r>
      <w:r w:rsidRPr="002D636B">
        <w:rPr>
          <w:rStyle w:val="FontStyle51"/>
          <w:rFonts w:ascii="Calibri" w:hAnsi="Calibri" w:cs="Calibri"/>
          <w:b/>
          <w:sz w:val="24"/>
          <w:szCs w:val="24"/>
        </w:rPr>
        <w:t>we wniosku nie opisujesz posiadanego potencjału finansowego.</w:t>
      </w:r>
    </w:p>
    <w:p w14:paraId="7774AE5B" w14:textId="77777777" w:rsidR="00F344E1" w:rsidRPr="00406E73" w:rsidRDefault="00F344E1" w:rsidP="00F344E1">
      <w:pPr>
        <w:pStyle w:val="ramka"/>
        <w:framePr w:wrap="auto" w:vAnchor="margin" w:yAlign="inline"/>
        <w:spacing w:line="23" w:lineRule="atLeast"/>
        <w:jc w:val="left"/>
        <w:rPr>
          <w:rStyle w:val="FontStyle51"/>
          <w:rFonts w:ascii="Calibri" w:hAnsi="Calibri"/>
          <w:color w:val="FF0000"/>
          <w:sz w:val="24"/>
          <w:szCs w:val="24"/>
        </w:rPr>
      </w:pPr>
      <w:r w:rsidRPr="00406E73">
        <w:rPr>
          <w:rStyle w:val="FontStyle51"/>
          <w:rFonts w:ascii="Calibri" w:hAnsi="Calibri"/>
          <w:color w:val="FF0000"/>
          <w:sz w:val="24"/>
          <w:szCs w:val="24"/>
        </w:rPr>
        <w:t>Uwaga!</w:t>
      </w:r>
    </w:p>
    <w:p w14:paraId="5251CC13" w14:textId="06A904B1" w:rsidR="002A3C3D" w:rsidRPr="00B53DC6" w:rsidRDefault="002A3C3D" w:rsidP="0068134A">
      <w:pPr>
        <w:pStyle w:val="ramka"/>
        <w:framePr w:wrap="auto" w:vAnchor="margin" w:yAlign="inline"/>
        <w:spacing w:after="480"/>
        <w:jc w:val="left"/>
        <w:rPr>
          <w:rStyle w:val="FontStyle51"/>
          <w:rFonts w:ascii="Calibri" w:hAnsi="Calibri"/>
          <w:sz w:val="24"/>
          <w:szCs w:val="24"/>
        </w:rPr>
      </w:pPr>
      <w:r w:rsidRPr="006E1FD8">
        <w:rPr>
          <w:rStyle w:val="FontStyle51"/>
          <w:rFonts w:ascii="Calibri" w:hAnsi="Calibri" w:cs="Calibri"/>
          <w:b w:val="0"/>
          <w:sz w:val="24"/>
          <w:szCs w:val="24"/>
        </w:rPr>
        <w:t>W przypadku projekt</w:t>
      </w:r>
      <w:r>
        <w:rPr>
          <w:rStyle w:val="FontStyle51"/>
          <w:rFonts w:ascii="Calibri" w:hAnsi="Calibri" w:cs="Calibri"/>
          <w:b w:val="0"/>
          <w:sz w:val="24"/>
          <w:szCs w:val="24"/>
        </w:rPr>
        <w:t xml:space="preserve">ów realizowanych w partnerstwie, w pkt. 4.3 wniosku, </w:t>
      </w:r>
      <w:r w:rsidRPr="006E1FD8">
        <w:rPr>
          <w:rStyle w:val="FontStyle51"/>
          <w:rFonts w:ascii="Calibri" w:hAnsi="Calibri" w:cs="Calibri"/>
          <w:b w:val="0"/>
          <w:sz w:val="24"/>
          <w:szCs w:val="24"/>
        </w:rPr>
        <w:t xml:space="preserve">należy wskazać termin utworzenia lub zainicjowania partnerstwa. Pamiętaj, iż data ta (w celu spełnienia </w:t>
      </w:r>
      <w:r w:rsidR="00B140FE">
        <w:rPr>
          <w:rStyle w:val="FontStyle51"/>
          <w:rFonts w:ascii="Calibri" w:hAnsi="Calibri" w:cs="Calibri"/>
          <w:b w:val="0"/>
          <w:sz w:val="24"/>
          <w:szCs w:val="24"/>
        </w:rPr>
        <w:t>ogólnego kryterium dostępu nr 4</w:t>
      </w:r>
      <w:r w:rsidRPr="006E1FD8">
        <w:rPr>
          <w:rStyle w:val="FontStyle51"/>
          <w:rFonts w:ascii="Calibri" w:hAnsi="Calibri" w:cs="Calibri"/>
          <w:b w:val="0"/>
          <w:sz w:val="24"/>
          <w:szCs w:val="24"/>
        </w:rPr>
        <w:t xml:space="preserve"> musi być wcześniejsza niż data złożenia wniosku lub rozpoczęcia realizacji projektu.</w:t>
      </w:r>
    </w:p>
    <w:p w14:paraId="270EC7DA" w14:textId="77777777" w:rsidR="006B514D" w:rsidRPr="00E150C1" w:rsidRDefault="00E150C1" w:rsidP="002D636B">
      <w:pPr>
        <w:pStyle w:val="Style22"/>
        <w:spacing w:beforeLines="120" w:before="288" w:line="360" w:lineRule="auto"/>
        <w:jc w:val="left"/>
        <w:rPr>
          <w:rStyle w:val="FontStyle51"/>
          <w:rFonts w:ascii="Calibri" w:hAnsi="Calibri"/>
          <w:b/>
          <w:sz w:val="24"/>
          <w:szCs w:val="24"/>
        </w:rPr>
      </w:pPr>
      <w:r w:rsidRPr="00E150C1">
        <w:rPr>
          <w:rStyle w:val="FontStyle51"/>
          <w:rFonts w:ascii="Calibri" w:hAnsi="Calibri"/>
          <w:b/>
          <w:sz w:val="24"/>
          <w:szCs w:val="24"/>
        </w:rPr>
        <w:t xml:space="preserve">W tej części wniosku </w:t>
      </w:r>
      <w:r w:rsidR="00D11F1B">
        <w:rPr>
          <w:rStyle w:val="FontStyle51"/>
          <w:rFonts w:ascii="Calibri" w:hAnsi="Calibri"/>
          <w:b/>
          <w:sz w:val="24"/>
          <w:szCs w:val="24"/>
        </w:rPr>
        <w:t>przedstaw</w:t>
      </w:r>
      <w:r w:rsidRPr="00E150C1">
        <w:rPr>
          <w:rStyle w:val="FontStyle51"/>
          <w:rFonts w:ascii="Calibri" w:hAnsi="Calibri"/>
          <w:b/>
          <w:sz w:val="24"/>
          <w:szCs w:val="24"/>
        </w:rPr>
        <w:t xml:space="preserve"> informacje dotyczące formy i wysokości wkładu własnego.</w:t>
      </w:r>
      <w:r w:rsidR="007A2754" w:rsidRPr="00E150C1">
        <w:rPr>
          <w:rStyle w:val="FontStyle51"/>
          <w:rFonts w:ascii="Calibri" w:hAnsi="Calibri"/>
          <w:b/>
          <w:sz w:val="24"/>
          <w:szCs w:val="24"/>
        </w:rPr>
        <w:t xml:space="preserve"> </w:t>
      </w:r>
    </w:p>
    <w:p w14:paraId="7D15AC97" w14:textId="77777777" w:rsidR="0034686A" w:rsidRPr="00791415" w:rsidRDefault="0034686A" w:rsidP="007B776F">
      <w:pPr>
        <w:pStyle w:val="DBezK"/>
        <w:rPr>
          <w:rStyle w:val="FontStyle51"/>
          <w:rFonts w:ascii="Calibri" w:hAnsi="Calibri"/>
          <w:sz w:val="24"/>
          <w:szCs w:val="24"/>
        </w:rPr>
      </w:pPr>
      <w:bookmarkStart w:id="54" w:name="_Toc469574791"/>
      <w:r w:rsidRPr="0034686A">
        <w:rPr>
          <w:rStyle w:val="FontStyle51"/>
          <w:rFonts w:ascii="Calibri" w:hAnsi="Calibri"/>
          <w:sz w:val="24"/>
          <w:szCs w:val="24"/>
        </w:rPr>
        <w:t>Potencjał kadrowy wnioskodawcy/partnerów</w:t>
      </w:r>
      <w:bookmarkEnd w:id="54"/>
    </w:p>
    <w:p w14:paraId="438B181D" w14:textId="77777777" w:rsidR="00974E04" w:rsidRPr="00791415" w:rsidRDefault="00974E04" w:rsidP="002D636B">
      <w:pPr>
        <w:pStyle w:val="Style22"/>
        <w:spacing w:beforeLines="120" w:before="288"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kadrowy </w:t>
      </w:r>
      <w:r w:rsidR="00C31974"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Pr="00791415">
        <w:rPr>
          <w:rStyle w:val="FontStyle51"/>
          <w:rFonts w:ascii="Calibri" w:hAnsi="Calibri"/>
          <w:b/>
          <w:sz w:val="24"/>
          <w:szCs w:val="24"/>
        </w:rPr>
        <w:t xml:space="preserve">i </w:t>
      </w:r>
      <w:r w:rsidR="00C31974"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2D636B">
      <w:pPr>
        <w:pStyle w:val="Style22"/>
        <w:spacing w:beforeLines="50"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 xml:space="preserve">pracę oraz trwale współpracujących z Tobą np. w przypadku wolontariusza - na </w:t>
      </w:r>
      <w:r w:rsidRPr="00FF3270">
        <w:rPr>
          <w:rStyle w:val="FontStyle51"/>
          <w:rFonts w:ascii="Calibri" w:hAnsi="Calibri" w:cs="Calibri"/>
          <w:b/>
          <w:sz w:val="24"/>
          <w:szCs w:val="24"/>
        </w:rPr>
        <w:lastRenderedPageBreak/>
        <w:t>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77777777" w:rsidR="002F7129" w:rsidRPr="00FF3270" w:rsidRDefault="002F7129" w:rsidP="002F7129">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aś</w:t>
      </w:r>
      <w:r w:rsidRPr="00FF3270">
        <w:rPr>
          <w:rStyle w:val="FontStyle51"/>
          <w:rFonts w:ascii="Calibri" w:hAnsi="Calibri" w:cs="Calibri"/>
          <w:sz w:val="24"/>
          <w:szCs w:val="24"/>
        </w:rPr>
        <w:t xml:space="preserve"> tego w pkt. 4.1 wniosku, jej kompetencje/ doświadczenie/ wykształcenie.</w:t>
      </w:r>
    </w:p>
    <w:p w14:paraId="128F4167" w14:textId="77777777" w:rsidR="006B514D" w:rsidRPr="00791415" w:rsidRDefault="006B514D" w:rsidP="002D636B">
      <w:pPr>
        <w:pStyle w:val="Style22"/>
        <w:spacing w:beforeLines="120" w:before="288" w:line="23" w:lineRule="atLeast"/>
        <w:jc w:val="left"/>
        <w:rPr>
          <w:rStyle w:val="FontStyle51"/>
          <w:rFonts w:ascii="Calibri" w:hAnsi="Calibri"/>
          <w:sz w:val="24"/>
          <w:szCs w:val="24"/>
        </w:rPr>
      </w:pPr>
    </w:p>
    <w:p w14:paraId="1CCCDACC" w14:textId="77777777" w:rsidR="007A2754" w:rsidRPr="00791415" w:rsidRDefault="007A2754" w:rsidP="00791415">
      <w:pPr>
        <w:pStyle w:val="konkurs"/>
        <w:framePr w:wrap="around" w:vAnchor="text" w:hAnchor="text" w:y="1"/>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9F2776F" w14:textId="3D782844" w:rsidR="007A2754" w:rsidRPr="00791415" w:rsidRDefault="00687DA3" w:rsidP="00283E66">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załączniku nr </w:t>
      </w:r>
      <w:r w:rsidR="00AD5674">
        <w:rPr>
          <w:rStyle w:val="FontStyle51"/>
          <w:rFonts w:ascii="Calibri" w:hAnsi="Calibri"/>
          <w:sz w:val="24"/>
          <w:szCs w:val="24"/>
        </w:rPr>
        <w:t>6</w:t>
      </w:r>
      <w:r w:rsidRPr="00E150C1">
        <w:rPr>
          <w:rStyle w:val="FontStyle51"/>
          <w:rFonts w:ascii="Calibri" w:hAnsi="Calibri"/>
          <w:sz w:val="24"/>
          <w:szCs w:val="24"/>
        </w:rPr>
        <w:t xml:space="preserve"> do Regulaminu</w:t>
      </w:r>
      <w:r w:rsidRPr="00791415">
        <w:rPr>
          <w:rStyle w:val="FontStyle51"/>
          <w:rFonts w:ascii="Calibri" w:hAnsi="Calibri"/>
          <w:sz w:val="24"/>
          <w:szCs w:val="24"/>
        </w:rPr>
        <w:t xml:space="preserve"> </w:t>
      </w:r>
      <w:r w:rsidRPr="00791415">
        <w:rPr>
          <w:rStyle w:val="FontStyle51"/>
          <w:rFonts w:ascii="Calibri" w:hAnsi="Calibri"/>
          <w:b/>
          <w:sz w:val="24"/>
          <w:szCs w:val="24"/>
        </w:rPr>
        <w:t xml:space="preserve">Wymagania dotyczące </w:t>
      </w:r>
      <w:r w:rsidR="00AD5674">
        <w:rPr>
          <w:rStyle w:val="FontStyle51"/>
          <w:rFonts w:ascii="Calibri" w:hAnsi="Calibri"/>
          <w:b/>
          <w:sz w:val="24"/>
          <w:szCs w:val="24"/>
        </w:rPr>
        <w:t xml:space="preserve">standardu oraz </w:t>
      </w:r>
      <w:r w:rsidRPr="00791415">
        <w:rPr>
          <w:rStyle w:val="FontStyle51"/>
          <w:rFonts w:ascii="Calibri" w:hAnsi="Calibri"/>
          <w:b/>
          <w:sz w:val="24"/>
          <w:szCs w:val="24"/>
        </w:rPr>
        <w:t xml:space="preserve">cen rynkowych </w:t>
      </w:r>
      <w:r w:rsidRPr="00791415">
        <w:rPr>
          <w:rStyle w:val="FontStyle51"/>
          <w:rFonts w:ascii="Calibri" w:hAnsi="Calibri"/>
          <w:sz w:val="24"/>
          <w:szCs w:val="24"/>
        </w:rPr>
        <w:t>określił minimalne wymagania w zakresi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7777777" w:rsidR="00897954" w:rsidRPr="00FF3270" w:rsidRDefault="00897954" w:rsidP="0089795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 xml:space="preserve"> 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5"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C411EC">
      <w:pPr>
        <w:pStyle w:val="DBezK"/>
        <w:rPr>
          <w:rStyle w:val="FontStyle51"/>
          <w:rFonts w:ascii="Calibri" w:hAnsi="Calibri"/>
          <w:sz w:val="24"/>
          <w:szCs w:val="24"/>
        </w:rPr>
      </w:pPr>
      <w:bookmarkStart w:id="55"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5"/>
    </w:p>
    <w:p w14:paraId="1FCE4D10" w14:textId="77777777" w:rsidR="00FF0104" w:rsidRPr="00791415" w:rsidRDefault="00B81746" w:rsidP="002D636B">
      <w:pPr>
        <w:pStyle w:val="Style22"/>
        <w:spacing w:beforeLines="120" w:before="288" w:line="23" w:lineRule="atLeast"/>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lastRenderedPageBreak/>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791415">
      <w:pPr>
        <w:pStyle w:val="ramka"/>
        <w:framePr w:wrap="around"/>
        <w:spacing w:line="23" w:lineRule="atLeast"/>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212E9A">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6F5087">
      <w:pPr>
        <w:pStyle w:val="ramka"/>
        <w:framePr w:wrap="around"/>
        <w:numPr>
          <w:ilvl w:val="0"/>
          <w:numId w:val="26"/>
        </w:numPr>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6F5087">
      <w:pPr>
        <w:pStyle w:val="ramka"/>
        <w:framePr w:wrap="around"/>
        <w:numPr>
          <w:ilvl w:val="0"/>
          <w:numId w:val="26"/>
        </w:numPr>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255FDD">
      <w:pPr>
        <w:pStyle w:val="Style22"/>
        <w:spacing w:before="48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255FDD">
      <w:pPr>
        <w:pStyle w:val="Style22"/>
        <w:spacing w:before="240" w:after="18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6"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7768FBD5" w14:textId="77777777" w:rsidR="00C50A0E" w:rsidRDefault="00C50A0E"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119207DA" w14:textId="77777777" w:rsidR="0004793A" w:rsidRPr="00791415" w:rsidRDefault="0004793A" w:rsidP="00791415">
      <w:pPr>
        <w:pStyle w:val="ramka"/>
        <w:framePr w:wrap="around"/>
        <w:spacing w:line="23" w:lineRule="atLeast"/>
        <w:jc w:val="left"/>
        <w:rPr>
          <w:rStyle w:val="FontStyle51"/>
          <w:rFonts w:ascii="Calibri" w:hAnsi="Calibri"/>
          <w:color w:val="FF0000"/>
          <w:sz w:val="24"/>
          <w:szCs w:val="24"/>
        </w:rPr>
      </w:pPr>
    </w:p>
    <w:p w14:paraId="2A43F835" w14:textId="77777777" w:rsidR="0004793A" w:rsidRPr="00FF3270" w:rsidRDefault="0004793A" w:rsidP="0004793A">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before="120" w:after="120"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aś</w:t>
      </w:r>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77777777" w:rsidR="0004793A" w:rsidRPr="0026598D" w:rsidRDefault="0004793A" w:rsidP="0026598D">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Nie kwalifikujesz wtedy do projektu kosztów związanych z wyceną przedmiotowych sal, tj: kosztów operatu szacunkowego.</w:t>
      </w:r>
    </w:p>
    <w:p w14:paraId="6D5B3FB5" w14:textId="77777777" w:rsidR="008416FB" w:rsidRPr="00791415" w:rsidRDefault="008416FB" w:rsidP="00791415">
      <w:pPr>
        <w:spacing w:line="23" w:lineRule="atLeast"/>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lastRenderedPageBreak/>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6B50C6">
      <w:pPr>
        <w:pStyle w:val="Nagwek2"/>
        <w:rPr>
          <w:rStyle w:val="FontStyle52"/>
          <w:rFonts w:ascii="Calibri" w:hAnsi="Calibri" w:cs="Arial"/>
          <w:b/>
          <w:bCs/>
          <w:sz w:val="24"/>
          <w:szCs w:val="24"/>
        </w:rPr>
      </w:pPr>
      <w:bookmarkStart w:id="56" w:name="bookmark15"/>
      <w:bookmarkStart w:id="57" w:name="_Toc426552090"/>
      <w:bookmarkStart w:id="58" w:name="_Toc469574793"/>
      <w:bookmarkStart w:id="59" w:name="_Toc517252345"/>
      <w:r w:rsidRPr="00791415">
        <w:rPr>
          <w:rStyle w:val="FontStyle52"/>
          <w:rFonts w:ascii="Calibri" w:hAnsi="Calibri" w:cs="Arial"/>
          <w:b/>
          <w:bCs/>
          <w:sz w:val="24"/>
          <w:szCs w:val="24"/>
        </w:rPr>
        <w:t>4</w:t>
      </w:r>
      <w:bookmarkEnd w:id="56"/>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7"/>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8"/>
      <w:bookmarkEnd w:id="59"/>
    </w:p>
    <w:p w14:paraId="11181802" w14:textId="77777777" w:rsidR="00CB7376" w:rsidRPr="00791415" w:rsidRDefault="00CB7376"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7777777" w:rsidR="00CB7376" w:rsidRPr="00791415" w:rsidRDefault="00CB7376" w:rsidP="002D636B">
      <w:pPr>
        <w:pStyle w:val="Style22"/>
        <w:spacing w:beforeLines="120" w:before="288" w:line="276" w:lineRule="auto"/>
        <w:jc w:val="left"/>
        <w:rPr>
          <w:rStyle w:val="FontStyle51"/>
          <w:rFonts w:ascii="Calibri" w:hAnsi="Calibri"/>
          <w:b/>
          <w:sz w:val="24"/>
          <w:szCs w:val="24"/>
        </w:rPr>
      </w:pPr>
      <w:r w:rsidRPr="00791415">
        <w:rPr>
          <w:rStyle w:val="FontStyle51"/>
          <w:rFonts w:ascii="Calibri" w:hAnsi="Calibri"/>
          <w:b/>
          <w:sz w:val="24"/>
          <w:szCs w:val="24"/>
        </w:rPr>
        <w:t>a) w obszarze, w którym udzielane będzie wsparcie w ramach projektu,</w:t>
      </w:r>
    </w:p>
    <w:p w14:paraId="78C707B3" w14:textId="77777777" w:rsidR="00CB7376" w:rsidRPr="00791415" w:rsidRDefault="00CB7376" w:rsidP="002D636B">
      <w:pPr>
        <w:pStyle w:val="Style22"/>
        <w:spacing w:beforeLines="120" w:before="288" w:line="276" w:lineRule="auto"/>
        <w:jc w:val="left"/>
        <w:rPr>
          <w:rStyle w:val="FontStyle51"/>
          <w:rFonts w:ascii="Calibri" w:hAnsi="Calibri"/>
          <w:b/>
          <w:sz w:val="24"/>
          <w:szCs w:val="24"/>
        </w:rPr>
      </w:pPr>
      <w:r w:rsidRPr="00791415">
        <w:rPr>
          <w:rStyle w:val="FontStyle51"/>
          <w:rFonts w:ascii="Calibri" w:hAnsi="Calibri"/>
          <w:b/>
          <w:sz w:val="24"/>
          <w:szCs w:val="24"/>
        </w:rPr>
        <w:t>b) na rzecz grupy docelowej, do której kierowane będzie wsparcie w ramach projektu,</w:t>
      </w:r>
    </w:p>
    <w:p w14:paraId="067F59E3" w14:textId="77777777" w:rsidR="00CF4977" w:rsidRPr="00791415" w:rsidRDefault="00CB7376" w:rsidP="002D636B">
      <w:pPr>
        <w:pStyle w:val="Style22"/>
        <w:widowControl/>
        <w:spacing w:beforeLines="120" w:before="288" w:line="276" w:lineRule="auto"/>
        <w:jc w:val="left"/>
        <w:rPr>
          <w:rStyle w:val="FontStyle51"/>
          <w:rFonts w:ascii="Calibri" w:hAnsi="Calibri"/>
          <w:b/>
          <w:sz w:val="24"/>
          <w:szCs w:val="24"/>
        </w:rPr>
      </w:pPr>
      <w:r w:rsidRPr="00791415">
        <w:rPr>
          <w:rStyle w:val="FontStyle51"/>
          <w:rFonts w:ascii="Calibri" w:hAnsi="Calibri"/>
          <w:b/>
          <w:sz w:val="24"/>
          <w:szCs w:val="24"/>
        </w:rPr>
        <w:t>c) na określonym terytorium, którego dotyczyć będzie realizacja projektu.</w:t>
      </w:r>
    </w:p>
    <w:p w14:paraId="5EA816AE" w14:textId="77777777" w:rsidR="00A97FF3" w:rsidRPr="00791415" w:rsidRDefault="00A97FF3"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26598D">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77777777" w:rsidR="00C357F2" w:rsidRPr="00FF3270" w:rsidRDefault="00C357F2" w:rsidP="00C357F2">
      <w:pPr>
        <w:pStyle w:val="Style6"/>
        <w:spacing w:before="240" w:line="360" w:lineRule="auto"/>
        <w:jc w:val="left"/>
        <w:rPr>
          <w:rStyle w:val="FontStyle51"/>
          <w:rFonts w:ascii="Calibri" w:hAnsi="Calibri" w:cs="Calibri"/>
          <w:sz w:val="24"/>
          <w:szCs w:val="24"/>
        </w:rPr>
      </w:pPr>
      <w:bookmarkStart w:id="60" w:name="bookmark16"/>
      <w:bookmarkStart w:id="61" w:name="_Toc426552091"/>
      <w:bookmarkStart w:id="62" w:name="_Toc469574794"/>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wykazać obecność i „zakorzenienie" działań podejmowanych przez Ciebie w 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aś</w:t>
      </w:r>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77777777" w:rsidR="00C357F2"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w:t>
      </w:r>
      <w:r w:rsidRPr="00FF3270">
        <w:rPr>
          <w:rStyle w:val="FontStyle51"/>
          <w:rFonts w:ascii="Calibri" w:hAnsi="Calibri" w:cs="Calibri"/>
          <w:sz w:val="24"/>
          <w:szCs w:val="24"/>
        </w:rPr>
        <w:lastRenderedPageBreak/>
        <w:t>realizowanych i zrealizowanych w okresie ostatnich trzech lat w stosunku do roku, w którym składany jest wniosek o dofinansowanie, w których u</w:t>
      </w:r>
      <w:r>
        <w:rPr>
          <w:rStyle w:val="FontStyle51"/>
          <w:rFonts w:ascii="Calibri" w:hAnsi="Calibri" w:cs="Calibri"/>
          <w:sz w:val="24"/>
          <w:szCs w:val="24"/>
        </w:rPr>
        <w:t xml:space="preserve">czestniczysz lub uczestniczyłeś/aś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7734FD9" w14:textId="77777777"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FA455C">
      <w:pPr>
        <w:pStyle w:val="Style6"/>
        <w:spacing w:before="24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C357F2">
      <w:pPr>
        <w:pStyle w:val="Style6"/>
        <w:spacing w:before="24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C357F2">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77777777" w:rsidR="003F3E95" w:rsidRPr="00791415" w:rsidRDefault="003F3E95" w:rsidP="006B50C6">
      <w:pPr>
        <w:pStyle w:val="Nagwek2"/>
        <w:rPr>
          <w:rStyle w:val="FontStyle52"/>
          <w:rFonts w:ascii="Calibri" w:hAnsi="Calibri" w:cs="Arial"/>
          <w:b/>
          <w:bCs/>
          <w:sz w:val="24"/>
          <w:szCs w:val="24"/>
        </w:rPr>
      </w:pPr>
      <w:bookmarkStart w:id="63" w:name="_Toc517252346"/>
      <w:r w:rsidRPr="00791415">
        <w:rPr>
          <w:rStyle w:val="FontStyle52"/>
          <w:rFonts w:ascii="Calibri" w:hAnsi="Calibri" w:cs="Arial"/>
          <w:b/>
          <w:bCs/>
          <w:sz w:val="24"/>
          <w:szCs w:val="24"/>
        </w:rPr>
        <w:lastRenderedPageBreak/>
        <w:t>4</w:t>
      </w:r>
      <w:bookmarkEnd w:id="60"/>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1"/>
      <w:bookmarkEnd w:id="62"/>
      <w:bookmarkEnd w:id="63"/>
      <w:r w:rsidR="00C357F2">
        <w:rPr>
          <w:rStyle w:val="FontStyle52"/>
          <w:rFonts w:ascii="Calibri" w:hAnsi="Calibri" w:cs="Arial"/>
          <w:b/>
          <w:bCs/>
          <w:sz w:val="24"/>
          <w:szCs w:val="24"/>
        </w:rPr>
        <w:tab/>
      </w:r>
    </w:p>
    <w:p w14:paraId="6C5E3639" w14:textId="77777777" w:rsidR="000F12AE" w:rsidRPr="00791415" w:rsidRDefault="000F12AE"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p>
    <w:p w14:paraId="3D34CEEC"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p>
    <w:p w14:paraId="2DF31598"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p>
    <w:p w14:paraId="6190243C" w14:textId="77777777" w:rsidR="003F3E95" w:rsidRPr="00791415" w:rsidRDefault="003F3E95"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14:paraId="71CAFE97" w14:textId="77777777" w:rsidR="0006536C" w:rsidRDefault="00AA4E31" w:rsidP="002D636B">
      <w:pPr>
        <w:pStyle w:val="Style20"/>
        <w:widowControl/>
        <w:numPr>
          <w:ilvl w:val="0"/>
          <w:numId w:val="4"/>
        </w:numPr>
        <w:tabs>
          <w:tab w:val="left" w:pos="706"/>
        </w:tabs>
        <w:spacing w:beforeLines="50" w:before="120" w:line="360" w:lineRule="auto"/>
        <w:ind w:left="357"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p>
    <w:p w14:paraId="1395DD2C" w14:textId="77777777" w:rsidR="00FC7B12" w:rsidRDefault="00FC7B12" w:rsidP="002D636B">
      <w:pPr>
        <w:pStyle w:val="Style20"/>
        <w:widowControl/>
        <w:tabs>
          <w:tab w:val="left" w:pos="706"/>
        </w:tabs>
        <w:spacing w:beforeLines="120" w:before="288" w:line="23" w:lineRule="atLeast"/>
        <w:ind w:firstLine="0"/>
        <w:jc w:val="left"/>
        <w:rPr>
          <w:rStyle w:val="FontStyle51"/>
          <w:rFonts w:ascii="Calibri" w:hAnsi="Calibri"/>
          <w:sz w:val="24"/>
          <w:szCs w:val="24"/>
        </w:rPr>
      </w:pPr>
    </w:p>
    <w:p w14:paraId="1D25BBB7" w14:textId="77777777" w:rsidR="00B140FE" w:rsidRDefault="00B140FE" w:rsidP="002D636B">
      <w:pPr>
        <w:pStyle w:val="Style20"/>
        <w:widowControl/>
        <w:tabs>
          <w:tab w:val="left" w:pos="706"/>
        </w:tabs>
        <w:spacing w:beforeLines="120" w:before="288" w:line="23" w:lineRule="atLeast"/>
        <w:ind w:firstLine="0"/>
        <w:jc w:val="left"/>
        <w:rPr>
          <w:rStyle w:val="FontStyle51"/>
          <w:rFonts w:ascii="Calibri" w:hAnsi="Calibri"/>
          <w:sz w:val="24"/>
          <w:szCs w:val="24"/>
        </w:rPr>
      </w:pPr>
    </w:p>
    <w:p w14:paraId="77528D44" w14:textId="77777777" w:rsidR="006F7FD7" w:rsidRPr="004D05C7" w:rsidRDefault="006F7FD7" w:rsidP="006F7FD7">
      <w:pPr>
        <w:pStyle w:val="ramka"/>
        <w:framePr w:wrap="auto" w:vAnchor="margin" w:yAlign="inline"/>
        <w:spacing w:line="276" w:lineRule="auto"/>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77777777" w:rsidR="00E26FF0" w:rsidRPr="000E49D4" w:rsidRDefault="00E26FF0" w:rsidP="00353E78">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before="120"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9 </w:t>
      </w:r>
      <w:r w:rsidRPr="00692E2E">
        <w:rPr>
          <w:rStyle w:val="FontStyle51"/>
          <w:rFonts w:ascii="Calibri" w:hAnsi="Calibri" w:cs="Calibri"/>
          <w:b/>
          <w:sz w:val="24"/>
          <w:szCs w:val="24"/>
        </w:rPr>
        <w:t>Lokalizacja</w:t>
      </w:r>
      <w:r w:rsidRPr="00B25527">
        <w:rPr>
          <w:rStyle w:val="FontStyle51"/>
          <w:rFonts w:ascii="Calibri" w:hAnsi="Calibri" w:cs="Calibri"/>
          <w:b/>
          <w:sz w:val="24"/>
          <w:szCs w:val="24"/>
        </w:rPr>
        <w:t xml:space="preserve"> biura projektu</w:t>
      </w:r>
      <w:r w:rsidRPr="000E49D4">
        <w:rPr>
          <w:rStyle w:val="FontStyle51"/>
          <w:rFonts w:ascii="Calibri" w:hAnsi="Calibri" w:cs="Calibri"/>
          <w:sz w:val="24"/>
          <w:szCs w:val="24"/>
        </w:rPr>
        <w:t xml:space="preserve"> -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77777777" w:rsidR="003F3E95" w:rsidRPr="00791415" w:rsidRDefault="00316AA1" w:rsidP="002D636B">
      <w:pPr>
        <w:pStyle w:val="Style20"/>
        <w:widowControl/>
        <w:numPr>
          <w:ilvl w:val="0"/>
          <w:numId w:val="4"/>
        </w:numPr>
        <w:tabs>
          <w:tab w:val="left" w:pos="706"/>
        </w:tabs>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 xml:space="preserve">strukturze </w:t>
      </w:r>
      <w:r w:rsidR="003F3E95" w:rsidRPr="00791415">
        <w:rPr>
          <w:rStyle w:val="FontStyle51"/>
          <w:rFonts w:ascii="Calibri" w:hAnsi="Calibri"/>
          <w:sz w:val="24"/>
          <w:szCs w:val="24"/>
        </w:rPr>
        <w:lastRenderedPageBreak/>
        <w:t>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p>
    <w:p w14:paraId="576FFE2E" w14:textId="77777777" w:rsidR="00DA2223" w:rsidRPr="00791415" w:rsidRDefault="00DA2223" w:rsidP="002D636B">
      <w:pPr>
        <w:pStyle w:val="Style20"/>
        <w:widowControl/>
        <w:numPr>
          <w:ilvl w:val="0"/>
          <w:numId w:val="4"/>
        </w:numPr>
        <w:tabs>
          <w:tab w:val="left" w:pos="706"/>
        </w:tabs>
        <w:spacing w:beforeLines="120" w:before="288" w:line="23" w:lineRule="atLeast"/>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 xml:space="preserve">personelu projektu (podległość, nadrzędność). </w:t>
      </w:r>
    </w:p>
    <w:p w14:paraId="7E770D63" w14:textId="77777777" w:rsidR="00180939" w:rsidRPr="00791415" w:rsidRDefault="00180939"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O ile nie opisałeś kadry zarządzającej w pkt. 4.3 możesz dokonać tego również w 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 imienia i nazwiska), które będą odpowiedzialne za zarządzanie projektem. Chodzi tu tylko o posiadany potencjał kadrowy, a więc w szczególności osoby na stałe współpracujące i planowane do oddelegowania do projektu, a nie te, które dopiero chciałbyś zaangażować.</w:t>
      </w:r>
    </w:p>
    <w:p w14:paraId="384997A3" w14:textId="56B92EBB" w:rsidR="00E84CB8" w:rsidRDefault="00E84CB8" w:rsidP="002D636B">
      <w:pPr>
        <w:pStyle w:val="Style22"/>
        <w:spacing w:beforeLines="120" w:before="288" w:line="23" w:lineRule="atLeast"/>
        <w:jc w:val="left"/>
        <w:rPr>
          <w:rStyle w:val="FontStyle51"/>
          <w:rFonts w:ascii="Calibri" w:hAnsi="Calibri"/>
          <w:sz w:val="24"/>
          <w:szCs w:val="24"/>
        </w:rPr>
      </w:pPr>
    </w:p>
    <w:p w14:paraId="2DE3FACB" w14:textId="77777777" w:rsidR="00E64A69" w:rsidRPr="00791415" w:rsidRDefault="00E64A69" w:rsidP="002D636B">
      <w:pPr>
        <w:pStyle w:val="Style22"/>
        <w:spacing w:beforeLines="120" w:before="288" w:line="23" w:lineRule="atLeast"/>
        <w:jc w:val="left"/>
        <w:rPr>
          <w:rStyle w:val="FontStyle51"/>
          <w:rFonts w:ascii="Calibri" w:hAnsi="Calibri"/>
          <w:sz w:val="24"/>
          <w:szCs w:val="24"/>
        </w:rPr>
      </w:pPr>
    </w:p>
    <w:p w14:paraId="7A4B07AD" w14:textId="77777777" w:rsidR="00BC3715" w:rsidRPr="00791415" w:rsidRDefault="003A783D"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77777777" w:rsidR="00C672F3" w:rsidRDefault="00C672F3" w:rsidP="00C672F3">
      <w:pPr>
        <w:pStyle w:val="ramka"/>
        <w:framePr w:wrap="around"/>
        <w:jc w:val="left"/>
        <w:rPr>
          <w:rStyle w:val="FontStyle51"/>
          <w:rFonts w:ascii="Calibri" w:hAnsi="Calibri" w:cs="Calibri"/>
          <w:sz w:val="24"/>
          <w:szCs w:val="24"/>
        </w:rPr>
      </w:pPr>
      <w:bookmarkStart w:id="64" w:name="bookmark18"/>
      <w:r w:rsidRPr="00FF3270">
        <w:rPr>
          <w:rStyle w:val="FontStyle51"/>
          <w:rFonts w:ascii="Calibri" w:hAnsi="Calibri" w:cs="Calibri"/>
          <w:sz w:val="24"/>
          <w:szCs w:val="24"/>
        </w:rPr>
        <w:t xml:space="preserve">Koszty w ramach zarządzania projektem stanowią koszty pośrednie, których katalog znajduje się w </w:t>
      </w:r>
      <w:hyperlink r:id="rId67"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w:t>
      </w:r>
    </w:p>
    <w:p w14:paraId="60970680" w14:textId="77777777" w:rsidR="00623DEE" w:rsidRPr="00FF3270" w:rsidRDefault="00623DEE" w:rsidP="00C672F3">
      <w:pPr>
        <w:pStyle w:val="ramka"/>
        <w:framePr w:wrap="around"/>
        <w:jc w:val="left"/>
        <w:rPr>
          <w:rStyle w:val="FontStyle51"/>
          <w:rFonts w:ascii="Calibri" w:hAnsi="Calibri" w:cs="Calibri"/>
          <w:sz w:val="24"/>
          <w:szCs w:val="24"/>
        </w:rPr>
      </w:pPr>
      <w:r w:rsidRPr="00623DEE">
        <w:rPr>
          <w:rStyle w:val="FontStyle51"/>
          <w:rFonts w:ascii="Calibri" w:hAnsi="Calibri" w:cs="Calibri"/>
          <w:sz w:val="24"/>
          <w:szCs w:val="24"/>
        </w:rPr>
        <w:t>Tam też znajdziesz obowiązujące stawki kosztów pośrednich, w zależności od wysokości kosztów bezpośrednich,</w:t>
      </w:r>
      <w:r w:rsidR="006A00B1">
        <w:rPr>
          <w:rStyle w:val="FontStyle51"/>
          <w:rFonts w:ascii="Calibri" w:hAnsi="Calibri" w:cs="Calibri"/>
          <w:sz w:val="24"/>
          <w:szCs w:val="24"/>
        </w:rPr>
        <w:t xml:space="preserve"> </w:t>
      </w:r>
      <w:r w:rsidRPr="00623DEE">
        <w:rPr>
          <w:rStyle w:val="FontStyle51"/>
          <w:rFonts w:ascii="Calibri" w:hAnsi="Calibri" w:cs="Calibri"/>
          <w:sz w:val="24"/>
          <w:szCs w:val="24"/>
        </w:rPr>
        <w:t xml:space="preserve">pomniejszonych o </w:t>
      </w:r>
      <w:r w:rsidR="007A2666">
        <w:rPr>
          <w:rStyle w:val="FontStyle51"/>
          <w:rFonts w:ascii="Calibri" w:hAnsi="Calibri" w:cs="Calibri"/>
          <w:sz w:val="24"/>
          <w:szCs w:val="24"/>
        </w:rPr>
        <w:t>koszty racjonalnych usprawnień</w:t>
      </w:r>
      <w:r w:rsidRPr="00623DEE">
        <w:rPr>
          <w:rStyle w:val="FontStyle51"/>
          <w:rFonts w:ascii="Calibri" w:hAnsi="Calibri" w:cs="Calibri"/>
          <w:sz w:val="24"/>
          <w:szCs w:val="24"/>
        </w:rPr>
        <w:t>.</w:t>
      </w:r>
    </w:p>
    <w:p w14:paraId="1CE14E3E" w14:textId="77777777" w:rsidR="00AD68E8" w:rsidRPr="00791415" w:rsidRDefault="00AD68E8" w:rsidP="002D636B">
      <w:pPr>
        <w:pStyle w:val="Style22"/>
        <w:widowControl/>
        <w:spacing w:beforeLines="120" w:before="288" w:line="23" w:lineRule="atLeast"/>
        <w:jc w:val="left"/>
        <w:rPr>
          <w:rStyle w:val="FontStyle52"/>
          <w:rFonts w:ascii="Calibri" w:hAnsi="Calibri"/>
          <w:b w:val="0"/>
          <w:sz w:val="24"/>
          <w:szCs w:val="24"/>
        </w:rPr>
      </w:pPr>
    </w:p>
    <w:p w14:paraId="0A837007" w14:textId="77777777" w:rsidR="003F3E95" w:rsidRPr="007A2666" w:rsidRDefault="003565EF" w:rsidP="00791415">
      <w:pPr>
        <w:pStyle w:val="Nagwek1"/>
        <w:spacing w:line="23" w:lineRule="atLeast"/>
        <w:rPr>
          <w:rStyle w:val="FontStyle52"/>
          <w:rFonts w:ascii="Calibri" w:hAnsi="Calibri" w:cs="Arial"/>
          <w:b/>
          <w:bCs/>
          <w:sz w:val="24"/>
          <w:szCs w:val="24"/>
        </w:rPr>
      </w:pPr>
      <w:bookmarkStart w:id="65" w:name="_Toc426552092"/>
      <w:bookmarkStart w:id="66" w:name="_Toc517252347"/>
      <w:bookmarkStart w:id="67" w:name="_Toc469574795"/>
      <w:r w:rsidRPr="007A2666">
        <w:rPr>
          <w:rStyle w:val="FontStyle52"/>
          <w:rFonts w:ascii="Calibri" w:hAnsi="Calibri" w:cs="Arial"/>
          <w:b/>
          <w:bCs/>
          <w:sz w:val="24"/>
          <w:szCs w:val="24"/>
        </w:rPr>
        <w:t>V</w:t>
      </w:r>
      <w:bookmarkEnd w:id="64"/>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5"/>
      <w:r w:rsidR="00D06BC1" w:rsidRPr="007A2666">
        <w:rPr>
          <w:rStyle w:val="FontStyle52"/>
          <w:rFonts w:ascii="Calibri" w:hAnsi="Calibri" w:cs="Arial"/>
          <w:b/>
          <w:bCs/>
          <w:sz w:val="24"/>
          <w:szCs w:val="24"/>
        </w:rPr>
        <w:t>BUDŻET PROJEKTU</w:t>
      </w:r>
      <w:bookmarkEnd w:id="66"/>
      <w:r w:rsidR="00D06BC1" w:rsidRPr="007A2666">
        <w:rPr>
          <w:rStyle w:val="FontStyle52"/>
          <w:rFonts w:ascii="Calibri" w:hAnsi="Calibri" w:cs="Arial"/>
          <w:b/>
          <w:bCs/>
          <w:sz w:val="24"/>
          <w:szCs w:val="24"/>
        </w:rPr>
        <w:t xml:space="preserve">  </w:t>
      </w:r>
      <w:bookmarkEnd w:id="67"/>
    </w:p>
    <w:p w14:paraId="3E2664F5" w14:textId="77777777" w:rsidR="00735DA2" w:rsidRPr="0085463F" w:rsidRDefault="00735DA2" w:rsidP="00735DA2">
      <w:pPr>
        <w:pStyle w:val="Style15"/>
        <w:tabs>
          <w:tab w:val="left" w:pos="283"/>
        </w:tabs>
        <w:spacing w:beforeLines="120" w:before="288" w:line="276" w:lineRule="auto"/>
        <w:rPr>
          <w:rStyle w:val="FontStyle51"/>
          <w:rFonts w:ascii="Calibri" w:hAnsi="Calibri"/>
          <w:sz w:val="24"/>
          <w:szCs w:val="24"/>
          <w:highlight w:val="yellow"/>
        </w:rPr>
      </w:pPr>
    </w:p>
    <w:p w14:paraId="61FBDCD3" w14:textId="77777777" w:rsidR="00735DA2" w:rsidRPr="00737940" w:rsidRDefault="00735DA2" w:rsidP="00735DA2">
      <w:pPr>
        <w:pStyle w:val="ramka"/>
        <w:framePr w:wrap="auto" w:vAnchor="margin" w:yAlign="inline"/>
        <w:spacing w:line="276" w:lineRule="auto"/>
        <w:jc w:val="left"/>
        <w:rPr>
          <w:rStyle w:val="FontStyle51"/>
          <w:rFonts w:ascii="Calibri" w:hAnsi="Calibri" w:cs="Arial"/>
          <w:color w:val="FF0000"/>
          <w:sz w:val="24"/>
          <w:szCs w:val="24"/>
        </w:rPr>
      </w:pPr>
      <w:r w:rsidRPr="00737940">
        <w:rPr>
          <w:rStyle w:val="FontStyle51"/>
          <w:rFonts w:ascii="Calibri" w:hAnsi="Calibri" w:cs="Arial"/>
          <w:color w:val="FF0000"/>
          <w:sz w:val="24"/>
          <w:szCs w:val="24"/>
        </w:rPr>
        <w:t>Ważne!</w:t>
      </w:r>
    </w:p>
    <w:p w14:paraId="165371FB" w14:textId="77777777" w:rsidR="00735DA2" w:rsidRPr="00701403" w:rsidRDefault="00735DA2" w:rsidP="00735DA2">
      <w:pPr>
        <w:pStyle w:val="ramka"/>
        <w:framePr w:wrap="auto" w:vAnchor="margin" w:yAlign="inline"/>
        <w:spacing w:line="276" w:lineRule="auto"/>
        <w:jc w:val="left"/>
        <w:rPr>
          <w:rStyle w:val="FontStyle51"/>
          <w:rFonts w:ascii="Calibri" w:hAnsi="Calibri" w:cs="Arial"/>
          <w:color w:val="FF0000"/>
          <w:sz w:val="24"/>
          <w:szCs w:val="24"/>
        </w:rPr>
      </w:pPr>
      <w:r w:rsidRPr="00737940">
        <w:rPr>
          <w:rStyle w:val="FontStyle51"/>
          <w:rFonts w:ascii="Calibri" w:hAnsi="Calibri" w:cs="Arial"/>
          <w:sz w:val="24"/>
          <w:szCs w:val="24"/>
        </w:rPr>
        <w:t>Po wypełnieniu budżetu szczegółowego poziom kosztów pośrednich wypełni się automatycznie.</w:t>
      </w:r>
    </w:p>
    <w:p w14:paraId="01C4A7DA" w14:textId="77777777" w:rsidR="00735DA2" w:rsidRDefault="00735DA2" w:rsidP="00765EB0">
      <w:pPr>
        <w:widowControl w:val="0"/>
        <w:tabs>
          <w:tab w:val="left" w:pos="994"/>
        </w:tabs>
        <w:autoSpaceDE w:val="0"/>
        <w:autoSpaceDN w:val="0"/>
        <w:adjustRightInd w:val="0"/>
        <w:spacing w:before="240" w:line="360" w:lineRule="auto"/>
        <w:rPr>
          <w:rFonts w:ascii="Calibri" w:hAnsi="Calibri" w:cs="Arial"/>
        </w:rPr>
      </w:pPr>
    </w:p>
    <w:p w14:paraId="6F6D654D" w14:textId="3E24E7C2" w:rsidR="00765EB0" w:rsidRPr="007A2666" w:rsidRDefault="00765EB0" w:rsidP="00765EB0">
      <w:pPr>
        <w:widowControl w:val="0"/>
        <w:tabs>
          <w:tab w:val="left" w:pos="994"/>
        </w:tabs>
        <w:autoSpaceDE w:val="0"/>
        <w:autoSpaceDN w:val="0"/>
        <w:adjustRightInd w:val="0"/>
        <w:spacing w:before="24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i Sekcja VII. Szczegółowy budżet projektu) obejmujące: nazwy zadań, kwoty na dane zadania, personel projektu, koszty racjonalnych usprawnień, środki trwałe, cross–financing,  wydatki ponoszone w ramach wkładu własnego w kosztach bezpośrednich projektu.</w:t>
      </w:r>
    </w:p>
    <w:p w14:paraId="52D433FB" w14:textId="111E6DBC" w:rsidR="00765EB0" w:rsidRDefault="00765EB0" w:rsidP="00765EB0">
      <w:pPr>
        <w:autoSpaceDE w:val="0"/>
        <w:autoSpaceDN w:val="0"/>
        <w:adjustRightInd w:val="0"/>
        <w:spacing w:before="24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 odnosi się do wydatków mogących zostać uznane za kwalifikowalne.</w:t>
      </w:r>
    </w:p>
    <w:p w14:paraId="57647B2B" w14:textId="77777777" w:rsidR="00737940" w:rsidRPr="007A2666" w:rsidRDefault="00737940" w:rsidP="00765EB0">
      <w:pPr>
        <w:autoSpaceDE w:val="0"/>
        <w:autoSpaceDN w:val="0"/>
        <w:adjustRightInd w:val="0"/>
        <w:spacing w:before="240" w:line="360" w:lineRule="auto"/>
        <w:rPr>
          <w:rFonts w:ascii="Calibri" w:hAnsi="Calibri" w:cs="Arial"/>
        </w:rPr>
      </w:pPr>
    </w:p>
    <w:p w14:paraId="31DB0B83" w14:textId="77777777" w:rsidR="00FE6AE6" w:rsidRPr="007A2666" w:rsidRDefault="00FE6AE6" w:rsidP="00FE6AE6">
      <w:pPr>
        <w:pStyle w:val="Nagwek1"/>
      </w:pPr>
      <w:bookmarkStart w:id="68" w:name="_Toc499115547"/>
      <w:bookmarkStart w:id="69"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8"/>
      <w:bookmarkEnd w:id="69"/>
    </w:p>
    <w:p w14:paraId="3B556693" w14:textId="77777777" w:rsidR="00FE6AE6" w:rsidRPr="00FF3270" w:rsidRDefault="00FE6AE6" w:rsidP="00FE6AE6">
      <w:pPr>
        <w:pStyle w:val="Style6"/>
        <w:spacing w:before="24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6F5087">
      <w:pPr>
        <w:pStyle w:val="Style6"/>
        <w:numPr>
          <w:ilvl w:val="0"/>
          <w:numId w:val="27"/>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6F5087">
      <w:pPr>
        <w:pStyle w:val="Style6"/>
        <w:numPr>
          <w:ilvl w:val="0"/>
          <w:numId w:val="27"/>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FF3270">
        <w:rPr>
          <w:rStyle w:val="FontStyle52"/>
          <w:rFonts w:ascii="Calibri" w:hAnsi="Calibri" w:cs="Calibri"/>
          <w:sz w:val="24"/>
          <w:szCs w:val="24"/>
        </w:rPr>
        <w:t>.</w:t>
      </w:r>
    </w:p>
    <w:p w14:paraId="6D298A03" w14:textId="77777777" w:rsidR="00FE6AE6" w:rsidRPr="00FF3270" w:rsidRDefault="00FE6AE6" w:rsidP="00FE6AE6">
      <w:pPr>
        <w:pStyle w:val="Style6"/>
        <w:spacing w:before="24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6DA093B7" w14:textId="77777777" w:rsidR="00FE6AE6" w:rsidRPr="00FF3270" w:rsidRDefault="00FE6AE6" w:rsidP="00FE6AE6">
      <w:pPr>
        <w:pStyle w:val="ramka"/>
        <w:framePr w:wrap="around"/>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lastRenderedPageBreak/>
        <w:t>Uwaga techniczna</w:t>
      </w:r>
      <w:r w:rsidRPr="00FF3270">
        <w:rPr>
          <w:rStyle w:val="FontStyle52"/>
          <w:rFonts w:ascii="Calibri" w:hAnsi="Calibri" w:cs="Calibri"/>
          <w:color w:val="FF0000"/>
          <w:sz w:val="24"/>
          <w:szCs w:val="24"/>
        </w:rPr>
        <w:t>:</w:t>
      </w:r>
    </w:p>
    <w:p w14:paraId="444FD2C9" w14:textId="77777777"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 zakładkach:</w:t>
      </w:r>
    </w:p>
    <w:p w14:paraId="455633DF" w14:textId="77777777" w:rsidR="00FE6AE6" w:rsidRPr="00A15B5A" w:rsidRDefault="00FE6AE6" w:rsidP="004D0A43">
      <w:pPr>
        <w:pStyle w:val="ramka"/>
        <w:framePr w:wrap="around"/>
        <w:numPr>
          <w:ilvl w:val="0"/>
          <w:numId w:val="33"/>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 xml:space="preserve">Informacje o projekcie </w:t>
      </w:r>
    </w:p>
    <w:p w14:paraId="1710DD76" w14:textId="77777777" w:rsidR="00FE6AE6" w:rsidRPr="00A15B5A" w:rsidRDefault="00FE6AE6" w:rsidP="004D0A43">
      <w:pPr>
        <w:pStyle w:val="ramka"/>
        <w:framePr w:wrap="around"/>
        <w:numPr>
          <w:ilvl w:val="0"/>
          <w:numId w:val="33"/>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Zadania</w:t>
      </w:r>
    </w:p>
    <w:p w14:paraId="7D0CBD79" w14:textId="77777777"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 xml:space="preserve">Okres realizacji projektu </w:t>
      </w:r>
      <w:r w:rsidRPr="00A15B5A">
        <w:rPr>
          <w:rStyle w:val="FontStyle52"/>
          <w:rFonts w:ascii="Calibri" w:hAnsi="Calibri" w:cs="Calibri"/>
          <w:sz w:val="24"/>
          <w:szCs w:val="24"/>
        </w:rPr>
        <w:t xml:space="preserve">a 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7777777" w:rsidR="00FE6AE6" w:rsidRPr="00A15B5A" w:rsidRDefault="00FE6AE6" w:rsidP="00315C65">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C7F2682" w14:textId="77777777" w:rsidR="00315C65" w:rsidRDefault="00315C65" w:rsidP="00FE6AE6">
      <w:pPr>
        <w:pStyle w:val="Style6"/>
        <w:spacing w:before="480" w:after="240" w:line="360" w:lineRule="auto"/>
        <w:jc w:val="left"/>
        <w:rPr>
          <w:rStyle w:val="FontStyle52"/>
          <w:rFonts w:ascii="Calibri" w:hAnsi="Calibri" w:cs="Calibri"/>
          <w:b w:val="0"/>
          <w:sz w:val="24"/>
          <w:szCs w:val="24"/>
        </w:rPr>
      </w:pPr>
    </w:p>
    <w:p w14:paraId="24F52577" w14:textId="77777777" w:rsidR="00FE6AE6" w:rsidRPr="00A15B5A" w:rsidRDefault="00FE6AE6" w:rsidP="00FE6AE6">
      <w:pPr>
        <w:pStyle w:val="konkurs"/>
        <w:pBdr>
          <w:bottom w:val="single" w:sz="18" w:space="2" w:color="A8D08D" w:shadow="1"/>
        </w:pBdr>
        <w:spacing w:before="120" w:after="120"/>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w:t>
      </w:r>
      <w:r w:rsidR="00680D65">
        <w:rPr>
          <w:rStyle w:val="FontStyle52"/>
          <w:rFonts w:ascii="Calibri" w:hAnsi="Calibri" w:cs="Calibri"/>
          <w:color w:val="FF0000"/>
          <w:sz w:val="24"/>
          <w:szCs w:val="24"/>
        </w:rPr>
        <w:t>ga</w:t>
      </w:r>
      <w:r w:rsidRPr="00A15B5A">
        <w:rPr>
          <w:rStyle w:val="FontStyle52"/>
          <w:rFonts w:ascii="Calibri" w:hAnsi="Calibri" w:cs="Calibri"/>
          <w:color w:val="FF0000"/>
          <w:sz w:val="24"/>
          <w:szCs w:val="24"/>
        </w:rPr>
        <w:t>!</w:t>
      </w:r>
    </w:p>
    <w:p w14:paraId="6BAB10B5" w14:textId="143B0854" w:rsidR="00FE6AE6" w:rsidRPr="00746DED" w:rsidRDefault="00FE6AE6" w:rsidP="00FE6AE6">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9"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w:t>
      </w:r>
      <w:r w:rsidR="0085463F">
        <w:rPr>
          <w:rStyle w:val="FontStyle52"/>
          <w:rFonts w:ascii="Calibri" w:hAnsi="Calibri" w:cs="Calibri"/>
          <w:b w:val="0"/>
          <w:sz w:val="24"/>
          <w:szCs w:val="24"/>
        </w:rPr>
        <w:t>2</w:t>
      </w:r>
      <w:r w:rsidRPr="00746DED">
        <w:rPr>
          <w:rStyle w:val="FontStyle52"/>
          <w:rFonts w:ascii="Calibri" w:hAnsi="Calibri" w:cs="Calibri"/>
          <w:b w:val="0"/>
          <w:sz w:val="24"/>
          <w:szCs w:val="24"/>
        </w:rPr>
        <w:t>00 000 PLN.</w:t>
      </w:r>
    </w:p>
    <w:p w14:paraId="246FDA71" w14:textId="44D61177" w:rsidR="00B23223" w:rsidRDefault="00FE6AE6" w:rsidP="00FE6AE6">
      <w:pPr>
        <w:pStyle w:val="Style6"/>
        <w:spacing w:before="48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Szczegółowy budżet projektu jest podstawą do oceny kwalifikowalności i racjonalności kosztów i powinien bezpośrednio wynikać z opisanych wcześniej zadań i ich etapów. Ujmujesz w nim jedynie wydatki kwalifikowalne spełniające warunki określone w </w:t>
      </w:r>
      <w:hyperlink r:id="rId70"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 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FE6AE6">
      <w:pPr>
        <w:pStyle w:val="konkurs"/>
        <w:pBdr>
          <w:bottom w:val="single" w:sz="18" w:space="2" w:color="A8D08D" w:shadow="1"/>
        </w:pBdr>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40964F60" w:rsidR="00FE6AE6" w:rsidRPr="003A6E3A" w:rsidRDefault="00FE6AE6" w:rsidP="00FE6AE6">
      <w:pPr>
        <w:pStyle w:val="konkurs"/>
        <w:pBdr>
          <w:bottom w:val="single" w:sz="18" w:space="2" w:color="A8D08D" w:shadow="1"/>
        </w:pBdr>
        <w:spacing w:before="120" w:after="120"/>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85463F">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85463F">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Pr="007A2666">
        <w:rPr>
          <w:rFonts w:ascii="Calibri" w:hAnsi="Calibri" w:cs="Calibri"/>
          <w:sz w:val="24"/>
          <w:szCs w:val="24"/>
        </w:rPr>
        <w:t xml:space="preserve">Wymagania dotyczące </w:t>
      </w:r>
      <w:r w:rsidR="0085463F">
        <w:rPr>
          <w:rFonts w:ascii="Calibri" w:hAnsi="Calibri" w:cs="Calibri"/>
          <w:sz w:val="24"/>
          <w:szCs w:val="24"/>
        </w:rPr>
        <w:t xml:space="preserve">standardu oraz </w:t>
      </w:r>
      <w:r w:rsidRPr="007A2666">
        <w:rPr>
          <w:rFonts w:ascii="Calibri" w:hAnsi="Calibri" w:cs="Calibri"/>
          <w:sz w:val="24"/>
          <w:szCs w:val="24"/>
        </w:rPr>
        <w:t xml:space="preserve">cen rynkowych </w:t>
      </w:r>
      <w:r w:rsidRPr="007A2666">
        <w:rPr>
          <w:rStyle w:val="FontStyle52"/>
          <w:rFonts w:ascii="Calibri" w:hAnsi="Calibri" w:cs="Calibri"/>
          <w:b w:val="0"/>
          <w:sz w:val="24"/>
          <w:szCs w:val="24"/>
        </w:rPr>
        <w:t xml:space="preserve">stanowiące załączniki nr </w:t>
      </w:r>
      <w:r w:rsidR="0085463F">
        <w:rPr>
          <w:rStyle w:val="FontStyle52"/>
          <w:rFonts w:ascii="Calibri" w:hAnsi="Calibri" w:cs="Calibri"/>
          <w:b w:val="0"/>
          <w:sz w:val="24"/>
          <w:szCs w:val="24"/>
        </w:rPr>
        <w:t>6</w:t>
      </w:r>
      <w:r w:rsidRPr="007A2666">
        <w:rPr>
          <w:rStyle w:val="FontStyle52"/>
          <w:rFonts w:ascii="Calibri" w:hAnsi="Calibri" w:cs="Calibri"/>
          <w:b w:val="0"/>
          <w:sz w:val="24"/>
          <w:szCs w:val="24"/>
        </w:rPr>
        <w:t xml:space="preserve"> do Regulaminu konkursu.</w:t>
      </w:r>
    </w:p>
    <w:p w14:paraId="3BAAAEA4"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1F24CE6B" w14:textId="77777777" w:rsidR="002B66FD" w:rsidRDefault="002B66FD" w:rsidP="00FE6AE6">
      <w:pPr>
        <w:pStyle w:val="Style6"/>
        <w:spacing w:before="240" w:after="360" w:line="360" w:lineRule="auto"/>
        <w:jc w:val="left"/>
        <w:rPr>
          <w:rStyle w:val="FontStyle52"/>
          <w:rFonts w:ascii="Calibri" w:hAnsi="Calibri" w:cs="Calibri"/>
          <w:b w:val="0"/>
          <w:sz w:val="24"/>
          <w:szCs w:val="24"/>
        </w:rPr>
      </w:pPr>
    </w:p>
    <w:p w14:paraId="31F4C1B6" w14:textId="3C979B12" w:rsidR="00FE6AE6" w:rsidRPr="00FF3270" w:rsidRDefault="00FE6AE6" w:rsidP="00FE6AE6">
      <w:pPr>
        <w:pStyle w:val="Style6"/>
        <w:spacing w:before="240" w:after="36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15B8268E"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UWAŻAJ!</w:t>
      </w:r>
    </w:p>
    <w:p w14:paraId="54ABDB58" w14:textId="77777777" w:rsidR="00FE6AE6" w:rsidRPr="00FF3270" w:rsidRDefault="00FE6AE6" w:rsidP="00FE6AE6">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1"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600A9CED" w14:textId="77777777" w:rsidR="00FE6AE6" w:rsidRPr="00FF3270" w:rsidRDefault="00FE6AE6" w:rsidP="00FE6AE6">
      <w:pPr>
        <w:pStyle w:val="Style6"/>
        <w:widowControl/>
        <w:spacing w:line="360" w:lineRule="auto"/>
        <w:jc w:val="left"/>
        <w:rPr>
          <w:rStyle w:val="FontStyle52"/>
          <w:rFonts w:ascii="Calibri" w:hAnsi="Calibri" w:cs="Calibri"/>
          <w:b w:val="0"/>
          <w:sz w:val="24"/>
          <w:szCs w:val="24"/>
        </w:rPr>
      </w:pPr>
    </w:p>
    <w:p w14:paraId="123327C3" w14:textId="77777777" w:rsidR="00FE6AE6" w:rsidRPr="001C1551" w:rsidRDefault="00FE6AE6" w:rsidP="00FE6AE6">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77777777" w:rsidR="00FE6AE6" w:rsidRDefault="00FE6AE6" w:rsidP="00FE6AE6">
      <w:pPr>
        <w:pStyle w:val="Style6"/>
        <w:widowControl/>
        <w:spacing w:before="24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FE6AE6">
      <w:pPr>
        <w:pStyle w:val="Style6"/>
        <w:widowControl/>
        <w:spacing w:before="360"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6F5087">
      <w:pPr>
        <w:pStyle w:val="Style6"/>
        <w:widowControl/>
        <w:numPr>
          <w:ilvl w:val="0"/>
          <w:numId w:val="27"/>
        </w:numPr>
        <w:spacing w:line="360" w:lineRule="auto"/>
        <w:ind w:left="284" w:hanging="284"/>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6F5087">
      <w:pPr>
        <w:pStyle w:val="Style6"/>
        <w:widowControl/>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6F5087">
      <w:pPr>
        <w:pStyle w:val="Style6"/>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np. jednostki czasu (godzina/dzień /miesiąc), etat</w:t>
      </w:r>
      <w:r>
        <w:rPr>
          <w:rStyle w:val="FontStyle52"/>
          <w:rFonts w:ascii="Calibri" w:hAnsi="Calibri" w:cs="Calibri"/>
          <w:b w:val="0"/>
          <w:sz w:val="24"/>
          <w:szCs w:val="24"/>
        </w:rPr>
        <w:t>omiesiąc</w:t>
      </w:r>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checkboxu: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6F5087">
      <w:pPr>
        <w:pStyle w:val="Style6"/>
        <w:numPr>
          <w:ilvl w:val="0"/>
          <w:numId w:val="27"/>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328FE591" w14:textId="77777777" w:rsidR="00FE6AE6" w:rsidRPr="00FF3270" w:rsidRDefault="00FE6AE6" w:rsidP="00FE6AE6">
      <w:pPr>
        <w:pStyle w:val="Style6"/>
        <w:spacing w:line="360" w:lineRule="auto"/>
        <w:ind w:left="284"/>
        <w:jc w:val="left"/>
        <w:rPr>
          <w:rStyle w:val="FontStyle52"/>
          <w:rFonts w:ascii="Calibri" w:hAnsi="Calibri" w:cs="Calibri"/>
          <w:b w:val="0"/>
          <w:sz w:val="24"/>
          <w:szCs w:val="24"/>
        </w:rPr>
      </w:pPr>
    </w:p>
    <w:p w14:paraId="5566A7C4" w14:textId="77777777" w:rsidR="00FE6AE6" w:rsidRPr="00FF3270" w:rsidRDefault="00FE6AE6" w:rsidP="00FE6AE6">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szystkie kwoty w szczegółowym budżecie wyrażone są w polskich złotych (do dwóch miejsc po przecinku).</w:t>
      </w:r>
    </w:p>
    <w:p w14:paraId="5E3EFDF7" w14:textId="77777777" w:rsidR="00FE6AE6" w:rsidRPr="00FF3270" w:rsidRDefault="00FE6AE6" w:rsidP="002D636B">
      <w:pPr>
        <w:pStyle w:val="Style6"/>
        <w:widowControl/>
        <w:spacing w:beforeLines="200" w:before="48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31A1DEEC" w14:textId="77777777" w:rsidR="00FE6AE6" w:rsidRDefault="00FE6AE6" w:rsidP="00FE6AE6">
      <w:pPr>
        <w:spacing w:line="360" w:lineRule="auto"/>
        <w:rPr>
          <w:rStyle w:val="FontStyle51"/>
          <w:rFonts w:ascii="Calibri" w:hAnsi="Calibri" w:cs="Calibri"/>
          <w:sz w:val="24"/>
          <w:szCs w:val="24"/>
          <w:lang w:eastAsia="de-DE"/>
        </w:rPr>
      </w:pPr>
    </w:p>
    <w:p w14:paraId="29F1D6AF" w14:textId="77777777" w:rsidR="00FE6AE6" w:rsidRDefault="00FE6AE6" w:rsidP="00FE6AE6">
      <w:pPr>
        <w:spacing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7777777" w:rsidR="00FE6AE6" w:rsidRPr="002F49E4" w:rsidRDefault="00FE6AE6" w:rsidP="004D0A43">
      <w:pPr>
        <w:numPr>
          <w:ilvl w:val="0"/>
          <w:numId w:val="34"/>
        </w:numPr>
        <w:spacing w:line="360" w:lineRule="auto"/>
        <w:ind w:left="284" w:hanging="284"/>
        <w:rPr>
          <w:rStyle w:val="FontStyle52"/>
          <w:rFonts w:ascii="Calibri" w:hAnsi="Calibri" w:cs="Calibri"/>
          <w:b w:val="0"/>
          <w:bCs w:val="0"/>
          <w:sz w:val="24"/>
          <w:szCs w:val="24"/>
          <w:lang w:eastAsia="de-DE"/>
        </w:rPr>
      </w:pPr>
      <w:r w:rsidRPr="009162E6">
        <w:rPr>
          <w:rStyle w:val="FontStyle52"/>
          <w:rFonts w:ascii="Calibri" w:hAnsi="Calibri" w:cs="Calibri"/>
          <w:sz w:val="24"/>
          <w:szCs w:val="24"/>
        </w:rPr>
        <w:lastRenderedPageBreak/>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pomocy de deminis</w:t>
      </w:r>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 </w:t>
      </w:r>
      <w:r w:rsidRPr="003B4F72">
        <w:rPr>
          <w:rStyle w:val="FontStyle52"/>
          <w:rFonts w:ascii="Calibri" w:hAnsi="Calibri" w:cs="Calibri"/>
          <w:b w:val="0"/>
          <w: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FE6AE6">
      <w:pPr>
        <w:spacing w:line="360" w:lineRule="auto"/>
        <w:ind w:left="284"/>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minimis</w:t>
      </w:r>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FE6AE6">
      <w:pPr>
        <w:pStyle w:val="ramka"/>
        <w:framePr w:wrap="auto" w:vAnchor="margin" w:yAlign="inline"/>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FE6AE6">
      <w:pPr>
        <w:pStyle w:val="ramka"/>
        <w:framePr w:wrap="auto" w:vAnchor="margin" w:yAlign="inline"/>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aś</w:t>
      </w:r>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minimis.</w:t>
      </w:r>
    </w:p>
    <w:p w14:paraId="3927FEC7" w14:textId="77777777" w:rsidR="00FE6AE6" w:rsidRPr="0088503D" w:rsidRDefault="00FE6AE6" w:rsidP="004D0A43">
      <w:pPr>
        <w:pStyle w:val="Style6"/>
        <w:widowControl/>
        <w:numPr>
          <w:ilvl w:val="0"/>
          <w:numId w:val="34"/>
        </w:numPr>
        <w:spacing w:before="240" w:line="360" w:lineRule="auto"/>
        <w:ind w:left="284" w:hanging="284"/>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4D0A43">
      <w:pPr>
        <w:pStyle w:val="Style6"/>
        <w:widowControl/>
        <w:numPr>
          <w:ilvl w:val="0"/>
          <w:numId w:val="35"/>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4D0A43">
      <w:pPr>
        <w:numPr>
          <w:ilvl w:val="0"/>
          <w:numId w:val="35"/>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4D0A43">
      <w:pPr>
        <w:numPr>
          <w:ilvl w:val="0"/>
          <w:numId w:val="35"/>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FE6AE6">
      <w:pPr>
        <w:spacing w:before="240" w:line="360" w:lineRule="auto"/>
        <w:textAlignment w:val="top"/>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7C63FB8B" w14:textId="77777777" w:rsidR="00FE6AE6" w:rsidRDefault="00FE6AE6" w:rsidP="004D0A43">
      <w:pPr>
        <w:numPr>
          <w:ilvl w:val="0"/>
          <w:numId w:val="35"/>
        </w:numPr>
        <w:rPr>
          <w:vanish/>
        </w:rPr>
      </w:pPr>
    </w:p>
    <w:p w14:paraId="22B5F96F" w14:textId="77777777" w:rsidR="00FE6AE6" w:rsidRDefault="00FE6AE6" w:rsidP="004D0A43">
      <w:pPr>
        <w:numPr>
          <w:ilvl w:val="0"/>
          <w:numId w:val="35"/>
        </w:numPr>
        <w:rPr>
          <w:vanish/>
        </w:rPr>
      </w:pPr>
    </w:p>
    <w:p w14:paraId="3A2EED91"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FE6AE6">
      <w:pPr>
        <w:pStyle w:val="ramka"/>
        <w:framePr w:wrap="around"/>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2D636B">
      <w:pPr>
        <w:pStyle w:val="Style15"/>
        <w:tabs>
          <w:tab w:val="left" w:pos="283"/>
        </w:tabs>
        <w:spacing w:beforeLines="120" w:before="288" w:line="360" w:lineRule="auto"/>
        <w:ind w:left="284"/>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77777777" w:rsidR="00FE6AE6" w:rsidRDefault="00FE6AE6" w:rsidP="002D636B">
      <w:pPr>
        <w:pStyle w:val="Style15"/>
        <w:tabs>
          <w:tab w:val="left" w:pos="283"/>
        </w:tabs>
        <w:spacing w:beforeLines="120" w:before="288" w:after="240" w:line="360" w:lineRule="auto"/>
        <w:ind w:left="284"/>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6FC6B646" w14:textId="77777777" w:rsidR="00321AEF" w:rsidRDefault="00321AEF" w:rsidP="002D636B">
      <w:pPr>
        <w:pStyle w:val="Style15"/>
        <w:tabs>
          <w:tab w:val="left" w:pos="283"/>
        </w:tabs>
        <w:spacing w:beforeLines="120" w:before="288" w:after="240" w:line="360" w:lineRule="auto"/>
        <w:ind w:left="284"/>
        <w:rPr>
          <w:rFonts w:ascii="Calibri" w:hAnsi="Calibri" w:cs="Calibri"/>
          <w:shd w:val="clear" w:color="auto" w:fill="FFFFFF"/>
        </w:rPr>
      </w:pPr>
    </w:p>
    <w:p w14:paraId="354B8561" w14:textId="77777777" w:rsidR="00321AEF" w:rsidRDefault="00321AEF" w:rsidP="002D636B">
      <w:pPr>
        <w:pStyle w:val="Style15"/>
        <w:tabs>
          <w:tab w:val="left" w:pos="283"/>
        </w:tabs>
        <w:spacing w:beforeLines="120" w:before="288" w:after="240" w:line="360" w:lineRule="auto"/>
        <w:ind w:left="284"/>
        <w:rPr>
          <w:rFonts w:ascii="Calibri" w:hAnsi="Calibri" w:cs="Calibri"/>
          <w:shd w:val="clear" w:color="auto" w:fill="FFFFFF"/>
        </w:rPr>
      </w:pPr>
    </w:p>
    <w:p w14:paraId="2D48AE16" w14:textId="77777777" w:rsidR="00FE6AE6" w:rsidRPr="009B43D6" w:rsidRDefault="00FE6AE6" w:rsidP="00FE6AE6">
      <w:pPr>
        <w:pStyle w:val="konkurs"/>
        <w:jc w:val="left"/>
        <w:rPr>
          <w:rFonts w:ascii="Calibri" w:hAnsi="Calibri" w:cs="Calibri"/>
          <w:b/>
          <w:color w:val="FF0000"/>
          <w:sz w:val="24"/>
          <w:szCs w:val="24"/>
        </w:rPr>
      </w:pPr>
      <w:r w:rsidRPr="009B43D6">
        <w:rPr>
          <w:rFonts w:ascii="Calibri" w:hAnsi="Calibri" w:cs="Calibri"/>
          <w:b/>
          <w:color w:val="FF0000"/>
          <w:sz w:val="24"/>
          <w:szCs w:val="24"/>
        </w:rPr>
        <w:lastRenderedPageBreak/>
        <w:t>Pamiętaj!</w:t>
      </w:r>
    </w:p>
    <w:p w14:paraId="584B3F48" w14:textId="653D10D2" w:rsidR="00FE6AE6" w:rsidRPr="00DD30D2" w:rsidRDefault="00FE6AE6" w:rsidP="00FE6AE6">
      <w:pPr>
        <w:pStyle w:val="konkurs"/>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Pr="007A2666">
        <w:rPr>
          <w:rFonts w:ascii="Calibri" w:hAnsi="Calibri" w:cs="Calibri"/>
          <w:sz w:val="24"/>
          <w:szCs w:val="24"/>
        </w:rPr>
        <w:t>SZOOP</w:t>
      </w:r>
      <w:r w:rsidR="00040681">
        <w:rPr>
          <w:rFonts w:ascii="Calibri" w:hAnsi="Calibri" w:cs="Calibri"/>
          <w:sz w:val="24"/>
          <w:szCs w:val="24"/>
        </w:rPr>
        <w:t xml:space="preserve"> i Regulaminu konkursu</w:t>
      </w:r>
      <w:r w:rsidRPr="007A2666">
        <w:rPr>
          <w:rFonts w:ascii="Calibri" w:hAnsi="Calibri" w:cs="Calibri"/>
          <w:sz w:val="24"/>
          <w:szCs w:val="24"/>
        </w:rPr>
        <w:t xml:space="preserve"> to </w:t>
      </w:r>
      <w:r w:rsidR="00B23223">
        <w:rPr>
          <w:rFonts w:ascii="Calibri" w:hAnsi="Calibri" w:cs="Calibri"/>
          <w:sz w:val="24"/>
          <w:szCs w:val="24"/>
        </w:rPr>
        <w:t>1</w:t>
      </w:r>
      <w:r w:rsidR="0085463F">
        <w:rPr>
          <w:rFonts w:ascii="Calibri" w:hAnsi="Calibri" w:cs="Calibri"/>
          <w:sz w:val="24"/>
          <w:szCs w:val="24"/>
        </w:rPr>
        <w:t>5</w:t>
      </w:r>
      <w:r w:rsidRPr="007A2666">
        <w:rPr>
          <w:rFonts w:ascii="Calibri" w:hAnsi="Calibri" w:cs="Calibri"/>
          <w:sz w:val="24"/>
          <w:szCs w:val="24"/>
        </w:rPr>
        <w:t>% wydatków</w:t>
      </w:r>
      <w:r>
        <w:rPr>
          <w:rFonts w:ascii="Calibri" w:hAnsi="Calibri" w:cs="Calibri"/>
          <w:sz w:val="24"/>
          <w:szCs w:val="24"/>
        </w:rPr>
        <w:t xml:space="preserve"> kwalifikowalnych.</w:t>
      </w:r>
    </w:p>
    <w:p w14:paraId="59C79D53" w14:textId="77777777" w:rsidR="00FE6AE6" w:rsidRPr="00FF3270" w:rsidRDefault="00FE6AE6" w:rsidP="00FE6AE6">
      <w:pPr>
        <w:pStyle w:val="Style15"/>
        <w:tabs>
          <w:tab w:val="left" w:pos="283"/>
        </w:tabs>
        <w:spacing w:before="240" w:line="360" w:lineRule="auto"/>
        <w:ind w:left="284"/>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FE6AE6">
      <w:pPr>
        <w:pStyle w:val="Style22"/>
        <w:widowControl/>
        <w:spacing w:before="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minimis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FE6AE6">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FE6AE6">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77777777"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Pr>
          <w:rStyle w:val="FontStyle52"/>
          <w:rFonts w:ascii="Calibri" w:hAnsi="Calibri" w:cs="Calibri"/>
          <w:b w:val="0"/>
          <w:sz w:val="24"/>
          <w:szCs w:val="24"/>
        </w:rPr>
        <w:t xml:space="preserve">zególnych kosztów bezpośrednich możesz zaznaczyć następujące Checkboxy: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financing, Środki trwałe, Stawka jedn., Wkład rzeczowy, Wydatki ponoszone poza teryt. UE.</w:t>
      </w:r>
      <w:r>
        <w:rPr>
          <w:rStyle w:val="FontStyle52"/>
          <w:rFonts w:ascii="Calibri" w:hAnsi="Calibri" w:cs="Calibri"/>
          <w:b w:val="0"/>
          <w:sz w:val="24"/>
          <w:szCs w:val="24"/>
        </w:rPr>
        <w:t xml:space="preserve"> Zaznaczenie wskazanych powyżej checkboxów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6F5087">
      <w:pPr>
        <w:pStyle w:val="Style6"/>
        <w:numPr>
          <w:ilvl w:val="0"/>
          <w:numId w:val="28"/>
        </w:numPr>
        <w:spacing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00B63C6A" w14:textId="77777777" w:rsidR="00FE6AE6" w:rsidRPr="00FC226C" w:rsidRDefault="00FE6AE6" w:rsidP="00FE6AE6">
      <w:pPr>
        <w:pStyle w:val="Style6"/>
        <w:spacing w:line="360" w:lineRule="auto"/>
        <w:ind w:left="284"/>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 rozumieniu art.13 pkt 5 </w:t>
      </w:r>
      <w:r w:rsidRPr="00380AF1">
        <w:rPr>
          <w:rFonts w:ascii="Calibri" w:hAnsi="Calibri" w:cs="Calibri"/>
        </w:rPr>
        <w:t>ustawy z dnia 13 października 1998 r. o systemie</w:t>
      </w:r>
      <w:r w:rsidRPr="00AD1414">
        <w:rPr>
          <w:rFonts w:ascii="Calibri" w:hAnsi="Calibri" w:cs="Calibri"/>
        </w:rPr>
        <w:t xml:space="preserve"> ubezpieczeń </w:t>
      </w:r>
      <w:r w:rsidRPr="00AD1414">
        <w:rPr>
          <w:rFonts w:ascii="Calibri" w:hAnsi="Calibri" w:cs="Calibri"/>
        </w:rPr>
        <w:lastRenderedPageBreak/>
        <w:t xml:space="preserve">społecznych oraz </w:t>
      </w:r>
      <w:r w:rsidRPr="00AD1414">
        <w:rPr>
          <w:rFonts w:ascii="Calibri" w:hAnsi="Calibri" w:cs="Calibri"/>
          <w:b/>
        </w:rPr>
        <w:t xml:space="preserve">wolontariusze </w:t>
      </w:r>
      <w:r w:rsidRPr="00AD1414">
        <w:rPr>
          <w:rFonts w:ascii="Calibri" w:hAnsi="Calibri" w:cs="Calibri"/>
        </w:rPr>
        <w:t xml:space="preserve">wykonujących świadczenia na zasadach określonych w 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6A38528C" w14:textId="77777777"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0DC3ACDD" w14:textId="77777777" w:rsidR="00FE6AE6" w:rsidRPr="00FF3270" w:rsidRDefault="00FE6AE6" w:rsidP="00FE6AE6">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 xml:space="preserve">powinieneś/aś </w:t>
      </w:r>
      <w:r w:rsidRPr="00FF3270">
        <w:rPr>
          <w:rStyle w:val="FontStyle52"/>
          <w:rFonts w:ascii="Calibri" w:hAnsi="Calibri" w:cs="Calibri"/>
          <w:b w:val="0"/>
          <w:sz w:val="24"/>
          <w:szCs w:val="24"/>
        </w:rPr>
        <w:t>wskazać formę zaangażowania i 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77777777" w:rsidR="00FE6AE6" w:rsidRDefault="00FE6AE6" w:rsidP="00FE6AE6">
      <w:pPr>
        <w:spacing w:before="240" w:line="360" w:lineRule="auto"/>
        <w:ind w:left="284"/>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 szczególności zgodnie z ustawą z dnia 26 czerwca 1974 r. Kodeks</w:t>
      </w:r>
      <w:r w:rsidRPr="00FF3270">
        <w:rPr>
          <w:rFonts w:ascii="Calibri" w:hAnsi="Calibri" w:cs="Calibri"/>
        </w:rPr>
        <w:t xml:space="preserve"> pracy.</w:t>
      </w:r>
    </w:p>
    <w:p w14:paraId="62D747F7" w14:textId="77777777" w:rsidR="00FE6AE6" w:rsidRPr="00FF3270" w:rsidRDefault="00FE6AE6" w:rsidP="00FE6AE6">
      <w:pPr>
        <w:spacing w:before="240" w:line="360" w:lineRule="auto"/>
        <w:ind w:left="284"/>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77F0ACB0" w14:textId="77777777" w:rsidR="00FE6AE6" w:rsidRDefault="00FE6AE6" w:rsidP="00FE6AE6">
      <w:pPr>
        <w:pStyle w:val="Style6"/>
        <w:spacing w:before="240" w:line="360" w:lineRule="auto"/>
        <w:ind w:left="284"/>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 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 angażowaniem personelu </w:t>
      </w:r>
      <w:hyperlink r:id="rId73"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671DD399" w14:textId="77777777" w:rsidR="00FE6AE6" w:rsidRDefault="00FE6AE6" w:rsidP="00D1739B">
      <w:pPr>
        <w:pStyle w:val="Style6"/>
        <w:spacing w:before="240" w:line="360" w:lineRule="auto"/>
        <w:jc w:val="left"/>
        <w:rPr>
          <w:rStyle w:val="FontStyle52"/>
          <w:rFonts w:ascii="Calibri" w:hAnsi="Calibri" w:cs="Calibri"/>
          <w:b w:val="0"/>
          <w:i/>
          <w:sz w:val="24"/>
          <w:szCs w:val="24"/>
        </w:rPr>
      </w:pPr>
    </w:p>
    <w:p w14:paraId="7E4B7191" w14:textId="77777777"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bookmarkStart w:id="70"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FE6AE6">
      <w:pPr>
        <w:pStyle w:val="konkurs"/>
        <w:pBdr>
          <w:bottom w:val="single" w:sz="18" w:space="0" w:color="A8D08D" w:shadow="1"/>
        </w:pBdr>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r>
        <w:rPr>
          <w:rStyle w:val="FontStyle52"/>
          <w:rFonts w:ascii="Calibri" w:hAnsi="Calibri" w:cs="Calibri"/>
          <w:b w:val="0"/>
          <w:sz w:val="24"/>
          <w:szCs w:val="24"/>
        </w:rPr>
        <w:t xml:space="preserve">checkbox-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70"/>
    </w:p>
    <w:p w14:paraId="45B55B14" w14:textId="77777777" w:rsidR="00FE6AE6" w:rsidRPr="0043225A" w:rsidRDefault="00FE6AE6" w:rsidP="006F5087">
      <w:pPr>
        <w:numPr>
          <w:ilvl w:val="0"/>
          <w:numId w:val="28"/>
        </w:numPr>
        <w:autoSpaceDE w:val="0"/>
        <w:autoSpaceDN w:val="0"/>
        <w:adjustRightInd w:val="0"/>
        <w:spacing w:before="240" w:line="360" w:lineRule="auto"/>
        <w:ind w:left="284" w:hanging="284"/>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w:t>
      </w:r>
      <w:r w:rsidRPr="000E6714">
        <w:rPr>
          <w:rFonts w:ascii="Calibri" w:hAnsi="Calibri" w:cs="Calibri"/>
          <w:bCs/>
        </w:rPr>
        <w:lastRenderedPageBreak/>
        <w:t xml:space="preserve">korzystania z wszelkich działań zaplanowanych w projekcie na zasadzie równości z innymi osobami uczestniczącymi w projekcie. </w:t>
      </w:r>
    </w:p>
    <w:p w14:paraId="5973EC39" w14:textId="77777777" w:rsidR="00FE6AE6" w:rsidRPr="005722FD" w:rsidRDefault="00FE6AE6" w:rsidP="006F5087">
      <w:pPr>
        <w:pStyle w:val="Style6"/>
        <w:widowControl/>
        <w:numPr>
          <w:ilvl w:val="0"/>
          <w:numId w:val="28"/>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Cross-financing</w:t>
      </w:r>
      <w:r w:rsidRPr="00FF3270">
        <w:rPr>
          <w:rStyle w:val="FontStyle52"/>
          <w:rFonts w:ascii="Calibri" w:hAnsi="Calibri" w:cs="Calibri"/>
          <w:b w:val="0"/>
          <w:sz w:val="24"/>
          <w:szCs w:val="24"/>
        </w:rPr>
        <w:t xml:space="preserve"> – oznacz wydatki, które podlegają regule cross-financingu.</w:t>
      </w:r>
    </w:p>
    <w:p w14:paraId="4F3A3E5E"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08777910"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financingu można wskazać wyłącznie koszty:</w:t>
      </w:r>
    </w:p>
    <w:p w14:paraId="6A6C1747"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a) zakupu nieruchomości,</w:t>
      </w:r>
    </w:p>
    <w:p w14:paraId="4FC5EF09"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b) zakupu infrastruktury (elementów nieprzenośnych, na stałe przytwierdzonych do nieruchomości, np. wykonanie podjazdu do budynku, zainstalowanie windy w budynku,</w:t>
      </w:r>
    </w:p>
    <w:p w14:paraId="777009DA" w14:textId="77777777" w:rsidR="00FE6AE6" w:rsidRPr="00AC1C16" w:rsidRDefault="00FE6AE6" w:rsidP="00FE6AE6">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c) dostosowania lub adaptacji (prace remontowo-wykończeniowe) budynków i pomieszczeń.</w:t>
      </w:r>
    </w:p>
    <w:p w14:paraId="2036EB61" w14:textId="77777777" w:rsidR="00FE6AE6" w:rsidRPr="00FF3270" w:rsidRDefault="00FE6AE6" w:rsidP="002D636B">
      <w:pPr>
        <w:pStyle w:val="Style6"/>
        <w:spacing w:beforeLines="100"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financingiem w projekcie nie są wykazywane w ramach kosztów pośrednich. Wszystkie wydatki poniesione, jako wydatki w ramach cross-financingu uzasadniane i opisywane są w uzasadnieniu znajdującym się pod szczegółowym budżetem projektu.</w:t>
      </w:r>
    </w:p>
    <w:p w14:paraId="75F0B363" w14:textId="2ABF8B81" w:rsidR="00FE6AE6" w:rsidRDefault="00FE6AE6" w:rsidP="002D636B">
      <w:pPr>
        <w:pStyle w:val="Style6"/>
        <w:spacing w:beforeLines="50" w:before="12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Poziom cross-financingu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 ramach projektu.</w:t>
      </w:r>
    </w:p>
    <w:p w14:paraId="6790B386" w14:textId="77777777" w:rsidR="006D75C9" w:rsidRDefault="006D75C9" w:rsidP="002B0578">
      <w:pPr>
        <w:spacing w:before="120" w:after="120" w:line="360" w:lineRule="auto"/>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 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11579235" w14:textId="77777777" w:rsidR="006D75C9" w:rsidRPr="00FF3270" w:rsidRDefault="006D75C9" w:rsidP="002D636B">
      <w:pPr>
        <w:pStyle w:val="Style6"/>
        <w:spacing w:beforeLines="50" w:before="120" w:line="360" w:lineRule="auto"/>
        <w:ind w:left="284"/>
        <w:jc w:val="left"/>
        <w:rPr>
          <w:rStyle w:val="FontStyle52"/>
          <w:rFonts w:ascii="Calibri" w:hAnsi="Calibri" w:cs="Calibri"/>
          <w:b w:val="0"/>
          <w:sz w:val="24"/>
          <w:szCs w:val="24"/>
        </w:rPr>
      </w:pPr>
    </w:p>
    <w:p w14:paraId="2E1EE449" w14:textId="77777777"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14:paraId="7228A027" w14:textId="4C8577FA" w:rsidR="00FE6AE6" w:rsidRPr="00411B51" w:rsidRDefault="00FE6AE6" w:rsidP="00FE6AE6">
      <w:pPr>
        <w:pStyle w:val="konkurs"/>
        <w:pBdr>
          <w:bottom w:val="single" w:sz="18" w:space="0" w:color="A8D08D" w:shadow="1"/>
        </w:pBdr>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 xml:space="preserve">W przypadku wydatków objętych cross-financingiem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9640D4">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1B94FDFE" w14:textId="77777777" w:rsidR="00FE6AE6" w:rsidRDefault="00FE6AE6" w:rsidP="006F5087">
      <w:pPr>
        <w:pStyle w:val="Style6"/>
        <w:widowControl/>
        <w:numPr>
          <w:ilvl w:val="0"/>
          <w:numId w:val="28"/>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77777777" w:rsidR="00FE6AE6" w:rsidRDefault="00FE6AE6" w:rsidP="00FE6AE6">
      <w:pPr>
        <w:pStyle w:val="Style6"/>
        <w:widowControl/>
        <w:spacing w:before="240" w:line="360" w:lineRule="auto"/>
        <w:ind w:left="284"/>
        <w:jc w:val="left"/>
        <w:rPr>
          <w:rStyle w:val="FontStyle52"/>
          <w:rFonts w:ascii="Calibri" w:hAnsi="Calibri" w:cs="Calibri"/>
          <w:b w:val="0"/>
          <w:sz w:val="24"/>
          <w:szCs w:val="24"/>
        </w:rPr>
      </w:pPr>
      <w:r w:rsidRPr="009A1B52">
        <w:rPr>
          <w:rStyle w:val="FontStyle52"/>
          <w:rFonts w:ascii="Calibri" w:hAnsi="Calibri" w:cs="Calibri"/>
          <w:b w:val="0"/>
          <w:sz w:val="24"/>
          <w:szCs w:val="24"/>
        </w:rPr>
        <w:lastRenderedPageBreak/>
        <w:t xml:space="preserve">Środki trwałe zgodnie z art. 3 ust. 1 pkt 15 ustawy </w:t>
      </w:r>
      <w:r w:rsidRPr="00E02417">
        <w:rPr>
          <w:rStyle w:val="FontStyle52"/>
          <w:rFonts w:ascii="Calibri" w:hAnsi="Calibri" w:cs="Calibri"/>
          <w:b w:val="0"/>
          <w:sz w:val="24"/>
          <w:szCs w:val="24"/>
        </w:rPr>
        <w:t>z dnia 29 września 1994 r. o</w:t>
      </w:r>
      <w:r w:rsidRPr="009A1B52">
        <w:rPr>
          <w:rStyle w:val="FontStyle52"/>
          <w:rFonts w:ascii="Calibri" w:hAnsi="Calibri" w:cs="Calibri"/>
          <w:b w:val="0"/>
          <w:sz w:val="24"/>
          <w:szCs w:val="24"/>
        </w:rPr>
        <w:t xml:space="preserve">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p>
    <w:p w14:paraId="71B17801" w14:textId="77777777" w:rsidR="00FE6AE6" w:rsidRDefault="00FE6AE6" w:rsidP="00FE6AE6">
      <w:pPr>
        <w:pStyle w:val="Style6"/>
        <w:widowControl/>
        <w:spacing w:before="240" w:line="360" w:lineRule="auto"/>
        <w:ind w:left="284"/>
        <w:jc w:val="left"/>
        <w:rPr>
          <w:rStyle w:val="FontStyle52"/>
          <w:rFonts w:ascii="Calibri" w:hAnsi="Calibri" w:cs="Calibri"/>
          <w:b w:val="0"/>
          <w:sz w:val="24"/>
          <w:szCs w:val="24"/>
        </w:rPr>
      </w:pPr>
    </w:p>
    <w:p w14:paraId="4055A072"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b/>
          <w:color w:val="FF0000"/>
        </w:rPr>
      </w:pPr>
      <w:r w:rsidRPr="0060715E">
        <w:rPr>
          <w:rFonts w:ascii="Calibri" w:hAnsi="Calibri" w:cs="Calibri"/>
          <w:b/>
          <w:color w:val="FF0000"/>
        </w:rPr>
        <w:t>Uwaga!</w:t>
      </w:r>
    </w:p>
    <w:p w14:paraId="2FF9066A"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77777777" w:rsidR="00FE6AE6" w:rsidRPr="0060715E" w:rsidRDefault="00FE6AE6" w:rsidP="004D0A43">
      <w:pPr>
        <w:numPr>
          <w:ilvl w:val="1"/>
          <w:numId w:val="32"/>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wykorzystywanych 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finanncingu;</w:t>
      </w:r>
    </w:p>
    <w:p w14:paraId="32AEB4D0" w14:textId="77777777" w:rsidR="00FE6AE6" w:rsidRPr="0060715E" w:rsidRDefault="00FE6AE6" w:rsidP="004D0A43">
      <w:pPr>
        <w:numPr>
          <w:ilvl w:val="1"/>
          <w:numId w:val="32"/>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735B5804"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426" w:hanging="142"/>
        <w:rPr>
          <w:rFonts w:ascii="Calibri" w:hAnsi="Calibri" w:cs="Calibri"/>
        </w:rPr>
      </w:pPr>
    </w:p>
    <w:p w14:paraId="124C8419" w14:textId="77777777" w:rsidR="00FE6AE6"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 xml:space="preserve">o wartości równej i </w:t>
      </w:r>
      <w:r>
        <w:rPr>
          <w:rFonts w:ascii="Calibri" w:hAnsi="Calibri" w:cs="Calibri"/>
        </w:rPr>
        <w:t>wyższej niż</w:t>
      </w:r>
      <w:r w:rsidRPr="0060715E">
        <w:rPr>
          <w:rFonts w:ascii="Calibri" w:hAnsi="Calibri" w:cs="Calibri"/>
        </w:rPr>
        <w:t xml:space="preserve"> 3 500 PLN netto.</w:t>
      </w:r>
    </w:p>
    <w:p w14:paraId="1C746343" w14:textId="77777777" w:rsidR="00FE6AE6" w:rsidRPr="00FF3270" w:rsidRDefault="00FE6AE6" w:rsidP="00FE6AE6">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77777777" w:rsidR="00FE6AE6" w:rsidRPr="00AC1C16" w:rsidRDefault="00FE6AE6" w:rsidP="00FE6AE6">
      <w:pPr>
        <w:pStyle w:val="konkurs"/>
        <w:pBdr>
          <w:bottom w:val="single" w:sz="18" w:space="0" w:color="A8D08D" w:shadow="1"/>
        </w:pBdr>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500 PLN netto w ramach kosztów bezpośrednich oraz wydatki w ramach cross-</w:t>
      </w:r>
      <w:r w:rsidRPr="00AC1C16">
        <w:rPr>
          <w:rFonts w:ascii="Calibri" w:hAnsi="Calibri" w:cs="Arial"/>
          <w:sz w:val="24"/>
          <w:szCs w:val="24"/>
        </w:rPr>
        <w:lastRenderedPageBreak/>
        <w:t xml:space="preserve">financingu, nie mogą łącznie przekroczyć 10% wydatków kwalifikowalnych projektu, w tym cross-financing stanowi nie więcej niż 10% finansowania unijnego w ramach projektu. </w:t>
      </w:r>
    </w:p>
    <w:p w14:paraId="788772F5" w14:textId="0B4D1BE8" w:rsidR="00FE6AE6" w:rsidRPr="0043225A" w:rsidRDefault="00FE6AE6" w:rsidP="006F5087">
      <w:pPr>
        <w:pStyle w:val="Style6"/>
        <w:widowControl/>
        <w:numPr>
          <w:ilvl w:val="0"/>
          <w:numId w:val="28"/>
        </w:numPr>
        <w:spacing w:before="480" w:after="120" w:line="360" w:lineRule="auto"/>
        <w:ind w:left="284" w:hanging="284"/>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021DAF">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6F5087">
      <w:pPr>
        <w:pStyle w:val="Style6"/>
        <w:numPr>
          <w:ilvl w:val="0"/>
          <w:numId w:val="29"/>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Checkbox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FE6AE6">
      <w:pPr>
        <w:pStyle w:val="Style6"/>
        <w:spacing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FE6AE6">
      <w:pPr>
        <w:pStyle w:val="Style6"/>
        <w:spacing w:after="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77777777" w:rsidR="00FE6AE6" w:rsidRPr="00FF3270" w:rsidRDefault="00FE6AE6" w:rsidP="00FE6AE6">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51376969" w14:textId="77777777" w:rsidR="00FE6AE6" w:rsidRPr="00FF3270" w:rsidRDefault="00FE6AE6" w:rsidP="00FE6AE6">
      <w:pPr>
        <w:pStyle w:val="ramka"/>
        <w:framePr w:wrap="around"/>
        <w:jc w:val="left"/>
        <w:rPr>
          <w:rStyle w:val="FontStyle52"/>
          <w:rFonts w:ascii="Calibri" w:hAnsi="Calibri" w:cs="Calibri"/>
          <w:b/>
          <w:sz w:val="24"/>
          <w:szCs w:val="24"/>
        </w:rPr>
      </w:pPr>
      <w:r w:rsidRPr="002844AF">
        <w:rPr>
          <w:rStyle w:val="FontStyle52"/>
          <w:rFonts w:ascii="Calibri" w:hAnsi="Calibri" w:cs="Calibri"/>
          <w:b/>
          <w:sz w:val="24"/>
          <w:szCs w:val="24"/>
        </w:rPr>
        <w:t>Rozliczenie w projekcie notą obciążeniową zakupu rzeczy będącej Twoją własnością lub prawa, które Ci przysługuje jest niekwalifikowalne. Taki środek trwały</w:t>
      </w:r>
      <w:r>
        <w:rPr>
          <w:rStyle w:val="FontStyle52"/>
          <w:rFonts w:ascii="Calibri" w:hAnsi="Calibri" w:cs="Calibri"/>
          <w:b/>
          <w:sz w:val="24"/>
          <w:szCs w:val="24"/>
        </w:rPr>
        <w:t xml:space="preserve"> lub wartość niematerialna i prawna</w:t>
      </w:r>
      <w:r w:rsidRPr="002844AF">
        <w:rPr>
          <w:rStyle w:val="FontStyle52"/>
          <w:rFonts w:ascii="Calibri" w:hAnsi="Calibri" w:cs="Calibri"/>
          <w:b/>
          <w:sz w:val="24"/>
          <w:szCs w:val="24"/>
        </w:rPr>
        <w:t xml:space="preserve"> może być jednak uwzględniony</w:t>
      </w:r>
      <w:r>
        <w:rPr>
          <w:rStyle w:val="FontStyle52"/>
          <w:rFonts w:ascii="Calibri" w:hAnsi="Calibri" w:cs="Calibri"/>
          <w:b/>
          <w:sz w:val="24"/>
          <w:szCs w:val="24"/>
        </w:rPr>
        <w:t>/a</w:t>
      </w:r>
      <w:r w:rsidRPr="002844AF">
        <w:rPr>
          <w:rStyle w:val="FontStyle52"/>
          <w:rFonts w:ascii="Calibri" w:hAnsi="Calibri" w:cs="Calibri"/>
          <w:b/>
          <w:sz w:val="24"/>
          <w:szCs w:val="24"/>
        </w:rPr>
        <w:t xml:space="preserve"> jako wkład niepieniężny w projekcie.</w:t>
      </w:r>
    </w:p>
    <w:p w14:paraId="55D3BD75" w14:textId="77777777" w:rsidR="00FE6AE6" w:rsidRPr="00FF3270" w:rsidRDefault="00FE6AE6" w:rsidP="002D636B">
      <w:pPr>
        <w:pStyle w:val="Style15"/>
        <w:widowControl/>
        <w:tabs>
          <w:tab w:val="left" w:pos="283"/>
        </w:tabs>
        <w:spacing w:beforeLines="120" w:before="288"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checkoboxu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2F360F20" w14:textId="77777777" w:rsidR="00FE6AE6" w:rsidRPr="00FF3270" w:rsidRDefault="00FE6AE6" w:rsidP="00FE6AE6">
      <w:pPr>
        <w:pStyle w:val="Style22"/>
        <w:widowControl/>
        <w:spacing w:before="60" w:line="360" w:lineRule="auto"/>
        <w:jc w:val="left"/>
        <w:rPr>
          <w:rStyle w:val="FontStyle51"/>
          <w:rFonts w:ascii="Calibri" w:hAnsi="Calibri" w:cs="Calibri"/>
          <w:b/>
          <w:bCs/>
          <w:sz w:val="24"/>
          <w:szCs w:val="24"/>
        </w:rPr>
      </w:pPr>
    </w:p>
    <w:p w14:paraId="47EF1937" w14:textId="77777777" w:rsidR="00FE6AE6" w:rsidRDefault="00FE6AE6" w:rsidP="00FE6AE6">
      <w:pPr>
        <w:spacing w:line="360" w:lineRule="auto"/>
        <w:ind w:left="284"/>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02E6A934" w:rsidR="00FE6AE6" w:rsidRPr="006B4E50" w:rsidRDefault="00FE6AE6" w:rsidP="00FE6AE6">
      <w:pPr>
        <w:spacing w:line="360" w:lineRule="auto"/>
        <w:ind w:left="284"/>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lastRenderedPageBreak/>
        <w:t xml:space="preserve">W przedmiotowym polu powinieneś/aś również szczegółowo uzasadnić przyjęcie maksymalnej ceny rynkowej dla wydatku określonego </w:t>
      </w:r>
      <w:r w:rsidRPr="00A547D9">
        <w:rPr>
          <w:rStyle w:val="FontStyle50"/>
          <w:rFonts w:ascii="Calibri" w:hAnsi="Calibri" w:cs="Calibri"/>
          <w:i w:val="0"/>
          <w:sz w:val="24"/>
          <w:szCs w:val="24"/>
        </w:rPr>
        <w:t xml:space="preserve">w załączniku nr </w:t>
      </w:r>
      <w:r w:rsidR="00AE1102">
        <w:rPr>
          <w:rStyle w:val="FontStyle50"/>
          <w:rFonts w:ascii="Calibri" w:hAnsi="Calibri" w:cs="Calibri"/>
          <w:i w:val="0"/>
          <w:sz w:val="24"/>
          <w:szCs w:val="24"/>
        </w:rPr>
        <w:t>6</w:t>
      </w:r>
      <w:r w:rsidRPr="00A547D9">
        <w:rPr>
          <w:rStyle w:val="FontStyle50"/>
          <w:rFonts w:ascii="Calibri" w:hAnsi="Calibri" w:cs="Calibri"/>
          <w:i w:val="0"/>
          <w:sz w:val="24"/>
          <w:szCs w:val="24"/>
        </w:rPr>
        <w:t xml:space="preserve"> do Regulaminu </w:t>
      </w:r>
      <w:r w:rsidRPr="007A2666">
        <w:rPr>
          <w:rStyle w:val="FontStyle50"/>
          <w:rFonts w:ascii="Calibri" w:hAnsi="Calibri" w:cs="Calibri"/>
          <w:i w:val="0"/>
          <w:sz w:val="24"/>
          <w:szCs w:val="24"/>
        </w:rPr>
        <w:t xml:space="preserve">konkursu </w:t>
      </w:r>
      <w:r w:rsidRPr="007A2666">
        <w:rPr>
          <w:rFonts w:ascii="Calibri" w:hAnsi="Calibri" w:cs="Calibri"/>
          <w:iCs/>
        </w:rPr>
        <w:t>Wymagania dotyczące</w:t>
      </w:r>
      <w:r w:rsidR="00AE1102">
        <w:rPr>
          <w:rFonts w:ascii="Calibri" w:hAnsi="Calibri" w:cs="Calibri"/>
          <w:iCs/>
        </w:rPr>
        <w:t xml:space="preserve"> standardu oraz </w:t>
      </w:r>
      <w:r w:rsidRPr="007A2666">
        <w:rPr>
          <w:rFonts w:ascii="Calibri" w:hAnsi="Calibri" w:cs="Calibri"/>
          <w:iCs/>
        </w:rPr>
        <w:t xml:space="preserve"> cen rynkowych.</w:t>
      </w:r>
      <w:r w:rsidRPr="00A547D9">
        <w:rPr>
          <w:rFonts w:ascii="Calibri" w:hAnsi="Calibri" w:cs="Calibri"/>
          <w:iCs/>
        </w:rPr>
        <w:t xml:space="preserve"> </w:t>
      </w:r>
    </w:p>
    <w:p w14:paraId="3827C037" w14:textId="77777777" w:rsidR="00FE6AE6" w:rsidRPr="00A45390" w:rsidRDefault="00FE6AE6" w:rsidP="004D0A43">
      <w:pPr>
        <w:pStyle w:val="Style22"/>
        <w:widowControl/>
        <w:numPr>
          <w:ilvl w:val="0"/>
          <w:numId w:val="34"/>
        </w:numPr>
        <w:spacing w:before="240" w:line="360" w:lineRule="auto"/>
        <w:ind w:left="284" w:hanging="284"/>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1F3C4A">
      <w:pPr>
        <w:pStyle w:val="DBezK"/>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6F0C8B">
      <w:pPr>
        <w:pStyle w:val="Style15"/>
        <w:tabs>
          <w:tab w:val="left" w:pos="283"/>
        </w:tabs>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6F0C8B">
      <w:pPr>
        <w:pStyle w:val="Style15"/>
        <w:tabs>
          <w:tab w:val="left" w:pos="283"/>
        </w:tabs>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FF3270">
        <w:rPr>
          <w:rStyle w:val="FontStyle51"/>
          <w:rFonts w:ascii="Calibri" w:hAnsi="Calibri" w:cs="Calibri"/>
          <w:i/>
          <w:sz w:val="24"/>
          <w:szCs w:val="24"/>
        </w:rPr>
        <w:t>podr</w:t>
      </w:r>
      <w:r>
        <w:rPr>
          <w:rStyle w:val="FontStyle51"/>
          <w:rFonts w:ascii="Calibri" w:hAnsi="Calibri" w:cs="Calibri"/>
          <w:i/>
          <w:sz w:val="24"/>
          <w:szCs w:val="24"/>
        </w:rPr>
        <w:t xml:space="preserve">ozdziałem 8.4 Koszty pośrednie </w:t>
      </w:r>
      <w:r w:rsidRPr="00FF3270">
        <w:rPr>
          <w:rStyle w:val="FontStyle51"/>
          <w:rFonts w:ascii="Calibri" w:hAnsi="Calibri" w:cs="Calibri"/>
          <w:i/>
          <w:sz w:val="24"/>
          <w:szCs w:val="24"/>
        </w:rPr>
        <w:t xml:space="preserve">w projektach finansowanych z EFS - </w:t>
      </w:r>
      <w:hyperlink r:id="rId75"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77777777" w:rsidR="006F0C8B" w:rsidRPr="00300695" w:rsidRDefault="006F0C8B" w:rsidP="004D0A43">
      <w:pPr>
        <w:pStyle w:val="Style15"/>
        <w:numPr>
          <w:ilvl w:val="0"/>
          <w:numId w:val="36"/>
        </w:numPr>
        <w:tabs>
          <w:tab w:val="left" w:pos="283"/>
        </w:tabs>
        <w:spacing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77777777" w:rsidR="006F0C8B" w:rsidRPr="00300695" w:rsidRDefault="006F0C8B" w:rsidP="004D0A43">
      <w:pPr>
        <w:pStyle w:val="Style15"/>
        <w:numPr>
          <w:ilvl w:val="0"/>
          <w:numId w:val="36"/>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77777777" w:rsidR="006F0C8B" w:rsidRPr="00300695" w:rsidRDefault="006F0C8B" w:rsidP="004D0A43">
      <w:pPr>
        <w:pStyle w:val="Style15"/>
        <w:numPr>
          <w:ilvl w:val="0"/>
          <w:numId w:val="36"/>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8"/>
      </w:r>
      <w:r w:rsidRPr="00FF3270">
        <w:rPr>
          <w:rStyle w:val="FontStyle51"/>
          <w:rFonts w:ascii="Calibri" w:hAnsi="Calibri" w:cs="Calibri"/>
          <w:b/>
          <w:sz w:val="24"/>
          <w:szCs w:val="24"/>
        </w:rPr>
        <w:t xml:space="preserve">  powyżej 1 740 tys. PLN do 4 550 tys. PLN włącznie,</w:t>
      </w:r>
    </w:p>
    <w:p w14:paraId="1056EB8A" w14:textId="77777777" w:rsidR="006F0C8B" w:rsidRPr="00411B51" w:rsidRDefault="006F0C8B" w:rsidP="004D0A43">
      <w:pPr>
        <w:pStyle w:val="Style15"/>
        <w:numPr>
          <w:ilvl w:val="0"/>
          <w:numId w:val="36"/>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6F0C8B">
      <w:pPr>
        <w:spacing w:before="240" w:line="360" w:lineRule="auto"/>
        <w:rPr>
          <w:rStyle w:val="FontStyle51"/>
          <w:rFonts w:ascii="Calibri" w:hAnsi="Calibri" w:cs="Calibri"/>
          <w:b/>
          <w:i/>
          <w:sz w:val="24"/>
          <w:szCs w:val="24"/>
        </w:rPr>
      </w:pPr>
      <w:r w:rsidRPr="00267D2B">
        <w:rPr>
          <w:rStyle w:val="FontStyle51"/>
          <w:rFonts w:ascii="Calibri" w:hAnsi="Calibri" w:cs="Calibri"/>
          <w:b/>
          <w:sz w:val="24"/>
          <w:szCs w:val="24"/>
        </w:rPr>
        <w:lastRenderedPageBreak/>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2D636B">
      <w:pPr>
        <w:pStyle w:val="Style15"/>
        <w:widowControl/>
        <w:tabs>
          <w:tab w:val="left" w:pos="283"/>
        </w:tabs>
        <w:spacing w:beforeLines="120" w:before="288"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217C8873" w14:textId="77777777" w:rsidR="006F0C8B" w:rsidRDefault="006F0C8B" w:rsidP="002D636B">
      <w:pPr>
        <w:pStyle w:val="Style15"/>
        <w:widowControl/>
        <w:tabs>
          <w:tab w:val="left" w:pos="283"/>
        </w:tabs>
        <w:spacing w:beforeLines="120" w:before="288" w:line="23" w:lineRule="atLeast"/>
        <w:rPr>
          <w:rStyle w:val="FontStyle51"/>
          <w:rFonts w:ascii="Calibri" w:hAnsi="Calibri"/>
          <w:sz w:val="24"/>
          <w:szCs w:val="24"/>
        </w:rPr>
      </w:pPr>
    </w:p>
    <w:p w14:paraId="418B6411" w14:textId="77777777" w:rsidR="006F0C8B" w:rsidRDefault="006F0C8B" w:rsidP="006F0C8B">
      <w:pPr>
        <w:spacing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4D0A43">
      <w:pPr>
        <w:pStyle w:val="Style6"/>
        <w:widowControl/>
        <w:numPr>
          <w:ilvl w:val="0"/>
          <w:numId w:val="35"/>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4D0A43">
      <w:pPr>
        <w:numPr>
          <w:ilvl w:val="0"/>
          <w:numId w:val="35"/>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4D0A43">
      <w:pPr>
        <w:numPr>
          <w:ilvl w:val="0"/>
          <w:numId w:val="35"/>
        </w:numPr>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6F0C8B">
      <w:pPr>
        <w:spacing w:before="240"/>
        <w:textAlignment w:val="top"/>
        <w:rPr>
          <w:rFonts w:ascii="Calibri" w:hAnsi="Calibri"/>
        </w:rPr>
      </w:pPr>
      <w:r>
        <w:rPr>
          <w:rFonts w:ascii="Calibri" w:hAnsi="Calibri"/>
        </w:rPr>
        <w:t>w zależności od rodzaju wkładu własnego.</w:t>
      </w:r>
    </w:p>
    <w:p w14:paraId="0AEC292F" w14:textId="77777777" w:rsidR="006F0C8B" w:rsidRDefault="006F0C8B" w:rsidP="006F0C8B">
      <w:pPr>
        <w:spacing w:before="240" w:line="360" w:lineRule="auto"/>
        <w:textAlignment w:val="top"/>
        <w:rPr>
          <w:rFonts w:ascii="Calibri" w:hAnsi="Calibri"/>
        </w:rPr>
      </w:pPr>
    </w:p>
    <w:p w14:paraId="20F4B802" w14:textId="77777777" w:rsidR="006F0C8B" w:rsidRPr="00595E4E" w:rsidRDefault="006F0C8B" w:rsidP="006F0C8B">
      <w:pPr>
        <w:spacing w:before="24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minimis </w:t>
      </w:r>
      <w:r w:rsidRPr="0008232B">
        <w:rPr>
          <w:rFonts w:ascii="Calibri" w:hAnsi="Calibri"/>
        </w:rPr>
        <w:t>znajduje się ta</w:t>
      </w:r>
      <w:r>
        <w:rPr>
          <w:rFonts w:ascii="Calibri" w:hAnsi="Calibri"/>
        </w:rPr>
        <w:t xml:space="preserve">bela z podsumowaniem dla  wkładu własnego oraz wydatków w podziale na pomoc publiczną, pomoc de minimis i bez pomocy publicznej/de minimis. </w:t>
      </w:r>
    </w:p>
    <w:p w14:paraId="6743E696" w14:textId="77777777" w:rsidR="006F0C8B" w:rsidRDefault="006F0C8B" w:rsidP="002D636B">
      <w:pPr>
        <w:pStyle w:val="Style22"/>
        <w:spacing w:beforeLines="120" w:before="288" w:line="360" w:lineRule="auto"/>
        <w:jc w:val="left"/>
        <w:rPr>
          <w:rFonts w:ascii="Calibri" w:hAnsi="Calibri"/>
        </w:rPr>
      </w:pPr>
      <w:r>
        <w:rPr>
          <w:rStyle w:val="FontStyle51"/>
          <w:rFonts w:ascii="Calibri" w:hAnsi="Calibri" w:cs="Calibri"/>
          <w:noProof/>
          <w:sz w:val="24"/>
          <w:szCs w:val="24"/>
        </w:rPr>
        <w:lastRenderedPageBreak/>
        <w:drawing>
          <wp:inline distT="0" distB="0" distL="0" distR="0" wp14:anchorId="385E6D92" wp14:editId="199E457F">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77777777" w:rsidR="006F0C8B" w:rsidRPr="00FF3270" w:rsidRDefault="006F0C8B" w:rsidP="002D636B">
      <w:pPr>
        <w:pStyle w:val="Style22"/>
        <w:spacing w:beforeLines="120" w:before="288" w:line="360" w:lineRule="auto"/>
        <w:jc w:val="left"/>
        <w:rPr>
          <w:rStyle w:val="FontStyle51"/>
          <w:rFonts w:ascii="Calibri" w:hAnsi="Calibri" w:cs="Calibri"/>
          <w:sz w:val="24"/>
          <w:szCs w:val="24"/>
        </w:rPr>
      </w:pPr>
      <w:r>
        <w:rPr>
          <w:rFonts w:ascii="Calibri" w:hAnsi="Calibri"/>
        </w:rPr>
        <w:t>Jeżeli przewidujesz wydatki objęte pomocą publiczną lub pomocą de minimis musisz w tej zakładce uzupełnić pole</w:t>
      </w:r>
      <w:r w:rsidRPr="00B428F0">
        <w:rPr>
          <w:rFonts w:ascii="Calibri" w:hAnsi="Calibri"/>
          <w:i/>
        </w:rPr>
        <w:t xml:space="preserve"> </w:t>
      </w:r>
      <w:r w:rsidRPr="003C1586">
        <w:rPr>
          <w:rFonts w:ascii="Calibri" w:hAnsi="Calibri"/>
          <w:b/>
          <w:i/>
        </w:rPr>
        <w:t>Metodologia wyliczenia dofinansowania i wkładu prywatnego w ramach wydatków objętych pomocą publiczną i pomocą de minimis</w:t>
      </w:r>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 odniesieniu do wszystkich wydatków objętych pomocą publiczną i/lub pomocą de minimis,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 tym zwłaszcza informacji na temat:</w:t>
      </w:r>
    </w:p>
    <w:p w14:paraId="08531CB7" w14:textId="77777777" w:rsidR="006F0C8B" w:rsidRPr="00FF3270" w:rsidRDefault="006F0C8B" w:rsidP="006F5087">
      <w:pPr>
        <w:pStyle w:val="Style22"/>
        <w:numPr>
          <w:ilvl w:val="0"/>
          <w:numId w:val="2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rodzaju wydatków objętych pomocą publiczną/pomocą de minimis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77777777" w:rsidR="006F0C8B" w:rsidRPr="00FF3270" w:rsidRDefault="006F0C8B" w:rsidP="006F5087">
      <w:pPr>
        <w:pStyle w:val="Style22"/>
        <w:numPr>
          <w:ilvl w:val="0"/>
          <w:numId w:val="2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de minimis (zgodnie z limitami określonymi w rozporządzeniu Komisji (UE) nr 1407/2013 z dnia 18 grudnia </w:t>
      </w:r>
      <w:r w:rsidRPr="00FF3270">
        <w:rPr>
          <w:rStyle w:val="FontStyle51"/>
          <w:rFonts w:ascii="Calibri" w:hAnsi="Calibri" w:cs="Calibri"/>
          <w:sz w:val="24"/>
          <w:szCs w:val="24"/>
        </w:rPr>
        <w:lastRenderedPageBreak/>
        <w:t>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 108 Traktatu o funkcjonowaniu Unii Europejskiej do pomocy de minimis).</w:t>
      </w:r>
    </w:p>
    <w:p w14:paraId="33D64400" w14:textId="77777777" w:rsidR="006F0C8B" w:rsidRPr="00411B51" w:rsidRDefault="006F0C8B" w:rsidP="002D636B">
      <w:pPr>
        <w:pStyle w:val="Style22"/>
        <w:spacing w:beforeLines="120" w:before="288"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dokonać stosownego wyliczania wartości pomocy publicznej i/lub pomocy de minimis, w podziale na pomoc otrzymaną i pomoc udzielaną.</w:t>
      </w:r>
    </w:p>
    <w:p w14:paraId="3DFB7B42" w14:textId="77777777" w:rsidR="000D1D1B" w:rsidRPr="00791415" w:rsidRDefault="000D1D1B" w:rsidP="00791415">
      <w:pPr>
        <w:spacing w:line="23" w:lineRule="atLeast"/>
        <w:rPr>
          <w:rStyle w:val="FontStyle51"/>
          <w:rFonts w:ascii="Calibri" w:hAnsi="Calibri"/>
          <w:sz w:val="24"/>
          <w:szCs w:val="24"/>
          <w:lang w:eastAsia="de-DE"/>
        </w:rPr>
      </w:pPr>
    </w:p>
    <w:p w14:paraId="73B462D9" w14:textId="77777777" w:rsidR="001331F6" w:rsidRPr="00791415" w:rsidRDefault="00A5078C" w:rsidP="00952C66">
      <w:pPr>
        <w:pStyle w:val="DBezK"/>
        <w:rPr>
          <w:rStyle w:val="FontStyle51"/>
          <w:rFonts w:ascii="Calibri" w:hAnsi="Calibri" w:cs="Arial"/>
          <w:sz w:val="24"/>
          <w:szCs w:val="24"/>
        </w:rPr>
      </w:pPr>
      <w:bookmarkStart w:id="71"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1"/>
      <w:r w:rsidR="00952C66" w:rsidRPr="00952C66">
        <w:rPr>
          <w:rStyle w:val="FontStyle51"/>
          <w:rFonts w:ascii="Calibri" w:hAnsi="Calibri" w:cs="Arial"/>
          <w:sz w:val="24"/>
          <w:szCs w:val="24"/>
        </w:rPr>
        <w:t>kosztów</w:t>
      </w:r>
    </w:p>
    <w:p w14:paraId="6A4110CC" w14:textId="77777777" w:rsidR="00D64A81" w:rsidRPr="00FF3270" w:rsidRDefault="00D64A81" w:rsidP="00D64A8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D64A81">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D64A81">
      <w:pPr>
        <w:pStyle w:val="Style22"/>
        <w:widowControl/>
        <w:spacing w:before="240" w:line="360" w:lineRule="auto"/>
        <w:jc w:val="left"/>
        <w:rPr>
          <w:rStyle w:val="FontStyle51"/>
          <w:rFonts w:ascii="Calibri" w:hAnsi="Calibri" w:cs="Calibri"/>
          <w:sz w:val="24"/>
          <w:szCs w:val="24"/>
        </w:rPr>
      </w:pPr>
      <w:r>
        <w:rPr>
          <w:rStyle w:val="FontStyle51"/>
          <w:rFonts w:ascii="Calibri" w:hAnsi="Calibri" w:cs="Calibri"/>
          <w:sz w:val="24"/>
          <w:szCs w:val="24"/>
        </w:rPr>
        <w:t xml:space="preserve">Następnie powinieneś/aś </w:t>
      </w:r>
      <w:r w:rsidRPr="00FF3270">
        <w:rPr>
          <w:rStyle w:val="FontStyle51"/>
          <w:rFonts w:ascii="Calibri" w:hAnsi="Calibri" w:cs="Calibri"/>
          <w:sz w:val="24"/>
          <w:szCs w:val="24"/>
        </w:rPr>
        <w:t>wypełnić pola poniżej dotyczące uzasadnienia następujących elementów:</w:t>
      </w:r>
    </w:p>
    <w:p w14:paraId="45BFC224" w14:textId="77777777" w:rsidR="00D64A81" w:rsidRPr="0033645B" w:rsidRDefault="00D64A81" w:rsidP="00D64A81">
      <w:pPr>
        <w:pStyle w:val="Style22"/>
        <w:widowControl/>
        <w:spacing w:before="24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Pr>
          <w:rFonts w:ascii="DejaVuSerifCondensed-Bold" w:hAnsi="DejaVuSerifCondensed-Bold" w:cs="DejaVuSerifCondensed-Bold"/>
          <w:b/>
          <w:bCs/>
          <w:sz w:val="18"/>
          <w:szCs w:val="18"/>
        </w:rPr>
        <w:t xml:space="preserve"> </w:t>
      </w:r>
    </w:p>
    <w:p w14:paraId="6887BC23" w14:textId="77777777" w:rsidR="00D64A81" w:rsidRDefault="00D64A81" w:rsidP="00D64A81">
      <w:pPr>
        <w:pStyle w:val="Style22"/>
        <w:widowControl/>
        <w:spacing w:before="120"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 stanie sam jej zrealizować, określić powody takiej decyzji (np. może to wynikać z braku odpowiedniego potencjału). Przy zlecaniu usług należy pamiętać przede wszystkim o 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 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 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A497B7C" w14:textId="77777777" w:rsidR="00321AEF" w:rsidRPr="0033645B" w:rsidRDefault="00321AEF" w:rsidP="00D64A81">
      <w:pPr>
        <w:pStyle w:val="Style22"/>
        <w:widowControl/>
        <w:spacing w:before="120" w:line="360" w:lineRule="auto"/>
        <w:jc w:val="left"/>
        <w:rPr>
          <w:rFonts w:ascii="Calibri" w:hAnsi="Calibri" w:cs="Calibri"/>
          <w:b/>
          <w:iCs/>
        </w:rPr>
      </w:pPr>
    </w:p>
    <w:p w14:paraId="301305AF" w14:textId="77777777"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lastRenderedPageBreak/>
        <w:t xml:space="preserve">Uzasadnienie konieczności pozyskania środków trwałych i wartości niematerialnych </w:t>
      </w:r>
      <w:r w:rsidRPr="00FF3270">
        <w:rPr>
          <w:rStyle w:val="FontStyle50"/>
          <w:rFonts w:ascii="Calibri" w:hAnsi="Calibri" w:cs="Calibri"/>
          <w:b/>
          <w:i w:val="0"/>
          <w:sz w:val="24"/>
          <w:szCs w:val="24"/>
        </w:rPr>
        <w:br/>
        <w:t>i prawnych</w:t>
      </w:r>
    </w:p>
    <w:p w14:paraId="64CDE8E8" w14:textId="77777777" w:rsidR="00D64A81" w:rsidRDefault="00D64A81" w:rsidP="00D64A81">
      <w:pPr>
        <w:pStyle w:val="Style22"/>
        <w:widowControl/>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A6D006B" w14:textId="77777777"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financingu</w:t>
      </w:r>
    </w:p>
    <w:p w14:paraId="52B5F78A" w14:textId="222B5C70" w:rsidR="00D64A81" w:rsidRDefault="00D64A81" w:rsidP="00D64A8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financingu dla realizacji konkretnych zadań w ramach projektu. Wskaż, dlaczego projekt nie mógłby być realizowany bez ponoszenia wydatków w ramach cross-financingu.</w:t>
      </w:r>
    </w:p>
    <w:p w14:paraId="7485FEF0" w14:textId="254391EA" w:rsidR="00702830" w:rsidRPr="00702830" w:rsidRDefault="00702830" w:rsidP="00D64A81">
      <w:pPr>
        <w:pStyle w:val="Style22"/>
        <w:spacing w:before="120" w:line="360" w:lineRule="auto"/>
        <w:jc w:val="left"/>
        <w:rPr>
          <w:rStyle w:val="FontStyle50"/>
          <w:rFonts w:ascii="Calibri" w:hAnsi="Calibri" w:cs="Calibri"/>
          <w:b/>
          <w:i w:val="0"/>
          <w:color w:val="FF0000"/>
          <w:sz w:val="24"/>
          <w:szCs w:val="24"/>
        </w:rPr>
      </w:pPr>
      <w:r w:rsidRPr="00702830">
        <w:rPr>
          <w:rStyle w:val="FontStyle50"/>
          <w:rFonts w:ascii="Calibri" w:hAnsi="Calibri" w:cs="Calibri"/>
          <w:b/>
          <w:i w:val="0"/>
          <w:color w:val="FF0000"/>
          <w:sz w:val="24"/>
          <w:szCs w:val="24"/>
        </w:rPr>
        <w:t>Ważne!</w:t>
      </w:r>
    </w:p>
    <w:p w14:paraId="1F00F209" w14:textId="674DEC6E" w:rsidR="00702830" w:rsidRDefault="00702830" w:rsidP="00D64A81">
      <w:pPr>
        <w:pStyle w:val="Style22"/>
        <w:spacing w:before="120" w:line="360" w:lineRule="auto"/>
        <w:jc w:val="left"/>
        <w:rPr>
          <w:rStyle w:val="FontStyle50"/>
          <w:rFonts w:ascii="Calibri" w:hAnsi="Calibri" w:cs="Calibri"/>
          <w:i w:val="0"/>
          <w:sz w:val="24"/>
          <w:szCs w:val="24"/>
        </w:rPr>
      </w:pPr>
      <w:r w:rsidRPr="009343B8">
        <w:rPr>
          <w:rFonts w:ascii="Calibri" w:hAnsi="Calibri" w:cs="Calibri"/>
          <w:b/>
          <w:iCs/>
        </w:rPr>
        <w:t>Wydatki ponoszone zgodnie z zasadą cross-financingu muszą jednocześnie spełniać zasadę dostępności dla osób z niepełnosprawnościami</w:t>
      </w:r>
      <w:r>
        <w:rPr>
          <w:rFonts w:ascii="Calibri" w:hAnsi="Calibri" w:cs="Calibri"/>
          <w:b/>
          <w:iCs/>
        </w:rPr>
        <w:t xml:space="preserve"> (patrz Załącznik nr 2 Standardy dostępności dla polityki spójności lata 2014-2020 do Wytycznych  w zakresie realizacji zasady równości szans i niedyskryminacji, w tym dostępności dla osób z niepełnosprawnościami oraz zasady równości szans kobiet i mężczyzn w ramach funduszy unijnych na lata 2014-2020).</w:t>
      </w:r>
    </w:p>
    <w:p w14:paraId="1CFB147E" w14:textId="77777777" w:rsidR="00702830" w:rsidRDefault="00702830" w:rsidP="00D64A81">
      <w:pPr>
        <w:pStyle w:val="Style22"/>
        <w:spacing w:before="120" w:line="360" w:lineRule="auto"/>
        <w:jc w:val="left"/>
        <w:rPr>
          <w:rStyle w:val="FontStyle50"/>
          <w:rFonts w:ascii="Calibri" w:hAnsi="Calibri" w:cs="Calibri"/>
          <w:i w:val="0"/>
          <w:sz w:val="24"/>
          <w:szCs w:val="24"/>
        </w:rPr>
      </w:pPr>
    </w:p>
    <w:p w14:paraId="29E64DD7" w14:textId="77777777" w:rsidR="00D64A81" w:rsidRPr="00FF3270" w:rsidRDefault="00D64A81" w:rsidP="00D64A81">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 wkładzie rzeczowym i wszelkich opłatach pobieranych dla uczestników</w:t>
      </w:r>
    </w:p>
    <w:p w14:paraId="0344E961" w14:textId="77777777" w:rsidR="00D64A81" w:rsidRPr="00FF3270" w:rsidRDefault="00D64A81" w:rsidP="00D64A8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 ramach jakich kosztów (pośrednich, bezpośrednich) będzie wnosił wkład własny do projektu. Wskaż również źródło wkładu własnego – wkład prywatny, inny niż prywatny (w tym: Fundusz Pracy, PFRON, JST, krajowe środki publiczne). Opis w tym punkcie powinien być ściśle powiązany z opisem w punkcie 4.3 Potencjał wnioskodawcy i partnerów oraz Szczegółowym budżetem projektu.</w:t>
      </w:r>
    </w:p>
    <w:p w14:paraId="05B9F187" w14:textId="77777777" w:rsidR="00D64A81" w:rsidRPr="00FF3270" w:rsidRDefault="00D64A81" w:rsidP="00D64A81">
      <w:pPr>
        <w:pStyle w:val="Style22"/>
        <w:spacing w:after="24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jego wyceny.</w:t>
      </w:r>
    </w:p>
    <w:p w14:paraId="49737FDE" w14:textId="77777777" w:rsidR="00D64A81" w:rsidRPr="00FF3270" w:rsidRDefault="00D64A81" w:rsidP="00D64A81">
      <w:pPr>
        <w:pStyle w:val="ramka"/>
        <w:framePr w:wrap="around"/>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lastRenderedPageBreak/>
        <w:t>Ważne!</w:t>
      </w:r>
    </w:p>
    <w:p w14:paraId="6EFD3E7A" w14:textId="77777777" w:rsidR="00D64A81" w:rsidRPr="00FF3270" w:rsidRDefault="00D64A81" w:rsidP="00D64A81">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77777777" w:rsidR="00D64A81" w:rsidRPr="00FF3270" w:rsidRDefault="00D64A81" w:rsidP="00D64A81">
      <w:pPr>
        <w:pStyle w:val="Style22"/>
        <w:spacing w:before="60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p>
    <w:p w14:paraId="787ED45A" w14:textId="77777777" w:rsidR="00D64A81" w:rsidRDefault="00D64A81" w:rsidP="00D64A8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14:paraId="34A570F0" w14:textId="77777777" w:rsidR="00D64A81" w:rsidRPr="00FF3270" w:rsidRDefault="00D64A81" w:rsidP="00D64A81">
      <w:pPr>
        <w:pStyle w:val="Style22"/>
        <w:widowControl/>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p>
    <w:p w14:paraId="49EA84EC" w14:textId="77777777" w:rsidR="00D64A81" w:rsidRPr="00FF3270" w:rsidRDefault="00D64A81" w:rsidP="00D64A81">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sz w:val="24"/>
          <w:szCs w:val="24"/>
        </w:rPr>
        <w:t xml:space="preserve">Tę cześć uzasadnienia wydatków uzupełniasz kiedy planujesz ponosić wydatki w ramach projektu/realizować projekt poza terytorium kraju lub programu operacyjnego w rozumieniu podrozdziału 8.1 </w:t>
      </w:r>
      <w:hyperlink r:id="rId78"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77777777" w:rsidR="00D64A81" w:rsidRPr="00FF3270" w:rsidRDefault="00D64A81" w:rsidP="00D64A81">
      <w:pPr>
        <w:pStyle w:val="Style22"/>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p>
    <w:p w14:paraId="4DBC88AF" w14:textId="77777777" w:rsidR="00D64A81" w:rsidRPr="00FF3270" w:rsidRDefault="00D64A81" w:rsidP="00D64A8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77777777" w:rsidR="00D64A81" w:rsidRPr="00860097" w:rsidRDefault="00D64A81" w:rsidP="00D64A81">
      <w:pPr>
        <w:pStyle w:val="Style22"/>
        <w:widowControl/>
        <w:spacing w:before="480" w:line="360" w:lineRule="auto"/>
        <w:jc w:val="left"/>
        <w:rPr>
          <w:rFonts w:ascii="Calibri" w:hAnsi="Calibri" w:cs="Calibri"/>
          <w:b/>
          <w:iCs/>
        </w:rPr>
      </w:pPr>
      <w:r w:rsidRPr="00860097">
        <w:rPr>
          <w:rStyle w:val="FontStyle50"/>
          <w:rFonts w:ascii="Calibri" w:hAnsi="Calibri" w:cs="Calibri"/>
          <w:b/>
          <w:i w:val="0"/>
          <w:sz w:val="24"/>
          <w:szCs w:val="24"/>
        </w:rPr>
        <w:t>Uzasadnienie dla częściowej kwalifikowalności VAT</w:t>
      </w:r>
    </w:p>
    <w:p w14:paraId="77BD3599" w14:textId="77777777" w:rsidR="00D64A81" w:rsidRDefault="00D64A81" w:rsidP="00D64A81">
      <w:pPr>
        <w:pStyle w:val="Style22"/>
        <w:widowControl/>
        <w:spacing w:before="120" w:line="360" w:lineRule="auto"/>
        <w:jc w:val="left"/>
        <w:rPr>
          <w:rStyle w:val="FontStyle50"/>
          <w:rFonts w:ascii="Calibri" w:hAnsi="Calibri" w:cs="Calibri"/>
          <w:i w:val="0"/>
          <w:sz w:val="24"/>
          <w:szCs w:val="24"/>
        </w:rPr>
      </w:pPr>
      <w:r w:rsidRPr="00860097">
        <w:rPr>
          <w:rStyle w:val="FontStyle50"/>
          <w:rFonts w:ascii="Calibri" w:hAnsi="Calibri" w:cs="Calibri"/>
          <w:i w:val="0"/>
          <w:sz w:val="24"/>
          <w:szCs w:val="24"/>
        </w:rPr>
        <w:t>Przedmiotowy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906D3">
      <w:pPr>
        <w:pStyle w:val="ramka"/>
        <w:framePr w:wrap="around"/>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14:paraId="09695A1D"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29B2CBB9"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14:paraId="4B3E5318"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 posiadanie prawa do obniżenia kwoty podatku należnego o kwotę podatku naliczonego, o którym mowa  powyżej, nie uznaje się możliwości określonej w art. 113 ustawy o VAT.</w:t>
      </w:r>
    </w:p>
    <w:p w14:paraId="3106A639"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14:paraId="67239EC3"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14:paraId="5C8E98AC" w14:textId="77777777" w:rsidR="00C906D3" w:rsidRPr="00860097"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14:paraId="6583E5A9" w14:textId="77777777" w:rsidR="00C906D3" w:rsidRPr="00D25A34" w:rsidRDefault="00C906D3" w:rsidP="00C906D3">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77777777" w:rsidR="00875F8A" w:rsidRPr="00791415" w:rsidRDefault="00875F8A" w:rsidP="002D636B">
      <w:pPr>
        <w:pStyle w:val="Style22"/>
        <w:spacing w:beforeLines="120" w:before="288" w:line="23" w:lineRule="atLeast"/>
        <w:jc w:val="left"/>
        <w:rPr>
          <w:rStyle w:val="FontStyle51"/>
          <w:rFonts w:ascii="Calibri" w:hAnsi="Calibri"/>
          <w:sz w:val="24"/>
          <w:szCs w:val="24"/>
        </w:rPr>
      </w:pPr>
    </w:p>
    <w:p w14:paraId="12F14D95" w14:textId="77777777" w:rsidR="004C5155" w:rsidRPr="00791415" w:rsidRDefault="004C5155" w:rsidP="00791415">
      <w:pPr>
        <w:pStyle w:val="Nagwek1"/>
        <w:pBdr>
          <w:bottom w:val="single" w:sz="4" w:space="0" w:color="auto"/>
        </w:pBdr>
        <w:spacing w:line="23" w:lineRule="atLeast"/>
        <w:rPr>
          <w:rStyle w:val="FontStyle52"/>
          <w:rFonts w:ascii="Calibri" w:hAnsi="Calibri" w:cs="Arial"/>
          <w:b/>
          <w:bCs/>
          <w:sz w:val="24"/>
          <w:szCs w:val="24"/>
        </w:rPr>
      </w:pPr>
      <w:bookmarkStart w:id="72" w:name="bookmark24"/>
      <w:bookmarkStart w:id="73" w:name="_Toc426552098"/>
      <w:bookmarkStart w:id="74" w:name="_Toc469574798"/>
      <w:bookmarkStart w:id="75" w:name="_Toc517252349"/>
      <w:r w:rsidRPr="00791415">
        <w:rPr>
          <w:rStyle w:val="FontStyle52"/>
          <w:rFonts w:ascii="Calibri" w:hAnsi="Calibri" w:cs="Arial"/>
          <w:b/>
          <w:bCs/>
          <w:sz w:val="24"/>
          <w:szCs w:val="24"/>
        </w:rPr>
        <w:t>V</w:t>
      </w:r>
      <w:bookmarkEnd w:id="72"/>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3"/>
      <w:r w:rsidR="00E54DAC" w:rsidRPr="00791415">
        <w:rPr>
          <w:rStyle w:val="FontStyle52"/>
          <w:rFonts w:ascii="Calibri" w:hAnsi="Calibri" w:cs="Arial"/>
          <w:b/>
          <w:bCs/>
          <w:sz w:val="24"/>
          <w:szCs w:val="24"/>
        </w:rPr>
        <w:t xml:space="preserve"> (arkusz „Harmonogram”)</w:t>
      </w:r>
      <w:bookmarkEnd w:id="74"/>
      <w:bookmarkEnd w:id="75"/>
    </w:p>
    <w:p w14:paraId="4E3A1150" w14:textId="77777777" w:rsidR="00834428" w:rsidRPr="00791415" w:rsidRDefault="00834428"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 xml:space="preserve">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w:t>
      </w:r>
      <w:r w:rsidRPr="00791415">
        <w:rPr>
          <w:rStyle w:val="FontStyle51"/>
          <w:rFonts w:ascii="Calibri" w:hAnsi="Calibri"/>
          <w:sz w:val="24"/>
          <w:szCs w:val="24"/>
        </w:rPr>
        <w:lastRenderedPageBreak/>
        <w:t>czasie.</w:t>
      </w:r>
    </w:p>
    <w:p w14:paraId="24B70F25" w14:textId="77777777" w:rsidR="00834428" w:rsidRPr="00791415" w:rsidRDefault="00834428" w:rsidP="002D636B">
      <w:pPr>
        <w:pStyle w:val="Style22"/>
        <w:spacing w:beforeLines="120" w:before="288"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77777777" w:rsidR="00553D43" w:rsidRPr="00A45390" w:rsidRDefault="00553D43" w:rsidP="002D636B">
      <w:pPr>
        <w:pStyle w:val="Style22"/>
        <w:spacing w:beforeLines="120" w:before="288"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 podziale na poszczególne miesiące w latach</w:t>
      </w:r>
      <w:r>
        <w:rPr>
          <w:rStyle w:val="FontStyle51"/>
          <w:rFonts w:ascii="Calibri" w:hAnsi="Calibri" w:cs="Calibri"/>
          <w:sz w:val="24"/>
          <w:szCs w:val="24"/>
        </w:rPr>
        <w:t xml:space="preserve"> kalendarzowych. Jeżeli etap będzie realizowany przez cały okres realizacji projektu zaznacz checkbox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77777777" w:rsidR="00553D43" w:rsidRDefault="00553D43" w:rsidP="002D636B">
      <w:pPr>
        <w:pStyle w:val="Style22"/>
        <w:spacing w:beforeLines="120" w:before="288" w:after="24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nie zazanaczyłeś/aś</w:t>
      </w:r>
      <w:r>
        <w:rPr>
          <w:rStyle w:val="FontStyle51"/>
          <w:rFonts w:ascii="Calibri" w:hAnsi="Calibri" w:cs="Calibri"/>
          <w:sz w:val="24"/>
          <w:szCs w:val="24"/>
        </w:rPr>
        <w:t xml:space="preserve"> wiersza z nazwą zadania w otwartym oknie wybierz z listy nazwę zadania. </w:t>
      </w:r>
    </w:p>
    <w:p w14:paraId="02E8C588" w14:textId="77777777" w:rsidR="00633D7E" w:rsidRDefault="00553D43" w:rsidP="006E7F9D">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60C4EB90">
            <wp:extent cx="5667375" cy="3324225"/>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67375" cy="3324225"/>
                    </a:xfrm>
                    <a:prstGeom prst="rect">
                      <a:avLst/>
                    </a:prstGeom>
                    <a:noFill/>
                    <a:ln>
                      <a:noFill/>
                    </a:ln>
                  </pic:spPr>
                </pic:pic>
              </a:graphicData>
            </a:graphic>
          </wp:inline>
        </w:drawing>
      </w:r>
    </w:p>
    <w:p w14:paraId="36EEA0A3" w14:textId="77777777" w:rsidR="00553D43" w:rsidRDefault="00553D43" w:rsidP="006E7F9D">
      <w:pPr>
        <w:pStyle w:val="Style22"/>
        <w:widowControl/>
        <w:spacing w:line="23" w:lineRule="atLeast"/>
        <w:jc w:val="left"/>
        <w:rPr>
          <w:rStyle w:val="FontStyle51"/>
          <w:rFonts w:ascii="Calibri" w:hAnsi="Calibri"/>
          <w:sz w:val="24"/>
          <w:szCs w:val="24"/>
        </w:rPr>
      </w:pPr>
    </w:p>
    <w:p w14:paraId="7B9569D3" w14:textId="77777777" w:rsidR="00553D43" w:rsidRPr="00FF3270" w:rsidRDefault="00553D43" w:rsidP="002D636B">
      <w:pPr>
        <w:pStyle w:val="Style22"/>
        <w:spacing w:beforeLines="120" w:before="288" w:after="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 poszczególnych etapów tych zadań w czasie, ich chronologiczne ułożenie. Jeżeli przewidujesz </w:t>
      </w:r>
      <w:r w:rsidRPr="00FF3270">
        <w:rPr>
          <w:rStyle w:val="FontStyle51"/>
          <w:rFonts w:ascii="Calibri" w:hAnsi="Calibri" w:cs="Calibri"/>
          <w:sz w:val="24"/>
          <w:szCs w:val="24"/>
        </w:rPr>
        <w:lastRenderedPageBreak/>
        <w:t>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553D43">
      <w:pPr>
        <w:pStyle w:val="ramka"/>
        <w:framePr w:wrap="around"/>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77777777" w:rsidR="00553D43" w:rsidRDefault="00553D43" w:rsidP="004D0A43">
      <w:pPr>
        <w:pStyle w:val="ramka"/>
        <w:framePr w:wrap="around"/>
        <w:numPr>
          <w:ilvl w:val="0"/>
          <w:numId w:val="37"/>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rzed rozpoczęciem realizacji projektu w roku kalendarzowym, w którym rozpoczyna się realizacja projektu   </w:t>
      </w:r>
    </w:p>
    <w:p w14:paraId="20D435D0" w14:textId="77777777" w:rsidR="00553D43" w:rsidRDefault="00553D43" w:rsidP="004D0A43">
      <w:pPr>
        <w:pStyle w:val="ramka"/>
        <w:framePr w:wrap="around"/>
        <w:numPr>
          <w:ilvl w:val="0"/>
          <w:numId w:val="37"/>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o zakończeniu realizacji projektu w roku kalendarzowym, w którym kończy się realizacja projektu   </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77777777"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r. a zakończyła się w sierpniu 2018r.</w:t>
      </w:r>
    </w:p>
    <w:p w14:paraId="60F1E6F0" w14:textId="77777777" w:rsidR="00553D43" w:rsidRDefault="00553D43" w:rsidP="006E7F9D">
      <w:pPr>
        <w:pStyle w:val="Style22"/>
        <w:widowControl/>
        <w:spacing w:line="23" w:lineRule="atLeast"/>
        <w:jc w:val="left"/>
        <w:rPr>
          <w:rStyle w:val="FontStyle51"/>
          <w:rFonts w:ascii="Calibri" w:hAnsi="Calibri"/>
          <w:sz w:val="24"/>
          <w:szCs w:val="24"/>
        </w:rPr>
      </w:pPr>
    </w:p>
    <w:p w14:paraId="3B357A9A" w14:textId="77777777" w:rsidR="00236CA2" w:rsidRPr="00617FA2" w:rsidRDefault="00236CA2" w:rsidP="006B50C6">
      <w:pPr>
        <w:pStyle w:val="Nagwek1"/>
      </w:pPr>
      <w:bookmarkStart w:id="76" w:name="_Toc496599644"/>
      <w:bookmarkStart w:id="77" w:name="_Toc499115552"/>
      <w:bookmarkStart w:id="78" w:name="_Toc506880251"/>
      <w:bookmarkStart w:id="79" w:name="_Toc517252350"/>
      <w:r w:rsidRPr="007A2666">
        <w:t xml:space="preserve">IX. </w:t>
      </w:r>
      <w:r w:rsidR="00D06BC1" w:rsidRPr="007A2666">
        <w:t>ZGODNOŚĆ ZE STRATEGIĄ</w:t>
      </w:r>
      <w:r w:rsidR="00D06BC1" w:rsidRPr="00617FA2">
        <w:t xml:space="preserve"> Z</w:t>
      </w:r>
      <w:bookmarkEnd w:id="76"/>
      <w:bookmarkEnd w:id="77"/>
      <w:bookmarkEnd w:id="78"/>
      <w:r w:rsidR="00D06BC1">
        <w:t>IT</w:t>
      </w:r>
      <w:bookmarkEnd w:id="79"/>
      <w:r w:rsidR="00D06BC1" w:rsidRPr="00617FA2">
        <w:t xml:space="preserve"> </w:t>
      </w:r>
    </w:p>
    <w:p w14:paraId="0DAD31A0" w14:textId="77777777" w:rsidR="00236CA2" w:rsidRPr="00F3675C" w:rsidRDefault="00236CA2" w:rsidP="00236CA2">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bCs/>
          <w:color w:val="FF0000"/>
        </w:rPr>
      </w:pPr>
      <w:r w:rsidRPr="00F3675C">
        <w:rPr>
          <w:rFonts w:ascii="Calibri" w:hAnsi="Calibri" w:cs="Calibri"/>
          <w:b/>
          <w:bCs/>
          <w:color w:val="FF0000"/>
        </w:rPr>
        <w:t>Uwaga !</w:t>
      </w:r>
    </w:p>
    <w:p w14:paraId="48558C22" w14:textId="77777777" w:rsidR="00236CA2" w:rsidRPr="00F3675C" w:rsidRDefault="00236CA2" w:rsidP="00236CA2">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 xml:space="preserve">u nie obowiązuje zgodność projektu ze Strategią ZIT, w związku z 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36CA2">
      <w:pPr>
        <w:spacing w:line="360" w:lineRule="auto"/>
        <w:rPr>
          <w:rFonts w:ascii="Calibri" w:hAnsi="Calibri" w:cs="Calibri"/>
          <w:b/>
        </w:rPr>
      </w:pPr>
    </w:p>
    <w:p w14:paraId="03B84C35" w14:textId="77777777" w:rsidR="00236CA2" w:rsidRPr="00791415" w:rsidRDefault="00236CA2" w:rsidP="006E7F9D">
      <w:pPr>
        <w:pStyle w:val="Style22"/>
        <w:widowControl/>
        <w:spacing w:line="23" w:lineRule="atLeast"/>
        <w:jc w:val="left"/>
        <w:rPr>
          <w:rStyle w:val="FontStyle51"/>
          <w:rFonts w:ascii="Calibri" w:hAnsi="Calibri"/>
          <w:sz w:val="24"/>
          <w:szCs w:val="24"/>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0" w:name="_Toc426552099"/>
      <w:bookmarkStart w:id="81" w:name="_Toc517252351"/>
      <w:bookmarkStart w:id="82"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0"/>
      <w:r w:rsidR="00D06BC1" w:rsidRPr="00791415">
        <w:rPr>
          <w:rStyle w:val="FontStyle51"/>
          <w:rFonts w:ascii="Calibri" w:hAnsi="Calibri" w:cs="Arial"/>
          <w:sz w:val="24"/>
          <w:szCs w:val="24"/>
        </w:rPr>
        <w:t>OŚWIADCZENIA</w:t>
      </w:r>
      <w:bookmarkEnd w:id="81"/>
      <w:r w:rsidR="00847D09" w:rsidRPr="00791415">
        <w:rPr>
          <w:rStyle w:val="FontStyle51"/>
          <w:rFonts w:ascii="Calibri" w:hAnsi="Calibri" w:cs="Arial"/>
          <w:sz w:val="24"/>
          <w:szCs w:val="24"/>
        </w:rPr>
        <w:t xml:space="preserve"> </w:t>
      </w:r>
      <w:bookmarkEnd w:id="82"/>
    </w:p>
    <w:p w14:paraId="31B638C5" w14:textId="77777777" w:rsidR="00D02B31" w:rsidRPr="00791415" w:rsidRDefault="00D02B31" w:rsidP="002D636B">
      <w:pPr>
        <w:pStyle w:val="Style7"/>
        <w:widowControl/>
        <w:tabs>
          <w:tab w:val="left" w:pos="9000"/>
        </w:tabs>
        <w:spacing w:beforeLines="120" w:before="288" w:line="23" w:lineRule="atLeast"/>
        <w:ind w:right="-108"/>
        <w:rPr>
          <w:rStyle w:val="FontStyle51"/>
          <w:rFonts w:ascii="Calibri" w:hAnsi="Calibri"/>
          <w:sz w:val="24"/>
          <w:szCs w:val="24"/>
        </w:rPr>
      </w:pPr>
    </w:p>
    <w:p w14:paraId="36ACB5AF" w14:textId="77777777" w:rsidR="00D02B31" w:rsidRPr="00791415" w:rsidRDefault="00BB4B04"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36CA2">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D636B">
      <w:pPr>
        <w:pStyle w:val="Style7"/>
        <w:tabs>
          <w:tab w:val="left" w:pos="9000"/>
        </w:tabs>
        <w:spacing w:beforeLines="120" w:before="288" w:line="23" w:lineRule="atLeast"/>
        <w:ind w:right="-108"/>
        <w:rPr>
          <w:rStyle w:val="FontStyle51"/>
          <w:rFonts w:ascii="Calibri" w:hAnsi="Calibri"/>
          <w:sz w:val="24"/>
          <w:szCs w:val="24"/>
        </w:rPr>
      </w:pPr>
    </w:p>
    <w:p w14:paraId="15B2DBF8" w14:textId="77777777" w:rsidR="00BB4B04" w:rsidRPr="00791415" w:rsidRDefault="00F120E1" w:rsidP="00791415">
      <w:pPr>
        <w:pStyle w:val="ramka"/>
        <w:framePr w:wrap="around"/>
        <w:spacing w:line="23" w:lineRule="atLeast"/>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36CA2">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61721D70" w14:textId="77777777" w:rsidR="0079609A" w:rsidRPr="00791415" w:rsidRDefault="0079609A" w:rsidP="00791415">
      <w:pPr>
        <w:spacing w:line="23" w:lineRule="atLeast"/>
        <w:rPr>
          <w:rStyle w:val="FontStyle51"/>
          <w:rFonts w:ascii="Calibri" w:hAnsi="Calibri"/>
          <w:sz w:val="24"/>
          <w:szCs w:val="24"/>
        </w:rPr>
      </w:pPr>
    </w:p>
    <w:p w14:paraId="71E02DD9" w14:textId="77777777" w:rsidR="00FC7A7B" w:rsidRDefault="008D2693" w:rsidP="00FC7A7B">
      <w:pPr>
        <w:pStyle w:val="Style7"/>
        <w:tabs>
          <w:tab w:val="left" w:pos="9000"/>
        </w:tabs>
        <w:spacing w:before="120" w:after="12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FC7A7B">
      <w:pPr>
        <w:pStyle w:val="Style7"/>
        <w:tabs>
          <w:tab w:val="left" w:pos="9000"/>
        </w:tabs>
        <w:spacing w:before="120" w:after="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77777777" w:rsidR="00FC7A7B" w:rsidRPr="00FF3270" w:rsidRDefault="00FC7A7B" w:rsidP="00FC7A7B">
      <w:pPr>
        <w:pStyle w:val="Style7"/>
        <w:tabs>
          <w:tab w:val="left" w:pos="9000"/>
        </w:tabs>
        <w:spacing w:before="120" w:after="24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B65075">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0D5C1497" w14:textId="77777777" w:rsidR="003360FA" w:rsidRPr="00791415" w:rsidRDefault="003360FA" w:rsidP="002D636B">
      <w:pPr>
        <w:pStyle w:val="Style7"/>
        <w:widowControl/>
        <w:tabs>
          <w:tab w:val="left" w:pos="9000"/>
        </w:tabs>
        <w:spacing w:beforeLines="120" w:before="288" w:line="360" w:lineRule="auto"/>
        <w:ind w:right="-108"/>
        <w:rPr>
          <w:rStyle w:val="FontStyle51"/>
          <w:rFonts w:ascii="Calibri" w:hAnsi="Calibri"/>
          <w:sz w:val="24"/>
          <w:szCs w:val="24"/>
        </w:rPr>
      </w:pPr>
    </w:p>
    <w:p w14:paraId="208E9C01" w14:textId="77777777" w:rsidR="00B65075" w:rsidRPr="00FF3270" w:rsidRDefault="00B65075" w:rsidP="00B65075">
      <w:pPr>
        <w:pStyle w:val="DBezKte"/>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FF3B37"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color w:val="FF0000"/>
          <w:sz w:val="22"/>
          <w:szCs w:val="22"/>
        </w:rPr>
      </w:pPr>
      <w:r w:rsidRPr="00FF3B37">
        <w:rPr>
          <w:rFonts w:ascii="Calibri" w:hAnsi="Calibri"/>
          <w:b/>
          <w:color w:val="FF0000"/>
          <w:sz w:val="22"/>
          <w:szCs w:val="22"/>
        </w:rPr>
        <w:t>Uwaga!</w:t>
      </w:r>
    </w:p>
    <w:p w14:paraId="18262D42" w14:textId="77777777" w:rsidR="00B65075"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FF3B37">
        <w:rPr>
          <w:rFonts w:ascii="Calibri" w:hAnsi="Calibri"/>
          <w:sz w:val="22"/>
          <w:szCs w:val="22"/>
        </w:rPr>
        <w:t>W ramach przedmio</w:t>
      </w:r>
      <w:r>
        <w:rPr>
          <w:rFonts w:ascii="Calibri" w:hAnsi="Calibri"/>
          <w:sz w:val="22"/>
          <w:szCs w:val="22"/>
        </w:rPr>
        <w:t>towego konkursu IOK, nie wymaga</w:t>
      </w:r>
      <w:r w:rsidRPr="00FF3B37">
        <w:rPr>
          <w:rFonts w:ascii="Calibri" w:hAnsi="Calibri"/>
          <w:sz w:val="22"/>
          <w:szCs w:val="22"/>
        </w:rPr>
        <w:t xml:space="preserve"> żadnych załączników do wniosku o dofinansowanie.</w:t>
      </w:r>
      <w:r>
        <w:rPr>
          <w:rFonts w:ascii="Calibri" w:hAnsi="Calibri"/>
          <w:sz w:val="22"/>
          <w:szCs w:val="22"/>
        </w:rPr>
        <w:t xml:space="preserve"> </w:t>
      </w:r>
    </w:p>
    <w:p w14:paraId="0BA2F733" w14:textId="77777777" w:rsidR="00B65075" w:rsidRPr="00FF3B37" w:rsidRDefault="00B65075" w:rsidP="00B65075">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AF5FC6">
        <w:rPr>
          <w:rFonts w:ascii="Calibri" w:hAnsi="Calibri"/>
          <w:sz w:val="22"/>
          <w:szCs w:val="22"/>
        </w:rPr>
        <w:t>Załączniki, które nie są wymagane przez IOK nie podlegają ocenie.</w:t>
      </w:r>
    </w:p>
    <w:p w14:paraId="05F2182D" w14:textId="77777777" w:rsidR="00B65075" w:rsidRPr="00D70609" w:rsidRDefault="00B65075" w:rsidP="00B65075">
      <w:pPr>
        <w:pStyle w:val="TAAkapitPunktor"/>
        <w:numPr>
          <w:ilvl w:val="0"/>
          <w:numId w:val="0"/>
        </w:numPr>
        <w:ind w:left="426" w:hanging="426"/>
        <w:rPr>
          <w:rStyle w:val="FontStyle52"/>
          <w:rFonts w:ascii="Arial Unicode MS" w:hAnsi="Arial Unicode MS" w:cs="Arial Unicode MS"/>
          <w:b w:val="0"/>
          <w:bCs w:val="0"/>
        </w:rPr>
      </w:pPr>
    </w:p>
    <w:p w14:paraId="3396361D" w14:textId="77777777" w:rsidR="00B65075" w:rsidRPr="00FF3270" w:rsidRDefault="00B65075" w:rsidP="00B65075">
      <w:pPr>
        <w:pStyle w:val="DBezKte"/>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14:paraId="24A6C01E" w14:textId="77777777" w:rsidR="00B65075" w:rsidRDefault="00B65075" w:rsidP="00B65075">
      <w:pPr>
        <w:pStyle w:val="Default"/>
        <w:spacing w:before="240" w:line="360" w:lineRule="auto"/>
      </w:pPr>
      <w:r w:rsidRPr="00C83A23">
        <w:rPr>
          <w:rFonts w:ascii="Calibri" w:eastAsia="Arial Unicode MS" w:hAnsi="Calibri"/>
          <w:color w:val="auto"/>
        </w:rPr>
        <w:t>Przed przesłaniem elektronicznej wersji wniosku do IOK  najpierw zweryfikuj poprawność jego wypełnienia. W tym celu w górnym menu formularza kliknij przycisk Sprawdź</w:t>
      </w:r>
      <w:r>
        <w:rPr>
          <w:i/>
        </w:rPr>
        <w:t xml:space="preserve"> </w:t>
      </w:r>
      <w:r>
        <w:rPr>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441CB1">
        <w:t xml:space="preserve">. </w:t>
      </w:r>
    </w:p>
    <w:p w14:paraId="2C25009D" w14:textId="77777777" w:rsidR="00B65075" w:rsidRPr="00D70609" w:rsidRDefault="00B65075" w:rsidP="00B65075">
      <w:pPr>
        <w:pStyle w:val="TAAkapit"/>
        <w:spacing w:line="360" w:lineRule="auto"/>
        <w:rPr>
          <w:rFonts w:ascii="Calibri" w:hAnsi="Calibri"/>
          <w:sz w:val="24"/>
          <w:szCs w:val="24"/>
        </w:rPr>
      </w:pPr>
      <w:r w:rsidRPr="00D70609">
        <w:rPr>
          <w:rFonts w:ascii="Calibri" w:hAnsi="Calibri"/>
          <w:sz w:val="24"/>
          <w:szCs w:val="24"/>
        </w:rPr>
        <w:t xml:space="preserve">Jeżeli pola objęte walidacją nie </w:t>
      </w:r>
      <w:r>
        <w:rPr>
          <w:rFonts w:ascii="Calibri" w:hAnsi="Calibri"/>
          <w:sz w:val="24"/>
          <w:szCs w:val="24"/>
        </w:rPr>
        <w:t xml:space="preserve">zostały uzupełnione lub zostały </w:t>
      </w:r>
      <w:r w:rsidRPr="00D70609">
        <w:rPr>
          <w:rFonts w:ascii="Calibri" w:hAnsi="Calibri"/>
          <w:sz w:val="24"/>
          <w:szCs w:val="24"/>
        </w:rPr>
        <w:t xml:space="preserve">uzupełnione błędnie, zostanie wyświetlone okno zawierające listę wykrytych błędów we wniosku. Przy każdym błędzie znajduje się przycisk: </w:t>
      </w:r>
      <w:r w:rsidRPr="00D70609">
        <w:rPr>
          <w:rFonts w:ascii="Calibri" w:hAnsi="Calibri"/>
          <w:i/>
          <w:sz w:val="24"/>
          <w:szCs w:val="24"/>
        </w:rPr>
        <w:t>Przejdź</w:t>
      </w:r>
      <w:r w:rsidRPr="00D70609">
        <w:rPr>
          <w:rFonts w:ascii="Calibri" w:hAnsi="Calibri"/>
          <w:sz w:val="24"/>
          <w:szCs w:val="24"/>
        </w:rPr>
        <w:t xml:space="preserve">  </w:t>
      </w:r>
      <w:r w:rsidRPr="00D70609">
        <w:rPr>
          <w:rFonts w:ascii="Calibri" w:hAnsi="Calibr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D70609">
        <w:rPr>
          <w:rFonts w:ascii="Calibri" w:hAnsi="Calibri"/>
          <w:sz w:val="24"/>
          <w:szCs w:val="24"/>
        </w:rPr>
        <w:t xml:space="preserve"> do zakładki </w:t>
      </w:r>
      <w:r w:rsidR="00535F14">
        <w:rPr>
          <w:rFonts w:ascii="Calibri" w:hAnsi="Calibri"/>
          <w:sz w:val="24"/>
          <w:szCs w:val="24"/>
        </w:rPr>
        <w:t>wniosku. Po poprawieniu błędu i </w:t>
      </w:r>
      <w:r w:rsidRPr="00D70609">
        <w:rPr>
          <w:rFonts w:ascii="Calibri" w:hAnsi="Calibri"/>
          <w:sz w:val="24"/>
          <w:szCs w:val="24"/>
        </w:rPr>
        <w:t>ponownym kliknięciu przycisku</w:t>
      </w:r>
      <w:r w:rsidRPr="00B21D08">
        <w:rPr>
          <w:rFonts w:ascii="Calibri" w:hAnsi="Calibri"/>
          <w:sz w:val="24"/>
          <w:szCs w:val="24"/>
        </w:rPr>
        <w:t xml:space="preserve"> </w:t>
      </w:r>
      <w:r w:rsidRPr="00B21D08">
        <w:rPr>
          <w:rFonts w:ascii="Calibri" w:hAnsi="Calibri"/>
          <w:i/>
          <w:sz w:val="24"/>
          <w:szCs w:val="24"/>
        </w:rPr>
        <w:t>Sprawdź</w:t>
      </w:r>
      <w:r>
        <w:rPr>
          <w:i/>
        </w:rPr>
        <w:t xml:space="preserve"> </w:t>
      </w:r>
      <w:r w:rsidRPr="00D70609">
        <w:rPr>
          <w:rFonts w:ascii="Calibri" w:hAnsi="Calibri"/>
          <w:sz w:val="24"/>
          <w:szCs w:val="24"/>
        </w:rPr>
        <w:t xml:space="preserve">nie będzie się on wyświetlał w Karcie walidacji. </w:t>
      </w:r>
    </w:p>
    <w:p w14:paraId="229545FA" w14:textId="77777777" w:rsidR="00B65075" w:rsidRDefault="00B65075" w:rsidP="00B65075">
      <w:pPr>
        <w:spacing w:before="240" w:line="360" w:lineRule="auto"/>
        <w:rPr>
          <w:rFonts w:ascii="Calibri" w:hAnsi="Calibri" w:cs="Calibri"/>
          <w:color w:val="000000"/>
        </w:rPr>
      </w:pPr>
    </w:p>
    <w:p w14:paraId="53AA5179" w14:textId="77777777" w:rsidR="00B65075" w:rsidRPr="00FF3270" w:rsidRDefault="00B65075" w:rsidP="00B65075">
      <w:pPr>
        <w:pStyle w:val="konkurs"/>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48047E00" w14:textId="77777777" w:rsidR="00B65075" w:rsidRPr="00F472D8" w:rsidRDefault="00B65075" w:rsidP="00B65075">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14:paraId="6F62A72E" w14:textId="77777777" w:rsidR="00B65075" w:rsidRDefault="00B65075" w:rsidP="00B65075">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36B4801B" w14:textId="77777777" w:rsidR="003850ED" w:rsidRDefault="003850ED" w:rsidP="002D636B">
      <w:pPr>
        <w:pStyle w:val="Style7"/>
        <w:tabs>
          <w:tab w:val="left" w:pos="9000"/>
        </w:tabs>
        <w:spacing w:beforeLines="120" w:before="288" w:line="23" w:lineRule="atLeast"/>
        <w:ind w:right="-108"/>
        <w:rPr>
          <w:rStyle w:val="FontStyle51"/>
          <w:rFonts w:ascii="Calibri" w:hAnsi="Calibri"/>
          <w:sz w:val="24"/>
          <w:szCs w:val="24"/>
        </w:rPr>
      </w:pPr>
    </w:p>
    <w:p w14:paraId="45A350F8" w14:textId="77777777" w:rsidR="00C83A23" w:rsidRPr="00D70609" w:rsidRDefault="00C83A23" w:rsidP="00C83A23">
      <w:pPr>
        <w:pStyle w:val="DBezKte"/>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77777777" w:rsidR="00C83A23" w:rsidRDefault="00C83A23" w:rsidP="00C83A23">
      <w:pPr>
        <w:pStyle w:val="TAAkapit"/>
        <w:spacing w:before="24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 xml:space="preserve">. </w:t>
      </w:r>
    </w:p>
    <w:p w14:paraId="561AC063" w14:textId="77777777" w:rsidR="00C83A23" w:rsidRPr="00F474F4" w:rsidRDefault="00C83A23" w:rsidP="00C83A23">
      <w:pPr>
        <w:pStyle w:val="TAAkapit"/>
        <w:spacing w:before="240" w:line="360" w:lineRule="auto"/>
        <w:rPr>
          <w:rStyle w:val="FontStyle51"/>
          <w:rFonts w:ascii="Calibri" w:hAnsi="Calibri" w:cs="Arial Unicode MS"/>
          <w:sz w:val="24"/>
          <w:szCs w:val="24"/>
        </w:rPr>
      </w:pPr>
      <w:r w:rsidRPr="00FF2D12">
        <w:rPr>
          <w:rStyle w:val="FontStyle51"/>
          <w:rFonts w:ascii="Calibri" w:hAnsi="Calibri" w:cs="Calibri"/>
          <w:sz w:val="24"/>
          <w:szCs w:val="24"/>
        </w:rPr>
        <w:t xml:space="preserve">W niektórych zakładkach wniosku dane są zapisywane w formie tabelarycznej (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 polach tekstowych wówczas dla upewnienia się czy dobrze wypełniłeś/aś pola skorzystaj z podglądu wydruku</w:t>
      </w:r>
      <w:r>
        <w:rPr>
          <w:rStyle w:val="FontStyle51"/>
          <w:rFonts w:ascii="Calibri" w:hAnsi="Calibri" w:cs="Calibri"/>
          <w:sz w:val="24"/>
          <w:szCs w:val="24"/>
        </w:rPr>
        <w:t>.</w:t>
      </w:r>
    </w:p>
    <w:p w14:paraId="5B536FE1" w14:textId="77777777" w:rsidR="00C83A23" w:rsidRPr="00991F85" w:rsidRDefault="00C83A23" w:rsidP="00C83A23">
      <w:pPr>
        <w:pStyle w:val="TAAkapit"/>
        <w:spacing w:line="360" w:lineRule="auto"/>
        <w:rPr>
          <w:rFonts w:ascii="Calibri" w:hAnsi="Calibri"/>
          <w:sz w:val="24"/>
          <w:szCs w:val="24"/>
        </w:rPr>
      </w:pPr>
    </w:p>
    <w:p w14:paraId="2AF7E361" w14:textId="77777777" w:rsidR="00C83A23" w:rsidRPr="00991F85" w:rsidRDefault="00C83A23" w:rsidP="00535F14">
      <w:pPr>
        <w:pStyle w:val="TAAkapit"/>
        <w:spacing w:line="360" w:lineRule="auto"/>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 xml:space="preserve">okna tworzenia wniosku. </w:t>
      </w:r>
    </w:p>
    <w:p w14:paraId="02DAD583" w14:textId="77777777"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77777777" w:rsidR="00C83A23" w:rsidRPr="00FF2D12" w:rsidRDefault="00C83A23" w:rsidP="00C83A23">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Pr>
          <w:rStyle w:val="FontStyle51"/>
          <w:rFonts w:ascii="Calibri" w:hAnsi="Calibri" w:cs="Calibri"/>
          <w:sz w:val="24"/>
          <w:szCs w:val="24"/>
        </w:rPr>
        <w:t xml:space="preserve"> </w:t>
      </w:r>
      <w:r w:rsidRPr="00FF2D12">
        <w:rPr>
          <w:rStyle w:val="FontStyle51"/>
          <w:rFonts w:ascii="Calibri" w:hAnsi="Calibri" w:cs="Calibri"/>
          <w:sz w:val="24"/>
          <w:szCs w:val="24"/>
        </w:rPr>
        <w:t>.</w:t>
      </w:r>
    </w:p>
    <w:p w14:paraId="442018A0" w14:textId="77777777" w:rsidR="00C83A23" w:rsidRPr="00FF2D12" w:rsidRDefault="00C83A23" w:rsidP="00C83A23">
      <w:pPr>
        <w:spacing w:line="360" w:lineRule="auto"/>
        <w:rPr>
          <w:rStyle w:val="FontStyle51"/>
          <w:rFonts w:ascii="Calibri" w:hAnsi="Calibri" w:cs="Calibri"/>
          <w:sz w:val="24"/>
          <w:szCs w:val="24"/>
        </w:rPr>
      </w:pPr>
    </w:p>
    <w:p w14:paraId="1E5D8BF7" w14:textId="77777777" w:rsidR="00C83A23" w:rsidRDefault="00C83A23" w:rsidP="00C83A23">
      <w:pPr>
        <w:pStyle w:val="DBezKte"/>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05CF5468" w14:textId="77777777" w:rsidR="00C83A23" w:rsidRDefault="00C83A23" w:rsidP="00C83A23"/>
    <w:p w14:paraId="7DE5CCCE" w14:textId="77777777" w:rsidR="00C83A23" w:rsidRPr="00991F85" w:rsidRDefault="00C83A23" w:rsidP="00C83A23">
      <w:pPr>
        <w:tabs>
          <w:tab w:val="left" w:pos="2250"/>
        </w:tabs>
        <w:spacing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77777777" w:rsidR="00C83A23" w:rsidRDefault="00C83A23" w:rsidP="00C83A23">
      <w:pPr>
        <w:tabs>
          <w:tab w:val="left" w:pos="2250"/>
        </w:tabs>
        <w:spacing w:before="24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 ramach negocjacji wniosku poprawy wymagały tylko dane w zakładkach: Wskaźniki rezultatu, Zadania, Koszty pośrednie, Koszty bezpośrednie i tylko te zakładki będziesz miał/a możliwe do edycji.</w:t>
      </w:r>
    </w:p>
    <w:p w14:paraId="3063F45A" w14:textId="77777777" w:rsidR="00C83A23" w:rsidRDefault="00C83A23" w:rsidP="00C83A23">
      <w:pPr>
        <w:tabs>
          <w:tab w:val="left" w:pos="2250"/>
        </w:tabs>
        <w:spacing w:before="240" w:line="360" w:lineRule="auto"/>
        <w:rPr>
          <w:rFonts w:ascii="Calibri" w:hAnsi="Calibri"/>
        </w:rPr>
      </w:pPr>
    </w:p>
    <w:p w14:paraId="05A1ECC0" w14:textId="77777777" w:rsidR="00535F14" w:rsidRDefault="00535F14" w:rsidP="00C83A23">
      <w:pPr>
        <w:tabs>
          <w:tab w:val="left" w:pos="2250"/>
        </w:tabs>
        <w:spacing w:before="240" w:line="360" w:lineRule="auto"/>
        <w:rPr>
          <w:rFonts w:ascii="Calibri" w:hAnsi="Calibri"/>
        </w:rPr>
      </w:pPr>
    </w:p>
    <w:p w14:paraId="3004433D" w14:textId="70C211DA" w:rsidR="00535F14" w:rsidRDefault="00535F14" w:rsidP="00C83A23">
      <w:pPr>
        <w:tabs>
          <w:tab w:val="left" w:pos="2250"/>
        </w:tabs>
        <w:spacing w:before="240" w:line="360" w:lineRule="auto"/>
        <w:rPr>
          <w:rFonts w:ascii="Calibri" w:hAnsi="Calibri"/>
        </w:rPr>
      </w:pPr>
    </w:p>
    <w:p w14:paraId="6033BE8C" w14:textId="3C21DF7F" w:rsidR="00AE1102" w:rsidRDefault="00AE1102" w:rsidP="00C83A23">
      <w:pPr>
        <w:tabs>
          <w:tab w:val="left" w:pos="2250"/>
        </w:tabs>
        <w:spacing w:before="240" w:line="360" w:lineRule="auto"/>
        <w:rPr>
          <w:rFonts w:ascii="Calibri" w:hAnsi="Calibri"/>
        </w:rPr>
      </w:pPr>
    </w:p>
    <w:p w14:paraId="7A87CE6B" w14:textId="77777777" w:rsidR="00AE1102" w:rsidRDefault="00AE1102" w:rsidP="00C83A23">
      <w:pPr>
        <w:tabs>
          <w:tab w:val="left" w:pos="2250"/>
        </w:tabs>
        <w:spacing w:before="240" w:line="360" w:lineRule="auto"/>
        <w:rPr>
          <w:rFonts w:ascii="Calibri" w:hAnsi="Calibri"/>
        </w:rPr>
      </w:pPr>
    </w:p>
    <w:p w14:paraId="2E944B8F" w14:textId="357640E2"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lastRenderedPageBreak/>
        <w:t>WAŻNE</w:t>
      </w:r>
    </w:p>
    <w:p w14:paraId="0A2382F8" w14:textId="77777777" w:rsidR="00C83A23" w:rsidRPr="007C6024" w:rsidRDefault="00C83A23" w:rsidP="00C83A23">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F642BA7" w14:textId="77777777" w:rsidR="00C83A23" w:rsidRDefault="00C83A23" w:rsidP="00C83A23">
      <w:pPr>
        <w:tabs>
          <w:tab w:val="left" w:pos="2250"/>
        </w:tabs>
        <w:spacing w:before="240" w:line="360" w:lineRule="auto"/>
        <w:rPr>
          <w:rFonts w:ascii="Calibri" w:hAnsi="Calibri"/>
        </w:rPr>
      </w:pPr>
    </w:p>
    <w:p w14:paraId="10EB6B0E" w14:textId="77777777" w:rsidR="00C83A23" w:rsidRPr="00FF3270" w:rsidRDefault="00C83A23" w:rsidP="00C83A23">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3276B335" w14:textId="77777777" w:rsidR="00C83A23" w:rsidRPr="007C6024" w:rsidRDefault="00C83A23" w:rsidP="00C83A23">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4D0A43">
      <w:pPr>
        <w:pStyle w:val="ramka"/>
        <w:framePr w:wrap="auto" w:vAnchor="margin" w:yAlign="inline"/>
        <w:numPr>
          <w:ilvl w:val="0"/>
          <w:numId w:val="39"/>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4D0A43">
      <w:pPr>
        <w:pStyle w:val="ramka"/>
        <w:framePr w:wrap="auto" w:vAnchor="margin" w:yAlign="inline"/>
        <w:numPr>
          <w:ilvl w:val="0"/>
          <w:numId w:val="39"/>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535F14">
      <w:pPr>
        <w:pStyle w:val="TAAkapit"/>
        <w:spacing w:before="24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70531EE5" w14:textId="77777777" w:rsidR="00C83A23" w:rsidRPr="00991F85" w:rsidRDefault="00C83A23" w:rsidP="00C83A23">
      <w:pPr>
        <w:pStyle w:val="TAAkapit"/>
        <w:spacing w:before="240" w:line="360" w:lineRule="auto"/>
        <w:rPr>
          <w:rFonts w:ascii="Calibri" w:hAnsi="Calibri"/>
          <w:sz w:val="24"/>
          <w:szCs w:val="24"/>
        </w:rPr>
      </w:pPr>
    </w:p>
    <w:p w14:paraId="3FD531C7" w14:textId="77777777" w:rsidR="00C83A23" w:rsidRDefault="00C83A23" w:rsidP="00C83A23">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 xml:space="preserve">UWAGA! </w:t>
      </w:r>
    </w:p>
    <w:p w14:paraId="70E36499" w14:textId="77777777" w:rsidR="00C83A23" w:rsidRPr="00991F85" w:rsidRDefault="00C83A23" w:rsidP="00C83A23">
      <w:pPr>
        <w:pStyle w:val="ramka"/>
        <w:framePr w:wrap="auto" w:vAnchor="margin" w:yAlign="inline"/>
        <w:jc w:val="left"/>
        <w:rPr>
          <w:rStyle w:val="FontStyle51"/>
          <w:rFonts w:ascii="Calibri" w:hAnsi="Calibri" w:cs="Calibri"/>
          <w:color w:val="FF0000"/>
          <w:sz w:val="24"/>
          <w:szCs w:val="24"/>
        </w:rPr>
      </w:pPr>
      <w:r w:rsidRPr="00991F85">
        <w:rPr>
          <w:rFonts w:ascii="Calibri" w:hAnsi="Calibri"/>
        </w:rPr>
        <w:t xml:space="preserve">Istnieje możliwość przywrócenia </w:t>
      </w:r>
      <w:r>
        <w:rPr>
          <w:rFonts w:ascii="Calibri" w:hAnsi="Calibri"/>
        </w:rPr>
        <w:t xml:space="preserve">usuniętego </w:t>
      </w:r>
      <w:r w:rsidRPr="00991F85">
        <w:rPr>
          <w:rFonts w:ascii="Calibri" w:hAnsi="Calibri"/>
        </w:rPr>
        <w:t xml:space="preserve">wniosku przez </w:t>
      </w:r>
      <w:r>
        <w:rPr>
          <w:rFonts w:ascii="Calibri" w:hAnsi="Calibri"/>
        </w:rPr>
        <w:t>administratora systemu w Wojewódzkim Urzędzie Pracy w Łodzi.</w:t>
      </w:r>
    </w:p>
    <w:p w14:paraId="5E974275" w14:textId="77777777" w:rsidR="00C83A23" w:rsidRPr="004E776F" w:rsidRDefault="00C83A23" w:rsidP="00C83A23">
      <w:pPr>
        <w:tabs>
          <w:tab w:val="left" w:pos="2250"/>
        </w:tabs>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 tel. (42) 638 91 80, e-mail: generator@wup.lodz.pl.</w:t>
      </w:r>
    </w:p>
    <w:p w14:paraId="6BDD6C86" w14:textId="77777777" w:rsidR="004120CD" w:rsidRPr="00791415" w:rsidRDefault="004120CD" w:rsidP="00C83A23">
      <w:pPr>
        <w:pStyle w:val="Nagwek1"/>
        <w:spacing w:line="23" w:lineRule="atLeast"/>
        <w:rPr>
          <w:rStyle w:val="FontStyle52"/>
          <w:rFonts w:ascii="Calibri" w:hAnsi="Calibri"/>
          <w:bCs/>
          <w:sz w:val="24"/>
          <w:szCs w:val="24"/>
        </w:rPr>
      </w:pPr>
    </w:p>
    <w:sectPr w:rsidR="004120CD" w:rsidRPr="00791415" w:rsidSect="00FA1D6C">
      <w:footerReference w:type="even" r:id="rId90"/>
      <w:footerReference w:type="default" r:id="rId91"/>
      <w:headerReference w:type="first" r:id="rId92"/>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E581" w14:textId="77777777" w:rsidR="008805BB" w:rsidRDefault="008805BB">
      <w:r>
        <w:separator/>
      </w:r>
    </w:p>
  </w:endnote>
  <w:endnote w:type="continuationSeparator" w:id="0">
    <w:p w14:paraId="4E32D9E7" w14:textId="77777777" w:rsidR="008805BB" w:rsidRDefault="0088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0732" w14:textId="77777777" w:rsidR="008805BB" w:rsidRDefault="008805BB"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8805BB" w:rsidRDefault="008805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05B0" w14:textId="77777777" w:rsidR="008805BB" w:rsidRDefault="008805BB"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0</w:t>
    </w:r>
    <w:r>
      <w:rPr>
        <w:rStyle w:val="Numerstrony"/>
      </w:rPr>
      <w:fldChar w:fldCharType="end"/>
    </w:r>
  </w:p>
  <w:p w14:paraId="47BCFC51" w14:textId="77777777" w:rsidR="008805BB" w:rsidRDefault="008805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0C03" w14:textId="77777777" w:rsidR="008805BB" w:rsidRDefault="008805BB">
      <w:r>
        <w:separator/>
      </w:r>
    </w:p>
  </w:footnote>
  <w:footnote w:type="continuationSeparator" w:id="0">
    <w:p w14:paraId="2C06A31E" w14:textId="77777777" w:rsidR="008805BB" w:rsidRDefault="008805BB">
      <w:r>
        <w:continuationSeparator/>
      </w:r>
    </w:p>
  </w:footnote>
  <w:footnote w:id="1">
    <w:p w14:paraId="3E741A92" w14:textId="77777777" w:rsidR="008805BB" w:rsidRPr="00235402" w:rsidRDefault="008805BB"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72C3499" w14:textId="77777777" w:rsidR="008805BB" w:rsidRDefault="008805BB"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45EA9817" w14:textId="77777777" w:rsidR="008805BB" w:rsidRPr="00186DFB" w:rsidRDefault="008805BB"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3D98145" w14:textId="77777777" w:rsidR="008805BB" w:rsidRPr="005E475F" w:rsidRDefault="008805BB"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666D6371" w14:textId="72DD6BAC" w:rsidR="008805BB" w:rsidRDefault="008805BB" w:rsidP="00027DCE">
      <w:pPr>
        <w:pStyle w:val="Tekstprzypisudolnego"/>
        <w:jc w:val="both"/>
      </w:pPr>
      <w:r w:rsidRPr="00555A8F">
        <w:rPr>
          <w:rStyle w:val="Odwoanieprzypisudolnego"/>
          <w:rFonts w:ascii="Calibri" w:hAnsi="Calibri"/>
        </w:rPr>
        <w:footnoteRef/>
      </w:r>
      <w:r w:rsidRPr="00555A8F">
        <w:rPr>
          <w:rFonts w:ascii="Calibri" w:hAnsi="Calibri"/>
        </w:rPr>
        <w:t xml:space="preserve"> Do przeliczenia ww. kwoty na PLN należy stosować miesięczny obrachunkowy kurs wymiany stosowany przez KE aktualny na dzień ogłoszenia konkursu.</w:t>
      </w:r>
      <w:r>
        <w:rPr>
          <w:rFonts w:ascii="Calibri" w:hAnsi="Calibri"/>
        </w:rPr>
        <w:t xml:space="preserve"> W ramach przedmiotowego konkursu obowiązuje następujący kurs przeliczeniowy:</w:t>
      </w:r>
      <w:r w:rsidRPr="00027DCE">
        <w:t xml:space="preserve"> </w:t>
      </w:r>
      <w:r>
        <w:t xml:space="preserve">1€ </w:t>
      </w:r>
      <w:r w:rsidRPr="00040681">
        <w:t>= 4,2882 PLN</w:t>
      </w:r>
    </w:p>
    <w:p w14:paraId="3B6A82E0" w14:textId="79B3165A" w:rsidR="008805BB" w:rsidRPr="00555A8F" w:rsidRDefault="008805BB" w:rsidP="003A23BD">
      <w:pPr>
        <w:pStyle w:val="Tekstprzypisudolnego"/>
        <w:rPr>
          <w:rFonts w:ascii="Calibri" w:hAnsi="Calibri"/>
        </w:rPr>
      </w:pPr>
      <w:r>
        <w:rPr>
          <w:rFonts w:ascii="Calibri" w:hAnsi="Calibri"/>
        </w:rPr>
        <w:t xml:space="preserve"> </w:t>
      </w:r>
    </w:p>
  </w:footnote>
  <w:footnote w:id="6">
    <w:p w14:paraId="10CA2066" w14:textId="77777777" w:rsidR="008805BB" w:rsidRPr="005E475F" w:rsidRDefault="008805BB"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8805BB" w:rsidRPr="005E475F" w:rsidRDefault="008805BB"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14:paraId="65D88A20" w14:textId="77777777" w:rsidR="008805BB" w:rsidRPr="005E475F" w:rsidRDefault="008805BB"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14:paraId="3F37DDF1" w14:textId="77777777" w:rsidR="008805BB" w:rsidRDefault="008805BB"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193A" w14:textId="77777777" w:rsidR="008805BB" w:rsidRDefault="008805BB" w:rsidP="003540A3">
    <w:pPr>
      <w:pStyle w:val="Nagwek"/>
    </w:pPr>
  </w:p>
  <w:p w14:paraId="26C6725B" w14:textId="77777777" w:rsidR="008805BB" w:rsidRDefault="008805BB" w:rsidP="003540A3">
    <w:pPr>
      <w:pStyle w:val="Nagwek"/>
    </w:pPr>
  </w:p>
  <w:p w14:paraId="261DCDF3" w14:textId="77777777" w:rsidR="008805BB" w:rsidRDefault="00880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FDD2EAAC"/>
    <w:lvl w:ilvl="0">
      <w:start w:val="5"/>
      <w:numFmt w:val="decimal"/>
      <w:lvlText w:val="2.%1"/>
      <w:legacy w:legacy="1" w:legacySpace="0" w:legacyIndent="422"/>
      <w:lvlJc w:val="left"/>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452F72"/>
    <w:multiLevelType w:val="hybridMultilevel"/>
    <w:tmpl w:val="E612E0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32FF2"/>
    <w:multiLevelType w:val="hybridMultilevel"/>
    <w:tmpl w:val="3206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A460A"/>
    <w:multiLevelType w:val="hybridMultilevel"/>
    <w:tmpl w:val="4036A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031835"/>
    <w:multiLevelType w:val="hybridMultilevel"/>
    <w:tmpl w:val="155A5E3C"/>
    <w:lvl w:ilvl="0" w:tplc="833AB7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C57DA"/>
    <w:multiLevelType w:val="hybridMultilevel"/>
    <w:tmpl w:val="34DEBA68"/>
    <w:lvl w:ilvl="0" w:tplc="BCB2728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5A022ED"/>
    <w:multiLevelType w:val="hybridMultilevel"/>
    <w:tmpl w:val="6D5E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293A61D3"/>
    <w:multiLevelType w:val="singleLevel"/>
    <w:tmpl w:val="FB64D464"/>
    <w:lvl w:ilvl="0">
      <w:start w:val="2"/>
      <w:numFmt w:val="decimal"/>
      <w:lvlText w:val="2.%1"/>
      <w:legacy w:legacy="1" w:legacySpace="0" w:legacyIndent="422"/>
      <w:lvlJc w:val="left"/>
      <w:rPr>
        <w:rFonts w:asciiTheme="minorHAnsi" w:hAnsiTheme="minorHAnsi" w:cs="Times New Roman" w:hint="default"/>
      </w:r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3"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71E3A67"/>
    <w:multiLevelType w:val="hybridMultilevel"/>
    <w:tmpl w:val="620A9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7D3358"/>
    <w:multiLevelType w:val="hybridMultilevel"/>
    <w:tmpl w:val="EC52AC1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BE54BF7"/>
    <w:multiLevelType w:val="multilevel"/>
    <w:tmpl w:val="86FCF3C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3" w15:restartNumberingAfterBreak="0">
    <w:nsid w:val="4E677A60"/>
    <w:multiLevelType w:val="hybridMultilevel"/>
    <w:tmpl w:val="57C825D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15:restartNumberingAfterBreak="0">
    <w:nsid w:val="552650B5"/>
    <w:multiLevelType w:val="hybridMultilevel"/>
    <w:tmpl w:val="DAF46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7"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60"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4DD3E4A"/>
    <w:multiLevelType w:val="singleLevel"/>
    <w:tmpl w:val="864ED454"/>
    <w:lvl w:ilvl="0">
      <w:start w:val="8"/>
      <w:numFmt w:val="decimal"/>
      <w:lvlText w:val="1.%1"/>
      <w:legacy w:legacy="1" w:legacySpace="0" w:legacyIndent="394"/>
      <w:lvlJc w:val="left"/>
      <w:rPr>
        <w:rFonts w:ascii="Calibri" w:hAnsi="Calibri" w:cs="Times New Roman" w:hint="default"/>
      </w:rPr>
    </w:lvl>
  </w:abstractNum>
  <w:abstractNum w:abstractNumId="62" w15:restartNumberingAfterBreak="0">
    <w:nsid w:val="65747173"/>
    <w:multiLevelType w:val="hybridMultilevel"/>
    <w:tmpl w:val="B6BE46EE"/>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C572A3"/>
    <w:multiLevelType w:val="multilevel"/>
    <w:tmpl w:val="2D463C56"/>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DD1159"/>
    <w:multiLevelType w:val="hybridMultilevel"/>
    <w:tmpl w:val="7376DB76"/>
    <w:lvl w:ilvl="0" w:tplc="1ECCEC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10E66AA"/>
    <w:multiLevelType w:val="hybridMultilevel"/>
    <w:tmpl w:val="C66CC2D2"/>
    <w:lvl w:ilvl="0" w:tplc="C4D258FA">
      <w:start w:val="6"/>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0"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ED0271"/>
    <w:multiLevelType w:val="hybridMultilevel"/>
    <w:tmpl w:val="3AD67D5A"/>
    <w:lvl w:ilvl="0" w:tplc="5F969868">
      <w:start w:val="1"/>
      <w:numFmt w:val="decimal"/>
      <w:lvlText w:val="2.7.%1"/>
      <w:lvlJc w:val="left"/>
      <w:pPr>
        <w:ind w:left="426"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5"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65"/>
  </w:num>
  <w:num w:numId="4">
    <w:abstractNumId w:val="18"/>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9"/>
  </w:num>
  <w:num w:numId="7">
    <w:abstractNumId w:val="45"/>
  </w:num>
  <w:num w:numId="8">
    <w:abstractNumId w:val="62"/>
  </w:num>
  <w:num w:numId="9">
    <w:abstractNumId w:val="76"/>
  </w:num>
  <w:num w:numId="10">
    <w:abstractNumId w:val="42"/>
  </w:num>
  <w:num w:numId="11">
    <w:abstractNumId w:val="49"/>
  </w:num>
  <w:num w:numId="12">
    <w:abstractNumId w:val="33"/>
  </w:num>
  <w:num w:numId="13">
    <w:abstractNumId w:val="51"/>
  </w:num>
  <w:num w:numId="14">
    <w:abstractNumId w:val="54"/>
  </w:num>
  <w:num w:numId="15">
    <w:abstractNumId w:val="37"/>
  </w:num>
  <w:num w:numId="16">
    <w:abstractNumId w:val="38"/>
  </w:num>
  <w:num w:numId="17">
    <w:abstractNumId w:val="77"/>
  </w:num>
  <w:num w:numId="18">
    <w:abstractNumId w:val="27"/>
  </w:num>
  <w:num w:numId="19">
    <w:abstractNumId w:val="36"/>
  </w:num>
  <w:num w:numId="20">
    <w:abstractNumId w:val="66"/>
  </w:num>
  <w:num w:numId="21">
    <w:abstractNumId w:val="19"/>
  </w:num>
  <w:num w:numId="22">
    <w:abstractNumId w:val="75"/>
  </w:num>
  <w:num w:numId="23">
    <w:abstractNumId w:val="41"/>
  </w:num>
  <w:num w:numId="24">
    <w:abstractNumId w:val="21"/>
  </w:num>
  <w:num w:numId="25">
    <w:abstractNumId w:val="15"/>
  </w:num>
  <w:num w:numId="26">
    <w:abstractNumId w:val="40"/>
  </w:num>
  <w:num w:numId="27">
    <w:abstractNumId w:val="44"/>
  </w:num>
  <w:num w:numId="28">
    <w:abstractNumId w:val="4"/>
  </w:num>
  <w:num w:numId="29">
    <w:abstractNumId w:val="72"/>
  </w:num>
  <w:num w:numId="30">
    <w:abstractNumId w:val="26"/>
  </w:num>
  <w:num w:numId="31">
    <w:abstractNumId w:val="6"/>
  </w:num>
  <w:num w:numId="32">
    <w:abstractNumId w:val="10"/>
  </w:num>
  <w:num w:numId="33">
    <w:abstractNumId w:val="48"/>
  </w:num>
  <w:num w:numId="34">
    <w:abstractNumId w:val="64"/>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74"/>
  </w:num>
  <w:num w:numId="39">
    <w:abstractNumId w:val="14"/>
  </w:num>
  <w:num w:numId="40">
    <w:abstractNumId w:val="61"/>
  </w:num>
  <w:num w:numId="41">
    <w:abstractNumId w:val="30"/>
  </w:num>
  <w:num w:numId="42">
    <w:abstractNumId w:val="16"/>
  </w:num>
  <w:num w:numId="43">
    <w:abstractNumId w:val="55"/>
  </w:num>
  <w:num w:numId="44">
    <w:abstractNumId w:val="63"/>
  </w:num>
  <w:num w:numId="45">
    <w:abstractNumId w:val="56"/>
  </w:num>
  <w:num w:numId="46">
    <w:abstractNumId w:val="28"/>
  </w:num>
  <w:num w:numId="47">
    <w:abstractNumId w:val="43"/>
  </w:num>
  <w:num w:numId="48">
    <w:abstractNumId w:val="32"/>
  </w:num>
  <w:num w:numId="49">
    <w:abstractNumId w:val="25"/>
  </w:num>
  <w:num w:numId="50">
    <w:abstractNumId w:val="53"/>
  </w:num>
  <w:num w:numId="51">
    <w:abstractNumId w:val="69"/>
  </w:num>
  <w:num w:numId="52">
    <w:abstractNumId w:val="12"/>
  </w:num>
  <w:num w:numId="53">
    <w:abstractNumId w:val="39"/>
  </w:num>
  <w:num w:numId="54">
    <w:abstractNumId w:val="13"/>
  </w:num>
  <w:num w:numId="55">
    <w:abstractNumId w:val="71"/>
  </w:num>
  <w:num w:numId="56">
    <w:abstractNumId w:val="9"/>
  </w:num>
  <w:num w:numId="57">
    <w:abstractNumId w:val="70"/>
  </w:num>
  <w:num w:numId="58">
    <w:abstractNumId w:val="50"/>
  </w:num>
  <w:num w:numId="59">
    <w:abstractNumId w:val="58"/>
  </w:num>
  <w:num w:numId="60">
    <w:abstractNumId w:val="12"/>
    <w:lvlOverride w:ilvl="0">
      <w:lvl w:ilvl="0" w:tplc="A7C6C5BE">
        <w:start w:val="1"/>
        <w:numFmt w:val="decimal"/>
        <w:lvlText w:val="%1."/>
        <w:lvlJc w:val="left"/>
        <w:pPr>
          <w:tabs>
            <w:tab w:val="num" w:pos="1352"/>
          </w:tabs>
          <w:ind w:left="1352" w:hanging="360"/>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1">
    <w:abstractNumId w:val="52"/>
  </w:num>
  <w:num w:numId="62">
    <w:abstractNumId w:val="23"/>
  </w:num>
  <w:num w:numId="63">
    <w:abstractNumId w:val="68"/>
  </w:num>
  <w:num w:numId="64">
    <w:abstractNumId w:val="22"/>
  </w:num>
  <w:num w:numId="65">
    <w:abstractNumId w:val="7"/>
  </w:num>
  <w:num w:numId="66">
    <w:abstractNumId w:val="57"/>
  </w:num>
  <w:num w:numId="67">
    <w:abstractNumId w:val="3"/>
  </w:num>
  <w:num w:numId="68">
    <w:abstractNumId w:val="20"/>
  </w:num>
  <w:num w:numId="69">
    <w:abstractNumId w:val="46"/>
  </w:num>
  <w:num w:numId="70">
    <w:abstractNumId w:val="67"/>
  </w:num>
  <w:num w:numId="71">
    <w:abstractNumId w:val="60"/>
  </w:num>
  <w:num w:numId="72">
    <w:abstractNumId w:val="35"/>
  </w:num>
  <w:num w:numId="73">
    <w:abstractNumId w:val="24"/>
  </w:num>
  <w:num w:numId="74">
    <w:abstractNumId w:val="73"/>
  </w:num>
  <w:num w:numId="75">
    <w:abstractNumId w:val="17"/>
  </w:num>
  <w:num w:numId="76">
    <w:abstractNumId w:val="5"/>
  </w:num>
  <w:num w:numId="77">
    <w:abstractNumId w:val="34"/>
  </w:num>
  <w:num w:numId="78">
    <w:abstractNumId w:val="8"/>
  </w:num>
  <w:num w:numId="79">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64"/>
    <w:rsid w:val="0000003F"/>
    <w:rsid w:val="00000525"/>
    <w:rsid w:val="000011B3"/>
    <w:rsid w:val="00001385"/>
    <w:rsid w:val="00003615"/>
    <w:rsid w:val="000037C0"/>
    <w:rsid w:val="00004075"/>
    <w:rsid w:val="00004295"/>
    <w:rsid w:val="00004537"/>
    <w:rsid w:val="000049E3"/>
    <w:rsid w:val="0000583A"/>
    <w:rsid w:val="0000598B"/>
    <w:rsid w:val="00005B94"/>
    <w:rsid w:val="000064B1"/>
    <w:rsid w:val="000074B3"/>
    <w:rsid w:val="00010263"/>
    <w:rsid w:val="0001084C"/>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1DAF"/>
    <w:rsid w:val="00022D7A"/>
    <w:rsid w:val="00024249"/>
    <w:rsid w:val="000245E9"/>
    <w:rsid w:val="00024869"/>
    <w:rsid w:val="00024C2B"/>
    <w:rsid w:val="00025287"/>
    <w:rsid w:val="00025883"/>
    <w:rsid w:val="00026F63"/>
    <w:rsid w:val="000272AB"/>
    <w:rsid w:val="00027DCE"/>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681"/>
    <w:rsid w:val="0004094A"/>
    <w:rsid w:val="00040A22"/>
    <w:rsid w:val="000425C2"/>
    <w:rsid w:val="000427DC"/>
    <w:rsid w:val="00042A80"/>
    <w:rsid w:val="00044806"/>
    <w:rsid w:val="00046DE5"/>
    <w:rsid w:val="0004793A"/>
    <w:rsid w:val="00050A14"/>
    <w:rsid w:val="00051671"/>
    <w:rsid w:val="000517D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278F"/>
    <w:rsid w:val="000A316D"/>
    <w:rsid w:val="000A6B34"/>
    <w:rsid w:val="000A76F7"/>
    <w:rsid w:val="000B040A"/>
    <w:rsid w:val="000B1936"/>
    <w:rsid w:val="000B45C1"/>
    <w:rsid w:val="000B64E5"/>
    <w:rsid w:val="000C08E3"/>
    <w:rsid w:val="000C30E5"/>
    <w:rsid w:val="000C3BFD"/>
    <w:rsid w:val="000C4CFC"/>
    <w:rsid w:val="000C5305"/>
    <w:rsid w:val="000C6989"/>
    <w:rsid w:val="000D0774"/>
    <w:rsid w:val="000D173C"/>
    <w:rsid w:val="000D1D1B"/>
    <w:rsid w:val="000D3CCD"/>
    <w:rsid w:val="000D3FFF"/>
    <w:rsid w:val="000D409B"/>
    <w:rsid w:val="000D6E55"/>
    <w:rsid w:val="000D7096"/>
    <w:rsid w:val="000E0411"/>
    <w:rsid w:val="000E14CD"/>
    <w:rsid w:val="000E2DE5"/>
    <w:rsid w:val="000E575A"/>
    <w:rsid w:val="000E5D33"/>
    <w:rsid w:val="000E5D96"/>
    <w:rsid w:val="000E61D3"/>
    <w:rsid w:val="000E7534"/>
    <w:rsid w:val="000E7CB8"/>
    <w:rsid w:val="000E7F12"/>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509F"/>
    <w:rsid w:val="0012521D"/>
    <w:rsid w:val="00126B54"/>
    <w:rsid w:val="00126FD2"/>
    <w:rsid w:val="00130590"/>
    <w:rsid w:val="001331F6"/>
    <w:rsid w:val="00133394"/>
    <w:rsid w:val="0014038C"/>
    <w:rsid w:val="001411E5"/>
    <w:rsid w:val="00141C7E"/>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5354"/>
    <w:rsid w:val="00165564"/>
    <w:rsid w:val="0016706F"/>
    <w:rsid w:val="00167330"/>
    <w:rsid w:val="00167906"/>
    <w:rsid w:val="00167B69"/>
    <w:rsid w:val="00167E94"/>
    <w:rsid w:val="001705A4"/>
    <w:rsid w:val="00170ADA"/>
    <w:rsid w:val="00171E10"/>
    <w:rsid w:val="00171F99"/>
    <w:rsid w:val="0017236A"/>
    <w:rsid w:val="001762F0"/>
    <w:rsid w:val="001774C7"/>
    <w:rsid w:val="0017768B"/>
    <w:rsid w:val="00177E80"/>
    <w:rsid w:val="00177EAA"/>
    <w:rsid w:val="00180939"/>
    <w:rsid w:val="0018294B"/>
    <w:rsid w:val="00182A25"/>
    <w:rsid w:val="00183F19"/>
    <w:rsid w:val="00184023"/>
    <w:rsid w:val="00185D63"/>
    <w:rsid w:val="00185E08"/>
    <w:rsid w:val="0018659B"/>
    <w:rsid w:val="001865D9"/>
    <w:rsid w:val="001873E1"/>
    <w:rsid w:val="001928F0"/>
    <w:rsid w:val="0019356B"/>
    <w:rsid w:val="0019380B"/>
    <w:rsid w:val="00194D44"/>
    <w:rsid w:val="00195592"/>
    <w:rsid w:val="001957A2"/>
    <w:rsid w:val="00195D4A"/>
    <w:rsid w:val="0019601A"/>
    <w:rsid w:val="00196EB4"/>
    <w:rsid w:val="00197AE2"/>
    <w:rsid w:val="001A0417"/>
    <w:rsid w:val="001A0D6F"/>
    <w:rsid w:val="001A22EB"/>
    <w:rsid w:val="001A23B0"/>
    <w:rsid w:val="001A2615"/>
    <w:rsid w:val="001A2683"/>
    <w:rsid w:val="001A3D0C"/>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98D"/>
    <w:rsid w:val="001D0F2B"/>
    <w:rsid w:val="001D158F"/>
    <w:rsid w:val="001D195F"/>
    <w:rsid w:val="001D1A2C"/>
    <w:rsid w:val="001D2404"/>
    <w:rsid w:val="001D30D7"/>
    <w:rsid w:val="001D47EE"/>
    <w:rsid w:val="001D4E17"/>
    <w:rsid w:val="001D577C"/>
    <w:rsid w:val="001D58D7"/>
    <w:rsid w:val="001D740D"/>
    <w:rsid w:val="001D7439"/>
    <w:rsid w:val="001D7580"/>
    <w:rsid w:val="001E06D9"/>
    <w:rsid w:val="001E2337"/>
    <w:rsid w:val="001E403B"/>
    <w:rsid w:val="001E4169"/>
    <w:rsid w:val="001E468A"/>
    <w:rsid w:val="001E5445"/>
    <w:rsid w:val="001E5A0D"/>
    <w:rsid w:val="001E62E0"/>
    <w:rsid w:val="001E711A"/>
    <w:rsid w:val="001E7D82"/>
    <w:rsid w:val="001F24DF"/>
    <w:rsid w:val="001F2CDE"/>
    <w:rsid w:val="001F3C4A"/>
    <w:rsid w:val="001F437D"/>
    <w:rsid w:val="001F4C5E"/>
    <w:rsid w:val="001F4D07"/>
    <w:rsid w:val="001F5BBE"/>
    <w:rsid w:val="001F7774"/>
    <w:rsid w:val="00201351"/>
    <w:rsid w:val="00201BC3"/>
    <w:rsid w:val="0020202C"/>
    <w:rsid w:val="00203E98"/>
    <w:rsid w:val="0020613B"/>
    <w:rsid w:val="002069F0"/>
    <w:rsid w:val="00206B76"/>
    <w:rsid w:val="002071F4"/>
    <w:rsid w:val="002079A0"/>
    <w:rsid w:val="00210711"/>
    <w:rsid w:val="00210F44"/>
    <w:rsid w:val="00211127"/>
    <w:rsid w:val="00212DB4"/>
    <w:rsid w:val="00212DF1"/>
    <w:rsid w:val="00212E9A"/>
    <w:rsid w:val="00214279"/>
    <w:rsid w:val="002205A2"/>
    <w:rsid w:val="00220D24"/>
    <w:rsid w:val="002213D3"/>
    <w:rsid w:val="00221AE9"/>
    <w:rsid w:val="00221BF0"/>
    <w:rsid w:val="00221CDB"/>
    <w:rsid w:val="0022347B"/>
    <w:rsid w:val="00225552"/>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217B"/>
    <w:rsid w:val="00242605"/>
    <w:rsid w:val="002430E7"/>
    <w:rsid w:val="00244282"/>
    <w:rsid w:val="00244A8A"/>
    <w:rsid w:val="00245074"/>
    <w:rsid w:val="002451A2"/>
    <w:rsid w:val="00245694"/>
    <w:rsid w:val="002459C8"/>
    <w:rsid w:val="0024773D"/>
    <w:rsid w:val="00247D87"/>
    <w:rsid w:val="00247EA2"/>
    <w:rsid w:val="0025003F"/>
    <w:rsid w:val="00250135"/>
    <w:rsid w:val="00250579"/>
    <w:rsid w:val="00250A9F"/>
    <w:rsid w:val="00251C46"/>
    <w:rsid w:val="002523D0"/>
    <w:rsid w:val="00252977"/>
    <w:rsid w:val="002529AF"/>
    <w:rsid w:val="00253670"/>
    <w:rsid w:val="00253DF6"/>
    <w:rsid w:val="00255A87"/>
    <w:rsid w:val="00255FDD"/>
    <w:rsid w:val="002567F1"/>
    <w:rsid w:val="00257550"/>
    <w:rsid w:val="00260D30"/>
    <w:rsid w:val="002612F4"/>
    <w:rsid w:val="002622DA"/>
    <w:rsid w:val="00263259"/>
    <w:rsid w:val="00263612"/>
    <w:rsid w:val="00263CAF"/>
    <w:rsid w:val="0026598D"/>
    <w:rsid w:val="002671B6"/>
    <w:rsid w:val="00267C6F"/>
    <w:rsid w:val="002702F0"/>
    <w:rsid w:val="00273EA8"/>
    <w:rsid w:val="00275CD7"/>
    <w:rsid w:val="00280B87"/>
    <w:rsid w:val="00280D68"/>
    <w:rsid w:val="00280E08"/>
    <w:rsid w:val="00282672"/>
    <w:rsid w:val="00282A2B"/>
    <w:rsid w:val="00282DCA"/>
    <w:rsid w:val="00282ED0"/>
    <w:rsid w:val="00283E66"/>
    <w:rsid w:val="00284F76"/>
    <w:rsid w:val="00285D7B"/>
    <w:rsid w:val="00285E30"/>
    <w:rsid w:val="002861F6"/>
    <w:rsid w:val="00287727"/>
    <w:rsid w:val="002878BA"/>
    <w:rsid w:val="00290866"/>
    <w:rsid w:val="00290F6B"/>
    <w:rsid w:val="0029157A"/>
    <w:rsid w:val="002918BF"/>
    <w:rsid w:val="00292498"/>
    <w:rsid w:val="00292B25"/>
    <w:rsid w:val="002937FB"/>
    <w:rsid w:val="00293F18"/>
    <w:rsid w:val="002943F5"/>
    <w:rsid w:val="00294402"/>
    <w:rsid w:val="0029449C"/>
    <w:rsid w:val="0029574D"/>
    <w:rsid w:val="002958BD"/>
    <w:rsid w:val="00295D2C"/>
    <w:rsid w:val="002A0654"/>
    <w:rsid w:val="002A07B1"/>
    <w:rsid w:val="002A0900"/>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578"/>
    <w:rsid w:val="002B0F8E"/>
    <w:rsid w:val="002B1163"/>
    <w:rsid w:val="002B15C4"/>
    <w:rsid w:val="002B16A8"/>
    <w:rsid w:val="002B1B71"/>
    <w:rsid w:val="002B24A3"/>
    <w:rsid w:val="002B28F6"/>
    <w:rsid w:val="002B2902"/>
    <w:rsid w:val="002B3041"/>
    <w:rsid w:val="002B3C7A"/>
    <w:rsid w:val="002B4B23"/>
    <w:rsid w:val="002B6626"/>
    <w:rsid w:val="002B66FD"/>
    <w:rsid w:val="002B79F3"/>
    <w:rsid w:val="002C0406"/>
    <w:rsid w:val="002C0680"/>
    <w:rsid w:val="002C07B8"/>
    <w:rsid w:val="002C0B99"/>
    <w:rsid w:val="002C0F3D"/>
    <w:rsid w:val="002C1304"/>
    <w:rsid w:val="002C1BC6"/>
    <w:rsid w:val="002C22B2"/>
    <w:rsid w:val="002C3CDA"/>
    <w:rsid w:val="002C4B7C"/>
    <w:rsid w:val="002C6CD3"/>
    <w:rsid w:val="002C734F"/>
    <w:rsid w:val="002D00B4"/>
    <w:rsid w:val="002D062C"/>
    <w:rsid w:val="002D16DF"/>
    <w:rsid w:val="002D208B"/>
    <w:rsid w:val="002D224D"/>
    <w:rsid w:val="002D433D"/>
    <w:rsid w:val="002D4485"/>
    <w:rsid w:val="002D45D5"/>
    <w:rsid w:val="002D4F5D"/>
    <w:rsid w:val="002D5BF2"/>
    <w:rsid w:val="002D636B"/>
    <w:rsid w:val="002D700F"/>
    <w:rsid w:val="002D7113"/>
    <w:rsid w:val="002D7BCC"/>
    <w:rsid w:val="002D7C64"/>
    <w:rsid w:val="002E078E"/>
    <w:rsid w:val="002E251A"/>
    <w:rsid w:val="002E2C60"/>
    <w:rsid w:val="002E2CEB"/>
    <w:rsid w:val="002E2D01"/>
    <w:rsid w:val="002E3312"/>
    <w:rsid w:val="002E4313"/>
    <w:rsid w:val="002E5575"/>
    <w:rsid w:val="002E61A3"/>
    <w:rsid w:val="002E64E7"/>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64D"/>
    <w:rsid w:val="00315C65"/>
    <w:rsid w:val="00315C9F"/>
    <w:rsid w:val="00316AA1"/>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E3"/>
    <w:rsid w:val="00335F71"/>
    <w:rsid w:val="003360FA"/>
    <w:rsid w:val="00336630"/>
    <w:rsid w:val="00336885"/>
    <w:rsid w:val="003368C3"/>
    <w:rsid w:val="00336AA7"/>
    <w:rsid w:val="00336C26"/>
    <w:rsid w:val="003409D5"/>
    <w:rsid w:val="00341388"/>
    <w:rsid w:val="00342E40"/>
    <w:rsid w:val="00343927"/>
    <w:rsid w:val="00344AE2"/>
    <w:rsid w:val="0034686A"/>
    <w:rsid w:val="00346A0D"/>
    <w:rsid w:val="003473C0"/>
    <w:rsid w:val="00347610"/>
    <w:rsid w:val="00350604"/>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0A88"/>
    <w:rsid w:val="0037130E"/>
    <w:rsid w:val="00371334"/>
    <w:rsid w:val="00372B94"/>
    <w:rsid w:val="0037345F"/>
    <w:rsid w:val="00373878"/>
    <w:rsid w:val="00375F9B"/>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A01C3"/>
    <w:rsid w:val="003A0772"/>
    <w:rsid w:val="003A23BD"/>
    <w:rsid w:val="003A3437"/>
    <w:rsid w:val="003A3C41"/>
    <w:rsid w:val="003A4829"/>
    <w:rsid w:val="003A4B8F"/>
    <w:rsid w:val="003A5075"/>
    <w:rsid w:val="003A6E3A"/>
    <w:rsid w:val="003A7221"/>
    <w:rsid w:val="003A783D"/>
    <w:rsid w:val="003A7A87"/>
    <w:rsid w:val="003B005C"/>
    <w:rsid w:val="003B00C0"/>
    <w:rsid w:val="003B0323"/>
    <w:rsid w:val="003B0710"/>
    <w:rsid w:val="003B1A02"/>
    <w:rsid w:val="003B25A7"/>
    <w:rsid w:val="003B2B1D"/>
    <w:rsid w:val="003B4806"/>
    <w:rsid w:val="003B52BA"/>
    <w:rsid w:val="003B5694"/>
    <w:rsid w:val="003B5AD7"/>
    <w:rsid w:val="003B6602"/>
    <w:rsid w:val="003B6646"/>
    <w:rsid w:val="003B68CB"/>
    <w:rsid w:val="003B7580"/>
    <w:rsid w:val="003B7C35"/>
    <w:rsid w:val="003C04C7"/>
    <w:rsid w:val="003C09D4"/>
    <w:rsid w:val="003C3327"/>
    <w:rsid w:val="003C357B"/>
    <w:rsid w:val="003C415B"/>
    <w:rsid w:val="003C563C"/>
    <w:rsid w:val="003C6B01"/>
    <w:rsid w:val="003C6E81"/>
    <w:rsid w:val="003C7F45"/>
    <w:rsid w:val="003D0031"/>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E91"/>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C69"/>
    <w:rsid w:val="003F3E95"/>
    <w:rsid w:val="003F475B"/>
    <w:rsid w:val="003F5298"/>
    <w:rsid w:val="003F5856"/>
    <w:rsid w:val="003F6788"/>
    <w:rsid w:val="003F7778"/>
    <w:rsid w:val="004003AA"/>
    <w:rsid w:val="0040079D"/>
    <w:rsid w:val="00400D32"/>
    <w:rsid w:val="00400E39"/>
    <w:rsid w:val="00401047"/>
    <w:rsid w:val="004017FE"/>
    <w:rsid w:val="00402E59"/>
    <w:rsid w:val="00404C0B"/>
    <w:rsid w:val="0040567A"/>
    <w:rsid w:val="00406952"/>
    <w:rsid w:val="00406E73"/>
    <w:rsid w:val="00406E8B"/>
    <w:rsid w:val="004071C4"/>
    <w:rsid w:val="00407644"/>
    <w:rsid w:val="0041084D"/>
    <w:rsid w:val="004108A3"/>
    <w:rsid w:val="00410E15"/>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1C17"/>
    <w:rsid w:val="00432EC4"/>
    <w:rsid w:val="00433569"/>
    <w:rsid w:val="004346EC"/>
    <w:rsid w:val="00435032"/>
    <w:rsid w:val="0043536E"/>
    <w:rsid w:val="00435857"/>
    <w:rsid w:val="00435F83"/>
    <w:rsid w:val="00435F90"/>
    <w:rsid w:val="004363E9"/>
    <w:rsid w:val="00437131"/>
    <w:rsid w:val="00440264"/>
    <w:rsid w:val="00441869"/>
    <w:rsid w:val="00441D3E"/>
    <w:rsid w:val="004441D4"/>
    <w:rsid w:val="00444496"/>
    <w:rsid w:val="00444AC0"/>
    <w:rsid w:val="00446E9C"/>
    <w:rsid w:val="00450566"/>
    <w:rsid w:val="00450F92"/>
    <w:rsid w:val="00451DC5"/>
    <w:rsid w:val="004527B2"/>
    <w:rsid w:val="00453B7B"/>
    <w:rsid w:val="00454389"/>
    <w:rsid w:val="00454581"/>
    <w:rsid w:val="004550FD"/>
    <w:rsid w:val="00457D94"/>
    <w:rsid w:val="00460D25"/>
    <w:rsid w:val="00461E80"/>
    <w:rsid w:val="0046355D"/>
    <w:rsid w:val="00463CD2"/>
    <w:rsid w:val="00463D36"/>
    <w:rsid w:val="0046597C"/>
    <w:rsid w:val="00466F46"/>
    <w:rsid w:val="0046701B"/>
    <w:rsid w:val="004677F9"/>
    <w:rsid w:val="004701CE"/>
    <w:rsid w:val="00470DF5"/>
    <w:rsid w:val="0047136A"/>
    <w:rsid w:val="00472E79"/>
    <w:rsid w:val="0047563E"/>
    <w:rsid w:val="00476108"/>
    <w:rsid w:val="00476117"/>
    <w:rsid w:val="0047646D"/>
    <w:rsid w:val="00476AFF"/>
    <w:rsid w:val="00477735"/>
    <w:rsid w:val="00477743"/>
    <w:rsid w:val="004804E0"/>
    <w:rsid w:val="00481B0D"/>
    <w:rsid w:val="00481EDF"/>
    <w:rsid w:val="004829BF"/>
    <w:rsid w:val="004836D6"/>
    <w:rsid w:val="00484179"/>
    <w:rsid w:val="00484F61"/>
    <w:rsid w:val="0048527D"/>
    <w:rsid w:val="00485B91"/>
    <w:rsid w:val="00485D87"/>
    <w:rsid w:val="0048776D"/>
    <w:rsid w:val="00487B8E"/>
    <w:rsid w:val="00490B8A"/>
    <w:rsid w:val="00491208"/>
    <w:rsid w:val="00493BC9"/>
    <w:rsid w:val="00493E00"/>
    <w:rsid w:val="00493F8B"/>
    <w:rsid w:val="0049421B"/>
    <w:rsid w:val="0049559B"/>
    <w:rsid w:val="00496198"/>
    <w:rsid w:val="004A0167"/>
    <w:rsid w:val="004A0A59"/>
    <w:rsid w:val="004A0B94"/>
    <w:rsid w:val="004A0FAB"/>
    <w:rsid w:val="004A25D1"/>
    <w:rsid w:val="004A2CF6"/>
    <w:rsid w:val="004A348C"/>
    <w:rsid w:val="004A41C5"/>
    <w:rsid w:val="004A4BB5"/>
    <w:rsid w:val="004A654B"/>
    <w:rsid w:val="004A661D"/>
    <w:rsid w:val="004A7CAF"/>
    <w:rsid w:val="004B0A22"/>
    <w:rsid w:val="004B0EF8"/>
    <w:rsid w:val="004B0FBE"/>
    <w:rsid w:val="004B28F3"/>
    <w:rsid w:val="004B2D3A"/>
    <w:rsid w:val="004B4F60"/>
    <w:rsid w:val="004B584E"/>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08DD"/>
    <w:rsid w:val="004D0A43"/>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1810"/>
    <w:rsid w:val="004F4F29"/>
    <w:rsid w:val="004F5191"/>
    <w:rsid w:val="004F54B7"/>
    <w:rsid w:val="004F5BA9"/>
    <w:rsid w:val="004F6775"/>
    <w:rsid w:val="004F7C03"/>
    <w:rsid w:val="00501221"/>
    <w:rsid w:val="00501A6B"/>
    <w:rsid w:val="00501C5D"/>
    <w:rsid w:val="00503030"/>
    <w:rsid w:val="00503B89"/>
    <w:rsid w:val="0050428D"/>
    <w:rsid w:val="00504A43"/>
    <w:rsid w:val="00505803"/>
    <w:rsid w:val="00505B97"/>
    <w:rsid w:val="00505FD9"/>
    <w:rsid w:val="00506094"/>
    <w:rsid w:val="00506EB1"/>
    <w:rsid w:val="00511B6B"/>
    <w:rsid w:val="00511BF5"/>
    <w:rsid w:val="00511D90"/>
    <w:rsid w:val="00512374"/>
    <w:rsid w:val="005128A2"/>
    <w:rsid w:val="00513D51"/>
    <w:rsid w:val="0051617B"/>
    <w:rsid w:val="00520042"/>
    <w:rsid w:val="005202A8"/>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6B7"/>
    <w:rsid w:val="00544A31"/>
    <w:rsid w:val="005452E6"/>
    <w:rsid w:val="005455E7"/>
    <w:rsid w:val="00545B91"/>
    <w:rsid w:val="00546715"/>
    <w:rsid w:val="00546C67"/>
    <w:rsid w:val="005474CD"/>
    <w:rsid w:val="00547790"/>
    <w:rsid w:val="00547FA8"/>
    <w:rsid w:val="005516FA"/>
    <w:rsid w:val="00551CFE"/>
    <w:rsid w:val="00551F06"/>
    <w:rsid w:val="00553D43"/>
    <w:rsid w:val="00554137"/>
    <w:rsid w:val="00555406"/>
    <w:rsid w:val="005556FD"/>
    <w:rsid w:val="00556013"/>
    <w:rsid w:val="00556D87"/>
    <w:rsid w:val="005604B4"/>
    <w:rsid w:val="005607EC"/>
    <w:rsid w:val="00561122"/>
    <w:rsid w:val="00561C53"/>
    <w:rsid w:val="00562572"/>
    <w:rsid w:val="00562856"/>
    <w:rsid w:val="0056313B"/>
    <w:rsid w:val="005635BE"/>
    <w:rsid w:val="005640A5"/>
    <w:rsid w:val="00564300"/>
    <w:rsid w:val="00566CBC"/>
    <w:rsid w:val="00566FE5"/>
    <w:rsid w:val="0056713D"/>
    <w:rsid w:val="00571005"/>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0664"/>
    <w:rsid w:val="0059173F"/>
    <w:rsid w:val="00593411"/>
    <w:rsid w:val="00593A90"/>
    <w:rsid w:val="0059719B"/>
    <w:rsid w:val="005A0DC3"/>
    <w:rsid w:val="005A3CAA"/>
    <w:rsid w:val="005A4A4E"/>
    <w:rsid w:val="005A4C1F"/>
    <w:rsid w:val="005A4C6F"/>
    <w:rsid w:val="005A4E1F"/>
    <w:rsid w:val="005A6E0F"/>
    <w:rsid w:val="005B16D9"/>
    <w:rsid w:val="005B4B4A"/>
    <w:rsid w:val="005B5228"/>
    <w:rsid w:val="005B532D"/>
    <w:rsid w:val="005B572C"/>
    <w:rsid w:val="005B6366"/>
    <w:rsid w:val="005B77B6"/>
    <w:rsid w:val="005C07FE"/>
    <w:rsid w:val="005C15C2"/>
    <w:rsid w:val="005C1898"/>
    <w:rsid w:val="005C2545"/>
    <w:rsid w:val="005C31BD"/>
    <w:rsid w:val="005C3461"/>
    <w:rsid w:val="005C3A42"/>
    <w:rsid w:val="005C4C33"/>
    <w:rsid w:val="005C57EF"/>
    <w:rsid w:val="005C5B7B"/>
    <w:rsid w:val="005C6343"/>
    <w:rsid w:val="005C6631"/>
    <w:rsid w:val="005C6BD6"/>
    <w:rsid w:val="005C6F1E"/>
    <w:rsid w:val="005C735A"/>
    <w:rsid w:val="005D0544"/>
    <w:rsid w:val="005D0C6D"/>
    <w:rsid w:val="005D15DA"/>
    <w:rsid w:val="005D177C"/>
    <w:rsid w:val="005D2598"/>
    <w:rsid w:val="005D2A5F"/>
    <w:rsid w:val="005D3C7F"/>
    <w:rsid w:val="005D40E1"/>
    <w:rsid w:val="005D4CD0"/>
    <w:rsid w:val="005D4F1E"/>
    <w:rsid w:val="005D5871"/>
    <w:rsid w:val="005D5AF7"/>
    <w:rsid w:val="005D5EDD"/>
    <w:rsid w:val="005D7438"/>
    <w:rsid w:val="005E0180"/>
    <w:rsid w:val="005E03E5"/>
    <w:rsid w:val="005E0440"/>
    <w:rsid w:val="005E095C"/>
    <w:rsid w:val="005E0B90"/>
    <w:rsid w:val="005E0C03"/>
    <w:rsid w:val="005E1D59"/>
    <w:rsid w:val="005E1D60"/>
    <w:rsid w:val="005E2470"/>
    <w:rsid w:val="005E38EC"/>
    <w:rsid w:val="005E3AD3"/>
    <w:rsid w:val="005E3DED"/>
    <w:rsid w:val="005E4427"/>
    <w:rsid w:val="005E4817"/>
    <w:rsid w:val="005E4E16"/>
    <w:rsid w:val="005E4F75"/>
    <w:rsid w:val="005E501F"/>
    <w:rsid w:val="005E5A38"/>
    <w:rsid w:val="005E6079"/>
    <w:rsid w:val="005E7834"/>
    <w:rsid w:val="005E7987"/>
    <w:rsid w:val="005F1028"/>
    <w:rsid w:val="005F3037"/>
    <w:rsid w:val="005F4F83"/>
    <w:rsid w:val="005F51E2"/>
    <w:rsid w:val="005F5274"/>
    <w:rsid w:val="005F614A"/>
    <w:rsid w:val="005F659C"/>
    <w:rsid w:val="005F71A8"/>
    <w:rsid w:val="005F7518"/>
    <w:rsid w:val="005F79F2"/>
    <w:rsid w:val="005F7FA3"/>
    <w:rsid w:val="00600330"/>
    <w:rsid w:val="00601207"/>
    <w:rsid w:val="00602256"/>
    <w:rsid w:val="006028C1"/>
    <w:rsid w:val="00602D49"/>
    <w:rsid w:val="006037E4"/>
    <w:rsid w:val="0060388F"/>
    <w:rsid w:val="00604C3C"/>
    <w:rsid w:val="00605794"/>
    <w:rsid w:val="006062D7"/>
    <w:rsid w:val="00606453"/>
    <w:rsid w:val="00606A99"/>
    <w:rsid w:val="006079F0"/>
    <w:rsid w:val="006108C0"/>
    <w:rsid w:val="00610F14"/>
    <w:rsid w:val="00611D78"/>
    <w:rsid w:val="00612FB2"/>
    <w:rsid w:val="00613FE6"/>
    <w:rsid w:val="006149AD"/>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27C05"/>
    <w:rsid w:val="0063017F"/>
    <w:rsid w:val="00631ECC"/>
    <w:rsid w:val="00633D7E"/>
    <w:rsid w:val="00633D9B"/>
    <w:rsid w:val="0063461F"/>
    <w:rsid w:val="006361C0"/>
    <w:rsid w:val="00636585"/>
    <w:rsid w:val="00636E43"/>
    <w:rsid w:val="00640B52"/>
    <w:rsid w:val="00640C5D"/>
    <w:rsid w:val="00641C30"/>
    <w:rsid w:val="00642492"/>
    <w:rsid w:val="006425C7"/>
    <w:rsid w:val="006438EF"/>
    <w:rsid w:val="00644479"/>
    <w:rsid w:val="006447DE"/>
    <w:rsid w:val="00647308"/>
    <w:rsid w:val="00647602"/>
    <w:rsid w:val="00651864"/>
    <w:rsid w:val="00651BCA"/>
    <w:rsid w:val="00652B7A"/>
    <w:rsid w:val="006538A9"/>
    <w:rsid w:val="006539FC"/>
    <w:rsid w:val="006565DD"/>
    <w:rsid w:val="00656AEB"/>
    <w:rsid w:val="00656B0B"/>
    <w:rsid w:val="00657756"/>
    <w:rsid w:val="00657A6D"/>
    <w:rsid w:val="00660BC9"/>
    <w:rsid w:val="00660EAF"/>
    <w:rsid w:val="006611C7"/>
    <w:rsid w:val="00661957"/>
    <w:rsid w:val="00661EC6"/>
    <w:rsid w:val="00662B7C"/>
    <w:rsid w:val="0066427E"/>
    <w:rsid w:val="006643C6"/>
    <w:rsid w:val="006666DB"/>
    <w:rsid w:val="006671D3"/>
    <w:rsid w:val="006701FB"/>
    <w:rsid w:val="006713B8"/>
    <w:rsid w:val="00671BC8"/>
    <w:rsid w:val="0067282A"/>
    <w:rsid w:val="0067413E"/>
    <w:rsid w:val="006766AA"/>
    <w:rsid w:val="00676948"/>
    <w:rsid w:val="00677126"/>
    <w:rsid w:val="00677FAF"/>
    <w:rsid w:val="00680537"/>
    <w:rsid w:val="00680AE8"/>
    <w:rsid w:val="00680D65"/>
    <w:rsid w:val="0068134A"/>
    <w:rsid w:val="006815D1"/>
    <w:rsid w:val="00681989"/>
    <w:rsid w:val="00681DA5"/>
    <w:rsid w:val="00681DD4"/>
    <w:rsid w:val="006837C7"/>
    <w:rsid w:val="00684BA5"/>
    <w:rsid w:val="006856C2"/>
    <w:rsid w:val="00685E2C"/>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02B"/>
    <w:rsid w:val="006B050A"/>
    <w:rsid w:val="006B1E4A"/>
    <w:rsid w:val="006B4E85"/>
    <w:rsid w:val="006B50C6"/>
    <w:rsid w:val="006B514D"/>
    <w:rsid w:val="006C0D54"/>
    <w:rsid w:val="006C0DA0"/>
    <w:rsid w:val="006C1C3B"/>
    <w:rsid w:val="006C461F"/>
    <w:rsid w:val="006C658E"/>
    <w:rsid w:val="006D07E3"/>
    <w:rsid w:val="006D11C8"/>
    <w:rsid w:val="006D11DC"/>
    <w:rsid w:val="006D1BCF"/>
    <w:rsid w:val="006D1F44"/>
    <w:rsid w:val="006D38E9"/>
    <w:rsid w:val="006D638C"/>
    <w:rsid w:val="006D7538"/>
    <w:rsid w:val="006D75C9"/>
    <w:rsid w:val="006D7F26"/>
    <w:rsid w:val="006E0410"/>
    <w:rsid w:val="006E168B"/>
    <w:rsid w:val="006E245C"/>
    <w:rsid w:val="006E2C97"/>
    <w:rsid w:val="006E2CBE"/>
    <w:rsid w:val="006E3348"/>
    <w:rsid w:val="006E3C63"/>
    <w:rsid w:val="006E3F97"/>
    <w:rsid w:val="006E46F3"/>
    <w:rsid w:val="006E59D6"/>
    <w:rsid w:val="006E6440"/>
    <w:rsid w:val="006E6FE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958"/>
    <w:rsid w:val="007014C5"/>
    <w:rsid w:val="007019CB"/>
    <w:rsid w:val="00702830"/>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3F7B"/>
    <w:rsid w:val="00714412"/>
    <w:rsid w:val="0071444F"/>
    <w:rsid w:val="00715958"/>
    <w:rsid w:val="007170D2"/>
    <w:rsid w:val="0072029D"/>
    <w:rsid w:val="007202A9"/>
    <w:rsid w:val="00720C38"/>
    <w:rsid w:val="00721BDA"/>
    <w:rsid w:val="007239F2"/>
    <w:rsid w:val="00723B8A"/>
    <w:rsid w:val="007259F9"/>
    <w:rsid w:val="007266AE"/>
    <w:rsid w:val="00727345"/>
    <w:rsid w:val="00727A8A"/>
    <w:rsid w:val="00733723"/>
    <w:rsid w:val="007337D5"/>
    <w:rsid w:val="00734C9D"/>
    <w:rsid w:val="00734D07"/>
    <w:rsid w:val="00735DA2"/>
    <w:rsid w:val="00735F76"/>
    <w:rsid w:val="00736287"/>
    <w:rsid w:val="00736499"/>
    <w:rsid w:val="00736D52"/>
    <w:rsid w:val="00737322"/>
    <w:rsid w:val="00737830"/>
    <w:rsid w:val="00737940"/>
    <w:rsid w:val="007403D6"/>
    <w:rsid w:val="00740509"/>
    <w:rsid w:val="00740BF1"/>
    <w:rsid w:val="007418F0"/>
    <w:rsid w:val="00741C2A"/>
    <w:rsid w:val="00742C77"/>
    <w:rsid w:val="00742C97"/>
    <w:rsid w:val="00743BA0"/>
    <w:rsid w:val="00745F05"/>
    <w:rsid w:val="00745F22"/>
    <w:rsid w:val="00745F6F"/>
    <w:rsid w:val="00747D55"/>
    <w:rsid w:val="00747FBD"/>
    <w:rsid w:val="007504F3"/>
    <w:rsid w:val="007514D2"/>
    <w:rsid w:val="007518BE"/>
    <w:rsid w:val="00753369"/>
    <w:rsid w:val="0075405C"/>
    <w:rsid w:val="00754CCE"/>
    <w:rsid w:val="007561A4"/>
    <w:rsid w:val="00756CB1"/>
    <w:rsid w:val="00757AC7"/>
    <w:rsid w:val="0076063C"/>
    <w:rsid w:val="00760685"/>
    <w:rsid w:val="007611FA"/>
    <w:rsid w:val="00761382"/>
    <w:rsid w:val="007613C2"/>
    <w:rsid w:val="00761AEC"/>
    <w:rsid w:val="00761C0F"/>
    <w:rsid w:val="00763017"/>
    <w:rsid w:val="00764428"/>
    <w:rsid w:val="00765EB0"/>
    <w:rsid w:val="00767E97"/>
    <w:rsid w:val="00770DFC"/>
    <w:rsid w:val="007712DF"/>
    <w:rsid w:val="007716D5"/>
    <w:rsid w:val="00772613"/>
    <w:rsid w:val="00773097"/>
    <w:rsid w:val="00775DE3"/>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C3B"/>
    <w:rsid w:val="007854FB"/>
    <w:rsid w:val="0078625F"/>
    <w:rsid w:val="00786278"/>
    <w:rsid w:val="00786A6E"/>
    <w:rsid w:val="00786EB2"/>
    <w:rsid w:val="00790AA7"/>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A1A"/>
    <w:rsid w:val="007C5ABD"/>
    <w:rsid w:val="007C5EF5"/>
    <w:rsid w:val="007C625B"/>
    <w:rsid w:val="007C6353"/>
    <w:rsid w:val="007C6754"/>
    <w:rsid w:val="007C6D72"/>
    <w:rsid w:val="007C7228"/>
    <w:rsid w:val="007C77A6"/>
    <w:rsid w:val="007D0267"/>
    <w:rsid w:val="007D04CD"/>
    <w:rsid w:val="007D316B"/>
    <w:rsid w:val="007D41E5"/>
    <w:rsid w:val="007D5914"/>
    <w:rsid w:val="007D5F51"/>
    <w:rsid w:val="007D6645"/>
    <w:rsid w:val="007D78F2"/>
    <w:rsid w:val="007D7B0D"/>
    <w:rsid w:val="007E04AB"/>
    <w:rsid w:val="007E187F"/>
    <w:rsid w:val="007E2458"/>
    <w:rsid w:val="007E2EE2"/>
    <w:rsid w:val="007E302C"/>
    <w:rsid w:val="007E30A8"/>
    <w:rsid w:val="007E322D"/>
    <w:rsid w:val="007E6AB1"/>
    <w:rsid w:val="007E77D2"/>
    <w:rsid w:val="007F0705"/>
    <w:rsid w:val="007F1044"/>
    <w:rsid w:val="007F34D1"/>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49C"/>
    <w:rsid w:val="00820DB6"/>
    <w:rsid w:val="00821680"/>
    <w:rsid w:val="0082199E"/>
    <w:rsid w:val="00822344"/>
    <w:rsid w:val="00824DA2"/>
    <w:rsid w:val="00824E6D"/>
    <w:rsid w:val="0082513C"/>
    <w:rsid w:val="00826E2B"/>
    <w:rsid w:val="008277C7"/>
    <w:rsid w:val="008278FA"/>
    <w:rsid w:val="00830772"/>
    <w:rsid w:val="00831186"/>
    <w:rsid w:val="008311BD"/>
    <w:rsid w:val="008313DF"/>
    <w:rsid w:val="0083387D"/>
    <w:rsid w:val="00833BB9"/>
    <w:rsid w:val="00833C88"/>
    <w:rsid w:val="00834428"/>
    <w:rsid w:val="0083490E"/>
    <w:rsid w:val="008349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3F"/>
    <w:rsid w:val="00854664"/>
    <w:rsid w:val="00854684"/>
    <w:rsid w:val="00855CDA"/>
    <w:rsid w:val="008566FB"/>
    <w:rsid w:val="00857EB3"/>
    <w:rsid w:val="00860097"/>
    <w:rsid w:val="0086015E"/>
    <w:rsid w:val="00861BEA"/>
    <w:rsid w:val="00861C66"/>
    <w:rsid w:val="00862064"/>
    <w:rsid w:val="008620DB"/>
    <w:rsid w:val="00864215"/>
    <w:rsid w:val="00866196"/>
    <w:rsid w:val="00866382"/>
    <w:rsid w:val="008677D0"/>
    <w:rsid w:val="0087084D"/>
    <w:rsid w:val="00870857"/>
    <w:rsid w:val="00871511"/>
    <w:rsid w:val="00871773"/>
    <w:rsid w:val="008719CF"/>
    <w:rsid w:val="00871AA7"/>
    <w:rsid w:val="00871E9E"/>
    <w:rsid w:val="008723B4"/>
    <w:rsid w:val="00874647"/>
    <w:rsid w:val="008746CE"/>
    <w:rsid w:val="00875012"/>
    <w:rsid w:val="0087510E"/>
    <w:rsid w:val="008754C7"/>
    <w:rsid w:val="00875C36"/>
    <w:rsid w:val="00875F8A"/>
    <w:rsid w:val="00876B68"/>
    <w:rsid w:val="008779E4"/>
    <w:rsid w:val="0088010E"/>
    <w:rsid w:val="008805BB"/>
    <w:rsid w:val="00882A50"/>
    <w:rsid w:val="00884F96"/>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C20"/>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48AF"/>
    <w:rsid w:val="008E4A02"/>
    <w:rsid w:val="008E5A4B"/>
    <w:rsid w:val="008E5FAE"/>
    <w:rsid w:val="008F1636"/>
    <w:rsid w:val="008F1EC3"/>
    <w:rsid w:val="008F21E8"/>
    <w:rsid w:val="008F2611"/>
    <w:rsid w:val="008F3364"/>
    <w:rsid w:val="008F3530"/>
    <w:rsid w:val="008F39A6"/>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57E5"/>
    <w:rsid w:val="00906F86"/>
    <w:rsid w:val="009075F0"/>
    <w:rsid w:val="00907941"/>
    <w:rsid w:val="0091134F"/>
    <w:rsid w:val="0091249E"/>
    <w:rsid w:val="00912F72"/>
    <w:rsid w:val="0091312F"/>
    <w:rsid w:val="00913134"/>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435"/>
    <w:rsid w:val="009344A7"/>
    <w:rsid w:val="0093458A"/>
    <w:rsid w:val="009345B6"/>
    <w:rsid w:val="009350F6"/>
    <w:rsid w:val="0093545D"/>
    <w:rsid w:val="00935592"/>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ACC"/>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40D4"/>
    <w:rsid w:val="009667C6"/>
    <w:rsid w:val="00966CAC"/>
    <w:rsid w:val="00966E58"/>
    <w:rsid w:val="009671FD"/>
    <w:rsid w:val="009675FB"/>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18B3"/>
    <w:rsid w:val="009A1992"/>
    <w:rsid w:val="009A2396"/>
    <w:rsid w:val="009A265F"/>
    <w:rsid w:val="009A30A8"/>
    <w:rsid w:val="009A4091"/>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D0F"/>
    <w:rsid w:val="009C5FD7"/>
    <w:rsid w:val="009C681C"/>
    <w:rsid w:val="009C7A56"/>
    <w:rsid w:val="009C7F9B"/>
    <w:rsid w:val="009D0258"/>
    <w:rsid w:val="009D0AAB"/>
    <w:rsid w:val="009D15B1"/>
    <w:rsid w:val="009D1CF0"/>
    <w:rsid w:val="009D2918"/>
    <w:rsid w:val="009D2936"/>
    <w:rsid w:val="009D2E06"/>
    <w:rsid w:val="009D4215"/>
    <w:rsid w:val="009D463A"/>
    <w:rsid w:val="009D4BD1"/>
    <w:rsid w:val="009D4C97"/>
    <w:rsid w:val="009D4E75"/>
    <w:rsid w:val="009D501A"/>
    <w:rsid w:val="009D6913"/>
    <w:rsid w:val="009D75CE"/>
    <w:rsid w:val="009D776D"/>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507"/>
    <w:rsid w:val="00A16F03"/>
    <w:rsid w:val="00A1788F"/>
    <w:rsid w:val="00A17B67"/>
    <w:rsid w:val="00A22900"/>
    <w:rsid w:val="00A23DD0"/>
    <w:rsid w:val="00A23EA7"/>
    <w:rsid w:val="00A23ED0"/>
    <w:rsid w:val="00A241FA"/>
    <w:rsid w:val="00A2591B"/>
    <w:rsid w:val="00A25FDF"/>
    <w:rsid w:val="00A26901"/>
    <w:rsid w:val="00A30332"/>
    <w:rsid w:val="00A32AEA"/>
    <w:rsid w:val="00A34F01"/>
    <w:rsid w:val="00A359F4"/>
    <w:rsid w:val="00A3651A"/>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700D"/>
    <w:rsid w:val="00A5078C"/>
    <w:rsid w:val="00A5469E"/>
    <w:rsid w:val="00A54C15"/>
    <w:rsid w:val="00A5543B"/>
    <w:rsid w:val="00A554CB"/>
    <w:rsid w:val="00A559ED"/>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5093"/>
    <w:rsid w:val="00A85A75"/>
    <w:rsid w:val="00A86079"/>
    <w:rsid w:val="00A86334"/>
    <w:rsid w:val="00A87B5E"/>
    <w:rsid w:val="00A87B60"/>
    <w:rsid w:val="00A9062A"/>
    <w:rsid w:val="00A90867"/>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E31"/>
    <w:rsid w:val="00AA5992"/>
    <w:rsid w:val="00AA7633"/>
    <w:rsid w:val="00AA7FA0"/>
    <w:rsid w:val="00AB1C7A"/>
    <w:rsid w:val="00AB23EA"/>
    <w:rsid w:val="00AB2A8C"/>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A71"/>
    <w:rsid w:val="00AC7EB9"/>
    <w:rsid w:val="00AD033D"/>
    <w:rsid w:val="00AD070F"/>
    <w:rsid w:val="00AD09E7"/>
    <w:rsid w:val="00AD0B8B"/>
    <w:rsid w:val="00AD21B9"/>
    <w:rsid w:val="00AD416C"/>
    <w:rsid w:val="00AD5674"/>
    <w:rsid w:val="00AD68E8"/>
    <w:rsid w:val="00AD6A56"/>
    <w:rsid w:val="00AD73C8"/>
    <w:rsid w:val="00AD7AD5"/>
    <w:rsid w:val="00AE050B"/>
    <w:rsid w:val="00AE1102"/>
    <w:rsid w:val="00AE2B77"/>
    <w:rsid w:val="00AE33CD"/>
    <w:rsid w:val="00AE3832"/>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705B"/>
    <w:rsid w:val="00AF7A47"/>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405C"/>
    <w:rsid w:val="00B140FE"/>
    <w:rsid w:val="00B14CE1"/>
    <w:rsid w:val="00B157F4"/>
    <w:rsid w:val="00B1583A"/>
    <w:rsid w:val="00B162F9"/>
    <w:rsid w:val="00B1689D"/>
    <w:rsid w:val="00B16B4F"/>
    <w:rsid w:val="00B1760D"/>
    <w:rsid w:val="00B2149C"/>
    <w:rsid w:val="00B22DC0"/>
    <w:rsid w:val="00B2300D"/>
    <w:rsid w:val="00B23223"/>
    <w:rsid w:val="00B2345F"/>
    <w:rsid w:val="00B23555"/>
    <w:rsid w:val="00B23965"/>
    <w:rsid w:val="00B24CD0"/>
    <w:rsid w:val="00B24FAB"/>
    <w:rsid w:val="00B26595"/>
    <w:rsid w:val="00B266CE"/>
    <w:rsid w:val="00B270A3"/>
    <w:rsid w:val="00B30517"/>
    <w:rsid w:val="00B315BD"/>
    <w:rsid w:val="00B3300C"/>
    <w:rsid w:val="00B33714"/>
    <w:rsid w:val="00B3410C"/>
    <w:rsid w:val="00B341DD"/>
    <w:rsid w:val="00B35170"/>
    <w:rsid w:val="00B3542D"/>
    <w:rsid w:val="00B36398"/>
    <w:rsid w:val="00B3667F"/>
    <w:rsid w:val="00B37B5D"/>
    <w:rsid w:val="00B4001A"/>
    <w:rsid w:val="00B400AD"/>
    <w:rsid w:val="00B40B06"/>
    <w:rsid w:val="00B415B0"/>
    <w:rsid w:val="00B41A3D"/>
    <w:rsid w:val="00B42671"/>
    <w:rsid w:val="00B428B9"/>
    <w:rsid w:val="00B436E8"/>
    <w:rsid w:val="00B4538F"/>
    <w:rsid w:val="00B4750A"/>
    <w:rsid w:val="00B53673"/>
    <w:rsid w:val="00B53A96"/>
    <w:rsid w:val="00B53DC6"/>
    <w:rsid w:val="00B53DC9"/>
    <w:rsid w:val="00B5549C"/>
    <w:rsid w:val="00B55538"/>
    <w:rsid w:val="00B559C7"/>
    <w:rsid w:val="00B55FD9"/>
    <w:rsid w:val="00B57494"/>
    <w:rsid w:val="00B57D40"/>
    <w:rsid w:val="00B60318"/>
    <w:rsid w:val="00B61459"/>
    <w:rsid w:val="00B622B6"/>
    <w:rsid w:val="00B6261B"/>
    <w:rsid w:val="00B6292D"/>
    <w:rsid w:val="00B637F0"/>
    <w:rsid w:val="00B63957"/>
    <w:rsid w:val="00B65075"/>
    <w:rsid w:val="00B65CB4"/>
    <w:rsid w:val="00B65F6E"/>
    <w:rsid w:val="00B66484"/>
    <w:rsid w:val="00B6741F"/>
    <w:rsid w:val="00B702AF"/>
    <w:rsid w:val="00B7273F"/>
    <w:rsid w:val="00B72B13"/>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28AF"/>
    <w:rsid w:val="00B9325D"/>
    <w:rsid w:val="00B93EBF"/>
    <w:rsid w:val="00B95026"/>
    <w:rsid w:val="00B95434"/>
    <w:rsid w:val="00BA02DF"/>
    <w:rsid w:val="00BA044D"/>
    <w:rsid w:val="00BA08BE"/>
    <w:rsid w:val="00BA179D"/>
    <w:rsid w:val="00BA1BA3"/>
    <w:rsid w:val="00BA2261"/>
    <w:rsid w:val="00BA3A3B"/>
    <w:rsid w:val="00BA521E"/>
    <w:rsid w:val="00BA79AB"/>
    <w:rsid w:val="00BB08ED"/>
    <w:rsid w:val="00BB1FAB"/>
    <w:rsid w:val="00BB4682"/>
    <w:rsid w:val="00BB4B04"/>
    <w:rsid w:val="00BB69F7"/>
    <w:rsid w:val="00BB770E"/>
    <w:rsid w:val="00BC2462"/>
    <w:rsid w:val="00BC24E7"/>
    <w:rsid w:val="00BC3715"/>
    <w:rsid w:val="00BC429D"/>
    <w:rsid w:val="00BC44E6"/>
    <w:rsid w:val="00BC48A1"/>
    <w:rsid w:val="00BC73B8"/>
    <w:rsid w:val="00BC7CB7"/>
    <w:rsid w:val="00BD0FC5"/>
    <w:rsid w:val="00BD20A6"/>
    <w:rsid w:val="00BD2879"/>
    <w:rsid w:val="00BD2A3A"/>
    <w:rsid w:val="00BD3B35"/>
    <w:rsid w:val="00BD47AD"/>
    <w:rsid w:val="00BD537E"/>
    <w:rsid w:val="00BD55F5"/>
    <w:rsid w:val="00BD5AF8"/>
    <w:rsid w:val="00BD60B8"/>
    <w:rsid w:val="00BD74D2"/>
    <w:rsid w:val="00BE2580"/>
    <w:rsid w:val="00BE3499"/>
    <w:rsid w:val="00BE458B"/>
    <w:rsid w:val="00BE4ABB"/>
    <w:rsid w:val="00BE5C2C"/>
    <w:rsid w:val="00BE7713"/>
    <w:rsid w:val="00BE7955"/>
    <w:rsid w:val="00BE7D5B"/>
    <w:rsid w:val="00BF143C"/>
    <w:rsid w:val="00BF1D8A"/>
    <w:rsid w:val="00BF1EB4"/>
    <w:rsid w:val="00BF2964"/>
    <w:rsid w:val="00BF2A93"/>
    <w:rsid w:val="00BF310C"/>
    <w:rsid w:val="00BF3203"/>
    <w:rsid w:val="00BF3CA2"/>
    <w:rsid w:val="00BF3CEF"/>
    <w:rsid w:val="00BF43A4"/>
    <w:rsid w:val="00BF46BF"/>
    <w:rsid w:val="00BF4A0B"/>
    <w:rsid w:val="00BF5234"/>
    <w:rsid w:val="00BF577B"/>
    <w:rsid w:val="00BF666C"/>
    <w:rsid w:val="00BF6B68"/>
    <w:rsid w:val="00BF6F7D"/>
    <w:rsid w:val="00C0134C"/>
    <w:rsid w:val="00C019B0"/>
    <w:rsid w:val="00C02544"/>
    <w:rsid w:val="00C0305E"/>
    <w:rsid w:val="00C03CE0"/>
    <w:rsid w:val="00C03E25"/>
    <w:rsid w:val="00C04EF7"/>
    <w:rsid w:val="00C05583"/>
    <w:rsid w:val="00C05FC8"/>
    <w:rsid w:val="00C06775"/>
    <w:rsid w:val="00C06ECE"/>
    <w:rsid w:val="00C10813"/>
    <w:rsid w:val="00C108A3"/>
    <w:rsid w:val="00C10D64"/>
    <w:rsid w:val="00C11893"/>
    <w:rsid w:val="00C12336"/>
    <w:rsid w:val="00C1296C"/>
    <w:rsid w:val="00C148A8"/>
    <w:rsid w:val="00C14902"/>
    <w:rsid w:val="00C15142"/>
    <w:rsid w:val="00C154A3"/>
    <w:rsid w:val="00C15664"/>
    <w:rsid w:val="00C157F7"/>
    <w:rsid w:val="00C16DDC"/>
    <w:rsid w:val="00C17546"/>
    <w:rsid w:val="00C17D2B"/>
    <w:rsid w:val="00C20805"/>
    <w:rsid w:val="00C213A2"/>
    <w:rsid w:val="00C214DB"/>
    <w:rsid w:val="00C21633"/>
    <w:rsid w:val="00C21B09"/>
    <w:rsid w:val="00C22271"/>
    <w:rsid w:val="00C227BF"/>
    <w:rsid w:val="00C23B10"/>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FF4"/>
    <w:rsid w:val="00C5228E"/>
    <w:rsid w:val="00C52DCD"/>
    <w:rsid w:val="00C53010"/>
    <w:rsid w:val="00C531AE"/>
    <w:rsid w:val="00C5459B"/>
    <w:rsid w:val="00C5572B"/>
    <w:rsid w:val="00C5637E"/>
    <w:rsid w:val="00C604E3"/>
    <w:rsid w:val="00C60D9D"/>
    <w:rsid w:val="00C62D9E"/>
    <w:rsid w:val="00C631A0"/>
    <w:rsid w:val="00C63350"/>
    <w:rsid w:val="00C63A9F"/>
    <w:rsid w:val="00C63F3A"/>
    <w:rsid w:val="00C64400"/>
    <w:rsid w:val="00C64D89"/>
    <w:rsid w:val="00C6591A"/>
    <w:rsid w:val="00C672F3"/>
    <w:rsid w:val="00C67FA2"/>
    <w:rsid w:val="00C725D0"/>
    <w:rsid w:val="00C72D87"/>
    <w:rsid w:val="00C73088"/>
    <w:rsid w:val="00C754C5"/>
    <w:rsid w:val="00C76155"/>
    <w:rsid w:val="00C7630C"/>
    <w:rsid w:val="00C76960"/>
    <w:rsid w:val="00C806E9"/>
    <w:rsid w:val="00C80721"/>
    <w:rsid w:val="00C813D7"/>
    <w:rsid w:val="00C81D5E"/>
    <w:rsid w:val="00C83A23"/>
    <w:rsid w:val="00C845AA"/>
    <w:rsid w:val="00C846C3"/>
    <w:rsid w:val="00C846EE"/>
    <w:rsid w:val="00C84FE4"/>
    <w:rsid w:val="00C85F98"/>
    <w:rsid w:val="00C878E6"/>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E98"/>
    <w:rsid w:val="00CB2A82"/>
    <w:rsid w:val="00CB3C93"/>
    <w:rsid w:val="00CB4692"/>
    <w:rsid w:val="00CB5AAF"/>
    <w:rsid w:val="00CB61C5"/>
    <w:rsid w:val="00CB6D1B"/>
    <w:rsid w:val="00CB7376"/>
    <w:rsid w:val="00CB7BE2"/>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17E1"/>
    <w:rsid w:val="00CE2C0E"/>
    <w:rsid w:val="00CE5B23"/>
    <w:rsid w:val="00CE5D83"/>
    <w:rsid w:val="00CE65C3"/>
    <w:rsid w:val="00CF042D"/>
    <w:rsid w:val="00CF37E0"/>
    <w:rsid w:val="00CF4417"/>
    <w:rsid w:val="00CF4977"/>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3AD"/>
    <w:rsid w:val="00D14486"/>
    <w:rsid w:val="00D149A1"/>
    <w:rsid w:val="00D15216"/>
    <w:rsid w:val="00D15529"/>
    <w:rsid w:val="00D156C8"/>
    <w:rsid w:val="00D1622D"/>
    <w:rsid w:val="00D16B0D"/>
    <w:rsid w:val="00D171D8"/>
    <w:rsid w:val="00D1739B"/>
    <w:rsid w:val="00D17537"/>
    <w:rsid w:val="00D17D1D"/>
    <w:rsid w:val="00D202A9"/>
    <w:rsid w:val="00D20F2A"/>
    <w:rsid w:val="00D2222A"/>
    <w:rsid w:val="00D2250C"/>
    <w:rsid w:val="00D231FF"/>
    <w:rsid w:val="00D25527"/>
    <w:rsid w:val="00D25883"/>
    <w:rsid w:val="00D30288"/>
    <w:rsid w:val="00D30436"/>
    <w:rsid w:val="00D309AD"/>
    <w:rsid w:val="00D315BA"/>
    <w:rsid w:val="00D31DC0"/>
    <w:rsid w:val="00D32E57"/>
    <w:rsid w:val="00D3328E"/>
    <w:rsid w:val="00D34293"/>
    <w:rsid w:val="00D34FD3"/>
    <w:rsid w:val="00D3519F"/>
    <w:rsid w:val="00D35BDE"/>
    <w:rsid w:val="00D37331"/>
    <w:rsid w:val="00D40023"/>
    <w:rsid w:val="00D41493"/>
    <w:rsid w:val="00D41A9D"/>
    <w:rsid w:val="00D41AA3"/>
    <w:rsid w:val="00D41CA4"/>
    <w:rsid w:val="00D42761"/>
    <w:rsid w:val="00D428F7"/>
    <w:rsid w:val="00D432D5"/>
    <w:rsid w:val="00D43AB7"/>
    <w:rsid w:val="00D44BC8"/>
    <w:rsid w:val="00D44C04"/>
    <w:rsid w:val="00D45BA7"/>
    <w:rsid w:val="00D46B3D"/>
    <w:rsid w:val="00D47E63"/>
    <w:rsid w:val="00D501FE"/>
    <w:rsid w:val="00D52961"/>
    <w:rsid w:val="00D554E3"/>
    <w:rsid w:val="00D57CAA"/>
    <w:rsid w:val="00D6019E"/>
    <w:rsid w:val="00D610F6"/>
    <w:rsid w:val="00D61CA7"/>
    <w:rsid w:val="00D6203B"/>
    <w:rsid w:val="00D62177"/>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902"/>
    <w:rsid w:val="00D749A5"/>
    <w:rsid w:val="00D74AE5"/>
    <w:rsid w:val="00D75C15"/>
    <w:rsid w:val="00D75FA1"/>
    <w:rsid w:val="00D762F6"/>
    <w:rsid w:val="00D76462"/>
    <w:rsid w:val="00D802E5"/>
    <w:rsid w:val="00D82580"/>
    <w:rsid w:val="00D82E76"/>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6916"/>
    <w:rsid w:val="00D96FB6"/>
    <w:rsid w:val="00D97043"/>
    <w:rsid w:val="00D9785D"/>
    <w:rsid w:val="00D97E20"/>
    <w:rsid w:val="00DA030E"/>
    <w:rsid w:val="00DA1F63"/>
    <w:rsid w:val="00DA2223"/>
    <w:rsid w:val="00DA36CE"/>
    <w:rsid w:val="00DA3C77"/>
    <w:rsid w:val="00DA487F"/>
    <w:rsid w:val="00DA59F3"/>
    <w:rsid w:val="00DA6DC5"/>
    <w:rsid w:val="00DA72F8"/>
    <w:rsid w:val="00DA74D6"/>
    <w:rsid w:val="00DA7511"/>
    <w:rsid w:val="00DB021C"/>
    <w:rsid w:val="00DB02D0"/>
    <w:rsid w:val="00DB0325"/>
    <w:rsid w:val="00DB28C7"/>
    <w:rsid w:val="00DB35BC"/>
    <w:rsid w:val="00DB51E5"/>
    <w:rsid w:val="00DB61B0"/>
    <w:rsid w:val="00DB65A0"/>
    <w:rsid w:val="00DB72F2"/>
    <w:rsid w:val="00DC0275"/>
    <w:rsid w:val="00DC1B6C"/>
    <w:rsid w:val="00DC3174"/>
    <w:rsid w:val="00DC3FAF"/>
    <w:rsid w:val="00DC55F5"/>
    <w:rsid w:val="00DC5EED"/>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F028E"/>
    <w:rsid w:val="00DF0584"/>
    <w:rsid w:val="00DF0C19"/>
    <w:rsid w:val="00DF1AFB"/>
    <w:rsid w:val="00DF2F44"/>
    <w:rsid w:val="00DF3A8C"/>
    <w:rsid w:val="00DF5D8F"/>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B9D"/>
    <w:rsid w:val="00E11847"/>
    <w:rsid w:val="00E11A9B"/>
    <w:rsid w:val="00E11C32"/>
    <w:rsid w:val="00E12FD9"/>
    <w:rsid w:val="00E131BC"/>
    <w:rsid w:val="00E135E0"/>
    <w:rsid w:val="00E150C1"/>
    <w:rsid w:val="00E16309"/>
    <w:rsid w:val="00E16CC2"/>
    <w:rsid w:val="00E17C02"/>
    <w:rsid w:val="00E17CEA"/>
    <w:rsid w:val="00E22799"/>
    <w:rsid w:val="00E22B32"/>
    <w:rsid w:val="00E22B4A"/>
    <w:rsid w:val="00E22D77"/>
    <w:rsid w:val="00E23629"/>
    <w:rsid w:val="00E238CA"/>
    <w:rsid w:val="00E244A7"/>
    <w:rsid w:val="00E24C47"/>
    <w:rsid w:val="00E2591E"/>
    <w:rsid w:val="00E25A4B"/>
    <w:rsid w:val="00E26FF0"/>
    <w:rsid w:val="00E27649"/>
    <w:rsid w:val="00E319B8"/>
    <w:rsid w:val="00E33373"/>
    <w:rsid w:val="00E36505"/>
    <w:rsid w:val="00E402D5"/>
    <w:rsid w:val="00E40964"/>
    <w:rsid w:val="00E40FAF"/>
    <w:rsid w:val="00E41AF6"/>
    <w:rsid w:val="00E42556"/>
    <w:rsid w:val="00E427A6"/>
    <w:rsid w:val="00E429FB"/>
    <w:rsid w:val="00E43D6A"/>
    <w:rsid w:val="00E4501C"/>
    <w:rsid w:val="00E46818"/>
    <w:rsid w:val="00E47550"/>
    <w:rsid w:val="00E47DF6"/>
    <w:rsid w:val="00E5066A"/>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A69"/>
    <w:rsid w:val="00E652E1"/>
    <w:rsid w:val="00E65EAD"/>
    <w:rsid w:val="00E663B5"/>
    <w:rsid w:val="00E67F2C"/>
    <w:rsid w:val="00E72AF7"/>
    <w:rsid w:val="00E73A2B"/>
    <w:rsid w:val="00E7581D"/>
    <w:rsid w:val="00E76268"/>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1D9"/>
    <w:rsid w:val="00EA26FB"/>
    <w:rsid w:val="00EA34F7"/>
    <w:rsid w:val="00EA3692"/>
    <w:rsid w:val="00EA44FC"/>
    <w:rsid w:val="00EA55AA"/>
    <w:rsid w:val="00EA7099"/>
    <w:rsid w:val="00EA7860"/>
    <w:rsid w:val="00EA79CE"/>
    <w:rsid w:val="00EB0660"/>
    <w:rsid w:val="00EB1408"/>
    <w:rsid w:val="00EB152B"/>
    <w:rsid w:val="00EB1BA8"/>
    <w:rsid w:val="00EB1E3A"/>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587C"/>
    <w:rsid w:val="00ED74B1"/>
    <w:rsid w:val="00ED78A2"/>
    <w:rsid w:val="00ED7A26"/>
    <w:rsid w:val="00ED7EED"/>
    <w:rsid w:val="00EE18BE"/>
    <w:rsid w:val="00EE24EC"/>
    <w:rsid w:val="00EE4140"/>
    <w:rsid w:val="00EE491A"/>
    <w:rsid w:val="00EE62CF"/>
    <w:rsid w:val="00EE6A52"/>
    <w:rsid w:val="00EE6DAD"/>
    <w:rsid w:val="00EF0220"/>
    <w:rsid w:val="00EF0E2E"/>
    <w:rsid w:val="00EF1C7B"/>
    <w:rsid w:val="00EF30DA"/>
    <w:rsid w:val="00EF44EE"/>
    <w:rsid w:val="00EF4D88"/>
    <w:rsid w:val="00EF4FC1"/>
    <w:rsid w:val="00EF5933"/>
    <w:rsid w:val="00EF7C17"/>
    <w:rsid w:val="00F001A5"/>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5F82"/>
    <w:rsid w:val="00F7678C"/>
    <w:rsid w:val="00F7693C"/>
    <w:rsid w:val="00F770CE"/>
    <w:rsid w:val="00F7759A"/>
    <w:rsid w:val="00F80182"/>
    <w:rsid w:val="00F813AA"/>
    <w:rsid w:val="00F81934"/>
    <w:rsid w:val="00F81975"/>
    <w:rsid w:val="00F81A13"/>
    <w:rsid w:val="00F83471"/>
    <w:rsid w:val="00F83CCF"/>
    <w:rsid w:val="00F851FE"/>
    <w:rsid w:val="00F85297"/>
    <w:rsid w:val="00F855B9"/>
    <w:rsid w:val="00F858D4"/>
    <w:rsid w:val="00F91143"/>
    <w:rsid w:val="00F91A1A"/>
    <w:rsid w:val="00F91D70"/>
    <w:rsid w:val="00F92CE3"/>
    <w:rsid w:val="00F93AC3"/>
    <w:rsid w:val="00F9478C"/>
    <w:rsid w:val="00F94F13"/>
    <w:rsid w:val="00F94FC5"/>
    <w:rsid w:val="00F966C4"/>
    <w:rsid w:val="00F976D7"/>
    <w:rsid w:val="00FA0241"/>
    <w:rsid w:val="00FA0EE6"/>
    <w:rsid w:val="00FA1D6C"/>
    <w:rsid w:val="00FA1E39"/>
    <w:rsid w:val="00FA2AC6"/>
    <w:rsid w:val="00FA391C"/>
    <w:rsid w:val="00FA455C"/>
    <w:rsid w:val="00FA6989"/>
    <w:rsid w:val="00FA7BE1"/>
    <w:rsid w:val="00FB0076"/>
    <w:rsid w:val="00FB0D1C"/>
    <w:rsid w:val="00FB22F1"/>
    <w:rsid w:val="00FB3107"/>
    <w:rsid w:val="00FB3B8A"/>
    <w:rsid w:val="00FB5180"/>
    <w:rsid w:val="00FB5439"/>
    <w:rsid w:val="00FB62D0"/>
    <w:rsid w:val="00FB71AB"/>
    <w:rsid w:val="00FB733D"/>
    <w:rsid w:val="00FC0526"/>
    <w:rsid w:val="00FC0722"/>
    <w:rsid w:val="00FC0905"/>
    <w:rsid w:val="00FC146C"/>
    <w:rsid w:val="00FC452D"/>
    <w:rsid w:val="00FC6984"/>
    <w:rsid w:val="00FC6F8F"/>
    <w:rsid w:val="00FC7873"/>
    <w:rsid w:val="00FC7A7B"/>
    <w:rsid w:val="00FC7B12"/>
    <w:rsid w:val="00FD00D2"/>
    <w:rsid w:val="00FD084D"/>
    <w:rsid w:val="00FD1478"/>
    <w:rsid w:val="00FD32B9"/>
    <w:rsid w:val="00FD3B66"/>
    <w:rsid w:val="00FD3E46"/>
    <w:rsid w:val="00FD41A6"/>
    <w:rsid w:val="00FD41DF"/>
    <w:rsid w:val="00FD45D4"/>
    <w:rsid w:val="00FD52D2"/>
    <w:rsid w:val="00FE2C8A"/>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8"/>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D22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 w:id="21279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0.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1.png"/><Relationship Id="rId61" Type="http://schemas.openxmlformats.org/officeDocument/2006/relationships/image" Target="media/image46.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2CEC0-3878-46C7-A17D-2D35AE20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1</Pages>
  <Words>21354</Words>
  <Characters>146825</Characters>
  <Application>Microsoft Office Word</Application>
  <DocSecurity>0</DocSecurity>
  <Lines>1223</Lines>
  <Paragraphs>335</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7844</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Izabella Cieślak</cp:lastModifiedBy>
  <cp:revision>20</cp:revision>
  <cp:lastPrinted>2018-06-15T10:50:00Z</cp:lastPrinted>
  <dcterms:created xsi:type="dcterms:W3CDTF">2018-09-19T07:12:00Z</dcterms:created>
  <dcterms:modified xsi:type="dcterms:W3CDTF">2018-09-20T09:58:00Z</dcterms:modified>
</cp:coreProperties>
</file>